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DDCA" w14:textId="77777777" w:rsidR="006D18B4" w:rsidRDefault="006D18B4" w:rsidP="006D18B4">
      <w:pPr>
        <w:pStyle w:val="main0"/>
        <w:rPr>
          <w:lang w:val="en-US"/>
        </w:rPr>
      </w:pPr>
    </w:p>
    <w:p w14:paraId="6AE742E8" w14:textId="77777777" w:rsidR="006D18B4" w:rsidRDefault="006D18B4" w:rsidP="006D18B4">
      <w:pPr>
        <w:pStyle w:val="main0"/>
        <w:rPr>
          <w:lang w:val="en-US"/>
        </w:rPr>
      </w:pPr>
    </w:p>
    <w:p w14:paraId="44FEA4C9" w14:textId="77777777" w:rsidR="006D18B4" w:rsidRDefault="006D18B4" w:rsidP="006D18B4">
      <w:pPr>
        <w:pStyle w:val="main0"/>
        <w:rPr>
          <w:lang w:val="en-US"/>
        </w:rPr>
      </w:pPr>
    </w:p>
    <w:p w14:paraId="78049027" w14:textId="77777777" w:rsidR="006D18B4" w:rsidRDefault="006D18B4" w:rsidP="006D18B4">
      <w:pPr>
        <w:pStyle w:val="main0"/>
        <w:rPr>
          <w:lang w:val="en-US"/>
        </w:rPr>
      </w:pPr>
    </w:p>
    <w:p w14:paraId="621B1FE7" w14:textId="77777777" w:rsidR="006D18B4" w:rsidRDefault="006D18B4" w:rsidP="006D18B4">
      <w:pPr>
        <w:pStyle w:val="main0"/>
        <w:rPr>
          <w:lang w:val="en-US"/>
        </w:rPr>
      </w:pPr>
    </w:p>
    <w:p w14:paraId="45A3C4F2" w14:textId="77777777" w:rsidR="006D18B4" w:rsidRDefault="006D18B4" w:rsidP="006D18B4">
      <w:pPr>
        <w:pStyle w:val="main0"/>
        <w:rPr>
          <w:lang w:val="en-US"/>
        </w:rPr>
      </w:pPr>
    </w:p>
    <w:p w14:paraId="36C76490" w14:textId="77777777" w:rsidR="006D18B4" w:rsidRDefault="006D18B4" w:rsidP="006D18B4">
      <w:pPr>
        <w:pStyle w:val="main0"/>
        <w:rPr>
          <w:lang w:val="en-US"/>
        </w:rPr>
      </w:pPr>
    </w:p>
    <w:p w14:paraId="1A69AA54" w14:textId="77777777" w:rsidR="006D18B4" w:rsidRDefault="006D18B4" w:rsidP="006D18B4">
      <w:pPr>
        <w:pStyle w:val="main0"/>
        <w:rPr>
          <w:lang w:val="en-US"/>
        </w:rPr>
      </w:pPr>
    </w:p>
    <w:p w14:paraId="62B80CF7" w14:textId="77777777" w:rsidR="006D18B4" w:rsidRDefault="006D18B4" w:rsidP="006D18B4">
      <w:pPr>
        <w:pStyle w:val="main0"/>
        <w:rPr>
          <w:lang w:val="en-US"/>
        </w:rPr>
      </w:pPr>
    </w:p>
    <w:p w14:paraId="49D63F44" w14:textId="77777777" w:rsidR="006D18B4" w:rsidRDefault="006D18B4" w:rsidP="006D18B4">
      <w:pPr>
        <w:pStyle w:val="main0"/>
        <w:rPr>
          <w:lang w:val="en-US"/>
        </w:rPr>
      </w:pPr>
    </w:p>
    <w:p w14:paraId="3B45DDE2" w14:textId="77777777" w:rsidR="006D18B4" w:rsidRPr="00775F61" w:rsidRDefault="006D18B4" w:rsidP="006D18B4">
      <w:pPr>
        <w:pStyle w:val="main0"/>
        <w:rPr>
          <w:lang w:val="en-US"/>
        </w:rPr>
      </w:pPr>
    </w:p>
    <w:p w14:paraId="025DFA33" w14:textId="214BD13A" w:rsidR="006D18B4" w:rsidRPr="003E2D9E" w:rsidRDefault="00BF0288" w:rsidP="006D18B4">
      <w:pPr>
        <w:pStyle w:val="Heading1"/>
        <w:jc w:val="center"/>
      </w:pPr>
      <w:r>
        <w:t>Travel Dialogues</w:t>
      </w:r>
      <w:r w:rsidR="006D18B4">
        <w:t xml:space="preserve"> …</w:t>
      </w:r>
    </w:p>
    <w:p w14:paraId="6A543ADC" w14:textId="77777777" w:rsidR="006D18B4" w:rsidRPr="00775F61" w:rsidRDefault="006D18B4" w:rsidP="006D18B4">
      <w:pPr>
        <w:pStyle w:val="main0"/>
        <w:rPr>
          <w:lang w:val="en-US"/>
        </w:rPr>
      </w:pPr>
    </w:p>
    <w:p w14:paraId="3C62FCF1" w14:textId="77777777" w:rsidR="006D18B4" w:rsidRPr="00775F61" w:rsidRDefault="006D18B4" w:rsidP="006D18B4">
      <w:pPr>
        <w:pStyle w:val="main0"/>
        <w:rPr>
          <w:lang w:val="en-US"/>
        </w:rPr>
      </w:pPr>
    </w:p>
    <w:p w14:paraId="3C8E6D10" w14:textId="77777777" w:rsidR="006D18B4" w:rsidRPr="00775F61" w:rsidRDefault="006D18B4" w:rsidP="006D18B4">
      <w:pPr>
        <w:pStyle w:val="main0"/>
        <w:rPr>
          <w:lang w:val="en-US"/>
        </w:rPr>
      </w:pPr>
    </w:p>
    <w:p w14:paraId="3EFACB8A" w14:textId="77777777" w:rsidR="006D18B4" w:rsidRDefault="006D18B4" w:rsidP="006D18B4">
      <w:pPr>
        <w:pStyle w:val="main0"/>
        <w:rPr>
          <w:lang w:val="en-US"/>
        </w:rPr>
      </w:pPr>
    </w:p>
    <w:p w14:paraId="365F46F9" w14:textId="77777777" w:rsidR="006D18B4" w:rsidRDefault="006D18B4" w:rsidP="006D18B4">
      <w:pPr>
        <w:pStyle w:val="main0"/>
        <w:rPr>
          <w:lang w:val="en-US"/>
        </w:rPr>
      </w:pPr>
    </w:p>
    <w:p w14:paraId="00329022" w14:textId="77777777" w:rsidR="006D18B4" w:rsidRDefault="006D18B4" w:rsidP="006D18B4">
      <w:pPr>
        <w:pStyle w:val="main0"/>
        <w:rPr>
          <w:lang w:val="en-US"/>
        </w:rPr>
      </w:pPr>
    </w:p>
    <w:p w14:paraId="2ED01B61" w14:textId="77777777" w:rsidR="006D18B4" w:rsidRDefault="006D18B4" w:rsidP="006D18B4">
      <w:pPr>
        <w:pStyle w:val="main0"/>
        <w:rPr>
          <w:lang w:val="en-US"/>
        </w:rPr>
      </w:pPr>
    </w:p>
    <w:p w14:paraId="00B72678" w14:textId="77777777" w:rsidR="006D18B4" w:rsidRDefault="006D18B4" w:rsidP="006D18B4">
      <w:pPr>
        <w:pStyle w:val="main0"/>
        <w:rPr>
          <w:lang w:val="en-US"/>
        </w:rPr>
      </w:pPr>
    </w:p>
    <w:p w14:paraId="0D4B7D5F" w14:textId="77777777" w:rsidR="006D18B4" w:rsidRDefault="006D18B4" w:rsidP="006D18B4">
      <w:pPr>
        <w:pStyle w:val="main0"/>
        <w:rPr>
          <w:lang w:val="en-US"/>
        </w:rPr>
      </w:pPr>
    </w:p>
    <w:p w14:paraId="24156CB2" w14:textId="4ECBCDE4" w:rsidR="006D18B4" w:rsidRDefault="006D18B4" w:rsidP="006D18B4">
      <w:pPr>
        <w:pStyle w:val="main0"/>
        <w:rPr>
          <w:lang w:val="en-US"/>
        </w:rPr>
      </w:pPr>
    </w:p>
    <w:p w14:paraId="7BA6877B" w14:textId="77777777" w:rsidR="006D18B4" w:rsidRDefault="006D18B4" w:rsidP="006D18B4">
      <w:pPr>
        <w:pStyle w:val="main0"/>
        <w:rPr>
          <w:lang w:val="en-US"/>
        </w:rPr>
      </w:pPr>
    </w:p>
    <w:p w14:paraId="64F7BD12" w14:textId="77777777" w:rsidR="006D18B4" w:rsidRDefault="006D18B4" w:rsidP="006D18B4">
      <w:pPr>
        <w:pStyle w:val="main0"/>
        <w:rPr>
          <w:lang w:val="en-US"/>
        </w:rPr>
      </w:pPr>
    </w:p>
    <w:p w14:paraId="0F1D39EA" w14:textId="77777777" w:rsidR="006D18B4" w:rsidRPr="003A4407" w:rsidRDefault="006D18B4" w:rsidP="006D18B4">
      <w:pPr>
        <w:pStyle w:val="main0"/>
        <w:rPr>
          <w:lang w:val="en-US"/>
        </w:rPr>
      </w:pPr>
    </w:p>
    <w:p w14:paraId="3EA6B6CA" w14:textId="77777777" w:rsidR="00665B13" w:rsidRPr="007646F0" w:rsidRDefault="00665B13" w:rsidP="00665B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A0C546" w14:textId="77777777" w:rsidR="00665B13" w:rsidRPr="002D6E0D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2BCD1B7" w14:textId="3246128B" w:rsidR="00665B13" w:rsidRPr="006D18B4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6D18B4">
        <w:rPr>
          <w:sz w:val="30"/>
          <w:szCs w:val="30"/>
        </w:rPr>
        <w:t xml:space="preserve">  </w:t>
      </w:r>
      <w:r w:rsidR="005D5EE3">
        <w:rPr>
          <w:sz w:val="30"/>
          <w:szCs w:val="30"/>
        </w:rPr>
        <w:t>Listening &amp; Speaking</w:t>
      </w:r>
      <w:r w:rsidRPr="006D18B4">
        <w:rPr>
          <w:sz w:val="30"/>
          <w:szCs w:val="30"/>
        </w:rPr>
        <w:t xml:space="preserve"> </w:t>
      </w:r>
      <w:r w:rsidRPr="006D18B4">
        <w:rPr>
          <w:rFonts w:ascii="Segoe UI Emoji" w:hAnsi="Segoe UI Emoji" w:cs="Segoe UI Emoji"/>
          <w:sz w:val="30"/>
          <w:szCs w:val="30"/>
        </w:rPr>
        <w:t xml:space="preserve"> </w:t>
      </w:r>
      <w:r w:rsidR="004523C7" w:rsidRPr="004523C7">
        <w:rPr>
          <w:rFonts w:ascii="Segoe UI Emoji" w:hAnsi="Segoe UI Emoji" w:cs="Segoe UI Emoji"/>
          <w:sz w:val="30"/>
          <w:szCs w:val="30"/>
        </w:rPr>
        <w:t>🎧</w:t>
      </w:r>
      <w:r w:rsidRPr="006D18B4">
        <w:rPr>
          <w:rFonts w:ascii="Segoe UI Emoji" w:hAnsi="Segoe UI Emoji" w:cs="Segoe UI Emoji"/>
          <w:sz w:val="30"/>
          <w:szCs w:val="30"/>
        </w:rPr>
        <w:t xml:space="preserve">     </w:t>
      </w:r>
      <w:r w:rsidR="004523C7" w:rsidRPr="006D18B4">
        <w:rPr>
          <w:rFonts w:ascii="Segoe UI Emoji" w:hAnsi="Segoe UI Emoji" w:cs="Segoe UI Emoji"/>
          <w:sz w:val="30"/>
          <w:szCs w:val="30"/>
        </w:rPr>
        <w:t xml:space="preserve">      </w:t>
      </w:r>
      <w:r w:rsidR="00F1004F">
        <w:rPr>
          <w:rFonts w:ascii="Segoe UI Emoji" w:hAnsi="Segoe UI Emoji" w:cs="Segoe UI Emoji"/>
          <w:sz w:val="30"/>
          <w:szCs w:val="30"/>
        </w:rPr>
        <w:t xml:space="preserve">                      </w:t>
      </w:r>
      <w:r w:rsidR="004523C7" w:rsidRPr="006D18B4">
        <w:rPr>
          <w:rFonts w:ascii="Segoe UI Emoji" w:hAnsi="Segoe UI Emoji" w:cs="Segoe UI Emoji"/>
          <w:sz w:val="30"/>
          <w:szCs w:val="30"/>
        </w:rPr>
        <w:t xml:space="preserve">  </w:t>
      </w:r>
      <w:r w:rsidR="00BF0288">
        <w:rPr>
          <w:rFonts w:ascii="Segoe UI Emoji" w:hAnsi="Segoe UI Emoji" w:cs="Segoe UI Emoji"/>
          <w:sz w:val="30"/>
          <w:szCs w:val="30"/>
        </w:rPr>
        <w:t xml:space="preserve">        </w:t>
      </w:r>
      <w:r w:rsidR="004523C7" w:rsidRPr="006D18B4">
        <w:rPr>
          <w:rFonts w:ascii="Segoe UI Emoji" w:hAnsi="Segoe UI Emoji" w:cs="Segoe UI Emoji"/>
          <w:sz w:val="30"/>
          <w:szCs w:val="30"/>
        </w:rPr>
        <w:t xml:space="preserve"> </w:t>
      </w:r>
      <w:r w:rsidR="00BF0288">
        <w:rPr>
          <w:rFonts w:ascii="Segoe UI Emoji" w:hAnsi="Segoe UI Emoji" w:cs="Segoe UI Emoji"/>
          <w:sz w:val="30"/>
          <w:szCs w:val="30"/>
        </w:rPr>
        <w:t xml:space="preserve">  Travel Dialogues</w:t>
      </w:r>
    </w:p>
    <w:p w14:paraId="30C637AB" w14:textId="77777777" w:rsidR="00665B13" w:rsidRPr="006D18B4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3F525AF6" w14:textId="77777777" w:rsidR="00665B13" w:rsidRPr="006D18B4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785FEA" w14:textId="77777777" w:rsidR="00665B13" w:rsidRPr="006D18B4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0477F7" w14:textId="53F56F48" w:rsidR="00665B13" w:rsidRPr="005D5EE3" w:rsidRDefault="00BF0288" w:rsidP="006D18B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BF0288">
        <w:rPr>
          <w:rFonts w:eastAsia="Times New Roman"/>
          <w:b/>
          <w:bCs/>
        </w:rPr>
        <w:t>An der Bushaltestelle</w:t>
      </w:r>
    </w:p>
    <w:p w14:paraId="747AFE0B" w14:textId="0BAE2174" w:rsidR="00665B13" w:rsidRPr="0092332C" w:rsidRDefault="00BF0288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F0288">
        <w:rPr>
          <w:rFonts w:ascii="Times New Roman" w:eastAsia="Times New Roman" w:hAnsi="Times New Roman" w:cs="Times New Roman"/>
          <w:sz w:val="24"/>
          <w:szCs w:val="24"/>
        </w:rPr>
        <w:t>Anne is on her way to a party. At the bus stop she gets talking to Michael.</w:t>
      </w:r>
    </w:p>
    <w:p w14:paraId="4087B374" w14:textId="72C4FE1D" w:rsidR="00216A59" w:rsidRPr="00A068CA" w:rsidRDefault="00216A59" w:rsidP="008F4088">
      <w:pPr>
        <w:pStyle w:val="main0"/>
        <w:rPr>
          <w:lang w:val="en-US"/>
        </w:rPr>
      </w:pPr>
    </w:p>
    <w:p w14:paraId="540A57AB" w14:textId="77777777" w:rsidR="00A068CA" w:rsidRPr="00FB5030" w:rsidRDefault="00A068CA" w:rsidP="00A068CA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2BD211BD" w14:textId="77777777" w:rsidR="00A068CA" w:rsidRPr="000419D6" w:rsidRDefault="00A068CA" w:rsidP="00A06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2DB3D1" w14:textId="77777777" w:rsidR="00EA3EBD" w:rsidRDefault="00EA3EBD" w:rsidP="008F4088">
      <w:pPr>
        <w:pStyle w:val="main0"/>
        <w:rPr>
          <w:lang w:val="en-US"/>
        </w:rPr>
        <w:sectPr w:rsidR="00EA3EBD" w:rsidSect="00665B13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E0A6BB" w14:textId="2F6947ED" w:rsidR="00EA3EBD" w:rsidRDefault="00EA3EBD" w:rsidP="00A068CA">
      <w:pPr>
        <w:pStyle w:val="main0"/>
        <w:rPr>
          <w:lang w:val="en-US"/>
        </w:rPr>
      </w:pPr>
    </w:p>
    <w:p w14:paraId="05C2E4AD" w14:textId="77777777" w:rsidR="00BF0288" w:rsidRPr="00396860" w:rsidRDefault="00BF0288" w:rsidP="00BF0288">
      <w:pPr>
        <w:pStyle w:val="MainBorder"/>
        <w:rPr>
          <w:lang w:val="en-US"/>
        </w:rPr>
        <w:sectPr w:rsidR="00BF0288" w:rsidRPr="00396860" w:rsidSect="00EA3EBD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9A4FCE" w14:textId="3B6AA82F" w:rsidR="00BF0288" w:rsidRPr="00396860" w:rsidRDefault="00BF0288" w:rsidP="00BF0288">
      <w:pPr>
        <w:pStyle w:val="MainBorder"/>
        <w:rPr>
          <w:lang w:val="en-US"/>
        </w:rPr>
      </w:pPr>
      <w:r w:rsidRPr="00396860">
        <w:rPr>
          <w:lang w:val="en-US"/>
        </w:rPr>
        <w:t>besuchen</w:t>
      </w:r>
    </w:p>
    <w:p w14:paraId="74F90977" w14:textId="0E2635DF" w:rsidR="00EA3EBD" w:rsidRDefault="00BF0288" w:rsidP="00BF0288">
      <w:pPr>
        <w:pStyle w:val="NSecondaryBorder"/>
      </w:pPr>
      <w:r w:rsidRPr="00BF0288">
        <w:t>to visit</w:t>
      </w:r>
    </w:p>
    <w:p w14:paraId="6AED5525" w14:textId="2DE861EE" w:rsidR="00BF0288" w:rsidRDefault="00BF0288" w:rsidP="00BF0288">
      <w:pPr>
        <w:pStyle w:val="NSecondaryBorder"/>
      </w:pPr>
    </w:p>
    <w:p w14:paraId="4701BA1B" w14:textId="77777777" w:rsidR="00BF0288" w:rsidRDefault="00BF0288" w:rsidP="00BF0288">
      <w:pPr>
        <w:pStyle w:val="NSecondaryBorder"/>
      </w:pPr>
    </w:p>
    <w:p w14:paraId="75560EE1" w14:textId="411FED35" w:rsidR="00BF0288" w:rsidRPr="00396860" w:rsidRDefault="00BF0288" w:rsidP="00BF0288">
      <w:pPr>
        <w:pStyle w:val="MainBorder"/>
        <w:rPr>
          <w:lang w:val="en-US"/>
        </w:rPr>
      </w:pPr>
      <w:r w:rsidRPr="00396860">
        <w:rPr>
          <w:lang w:val="en-US"/>
        </w:rPr>
        <w:t>mögen</w:t>
      </w:r>
    </w:p>
    <w:p w14:paraId="4FF46F28" w14:textId="2CED5E46" w:rsidR="006D18B4" w:rsidRDefault="00BF0288" w:rsidP="00BF0288">
      <w:pPr>
        <w:pStyle w:val="NSecondaryBorder"/>
      </w:pPr>
      <w:r w:rsidRPr="00BF0288">
        <w:t>to like</w:t>
      </w:r>
    </w:p>
    <w:p w14:paraId="294669F0" w14:textId="0D5AF31C" w:rsidR="00BF0288" w:rsidRDefault="00BF0288" w:rsidP="00BF0288">
      <w:pPr>
        <w:pStyle w:val="NSecondaryBorder"/>
      </w:pPr>
    </w:p>
    <w:p w14:paraId="752D2141" w14:textId="77777777" w:rsidR="00BF0288" w:rsidRDefault="00BF0288" w:rsidP="00BF0288">
      <w:pPr>
        <w:pStyle w:val="NSecondaryBorder"/>
      </w:pPr>
    </w:p>
    <w:p w14:paraId="5EE1CEBC" w14:textId="00DBED17" w:rsidR="00BF0288" w:rsidRPr="00BF0288" w:rsidRDefault="00BF0288" w:rsidP="00BF0288">
      <w:pPr>
        <w:pStyle w:val="MainBorder"/>
      </w:pPr>
      <w:r w:rsidRPr="00BF0288">
        <w:t>helfen</w:t>
      </w:r>
    </w:p>
    <w:p w14:paraId="4B7166B8" w14:textId="60EFA350" w:rsidR="006D18B4" w:rsidRPr="00396860" w:rsidRDefault="00BF0288" w:rsidP="00BF0288">
      <w:pPr>
        <w:pStyle w:val="NSecondaryBorder"/>
        <w:rPr>
          <w:lang w:val="de-DE"/>
        </w:rPr>
      </w:pPr>
      <w:r w:rsidRPr="00396860">
        <w:rPr>
          <w:lang w:val="de-DE"/>
        </w:rPr>
        <w:t>to help</w:t>
      </w:r>
    </w:p>
    <w:p w14:paraId="64591F95" w14:textId="4A1D8A12" w:rsidR="00BF0288" w:rsidRPr="00396860" w:rsidRDefault="00BF0288" w:rsidP="00BF0288">
      <w:pPr>
        <w:pStyle w:val="NSecondaryBorder"/>
        <w:rPr>
          <w:lang w:val="de-DE"/>
        </w:rPr>
      </w:pPr>
    </w:p>
    <w:p w14:paraId="6A46A070" w14:textId="77777777" w:rsidR="00BF0288" w:rsidRPr="00396860" w:rsidRDefault="00BF0288" w:rsidP="00BF0288">
      <w:pPr>
        <w:pStyle w:val="NSecondaryBorder"/>
        <w:rPr>
          <w:lang w:val="de-DE"/>
        </w:rPr>
      </w:pPr>
    </w:p>
    <w:p w14:paraId="511E74B9" w14:textId="7EDA92A0" w:rsidR="00BF0288" w:rsidRPr="00BF0288" w:rsidRDefault="00BF0288" w:rsidP="00BF0288">
      <w:pPr>
        <w:pStyle w:val="MainBorder"/>
      </w:pPr>
      <w:r w:rsidRPr="00BF0288">
        <w:t>Ich komme aus Köln.</w:t>
      </w:r>
    </w:p>
    <w:p w14:paraId="1A046970" w14:textId="1870CA15" w:rsidR="00215051" w:rsidRDefault="00BF0288" w:rsidP="00BF0288">
      <w:pPr>
        <w:pStyle w:val="NSecondaryBorder"/>
      </w:pPr>
      <w:r w:rsidRPr="00BF0288">
        <w:t>I come from Cologne.</w:t>
      </w:r>
    </w:p>
    <w:p w14:paraId="7BD23A91" w14:textId="3A27FA9D" w:rsidR="00BF0288" w:rsidRPr="00396860" w:rsidRDefault="00BF0288" w:rsidP="00BF0288">
      <w:pPr>
        <w:pStyle w:val="MainBorder"/>
        <w:rPr>
          <w:lang w:val="en-US"/>
        </w:rPr>
      </w:pPr>
      <w:r w:rsidRPr="00396860">
        <w:rPr>
          <w:lang w:val="en-US"/>
        </w:rPr>
        <w:t xml:space="preserve">etwas </w:t>
      </w:r>
      <w:r w:rsidRPr="00396860">
        <w:rPr>
          <w:u w:val="single"/>
          <w:lang w:val="en-US"/>
        </w:rPr>
        <w:t>unternehmen</w:t>
      </w:r>
    </w:p>
    <w:p w14:paraId="5B7A3670" w14:textId="284D8510" w:rsidR="00215051" w:rsidRDefault="00BF0288" w:rsidP="00BF0288">
      <w:pPr>
        <w:pStyle w:val="NSecondaryBorder"/>
      </w:pPr>
      <w:r w:rsidRPr="00BF0288">
        <w:t>to do (lit. to undertake) something</w:t>
      </w:r>
    </w:p>
    <w:p w14:paraId="40F675D4" w14:textId="4A1316A3" w:rsidR="00BF0288" w:rsidRDefault="00BF0288" w:rsidP="00BF0288">
      <w:pPr>
        <w:pStyle w:val="NSecondaryBorder"/>
      </w:pPr>
    </w:p>
    <w:p w14:paraId="59585623" w14:textId="77777777" w:rsidR="00BF0288" w:rsidRPr="00BF0288" w:rsidRDefault="00BF0288" w:rsidP="00BF0288">
      <w:pPr>
        <w:pStyle w:val="NSecondaryBorder"/>
      </w:pPr>
    </w:p>
    <w:p w14:paraId="760E9B3C" w14:textId="2AC62E15" w:rsidR="00BF0288" w:rsidRPr="00BF0288" w:rsidRDefault="00BF0288" w:rsidP="00BF0288">
      <w:pPr>
        <w:pStyle w:val="MainBorder"/>
      </w:pPr>
      <w:r w:rsidRPr="00BF0288">
        <w:rPr>
          <w:u w:val="single"/>
        </w:rPr>
        <w:t>seit vier</w:t>
      </w:r>
      <w:r w:rsidRPr="00BF0288">
        <w:t xml:space="preserve"> Jahren</w:t>
      </w:r>
    </w:p>
    <w:p w14:paraId="3244A6E5" w14:textId="5F61C1A2" w:rsidR="00215051" w:rsidRPr="00396860" w:rsidRDefault="00BF0288" w:rsidP="00BF0288">
      <w:pPr>
        <w:pStyle w:val="NSecondaryBorder"/>
        <w:rPr>
          <w:lang w:val="de-DE"/>
        </w:rPr>
      </w:pPr>
      <w:r w:rsidRPr="00396860">
        <w:rPr>
          <w:lang w:val="de-DE"/>
        </w:rPr>
        <w:t>for four years</w:t>
      </w:r>
    </w:p>
    <w:p w14:paraId="444E49FB" w14:textId="0A78EBC4" w:rsidR="00BF0288" w:rsidRPr="00396860" w:rsidRDefault="00BF0288" w:rsidP="00BF0288">
      <w:pPr>
        <w:pStyle w:val="NSecondaryBorder"/>
        <w:rPr>
          <w:lang w:val="de-DE"/>
        </w:rPr>
      </w:pPr>
    </w:p>
    <w:p w14:paraId="5BF97FEA" w14:textId="77777777" w:rsidR="00BF0288" w:rsidRPr="00396860" w:rsidRDefault="00BF0288" w:rsidP="00BF0288">
      <w:pPr>
        <w:pStyle w:val="NSecondaryBorder"/>
        <w:rPr>
          <w:lang w:val="de-DE"/>
        </w:rPr>
      </w:pPr>
    </w:p>
    <w:p w14:paraId="48EEE404" w14:textId="0FE29554" w:rsidR="00BF0288" w:rsidRPr="00396860" w:rsidRDefault="00BF0288" w:rsidP="00BF0288">
      <w:pPr>
        <w:pStyle w:val="MainBorder"/>
        <w:rPr>
          <w:lang w:val="en-US"/>
        </w:rPr>
      </w:pPr>
      <w:r w:rsidRPr="00396860">
        <w:rPr>
          <w:lang w:val="en-US"/>
        </w:rPr>
        <w:t>der nächste Bus</w:t>
      </w:r>
    </w:p>
    <w:p w14:paraId="7CECEF3B" w14:textId="0DAD1950" w:rsidR="00215051" w:rsidRDefault="00BF0288" w:rsidP="00BF0288">
      <w:pPr>
        <w:pStyle w:val="NSecondaryBorder"/>
      </w:pPr>
      <w:r w:rsidRPr="00BF0288">
        <w:t>the next bus</w:t>
      </w:r>
    </w:p>
    <w:p w14:paraId="44B0DBB8" w14:textId="4FE9EA86" w:rsidR="00BF0288" w:rsidRDefault="00BF0288" w:rsidP="00BF0288">
      <w:pPr>
        <w:pStyle w:val="NSecondaryBorder"/>
      </w:pPr>
    </w:p>
    <w:p w14:paraId="5BD6F7DC" w14:textId="77777777" w:rsidR="00BF0288" w:rsidRDefault="00BF0288" w:rsidP="00BF0288">
      <w:pPr>
        <w:pStyle w:val="NSecondaryBorder"/>
      </w:pPr>
    </w:p>
    <w:p w14:paraId="2B0EE861" w14:textId="77777777" w:rsidR="00BF0288" w:rsidRPr="00BF0288" w:rsidRDefault="00BF0288" w:rsidP="00BF0288">
      <w:pPr>
        <w:pStyle w:val="MainBorder"/>
      </w:pPr>
      <w:r w:rsidRPr="00BF0288">
        <w:rPr>
          <w:u w:val="single"/>
        </w:rPr>
        <w:t>in Richtung</w:t>
      </w:r>
      <w:r w:rsidRPr="00BF0288">
        <w:t xml:space="preserve"> Alexanderplatz</w:t>
      </w:r>
    </w:p>
    <w:p w14:paraId="75F5A41B" w14:textId="77777777" w:rsidR="00BF0288" w:rsidRPr="00396860" w:rsidRDefault="00BF0288" w:rsidP="00BF0288">
      <w:pPr>
        <w:pStyle w:val="NSecondaryBorder"/>
        <w:rPr>
          <w:lang w:val="de-DE"/>
        </w:rPr>
      </w:pPr>
      <w:r w:rsidRPr="00396860">
        <w:rPr>
          <w:lang w:val="de-DE"/>
        </w:rPr>
        <w:t>towards (lit. in direction) Alexanderplatz</w:t>
      </w:r>
    </w:p>
    <w:p w14:paraId="371DD2A1" w14:textId="77777777" w:rsidR="00BF0288" w:rsidRDefault="00BF0288" w:rsidP="00BF0288">
      <w:pPr>
        <w:pStyle w:val="MainBorder"/>
        <w:sectPr w:rsidR="00BF0288" w:rsidSect="00BF028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B50C4D" w14:textId="3285E8F7" w:rsidR="00BF0288" w:rsidRDefault="00BF0288" w:rsidP="00BF0288">
      <w:pPr>
        <w:pStyle w:val="MainBorder"/>
      </w:pPr>
    </w:p>
    <w:p w14:paraId="5647245F" w14:textId="77777777" w:rsidR="00BF0288" w:rsidRDefault="00BF0288" w:rsidP="00BF0288">
      <w:pPr>
        <w:pStyle w:val="MainBorder"/>
      </w:pPr>
    </w:p>
    <w:p w14:paraId="6BA59BF6" w14:textId="13B15921" w:rsidR="00BF0288" w:rsidRPr="00BF0288" w:rsidRDefault="00BF0288" w:rsidP="00BF0288">
      <w:pPr>
        <w:pStyle w:val="MainBorder"/>
      </w:pPr>
      <w:r>
        <w:t>*</w:t>
      </w:r>
      <w:r w:rsidRPr="00BF0288">
        <w:t>Kennst du dich hier aus?</w:t>
      </w:r>
    </w:p>
    <w:p w14:paraId="506E1B01" w14:textId="6A176980" w:rsidR="00BF0288" w:rsidRPr="00BF0288" w:rsidRDefault="00BF0288" w:rsidP="00BF0288">
      <w:pPr>
        <w:pStyle w:val="NSecondaryBorder"/>
      </w:pPr>
      <w:r w:rsidRPr="00BF0288">
        <w:t>Do you know your way around here?</w:t>
      </w:r>
    </w:p>
    <w:p w14:paraId="7FFDE90D" w14:textId="4AE2839E" w:rsidR="00215051" w:rsidRPr="00BF0288" w:rsidRDefault="00215051" w:rsidP="00BF0288">
      <w:pPr>
        <w:pStyle w:val="main0"/>
        <w:rPr>
          <w:lang w:val="en-US"/>
        </w:rPr>
      </w:pPr>
    </w:p>
    <w:p w14:paraId="161E93F7" w14:textId="34521816" w:rsidR="00BF0288" w:rsidRPr="00AF14BF" w:rsidRDefault="00BF0288" w:rsidP="00BF028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F0288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F0288">
        <w:rPr>
          <w:rFonts w:ascii="inherit" w:eastAsia="Times New Roman" w:hAnsi="inherit" w:cs="Arial"/>
          <w:color w:val="565D64"/>
          <w:sz w:val="24"/>
          <w:szCs w:val="24"/>
        </w:rPr>
        <w:t>The verb sich auskennen is a so-called separable verb: aus is often separated from kennen.</w:t>
      </w:r>
    </w:p>
    <w:p w14:paraId="514B4D8A" w14:textId="50EA8FBB" w:rsidR="00BF0288" w:rsidRDefault="00BF0288" w:rsidP="00BF0288">
      <w:pPr>
        <w:pStyle w:val="main0"/>
        <w:rPr>
          <w:lang w:val="en-US"/>
        </w:rPr>
      </w:pPr>
    </w:p>
    <w:p w14:paraId="5198E8A7" w14:textId="4C72D30B" w:rsidR="00BF0288" w:rsidRDefault="00BF0288" w:rsidP="00BF0288">
      <w:pPr>
        <w:pStyle w:val="main0"/>
        <w:rPr>
          <w:lang w:val="en-US"/>
        </w:rPr>
      </w:pPr>
    </w:p>
    <w:p w14:paraId="6C1718AC" w14:textId="77777777" w:rsidR="00BF0288" w:rsidRPr="00BF0288" w:rsidRDefault="00BF0288" w:rsidP="00BF0288">
      <w:pPr>
        <w:pStyle w:val="main0"/>
        <w:rPr>
          <w:lang w:val="en-US"/>
        </w:rPr>
      </w:pPr>
    </w:p>
    <w:p w14:paraId="1500FAF9" w14:textId="77777777" w:rsidR="00BF0288" w:rsidRPr="00BF0288" w:rsidRDefault="00BF0288" w:rsidP="00BF0288">
      <w:pPr>
        <w:pStyle w:val="main0"/>
      </w:pPr>
      <w:r w:rsidRPr="00BF0288">
        <w:t>Kann ich dir helfen?</w:t>
      </w:r>
    </w:p>
    <w:p w14:paraId="205EC793" w14:textId="4D1A69DB" w:rsidR="00C10672" w:rsidRDefault="00BF0288" w:rsidP="00BF0288">
      <w:pPr>
        <w:pStyle w:val="Auxiliary"/>
      </w:pPr>
      <w:r w:rsidRPr="00BF0288">
        <w:t>Can I help you?</w:t>
      </w:r>
    </w:p>
    <w:p w14:paraId="095BDBA4" w14:textId="2405D754" w:rsidR="00BF0288" w:rsidRDefault="00BF0288" w:rsidP="00BF0288">
      <w:pPr>
        <w:pStyle w:val="Auxiliary"/>
      </w:pPr>
    </w:p>
    <w:p w14:paraId="0F228690" w14:textId="77777777" w:rsidR="00BF0288" w:rsidRPr="00BF0288" w:rsidRDefault="00BF0288" w:rsidP="00BF0288">
      <w:pPr>
        <w:pStyle w:val="Auxiliary"/>
      </w:pPr>
    </w:p>
    <w:p w14:paraId="6CB1F2B8" w14:textId="77777777" w:rsidR="00BF0288" w:rsidRPr="00BF0288" w:rsidRDefault="00BF0288" w:rsidP="00BF0288">
      <w:pPr>
        <w:pStyle w:val="main0"/>
      </w:pPr>
      <w:r w:rsidRPr="00BF0288">
        <w:t>Fährt hier der Bus in Richtung Wedekindstraße?</w:t>
      </w:r>
    </w:p>
    <w:p w14:paraId="7A5E7EAD" w14:textId="3A90FC02" w:rsidR="00C10672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Does the bus towards Wedekindstraße go from here?</w:t>
      </w:r>
    </w:p>
    <w:p w14:paraId="6720AD52" w14:textId="6BA5FF66" w:rsidR="00BF0288" w:rsidRPr="00396860" w:rsidRDefault="00BF0288" w:rsidP="00BF0288">
      <w:pPr>
        <w:pStyle w:val="Auxiliary"/>
        <w:rPr>
          <w:lang w:val="en-US"/>
        </w:rPr>
      </w:pPr>
    </w:p>
    <w:p w14:paraId="5A43D960" w14:textId="77777777" w:rsidR="00BF0288" w:rsidRPr="00396860" w:rsidRDefault="00BF0288" w:rsidP="00BF0288">
      <w:pPr>
        <w:pStyle w:val="Auxiliary"/>
        <w:rPr>
          <w:lang w:val="en-US"/>
        </w:rPr>
      </w:pPr>
    </w:p>
    <w:p w14:paraId="7C85785F" w14:textId="77777777" w:rsidR="00BF0288" w:rsidRPr="00BF0288" w:rsidRDefault="00BF0288" w:rsidP="00BF0288">
      <w:pPr>
        <w:pStyle w:val="main0"/>
      </w:pPr>
      <w:r w:rsidRPr="00BF0288">
        <w:t>Ich bin aus Hamburg.</w:t>
      </w:r>
    </w:p>
    <w:p w14:paraId="15EBAA40" w14:textId="77F7124F" w:rsidR="00C10672" w:rsidRDefault="00BF0288" w:rsidP="00BF0288">
      <w:pPr>
        <w:pStyle w:val="Auxiliary"/>
      </w:pPr>
      <w:r w:rsidRPr="00BF0288">
        <w:t>I'm from Hamburg.</w:t>
      </w:r>
    </w:p>
    <w:p w14:paraId="5C866A1E" w14:textId="2BA1DFD6" w:rsidR="00BF0288" w:rsidRDefault="00BF0288" w:rsidP="00BF0288">
      <w:pPr>
        <w:pStyle w:val="Auxiliary"/>
      </w:pPr>
    </w:p>
    <w:p w14:paraId="7C14CD89" w14:textId="77777777" w:rsidR="00BF0288" w:rsidRPr="00BF0288" w:rsidRDefault="00BF0288" w:rsidP="00BF0288">
      <w:pPr>
        <w:pStyle w:val="Auxiliary"/>
      </w:pPr>
    </w:p>
    <w:p w14:paraId="6955B950" w14:textId="77777777" w:rsidR="00BF0288" w:rsidRDefault="00BF0288" w:rsidP="00BF0288">
      <w:pPr>
        <w:pStyle w:val="main0"/>
      </w:pPr>
      <w:r>
        <w:t>Ich wohne aber schon seit vier Jahren hier.</w:t>
      </w:r>
    </w:p>
    <w:p w14:paraId="4E03BC7C" w14:textId="7B023832" w:rsidR="00C10672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But I've lived here for four years.</w:t>
      </w:r>
    </w:p>
    <w:p w14:paraId="1F32DA31" w14:textId="7CE93F5F" w:rsidR="00BF0288" w:rsidRPr="00396860" w:rsidRDefault="00BF0288" w:rsidP="00BF0288">
      <w:pPr>
        <w:pStyle w:val="Auxiliary"/>
        <w:rPr>
          <w:lang w:val="en-US"/>
        </w:rPr>
      </w:pPr>
    </w:p>
    <w:p w14:paraId="1B311AD9" w14:textId="77777777" w:rsidR="00BF0288" w:rsidRPr="00396860" w:rsidRDefault="00BF0288" w:rsidP="00BF0288">
      <w:pPr>
        <w:pStyle w:val="Auxiliary"/>
        <w:rPr>
          <w:lang w:val="en-US"/>
        </w:rPr>
      </w:pPr>
    </w:p>
    <w:p w14:paraId="4D26AAD8" w14:textId="77777777" w:rsidR="00BF0288" w:rsidRPr="00BF0288" w:rsidRDefault="00BF0288" w:rsidP="00BF0288">
      <w:pPr>
        <w:pStyle w:val="main0"/>
        <w:rPr>
          <w:lang w:val="en-US"/>
        </w:rPr>
      </w:pPr>
      <w:r w:rsidRPr="00BF0288">
        <w:rPr>
          <w:lang w:val="en-US"/>
        </w:rPr>
        <w:t>Magst du Berlin sehr?</w:t>
      </w:r>
    </w:p>
    <w:p w14:paraId="6979E7AC" w14:textId="45DFA9B5" w:rsidR="00C10672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Do you like Berlin a lot?</w:t>
      </w:r>
    </w:p>
    <w:p w14:paraId="307E6B68" w14:textId="7CEB48C6" w:rsidR="00BF0288" w:rsidRPr="00396860" w:rsidRDefault="00BF0288" w:rsidP="00BF0288">
      <w:pPr>
        <w:pStyle w:val="Auxiliary"/>
        <w:rPr>
          <w:lang w:val="en-US"/>
        </w:rPr>
      </w:pPr>
    </w:p>
    <w:p w14:paraId="6953C585" w14:textId="77777777" w:rsidR="00BF0288" w:rsidRPr="00396860" w:rsidRDefault="00BF0288" w:rsidP="00BF0288">
      <w:pPr>
        <w:pStyle w:val="Auxiliary"/>
        <w:rPr>
          <w:lang w:val="en-US"/>
        </w:rPr>
      </w:pPr>
    </w:p>
    <w:p w14:paraId="23BB718A" w14:textId="77777777" w:rsidR="00BF0288" w:rsidRPr="00BF0288" w:rsidRDefault="00BF0288" w:rsidP="00BF0288">
      <w:pPr>
        <w:pStyle w:val="main0"/>
      </w:pPr>
      <w:r w:rsidRPr="00BF0288">
        <w:t xml:space="preserve">Der </w:t>
      </w:r>
      <w:r w:rsidRPr="00BF0288">
        <w:rPr>
          <w:u w:val="single"/>
        </w:rPr>
        <w:t>nächste Bus</w:t>
      </w:r>
      <w:r w:rsidRPr="00BF0288">
        <w:t xml:space="preserve"> kommt in 3 Minuten.</w:t>
      </w:r>
    </w:p>
    <w:p w14:paraId="6307EB50" w14:textId="4DCD673E" w:rsidR="00C10672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The next bus is coming in 3 minutes.</w:t>
      </w:r>
    </w:p>
    <w:p w14:paraId="5BFE8CE3" w14:textId="4F6FD8B9" w:rsidR="00BF0288" w:rsidRPr="00396860" w:rsidRDefault="00BF0288" w:rsidP="00BF0288">
      <w:pPr>
        <w:pStyle w:val="Auxiliary"/>
        <w:rPr>
          <w:lang w:val="en-US"/>
        </w:rPr>
      </w:pPr>
    </w:p>
    <w:p w14:paraId="10DA1F81" w14:textId="77777777" w:rsidR="00BF0288" w:rsidRPr="00396860" w:rsidRDefault="00BF0288" w:rsidP="00BF0288">
      <w:pPr>
        <w:pStyle w:val="Auxiliary"/>
        <w:rPr>
          <w:lang w:val="en-US"/>
        </w:rPr>
      </w:pPr>
    </w:p>
    <w:p w14:paraId="483BB573" w14:textId="77777777" w:rsidR="00BF0288" w:rsidRPr="00BF0288" w:rsidRDefault="00BF0288" w:rsidP="00BF0288">
      <w:pPr>
        <w:pStyle w:val="main0"/>
      </w:pPr>
      <w:r w:rsidRPr="00BF0288">
        <w:t>Kennst du dich hier aus?</w:t>
      </w:r>
    </w:p>
    <w:p w14:paraId="145EB1AF" w14:textId="1AF759BA" w:rsidR="00C10672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Do you know your way around here?</w:t>
      </w:r>
    </w:p>
    <w:p w14:paraId="1E3A0173" w14:textId="32565A31" w:rsidR="00BF0288" w:rsidRPr="00396860" w:rsidRDefault="00BF0288" w:rsidP="00BF0288">
      <w:pPr>
        <w:pStyle w:val="Auxiliary"/>
        <w:rPr>
          <w:lang w:val="en-US"/>
        </w:rPr>
      </w:pPr>
    </w:p>
    <w:p w14:paraId="35CED33B" w14:textId="77777777" w:rsidR="00BF0288" w:rsidRPr="00396860" w:rsidRDefault="00BF0288" w:rsidP="00BF0288">
      <w:pPr>
        <w:pStyle w:val="Auxiliary"/>
        <w:rPr>
          <w:lang w:val="en-US"/>
        </w:rPr>
      </w:pPr>
    </w:p>
    <w:p w14:paraId="081EF531" w14:textId="77777777" w:rsidR="00BF0288" w:rsidRPr="00BF0288" w:rsidRDefault="00BF0288" w:rsidP="00BF0288">
      <w:pPr>
        <w:pStyle w:val="main0"/>
      </w:pPr>
      <w:r w:rsidRPr="00BF0288">
        <w:t xml:space="preserve">Ich </w:t>
      </w:r>
      <w:r w:rsidRPr="00BF0288">
        <w:rPr>
          <w:u w:val="single"/>
        </w:rPr>
        <w:t>besuche</w:t>
      </w:r>
      <w:r w:rsidRPr="00BF0288">
        <w:t xml:space="preserve"> jemanden.</w:t>
      </w:r>
    </w:p>
    <w:p w14:paraId="3735A193" w14:textId="5A8A5892" w:rsidR="00C10672" w:rsidRDefault="00BF0288" w:rsidP="00BF0288">
      <w:pPr>
        <w:pStyle w:val="Auxiliary"/>
      </w:pPr>
      <w:r w:rsidRPr="00BF0288">
        <w:t>I'm visiting someone.</w:t>
      </w:r>
    </w:p>
    <w:p w14:paraId="0874C697" w14:textId="02F33167" w:rsidR="00BF0288" w:rsidRDefault="00BF0288" w:rsidP="00BF0288">
      <w:pPr>
        <w:pStyle w:val="main0"/>
      </w:pPr>
    </w:p>
    <w:p w14:paraId="46BAE5C7" w14:textId="77777777" w:rsidR="00BF0288" w:rsidRPr="00BF0288" w:rsidRDefault="00BF0288" w:rsidP="00BF0288">
      <w:pPr>
        <w:pStyle w:val="main0"/>
      </w:pPr>
    </w:p>
    <w:p w14:paraId="14160A76" w14:textId="77777777" w:rsidR="00BF0288" w:rsidRDefault="00BF0288" w:rsidP="00BF0288">
      <w:pPr>
        <w:pStyle w:val="main0"/>
      </w:pPr>
      <w:r>
        <w:t>Nein, ich komme aus Köln.</w:t>
      </w:r>
    </w:p>
    <w:p w14:paraId="325CF680" w14:textId="0B0DE754" w:rsidR="00C10672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No, I come from Cologne.</w:t>
      </w:r>
    </w:p>
    <w:p w14:paraId="2F703870" w14:textId="7F31FFFE" w:rsidR="00BF0288" w:rsidRPr="00396860" w:rsidRDefault="00BF0288" w:rsidP="00BF0288">
      <w:pPr>
        <w:pStyle w:val="Auxiliary"/>
        <w:rPr>
          <w:lang w:val="en-US"/>
        </w:rPr>
      </w:pPr>
    </w:p>
    <w:p w14:paraId="3C36B546" w14:textId="77777777" w:rsidR="00BF0288" w:rsidRPr="00396860" w:rsidRDefault="00BF0288" w:rsidP="00BF0288">
      <w:pPr>
        <w:pStyle w:val="Auxiliary"/>
        <w:rPr>
          <w:lang w:val="en-US"/>
        </w:rPr>
      </w:pPr>
    </w:p>
    <w:p w14:paraId="3436B987" w14:textId="77777777" w:rsidR="00BF0288" w:rsidRPr="00BF0288" w:rsidRDefault="00BF0288" w:rsidP="00BF0288">
      <w:pPr>
        <w:pStyle w:val="main0"/>
        <w:rPr>
          <w:lang w:val="en-US"/>
        </w:rPr>
      </w:pPr>
      <w:r w:rsidRPr="00BF0288">
        <w:rPr>
          <w:lang w:val="en-US"/>
        </w:rPr>
        <w:t>Magst du Berlin sehr?</w:t>
      </w:r>
    </w:p>
    <w:p w14:paraId="6CB052F9" w14:textId="19D51DF7" w:rsidR="00C10672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Do you like Berlin a lot?</w:t>
      </w:r>
    </w:p>
    <w:p w14:paraId="1FEB56E9" w14:textId="2271FBBE" w:rsidR="00BF0288" w:rsidRPr="00396860" w:rsidRDefault="00BF0288" w:rsidP="00BF0288">
      <w:pPr>
        <w:pStyle w:val="Auxiliary"/>
        <w:rPr>
          <w:lang w:val="en-US"/>
        </w:rPr>
      </w:pPr>
    </w:p>
    <w:p w14:paraId="09D36C5D" w14:textId="77777777" w:rsidR="00BF0288" w:rsidRPr="00396860" w:rsidRDefault="00BF0288" w:rsidP="00BF0288">
      <w:pPr>
        <w:pStyle w:val="Auxiliary"/>
        <w:rPr>
          <w:lang w:val="en-US"/>
        </w:rPr>
      </w:pPr>
    </w:p>
    <w:p w14:paraId="47BF02AE" w14:textId="77777777" w:rsidR="00BF0288" w:rsidRPr="00BF0288" w:rsidRDefault="00BF0288" w:rsidP="00BF0288">
      <w:pPr>
        <w:pStyle w:val="main0"/>
      </w:pPr>
      <w:r w:rsidRPr="00BF0288">
        <w:t xml:space="preserve">Ich mag es, weil man hier so viel </w:t>
      </w:r>
      <w:r w:rsidRPr="00BF0288">
        <w:rPr>
          <w:u w:val="single"/>
        </w:rPr>
        <w:t>unternehmen</w:t>
      </w:r>
      <w:r w:rsidRPr="00BF0288">
        <w:t xml:space="preserve"> kann.</w:t>
      </w:r>
    </w:p>
    <w:p w14:paraId="2589B43E" w14:textId="0EF0D214" w:rsidR="00C10672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I like it because there is so much you can do here.</w:t>
      </w:r>
    </w:p>
    <w:p w14:paraId="47B7F5C6" w14:textId="775C82B8" w:rsidR="00BF0288" w:rsidRPr="00396860" w:rsidRDefault="00BF0288" w:rsidP="00BF0288">
      <w:pPr>
        <w:pStyle w:val="Auxiliary"/>
        <w:rPr>
          <w:lang w:val="en-US"/>
        </w:rPr>
      </w:pPr>
    </w:p>
    <w:p w14:paraId="330FCC39" w14:textId="77777777" w:rsidR="00BF0288" w:rsidRPr="00396860" w:rsidRDefault="00BF0288" w:rsidP="00BF0288">
      <w:pPr>
        <w:pStyle w:val="Auxiliary"/>
        <w:rPr>
          <w:lang w:val="en-US"/>
        </w:rPr>
      </w:pPr>
    </w:p>
    <w:p w14:paraId="1829D468" w14:textId="77777777" w:rsidR="00BF0288" w:rsidRPr="00396860" w:rsidRDefault="00BF0288" w:rsidP="00BF0288">
      <w:pPr>
        <w:pStyle w:val="main0"/>
      </w:pPr>
      <w:r w:rsidRPr="00396860">
        <w:t>Kann ich dir helfen?</w:t>
      </w:r>
    </w:p>
    <w:p w14:paraId="29D0D159" w14:textId="001A7875" w:rsidR="00C10672" w:rsidRDefault="00BF0288" w:rsidP="00BF0288">
      <w:pPr>
        <w:pStyle w:val="Auxiliary"/>
      </w:pPr>
      <w:r w:rsidRPr="00BF0288">
        <w:t>Can I help you?</w:t>
      </w:r>
    </w:p>
    <w:p w14:paraId="128BDA80" w14:textId="1A4A2A9C" w:rsidR="00BF0288" w:rsidRDefault="00BF0288" w:rsidP="00BF0288">
      <w:pPr>
        <w:pStyle w:val="Auxiliary"/>
      </w:pPr>
    </w:p>
    <w:p w14:paraId="2A5156CE" w14:textId="77777777" w:rsidR="00BF0288" w:rsidRDefault="00BF0288" w:rsidP="00BF0288">
      <w:pPr>
        <w:pStyle w:val="Auxiliary"/>
      </w:pPr>
    </w:p>
    <w:p w14:paraId="29858D23" w14:textId="77777777" w:rsidR="00BF0288" w:rsidRPr="00BF0288" w:rsidRDefault="00BF0288" w:rsidP="00BF0288">
      <w:pPr>
        <w:pStyle w:val="main0"/>
      </w:pPr>
      <w:r w:rsidRPr="00BF0288">
        <w:t xml:space="preserve">Fährt hier der Bus </w:t>
      </w:r>
      <w:r w:rsidRPr="00BF0288">
        <w:rPr>
          <w:u w:val="single"/>
        </w:rPr>
        <w:t>in Richtung</w:t>
      </w:r>
      <w:r w:rsidRPr="00BF0288">
        <w:t xml:space="preserve"> Ostbahnhof?</w:t>
      </w:r>
    </w:p>
    <w:p w14:paraId="297FAF41" w14:textId="0D7BE859" w:rsidR="00BF0288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Does the bus towards Ostbahnhof go from here?</w:t>
      </w:r>
    </w:p>
    <w:p w14:paraId="658D5D45" w14:textId="7B401015" w:rsidR="00BF0288" w:rsidRPr="00396860" w:rsidRDefault="00BF0288" w:rsidP="00BF0288">
      <w:pPr>
        <w:pStyle w:val="Auxiliary"/>
        <w:rPr>
          <w:lang w:val="en-US"/>
        </w:rPr>
      </w:pPr>
    </w:p>
    <w:p w14:paraId="63B5E4AC" w14:textId="77777777" w:rsidR="00BF0288" w:rsidRPr="00396860" w:rsidRDefault="00BF0288" w:rsidP="00BF0288">
      <w:pPr>
        <w:pStyle w:val="Auxiliary"/>
        <w:rPr>
          <w:lang w:val="en-US"/>
        </w:rPr>
      </w:pPr>
    </w:p>
    <w:p w14:paraId="2C92B8A7" w14:textId="77777777" w:rsidR="00BF0288" w:rsidRPr="00BF0288" w:rsidRDefault="00BF0288" w:rsidP="00BF0288">
      <w:pPr>
        <w:pStyle w:val="main0"/>
      </w:pPr>
      <w:r w:rsidRPr="00BF0288">
        <w:t>Der nächste Bus zum Flughafen kommt in 2 Minuten.</w:t>
      </w:r>
    </w:p>
    <w:p w14:paraId="3672BE59" w14:textId="54127BD1" w:rsidR="00BF0288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The next bus to the airport is coming in 2 minutes.</w:t>
      </w:r>
    </w:p>
    <w:p w14:paraId="6424D8E4" w14:textId="74A1861B" w:rsidR="00BF0288" w:rsidRPr="00396860" w:rsidRDefault="00BF0288" w:rsidP="00BF0288">
      <w:pPr>
        <w:pStyle w:val="Auxiliary"/>
        <w:rPr>
          <w:lang w:val="en-US"/>
        </w:rPr>
      </w:pPr>
    </w:p>
    <w:p w14:paraId="73A2AD7F" w14:textId="77777777" w:rsidR="00BF0288" w:rsidRPr="00396860" w:rsidRDefault="00BF0288" w:rsidP="00BF0288">
      <w:pPr>
        <w:pStyle w:val="Auxiliary"/>
        <w:rPr>
          <w:lang w:val="en-US"/>
        </w:rPr>
      </w:pPr>
    </w:p>
    <w:p w14:paraId="35D092A3" w14:textId="77777777" w:rsidR="00BF0288" w:rsidRPr="00BF0288" w:rsidRDefault="00BF0288" w:rsidP="00BF0288">
      <w:pPr>
        <w:pStyle w:val="main0"/>
      </w:pPr>
      <w:r w:rsidRPr="00BF0288">
        <w:t>Ich besuche Berlin.</w:t>
      </w:r>
    </w:p>
    <w:p w14:paraId="0F87027D" w14:textId="42E6CC5C" w:rsidR="00BF0288" w:rsidRDefault="00BF0288" w:rsidP="00BF0288">
      <w:pPr>
        <w:pStyle w:val="Auxiliary"/>
      </w:pPr>
      <w:r w:rsidRPr="00BF0288">
        <w:t>I'm visiting Berlin.</w:t>
      </w:r>
    </w:p>
    <w:p w14:paraId="2B3ABC91" w14:textId="0760C3AC" w:rsidR="00BF0288" w:rsidRDefault="00BF0288" w:rsidP="00BF0288">
      <w:pPr>
        <w:pStyle w:val="Auxiliary"/>
      </w:pPr>
    </w:p>
    <w:p w14:paraId="263F4B6B" w14:textId="77777777" w:rsidR="00BF0288" w:rsidRPr="00BF0288" w:rsidRDefault="00BF0288" w:rsidP="00BF0288">
      <w:pPr>
        <w:pStyle w:val="Auxiliary"/>
      </w:pPr>
    </w:p>
    <w:p w14:paraId="1EE8661E" w14:textId="77777777" w:rsidR="00BF0288" w:rsidRDefault="00BF0288" w:rsidP="00BF0288">
      <w:pPr>
        <w:pStyle w:val="main0"/>
      </w:pPr>
      <w:r>
        <w:t>Ich komme aus München.</w:t>
      </w:r>
    </w:p>
    <w:p w14:paraId="79A7F24F" w14:textId="653D089B" w:rsidR="00BF0288" w:rsidRDefault="00BF0288" w:rsidP="00BF0288">
      <w:pPr>
        <w:pStyle w:val="Auxiliary"/>
      </w:pPr>
      <w:r>
        <w:t>I come from Munich.</w:t>
      </w:r>
    </w:p>
    <w:p w14:paraId="7180201C" w14:textId="5B5CD166" w:rsidR="00BF0288" w:rsidRDefault="00BF0288" w:rsidP="00BF0288">
      <w:pPr>
        <w:pStyle w:val="main0"/>
      </w:pPr>
    </w:p>
    <w:p w14:paraId="12DA2062" w14:textId="5518F969" w:rsidR="00BF0288" w:rsidRDefault="00BF0288" w:rsidP="00BF0288">
      <w:pPr>
        <w:pStyle w:val="main0"/>
      </w:pPr>
    </w:p>
    <w:p w14:paraId="3A25189F" w14:textId="3C2E5FAF" w:rsidR="00BF0288" w:rsidRDefault="00BF0288" w:rsidP="00BF0288">
      <w:pPr>
        <w:pStyle w:val="main0"/>
      </w:pPr>
    </w:p>
    <w:p w14:paraId="5A1980D5" w14:textId="77777777" w:rsidR="00BF0288" w:rsidRPr="00BF0288" w:rsidRDefault="00BF0288" w:rsidP="00BF0288">
      <w:pPr>
        <w:pStyle w:val="main0"/>
      </w:pPr>
    </w:p>
    <w:p w14:paraId="3D1EE1F8" w14:textId="77777777" w:rsidR="00BF0288" w:rsidRDefault="00BF0288" w:rsidP="00BF0288">
      <w:pPr>
        <w:pStyle w:val="main0"/>
      </w:pPr>
      <w:r>
        <w:t>Man kann in Berlin so viel unternehmen.</w:t>
      </w:r>
    </w:p>
    <w:p w14:paraId="320A807A" w14:textId="1F70576E" w:rsidR="00BF0288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You can do (lit. undertake) so much in Berlin.</w:t>
      </w:r>
    </w:p>
    <w:p w14:paraId="33D6C797" w14:textId="51B3C146" w:rsidR="00BF0288" w:rsidRPr="00396860" w:rsidRDefault="00BF0288" w:rsidP="00BF0288">
      <w:pPr>
        <w:pStyle w:val="Auxiliary"/>
        <w:rPr>
          <w:lang w:val="en-US"/>
        </w:rPr>
      </w:pPr>
    </w:p>
    <w:p w14:paraId="780A76F7" w14:textId="77777777" w:rsidR="00BF0288" w:rsidRPr="00396860" w:rsidRDefault="00BF0288" w:rsidP="00BF0288">
      <w:pPr>
        <w:pStyle w:val="Auxiliary"/>
        <w:rPr>
          <w:lang w:val="en-US"/>
        </w:rPr>
      </w:pPr>
    </w:p>
    <w:p w14:paraId="4D12DE9E" w14:textId="77777777" w:rsidR="00BF0288" w:rsidRPr="00BF0288" w:rsidRDefault="00BF0288" w:rsidP="00BF0288">
      <w:pPr>
        <w:pStyle w:val="main0"/>
      </w:pPr>
      <w:r w:rsidRPr="00BF0288">
        <w:t>Sie kennt sich hier aus.</w:t>
      </w:r>
    </w:p>
    <w:p w14:paraId="548C2B25" w14:textId="67F334BA" w:rsidR="006D18B4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She knows her way around here.</w:t>
      </w:r>
    </w:p>
    <w:p w14:paraId="48E2CFCD" w14:textId="404AD5B9" w:rsidR="00BF0288" w:rsidRDefault="00BF0288" w:rsidP="00BF0288">
      <w:pPr>
        <w:pStyle w:val="main0"/>
        <w:rPr>
          <w:lang w:val="en-US"/>
        </w:rPr>
      </w:pPr>
    </w:p>
    <w:p w14:paraId="11F5E36A" w14:textId="4482C815" w:rsidR="00BF0288" w:rsidRDefault="00BF0288" w:rsidP="00BF0288">
      <w:pPr>
        <w:pStyle w:val="main0"/>
        <w:rPr>
          <w:lang w:val="en-US"/>
        </w:rPr>
      </w:pPr>
    </w:p>
    <w:p w14:paraId="6842AC43" w14:textId="60D76FFD" w:rsidR="00BF0288" w:rsidRDefault="00BF0288" w:rsidP="00BF0288">
      <w:pPr>
        <w:pStyle w:val="main0"/>
        <w:rPr>
          <w:lang w:val="en-US"/>
        </w:rPr>
      </w:pPr>
    </w:p>
    <w:p w14:paraId="43F01B18" w14:textId="6D4C4DEB" w:rsidR="00BF0288" w:rsidRDefault="00BF0288" w:rsidP="00BF0288">
      <w:pPr>
        <w:pStyle w:val="main0"/>
        <w:rPr>
          <w:lang w:val="en-US"/>
        </w:rPr>
      </w:pPr>
    </w:p>
    <w:p w14:paraId="23562749" w14:textId="3B2DD930" w:rsidR="00BF0288" w:rsidRDefault="00BF0288" w:rsidP="00BF0288">
      <w:pPr>
        <w:pStyle w:val="main0"/>
        <w:rPr>
          <w:lang w:val="en-US"/>
        </w:rPr>
      </w:pPr>
    </w:p>
    <w:p w14:paraId="68F1CCB8" w14:textId="1F479739" w:rsidR="00BF0288" w:rsidRDefault="00BF0288" w:rsidP="00BF0288">
      <w:pPr>
        <w:pStyle w:val="main0"/>
        <w:rPr>
          <w:lang w:val="en-US"/>
        </w:rPr>
      </w:pPr>
    </w:p>
    <w:p w14:paraId="18811A29" w14:textId="2BD55011" w:rsidR="00BF0288" w:rsidRDefault="00BF0288" w:rsidP="00BF0288">
      <w:pPr>
        <w:pStyle w:val="main0"/>
        <w:rPr>
          <w:lang w:val="en-US"/>
        </w:rPr>
      </w:pPr>
    </w:p>
    <w:p w14:paraId="316D665B" w14:textId="4CFC8427" w:rsidR="00BF0288" w:rsidRDefault="00BF0288" w:rsidP="00BF0288">
      <w:pPr>
        <w:pStyle w:val="main0"/>
        <w:rPr>
          <w:lang w:val="en-US"/>
        </w:rPr>
      </w:pPr>
    </w:p>
    <w:p w14:paraId="0E66B6DF" w14:textId="15822F4E" w:rsidR="00BF0288" w:rsidRDefault="00BF0288" w:rsidP="00BF0288">
      <w:pPr>
        <w:pStyle w:val="main0"/>
        <w:rPr>
          <w:lang w:val="en-US"/>
        </w:rPr>
      </w:pPr>
    </w:p>
    <w:p w14:paraId="3E5D6FD8" w14:textId="21988744" w:rsidR="00BF0288" w:rsidRDefault="00BF0288" w:rsidP="00BF0288">
      <w:pPr>
        <w:pStyle w:val="main0"/>
        <w:rPr>
          <w:lang w:val="en-US"/>
        </w:rPr>
      </w:pPr>
    </w:p>
    <w:p w14:paraId="7389EE5A" w14:textId="0D89EACF" w:rsidR="00BF0288" w:rsidRDefault="00BF0288" w:rsidP="00BF0288">
      <w:pPr>
        <w:pStyle w:val="main0"/>
        <w:rPr>
          <w:lang w:val="en-US"/>
        </w:rPr>
      </w:pPr>
    </w:p>
    <w:p w14:paraId="7F01C144" w14:textId="01604525" w:rsidR="00BF0288" w:rsidRDefault="00BF0288" w:rsidP="00BF0288">
      <w:pPr>
        <w:pStyle w:val="main0"/>
        <w:rPr>
          <w:lang w:val="en-US"/>
        </w:rPr>
      </w:pPr>
    </w:p>
    <w:p w14:paraId="65493E3B" w14:textId="45E55A91" w:rsidR="00BF0288" w:rsidRDefault="00BF0288" w:rsidP="00BF0288">
      <w:pPr>
        <w:pStyle w:val="main0"/>
        <w:rPr>
          <w:lang w:val="en-US"/>
        </w:rPr>
      </w:pPr>
    </w:p>
    <w:p w14:paraId="0AD038A8" w14:textId="711A3F8C" w:rsidR="00BF0288" w:rsidRDefault="00BF0288" w:rsidP="00BF0288">
      <w:pPr>
        <w:pStyle w:val="main0"/>
        <w:rPr>
          <w:lang w:val="en-US"/>
        </w:rPr>
      </w:pPr>
    </w:p>
    <w:p w14:paraId="1704D8BF" w14:textId="2FFBC6AB" w:rsidR="00BF0288" w:rsidRDefault="00BF0288" w:rsidP="00BF0288">
      <w:pPr>
        <w:pStyle w:val="main0"/>
        <w:rPr>
          <w:lang w:val="en-US"/>
        </w:rPr>
      </w:pPr>
    </w:p>
    <w:p w14:paraId="69015932" w14:textId="73C7D383" w:rsidR="00BF0288" w:rsidRDefault="00BF0288" w:rsidP="00BF0288">
      <w:pPr>
        <w:pStyle w:val="main0"/>
        <w:rPr>
          <w:lang w:val="en-US"/>
        </w:rPr>
      </w:pPr>
    </w:p>
    <w:p w14:paraId="540A4E90" w14:textId="2A74BB76" w:rsidR="00BF0288" w:rsidRDefault="00BF0288" w:rsidP="00BF0288">
      <w:pPr>
        <w:pStyle w:val="main0"/>
        <w:rPr>
          <w:lang w:val="en-US"/>
        </w:rPr>
      </w:pPr>
    </w:p>
    <w:p w14:paraId="5B486CD7" w14:textId="04845F2F" w:rsidR="00BF0288" w:rsidRDefault="00BF0288" w:rsidP="00BF0288">
      <w:pPr>
        <w:pStyle w:val="main0"/>
        <w:rPr>
          <w:lang w:val="en-US"/>
        </w:rPr>
      </w:pPr>
    </w:p>
    <w:p w14:paraId="6234D692" w14:textId="77777777" w:rsidR="00DA14C4" w:rsidRPr="007428E0" w:rsidRDefault="00DA14C4" w:rsidP="00DA14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1894D4" w14:textId="66284305" w:rsidR="00DA14C4" w:rsidRPr="00356038" w:rsidRDefault="00356038" w:rsidP="00DA14C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56038">
        <w:rPr>
          <w:rFonts w:eastAsia="Times New Roman"/>
          <w:b/>
          <w:bCs/>
        </w:rPr>
        <w:t>Ein lustiger Zufall</w:t>
      </w:r>
    </w:p>
    <w:p w14:paraId="6A12512B" w14:textId="11707B4E" w:rsidR="00DA14C4" w:rsidRPr="00242532" w:rsidRDefault="00356038" w:rsidP="00DA1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6038">
        <w:rPr>
          <w:rFonts w:ascii="Times New Roman" w:eastAsia="Times New Roman" w:hAnsi="Times New Roman" w:cs="Times New Roman"/>
          <w:sz w:val="24"/>
          <w:szCs w:val="24"/>
        </w:rPr>
        <w:t>Anne and Michael meet at a bus stop. They chat and find out something funny.</w:t>
      </w:r>
    </w:p>
    <w:p w14:paraId="5BC0DBC0" w14:textId="77777777" w:rsidR="00DA14C4" w:rsidRPr="00242532" w:rsidRDefault="00DA14C4" w:rsidP="00DA1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BB3BA1" w14:textId="77777777" w:rsidR="00DA14C4" w:rsidRPr="00242532" w:rsidRDefault="00DA14C4" w:rsidP="00DA1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B5205" w14:textId="77777777" w:rsidR="00DA14C4" w:rsidRPr="00E91D2A" w:rsidRDefault="00DA14C4" w:rsidP="00DA14C4">
      <w:pPr>
        <w:pStyle w:val="MainBorder"/>
        <w:rPr>
          <w:lang w:val="en-US"/>
        </w:rPr>
      </w:pPr>
      <w:r w:rsidRPr="00E91D2A">
        <w:rPr>
          <w:lang w:val="en-US"/>
        </w:rPr>
        <w:t>Rule – X…</w:t>
      </w:r>
    </w:p>
    <w:p w14:paraId="53B69568" w14:textId="77777777" w:rsidR="00DA14C4" w:rsidRDefault="00DA14C4" w:rsidP="00DA14C4">
      <w:pPr>
        <w:pStyle w:val="main0"/>
        <w:rPr>
          <w:lang w:val="en-US"/>
        </w:rPr>
      </w:pPr>
    </w:p>
    <w:p w14:paraId="654430D7" w14:textId="2DC0B88B" w:rsidR="00BF0288" w:rsidRDefault="00BF0288" w:rsidP="00BF0288">
      <w:pPr>
        <w:pStyle w:val="main0"/>
        <w:rPr>
          <w:lang w:val="en-US"/>
        </w:rPr>
      </w:pPr>
    </w:p>
    <w:p w14:paraId="55748609" w14:textId="77777777" w:rsidR="00356038" w:rsidRDefault="00356038" w:rsidP="00BF0288">
      <w:pPr>
        <w:pStyle w:val="main0"/>
        <w:rPr>
          <w:lang w:val="en-US"/>
        </w:rPr>
      </w:pPr>
    </w:p>
    <w:p w14:paraId="56ADDFF6" w14:textId="23372120" w:rsidR="00BF0288" w:rsidRDefault="00BF0288" w:rsidP="00BF0288">
      <w:pPr>
        <w:pStyle w:val="main0"/>
        <w:rPr>
          <w:lang w:val="en-US"/>
        </w:rPr>
      </w:pPr>
    </w:p>
    <w:p w14:paraId="38F630BC" w14:textId="77777777" w:rsidR="00356038" w:rsidRPr="00396860" w:rsidRDefault="00356038" w:rsidP="00356038">
      <w:pPr>
        <w:pStyle w:val="MainBorder"/>
        <w:rPr>
          <w:lang w:val="en-US"/>
        </w:rPr>
        <w:sectPr w:rsidR="00356038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475BAA" w14:textId="21C26054" w:rsidR="00356038" w:rsidRPr="00396860" w:rsidRDefault="00356038" w:rsidP="00356038">
      <w:pPr>
        <w:pStyle w:val="MainBorder"/>
        <w:rPr>
          <w:lang w:val="en-US"/>
        </w:rPr>
      </w:pPr>
      <w:r w:rsidRPr="00396860">
        <w:rPr>
          <w:lang w:val="en-US"/>
        </w:rPr>
        <w:t xml:space="preserve">eine Party </w:t>
      </w:r>
      <w:r w:rsidRPr="00396860">
        <w:rPr>
          <w:u w:val="single"/>
          <w:lang w:val="en-US"/>
        </w:rPr>
        <w:t>feiern</w:t>
      </w:r>
    </w:p>
    <w:p w14:paraId="14FE8E89" w14:textId="70F8AFCF" w:rsidR="00356038" w:rsidRDefault="00356038" w:rsidP="00356038">
      <w:pPr>
        <w:pStyle w:val="NSecondaryBorder"/>
      </w:pPr>
      <w:r w:rsidRPr="00356038">
        <w:t>to have (lit. to celebrate) a party</w:t>
      </w:r>
    </w:p>
    <w:p w14:paraId="0F7D8047" w14:textId="5CAEE2CE" w:rsidR="00356038" w:rsidRDefault="00356038" w:rsidP="00356038">
      <w:pPr>
        <w:pStyle w:val="NSecondaryBorder"/>
      </w:pPr>
    </w:p>
    <w:p w14:paraId="3C3FEFD3" w14:textId="77777777" w:rsidR="00356038" w:rsidRDefault="00356038" w:rsidP="00356038">
      <w:pPr>
        <w:pStyle w:val="NSecondaryBorder"/>
      </w:pPr>
    </w:p>
    <w:p w14:paraId="7F67BA9F" w14:textId="7625AE7B" w:rsidR="00356038" w:rsidRPr="00396860" w:rsidRDefault="00356038" w:rsidP="00356038">
      <w:pPr>
        <w:pStyle w:val="MainBorder"/>
        <w:rPr>
          <w:lang w:val="en-US"/>
        </w:rPr>
      </w:pPr>
      <w:r w:rsidRPr="00396860">
        <w:rPr>
          <w:lang w:val="en-US"/>
        </w:rPr>
        <w:t>*auf eine Party gehen</w:t>
      </w:r>
    </w:p>
    <w:p w14:paraId="4452F064" w14:textId="01AF898E" w:rsidR="00356038" w:rsidRDefault="00356038" w:rsidP="00356038">
      <w:pPr>
        <w:pStyle w:val="NSecondaryBorder"/>
      </w:pPr>
      <w:r w:rsidRPr="00356038">
        <w:t>to go to a party</w:t>
      </w:r>
    </w:p>
    <w:p w14:paraId="463CC7B4" w14:textId="24C62A4C" w:rsidR="00356038" w:rsidRDefault="00356038" w:rsidP="00356038">
      <w:pPr>
        <w:pStyle w:val="NSecondaryBorder"/>
      </w:pPr>
    </w:p>
    <w:p w14:paraId="61517149" w14:textId="77777777" w:rsidR="00356038" w:rsidRDefault="00356038" w:rsidP="00356038">
      <w:pPr>
        <w:pStyle w:val="NSecondaryBorder"/>
      </w:pPr>
    </w:p>
    <w:p w14:paraId="49B84221" w14:textId="1EA39AD9" w:rsidR="00356038" w:rsidRPr="00396860" w:rsidRDefault="00356038" w:rsidP="00356038">
      <w:pPr>
        <w:pStyle w:val="MainBorder"/>
        <w:rPr>
          <w:lang w:val="en-US"/>
        </w:rPr>
      </w:pPr>
      <w:r w:rsidRPr="00396860">
        <w:rPr>
          <w:lang w:val="en-US"/>
        </w:rPr>
        <w:t xml:space="preserve">Was für ein </w:t>
      </w:r>
      <w:r w:rsidRPr="00396860">
        <w:rPr>
          <w:u w:val="single"/>
          <w:lang w:val="en-US"/>
        </w:rPr>
        <w:t>Zufall</w:t>
      </w:r>
      <w:r w:rsidRPr="00396860">
        <w:rPr>
          <w:lang w:val="en-US"/>
        </w:rPr>
        <w:t>!</w:t>
      </w:r>
    </w:p>
    <w:p w14:paraId="06D50AB3" w14:textId="4880E1FA" w:rsidR="00356038" w:rsidRDefault="00356038" w:rsidP="00356038">
      <w:pPr>
        <w:pStyle w:val="NSecondaryBorder"/>
      </w:pPr>
      <w:r w:rsidRPr="00356038">
        <w:t>What a coincidence!</w:t>
      </w:r>
    </w:p>
    <w:p w14:paraId="136A03D9" w14:textId="65224F02" w:rsidR="00356038" w:rsidRDefault="00356038" w:rsidP="00356038">
      <w:pPr>
        <w:pStyle w:val="NSecondaryBorder"/>
      </w:pPr>
    </w:p>
    <w:p w14:paraId="703DDBE3" w14:textId="77777777" w:rsidR="00356038" w:rsidRDefault="00356038" w:rsidP="00356038">
      <w:pPr>
        <w:pStyle w:val="NSecondaryBorder"/>
      </w:pPr>
    </w:p>
    <w:p w14:paraId="25E543C1" w14:textId="05783B8C" w:rsidR="00356038" w:rsidRPr="00396860" w:rsidRDefault="00356038" w:rsidP="00356038">
      <w:pPr>
        <w:pStyle w:val="MainBorder"/>
        <w:rPr>
          <w:lang w:val="en-US"/>
        </w:rPr>
      </w:pPr>
      <w:r w:rsidRPr="00396860">
        <w:rPr>
          <w:lang w:val="en-US"/>
        </w:rPr>
        <w:t xml:space="preserve">zusammen </w:t>
      </w:r>
      <w:r w:rsidRPr="00396860">
        <w:rPr>
          <w:u w:val="single"/>
          <w:lang w:val="en-US"/>
        </w:rPr>
        <w:t>zur Schule</w:t>
      </w:r>
      <w:r w:rsidRPr="00396860">
        <w:rPr>
          <w:lang w:val="en-US"/>
        </w:rPr>
        <w:t xml:space="preserve"> gehen</w:t>
      </w:r>
    </w:p>
    <w:p w14:paraId="74F4ECC7" w14:textId="67650E44" w:rsidR="00356038" w:rsidRDefault="00356038" w:rsidP="00356038">
      <w:pPr>
        <w:pStyle w:val="NSecondaryBorder"/>
      </w:pPr>
      <w:r w:rsidRPr="00356038">
        <w:t>to go to school together</w:t>
      </w:r>
    </w:p>
    <w:p w14:paraId="36F39BDE" w14:textId="70910CA0" w:rsidR="00356038" w:rsidRPr="00396860" w:rsidRDefault="00356038" w:rsidP="00356038">
      <w:pPr>
        <w:pStyle w:val="MainBorder"/>
        <w:rPr>
          <w:lang w:val="en-US"/>
        </w:rPr>
      </w:pPr>
      <w:r w:rsidRPr="00396860">
        <w:rPr>
          <w:lang w:val="en-US"/>
        </w:rPr>
        <w:t>einziehen</w:t>
      </w:r>
    </w:p>
    <w:p w14:paraId="0F1B9332" w14:textId="7BE03635" w:rsidR="00356038" w:rsidRDefault="00356038" w:rsidP="00356038">
      <w:pPr>
        <w:pStyle w:val="NSecondaryBorder"/>
      </w:pPr>
      <w:r w:rsidRPr="00356038">
        <w:t>to move in</w:t>
      </w:r>
    </w:p>
    <w:p w14:paraId="638C972C" w14:textId="23906002" w:rsidR="00356038" w:rsidRDefault="00356038" w:rsidP="00356038">
      <w:pPr>
        <w:pStyle w:val="NSecondaryBorder"/>
      </w:pPr>
    </w:p>
    <w:p w14:paraId="74BFEB37" w14:textId="77777777" w:rsidR="00356038" w:rsidRDefault="00356038" w:rsidP="00356038">
      <w:pPr>
        <w:pStyle w:val="NSecondaryBorder"/>
      </w:pPr>
    </w:p>
    <w:p w14:paraId="79E67637" w14:textId="079E3AC2" w:rsidR="00356038" w:rsidRPr="00396860" w:rsidRDefault="00356038" w:rsidP="00356038">
      <w:pPr>
        <w:pStyle w:val="MainBorder"/>
        <w:rPr>
          <w:lang w:val="en-US"/>
        </w:rPr>
      </w:pPr>
      <w:r w:rsidRPr="00396860">
        <w:rPr>
          <w:lang w:val="en-US"/>
        </w:rPr>
        <w:t>kennen</w:t>
      </w:r>
    </w:p>
    <w:p w14:paraId="56281AAA" w14:textId="0C73E8E5" w:rsidR="00356038" w:rsidRDefault="00356038" w:rsidP="00356038">
      <w:pPr>
        <w:pStyle w:val="NSecondaryBorder"/>
      </w:pPr>
      <w:r w:rsidRPr="00356038">
        <w:t>to know</w:t>
      </w:r>
    </w:p>
    <w:p w14:paraId="55BA57D5" w14:textId="68C85A85" w:rsidR="00356038" w:rsidRDefault="00356038" w:rsidP="00356038">
      <w:pPr>
        <w:pStyle w:val="NSecondaryBorder"/>
      </w:pPr>
    </w:p>
    <w:p w14:paraId="69459FD8" w14:textId="77777777" w:rsidR="00356038" w:rsidRDefault="00356038" w:rsidP="00356038">
      <w:pPr>
        <w:pStyle w:val="NSecondaryBorder"/>
      </w:pPr>
    </w:p>
    <w:p w14:paraId="410311E0" w14:textId="5C40D5DA" w:rsidR="00356038" w:rsidRPr="00396860" w:rsidRDefault="00356038" w:rsidP="00356038">
      <w:pPr>
        <w:pStyle w:val="MainBorder"/>
        <w:rPr>
          <w:lang w:val="en-US"/>
        </w:rPr>
      </w:pPr>
      <w:r w:rsidRPr="00396860">
        <w:rPr>
          <w:lang w:val="en-US"/>
        </w:rPr>
        <w:t>wohnen</w:t>
      </w:r>
    </w:p>
    <w:p w14:paraId="4E249ADC" w14:textId="2F120127" w:rsidR="00356038" w:rsidRDefault="00356038" w:rsidP="00356038">
      <w:pPr>
        <w:pStyle w:val="NSecondaryBorder"/>
      </w:pPr>
      <w:r w:rsidRPr="00356038">
        <w:t>to live (lit. to reside)</w:t>
      </w:r>
    </w:p>
    <w:p w14:paraId="60C30D48" w14:textId="35E17460" w:rsidR="00356038" w:rsidRDefault="00356038" w:rsidP="00356038">
      <w:pPr>
        <w:pStyle w:val="NSecondaryBorder"/>
      </w:pPr>
    </w:p>
    <w:p w14:paraId="253A4BF6" w14:textId="77777777" w:rsidR="00356038" w:rsidRDefault="00356038" w:rsidP="00356038">
      <w:pPr>
        <w:pStyle w:val="NSecondaryBorder"/>
      </w:pPr>
    </w:p>
    <w:p w14:paraId="1F8E8D64" w14:textId="3E5900EF" w:rsidR="00356038" w:rsidRPr="00356038" w:rsidRDefault="00356038" w:rsidP="00356038">
      <w:pPr>
        <w:pStyle w:val="MainBorder"/>
      </w:pPr>
      <w:r w:rsidRPr="00356038">
        <w:t xml:space="preserve">Geschichte </w:t>
      </w:r>
      <w:r w:rsidRPr="00356038">
        <w:rPr>
          <w:u w:val="single"/>
        </w:rPr>
        <w:t>studieren</w:t>
      </w:r>
    </w:p>
    <w:p w14:paraId="0D18EEF7" w14:textId="3CF982FB" w:rsidR="00356038" w:rsidRDefault="00356038" w:rsidP="00356038">
      <w:pPr>
        <w:pStyle w:val="NSecondaryBorder"/>
      </w:pPr>
      <w:r w:rsidRPr="00356038">
        <w:t>to study history</w:t>
      </w:r>
    </w:p>
    <w:p w14:paraId="5B5F4576" w14:textId="77777777" w:rsidR="00356038" w:rsidRDefault="00356038" w:rsidP="00356038">
      <w:pPr>
        <w:pStyle w:val="main0"/>
        <w:sectPr w:rsidR="00356038" w:rsidSect="003560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229DD7" w14:textId="10297D57" w:rsidR="00356038" w:rsidRDefault="00356038" w:rsidP="00356038">
      <w:pPr>
        <w:pStyle w:val="main0"/>
      </w:pPr>
    </w:p>
    <w:p w14:paraId="22BA3F69" w14:textId="5E1F5996" w:rsidR="00356038" w:rsidRDefault="00356038" w:rsidP="00356038">
      <w:pPr>
        <w:pStyle w:val="main0"/>
      </w:pPr>
    </w:p>
    <w:p w14:paraId="73BCC367" w14:textId="77777777" w:rsidR="00356038" w:rsidRDefault="00356038" w:rsidP="00356038">
      <w:pPr>
        <w:pStyle w:val="main0"/>
      </w:pPr>
    </w:p>
    <w:p w14:paraId="47B4215D" w14:textId="77777777" w:rsidR="00356038" w:rsidRDefault="00356038" w:rsidP="0035603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56038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356038">
        <w:rPr>
          <w:rFonts w:ascii="inherit" w:eastAsia="Times New Roman" w:hAnsi="inherit" w:cs="Arial"/>
          <w:color w:val="565D64"/>
          <w:sz w:val="24"/>
          <w:szCs w:val="24"/>
        </w:rPr>
        <w:t>Literally: to go on a party. You can also say zu einer Party gehen.</w:t>
      </w:r>
    </w:p>
    <w:p w14:paraId="20889111" w14:textId="3231EB4E" w:rsidR="00356038" w:rsidRDefault="00356038" w:rsidP="00BF0288">
      <w:pPr>
        <w:pStyle w:val="main0"/>
        <w:rPr>
          <w:lang w:val="en-US"/>
        </w:rPr>
      </w:pPr>
    </w:p>
    <w:p w14:paraId="401CD6AB" w14:textId="7246E36E" w:rsidR="00356038" w:rsidRDefault="00356038" w:rsidP="00BF0288">
      <w:pPr>
        <w:pStyle w:val="main0"/>
        <w:rPr>
          <w:lang w:val="en-US"/>
        </w:rPr>
      </w:pPr>
    </w:p>
    <w:p w14:paraId="1B01563B" w14:textId="1D55E04A" w:rsidR="00356038" w:rsidRDefault="00356038" w:rsidP="00BF0288">
      <w:pPr>
        <w:pStyle w:val="main0"/>
        <w:rPr>
          <w:lang w:val="en-US"/>
        </w:rPr>
      </w:pPr>
    </w:p>
    <w:p w14:paraId="76DCEF6A" w14:textId="77777777" w:rsidR="00356038" w:rsidRDefault="00356038" w:rsidP="00BF0288">
      <w:pPr>
        <w:pStyle w:val="main0"/>
        <w:rPr>
          <w:lang w:val="en-US"/>
        </w:rPr>
      </w:pPr>
    </w:p>
    <w:p w14:paraId="7CC3B7F4" w14:textId="77777777" w:rsidR="00356038" w:rsidRDefault="00356038" w:rsidP="00BF0288">
      <w:pPr>
        <w:pStyle w:val="main0"/>
        <w:rPr>
          <w:lang w:val="en-US"/>
        </w:rPr>
      </w:pPr>
    </w:p>
    <w:p w14:paraId="0F6B94BA" w14:textId="77777777" w:rsidR="00356038" w:rsidRPr="00396860" w:rsidRDefault="00356038" w:rsidP="00356038">
      <w:pPr>
        <w:pStyle w:val="main0"/>
      </w:pPr>
      <w:r w:rsidRPr="00396860">
        <w:t>Ich heiße Michael.</w:t>
      </w:r>
    </w:p>
    <w:p w14:paraId="28AFFB5F" w14:textId="7B75022D" w:rsidR="00356038" w:rsidRDefault="00356038" w:rsidP="00356038">
      <w:pPr>
        <w:pStyle w:val="Auxiliary"/>
      </w:pPr>
      <w:r w:rsidRPr="00356038">
        <w:t>My name is Michael.</w:t>
      </w:r>
    </w:p>
    <w:p w14:paraId="52E15FF9" w14:textId="2B2BB564" w:rsidR="00356038" w:rsidRDefault="00356038" w:rsidP="00356038">
      <w:pPr>
        <w:pStyle w:val="Auxiliary"/>
      </w:pPr>
    </w:p>
    <w:p w14:paraId="46DA8050" w14:textId="77777777" w:rsidR="00356038" w:rsidRPr="00356038" w:rsidRDefault="00356038" w:rsidP="00356038">
      <w:pPr>
        <w:pStyle w:val="Auxiliary"/>
      </w:pPr>
    </w:p>
    <w:p w14:paraId="5ADECDDB" w14:textId="77777777" w:rsidR="00356038" w:rsidRPr="00356038" w:rsidRDefault="00356038" w:rsidP="00356038">
      <w:pPr>
        <w:pStyle w:val="main0"/>
      </w:pPr>
      <w:r w:rsidRPr="00356038">
        <w:t>Sie feiert heute Abend eine Party in ihrer neuen Wohnung.</w:t>
      </w:r>
    </w:p>
    <w:p w14:paraId="19BC6162" w14:textId="477965BD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She's having a party in her new apartment tonight.</w:t>
      </w:r>
    </w:p>
    <w:p w14:paraId="1740D3FC" w14:textId="2D113999" w:rsidR="00356038" w:rsidRPr="00396860" w:rsidRDefault="00356038" w:rsidP="00356038">
      <w:pPr>
        <w:pStyle w:val="Auxiliary"/>
        <w:rPr>
          <w:lang w:val="en-US"/>
        </w:rPr>
      </w:pPr>
    </w:p>
    <w:p w14:paraId="08DB6E43" w14:textId="77777777" w:rsidR="00356038" w:rsidRPr="00396860" w:rsidRDefault="00356038" w:rsidP="00356038">
      <w:pPr>
        <w:pStyle w:val="Auxiliary"/>
        <w:rPr>
          <w:lang w:val="en-US"/>
        </w:rPr>
      </w:pPr>
    </w:p>
    <w:p w14:paraId="44FBF444" w14:textId="77777777" w:rsidR="00356038" w:rsidRPr="00356038" w:rsidRDefault="00356038" w:rsidP="00356038">
      <w:pPr>
        <w:pStyle w:val="main0"/>
      </w:pPr>
      <w:r w:rsidRPr="00356038">
        <w:t>Wen besuchst du in Berlin?</w:t>
      </w:r>
    </w:p>
    <w:p w14:paraId="2D9B9809" w14:textId="6521C559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Who are you visiting in Berlin?</w:t>
      </w:r>
    </w:p>
    <w:p w14:paraId="5B9CCC56" w14:textId="2957D363" w:rsidR="00356038" w:rsidRPr="00396860" w:rsidRDefault="00356038" w:rsidP="00356038">
      <w:pPr>
        <w:pStyle w:val="Auxiliary"/>
        <w:rPr>
          <w:lang w:val="en-US"/>
        </w:rPr>
      </w:pPr>
    </w:p>
    <w:p w14:paraId="29555622" w14:textId="77777777" w:rsidR="00356038" w:rsidRPr="00396860" w:rsidRDefault="00356038" w:rsidP="00356038">
      <w:pPr>
        <w:pStyle w:val="Auxiliary"/>
        <w:rPr>
          <w:lang w:val="en-US"/>
        </w:rPr>
      </w:pPr>
    </w:p>
    <w:p w14:paraId="530210B3" w14:textId="77777777" w:rsidR="00356038" w:rsidRPr="00356038" w:rsidRDefault="00356038" w:rsidP="00356038">
      <w:pPr>
        <w:pStyle w:val="main0"/>
      </w:pPr>
      <w:r w:rsidRPr="00356038">
        <w:t>Meine Freundin Sophie ist letzte Woche dort eingezogen.</w:t>
      </w:r>
    </w:p>
    <w:p w14:paraId="1E87815E" w14:textId="49D60FAC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My friend Sophie moved in there last week.</w:t>
      </w:r>
    </w:p>
    <w:p w14:paraId="3424119A" w14:textId="66C40BCC" w:rsidR="00356038" w:rsidRPr="00396860" w:rsidRDefault="00356038" w:rsidP="00356038">
      <w:pPr>
        <w:pStyle w:val="Auxiliary"/>
        <w:rPr>
          <w:lang w:val="en-US"/>
        </w:rPr>
      </w:pPr>
    </w:p>
    <w:p w14:paraId="0A057C8F" w14:textId="77777777" w:rsidR="00356038" w:rsidRPr="00396860" w:rsidRDefault="00356038" w:rsidP="00356038">
      <w:pPr>
        <w:pStyle w:val="Auxiliary"/>
        <w:rPr>
          <w:lang w:val="en-US"/>
        </w:rPr>
      </w:pPr>
    </w:p>
    <w:p w14:paraId="654706FD" w14:textId="77777777" w:rsidR="00356038" w:rsidRPr="00356038" w:rsidRDefault="00356038" w:rsidP="00356038">
      <w:pPr>
        <w:pStyle w:val="main0"/>
        <w:rPr>
          <w:lang w:val="en-US"/>
        </w:rPr>
      </w:pPr>
      <w:r w:rsidRPr="00356038">
        <w:rPr>
          <w:lang w:val="en-US"/>
        </w:rPr>
        <w:t>Woher kennst du Sophie?</w:t>
      </w:r>
    </w:p>
    <w:p w14:paraId="314B434C" w14:textId="0F883F90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How do you know Sophie? (lit. Where do you know Sophie from?)</w:t>
      </w:r>
    </w:p>
    <w:p w14:paraId="78FB20F8" w14:textId="552CC9FF" w:rsidR="00356038" w:rsidRPr="00396860" w:rsidRDefault="00356038" w:rsidP="00356038">
      <w:pPr>
        <w:pStyle w:val="Auxiliary"/>
        <w:rPr>
          <w:lang w:val="en-US"/>
        </w:rPr>
      </w:pPr>
    </w:p>
    <w:p w14:paraId="324E17E0" w14:textId="77777777" w:rsidR="00356038" w:rsidRPr="00396860" w:rsidRDefault="00356038" w:rsidP="00356038">
      <w:pPr>
        <w:pStyle w:val="Auxiliary"/>
        <w:rPr>
          <w:lang w:val="en-US"/>
        </w:rPr>
      </w:pPr>
    </w:p>
    <w:p w14:paraId="37911DBF" w14:textId="77777777" w:rsidR="00356038" w:rsidRPr="00356038" w:rsidRDefault="00356038" w:rsidP="00356038">
      <w:pPr>
        <w:pStyle w:val="main0"/>
      </w:pPr>
      <w:r w:rsidRPr="00356038">
        <w:t>Wir sind zusammen zur Schule gegangen.</w:t>
      </w:r>
    </w:p>
    <w:p w14:paraId="497E0002" w14:textId="78F6B6DA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We went to school together.</w:t>
      </w:r>
    </w:p>
    <w:p w14:paraId="2BD1B82A" w14:textId="2792FD8C" w:rsidR="00356038" w:rsidRPr="00396860" w:rsidRDefault="00356038" w:rsidP="00356038">
      <w:pPr>
        <w:pStyle w:val="Auxiliary"/>
        <w:rPr>
          <w:lang w:val="en-US"/>
        </w:rPr>
      </w:pPr>
    </w:p>
    <w:p w14:paraId="4D15B8FA" w14:textId="77777777" w:rsidR="00356038" w:rsidRPr="00396860" w:rsidRDefault="00356038" w:rsidP="00356038">
      <w:pPr>
        <w:pStyle w:val="Auxiliary"/>
        <w:rPr>
          <w:lang w:val="en-US"/>
        </w:rPr>
      </w:pPr>
    </w:p>
    <w:p w14:paraId="1BB8AF03" w14:textId="77777777" w:rsidR="00356038" w:rsidRPr="00356038" w:rsidRDefault="00356038" w:rsidP="00356038">
      <w:pPr>
        <w:pStyle w:val="main0"/>
      </w:pPr>
      <w:r w:rsidRPr="00356038">
        <w:t>Gehst du auch auf eine Party?</w:t>
      </w:r>
    </w:p>
    <w:p w14:paraId="1A8730DA" w14:textId="556635D9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Are you also going to a party?</w:t>
      </w:r>
    </w:p>
    <w:p w14:paraId="4D2C964E" w14:textId="428F0B52" w:rsidR="00356038" w:rsidRPr="00396860" w:rsidRDefault="00356038" w:rsidP="00356038">
      <w:pPr>
        <w:pStyle w:val="Auxiliary"/>
        <w:rPr>
          <w:lang w:val="en-US"/>
        </w:rPr>
      </w:pPr>
    </w:p>
    <w:p w14:paraId="04B23297" w14:textId="77777777" w:rsidR="00356038" w:rsidRPr="00396860" w:rsidRDefault="00356038" w:rsidP="00356038">
      <w:pPr>
        <w:pStyle w:val="Auxiliary"/>
        <w:rPr>
          <w:lang w:val="en-US"/>
        </w:rPr>
      </w:pPr>
    </w:p>
    <w:p w14:paraId="56642028" w14:textId="77777777" w:rsidR="00356038" w:rsidRPr="00356038" w:rsidRDefault="00356038" w:rsidP="00356038">
      <w:pPr>
        <w:pStyle w:val="main0"/>
      </w:pPr>
      <w:r w:rsidRPr="00356038">
        <w:t>Sie wohnt in der Wedekindstraße.</w:t>
      </w:r>
    </w:p>
    <w:p w14:paraId="2D12D828" w14:textId="434B909D" w:rsidR="00356038" w:rsidRDefault="00356038" w:rsidP="00356038">
      <w:pPr>
        <w:pStyle w:val="Auxiliary"/>
      </w:pPr>
      <w:r w:rsidRPr="00356038">
        <w:t>She lives on Wedekindstraße.</w:t>
      </w:r>
    </w:p>
    <w:p w14:paraId="44F7B4FF" w14:textId="6DE76BEE" w:rsidR="00356038" w:rsidRDefault="00356038" w:rsidP="00356038">
      <w:pPr>
        <w:pStyle w:val="main0"/>
      </w:pPr>
    </w:p>
    <w:p w14:paraId="62248CBC" w14:textId="41F08012" w:rsidR="00356038" w:rsidRDefault="00356038" w:rsidP="00356038">
      <w:pPr>
        <w:pStyle w:val="main0"/>
      </w:pPr>
    </w:p>
    <w:p w14:paraId="0F441ADF" w14:textId="77777777" w:rsidR="00356038" w:rsidRPr="00356038" w:rsidRDefault="00356038" w:rsidP="00356038">
      <w:pPr>
        <w:pStyle w:val="main0"/>
      </w:pPr>
    </w:p>
    <w:p w14:paraId="3156D729" w14:textId="77777777" w:rsidR="00356038" w:rsidRPr="00356038" w:rsidRDefault="00356038" w:rsidP="00356038">
      <w:pPr>
        <w:pStyle w:val="main0"/>
      </w:pPr>
      <w:r w:rsidRPr="00356038">
        <w:t>Was für ein lustiger Zufall!</w:t>
      </w:r>
    </w:p>
    <w:p w14:paraId="2EA6A7F5" w14:textId="42C7943C" w:rsidR="00356038" w:rsidRDefault="00356038" w:rsidP="00356038">
      <w:pPr>
        <w:pStyle w:val="Auxiliary"/>
      </w:pPr>
      <w:r w:rsidRPr="00356038">
        <w:t>What a funny coincidence!</w:t>
      </w:r>
    </w:p>
    <w:p w14:paraId="7D8E969D" w14:textId="6234F68D" w:rsidR="00356038" w:rsidRDefault="00356038" w:rsidP="00356038">
      <w:pPr>
        <w:pStyle w:val="Auxiliary"/>
      </w:pPr>
    </w:p>
    <w:p w14:paraId="24E36042" w14:textId="77777777" w:rsidR="00356038" w:rsidRPr="00356038" w:rsidRDefault="00356038" w:rsidP="00356038">
      <w:pPr>
        <w:pStyle w:val="Auxiliary"/>
      </w:pPr>
    </w:p>
    <w:p w14:paraId="65B9A689" w14:textId="77777777" w:rsidR="00356038" w:rsidRPr="00356038" w:rsidRDefault="00356038" w:rsidP="00356038">
      <w:pPr>
        <w:pStyle w:val="main0"/>
      </w:pPr>
      <w:r w:rsidRPr="00356038">
        <w:t xml:space="preserve">Meine Freundin Sophie ist letzte Woche dort </w:t>
      </w:r>
      <w:r w:rsidRPr="00356038">
        <w:rPr>
          <w:u w:val="single"/>
        </w:rPr>
        <w:t>eingezogen</w:t>
      </w:r>
      <w:r w:rsidRPr="00356038">
        <w:t>.</w:t>
      </w:r>
    </w:p>
    <w:p w14:paraId="18E3D3F7" w14:textId="11008C62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My friend Sophie moved in there last week.</w:t>
      </w:r>
    </w:p>
    <w:p w14:paraId="5D16382F" w14:textId="38763FD6" w:rsidR="00356038" w:rsidRPr="00396860" w:rsidRDefault="00356038" w:rsidP="00356038">
      <w:pPr>
        <w:pStyle w:val="Auxiliary"/>
        <w:rPr>
          <w:lang w:val="en-US"/>
        </w:rPr>
      </w:pPr>
    </w:p>
    <w:p w14:paraId="2B7BC9A3" w14:textId="46F34456" w:rsidR="00356038" w:rsidRPr="00396860" w:rsidRDefault="00356038" w:rsidP="00356038">
      <w:pPr>
        <w:pStyle w:val="Auxiliary"/>
        <w:rPr>
          <w:lang w:val="en-US"/>
        </w:rPr>
      </w:pPr>
    </w:p>
    <w:p w14:paraId="7D917413" w14:textId="77777777" w:rsidR="00356038" w:rsidRPr="00396860" w:rsidRDefault="00356038" w:rsidP="00356038">
      <w:pPr>
        <w:pStyle w:val="Auxiliary"/>
        <w:rPr>
          <w:lang w:val="en-US"/>
        </w:rPr>
      </w:pPr>
    </w:p>
    <w:p w14:paraId="03A4859E" w14:textId="77777777" w:rsidR="00356038" w:rsidRPr="00356038" w:rsidRDefault="00356038" w:rsidP="00356038">
      <w:pPr>
        <w:pStyle w:val="main0"/>
      </w:pPr>
      <w:r w:rsidRPr="00356038">
        <w:t xml:space="preserve">Wir sind </w:t>
      </w:r>
      <w:r w:rsidRPr="00356038">
        <w:rPr>
          <w:u w:val="single"/>
        </w:rPr>
        <w:t>zusammen zur Schule</w:t>
      </w:r>
      <w:r w:rsidRPr="00356038">
        <w:t xml:space="preserve"> gegangen.</w:t>
      </w:r>
    </w:p>
    <w:p w14:paraId="0996B62D" w14:textId="501EFF21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We went to school together.</w:t>
      </w:r>
    </w:p>
    <w:p w14:paraId="502E6323" w14:textId="1E9E20DD" w:rsidR="00356038" w:rsidRPr="00396860" w:rsidRDefault="00356038" w:rsidP="00356038">
      <w:pPr>
        <w:pStyle w:val="Auxiliary"/>
        <w:rPr>
          <w:lang w:val="en-US"/>
        </w:rPr>
      </w:pPr>
    </w:p>
    <w:p w14:paraId="335F8E62" w14:textId="77777777" w:rsidR="00356038" w:rsidRPr="00396860" w:rsidRDefault="00356038" w:rsidP="00356038">
      <w:pPr>
        <w:pStyle w:val="Auxiliary"/>
        <w:rPr>
          <w:lang w:val="en-US"/>
        </w:rPr>
      </w:pPr>
    </w:p>
    <w:p w14:paraId="00F97652" w14:textId="77777777" w:rsidR="00356038" w:rsidRPr="00356038" w:rsidRDefault="00356038" w:rsidP="00356038">
      <w:pPr>
        <w:pStyle w:val="main0"/>
      </w:pPr>
      <w:r w:rsidRPr="00356038">
        <w:t xml:space="preserve">Wir studieren beide </w:t>
      </w:r>
      <w:r w:rsidRPr="00356038">
        <w:rPr>
          <w:u w:val="single"/>
        </w:rPr>
        <w:t>Geschichte</w:t>
      </w:r>
      <w:r w:rsidRPr="00356038">
        <w:t>.</w:t>
      </w:r>
    </w:p>
    <w:p w14:paraId="6C16C7E8" w14:textId="73E6261B" w:rsidR="00356038" w:rsidRDefault="00356038" w:rsidP="00356038">
      <w:pPr>
        <w:pStyle w:val="Auxiliary"/>
      </w:pPr>
      <w:r w:rsidRPr="00356038">
        <w:t>We both study history.</w:t>
      </w:r>
    </w:p>
    <w:p w14:paraId="5F50D836" w14:textId="3B8379F1" w:rsidR="00356038" w:rsidRDefault="00356038" w:rsidP="00356038">
      <w:pPr>
        <w:pStyle w:val="Auxiliary"/>
      </w:pPr>
    </w:p>
    <w:p w14:paraId="3DE9E2B9" w14:textId="77777777" w:rsidR="00356038" w:rsidRPr="00356038" w:rsidRDefault="00356038" w:rsidP="00356038">
      <w:pPr>
        <w:pStyle w:val="Auxiliary"/>
      </w:pPr>
    </w:p>
    <w:p w14:paraId="2EDC6434" w14:textId="77777777" w:rsidR="00356038" w:rsidRDefault="00356038" w:rsidP="00356038">
      <w:pPr>
        <w:pStyle w:val="main0"/>
      </w:pPr>
      <w:r>
        <w:t>Ich heiße Sophie.</w:t>
      </w:r>
    </w:p>
    <w:p w14:paraId="2D71F287" w14:textId="50ABBAAF" w:rsidR="00BF0288" w:rsidRDefault="00356038" w:rsidP="00356038">
      <w:pPr>
        <w:pStyle w:val="Auxiliary"/>
      </w:pPr>
      <w:r>
        <w:t>My name is Sophie.</w:t>
      </w:r>
    </w:p>
    <w:p w14:paraId="67259F7E" w14:textId="29648F66" w:rsidR="00356038" w:rsidRDefault="00356038" w:rsidP="00356038">
      <w:pPr>
        <w:pStyle w:val="Auxiliary"/>
      </w:pPr>
    </w:p>
    <w:p w14:paraId="11DE01BE" w14:textId="77777777" w:rsidR="00356038" w:rsidRPr="00356038" w:rsidRDefault="00356038" w:rsidP="00356038">
      <w:pPr>
        <w:pStyle w:val="Auxiliary"/>
      </w:pPr>
    </w:p>
    <w:p w14:paraId="10333650" w14:textId="77777777" w:rsidR="00356038" w:rsidRDefault="00356038" w:rsidP="00356038">
      <w:pPr>
        <w:pStyle w:val="main0"/>
      </w:pPr>
      <w:r>
        <w:t xml:space="preserve">Sie </w:t>
      </w:r>
      <w:r w:rsidRPr="00356038">
        <w:rPr>
          <w:u w:val="single"/>
        </w:rPr>
        <w:t>feiert</w:t>
      </w:r>
      <w:r>
        <w:t xml:space="preserve"> heute Abend eine Party in ihrer neuen Wohnung.</w:t>
      </w:r>
    </w:p>
    <w:p w14:paraId="17B74E8B" w14:textId="0CF586A8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She's having (lit. celebrating) a party in her new apartment tonight.</w:t>
      </w:r>
    </w:p>
    <w:p w14:paraId="423B8A16" w14:textId="012D4A88" w:rsidR="00356038" w:rsidRPr="00396860" w:rsidRDefault="00356038" w:rsidP="00356038">
      <w:pPr>
        <w:pStyle w:val="Auxiliary"/>
        <w:rPr>
          <w:lang w:val="en-US"/>
        </w:rPr>
      </w:pPr>
    </w:p>
    <w:p w14:paraId="41910365" w14:textId="77777777" w:rsidR="00356038" w:rsidRPr="00396860" w:rsidRDefault="00356038" w:rsidP="00356038">
      <w:pPr>
        <w:pStyle w:val="Auxiliary"/>
        <w:rPr>
          <w:lang w:val="en-US"/>
        </w:rPr>
      </w:pPr>
    </w:p>
    <w:p w14:paraId="7453165B" w14:textId="77777777" w:rsidR="00356038" w:rsidRPr="00356038" w:rsidRDefault="00356038" w:rsidP="00356038">
      <w:pPr>
        <w:pStyle w:val="main0"/>
      </w:pPr>
      <w:r w:rsidRPr="00356038">
        <w:t>Michael wohnt in der Gürtelstraße.</w:t>
      </w:r>
    </w:p>
    <w:p w14:paraId="37ED9C92" w14:textId="733C182D" w:rsidR="00BF0288" w:rsidRDefault="00356038" w:rsidP="00356038">
      <w:pPr>
        <w:pStyle w:val="Auxiliary"/>
      </w:pPr>
      <w:r w:rsidRPr="00356038">
        <w:t>Michael lives (lit. resides) on Gürtelstraße.</w:t>
      </w:r>
    </w:p>
    <w:p w14:paraId="63785D86" w14:textId="1BA8BC2B" w:rsidR="00356038" w:rsidRDefault="00356038" w:rsidP="00356038">
      <w:pPr>
        <w:pStyle w:val="Auxiliary"/>
      </w:pPr>
    </w:p>
    <w:p w14:paraId="334772F9" w14:textId="77777777" w:rsidR="00356038" w:rsidRPr="00356038" w:rsidRDefault="00356038" w:rsidP="00356038">
      <w:pPr>
        <w:pStyle w:val="Auxiliary"/>
      </w:pPr>
    </w:p>
    <w:p w14:paraId="67F75F92" w14:textId="77777777" w:rsidR="00356038" w:rsidRPr="00356038" w:rsidRDefault="00356038" w:rsidP="00356038">
      <w:pPr>
        <w:pStyle w:val="main0"/>
      </w:pPr>
      <w:r w:rsidRPr="00356038">
        <w:t>Woher kennst du Sophie?</w:t>
      </w:r>
    </w:p>
    <w:p w14:paraId="595FC92F" w14:textId="57127A85" w:rsidR="00BF028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How do you know Sophie?</w:t>
      </w:r>
    </w:p>
    <w:p w14:paraId="7AF325C4" w14:textId="5CFCCE28" w:rsidR="00356038" w:rsidRPr="00396860" w:rsidRDefault="00356038" w:rsidP="00356038">
      <w:pPr>
        <w:pStyle w:val="main0"/>
        <w:rPr>
          <w:lang w:val="en-US"/>
        </w:rPr>
      </w:pPr>
    </w:p>
    <w:p w14:paraId="697DBB68" w14:textId="178B6DAF" w:rsidR="00356038" w:rsidRPr="00396860" w:rsidRDefault="00356038" w:rsidP="00356038">
      <w:pPr>
        <w:pStyle w:val="main0"/>
        <w:rPr>
          <w:lang w:val="en-US"/>
        </w:rPr>
      </w:pPr>
    </w:p>
    <w:p w14:paraId="5AFB9170" w14:textId="77777777" w:rsidR="00356038" w:rsidRPr="00396860" w:rsidRDefault="00356038" w:rsidP="00356038">
      <w:pPr>
        <w:pStyle w:val="main0"/>
        <w:rPr>
          <w:lang w:val="en-US"/>
        </w:rPr>
      </w:pPr>
    </w:p>
    <w:p w14:paraId="15621C2B" w14:textId="77777777" w:rsidR="00356038" w:rsidRPr="00356038" w:rsidRDefault="00356038" w:rsidP="00356038">
      <w:pPr>
        <w:pStyle w:val="main0"/>
      </w:pPr>
      <w:r w:rsidRPr="00356038">
        <w:t>Wir sind zusammen zur Schule gegangen.</w:t>
      </w:r>
    </w:p>
    <w:p w14:paraId="40D87C4D" w14:textId="00075EBE" w:rsidR="00BF028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We went to school together.</w:t>
      </w:r>
    </w:p>
    <w:p w14:paraId="35CA4576" w14:textId="2BD7A0AD" w:rsidR="00356038" w:rsidRPr="00396860" w:rsidRDefault="00356038" w:rsidP="00356038">
      <w:pPr>
        <w:pStyle w:val="Auxiliary"/>
        <w:rPr>
          <w:lang w:val="en-US"/>
        </w:rPr>
      </w:pPr>
    </w:p>
    <w:p w14:paraId="0A3BE80A" w14:textId="77777777" w:rsidR="00356038" w:rsidRPr="00396860" w:rsidRDefault="00356038" w:rsidP="00356038">
      <w:pPr>
        <w:pStyle w:val="Auxiliary"/>
        <w:rPr>
          <w:lang w:val="en-US"/>
        </w:rPr>
      </w:pPr>
    </w:p>
    <w:p w14:paraId="09BCD5F2" w14:textId="77777777" w:rsidR="00356038" w:rsidRPr="00356038" w:rsidRDefault="00356038" w:rsidP="00356038">
      <w:pPr>
        <w:pStyle w:val="main0"/>
      </w:pPr>
      <w:r w:rsidRPr="00356038">
        <w:t>Wir studieren beide Geschichte.</w:t>
      </w:r>
    </w:p>
    <w:p w14:paraId="35023292" w14:textId="37417D48" w:rsidR="00BF0288" w:rsidRDefault="00356038" w:rsidP="00356038">
      <w:pPr>
        <w:pStyle w:val="Auxiliary"/>
      </w:pPr>
      <w:r w:rsidRPr="00356038">
        <w:t>We both study history.</w:t>
      </w:r>
    </w:p>
    <w:p w14:paraId="66700F17" w14:textId="73FFE0AF" w:rsidR="00356038" w:rsidRDefault="00356038" w:rsidP="00356038">
      <w:pPr>
        <w:pStyle w:val="Auxiliary"/>
      </w:pPr>
    </w:p>
    <w:p w14:paraId="3A5B9907" w14:textId="77777777" w:rsidR="00356038" w:rsidRPr="00356038" w:rsidRDefault="00356038" w:rsidP="00356038">
      <w:pPr>
        <w:pStyle w:val="Auxiliary"/>
      </w:pPr>
    </w:p>
    <w:p w14:paraId="20D1B548" w14:textId="77777777" w:rsidR="00356038" w:rsidRDefault="00356038" w:rsidP="00356038">
      <w:pPr>
        <w:pStyle w:val="main0"/>
      </w:pPr>
      <w:r>
        <w:t>Gehst du auch auf ihre Party?</w:t>
      </w:r>
    </w:p>
    <w:p w14:paraId="70392761" w14:textId="282456E9" w:rsidR="00EA3EBD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Are you also going to her Party?</w:t>
      </w:r>
    </w:p>
    <w:p w14:paraId="477BBC8A" w14:textId="70FCD29F" w:rsidR="00356038" w:rsidRPr="00356038" w:rsidRDefault="00356038" w:rsidP="00BF0288">
      <w:pPr>
        <w:pStyle w:val="main0"/>
        <w:rPr>
          <w:lang w:val="en-US"/>
        </w:rPr>
      </w:pPr>
    </w:p>
    <w:p w14:paraId="2E290B75" w14:textId="77A95E58" w:rsidR="00356038" w:rsidRPr="00356038" w:rsidRDefault="00356038" w:rsidP="00BF0288">
      <w:pPr>
        <w:pStyle w:val="main0"/>
        <w:rPr>
          <w:lang w:val="en-US"/>
        </w:rPr>
      </w:pPr>
    </w:p>
    <w:p w14:paraId="379543D1" w14:textId="7457677D" w:rsidR="00356038" w:rsidRPr="00356038" w:rsidRDefault="00356038" w:rsidP="00BF0288">
      <w:pPr>
        <w:pStyle w:val="main0"/>
        <w:rPr>
          <w:lang w:val="en-US"/>
        </w:rPr>
      </w:pPr>
    </w:p>
    <w:p w14:paraId="582A19F3" w14:textId="62325CB6" w:rsidR="00356038" w:rsidRPr="00356038" w:rsidRDefault="00356038" w:rsidP="00BF0288">
      <w:pPr>
        <w:pStyle w:val="main0"/>
        <w:rPr>
          <w:lang w:val="en-US"/>
        </w:rPr>
      </w:pPr>
    </w:p>
    <w:p w14:paraId="411B9F5D" w14:textId="5BBD862E" w:rsidR="00356038" w:rsidRPr="00356038" w:rsidRDefault="00356038" w:rsidP="00BF0288">
      <w:pPr>
        <w:pStyle w:val="main0"/>
        <w:rPr>
          <w:lang w:val="en-US"/>
        </w:rPr>
      </w:pPr>
    </w:p>
    <w:p w14:paraId="10D172EC" w14:textId="4E3283E7" w:rsidR="00356038" w:rsidRPr="00356038" w:rsidRDefault="00356038" w:rsidP="00BF0288">
      <w:pPr>
        <w:pStyle w:val="main0"/>
        <w:rPr>
          <w:lang w:val="en-US"/>
        </w:rPr>
      </w:pPr>
    </w:p>
    <w:p w14:paraId="02FB094B" w14:textId="73A02396" w:rsidR="00356038" w:rsidRPr="00356038" w:rsidRDefault="00356038" w:rsidP="00BF0288">
      <w:pPr>
        <w:pStyle w:val="main0"/>
        <w:rPr>
          <w:lang w:val="en-US"/>
        </w:rPr>
      </w:pPr>
    </w:p>
    <w:p w14:paraId="61822B2D" w14:textId="59BF4DAA" w:rsidR="00356038" w:rsidRPr="00356038" w:rsidRDefault="00356038" w:rsidP="00BF0288">
      <w:pPr>
        <w:pStyle w:val="main0"/>
        <w:rPr>
          <w:lang w:val="en-US"/>
        </w:rPr>
      </w:pPr>
    </w:p>
    <w:p w14:paraId="1B135750" w14:textId="670A7A55" w:rsidR="00356038" w:rsidRDefault="00356038" w:rsidP="00BF0288">
      <w:pPr>
        <w:pStyle w:val="main0"/>
        <w:rPr>
          <w:lang w:val="en-US"/>
        </w:rPr>
      </w:pPr>
    </w:p>
    <w:p w14:paraId="1803F216" w14:textId="6A6AFC59" w:rsidR="00356038" w:rsidRDefault="00356038" w:rsidP="00BF0288">
      <w:pPr>
        <w:pStyle w:val="main0"/>
        <w:rPr>
          <w:lang w:val="en-US"/>
        </w:rPr>
      </w:pPr>
    </w:p>
    <w:p w14:paraId="255FD1AD" w14:textId="67FBB08A" w:rsidR="00356038" w:rsidRDefault="00356038" w:rsidP="00BF0288">
      <w:pPr>
        <w:pStyle w:val="main0"/>
        <w:rPr>
          <w:lang w:val="en-US"/>
        </w:rPr>
      </w:pPr>
    </w:p>
    <w:p w14:paraId="3DB07E0B" w14:textId="36E032A8" w:rsidR="00356038" w:rsidRDefault="00356038" w:rsidP="00BF0288">
      <w:pPr>
        <w:pStyle w:val="main0"/>
        <w:rPr>
          <w:lang w:val="en-US"/>
        </w:rPr>
      </w:pPr>
    </w:p>
    <w:p w14:paraId="52041585" w14:textId="01BA7BE4" w:rsidR="00356038" w:rsidRDefault="00356038" w:rsidP="00BF0288">
      <w:pPr>
        <w:pStyle w:val="main0"/>
        <w:rPr>
          <w:lang w:val="en-US"/>
        </w:rPr>
      </w:pPr>
    </w:p>
    <w:p w14:paraId="6A2F94DF" w14:textId="3E6F0DF3" w:rsidR="00356038" w:rsidRDefault="00356038" w:rsidP="00BF0288">
      <w:pPr>
        <w:pStyle w:val="main0"/>
        <w:rPr>
          <w:lang w:val="en-US"/>
        </w:rPr>
      </w:pPr>
    </w:p>
    <w:p w14:paraId="4576F313" w14:textId="7F580AE5" w:rsidR="00356038" w:rsidRDefault="00356038" w:rsidP="00BF0288">
      <w:pPr>
        <w:pStyle w:val="main0"/>
        <w:rPr>
          <w:lang w:val="en-US"/>
        </w:rPr>
      </w:pPr>
    </w:p>
    <w:p w14:paraId="7EBAC175" w14:textId="77777777" w:rsidR="00356038" w:rsidRPr="007428E0" w:rsidRDefault="00356038" w:rsidP="0035603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D9C98F8" w14:textId="47BF901C" w:rsidR="00356038" w:rsidRPr="00356038" w:rsidRDefault="00356038" w:rsidP="00356038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56038">
        <w:rPr>
          <w:rFonts w:eastAsia="Times New Roman"/>
          <w:b/>
          <w:bCs/>
        </w:rPr>
        <w:t>Willkommen auf der Party</w:t>
      </w:r>
    </w:p>
    <w:p w14:paraId="5BA5387C" w14:textId="1C608A44" w:rsidR="00356038" w:rsidRPr="00242532" w:rsidRDefault="00356038" w:rsidP="0035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6038">
        <w:rPr>
          <w:rFonts w:ascii="Times New Roman" w:eastAsia="Times New Roman" w:hAnsi="Times New Roman" w:cs="Times New Roman"/>
          <w:sz w:val="24"/>
          <w:szCs w:val="24"/>
        </w:rPr>
        <w:t>Anne and Michael arrive at the party. They get drinks and talk about art.</w:t>
      </w:r>
    </w:p>
    <w:p w14:paraId="6C74D771" w14:textId="77777777" w:rsidR="00356038" w:rsidRPr="00242532" w:rsidRDefault="00356038" w:rsidP="00356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7A078E" w14:textId="77777777" w:rsidR="00356038" w:rsidRPr="00242532" w:rsidRDefault="00356038" w:rsidP="00356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80B604" w14:textId="77777777" w:rsidR="00356038" w:rsidRPr="00E91D2A" w:rsidRDefault="00356038" w:rsidP="00356038">
      <w:pPr>
        <w:pStyle w:val="MainBorder"/>
        <w:rPr>
          <w:lang w:val="en-US"/>
        </w:rPr>
      </w:pPr>
      <w:r w:rsidRPr="00E91D2A">
        <w:rPr>
          <w:lang w:val="en-US"/>
        </w:rPr>
        <w:t>Rule – X…</w:t>
      </w:r>
    </w:p>
    <w:p w14:paraId="19D392B8" w14:textId="77777777" w:rsidR="00356038" w:rsidRDefault="00356038" w:rsidP="00356038">
      <w:pPr>
        <w:pStyle w:val="main0"/>
        <w:rPr>
          <w:lang w:val="en-US"/>
        </w:rPr>
      </w:pPr>
    </w:p>
    <w:p w14:paraId="6FA70214" w14:textId="23E00EE5" w:rsidR="00356038" w:rsidRDefault="00356038" w:rsidP="00BF0288">
      <w:pPr>
        <w:pStyle w:val="main0"/>
        <w:rPr>
          <w:lang w:val="en-US"/>
        </w:rPr>
      </w:pPr>
    </w:p>
    <w:p w14:paraId="1C2061CF" w14:textId="77777777" w:rsidR="00F41424" w:rsidRDefault="00F41424" w:rsidP="00BF0288">
      <w:pPr>
        <w:pStyle w:val="main0"/>
        <w:rPr>
          <w:lang w:val="en-US"/>
        </w:rPr>
      </w:pPr>
    </w:p>
    <w:p w14:paraId="40E22AB1" w14:textId="3F8C9627" w:rsidR="00356038" w:rsidRDefault="00356038" w:rsidP="00BF0288">
      <w:pPr>
        <w:pStyle w:val="main0"/>
        <w:rPr>
          <w:lang w:val="en-US"/>
        </w:rPr>
      </w:pPr>
    </w:p>
    <w:p w14:paraId="495D12BA" w14:textId="77777777" w:rsidR="00356038" w:rsidRPr="00396860" w:rsidRDefault="00356038" w:rsidP="00356038">
      <w:pPr>
        <w:pStyle w:val="MainBorder"/>
        <w:rPr>
          <w:lang w:val="en-US"/>
        </w:rPr>
        <w:sectPr w:rsidR="00356038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F77F68" w14:textId="2951FCD4" w:rsidR="00356038" w:rsidRPr="00396860" w:rsidRDefault="00356038" w:rsidP="00356038">
      <w:pPr>
        <w:pStyle w:val="MainBorder"/>
        <w:rPr>
          <w:lang w:val="en-US"/>
        </w:rPr>
      </w:pPr>
      <w:r w:rsidRPr="00396860">
        <w:rPr>
          <w:lang w:val="en-US"/>
        </w:rPr>
        <w:t>der Rotwein</w:t>
      </w:r>
    </w:p>
    <w:p w14:paraId="0F692572" w14:textId="7EFE4895" w:rsidR="00356038" w:rsidRDefault="00356038" w:rsidP="00356038">
      <w:pPr>
        <w:pStyle w:val="NSecondaryBorder"/>
      </w:pPr>
      <w:r w:rsidRPr="00356038">
        <w:t>the red wine</w:t>
      </w:r>
    </w:p>
    <w:p w14:paraId="7C3383AC" w14:textId="5F4F4DF3" w:rsidR="00356038" w:rsidRDefault="00356038" w:rsidP="00356038">
      <w:pPr>
        <w:pStyle w:val="NSecondaryBorder"/>
      </w:pPr>
    </w:p>
    <w:p w14:paraId="006E55D9" w14:textId="77777777" w:rsidR="00356038" w:rsidRDefault="00356038" w:rsidP="00356038">
      <w:pPr>
        <w:pStyle w:val="NSecondaryBorder"/>
      </w:pPr>
    </w:p>
    <w:p w14:paraId="0E6C4C6B" w14:textId="2B336ED6" w:rsidR="00356038" w:rsidRPr="00356038" w:rsidRDefault="00356038" w:rsidP="00356038">
      <w:pPr>
        <w:pStyle w:val="MainBorder"/>
      </w:pPr>
      <w:r w:rsidRPr="00356038">
        <w:t>das Bier</w:t>
      </w:r>
    </w:p>
    <w:p w14:paraId="5BC2A631" w14:textId="40FF3DB3" w:rsidR="00356038" w:rsidRPr="00396860" w:rsidRDefault="00356038" w:rsidP="00356038">
      <w:pPr>
        <w:pStyle w:val="NSecondaryBorder"/>
        <w:rPr>
          <w:lang w:val="de-DE"/>
        </w:rPr>
      </w:pPr>
      <w:r w:rsidRPr="00396860">
        <w:rPr>
          <w:lang w:val="de-DE"/>
        </w:rPr>
        <w:t>the beer</w:t>
      </w:r>
    </w:p>
    <w:p w14:paraId="1AEEDB0A" w14:textId="5855CE65" w:rsidR="00356038" w:rsidRPr="00396860" w:rsidRDefault="00356038" w:rsidP="00356038">
      <w:pPr>
        <w:pStyle w:val="NSecondaryBorder"/>
        <w:rPr>
          <w:lang w:val="de-DE"/>
        </w:rPr>
      </w:pPr>
    </w:p>
    <w:p w14:paraId="6EDBE8A2" w14:textId="77777777" w:rsidR="00356038" w:rsidRPr="00396860" w:rsidRDefault="00356038" w:rsidP="00356038">
      <w:pPr>
        <w:pStyle w:val="NSecondaryBorder"/>
        <w:rPr>
          <w:lang w:val="de-DE"/>
        </w:rPr>
      </w:pPr>
    </w:p>
    <w:p w14:paraId="410A143D" w14:textId="6F2FE3E7" w:rsidR="00356038" w:rsidRDefault="00356038" w:rsidP="00356038">
      <w:pPr>
        <w:pStyle w:val="MainBorder"/>
      </w:pPr>
      <w:r>
        <w:t>das Bild</w:t>
      </w:r>
    </w:p>
    <w:p w14:paraId="0DF7E7AA" w14:textId="7F0D2696" w:rsidR="00356038" w:rsidRPr="00396860" w:rsidRDefault="00356038" w:rsidP="00356038">
      <w:pPr>
        <w:pStyle w:val="NSecondaryBorder"/>
        <w:rPr>
          <w:lang w:val="de-DE"/>
        </w:rPr>
      </w:pPr>
      <w:r w:rsidRPr="00396860">
        <w:rPr>
          <w:lang w:val="de-DE"/>
        </w:rPr>
        <w:t>the picture</w:t>
      </w:r>
    </w:p>
    <w:p w14:paraId="368E3C68" w14:textId="09B03BA0" w:rsidR="00356038" w:rsidRPr="00396860" w:rsidRDefault="00356038" w:rsidP="00356038">
      <w:pPr>
        <w:pStyle w:val="NSecondaryBorder"/>
        <w:rPr>
          <w:lang w:val="de-DE"/>
        </w:rPr>
      </w:pPr>
    </w:p>
    <w:p w14:paraId="48EC146F" w14:textId="77777777" w:rsidR="00356038" w:rsidRPr="00356038" w:rsidRDefault="00356038" w:rsidP="00356038">
      <w:pPr>
        <w:pStyle w:val="NSecondaryBorder"/>
        <w:rPr>
          <w:lang w:val="de-DE"/>
        </w:rPr>
      </w:pPr>
    </w:p>
    <w:p w14:paraId="754579D5" w14:textId="1B46FECB" w:rsidR="00356038" w:rsidRDefault="00356038" w:rsidP="00356038">
      <w:pPr>
        <w:pStyle w:val="MainBorder"/>
      </w:pPr>
      <w:r>
        <w:t>die Ausstellung</w:t>
      </w:r>
    </w:p>
    <w:p w14:paraId="7858CCE6" w14:textId="055FD233" w:rsidR="00356038" w:rsidRPr="00356038" w:rsidRDefault="00356038" w:rsidP="00356038">
      <w:pPr>
        <w:pStyle w:val="NSecondaryBorder"/>
        <w:rPr>
          <w:lang w:val="de-DE"/>
        </w:rPr>
      </w:pPr>
      <w:r w:rsidRPr="00396860">
        <w:rPr>
          <w:lang w:val="de-DE"/>
        </w:rPr>
        <w:t>the exhibition</w:t>
      </w:r>
    </w:p>
    <w:p w14:paraId="49DB6882" w14:textId="0DA97E8D" w:rsidR="00356038" w:rsidRPr="00356038" w:rsidRDefault="00356038" w:rsidP="00356038">
      <w:pPr>
        <w:pStyle w:val="MainBorder"/>
      </w:pPr>
      <w:r w:rsidRPr="00356038">
        <w:t>der Fotograf</w:t>
      </w:r>
    </w:p>
    <w:p w14:paraId="44866C55" w14:textId="002D4B9B" w:rsidR="00356038" w:rsidRPr="00396860" w:rsidRDefault="00356038" w:rsidP="00356038">
      <w:pPr>
        <w:pStyle w:val="NSecondaryBorder"/>
        <w:rPr>
          <w:lang w:val="de-DE"/>
        </w:rPr>
      </w:pPr>
      <w:r w:rsidRPr="00396860">
        <w:rPr>
          <w:lang w:val="de-DE"/>
        </w:rPr>
        <w:t>the photographer</w:t>
      </w:r>
    </w:p>
    <w:p w14:paraId="64BA2211" w14:textId="53B9DF30" w:rsidR="00356038" w:rsidRPr="00396860" w:rsidRDefault="00356038" w:rsidP="00356038">
      <w:pPr>
        <w:pStyle w:val="NSecondaryBorder"/>
        <w:rPr>
          <w:lang w:val="de-DE"/>
        </w:rPr>
      </w:pPr>
    </w:p>
    <w:p w14:paraId="1CB403B7" w14:textId="77777777" w:rsidR="00356038" w:rsidRPr="00396860" w:rsidRDefault="00356038" w:rsidP="00356038">
      <w:pPr>
        <w:pStyle w:val="NSecondaryBorder"/>
        <w:rPr>
          <w:lang w:val="de-DE"/>
        </w:rPr>
      </w:pPr>
    </w:p>
    <w:p w14:paraId="6FB4087A" w14:textId="3A68A1AB" w:rsidR="00356038" w:rsidRPr="00356038" w:rsidRDefault="00356038" w:rsidP="00356038">
      <w:pPr>
        <w:pStyle w:val="MainBorder"/>
      </w:pPr>
      <w:r w:rsidRPr="00356038">
        <w:t>die Kunst</w:t>
      </w:r>
    </w:p>
    <w:p w14:paraId="5D18FB60" w14:textId="057876EE" w:rsidR="00356038" w:rsidRPr="00396860" w:rsidRDefault="00356038" w:rsidP="00356038">
      <w:pPr>
        <w:pStyle w:val="NSecondaryBorder"/>
        <w:rPr>
          <w:lang w:val="de-DE"/>
        </w:rPr>
      </w:pPr>
      <w:r w:rsidRPr="00396860">
        <w:rPr>
          <w:lang w:val="de-DE"/>
        </w:rPr>
        <w:t>(the) art</w:t>
      </w:r>
    </w:p>
    <w:p w14:paraId="79774779" w14:textId="6FFDE3F1" w:rsidR="00356038" w:rsidRPr="00396860" w:rsidRDefault="00356038" w:rsidP="00356038">
      <w:pPr>
        <w:pStyle w:val="NSecondaryBorder"/>
        <w:rPr>
          <w:lang w:val="de-DE"/>
        </w:rPr>
      </w:pPr>
    </w:p>
    <w:p w14:paraId="7A1E7F78" w14:textId="77777777" w:rsidR="00356038" w:rsidRPr="00396860" w:rsidRDefault="00356038" w:rsidP="00356038">
      <w:pPr>
        <w:pStyle w:val="NSecondaryBorder"/>
        <w:rPr>
          <w:lang w:val="de-DE"/>
        </w:rPr>
      </w:pPr>
    </w:p>
    <w:p w14:paraId="7B98BA04" w14:textId="5B0EEAAC" w:rsidR="00356038" w:rsidRPr="00396860" w:rsidRDefault="00356038" w:rsidP="00356038">
      <w:pPr>
        <w:pStyle w:val="MainBorder"/>
        <w:rPr>
          <w:lang w:val="en-US"/>
        </w:rPr>
      </w:pPr>
      <w:r w:rsidRPr="00396860">
        <w:rPr>
          <w:lang w:val="en-US"/>
        </w:rPr>
        <w:t>begleiten</w:t>
      </w:r>
    </w:p>
    <w:p w14:paraId="4D57235C" w14:textId="23D8BFB7" w:rsidR="00356038" w:rsidRDefault="00356038" w:rsidP="00356038">
      <w:pPr>
        <w:pStyle w:val="NSecondaryBorder"/>
      </w:pPr>
      <w:r w:rsidRPr="00356038">
        <w:t>to accompany</w:t>
      </w:r>
    </w:p>
    <w:p w14:paraId="4D3F9DB5" w14:textId="1C91F482" w:rsidR="00356038" w:rsidRDefault="00356038" w:rsidP="00356038">
      <w:pPr>
        <w:pStyle w:val="NSecondaryBorder"/>
      </w:pPr>
    </w:p>
    <w:p w14:paraId="265DEB35" w14:textId="77777777" w:rsidR="00356038" w:rsidRDefault="00356038" w:rsidP="00356038">
      <w:pPr>
        <w:pStyle w:val="NSecondaryBorder"/>
      </w:pPr>
    </w:p>
    <w:p w14:paraId="57A20756" w14:textId="664DA23F" w:rsidR="00356038" w:rsidRPr="00396860" w:rsidRDefault="00356038" w:rsidP="00356038">
      <w:pPr>
        <w:pStyle w:val="MainBorder"/>
        <w:rPr>
          <w:lang w:val="en-US"/>
        </w:rPr>
      </w:pPr>
      <w:r w:rsidRPr="00396860">
        <w:rPr>
          <w:lang w:val="en-US"/>
        </w:rPr>
        <w:t>trinken</w:t>
      </w:r>
    </w:p>
    <w:p w14:paraId="4E4B2273" w14:textId="51E4E491" w:rsidR="00356038" w:rsidRDefault="00356038" w:rsidP="00356038">
      <w:pPr>
        <w:pStyle w:val="NSecondaryBorder"/>
      </w:pPr>
      <w:r w:rsidRPr="00356038">
        <w:t>to drink</w:t>
      </w:r>
    </w:p>
    <w:p w14:paraId="4472B108" w14:textId="77777777" w:rsidR="00356038" w:rsidRDefault="00356038" w:rsidP="00BF0288">
      <w:pPr>
        <w:pStyle w:val="main0"/>
        <w:rPr>
          <w:lang w:val="en-US"/>
        </w:rPr>
        <w:sectPr w:rsidR="00356038" w:rsidSect="003560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B682A9" w14:textId="3491A56A" w:rsidR="00356038" w:rsidRPr="00396860" w:rsidRDefault="00356038" w:rsidP="00F41424">
      <w:pPr>
        <w:pStyle w:val="MainBorder"/>
        <w:rPr>
          <w:lang w:val="en-US"/>
        </w:rPr>
      </w:pPr>
    </w:p>
    <w:p w14:paraId="5283A315" w14:textId="77777777" w:rsidR="00F41424" w:rsidRPr="00396860" w:rsidRDefault="00F41424" w:rsidP="00F41424">
      <w:pPr>
        <w:pStyle w:val="MainBorder"/>
        <w:rPr>
          <w:lang w:val="en-US"/>
        </w:rPr>
      </w:pPr>
    </w:p>
    <w:p w14:paraId="6C25E33B" w14:textId="77777777" w:rsidR="00F41424" w:rsidRPr="00356038" w:rsidRDefault="00F41424" w:rsidP="00F41424">
      <w:pPr>
        <w:pStyle w:val="MainBorder"/>
      </w:pPr>
      <w:r w:rsidRPr="00356038">
        <w:t xml:space="preserve">sich </w:t>
      </w:r>
      <w:r w:rsidRPr="00356038">
        <w:rPr>
          <w:u w:val="single"/>
        </w:rPr>
        <w:t>interessieren</w:t>
      </w:r>
      <w:r w:rsidRPr="00356038">
        <w:t xml:space="preserve"> für</w:t>
      </w:r>
    </w:p>
    <w:p w14:paraId="048B5010" w14:textId="77777777" w:rsidR="00F41424" w:rsidRPr="00F41424" w:rsidRDefault="00F41424" w:rsidP="00F41424">
      <w:pPr>
        <w:pStyle w:val="NSecondaryBorder"/>
        <w:rPr>
          <w:lang w:val="de-DE"/>
        </w:rPr>
      </w:pPr>
      <w:r w:rsidRPr="00F41424">
        <w:rPr>
          <w:lang w:val="de-DE"/>
        </w:rPr>
        <w:t>to be interested in</w:t>
      </w:r>
    </w:p>
    <w:p w14:paraId="633B1430" w14:textId="6C82569E" w:rsidR="00356038" w:rsidRPr="00F41424" w:rsidRDefault="00356038" w:rsidP="00BF0288">
      <w:pPr>
        <w:pStyle w:val="main0"/>
      </w:pPr>
    </w:p>
    <w:p w14:paraId="5F41DBCA" w14:textId="7C99BFE7" w:rsidR="00356038" w:rsidRPr="00F41424" w:rsidRDefault="00356038" w:rsidP="00BF0288">
      <w:pPr>
        <w:pStyle w:val="main0"/>
      </w:pPr>
    </w:p>
    <w:p w14:paraId="3163F3DC" w14:textId="628F0AF9" w:rsidR="00356038" w:rsidRPr="00F41424" w:rsidRDefault="00356038" w:rsidP="00BF0288">
      <w:pPr>
        <w:pStyle w:val="main0"/>
      </w:pPr>
    </w:p>
    <w:p w14:paraId="24A4DA4F" w14:textId="6357D918" w:rsidR="00356038" w:rsidRPr="00F41424" w:rsidRDefault="00356038" w:rsidP="00BF0288">
      <w:pPr>
        <w:pStyle w:val="main0"/>
      </w:pPr>
    </w:p>
    <w:p w14:paraId="3C306A1A" w14:textId="28632F01" w:rsidR="00356038" w:rsidRPr="00F41424" w:rsidRDefault="00356038" w:rsidP="00BF0288">
      <w:pPr>
        <w:pStyle w:val="main0"/>
      </w:pPr>
    </w:p>
    <w:p w14:paraId="000EFEC0" w14:textId="5A4FC6DE" w:rsidR="00356038" w:rsidRPr="00F41424" w:rsidRDefault="00356038" w:rsidP="00BF0288">
      <w:pPr>
        <w:pStyle w:val="main0"/>
      </w:pPr>
    </w:p>
    <w:p w14:paraId="67A362D8" w14:textId="77777777" w:rsidR="00F41424" w:rsidRPr="00F41424" w:rsidRDefault="00F41424" w:rsidP="00F41424">
      <w:pPr>
        <w:pStyle w:val="main0"/>
      </w:pPr>
      <w:r w:rsidRPr="00F41424">
        <w:t>Wollt ihr etwas trinken?</w:t>
      </w:r>
    </w:p>
    <w:p w14:paraId="418D188D" w14:textId="6C4AE58B" w:rsidR="00356038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Would you (pl., informal) like something to drink?</w:t>
      </w:r>
    </w:p>
    <w:p w14:paraId="1054F24C" w14:textId="25DFF732" w:rsidR="00F41424" w:rsidRPr="00396860" w:rsidRDefault="00F41424" w:rsidP="00F41424">
      <w:pPr>
        <w:pStyle w:val="Auxiliary"/>
        <w:rPr>
          <w:lang w:val="en-US"/>
        </w:rPr>
      </w:pPr>
    </w:p>
    <w:p w14:paraId="1C1B0BBD" w14:textId="77777777" w:rsidR="00F41424" w:rsidRPr="00396860" w:rsidRDefault="00F41424" w:rsidP="00F41424">
      <w:pPr>
        <w:pStyle w:val="Auxiliary"/>
        <w:rPr>
          <w:lang w:val="en-US"/>
        </w:rPr>
      </w:pPr>
    </w:p>
    <w:p w14:paraId="2DFA7AC3" w14:textId="77777777" w:rsidR="00F41424" w:rsidRPr="00F41424" w:rsidRDefault="00F41424" w:rsidP="00F41424">
      <w:pPr>
        <w:pStyle w:val="main0"/>
      </w:pPr>
      <w:r w:rsidRPr="00F41424">
        <w:t>Ich nehme ein Glas Rotwein.</w:t>
      </w:r>
    </w:p>
    <w:p w14:paraId="0E6264E2" w14:textId="549E0B94" w:rsidR="00356038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I'll have a glass of red wine.</w:t>
      </w:r>
    </w:p>
    <w:p w14:paraId="4E2F1644" w14:textId="7F75FEF3" w:rsidR="00F41424" w:rsidRPr="00396860" w:rsidRDefault="00F41424" w:rsidP="00F41424">
      <w:pPr>
        <w:pStyle w:val="Auxiliary"/>
        <w:rPr>
          <w:lang w:val="en-US"/>
        </w:rPr>
      </w:pPr>
    </w:p>
    <w:p w14:paraId="6CC29EB8" w14:textId="77777777" w:rsidR="00F41424" w:rsidRPr="00396860" w:rsidRDefault="00F41424" w:rsidP="00F41424">
      <w:pPr>
        <w:pStyle w:val="Auxiliary"/>
        <w:rPr>
          <w:lang w:val="en-US"/>
        </w:rPr>
      </w:pPr>
    </w:p>
    <w:p w14:paraId="34A0BF21" w14:textId="77777777" w:rsidR="00F41424" w:rsidRPr="00F41424" w:rsidRDefault="00F41424" w:rsidP="00F41424">
      <w:pPr>
        <w:pStyle w:val="main0"/>
      </w:pPr>
      <w:r w:rsidRPr="00F41424">
        <w:t>Interessierst du dich für Kunst?</w:t>
      </w:r>
    </w:p>
    <w:p w14:paraId="6289BBF9" w14:textId="014FEF29" w:rsidR="00F41424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Are you interested in art?</w:t>
      </w:r>
    </w:p>
    <w:p w14:paraId="7296A42D" w14:textId="1825399A" w:rsidR="00F41424" w:rsidRPr="00396860" w:rsidRDefault="00F41424" w:rsidP="00F41424">
      <w:pPr>
        <w:pStyle w:val="Auxiliary"/>
        <w:rPr>
          <w:lang w:val="en-US"/>
        </w:rPr>
      </w:pPr>
    </w:p>
    <w:p w14:paraId="671F937F" w14:textId="77777777" w:rsidR="00F41424" w:rsidRPr="00396860" w:rsidRDefault="00F41424" w:rsidP="00F41424">
      <w:pPr>
        <w:pStyle w:val="Auxiliary"/>
        <w:rPr>
          <w:lang w:val="en-US"/>
        </w:rPr>
      </w:pPr>
    </w:p>
    <w:p w14:paraId="6ED044DD" w14:textId="77777777" w:rsidR="00F41424" w:rsidRPr="00F41424" w:rsidRDefault="00F41424" w:rsidP="00F41424">
      <w:pPr>
        <w:pStyle w:val="main0"/>
      </w:pPr>
      <w:r w:rsidRPr="00F41424">
        <w:t>Morgen Abend eröffnet ein Freund seine Ausstellung.</w:t>
      </w:r>
    </w:p>
    <w:p w14:paraId="04FED966" w14:textId="416A6513" w:rsidR="00F41424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Tomorrow night a friend is opening his exhibition.</w:t>
      </w:r>
    </w:p>
    <w:p w14:paraId="29B45FFF" w14:textId="07D3882A" w:rsidR="00F41424" w:rsidRPr="00396860" w:rsidRDefault="00F41424" w:rsidP="00F41424">
      <w:pPr>
        <w:pStyle w:val="Auxiliary"/>
        <w:rPr>
          <w:lang w:val="en-US"/>
        </w:rPr>
      </w:pPr>
    </w:p>
    <w:p w14:paraId="591B7485" w14:textId="77777777" w:rsidR="00F41424" w:rsidRPr="00396860" w:rsidRDefault="00F41424" w:rsidP="00F41424">
      <w:pPr>
        <w:pStyle w:val="Auxiliary"/>
        <w:rPr>
          <w:lang w:val="en-US"/>
        </w:rPr>
      </w:pPr>
    </w:p>
    <w:p w14:paraId="3249EC49" w14:textId="77777777" w:rsidR="00F41424" w:rsidRPr="00F41424" w:rsidRDefault="00F41424" w:rsidP="00F41424">
      <w:pPr>
        <w:pStyle w:val="main0"/>
        <w:rPr>
          <w:lang w:val="en-US"/>
        </w:rPr>
      </w:pPr>
      <w:r w:rsidRPr="00F41424">
        <w:rPr>
          <w:lang w:val="en-US"/>
        </w:rPr>
        <w:t>Magst du mich begleiten?</w:t>
      </w:r>
    </w:p>
    <w:p w14:paraId="173486BC" w14:textId="0D51F42D" w:rsidR="00F41424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Would you like to accompany me?</w:t>
      </w:r>
    </w:p>
    <w:p w14:paraId="1C111E5E" w14:textId="57C6C294" w:rsidR="00F41424" w:rsidRPr="00396860" w:rsidRDefault="00F41424" w:rsidP="00F41424">
      <w:pPr>
        <w:pStyle w:val="Auxiliary"/>
        <w:rPr>
          <w:lang w:val="en-US"/>
        </w:rPr>
      </w:pPr>
    </w:p>
    <w:p w14:paraId="7F239E13" w14:textId="77777777" w:rsidR="00F41424" w:rsidRPr="00396860" w:rsidRDefault="00F41424" w:rsidP="00F41424">
      <w:pPr>
        <w:pStyle w:val="Auxiliary"/>
        <w:rPr>
          <w:lang w:val="en-US"/>
        </w:rPr>
      </w:pPr>
    </w:p>
    <w:p w14:paraId="54068392" w14:textId="77777777" w:rsidR="00F41424" w:rsidRPr="00F41424" w:rsidRDefault="00F41424" w:rsidP="00F41424">
      <w:pPr>
        <w:pStyle w:val="main0"/>
      </w:pPr>
      <w:r w:rsidRPr="00F41424">
        <w:t>Er ist Fotograf.</w:t>
      </w:r>
    </w:p>
    <w:p w14:paraId="02E6FB01" w14:textId="147437D7" w:rsidR="00F41424" w:rsidRDefault="00F41424" w:rsidP="00F41424">
      <w:pPr>
        <w:pStyle w:val="Auxiliary"/>
      </w:pPr>
      <w:r w:rsidRPr="00F41424">
        <w:t>He is a photographer.</w:t>
      </w:r>
    </w:p>
    <w:p w14:paraId="498EED2D" w14:textId="0B2DA86C" w:rsidR="00F41424" w:rsidRDefault="00F41424" w:rsidP="00F41424">
      <w:pPr>
        <w:pStyle w:val="Auxiliary"/>
      </w:pPr>
    </w:p>
    <w:p w14:paraId="71A2FF3D" w14:textId="77777777" w:rsidR="00F41424" w:rsidRPr="00F41424" w:rsidRDefault="00F41424" w:rsidP="00F41424">
      <w:pPr>
        <w:pStyle w:val="Auxiliary"/>
      </w:pPr>
    </w:p>
    <w:p w14:paraId="08802725" w14:textId="77777777" w:rsidR="00F41424" w:rsidRPr="00F41424" w:rsidRDefault="00F41424" w:rsidP="00F41424">
      <w:pPr>
        <w:pStyle w:val="main0"/>
      </w:pPr>
      <w:r w:rsidRPr="00F41424">
        <w:t>Wollt ihr etwas trinken?</w:t>
      </w:r>
    </w:p>
    <w:p w14:paraId="6E0A430F" w14:textId="1526B65B" w:rsidR="00356038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Would you (pl., informal) like something to drink?</w:t>
      </w:r>
    </w:p>
    <w:p w14:paraId="092E89D1" w14:textId="5969D8B6" w:rsidR="00F41424" w:rsidRPr="00396860" w:rsidRDefault="00F41424" w:rsidP="00F41424">
      <w:pPr>
        <w:pStyle w:val="Auxiliary"/>
        <w:rPr>
          <w:lang w:val="en-US"/>
        </w:rPr>
      </w:pPr>
    </w:p>
    <w:p w14:paraId="4CABAA63" w14:textId="77777777" w:rsidR="00F41424" w:rsidRPr="00396860" w:rsidRDefault="00F41424" w:rsidP="00F41424">
      <w:pPr>
        <w:pStyle w:val="Auxiliary"/>
        <w:rPr>
          <w:lang w:val="en-US"/>
        </w:rPr>
      </w:pPr>
    </w:p>
    <w:p w14:paraId="2951A4FB" w14:textId="77777777" w:rsidR="00F41424" w:rsidRPr="00F41424" w:rsidRDefault="00F41424" w:rsidP="00F41424">
      <w:pPr>
        <w:pStyle w:val="main0"/>
      </w:pPr>
      <w:r w:rsidRPr="00F41424">
        <w:t>Ich nehme ein Bier.</w:t>
      </w:r>
    </w:p>
    <w:p w14:paraId="2675FA1C" w14:textId="70B483DC" w:rsidR="00356038" w:rsidRDefault="00F41424" w:rsidP="00F41424">
      <w:pPr>
        <w:pStyle w:val="Auxiliary"/>
      </w:pPr>
      <w:r w:rsidRPr="00F41424">
        <w:t>I'll have a beer.</w:t>
      </w:r>
    </w:p>
    <w:p w14:paraId="58337E57" w14:textId="4A82AD57" w:rsidR="00F41424" w:rsidRDefault="00F41424" w:rsidP="00F41424">
      <w:pPr>
        <w:pStyle w:val="main0"/>
      </w:pPr>
    </w:p>
    <w:p w14:paraId="1240C55D" w14:textId="59E043B2" w:rsidR="00F41424" w:rsidRDefault="00F41424" w:rsidP="00F41424">
      <w:pPr>
        <w:pStyle w:val="main0"/>
      </w:pPr>
    </w:p>
    <w:p w14:paraId="0B91E560" w14:textId="771941F4" w:rsidR="00F41424" w:rsidRDefault="00F41424" w:rsidP="00F41424">
      <w:pPr>
        <w:pStyle w:val="main0"/>
      </w:pPr>
    </w:p>
    <w:p w14:paraId="1F0422AE" w14:textId="77777777" w:rsidR="00F41424" w:rsidRPr="00F41424" w:rsidRDefault="00F41424" w:rsidP="00F41424">
      <w:pPr>
        <w:pStyle w:val="main0"/>
      </w:pPr>
    </w:p>
    <w:p w14:paraId="7A36735B" w14:textId="77777777" w:rsidR="00F41424" w:rsidRPr="00396860" w:rsidRDefault="00F41424" w:rsidP="00F41424">
      <w:pPr>
        <w:pStyle w:val="main0"/>
        <w:sectPr w:rsidR="00F41424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5DC1DC" w14:textId="2C7E0945" w:rsidR="00F41424" w:rsidRPr="00F41424" w:rsidRDefault="00F41424" w:rsidP="00F41424">
      <w:pPr>
        <w:pStyle w:val="main0"/>
        <w:rPr>
          <w:lang w:val="en-US"/>
        </w:rPr>
      </w:pPr>
      <w:r w:rsidRPr="00F41424">
        <w:rPr>
          <w:lang w:val="en-US"/>
        </w:rPr>
        <w:t xml:space="preserve">Magst du ihre </w:t>
      </w:r>
      <w:r w:rsidRPr="00F41424">
        <w:rPr>
          <w:u w:val="single"/>
          <w:lang w:val="en-US"/>
        </w:rPr>
        <w:t>Bilder</w:t>
      </w:r>
      <w:r w:rsidRPr="00F41424">
        <w:rPr>
          <w:lang w:val="en-US"/>
        </w:rPr>
        <w:t>?</w:t>
      </w:r>
    </w:p>
    <w:p w14:paraId="492E96CA" w14:textId="6370223C" w:rsidR="00356038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Do you like her pictures?</w:t>
      </w:r>
    </w:p>
    <w:p w14:paraId="5FDE4E8E" w14:textId="6E7899F7" w:rsidR="00F41424" w:rsidRPr="00396860" w:rsidRDefault="00F41424" w:rsidP="00F41424">
      <w:pPr>
        <w:pStyle w:val="Auxiliary"/>
        <w:rPr>
          <w:lang w:val="en-US"/>
        </w:rPr>
      </w:pPr>
    </w:p>
    <w:p w14:paraId="23B786A7" w14:textId="77777777" w:rsidR="00F41424" w:rsidRPr="00396860" w:rsidRDefault="00F41424" w:rsidP="00F41424">
      <w:pPr>
        <w:pStyle w:val="Auxiliary"/>
        <w:rPr>
          <w:lang w:val="en-US"/>
        </w:rPr>
      </w:pPr>
    </w:p>
    <w:p w14:paraId="5A791C26" w14:textId="77777777" w:rsidR="00F41424" w:rsidRPr="00F41424" w:rsidRDefault="00F41424" w:rsidP="00F41424">
      <w:pPr>
        <w:pStyle w:val="main0"/>
      </w:pPr>
      <w:r w:rsidRPr="00F41424">
        <w:t>Interessierst du dich für Kunst?</w:t>
      </w:r>
    </w:p>
    <w:p w14:paraId="248BC6CE" w14:textId="7D79196B" w:rsidR="00356038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Are you interested in art?</w:t>
      </w:r>
    </w:p>
    <w:p w14:paraId="29D11F20" w14:textId="56A3CED6" w:rsidR="00F41424" w:rsidRPr="00396860" w:rsidRDefault="00F41424" w:rsidP="00F41424">
      <w:pPr>
        <w:pStyle w:val="Auxiliary"/>
        <w:rPr>
          <w:lang w:val="en-US"/>
        </w:rPr>
      </w:pPr>
    </w:p>
    <w:p w14:paraId="6542DB21" w14:textId="77777777" w:rsidR="00F41424" w:rsidRPr="00396860" w:rsidRDefault="00F41424" w:rsidP="00F41424">
      <w:pPr>
        <w:pStyle w:val="Auxiliary"/>
        <w:rPr>
          <w:lang w:val="en-US"/>
        </w:rPr>
      </w:pPr>
    </w:p>
    <w:p w14:paraId="729834B4" w14:textId="77777777" w:rsidR="00F41424" w:rsidRPr="00F41424" w:rsidRDefault="00F41424" w:rsidP="00F41424">
      <w:pPr>
        <w:pStyle w:val="main0"/>
        <w:rPr>
          <w:lang w:val="en-US"/>
        </w:rPr>
      </w:pPr>
      <w:r w:rsidRPr="00F41424">
        <w:rPr>
          <w:lang w:val="en-US"/>
        </w:rPr>
        <w:t xml:space="preserve">Magst du mich </w:t>
      </w:r>
      <w:r w:rsidRPr="00F41424">
        <w:rPr>
          <w:u w:val="single"/>
          <w:lang w:val="en-US"/>
        </w:rPr>
        <w:t>begleiten</w:t>
      </w:r>
      <w:r w:rsidRPr="00F41424">
        <w:rPr>
          <w:lang w:val="en-US"/>
        </w:rPr>
        <w:t>?</w:t>
      </w:r>
    </w:p>
    <w:p w14:paraId="542AC4DE" w14:textId="77777777" w:rsidR="00F41424" w:rsidRPr="00F41424" w:rsidRDefault="00F41424" w:rsidP="00F41424">
      <w:pPr>
        <w:pStyle w:val="Auxiliary"/>
        <w:rPr>
          <w:lang w:val="en-US"/>
        </w:rPr>
      </w:pPr>
      <w:r w:rsidRPr="00F41424">
        <w:rPr>
          <w:lang w:val="en-US"/>
        </w:rPr>
        <w:t>Would you like to accompany me?</w:t>
      </w:r>
    </w:p>
    <w:p w14:paraId="07CF4CA6" w14:textId="77777777" w:rsidR="00F41424" w:rsidRPr="00F41424" w:rsidRDefault="00F41424" w:rsidP="00F41424">
      <w:pPr>
        <w:pStyle w:val="main0"/>
      </w:pPr>
      <w:r w:rsidRPr="00F41424">
        <w:t>Ich nehme ein Glas Rotwein.</w:t>
      </w:r>
    </w:p>
    <w:p w14:paraId="36BC212C" w14:textId="52B57A20" w:rsidR="00F41424" w:rsidRDefault="00F41424" w:rsidP="00F41424">
      <w:pPr>
        <w:pStyle w:val="Auxiliary"/>
        <w:rPr>
          <w:lang w:val="en-US"/>
        </w:rPr>
      </w:pPr>
      <w:r w:rsidRPr="00F41424">
        <w:rPr>
          <w:lang w:val="en-US"/>
        </w:rPr>
        <w:t>I'll have a glass of red wine.</w:t>
      </w:r>
    </w:p>
    <w:p w14:paraId="171B0614" w14:textId="02C4E8B0" w:rsidR="00F41424" w:rsidRDefault="00F41424" w:rsidP="00F41424">
      <w:pPr>
        <w:pStyle w:val="Auxiliary"/>
        <w:rPr>
          <w:lang w:val="en-US"/>
        </w:rPr>
      </w:pPr>
    </w:p>
    <w:p w14:paraId="571F5CFC" w14:textId="77777777" w:rsidR="00F41424" w:rsidRPr="00F41424" w:rsidRDefault="00F41424" w:rsidP="00F41424">
      <w:pPr>
        <w:pStyle w:val="Auxiliary"/>
        <w:rPr>
          <w:lang w:val="en-US"/>
        </w:rPr>
      </w:pPr>
    </w:p>
    <w:p w14:paraId="6A51568B" w14:textId="77777777" w:rsidR="00F41424" w:rsidRPr="00F41424" w:rsidRDefault="00F41424" w:rsidP="00F41424">
      <w:pPr>
        <w:pStyle w:val="main0"/>
      </w:pPr>
      <w:r w:rsidRPr="00F41424">
        <w:t xml:space="preserve">Ich mag ihre </w:t>
      </w:r>
      <w:r w:rsidRPr="00F41424">
        <w:rPr>
          <w:u w:val="single"/>
        </w:rPr>
        <w:t>Bilder</w:t>
      </w:r>
      <w:r w:rsidRPr="00F41424">
        <w:t xml:space="preserve"> sehr.</w:t>
      </w:r>
    </w:p>
    <w:p w14:paraId="4D72103A" w14:textId="693F2077" w:rsidR="00F41424" w:rsidRDefault="00F41424" w:rsidP="00F41424">
      <w:pPr>
        <w:pStyle w:val="Auxiliary"/>
        <w:rPr>
          <w:lang w:val="en-US"/>
        </w:rPr>
      </w:pPr>
      <w:r w:rsidRPr="00F41424">
        <w:rPr>
          <w:lang w:val="en-US"/>
        </w:rPr>
        <w:t>I like her pictures a lot.</w:t>
      </w:r>
    </w:p>
    <w:p w14:paraId="35CD5BCF" w14:textId="2247E13A" w:rsidR="00F41424" w:rsidRDefault="00F41424" w:rsidP="00F41424">
      <w:pPr>
        <w:pStyle w:val="Auxiliary"/>
        <w:rPr>
          <w:lang w:val="en-US"/>
        </w:rPr>
      </w:pPr>
    </w:p>
    <w:p w14:paraId="3A983D6C" w14:textId="77777777" w:rsidR="00F41424" w:rsidRPr="00F41424" w:rsidRDefault="00F41424" w:rsidP="00F41424">
      <w:pPr>
        <w:pStyle w:val="Auxiliary"/>
        <w:rPr>
          <w:lang w:val="en-US"/>
        </w:rPr>
      </w:pPr>
    </w:p>
    <w:p w14:paraId="2BE552F8" w14:textId="77777777" w:rsidR="00F41424" w:rsidRPr="00F41424" w:rsidRDefault="00F41424" w:rsidP="00F41424">
      <w:pPr>
        <w:pStyle w:val="main0"/>
      </w:pPr>
      <w:r w:rsidRPr="00F41424">
        <w:t>Interessierst du dich für Kunst?</w:t>
      </w:r>
    </w:p>
    <w:p w14:paraId="17ACBC07" w14:textId="77777777" w:rsidR="00F41424" w:rsidRPr="00F41424" w:rsidRDefault="00F41424" w:rsidP="00F41424">
      <w:pPr>
        <w:pStyle w:val="Auxiliary"/>
        <w:rPr>
          <w:lang w:val="en-US"/>
        </w:rPr>
      </w:pPr>
      <w:r w:rsidRPr="00F41424">
        <w:rPr>
          <w:lang w:val="en-US"/>
        </w:rPr>
        <w:t>Are you interested in art?</w:t>
      </w:r>
    </w:p>
    <w:p w14:paraId="5A6157BF" w14:textId="77777777" w:rsidR="00F41424" w:rsidRDefault="00F41424" w:rsidP="00F41424">
      <w:pPr>
        <w:pStyle w:val="Auxiliary"/>
        <w:rPr>
          <w:lang w:val="en-US"/>
        </w:rPr>
        <w:sectPr w:rsidR="00F41424" w:rsidSect="00F4142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B89E29" w14:textId="50DD76B3" w:rsidR="00F41424" w:rsidRDefault="00F41424" w:rsidP="00F41424">
      <w:pPr>
        <w:pStyle w:val="Auxiliary"/>
        <w:rPr>
          <w:lang w:val="en-US"/>
        </w:rPr>
      </w:pPr>
    </w:p>
    <w:p w14:paraId="5B1F9894" w14:textId="77777777" w:rsidR="00F41424" w:rsidRPr="00F41424" w:rsidRDefault="00F41424" w:rsidP="00F41424">
      <w:pPr>
        <w:pStyle w:val="Auxiliary"/>
        <w:rPr>
          <w:lang w:val="en-US"/>
        </w:rPr>
      </w:pPr>
    </w:p>
    <w:p w14:paraId="2334B45E" w14:textId="77777777" w:rsidR="00F41424" w:rsidRPr="00F41424" w:rsidRDefault="00F41424" w:rsidP="00F41424">
      <w:pPr>
        <w:pStyle w:val="main0"/>
      </w:pPr>
      <w:r w:rsidRPr="00F41424">
        <w:t xml:space="preserve">Morgen Abend eröffnet ein Freund seine </w:t>
      </w:r>
      <w:r w:rsidRPr="00F41424">
        <w:rPr>
          <w:u w:val="single"/>
        </w:rPr>
        <w:t>Ausstellung</w:t>
      </w:r>
      <w:r w:rsidRPr="00F41424">
        <w:t>.</w:t>
      </w:r>
    </w:p>
    <w:p w14:paraId="6879398E" w14:textId="662D40A7" w:rsidR="00F41424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Tomorrow night a friend is opening his exhibition.</w:t>
      </w:r>
    </w:p>
    <w:p w14:paraId="71162D2B" w14:textId="7ACFB70A" w:rsidR="00F41424" w:rsidRPr="00396860" w:rsidRDefault="00F41424" w:rsidP="00F41424">
      <w:pPr>
        <w:pStyle w:val="Auxiliary"/>
        <w:rPr>
          <w:lang w:val="en-US"/>
        </w:rPr>
      </w:pPr>
    </w:p>
    <w:p w14:paraId="0DADF48B" w14:textId="77777777" w:rsidR="00F41424" w:rsidRPr="00396860" w:rsidRDefault="00F41424" w:rsidP="00F41424">
      <w:pPr>
        <w:pStyle w:val="Auxiliary"/>
        <w:rPr>
          <w:lang w:val="en-US"/>
        </w:rPr>
      </w:pPr>
    </w:p>
    <w:p w14:paraId="2F34261D" w14:textId="77777777" w:rsidR="00F41424" w:rsidRPr="00F41424" w:rsidRDefault="00F41424" w:rsidP="00F41424">
      <w:pPr>
        <w:pStyle w:val="main0"/>
      </w:pPr>
      <w:r w:rsidRPr="00F41424">
        <w:t xml:space="preserve">Am Montag eröffnet Peter seine </w:t>
      </w:r>
      <w:r w:rsidRPr="00F41424">
        <w:rPr>
          <w:u w:val="single"/>
        </w:rPr>
        <w:t>Ausstellung</w:t>
      </w:r>
      <w:r w:rsidRPr="00F41424">
        <w:t>.</w:t>
      </w:r>
    </w:p>
    <w:p w14:paraId="2D506D8A" w14:textId="658B405A" w:rsidR="00F41424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On Monday, Peter is opening his exhibition.</w:t>
      </w:r>
    </w:p>
    <w:p w14:paraId="2A309DF4" w14:textId="26286AA4" w:rsidR="00F41424" w:rsidRPr="00396860" w:rsidRDefault="00F41424" w:rsidP="00F41424">
      <w:pPr>
        <w:pStyle w:val="Auxiliary"/>
        <w:rPr>
          <w:lang w:val="en-US"/>
        </w:rPr>
      </w:pPr>
    </w:p>
    <w:p w14:paraId="778FD69D" w14:textId="77777777" w:rsidR="00F41424" w:rsidRPr="00396860" w:rsidRDefault="00F41424" w:rsidP="00F41424">
      <w:pPr>
        <w:pStyle w:val="Auxiliary"/>
        <w:rPr>
          <w:lang w:val="en-US"/>
        </w:rPr>
      </w:pPr>
    </w:p>
    <w:p w14:paraId="6C1CCEC8" w14:textId="77777777" w:rsidR="00F41424" w:rsidRPr="00F41424" w:rsidRDefault="00F41424" w:rsidP="00F41424">
      <w:pPr>
        <w:pStyle w:val="main0"/>
        <w:rPr>
          <w:lang w:val="en-US"/>
        </w:rPr>
      </w:pPr>
      <w:r w:rsidRPr="00F41424">
        <w:rPr>
          <w:lang w:val="en-US"/>
        </w:rPr>
        <w:t xml:space="preserve">Magst du Michael </w:t>
      </w:r>
      <w:r w:rsidRPr="00F41424">
        <w:rPr>
          <w:u w:val="single"/>
          <w:lang w:val="en-US"/>
        </w:rPr>
        <w:t>begleiten</w:t>
      </w:r>
      <w:r w:rsidRPr="00F41424">
        <w:rPr>
          <w:lang w:val="en-US"/>
        </w:rPr>
        <w:t>?</w:t>
      </w:r>
    </w:p>
    <w:p w14:paraId="3648564E" w14:textId="64293859" w:rsidR="00F41424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Would you like to accompany Michael?</w:t>
      </w:r>
    </w:p>
    <w:p w14:paraId="1C639D27" w14:textId="3490AD72" w:rsidR="00F41424" w:rsidRPr="00396860" w:rsidRDefault="00F41424" w:rsidP="00F41424">
      <w:pPr>
        <w:pStyle w:val="Auxiliary"/>
        <w:rPr>
          <w:lang w:val="en-US"/>
        </w:rPr>
      </w:pPr>
    </w:p>
    <w:p w14:paraId="2D5AC4CF" w14:textId="77777777" w:rsidR="00F41424" w:rsidRPr="00396860" w:rsidRDefault="00F41424" w:rsidP="00F41424">
      <w:pPr>
        <w:pStyle w:val="Auxiliary"/>
        <w:rPr>
          <w:lang w:val="en-US"/>
        </w:rPr>
      </w:pPr>
    </w:p>
    <w:p w14:paraId="7AF0E4E8" w14:textId="77777777" w:rsidR="00F41424" w:rsidRPr="00396860" w:rsidRDefault="00F41424" w:rsidP="00F41424">
      <w:pPr>
        <w:pStyle w:val="main0"/>
      </w:pPr>
      <w:r w:rsidRPr="00396860">
        <w:t>Mein Bruder ist Fotograf.</w:t>
      </w:r>
    </w:p>
    <w:p w14:paraId="464D944C" w14:textId="068A818F" w:rsidR="00F41424" w:rsidRPr="00F41424" w:rsidRDefault="00F41424" w:rsidP="00F41424">
      <w:pPr>
        <w:pStyle w:val="Auxiliary"/>
      </w:pPr>
      <w:r w:rsidRPr="00F41424">
        <w:t>My brother is (a) photographer.</w:t>
      </w:r>
    </w:p>
    <w:p w14:paraId="6FAEDB63" w14:textId="2223677E" w:rsidR="00F41424" w:rsidRPr="00396860" w:rsidRDefault="00F41424" w:rsidP="00BF0288">
      <w:pPr>
        <w:pStyle w:val="main0"/>
      </w:pPr>
    </w:p>
    <w:p w14:paraId="4346106F" w14:textId="77777777" w:rsidR="00F41424" w:rsidRPr="00396860" w:rsidRDefault="00F41424" w:rsidP="00BF0288">
      <w:pPr>
        <w:pStyle w:val="main0"/>
      </w:pPr>
    </w:p>
    <w:p w14:paraId="0F7F637C" w14:textId="75939812" w:rsidR="00356038" w:rsidRPr="00396860" w:rsidRDefault="00356038" w:rsidP="00BF0288">
      <w:pPr>
        <w:pStyle w:val="main0"/>
      </w:pPr>
    </w:p>
    <w:p w14:paraId="3A3DE546" w14:textId="77777777" w:rsidR="00F41424" w:rsidRPr="00396860" w:rsidRDefault="00F41424" w:rsidP="00BF0288">
      <w:pPr>
        <w:pStyle w:val="main0"/>
      </w:pPr>
    </w:p>
    <w:p w14:paraId="2A01429B" w14:textId="77777777" w:rsidR="00F41424" w:rsidRPr="00396860" w:rsidRDefault="00F41424" w:rsidP="00F414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D64F68C" w14:textId="6A246135" w:rsidR="00F41424" w:rsidRPr="00396860" w:rsidRDefault="00F41424" w:rsidP="00F4142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396860">
        <w:rPr>
          <w:rFonts w:eastAsia="Times New Roman"/>
          <w:b/>
          <w:bCs/>
          <w:lang w:val="de-DE"/>
        </w:rPr>
        <w:t>Den Weg erklären</w:t>
      </w:r>
    </w:p>
    <w:p w14:paraId="75532236" w14:textId="21BB7953" w:rsidR="00F41424" w:rsidRPr="00242532" w:rsidRDefault="00F41424" w:rsidP="00F41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424">
        <w:rPr>
          <w:rFonts w:ascii="Times New Roman" w:eastAsia="Times New Roman" w:hAnsi="Times New Roman" w:cs="Times New Roman"/>
          <w:sz w:val="24"/>
          <w:szCs w:val="24"/>
        </w:rPr>
        <w:t>Michael has invited Anne to accompany him to an exhibition opening. Now he is telling Anne the way.</w:t>
      </w:r>
    </w:p>
    <w:p w14:paraId="11546B27" w14:textId="77777777" w:rsidR="00F41424" w:rsidRPr="00242532" w:rsidRDefault="00F41424" w:rsidP="00F41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9F829E" w14:textId="77777777" w:rsidR="00F41424" w:rsidRPr="00242532" w:rsidRDefault="00F41424" w:rsidP="00F41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2E43A" w14:textId="77777777" w:rsidR="00F41424" w:rsidRPr="00E91D2A" w:rsidRDefault="00F41424" w:rsidP="00F41424">
      <w:pPr>
        <w:pStyle w:val="MainBorder"/>
        <w:rPr>
          <w:lang w:val="en-US"/>
        </w:rPr>
      </w:pPr>
      <w:r w:rsidRPr="00E91D2A">
        <w:rPr>
          <w:lang w:val="en-US"/>
        </w:rPr>
        <w:t>Rule – X…</w:t>
      </w:r>
    </w:p>
    <w:p w14:paraId="04DA7697" w14:textId="77777777" w:rsidR="00F41424" w:rsidRDefault="00F41424" w:rsidP="00F41424">
      <w:pPr>
        <w:pStyle w:val="main0"/>
        <w:rPr>
          <w:lang w:val="en-US"/>
        </w:rPr>
      </w:pPr>
    </w:p>
    <w:p w14:paraId="591FAC22" w14:textId="302A38EC" w:rsidR="00F41424" w:rsidRDefault="00F41424" w:rsidP="00BF0288">
      <w:pPr>
        <w:pStyle w:val="main0"/>
        <w:rPr>
          <w:lang w:val="en-US"/>
        </w:rPr>
      </w:pPr>
    </w:p>
    <w:p w14:paraId="1E27A1EB" w14:textId="77777777" w:rsidR="000E283D" w:rsidRPr="00396860" w:rsidRDefault="000E283D" w:rsidP="000E283D">
      <w:pPr>
        <w:pStyle w:val="MainBorder"/>
        <w:rPr>
          <w:lang w:val="en-US"/>
        </w:rPr>
        <w:sectPr w:rsidR="000E283D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2719AF" w14:textId="53E548D3" w:rsidR="00F41424" w:rsidRPr="00396860" w:rsidRDefault="00F41424" w:rsidP="000E283D">
      <w:pPr>
        <w:pStyle w:val="MainBorder"/>
        <w:rPr>
          <w:lang w:val="en-US"/>
        </w:rPr>
      </w:pPr>
      <w:r w:rsidRPr="00396860">
        <w:rPr>
          <w:lang w:val="en-US"/>
        </w:rPr>
        <w:t>die Haltestelle</w:t>
      </w:r>
    </w:p>
    <w:p w14:paraId="5ED6926B" w14:textId="50D9C1EA" w:rsidR="00F41424" w:rsidRDefault="00F41424" w:rsidP="000E283D">
      <w:pPr>
        <w:pStyle w:val="NSecondaryBorder"/>
      </w:pPr>
      <w:r w:rsidRPr="00F41424">
        <w:t>the station, the stop</w:t>
      </w:r>
    </w:p>
    <w:p w14:paraId="4CF10393" w14:textId="601008A2" w:rsidR="000E283D" w:rsidRDefault="000E283D" w:rsidP="000E283D">
      <w:pPr>
        <w:pStyle w:val="NSecondaryBorder"/>
      </w:pPr>
    </w:p>
    <w:p w14:paraId="62280F48" w14:textId="77777777" w:rsidR="000E283D" w:rsidRDefault="000E283D" w:rsidP="000E283D">
      <w:pPr>
        <w:pStyle w:val="NSecondaryBorder"/>
      </w:pPr>
    </w:p>
    <w:p w14:paraId="7B4006EA" w14:textId="0137837A" w:rsidR="00F41424" w:rsidRPr="00396860" w:rsidRDefault="00F41424" w:rsidP="000E283D">
      <w:pPr>
        <w:pStyle w:val="MainBorder"/>
        <w:rPr>
          <w:lang w:val="en-US"/>
        </w:rPr>
      </w:pPr>
      <w:r w:rsidRPr="00396860">
        <w:rPr>
          <w:lang w:val="en-US"/>
        </w:rPr>
        <w:t>die Galerie</w:t>
      </w:r>
    </w:p>
    <w:p w14:paraId="106B8624" w14:textId="02244898" w:rsidR="00F41424" w:rsidRDefault="00F41424" w:rsidP="000E283D">
      <w:pPr>
        <w:pStyle w:val="NSecondaryBorder"/>
      </w:pPr>
      <w:r w:rsidRPr="00F41424">
        <w:t>the gallery</w:t>
      </w:r>
    </w:p>
    <w:p w14:paraId="4501A16C" w14:textId="5F42FCA2" w:rsidR="000E283D" w:rsidRDefault="000E283D" w:rsidP="000E283D">
      <w:pPr>
        <w:pStyle w:val="NSecondaryBorder"/>
      </w:pPr>
    </w:p>
    <w:p w14:paraId="27E2BF20" w14:textId="77777777" w:rsidR="000E283D" w:rsidRPr="00F41424" w:rsidRDefault="000E283D" w:rsidP="000E283D">
      <w:pPr>
        <w:pStyle w:val="NSecondaryBorder"/>
      </w:pPr>
    </w:p>
    <w:p w14:paraId="22EE8577" w14:textId="49BB8D07" w:rsidR="00F41424" w:rsidRPr="00396860" w:rsidRDefault="00F41424" w:rsidP="000E283D">
      <w:pPr>
        <w:pStyle w:val="MainBorder"/>
        <w:rPr>
          <w:lang w:val="en-US"/>
        </w:rPr>
      </w:pPr>
      <w:r w:rsidRPr="00396860">
        <w:rPr>
          <w:lang w:val="en-US"/>
        </w:rPr>
        <w:t>die Jugendherberge</w:t>
      </w:r>
    </w:p>
    <w:p w14:paraId="6103A2BB" w14:textId="6A9A7A89" w:rsidR="00F41424" w:rsidRDefault="00F41424" w:rsidP="000E283D">
      <w:pPr>
        <w:pStyle w:val="NSecondaryBorder"/>
      </w:pPr>
      <w:r w:rsidRPr="00F41424">
        <w:t>the youth hostel</w:t>
      </w:r>
    </w:p>
    <w:p w14:paraId="435BC37E" w14:textId="40CAF429" w:rsidR="000E283D" w:rsidRDefault="000E283D" w:rsidP="000E283D">
      <w:pPr>
        <w:pStyle w:val="NSecondaryBorder"/>
      </w:pPr>
    </w:p>
    <w:p w14:paraId="450591F3" w14:textId="77777777" w:rsidR="000E283D" w:rsidRPr="00F41424" w:rsidRDefault="000E283D" w:rsidP="000E283D">
      <w:pPr>
        <w:pStyle w:val="NSecondaryBorder"/>
      </w:pPr>
    </w:p>
    <w:p w14:paraId="744FBE10" w14:textId="3B1E17BE" w:rsidR="00F41424" w:rsidRPr="00F41424" w:rsidRDefault="00F41424" w:rsidP="000E283D">
      <w:pPr>
        <w:pStyle w:val="MainBorder"/>
      </w:pPr>
      <w:r w:rsidRPr="00F41424">
        <w:t xml:space="preserve">den Weg </w:t>
      </w:r>
      <w:r w:rsidRPr="000E283D">
        <w:rPr>
          <w:u w:val="single"/>
        </w:rPr>
        <w:t>erklären</w:t>
      </w:r>
    </w:p>
    <w:p w14:paraId="71043430" w14:textId="0C819CEF" w:rsidR="00F41424" w:rsidRPr="00396860" w:rsidRDefault="00F41424" w:rsidP="000E283D">
      <w:pPr>
        <w:pStyle w:val="NSecondaryBorder"/>
        <w:rPr>
          <w:lang w:val="de-DE"/>
        </w:rPr>
      </w:pPr>
      <w:r w:rsidRPr="00396860">
        <w:rPr>
          <w:lang w:val="de-DE"/>
        </w:rPr>
        <w:t>to explain the way</w:t>
      </w:r>
    </w:p>
    <w:p w14:paraId="1C9BC90A" w14:textId="13BBBD1B" w:rsidR="00F41424" w:rsidRPr="00F41424" w:rsidRDefault="00F41424" w:rsidP="000E283D">
      <w:pPr>
        <w:pStyle w:val="MainBorder"/>
      </w:pPr>
      <w:r>
        <w:t>**</w:t>
      </w:r>
      <w:r w:rsidRPr="00F41424">
        <w:t>direkt</w:t>
      </w:r>
    </w:p>
    <w:p w14:paraId="7E7B8CA6" w14:textId="311411D4" w:rsidR="00F41424" w:rsidRPr="00396860" w:rsidRDefault="000E283D" w:rsidP="000E283D">
      <w:pPr>
        <w:pStyle w:val="NSecondaryBorder"/>
        <w:rPr>
          <w:lang w:val="de-DE"/>
        </w:rPr>
      </w:pPr>
      <w:r w:rsidRPr="00396860">
        <w:rPr>
          <w:lang w:val="de-DE"/>
        </w:rPr>
        <w:t>D</w:t>
      </w:r>
      <w:r w:rsidR="00F41424" w:rsidRPr="00396860">
        <w:rPr>
          <w:lang w:val="de-DE"/>
        </w:rPr>
        <w:t>irect</w:t>
      </w:r>
    </w:p>
    <w:p w14:paraId="3C18577C" w14:textId="35DF3498" w:rsidR="000E283D" w:rsidRPr="00396860" w:rsidRDefault="000E283D" w:rsidP="000E283D">
      <w:pPr>
        <w:pStyle w:val="NSecondaryBorder"/>
        <w:rPr>
          <w:lang w:val="de-DE"/>
        </w:rPr>
      </w:pPr>
    </w:p>
    <w:p w14:paraId="4EF17339" w14:textId="77777777" w:rsidR="000E283D" w:rsidRPr="00396860" w:rsidRDefault="000E283D" w:rsidP="000E283D">
      <w:pPr>
        <w:pStyle w:val="NSecondaryBorder"/>
        <w:rPr>
          <w:lang w:val="de-DE"/>
        </w:rPr>
      </w:pPr>
    </w:p>
    <w:p w14:paraId="6EBAEFDE" w14:textId="24527B18" w:rsidR="000E283D" w:rsidRPr="000E283D" w:rsidRDefault="000E283D" w:rsidP="000E283D">
      <w:pPr>
        <w:pStyle w:val="MainBorder"/>
      </w:pPr>
      <w:r w:rsidRPr="000E283D">
        <w:t>zu Fuß gehen</w:t>
      </w:r>
    </w:p>
    <w:p w14:paraId="0EAB0DFB" w14:textId="69FCAF3B" w:rsidR="00F41424" w:rsidRDefault="000E283D" w:rsidP="000E283D">
      <w:pPr>
        <w:pStyle w:val="NSecondaryBorder"/>
      </w:pPr>
      <w:r w:rsidRPr="000E283D">
        <w:t>to walk (on foot)</w:t>
      </w:r>
    </w:p>
    <w:p w14:paraId="1DDB53A3" w14:textId="1FDE40E7" w:rsidR="000E283D" w:rsidRDefault="000E283D" w:rsidP="000E283D">
      <w:pPr>
        <w:pStyle w:val="NSecondaryBorder"/>
      </w:pPr>
    </w:p>
    <w:p w14:paraId="2C6CA6AD" w14:textId="77777777" w:rsidR="000E283D" w:rsidRDefault="000E283D" w:rsidP="000E283D">
      <w:pPr>
        <w:pStyle w:val="NSecondaryBorder"/>
      </w:pPr>
    </w:p>
    <w:p w14:paraId="6877BB16" w14:textId="0B4909BC" w:rsidR="000E283D" w:rsidRPr="00396860" w:rsidRDefault="000E283D" w:rsidP="000E283D">
      <w:pPr>
        <w:pStyle w:val="MainBorder"/>
        <w:rPr>
          <w:lang w:val="en-US"/>
        </w:rPr>
      </w:pPr>
      <w:r w:rsidRPr="00396860">
        <w:rPr>
          <w:lang w:val="en-US"/>
        </w:rPr>
        <w:t>rechts abbiegen</w:t>
      </w:r>
    </w:p>
    <w:p w14:paraId="25BE4146" w14:textId="32679DEE" w:rsidR="000E283D" w:rsidRDefault="000E283D" w:rsidP="000E283D">
      <w:pPr>
        <w:pStyle w:val="NSecondaryBorder"/>
      </w:pPr>
      <w:r w:rsidRPr="000E283D">
        <w:t>to turn right</w:t>
      </w:r>
    </w:p>
    <w:p w14:paraId="4C226F2E" w14:textId="01BCF4F1" w:rsidR="000E283D" w:rsidRDefault="000E283D" w:rsidP="000E283D">
      <w:pPr>
        <w:pStyle w:val="NSecondaryBorder"/>
      </w:pPr>
    </w:p>
    <w:p w14:paraId="490D76F9" w14:textId="77777777" w:rsidR="000E283D" w:rsidRPr="000E283D" w:rsidRDefault="000E283D" w:rsidP="000E283D">
      <w:pPr>
        <w:pStyle w:val="NSecondaryBorder"/>
      </w:pPr>
    </w:p>
    <w:p w14:paraId="2F8FC04F" w14:textId="0C0725C0" w:rsidR="000E283D" w:rsidRPr="00396860" w:rsidRDefault="000E283D" w:rsidP="000E283D">
      <w:pPr>
        <w:pStyle w:val="MainBorder"/>
        <w:rPr>
          <w:lang w:val="en-US"/>
        </w:rPr>
      </w:pPr>
      <w:r w:rsidRPr="00396860">
        <w:rPr>
          <w:lang w:val="en-US"/>
        </w:rPr>
        <w:t>Ist es weit?</w:t>
      </w:r>
    </w:p>
    <w:p w14:paraId="4677C2C6" w14:textId="05915C58" w:rsidR="000E283D" w:rsidRDefault="000E283D" w:rsidP="000E283D">
      <w:pPr>
        <w:pStyle w:val="NSecondaryBorder"/>
      </w:pPr>
      <w:r w:rsidRPr="000E283D">
        <w:t>Is it far?</w:t>
      </w:r>
    </w:p>
    <w:p w14:paraId="27AA71BA" w14:textId="77777777" w:rsidR="000E283D" w:rsidRDefault="000E283D" w:rsidP="000E283D">
      <w:pPr>
        <w:pStyle w:val="NSecondaryBorder"/>
        <w:sectPr w:rsidR="000E283D" w:rsidSect="000E28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904E79" w14:textId="249A1BDB" w:rsidR="000E283D" w:rsidRDefault="000E283D" w:rsidP="000E283D">
      <w:pPr>
        <w:pStyle w:val="NSecondaryBorder"/>
      </w:pPr>
    </w:p>
    <w:p w14:paraId="472B7288" w14:textId="77777777" w:rsidR="000E283D" w:rsidRDefault="000E283D" w:rsidP="000E283D">
      <w:pPr>
        <w:pStyle w:val="NSecondaryBorder"/>
      </w:pPr>
    </w:p>
    <w:p w14:paraId="4325C631" w14:textId="77777777" w:rsidR="000E283D" w:rsidRPr="000E283D" w:rsidRDefault="000E283D" w:rsidP="000E283D">
      <w:pPr>
        <w:pStyle w:val="MainBorder"/>
      </w:pPr>
      <w:r w:rsidRPr="000E283D">
        <w:t xml:space="preserve">*in die U-Bahn </w:t>
      </w:r>
      <w:r w:rsidRPr="000E283D">
        <w:rPr>
          <w:u w:val="single"/>
        </w:rPr>
        <w:t>umsteigen</w:t>
      </w:r>
    </w:p>
    <w:p w14:paraId="0C44B6CE" w14:textId="68D59A4E" w:rsidR="000E283D" w:rsidRDefault="000E283D" w:rsidP="000E283D">
      <w:pPr>
        <w:pStyle w:val="NSecondaryBorder"/>
      </w:pPr>
      <w:r w:rsidRPr="00F41424">
        <w:t>to change (trains) on the subway</w:t>
      </w:r>
    </w:p>
    <w:p w14:paraId="4393B1A5" w14:textId="1412F16B" w:rsidR="000E283D" w:rsidRDefault="000E283D" w:rsidP="000E283D">
      <w:pPr>
        <w:pStyle w:val="main0"/>
        <w:rPr>
          <w:lang w:val="en-US"/>
        </w:rPr>
      </w:pPr>
    </w:p>
    <w:p w14:paraId="35C44D9E" w14:textId="46E285A2" w:rsidR="000E283D" w:rsidRDefault="000E283D" w:rsidP="000E283D">
      <w:pPr>
        <w:pStyle w:val="main0"/>
        <w:rPr>
          <w:lang w:val="en-US"/>
        </w:rPr>
      </w:pPr>
    </w:p>
    <w:p w14:paraId="10D9F03B" w14:textId="05BC271E" w:rsidR="000E283D" w:rsidRDefault="000E283D" w:rsidP="000E283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41424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F41424">
        <w:rPr>
          <w:rFonts w:ascii="inherit" w:eastAsia="Times New Roman" w:hAnsi="inherit" w:cs="Arial"/>
          <w:color w:val="565D64"/>
          <w:sz w:val="24"/>
          <w:szCs w:val="24"/>
        </w:rPr>
        <w:t>U-Bahn ist short for Untergrundbahn (underground train), while S-Bahn is short for Stadtbahn (city train). In many cities both systems exist.</w:t>
      </w:r>
    </w:p>
    <w:p w14:paraId="1E356206" w14:textId="77777777" w:rsidR="000E283D" w:rsidRPr="00F41424" w:rsidRDefault="000E283D" w:rsidP="000E283D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13E1BC43" w14:textId="77777777" w:rsidR="000E283D" w:rsidRPr="00F41424" w:rsidRDefault="000E283D" w:rsidP="000E283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41424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F41424">
        <w:rPr>
          <w:rFonts w:ascii="inherit" w:eastAsia="Times New Roman" w:hAnsi="inherit" w:cs="Arial"/>
          <w:color w:val="565D64"/>
          <w:sz w:val="24"/>
          <w:szCs w:val="24"/>
        </w:rPr>
        <w:t>In German, the word direkt can be used for both the adjective and the adverb. Thus both direct and directly can be translated with direkt.</w:t>
      </w:r>
    </w:p>
    <w:p w14:paraId="2886F378" w14:textId="5C36FDF0" w:rsidR="000E283D" w:rsidRDefault="000E283D" w:rsidP="000E283D">
      <w:pPr>
        <w:pStyle w:val="main0"/>
        <w:rPr>
          <w:lang w:val="en-US"/>
        </w:rPr>
      </w:pPr>
    </w:p>
    <w:p w14:paraId="454C5268" w14:textId="77777777" w:rsidR="000E283D" w:rsidRPr="00396860" w:rsidRDefault="000E283D" w:rsidP="000E283D">
      <w:pPr>
        <w:pStyle w:val="main0"/>
        <w:rPr>
          <w:lang w:val="en-US"/>
        </w:rPr>
      </w:pPr>
    </w:p>
    <w:p w14:paraId="1D1012EF" w14:textId="77777777" w:rsidR="000E283D" w:rsidRPr="00396860" w:rsidRDefault="000E283D" w:rsidP="000E283D">
      <w:pPr>
        <w:pStyle w:val="main0"/>
        <w:rPr>
          <w:lang w:val="en-US"/>
        </w:rPr>
      </w:pPr>
    </w:p>
    <w:p w14:paraId="4ED19195" w14:textId="1C023DF8" w:rsidR="000E283D" w:rsidRPr="000E283D" w:rsidRDefault="000E283D" w:rsidP="000E283D">
      <w:pPr>
        <w:pStyle w:val="main0"/>
      </w:pPr>
      <w:r w:rsidRPr="000E283D">
        <w:t>Kannst du mir den Weg erklären?</w:t>
      </w:r>
    </w:p>
    <w:p w14:paraId="44B8B4A2" w14:textId="753D4BCF" w:rsidR="000E283D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Can you tell (lit. explain) me the way?</w:t>
      </w:r>
    </w:p>
    <w:p w14:paraId="4B923C3C" w14:textId="441DA356" w:rsidR="00E50FF0" w:rsidRPr="00396860" w:rsidRDefault="00E50FF0" w:rsidP="00E50FF0">
      <w:pPr>
        <w:pStyle w:val="Auxiliary"/>
        <w:rPr>
          <w:lang w:val="en-US"/>
        </w:rPr>
      </w:pPr>
    </w:p>
    <w:p w14:paraId="400FF668" w14:textId="77777777" w:rsidR="00E50FF0" w:rsidRPr="00396860" w:rsidRDefault="00E50FF0" w:rsidP="00E50FF0">
      <w:pPr>
        <w:pStyle w:val="Auxiliary"/>
        <w:rPr>
          <w:lang w:val="en-US"/>
        </w:rPr>
      </w:pPr>
    </w:p>
    <w:p w14:paraId="4C728349" w14:textId="77777777" w:rsidR="000E283D" w:rsidRPr="000E283D" w:rsidRDefault="000E283D" w:rsidP="000E283D">
      <w:pPr>
        <w:pStyle w:val="main0"/>
      </w:pPr>
      <w:r w:rsidRPr="000E283D">
        <w:t>Ich fahre jetzt zurück in meine Jugendherberge.</w:t>
      </w:r>
    </w:p>
    <w:p w14:paraId="16A0FF3F" w14:textId="561F3315" w:rsidR="000E283D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I'm going back to my youth hostel now.</w:t>
      </w:r>
    </w:p>
    <w:p w14:paraId="05F79EC0" w14:textId="0791D15E" w:rsidR="00E50FF0" w:rsidRPr="00396860" w:rsidRDefault="00E50FF0" w:rsidP="00E50FF0">
      <w:pPr>
        <w:pStyle w:val="Auxiliary"/>
        <w:rPr>
          <w:lang w:val="en-US"/>
        </w:rPr>
      </w:pPr>
    </w:p>
    <w:p w14:paraId="0019BDAC" w14:textId="77777777" w:rsidR="00E50FF0" w:rsidRPr="00396860" w:rsidRDefault="00E50FF0" w:rsidP="00E50FF0">
      <w:pPr>
        <w:pStyle w:val="Auxiliary"/>
        <w:rPr>
          <w:lang w:val="en-US"/>
        </w:rPr>
      </w:pPr>
    </w:p>
    <w:p w14:paraId="61AAE1EE" w14:textId="77777777" w:rsidR="000E283D" w:rsidRPr="000E283D" w:rsidRDefault="000E283D" w:rsidP="000E283D">
      <w:pPr>
        <w:pStyle w:val="main0"/>
      </w:pPr>
      <w:r w:rsidRPr="000E283D">
        <w:t>Wir steigen an der Haltestelle Jannowitzbrücke in die U-Bahn um.</w:t>
      </w:r>
    </w:p>
    <w:p w14:paraId="1D234CB8" w14:textId="768E1DA3" w:rsidR="000E283D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We change onto the subway at (the station) Jannowitzbrücke.</w:t>
      </w:r>
    </w:p>
    <w:p w14:paraId="4513F239" w14:textId="77777777" w:rsidR="00E50FF0" w:rsidRPr="00396860" w:rsidRDefault="00E50FF0" w:rsidP="00E50FF0">
      <w:pPr>
        <w:pStyle w:val="Auxiliary"/>
        <w:rPr>
          <w:lang w:val="en-US"/>
        </w:rPr>
      </w:pPr>
    </w:p>
    <w:p w14:paraId="6F512BBA" w14:textId="7C252930" w:rsidR="000E283D" w:rsidRDefault="000E283D" w:rsidP="000E283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E283D">
        <w:rPr>
          <w:rFonts w:ascii="inherit" w:eastAsia="Times New Roman" w:hAnsi="inherit" w:cs="Arial"/>
          <w:color w:val="565D64"/>
          <w:sz w:val="24"/>
          <w:szCs w:val="24"/>
        </w:rPr>
        <w:t>Umsteigen is a separable verb.</w:t>
      </w:r>
    </w:p>
    <w:p w14:paraId="77106916" w14:textId="29404D80" w:rsidR="00F41424" w:rsidRDefault="00F41424" w:rsidP="00E50FF0">
      <w:pPr>
        <w:pStyle w:val="Auxiliary"/>
      </w:pPr>
    </w:p>
    <w:p w14:paraId="22E9E458" w14:textId="77777777" w:rsidR="00E50FF0" w:rsidRDefault="00E50FF0" w:rsidP="00E50FF0">
      <w:pPr>
        <w:pStyle w:val="Auxiliary"/>
      </w:pPr>
    </w:p>
    <w:p w14:paraId="2939C217" w14:textId="77777777" w:rsidR="000E283D" w:rsidRPr="000E283D" w:rsidRDefault="000E283D" w:rsidP="000E283D">
      <w:pPr>
        <w:pStyle w:val="main0"/>
      </w:pPr>
      <w:r w:rsidRPr="000E283D">
        <w:t>Du kannst zu Fuß gehen.</w:t>
      </w:r>
    </w:p>
    <w:p w14:paraId="495C579B" w14:textId="01E9CA55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You can walk. (lit. You can go on foot.)</w:t>
      </w:r>
    </w:p>
    <w:p w14:paraId="0103C180" w14:textId="0822FBD6" w:rsidR="00E50FF0" w:rsidRPr="00396860" w:rsidRDefault="00E50FF0" w:rsidP="00E50FF0">
      <w:pPr>
        <w:pStyle w:val="Auxiliary"/>
        <w:rPr>
          <w:lang w:val="en-US"/>
        </w:rPr>
      </w:pPr>
    </w:p>
    <w:p w14:paraId="4123EAEC" w14:textId="77777777" w:rsidR="00E50FF0" w:rsidRPr="00396860" w:rsidRDefault="00E50FF0" w:rsidP="00E50FF0">
      <w:pPr>
        <w:pStyle w:val="Auxiliary"/>
        <w:rPr>
          <w:lang w:val="en-US"/>
        </w:rPr>
      </w:pPr>
    </w:p>
    <w:p w14:paraId="1DCD5B47" w14:textId="77777777" w:rsidR="000E283D" w:rsidRPr="000E283D" w:rsidRDefault="000E283D" w:rsidP="000E283D">
      <w:pPr>
        <w:pStyle w:val="main0"/>
      </w:pPr>
      <w:r w:rsidRPr="000E283D">
        <w:t xml:space="preserve">Ich fahre jetzt zurück in meine </w:t>
      </w:r>
      <w:r w:rsidRPr="000E283D">
        <w:rPr>
          <w:u w:val="single"/>
        </w:rPr>
        <w:t>Jugendherberge</w:t>
      </w:r>
      <w:r w:rsidRPr="000E283D">
        <w:t>.</w:t>
      </w:r>
    </w:p>
    <w:p w14:paraId="022BA79C" w14:textId="19F83091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I am going back to my youth hostel now.</w:t>
      </w:r>
    </w:p>
    <w:p w14:paraId="616BE5A5" w14:textId="0355C2E9" w:rsidR="00E50FF0" w:rsidRPr="00396860" w:rsidRDefault="00E50FF0" w:rsidP="00E50FF0">
      <w:pPr>
        <w:pStyle w:val="Auxiliary"/>
        <w:rPr>
          <w:lang w:val="en-US"/>
        </w:rPr>
      </w:pPr>
    </w:p>
    <w:p w14:paraId="0C232191" w14:textId="77777777" w:rsidR="00E50FF0" w:rsidRPr="00396860" w:rsidRDefault="00E50FF0" w:rsidP="00E50FF0">
      <w:pPr>
        <w:pStyle w:val="Auxiliary"/>
        <w:rPr>
          <w:lang w:val="en-US"/>
        </w:rPr>
      </w:pPr>
    </w:p>
    <w:p w14:paraId="31E6000C" w14:textId="77777777" w:rsidR="000E283D" w:rsidRPr="000E283D" w:rsidRDefault="000E283D" w:rsidP="000E283D">
      <w:pPr>
        <w:pStyle w:val="main0"/>
      </w:pPr>
      <w:r w:rsidRPr="000E283D">
        <w:t xml:space="preserve">Die Ausstellung ist in der </w:t>
      </w:r>
      <w:r w:rsidRPr="000E283D">
        <w:rPr>
          <w:u w:val="single"/>
        </w:rPr>
        <w:t>Galerie</w:t>
      </w:r>
      <w:r w:rsidRPr="000E283D">
        <w:t xml:space="preserve"> Junge Kunst Berlin temporary.</w:t>
      </w:r>
    </w:p>
    <w:p w14:paraId="57A03E88" w14:textId="3ACB5EA4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The exhibition is in the gallery Junge Kunst Berlin temporary.</w:t>
      </w:r>
    </w:p>
    <w:p w14:paraId="26FA7E70" w14:textId="72D165C0" w:rsidR="00E50FF0" w:rsidRPr="00396860" w:rsidRDefault="00E50FF0" w:rsidP="00E50FF0">
      <w:pPr>
        <w:pStyle w:val="Auxiliary"/>
        <w:rPr>
          <w:lang w:val="en-US"/>
        </w:rPr>
      </w:pPr>
    </w:p>
    <w:p w14:paraId="6639797F" w14:textId="77777777" w:rsidR="00E50FF0" w:rsidRPr="00396860" w:rsidRDefault="00E50FF0" w:rsidP="00E50FF0">
      <w:pPr>
        <w:pStyle w:val="Auxiliary"/>
        <w:rPr>
          <w:lang w:val="en-US"/>
        </w:rPr>
      </w:pPr>
    </w:p>
    <w:p w14:paraId="61C6BB2B" w14:textId="77777777" w:rsidR="000E283D" w:rsidRPr="000E283D" w:rsidRDefault="000E283D" w:rsidP="000E283D">
      <w:pPr>
        <w:pStyle w:val="main0"/>
      </w:pPr>
      <w:r w:rsidRPr="000E283D">
        <w:t xml:space="preserve">Kannst du mir </w:t>
      </w:r>
      <w:r w:rsidRPr="000E283D">
        <w:rPr>
          <w:u w:val="single"/>
        </w:rPr>
        <w:t>den Weg erklären</w:t>
      </w:r>
      <w:r w:rsidRPr="000E283D">
        <w:t>?</w:t>
      </w:r>
    </w:p>
    <w:p w14:paraId="44C5D9ED" w14:textId="45F6FBFE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Can you tell (lit. explain) me the way?</w:t>
      </w:r>
    </w:p>
    <w:p w14:paraId="2F2E069B" w14:textId="13C03F27" w:rsidR="00E50FF0" w:rsidRPr="00396860" w:rsidRDefault="00E50FF0" w:rsidP="00E50FF0">
      <w:pPr>
        <w:pStyle w:val="main0"/>
        <w:rPr>
          <w:lang w:val="en-US"/>
        </w:rPr>
      </w:pPr>
    </w:p>
    <w:p w14:paraId="514382A6" w14:textId="25F7FF16" w:rsidR="00E50FF0" w:rsidRPr="00396860" w:rsidRDefault="00E50FF0" w:rsidP="00E50FF0">
      <w:pPr>
        <w:pStyle w:val="main0"/>
        <w:rPr>
          <w:lang w:val="en-US"/>
        </w:rPr>
      </w:pPr>
    </w:p>
    <w:p w14:paraId="3601AE3C" w14:textId="7985F2F5" w:rsidR="00E50FF0" w:rsidRPr="00396860" w:rsidRDefault="00E50FF0" w:rsidP="00E50FF0">
      <w:pPr>
        <w:pStyle w:val="main0"/>
        <w:rPr>
          <w:lang w:val="en-US"/>
        </w:rPr>
      </w:pPr>
    </w:p>
    <w:p w14:paraId="3BB20F57" w14:textId="77777777" w:rsidR="00E50FF0" w:rsidRPr="00396860" w:rsidRDefault="00E50FF0" w:rsidP="00E50FF0">
      <w:pPr>
        <w:pStyle w:val="main0"/>
        <w:rPr>
          <w:lang w:val="en-US"/>
        </w:rPr>
      </w:pPr>
    </w:p>
    <w:p w14:paraId="1417A1FE" w14:textId="77777777" w:rsidR="000E283D" w:rsidRPr="000E283D" w:rsidRDefault="000E283D" w:rsidP="000E283D">
      <w:pPr>
        <w:pStyle w:val="main0"/>
      </w:pPr>
      <w:r w:rsidRPr="000E283D">
        <w:t>Fährt die S-Bahn direkt zur Gustav-Meyer-Allee?</w:t>
      </w:r>
    </w:p>
    <w:p w14:paraId="1F8D64D7" w14:textId="39035A31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Does the S-Bahn (city train) go directly to Gustav-Meyer-Allee?</w:t>
      </w:r>
    </w:p>
    <w:p w14:paraId="50A7DE9E" w14:textId="531444EA" w:rsidR="00E50FF0" w:rsidRPr="00396860" w:rsidRDefault="00E50FF0" w:rsidP="00E50FF0">
      <w:pPr>
        <w:pStyle w:val="Auxiliary"/>
        <w:rPr>
          <w:lang w:val="en-US"/>
        </w:rPr>
      </w:pPr>
    </w:p>
    <w:p w14:paraId="4BA4A5F7" w14:textId="77777777" w:rsidR="00E50FF0" w:rsidRPr="00396860" w:rsidRDefault="00E50FF0" w:rsidP="00E50FF0">
      <w:pPr>
        <w:pStyle w:val="Auxiliary"/>
        <w:rPr>
          <w:lang w:val="en-US"/>
        </w:rPr>
      </w:pPr>
    </w:p>
    <w:p w14:paraId="5362BE50" w14:textId="77777777" w:rsidR="000E283D" w:rsidRPr="000E283D" w:rsidRDefault="000E283D" w:rsidP="000E283D">
      <w:pPr>
        <w:pStyle w:val="main0"/>
      </w:pPr>
      <w:r w:rsidRPr="000E283D">
        <w:t xml:space="preserve">Du musst an der </w:t>
      </w:r>
      <w:r w:rsidRPr="000E283D">
        <w:rPr>
          <w:u w:val="single"/>
        </w:rPr>
        <w:t>Haltestelle</w:t>
      </w:r>
      <w:r w:rsidRPr="000E283D">
        <w:t xml:space="preserve"> Hermannplatz </w:t>
      </w:r>
      <w:r w:rsidRPr="000E283D">
        <w:rPr>
          <w:u w:val="single"/>
        </w:rPr>
        <w:t>umsteigen</w:t>
      </w:r>
      <w:r w:rsidRPr="000E283D">
        <w:t>.</w:t>
      </w:r>
    </w:p>
    <w:p w14:paraId="69BB0DF9" w14:textId="067FD039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You have to change trains at (the station) Hermannplatz.</w:t>
      </w:r>
    </w:p>
    <w:p w14:paraId="7063C5DD" w14:textId="77777777" w:rsidR="00E50FF0" w:rsidRPr="00396860" w:rsidRDefault="00E50FF0" w:rsidP="00E50FF0">
      <w:pPr>
        <w:pStyle w:val="Auxiliary"/>
        <w:rPr>
          <w:lang w:val="en-US"/>
        </w:rPr>
      </w:pPr>
    </w:p>
    <w:p w14:paraId="7C916A85" w14:textId="228A051D" w:rsidR="000E283D" w:rsidRDefault="000E283D" w:rsidP="000E283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E283D">
        <w:rPr>
          <w:rFonts w:ascii="inherit" w:eastAsia="Times New Roman" w:hAnsi="inherit" w:cs="Arial"/>
          <w:color w:val="565D64"/>
          <w:sz w:val="24"/>
          <w:szCs w:val="24"/>
        </w:rPr>
        <w:t>In German, you can use umsteigen without naming the means of transportation (U-Bahn, S-Bahn, Bus, etc.).</w:t>
      </w:r>
    </w:p>
    <w:p w14:paraId="114DC9B1" w14:textId="2CD79B03" w:rsidR="00F41424" w:rsidRPr="00396860" w:rsidRDefault="00F41424" w:rsidP="00E50FF0">
      <w:pPr>
        <w:pStyle w:val="Auxiliary"/>
        <w:rPr>
          <w:lang w:val="en-US"/>
        </w:rPr>
      </w:pPr>
    </w:p>
    <w:p w14:paraId="666297CE" w14:textId="77777777" w:rsidR="00E50FF0" w:rsidRPr="00396860" w:rsidRDefault="00E50FF0" w:rsidP="00E50FF0">
      <w:pPr>
        <w:pStyle w:val="Auxiliary"/>
        <w:rPr>
          <w:lang w:val="en-US"/>
        </w:rPr>
      </w:pPr>
    </w:p>
    <w:p w14:paraId="5371B3FA" w14:textId="77777777" w:rsidR="000E283D" w:rsidRPr="000E283D" w:rsidRDefault="000E283D" w:rsidP="000E283D">
      <w:pPr>
        <w:pStyle w:val="main0"/>
      </w:pPr>
      <w:r w:rsidRPr="000E283D">
        <w:t xml:space="preserve">Du musst </w:t>
      </w:r>
      <w:r w:rsidRPr="000E283D">
        <w:rPr>
          <w:u w:val="single"/>
        </w:rPr>
        <w:t>rechts</w:t>
      </w:r>
      <w:r w:rsidRPr="000E283D">
        <w:t xml:space="preserve"> in die Bergmannstraße </w:t>
      </w:r>
      <w:r w:rsidRPr="000E283D">
        <w:rPr>
          <w:u w:val="single"/>
        </w:rPr>
        <w:t>abbiegen</w:t>
      </w:r>
      <w:r w:rsidRPr="000E283D">
        <w:t>.</w:t>
      </w:r>
    </w:p>
    <w:p w14:paraId="46AB5AB4" w14:textId="6F66B23E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You have to turn right on Bergmannstraße.</w:t>
      </w:r>
    </w:p>
    <w:p w14:paraId="51D0F0C1" w14:textId="57B0FC3F" w:rsidR="00E50FF0" w:rsidRPr="00396860" w:rsidRDefault="00E50FF0" w:rsidP="00E50FF0">
      <w:pPr>
        <w:pStyle w:val="Auxiliary"/>
        <w:rPr>
          <w:lang w:val="en-US"/>
        </w:rPr>
      </w:pPr>
    </w:p>
    <w:p w14:paraId="3BC9D873" w14:textId="77777777" w:rsidR="00E50FF0" w:rsidRPr="00396860" w:rsidRDefault="00E50FF0" w:rsidP="00E50FF0">
      <w:pPr>
        <w:pStyle w:val="Auxiliary"/>
        <w:rPr>
          <w:lang w:val="en-US"/>
        </w:rPr>
      </w:pPr>
    </w:p>
    <w:p w14:paraId="6CF1AB92" w14:textId="77777777" w:rsidR="000E283D" w:rsidRPr="000E283D" w:rsidRDefault="000E283D" w:rsidP="000E283D">
      <w:pPr>
        <w:pStyle w:val="main0"/>
      </w:pPr>
      <w:r w:rsidRPr="000E283D">
        <w:t>Ist es weit?</w:t>
      </w:r>
    </w:p>
    <w:p w14:paraId="07A6E56B" w14:textId="49818C44" w:rsidR="00F41424" w:rsidRDefault="000E283D" w:rsidP="00E50FF0">
      <w:pPr>
        <w:pStyle w:val="Auxiliary"/>
      </w:pPr>
      <w:r w:rsidRPr="000E283D">
        <w:t>Is it far?</w:t>
      </w:r>
    </w:p>
    <w:p w14:paraId="09EEFA67" w14:textId="3008F1E6" w:rsidR="00E50FF0" w:rsidRDefault="00E50FF0" w:rsidP="00E50FF0">
      <w:pPr>
        <w:pStyle w:val="Auxiliary"/>
      </w:pPr>
    </w:p>
    <w:p w14:paraId="6234CC09" w14:textId="77777777" w:rsidR="00E50FF0" w:rsidRPr="000E283D" w:rsidRDefault="00E50FF0" w:rsidP="00E50FF0">
      <w:pPr>
        <w:pStyle w:val="Auxiliary"/>
      </w:pPr>
    </w:p>
    <w:p w14:paraId="0B399446" w14:textId="77777777" w:rsidR="000E283D" w:rsidRPr="000E283D" w:rsidRDefault="000E283D" w:rsidP="000E283D">
      <w:pPr>
        <w:pStyle w:val="main0"/>
      </w:pPr>
      <w:r w:rsidRPr="000E283D">
        <w:t>Diese Galerie ist nicht in der Gustav-Meyer-Allee.</w:t>
      </w:r>
    </w:p>
    <w:p w14:paraId="6F3971A7" w14:textId="1E845A0D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This gallery is not on Gustav-Meyer-Allee.</w:t>
      </w:r>
    </w:p>
    <w:p w14:paraId="567F63F6" w14:textId="702AB9E4" w:rsidR="00E50FF0" w:rsidRPr="00396860" w:rsidRDefault="00E50FF0" w:rsidP="00E50FF0">
      <w:pPr>
        <w:pStyle w:val="Auxiliary"/>
        <w:rPr>
          <w:lang w:val="en-US"/>
        </w:rPr>
      </w:pPr>
    </w:p>
    <w:p w14:paraId="322A64C1" w14:textId="77777777" w:rsidR="00E50FF0" w:rsidRPr="00396860" w:rsidRDefault="00E50FF0" w:rsidP="00E50FF0">
      <w:pPr>
        <w:pStyle w:val="Auxiliary"/>
        <w:rPr>
          <w:lang w:val="en-US"/>
        </w:rPr>
      </w:pPr>
    </w:p>
    <w:p w14:paraId="3782F363" w14:textId="77777777" w:rsidR="000E283D" w:rsidRPr="000E283D" w:rsidRDefault="000E283D" w:rsidP="000E283D">
      <w:pPr>
        <w:pStyle w:val="main0"/>
      </w:pPr>
      <w:r w:rsidRPr="000E283D">
        <w:t>Meine Jugendherberge ist in der Nähe vom Bahnhof Ostkreuz.</w:t>
      </w:r>
    </w:p>
    <w:p w14:paraId="286923C3" w14:textId="1F67FC95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My youth hostel is close to Ostkreuz station.</w:t>
      </w:r>
    </w:p>
    <w:p w14:paraId="7351AA01" w14:textId="1EF3EC50" w:rsidR="00E50FF0" w:rsidRPr="00396860" w:rsidRDefault="00E50FF0" w:rsidP="00E50FF0">
      <w:pPr>
        <w:pStyle w:val="Auxiliary"/>
        <w:rPr>
          <w:lang w:val="en-US"/>
        </w:rPr>
      </w:pPr>
    </w:p>
    <w:p w14:paraId="0EBD8DF6" w14:textId="77777777" w:rsidR="00E50FF0" w:rsidRPr="00396860" w:rsidRDefault="00E50FF0" w:rsidP="00E50FF0">
      <w:pPr>
        <w:pStyle w:val="Auxiliary"/>
        <w:rPr>
          <w:lang w:val="en-US"/>
        </w:rPr>
      </w:pPr>
    </w:p>
    <w:p w14:paraId="4327356A" w14:textId="77777777" w:rsidR="00E50FF0" w:rsidRPr="00E50FF0" w:rsidRDefault="00E50FF0" w:rsidP="00E50FF0">
      <w:pPr>
        <w:pStyle w:val="main0"/>
      </w:pPr>
      <w:r w:rsidRPr="00E50FF0">
        <w:t>Kannst du mir den Weg erklären?</w:t>
      </w:r>
    </w:p>
    <w:p w14:paraId="29B940D9" w14:textId="18FBC221" w:rsidR="00F41424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Can you tell (lit. explain) me the way?</w:t>
      </w:r>
    </w:p>
    <w:p w14:paraId="0D532277" w14:textId="495DE4BB" w:rsidR="00E50FF0" w:rsidRPr="00396860" w:rsidRDefault="00E50FF0" w:rsidP="00E50FF0">
      <w:pPr>
        <w:pStyle w:val="main0"/>
        <w:rPr>
          <w:lang w:val="en-US"/>
        </w:rPr>
      </w:pPr>
    </w:p>
    <w:p w14:paraId="321CA7EF" w14:textId="1063590A" w:rsidR="00E50FF0" w:rsidRPr="00396860" w:rsidRDefault="00E50FF0" w:rsidP="00E50FF0">
      <w:pPr>
        <w:pStyle w:val="main0"/>
        <w:rPr>
          <w:lang w:val="en-US"/>
        </w:rPr>
      </w:pPr>
    </w:p>
    <w:p w14:paraId="4E5B869C" w14:textId="2847EE6F" w:rsidR="00E50FF0" w:rsidRPr="00396860" w:rsidRDefault="00E50FF0" w:rsidP="00E50FF0">
      <w:pPr>
        <w:pStyle w:val="main0"/>
        <w:rPr>
          <w:lang w:val="en-US"/>
        </w:rPr>
      </w:pPr>
    </w:p>
    <w:p w14:paraId="6A92D10B" w14:textId="77777777" w:rsidR="00E50FF0" w:rsidRPr="00396860" w:rsidRDefault="00E50FF0" w:rsidP="00E50FF0">
      <w:pPr>
        <w:pStyle w:val="main0"/>
        <w:rPr>
          <w:lang w:val="en-US"/>
        </w:rPr>
      </w:pPr>
    </w:p>
    <w:p w14:paraId="4F9F1280" w14:textId="77777777" w:rsidR="00E50FF0" w:rsidRPr="00E50FF0" w:rsidRDefault="00E50FF0" w:rsidP="00E50FF0">
      <w:pPr>
        <w:pStyle w:val="main0"/>
      </w:pPr>
      <w:r w:rsidRPr="00E50FF0">
        <w:rPr>
          <w:u w:val="single"/>
        </w:rPr>
        <w:t>Biege</w:t>
      </w:r>
      <w:r w:rsidRPr="00E50FF0">
        <w:t xml:space="preserve"> rechts in die Hussitenstraße </w:t>
      </w:r>
      <w:r w:rsidRPr="00E50FF0">
        <w:rPr>
          <w:u w:val="single"/>
        </w:rPr>
        <w:t>ab</w:t>
      </w:r>
      <w:r w:rsidRPr="00E50FF0">
        <w:t>.</w:t>
      </w:r>
    </w:p>
    <w:p w14:paraId="7B3AF5D2" w14:textId="1D6A8018" w:rsidR="00F41424" w:rsidRDefault="00E50FF0" w:rsidP="00E50FF0">
      <w:pPr>
        <w:pStyle w:val="Auxiliary"/>
      </w:pPr>
      <w:r w:rsidRPr="00E50FF0">
        <w:t>Turn right on Hussitenstraße.</w:t>
      </w:r>
    </w:p>
    <w:p w14:paraId="19C0DE2E" w14:textId="77777777" w:rsidR="00E50FF0" w:rsidRDefault="00E50FF0" w:rsidP="00E50FF0">
      <w:pPr>
        <w:pStyle w:val="Auxiliary"/>
      </w:pPr>
    </w:p>
    <w:p w14:paraId="23493789" w14:textId="77777777" w:rsidR="00E50FF0" w:rsidRDefault="00E50FF0" w:rsidP="00E50FF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50FF0">
        <w:rPr>
          <w:rFonts w:ascii="inherit" w:eastAsia="Times New Roman" w:hAnsi="inherit" w:cs="Arial"/>
          <w:color w:val="565D64"/>
          <w:sz w:val="24"/>
          <w:szCs w:val="24"/>
        </w:rPr>
        <w:t>Abbiegen is a separable verb as well.</w:t>
      </w:r>
    </w:p>
    <w:p w14:paraId="4E41B2BA" w14:textId="17184CCD" w:rsidR="00F41424" w:rsidRPr="00396860" w:rsidRDefault="00F41424" w:rsidP="00E50FF0">
      <w:pPr>
        <w:pStyle w:val="Auxiliary"/>
        <w:rPr>
          <w:lang w:val="en-US"/>
        </w:rPr>
      </w:pPr>
    </w:p>
    <w:p w14:paraId="1A470FE5" w14:textId="77777777" w:rsidR="00E50FF0" w:rsidRPr="00396860" w:rsidRDefault="00E50FF0" w:rsidP="00E50FF0">
      <w:pPr>
        <w:pStyle w:val="Auxiliary"/>
        <w:rPr>
          <w:lang w:val="en-US"/>
        </w:rPr>
      </w:pPr>
    </w:p>
    <w:p w14:paraId="488F9043" w14:textId="77777777" w:rsidR="00E50FF0" w:rsidRPr="00E50FF0" w:rsidRDefault="00E50FF0" w:rsidP="00E50FF0">
      <w:pPr>
        <w:pStyle w:val="main0"/>
      </w:pPr>
      <w:r w:rsidRPr="00E50FF0">
        <w:t xml:space="preserve">Anne kann </w:t>
      </w:r>
      <w:r w:rsidRPr="00E50FF0">
        <w:rPr>
          <w:u w:val="single"/>
        </w:rPr>
        <w:t>zu Fuß</w:t>
      </w:r>
      <w:r w:rsidRPr="00E50FF0">
        <w:t xml:space="preserve"> gehen.</w:t>
      </w:r>
    </w:p>
    <w:p w14:paraId="4F3161FF" w14:textId="3339793E" w:rsidR="00F41424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Anne can walk (on foot).</w:t>
      </w:r>
    </w:p>
    <w:p w14:paraId="3EED0A14" w14:textId="26A870D7" w:rsidR="00E50FF0" w:rsidRPr="00396860" w:rsidRDefault="00E50FF0" w:rsidP="00E50FF0">
      <w:pPr>
        <w:pStyle w:val="Auxiliary"/>
        <w:rPr>
          <w:lang w:val="en-US"/>
        </w:rPr>
      </w:pPr>
    </w:p>
    <w:p w14:paraId="26FDBE33" w14:textId="77777777" w:rsidR="00E50FF0" w:rsidRPr="00396860" w:rsidRDefault="00E50FF0" w:rsidP="00E50FF0">
      <w:pPr>
        <w:pStyle w:val="Auxiliary"/>
        <w:rPr>
          <w:lang w:val="en-US"/>
        </w:rPr>
      </w:pPr>
    </w:p>
    <w:p w14:paraId="0B2C8744" w14:textId="77777777" w:rsidR="00E50FF0" w:rsidRPr="00E50FF0" w:rsidRDefault="00E50FF0" w:rsidP="00E50FF0">
      <w:pPr>
        <w:pStyle w:val="main0"/>
      </w:pPr>
      <w:r w:rsidRPr="00E50FF0">
        <w:t>Du musst hier in die S-Bahn umsteigen.</w:t>
      </w:r>
    </w:p>
    <w:p w14:paraId="12E10DD2" w14:textId="464DFADE" w:rsidR="00F41424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You have to change to the S-Bahn (city train) here.</w:t>
      </w:r>
    </w:p>
    <w:p w14:paraId="38DD9718" w14:textId="27FA4C10" w:rsidR="00F41424" w:rsidRDefault="00F41424" w:rsidP="00BF0288">
      <w:pPr>
        <w:pStyle w:val="main0"/>
        <w:rPr>
          <w:lang w:val="en-US"/>
        </w:rPr>
      </w:pPr>
    </w:p>
    <w:p w14:paraId="4844BB35" w14:textId="0FCEBF57" w:rsidR="00F41424" w:rsidRDefault="00F41424" w:rsidP="00BF0288">
      <w:pPr>
        <w:pStyle w:val="main0"/>
        <w:rPr>
          <w:lang w:val="en-US"/>
        </w:rPr>
      </w:pPr>
    </w:p>
    <w:p w14:paraId="098F3357" w14:textId="55B15610" w:rsidR="00F41424" w:rsidRDefault="00F41424" w:rsidP="00BF0288">
      <w:pPr>
        <w:pStyle w:val="main0"/>
        <w:rPr>
          <w:lang w:val="en-US"/>
        </w:rPr>
      </w:pPr>
    </w:p>
    <w:p w14:paraId="0F3F8C44" w14:textId="6F76790D" w:rsidR="00F41424" w:rsidRDefault="00F41424" w:rsidP="00BF0288">
      <w:pPr>
        <w:pStyle w:val="main0"/>
        <w:rPr>
          <w:lang w:val="en-US"/>
        </w:rPr>
      </w:pPr>
    </w:p>
    <w:p w14:paraId="2F0ECF5A" w14:textId="66356B43" w:rsidR="00E50FF0" w:rsidRDefault="00E50FF0" w:rsidP="00BF0288">
      <w:pPr>
        <w:pStyle w:val="main0"/>
        <w:rPr>
          <w:lang w:val="en-US"/>
        </w:rPr>
      </w:pPr>
    </w:p>
    <w:p w14:paraId="2A60D2B1" w14:textId="5F7F929C" w:rsidR="00E50FF0" w:rsidRDefault="00E50FF0" w:rsidP="00BF0288">
      <w:pPr>
        <w:pStyle w:val="main0"/>
        <w:rPr>
          <w:lang w:val="en-US"/>
        </w:rPr>
      </w:pPr>
    </w:p>
    <w:p w14:paraId="3C28615C" w14:textId="742BD578" w:rsidR="00E50FF0" w:rsidRDefault="00E50FF0" w:rsidP="00BF0288">
      <w:pPr>
        <w:pStyle w:val="main0"/>
        <w:rPr>
          <w:lang w:val="en-US"/>
        </w:rPr>
      </w:pPr>
    </w:p>
    <w:p w14:paraId="50A94EA2" w14:textId="0A3A8861" w:rsidR="00E50FF0" w:rsidRDefault="00E50FF0" w:rsidP="00BF0288">
      <w:pPr>
        <w:pStyle w:val="main0"/>
        <w:rPr>
          <w:lang w:val="en-US"/>
        </w:rPr>
      </w:pPr>
    </w:p>
    <w:p w14:paraId="028E9775" w14:textId="3355090B" w:rsidR="00E50FF0" w:rsidRDefault="00E50FF0" w:rsidP="00BF0288">
      <w:pPr>
        <w:pStyle w:val="main0"/>
        <w:rPr>
          <w:lang w:val="en-US"/>
        </w:rPr>
      </w:pPr>
    </w:p>
    <w:p w14:paraId="6048C4E9" w14:textId="62B70E49" w:rsidR="00E50FF0" w:rsidRDefault="00E50FF0" w:rsidP="00BF0288">
      <w:pPr>
        <w:pStyle w:val="main0"/>
        <w:rPr>
          <w:lang w:val="en-US"/>
        </w:rPr>
      </w:pPr>
    </w:p>
    <w:p w14:paraId="23ABF916" w14:textId="177F906B" w:rsidR="00E50FF0" w:rsidRDefault="00E50FF0" w:rsidP="00BF0288">
      <w:pPr>
        <w:pStyle w:val="main0"/>
        <w:rPr>
          <w:lang w:val="en-US"/>
        </w:rPr>
      </w:pPr>
    </w:p>
    <w:p w14:paraId="13D42108" w14:textId="4C03E04F" w:rsidR="00E50FF0" w:rsidRDefault="00E50FF0" w:rsidP="00BF0288">
      <w:pPr>
        <w:pStyle w:val="main0"/>
        <w:rPr>
          <w:lang w:val="en-US"/>
        </w:rPr>
      </w:pPr>
    </w:p>
    <w:p w14:paraId="4BC11D93" w14:textId="4A98794D" w:rsidR="00E50FF0" w:rsidRDefault="00E50FF0" w:rsidP="00BF0288">
      <w:pPr>
        <w:pStyle w:val="main0"/>
        <w:rPr>
          <w:lang w:val="en-US"/>
        </w:rPr>
      </w:pPr>
    </w:p>
    <w:p w14:paraId="56726433" w14:textId="7D7AE193" w:rsidR="00E50FF0" w:rsidRDefault="00E50FF0" w:rsidP="00BF0288">
      <w:pPr>
        <w:pStyle w:val="main0"/>
        <w:rPr>
          <w:lang w:val="en-US"/>
        </w:rPr>
      </w:pPr>
    </w:p>
    <w:p w14:paraId="458B2841" w14:textId="77777777" w:rsidR="00E50FF0" w:rsidRPr="007428E0" w:rsidRDefault="00E50FF0" w:rsidP="00E50FF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941BF0" w14:textId="46BD3ABE" w:rsidR="00E50FF0" w:rsidRPr="00E50FF0" w:rsidRDefault="00E50FF0" w:rsidP="00E50FF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E50FF0">
        <w:rPr>
          <w:rFonts w:eastAsia="Times New Roman"/>
          <w:b/>
          <w:bCs/>
        </w:rPr>
        <w:t>Im Taxi</w:t>
      </w:r>
    </w:p>
    <w:p w14:paraId="7B0073E4" w14:textId="5517F8EC" w:rsidR="00E50FF0" w:rsidRPr="00242532" w:rsidRDefault="00E50FF0" w:rsidP="00E5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FF0">
        <w:rPr>
          <w:rFonts w:ascii="Times New Roman" w:eastAsia="Times New Roman" w:hAnsi="Times New Roman" w:cs="Times New Roman"/>
          <w:sz w:val="24"/>
          <w:szCs w:val="24"/>
        </w:rPr>
        <w:t>Anne missed the last bus. She takes a taxi back to the youth hostel.</w:t>
      </w:r>
    </w:p>
    <w:p w14:paraId="5B6AEA63" w14:textId="77777777" w:rsidR="00E50FF0" w:rsidRPr="00242532" w:rsidRDefault="00E50FF0" w:rsidP="00E5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AEBBD8" w14:textId="77777777" w:rsidR="00E50FF0" w:rsidRPr="00242532" w:rsidRDefault="00E50FF0" w:rsidP="00E5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692C2D" w14:textId="77777777" w:rsidR="00E50FF0" w:rsidRPr="00E91D2A" w:rsidRDefault="00E50FF0" w:rsidP="00E50FF0">
      <w:pPr>
        <w:pStyle w:val="MainBorder"/>
        <w:rPr>
          <w:lang w:val="en-US"/>
        </w:rPr>
      </w:pPr>
      <w:r w:rsidRPr="00E91D2A">
        <w:rPr>
          <w:lang w:val="en-US"/>
        </w:rPr>
        <w:t>Rule – X…</w:t>
      </w:r>
    </w:p>
    <w:p w14:paraId="26D0AAF7" w14:textId="77777777" w:rsidR="00E50FF0" w:rsidRDefault="00E50FF0" w:rsidP="00E50FF0">
      <w:pPr>
        <w:pStyle w:val="main0"/>
        <w:rPr>
          <w:lang w:val="en-US"/>
        </w:rPr>
      </w:pPr>
    </w:p>
    <w:p w14:paraId="6E2CB791" w14:textId="77777777" w:rsidR="00E50FF0" w:rsidRDefault="00E50FF0" w:rsidP="00BF0288">
      <w:pPr>
        <w:pStyle w:val="main0"/>
        <w:rPr>
          <w:lang w:val="en-US"/>
        </w:rPr>
      </w:pPr>
    </w:p>
    <w:p w14:paraId="30AE28AD" w14:textId="13B54875" w:rsidR="00F41424" w:rsidRDefault="00F41424" w:rsidP="00BF0288">
      <w:pPr>
        <w:pStyle w:val="main0"/>
        <w:rPr>
          <w:lang w:val="en-US"/>
        </w:rPr>
      </w:pPr>
    </w:p>
    <w:p w14:paraId="2CA9785D" w14:textId="7C7B42AD" w:rsidR="00E50FF0" w:rsidRDefault="00E50FF0" w:rsidP="00BF0288">
      <w:pPr>
        <w:pStyle w:val="main0"/>
        <w:rPr>
          <w:lang w:val="en-US"/>
        </w:rPr>
      </w:pPr>
    </w:p>
    <w:p w14:paraId="4B4B1BE8" w14:textId="77777777" w:rsidR="00E50FF0" w:rsidRPr="00396860" w:rsidRDefault="00E50FF0" w:rsidP="00E50FF0">
      <w:pPr>
        <w:pStyle w:val="MainBorder"/>
        <w:rPr>
          <w:lang w:val="en-US"/>
        </w:rPr>
        <w:sectPr w:rsidR="00E50FF0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0EA873" w14:textId="4A94D8B9" w:rsidR="00E50FF0" w:rsidRPr="00396860" w:rsidRDefault="00E50FF0" w:rsidP="00E50FF0">
      <w:pPr>
        <w:pStyle w:val="MainBorder"/>
        <w:rPr>
          <w:lang w:val="en-US"/>
        </w:rPr>
      </w:pPr>
      <w:r w:rsidRPr="00396860">
        <w:rPr>
          <w:lang w:val="en-US"/>
        </w:rPr>
        <w:t>*der Ausblick</w:t>
      </w:r>
    </w:p>
    <w:p w14:paraId="4DA09FDA" w14:textId="003C5076" w:rsidR="00E50FF0" w:rsidRDefault="00E50FF0" w:rsidP="00E50FF0">
      <w:pPr>
        <w:pStyle w:val="NSecondaryBorder"/>
      </w:pPr>
      <w:r w:rsidRPr="00E50FF0">
        <w:t>the view</w:t>
      </w:r>
    </w:p>
    <w:p w14:paraId="24E77185" w14:textId="5DFACD10" w:rsidR="00E50FF0" w:rsidRDefault="00E50FF0" w:rsidP="00E50FF0">
      <w:pPr>
        <w:pStyle w:val="NSecondaryBorder"/>
      </w:pPr>
    </w:p>
    <w:p w14:paraId="7999CD8E" w14:textId="77777777" w:rsidR="00E50FF0" w:rsidRPr="00E50FF0" w:rsidRDefault="00E50FF0" w:rsidP="00E50FF0">
      <w:pPr>
        <w:pStyle w:val="NSecondaryBorder"/>
      </w:pPr>
    </w:p>
    <w:p w14:paraId="0891C85A" w14:textId="54ABAEFA" w:rsidR="00E50FF0" w:rsidRPr="00E50FF0" w:rsidRDefault="00E50FF0" w:rsidP="00E50FF0">
      <w:pPr>
        <w:pStyle w:val="MainBorder"/>
      </w:pPr>
      <w:r w:rsidRPr="00E50FF0">
        <w:t xml:space="preserve">die </w:t>
      </w:r>
      <w:r w:rsidRPr="00E50FF0">
        <w:rPr>
          <w:u w:val="single"/>
        </w:rPr>
        <w:t>Sehenswürdig</w:t>
      </w:r>
      <w:r w:rsidRPr="00E50FF0">
        <w:t>keit</w:t>
      </w:r>
    </w:p>
    <w:p w14:paraId="685935F8" w14:textId="4507C244" w:rsidR="00E50FF0" w:rsidRPr="00396860" w:rsidRDefault="00E50FF0" w:rsidP="00E50FF0">
      <w:pPr>
        <w:pStyle w:val="NSecondaryBorder"/>
        <w:rPr>
          <w:lang w:val="de-DE"/>
        </w:rPr>
      </w:pPr>
      <w:r w:rsidRPr="00396860">
        <w:rPr>
          <w:lang w:val="de-DE"/>
        </w:rPr>
        <w:t>the sight, the place of interest</w:t>
      </w:r>
    </w:p>
    <w:p w14:paraId="55B486A4" w14:textId="099E168D" w:rsidR="00E50FF0" w:rsidRPr="00396860" w:rsidRDefault="00E50FF0" w:rsidP="00E50FF0">
      <w:pPr>
        <w:pStyle w:val="NSecondaryBorder"/>
        <w:rPr>
          <w:lang w:val="de-DE"/>
        </w:rPr>
      </w:pPr>
    </w:p>
    <w:p w14:paraId="10D3D1F4" w14:textId="77777777" w:rsidR="00E50FF0" w:rsidRPr="00396860" w:rsidRDefault="00E50FF0" w:rsidP="00E50FF0">
      <w:pPr>
        <w:pStyle w:val="NSecondaryBorder"/>
        <w:rPr>
          <w:lang w:val="de-DE"/>
        </w:rPr>
      </w:pPr>
    </w:p>
    <w:p w14:paraId="0B2669B3" w14:textId="59649113" w:rsidR="00E50FF0" w:rsidRPr="00396860" w:rsidRDefault="00E50FF0" w:rsidP="00E50FF0">
      <w:pPr>
        <w:pStyle w:val="MainBorder"/>
      </w:pPr>
      <w:r w:rsidRPr="00396860">
        <w:t>der Fernsehturm</w:t>
      </w:r>
    </w:p>
    <w:p w14:paraId="434BD932" w14:textId="292A2FFF" w:rsidR="00E50FF0" w:rsidRDefault="00E50FF0" w:rsidP="00E50FF0">
      <w:pPr>
        <w:pStyle w:val="NSecondaryBorder"/>
      </w:pPr>
      <w:r w:rsidRPr="00E50FF0">
        <w:t>the television tower</w:t>
      </w:r>
    </w:p>
    <w:p w14:paraId="527FFF82" w14:textId="137A0F12" w:rsidR="00E50FF0" w:rsidRDefault="00E50FF0" w:rsidP="00E50FF0">
      <w:pPr>
        <w:pStyle w:val="NSecondaryBorder"/>
      </w:pPr>
    </w:p>
    <w:p w14:paraId="4CA0EE25" w14:textId="77777777" w:rsidR="00E50FF0" w:rsidRDefault="00E50FF0" w:rsidP="00E50FF0">
      <w:pPr>
        <w:pStyle w:val="NSecondaryBorder"/>
      </w:pPr>
    </w:p>
    <w:p w14:paraId="78524F24" w14:textId="021E6F7B" w:rsidR="00E50FF0" w:rsidRPr="00E50FF0" w:rsidRDefault="00E50FF0" w:rsidP="00E50FF0">
      <w:pPr>
        <w:pStyle w:val="MainBorder"/>
        <w:rPr>
          <w:lang w:val="en-US"/>
        </w:rPr>
      </w:pPr>
      <w:r w:rsidRPr="00E50FF0">
        <w:rPr>
          <w:lang w:val="en-US"/>
        </w:rPr>
        <w:t>das Restaurant</w:t>
      </w:r>
    </w:p>
    <w:p w14:paraId="33AACC61" w14:textId="08B30614" w:rsidR="00E50FF0" w:rsidRDefault="00E50FF0" w:rsidP="00E50FF0">
      <w:pPr>
        <w:pStyle w:val="NSecondaryBorder"/>
      </w:pPr>
      <w:r w:rsidRPr="00E50FF0">
        <w:t>the restaurant</w:t>
      </w:r>
    </w:p>
    <w:p w14:paraId="374C3C20" w14:textId="64A77289" w:rsidR="00E50FF0" w:rsidRPr="00396860" w:rsidRDefault="00E50FF0" w:rsidP="00E50FF0">
      <w:pPr>
        <w:pStyle w:val="MainBorder"/>
      </w:pPr>
      <w:r w:rsidRPr="00396860">
        <w:t>der Reiseführer</w:t>
      </w:r>
    </w:p>
    <w:p w14:paraId="631D2BEB" w14:textId="1C6FAC43" w:rsidR="00E50FF0" w:rsidRPr="00396860" w:rsidRDefault="00E50FF0" w:rsidP="00E50FF0">
      <w:pPr>
        <w:pStyle w:val="NSecondaryBorder"/>
        <w:rPr>
          <w:lang w:val="de-DE"/>
        </w:rPr>
      </w:pPr>
      <w:r w:rsidRPr="00396860">
        <w:rPr>
          <w:lang w:val="de-DE"/>
        </w:rPr>
        <w:t>the travel guide</w:t>
      </w:r>
    </w:p>
    <w:p w14:paraId="03303A92" w14:textId="6C43974D" w:rsidR="00E50FF0" w:rsidRPr="00396860" w:rsidRDefault="00E50FF0" w:rsidP="00E50FF0">
      <w:pPr>
        <w:pStyle w:val="NSecondaryBorder"/>
        <w:rPr>
          <w:lang w:val="de-DE"/>
        </w:rPr>
      </w:pPr>
    </w:p>
    <w:p w14:paraId="781061E1" w14:textId="77777777" w:rsidR="00E50FF0" w:rsidRPr="00396860" w:rsidRDefault="00E50FF0" w:rsidP="00E50FF0">
      <w:pPr>
        <w:pStyle w:val="NSecondaryBorder"/>
        <w:rPr>
          <w:lang w:val="de-DE"/>
        </w:rPr>
      </w:pPr>
    </w:p>
    <w:p w14:paraId="2411BD8B" w14:textId="06E1DC19" w:rsidR="00E50FF0" w:rsidRPr="00396860" w:rsidRDefault="00E50FF0" w:rsidP="00E50FF0">
      <w:pPr>
        <w:pStyle w:val="MainBorder"/>
      </w:pPr>
      <w:r w:rsidRPr="00396860">
        <w:t>das Wetter</w:t>
      </w:r>
    </w:p>
    <w:p w14:paraId="0F99C391" w14:textId="2787DDB7" w:rsidR="00E50FF0" w:rsidRDefault="00E50FF0" w:rsidP="00E50FF0">
      <w:pPr>
        <w:pStyle w:val="NSecondaryBorder"/>
      </w:pPr>
      <w:r w:rsidRPr="00E50FF0">
        <w:t>the weather</w:t>
      </w:r>
    </w:p>
    <w:p w14:paraId="22517B64" w14:textId="2AF770DD" w:rsidR="00E50FF0" w:rsidRDefault="00E50FF0" w:rsidP="00E50FF0">
      <w:pPr>
        <w:pStyle w:val="NSecondaryBorder"/>
      </w:pPr>
    </w:p>
    <w:p w14:paraId="71B19756" w14:textId="77777777" w:rsidR="00E50FF0" w:rsidRDefault="00E50FF0" w:rsidP="00E50FF0">
      <w:pPr>
        <w:pStyle w:val="NSecondaryBorder"/>
      </w:pPr>
    </w:p>
    <w:p w14:paraId="3FE0F8A1" w14:textId="2DC90E9A" w:rsidR="00E50FF0" w:rsidRPr="00396860" w:rsidRDefault="00E50FF0" w:rsidP="00E50FF0">
      <w:pPr>
        <w:pStyle w:val="MainBorder"/>
        <w:rPr>
          <w:lang w:val="en-US"/>
        </w:rPr>
      </w:pPr>
      <w:r w:rsidRPr="00396860">
        <w:rPr>
          <w:lang w:val="en-US"/>
        </w:rPr>
        <w:t>empfehlen</w:t>
      </w:r>
    </w:p>
    <w:p w14:paraId="7FB147AE" w14:textId="54DCDBA7" w:rsidR="00E50FF0" w:rsidRDefault="00E50FF0" w:rsidP="00E50FF0">
      <w:pPr>
        <w:pStyle w:val="NSecondaryBorder"/>
      </w:pPr>
      <w:r w:rsidRPr="00E50FF0">
        <w:t>to recommend</w:t>
      </w:r>
    </w:p>
    <w:p w14:paraId="37E38A2F" w14:textId="2F38F1DC" w:rsidR="00E50FF0" w:rsidRDefault="00E50FF0" w:rsidP="00E50FF0">
      <w:pPr>
        <w:pStyle w:val="NSecondaryBorder"/>
      </w:pPr>
    </w:p>
    <w:p w14:paraId="36A35505" w14:textId="77777777" w:rsidR="00E50FF0" w:rsidRPr="00E50FF0" w:rsidRDefault="00E50FF0" w:rsidP="00E50FF0">
      <w:pPr>
        <w:pStyle w:val="NSecondaryBorder"/>
      </w:pPr>
    </w:p>
    <w:p w14:paraId="7C2AFC3A" w14:textId="1541FEB1" w:rsidR="00E50FF0" w:rsidRPr="00396860" w:rsidRDefault="00E50FF0" w:rsidP="00E50FF0">
      <w:pPr>
        <w:pStyle w:val="MainBorder"/>
        <w:rPr>
          <w:lang w:val="en-US"/>
        </w:rPr>
      </w:pPr>
      <w:r w:rsidRPr="00396860">
        <w:rPr>
          <w:lang w:val="en-US"/>
        </w:rPr>
        <w:t>dort oben</w:t>
      </w:r>
    </w:p>
    <w:p w14:paraId="160C62A7" w14:textId="6434A2F0" w:rsidR="00E50FF0" w:rsidRDefault="00E50FF0" w:rsidP="00E50FF0">
      <w:pPr>
        <w:pStyle w:val="NSecondaryBorder"/>
      </w:pPr>
      <w:r w:rsidRPr="00E50FF0">
        <w:t>up there</w:t>
      </w:r>
    </w:p>
    <w:p w14:paraId="40BF26B2" w14:textId="77777777" w:rsidR="00E50FF0" w:rsidRDefault="00E50FF0" w:rsidP="00E50FF0">
      <w:pPr>
        <w:pStyle w:val="NSecondaryBorder"/>
        <w:sectPr w:rsidR="00E50FF0" w:rsidSect="00E50F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5BCB78" w14:textId="5BCB2531" w:rsidR="00E50FF0" w:rsidRDefault="00E50FF0" w:rsidP="00E50FF0">
      <w:pPr>
        <w:pStyle w:val="NSecondaryBorder"/>
      </w:pPr>
    </w:p>
    <w:p w14:paraId="1B5EB30D" w14:textId="77777777" w:rsidR="00E50FF0" w:rsidRDefault="00E50FF0" w:rsidP="00E50FF0">
      <w:pPr>
        <w:pStyle w:val="NSecondaryBorder"/>
      </w:pPr>
    </w:p>
    <w:p w14:paraId="6E6DB288" w14:textId="77777777" w:rsidR="00E50FF0" w:rsidRPr="00E50FF0" w:rsidRDefault="00E50FF0" w:rsidP="00E50FF0">
      <w:pPr>
        <w:pStyle w:val="MainBorder"/>
        <w:rPr>
          <w:lang w:val="en-US"/>
        </w:rPr>
      </w:pPr>
      <w:r w:rsidRPr="00E50FF0">
        <w:rPr>
          <w:lang w:val="en-US"/>
        </w:rPr>
        <w:t xml:space="preserve">in ein Taxi </w:t>
      </w:r>
      <w:r w:rsidRPr="00E50FF0">
        <w:rPr>
          <w:u w:val="single"/>
          <w:lang w:val="en-US"/>
        </w:rPr>
        <w:t>einsteigen</w:t>
      </w:r>
    </w:p>
    <w:p w14:paraId="6F641B06" w14:textId="33018153" w:rsidR="00E50FF0" w:rsidRPr="00E50FF0" w:rsidRDefault="00E50FF0" w:rsidP="00E50FF0">
      <w:pPr>
        <w:pStyle w:val="NSecondaryBorder"/>
      </w:pPr>
      <w:r w:rsidRPr="00E50FF0">
        <w:t>to get (lit. climb) in a taxi</w:t>
      </w:r>
    </w:p>
    <w:p w14:paraId="2402BAC7" w14:textId="17C433A5" w:rsidR="00E50FF0" w:rsidRPr="00E50FF0" w:rsidRDefault="00E50FF0" w:rsidP="00BF0288">
      <w:pPr>
        <w:pStyle w:val="main0"/>
        <w:rPr>
          <w:lang w:val="en-US"/>
        </w:rPr>
      </w:pPr>
    </w:p>
    <w:p w14:paraId="5CFE0221" w14:textId="36CF7D84" w:rsidR="00E50FF0" w:rsidRDefault="00E50FF0" w:rsidP="00BF0288">
      <w:pPr>
        <w:pStyle w:val="main0"/>
        <w:rPr>
          <w:lang w:val="en-US"/>
        </w:rPr>
      </w:pPr>
    </w:p>
    <w:p w14:paraId="510EFAE8" w14:textId="77777777" w:rsidR="00E50FF0" w:rsidRDefault="00E50FF0" w:rsidP="00BF0288">
      <w:pPr>
        <w:pStyle w:val="main0"/>
        <w:rPr>
          <w:lang w:val="en-US"/>
        </w:rPr>
      </w:pPr>
    </w:p>
    <w:p w14:paraId="227CDB29" w14:textId="77777777" w:rsidR="00E50FF0" w:rsidRDefault="00E50FF0" w:rsidP="00E50FF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50FF0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E50FF0">
        <w:rPr>
          <w:rFonts w:ascii="inherit" w:eastAsia="Times New Roman" w:hAnsi="inherit" w:cs="Arial"/>
          <w:color w:val="565D64"/>
          <w:sz w:val="24"/>
          <w:szCs w:val="24"/>
        </w:rPr>
        <w:t>You can also say die Aussicht.</w:t>
      </w:r>
    </w:p>
    <w:p w14:paraId="13CDE9B3" w14:textId="5D8B2535" w:rsidR="00E50FF0" w:rsidRDefault="00E50FF0" w:rsidP="00BF0288">
      <w:pPr>
        <w:pStyle w:val="main0"/>
        <w:rPr>
          <w:lang w:val="en-US"/>
        </w:rPr>
      </w:pPr>
    </w:p>
    <w:p w14:paraId="7DD208BC" w14:textId="46BC7AD6" w:rsidR="00E50FF0" w:rsidRDefault="00E50FF0" w:rsidP="00BF0288">
      <w:pPr>
        <w:pStyle w:val="main0"/>
        <w:rPr>
          <w:lang w:val="en-US"/>
        </w:rPr>
      </w:pPr>
    </w:p>
    <w:p w14:paraId="47C13471" w14:textId="77777777" w:rsidR="00E50FF0" w:rsidRPr="00E50FF0" w:rsidRDefault="00E50FF0" w:rsidP="00BF0288">
      <w:pPr>
        <w:pStyle w:val="main0"/>
        <w:rPr>
          <w:lang w:val="en-US"/>
        </w:rPr>
      </w:pPr>
    </w:p>
    <w:p w14:paraId="6D44755B" w14:textId="77777777" w:rsidR="00E50FF0" w:rsidRPr="00396860" w:rsidRDefault="00E50FF0" w:rsidP="00E50FF0">
      <w:pPr>
        <w:pStyle w:val="main0"/>
        <w:rPr>
          <w:lang w:val="en-US"/>
        </w:rPr>
        <w:sectPr w:rsidR="00E50FF0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76AFAE" w14:textId="71A1F517" w:rsidR="00E50FF0" w:rsidRPr="00E50FF0" w:rsidRDefault="00E50FF0" w:rsidP="00E50FF0">
      <w:pPr>
        <w:pStyle w:val="main0"/>
      </w:pPr>
      <w:r w:rsidRPr="00E50FF0">
        <w:t>Steigen Sie ein.</w:t>
      </w:r>
    </w:p>
    <w:p w14:paraId="44864370" w14:textId="23190419" w:rsidR="00E50FF0" w:rsidRDefault="00E50FF0" w:rsidP="00E50FF0">
      <w:pPr>
        <w:pStyle w:val="Auxiliary"/>
      </w:pPr>
      <w:r w:rsidRPr="00E50FF0">
        <w:t>Get in.</w:t>
      </w:r>
    </w:p>
    <w:p w14:paraId="11BEFA45" w14:textId="6693E29C" w:rsidR="00E50FF0" w:rsidRDefault="00E50FF0" w:rsidP="00E50FF0">
      <w:pPr>
        <w:pStyle w:val="Auxiliary"/>
      </w:pPr>
    </w:p>
    <w:p w14:paraId="526967B1" w14:textId="77777777" w:rsidR="00E50FF0" w:rsidRDefault="00E50FF0" w:rsidP="00E50FF0">
      <w:pPr>
        <w:pStyle w:val="Auxiliary"/>
      </w:pPr>
    </w:p>
    <w:p w14:paraId="3BEF0D3D" w14:textId="77777777" w:rsidR="00E50FF0" w:rsidRPr="00E50FF0" w:rsidRDefault="00E50FF0" w:rsidP="00E50FF0">
      <w:pPr>
        <w:pStyle w:val="main0"/>
      </w:pPr>
      <w:r w:rsidRPr="00E50FF0">
        <w:t>Steigen Sie ein.</w:t>
      </w:r>
    </w:p>
    <w:p w14:paraId="5CDBAE4E" w14:textId="77777777" w:rsidR="00E50FF0" w:rsidRPr="00E50FF0" w:rsidRDefault="00E50FF0" w:rsidP="00E50FF0">
      <w:pPr>
        <w:pStyle w:val="Auxiliary"/>
      </w:pPr>
      <w:r w:rsidRPr="00E50FF0">
        <w:t>Get (lit. Climb) in.</w:t>
      </w:r>
    </w:p>
    <w:p w14:paraId="2EF5A2FC" w14:textId="77777777" w:rsidR="00E50FF0" w:rsidRPr="00E50FF0" w:rsidRDefault="00E50FF0" w:rsidP="00E50FF0">
      <w:pPr>
        <w:pStyle w:val="main0"/>
      </w:pPr>
      <w:r w:rsidRPr="00E50FF0">
        <w:t xml:space="preserve">Können Sie das </w:t>
      </w:r>
      <w:r w:rsidRPr="00E50FF0">
        <w:rPr>
          <w:u w:val="single"/>
        </w:rPr>
        <w:t>empfehlen</w:t>
      </w:r>
      <w:r w:rsidRPr="00E50FF0">
        <w:t>?</w:t>
      </w:r>
    </w:p>
    <w:p w14:paraId="207A6209" w14:textId="30BBD628" w:rsidR="00E50FF0" w:rsidRDefault="00E50FF0" w:rsidP="00E50FF0">
      <w:pPr>
        <w:pStyle w:val="Auxiliary"/>
        <w:rPr>
          <w:lang w:val="en-US"/>
        </w:rPr>
      </w:pPr>
      <w:r w:rsidRPr="00E50FF0">
        <w:rPr>
          <w:lang w:val="en-US"/>
        </w:rPr>
        <w:t>Can you recommend that?</w:t>
      </w:r>
    </w:p>
    <w:p w14:paraId="311382BE" w14:textId="548B6E11" w:rsidR="00E50FF0" w:rsidRDefault="00E50FF0" w:rsidP="00E50FF0">
      <w:pPr>
        <w:pStyle w:val="Auxiliary"/>
        <w:rPr>
          <w:lang w:val="en-US"/>
        </w:rPr>
      </w:pPr>
    </w:p>
    <w:p w14:paraId="040A611D" w14:textId="77777777" w:rsidR="00E50FF0" w:rsidRPr="00E50FF0" w:rsidRDefault="00E50FF0" w:rsidP="00E50FF0">
      <w:pPr>
        <w:pStyle w:val="Auxiliary"/>
        <w:rPr>
          <w:lang w:val="en-US"/>
        </w:rPr>
      </w:pPr>
    </w:p>
    <w:p w14:paraId="120FA77F" w14:textId="77777777" w:rsidR="00E50FF0" w:rsidRPr="00E50FF0" w:rsidRDefault="00E50FF0" w:rsidP="00E50FF0">
      <w:pPr>
        <w:pStyle w:val="main0"/>
        <w:rPr>
          <w:lang w:val="en-US"/>
        </w:rPr>
      </w:pPr>
      <w:r w:rsidRPr="00E50FF0">
        <w:rPr>
          <w:lang w:val="en-US"/>
        </w:rPr>
        <w:t>Das Wetter ist gut.</w:t>
      </w:r>
    </w:p>
    <w:p w14:paraId="7D997DC3" w14:textId="2B75CC24" w:rsidR="00E50FF0" w:rsidRDefault="00E50FF0" w:rsidP="00E50FF0">
      <w:pPr>
        <w:pStyle w:val="Auxiliary"/>
        <w:rPr>
          <w:lang w:val="en-US"/>
        </w:rPr>
      </w:pPr>
      <w:r w:rsidRPr="00E50FF0">
        <w:rPr>
          <w:lang w:val="en-US"/>
        </w:rPr>
        <w:t>The weather is good.</w:t>
      </w:r>
    </w:p>
    <w:p w14:paraId="0331A87A" w14:textId="77777777" w:rsidR="00E50FF0" w:rsidRDefault="00E50FF0" w:rsidP="00E50FF0">
      <w:pPr>
        <w:pStyle w:val="Auxiliary"/>
        <w:rPr>
          <w:lang w:val="en-US"/>
        </w:rPr>
        <w:sectPr w:rsidR="00E50FF0" w:rsidSect="00E50F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255E5D" w14:textId="76570397" w:rsidR="00E50FF0" w:rsidRPr="00E50FF0" w:rsidRDefault="00E50FF0" w:rsidP="00E50FF0">
      <w:pPr>
        <w:pStyle w:val="Auxiliary"/>
        <w:rPr>
          <w:lang w:val="en-US"/>
        </w:rPr>
      </w:pPr>
    </w:p>
    <w:p w14:paraId="075AA816" w14:textId="77777777" w:rsidR="00E50FF0" w:rsidRPr="00E50FF0" w:rsidRDefault="00E50FF0" w:rsidP="00E50FF0">
      <w:pPr>
        <w:pStyle w:val="Auxiliary"/>
        <w:rPr>
          <w:lang w:val="en-US"/>
        </w:rPr>
      </w:pPr>
    </w:p>
    <w:p w14:paraId="1DD719BB" w14:textId="77777777" w:rsidR="00E50FF0" w:rsidRPr="00E50FF0" w:rsidRDefault="00E50FF0" w:rsidP="00E50FF0">
      <w:pPr>
        <w:pStyle w:val="main0"/>
      </w:pPr>
      <w:r w:rsidRPr="00E50FF0">
        <w:t>Haben Sie schon viele Sehenswürdigkeiten gesehen?</w:t>
      </w:r>
    </w:p>
    <w:p w14:paraId="40D9DB94" w14:textId="1D3C4E55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Have you already seen many sights?</w:t>
      </w:r>
    </w:p>
    <w:p w14:paraId="2D95E095" w14:textId="69D57577" w:rsidR="00E50FF0" w:rsidRPr="00396860" w:rsidRDefault="00E50FF0" w:rsidP="00E50FF0">
      <w:pPr>
        <w:pStyle w:val="Auxiliary"/>
        <w:rPr>
          <w:lang w:val="en-US"/>
        </w:rPr>
      </w:pPr>
    </w:p>
    <w:p w14:paraId="3D083F0E" w14:textId="77777777" w:rsidR="00E50FF0" w:rsidRPr="00396860" w:rsidRDefault="00E50FF0" w:rsidP="00E50FF0">
      <w:pPr>
        <w:pStyle w:val="Auxiliary"/>
        <w:rPr>
          <w:lang w:val="en-US"/>
        </w:rPr>
      </w:pPr>
    </w:p>
    <w:p w14:paraId="774B5F23" w14:textId="77777777" w:rsidR="00885615" w:rsidRPr="00396860" w:rsidRDefault="00885615" w:rsidP="00E50FF0">
      <w:pPr>
        <w:pStyle w:val="main0"/>
        <w:rPr>
          <w:lang w:val="en-US"/>
        </w:rPr>
        <w:sectPr w:rsidR="00885615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A3D6A2" w14:textId="6EDEE02F" w:rsidR="00E50FF0" w:rsidRPr="00E50FF0" w:rsidRDefault="00E50FF0" w:rsidP="00E50FF0">
      <w:pPr>
        <w:pStyle w:val="main0"/>
      </w:pPr>
      <w:r w:rsidRPr="00E50FF0">
        <w:t>Waren Sie auf dem Fernsehturm?</w:t>
      </w:r>
    </w:p>
    <w:p w14:paraId="28431B95" w14:textId="2F0506B3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Have you been up the television tower?</w:t>
      </w:r>
    </w:p>
    <w:p w14:paraId="43FDB63D" w14:textId="77777777" w:rsidR="00E50FF0" w:rsidRPr="00E50FF0" w:rsidRDefault="00E50FF0" w:rsidP="00E50FF0">
      <w:pPr>
        <w:pStyle w:val="main0"/>
      </w:pPr>
      <w:r w:rsidRPr="00E50FF0">
        <w:t>Können Sie das empfehlen?</w:t>
      </w:r>
    </w:p>
    <w:p w14:paraId="670BB0F1" w14:textId="3185DA34" w:rsidR="00E50FF0" w:rsidRDefault="00E50FF0" w:rsidP="00E50FF0">
      <w:pPr>
        <w:pStyle w:val="Auxiliary"/>
      </w:pPr>
      <w:r w:rsidRPr="00E50FF0">
        <w:t>Can you recommend that?</w:t>
      </w:r>
    </w:p>
    <w:p w14:paraId="52AC1047" w14:textId="77777777" w:rsidR="00885615" w:rsidRDefault="00885615" w:rsidP="00E50FF0">
      <w:pPr>
        <w:pStyle w:val="Auxiliary"/>
        <w:sectPr w:rsidR="00885615" w:rsidSect="008856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10C3C5" w14:textId="218DA97E" w:rsidR="00E50FF0" w:rsidRDefault="00E50FF0" w:rsidP="00E50FF0">
      <w:pPr>
        <w:pStyle w:val="Auxiliary"/>
      </w:pPr>
    </w:p>
    <w:p w14:paraId="21838E70" w14:textId="77777777" w:rsidR="00E50FF0" w:rsidRPr="00E50FF0" w:rsidRDefault="00E50FF0" w:rsidP="00E50FF0">
      <w:pPr>
        <w:pStyle w:val="Auxiliary"/>
      </w:pPr>
    </w:p>
    <w:p w14:paraId="68BC93E7" w14:textId="77777777" w:rsidR="00E50FF0" w:rsidRDefault="00E50FF0" w:rsidP="00E50FF0">
      <w:pPr>
        <w:pStyle w:val="main0"/>
      </w:pPr>
      <w:r>
        <w:t>Der Ausblick ist fantastisch, wenn das Wetter gut ist.</w:t>
      </w:r>
    </w:p>
    <w:p w14:paraId="1AFFE9BE" w14:textId="4EFC21D3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The view is fantastic if the weather is good.</w:t>
      </w:r>
    </w:p>
    <w:p w14:paraId="39AA6BE7" w14:textId="59FA44FF" w:rsidR="00E50FF0" w:rsidRPr="00396860" w:rsidRDefault="00E50FF0" w:rsidP="00E50FF0">
      <w:pPr>
        <w:pStyle w:val="Auxiliary"/>
        <w:rPr>
          <w:lang w:val="en-US"/>
        </w:rPr>
      </w:pPr>
    </w:p>
    <w:p w14:paraId="7135E0CC" w14:textId="77777777" w:rsidR="00E50FF0" w:rsidRPr="00396860" w:rsidRDefault="00E50FF0" w:rsidP="00E50FF0">
      <w:pPr>
        <w:pStyle w:val="Auxiliary"/>
        <w:rPr>
          <w:lang w:val="en-US"/>
        </w:rPr>
      </w:pPr>
    </w:p>
    <w:p w14:paraId="24FD8F1C" w14:textId="77777777" w:rsidR="00E50FF0" w:rsidRPr="00E50FF0" w:rsidRDefault="00E50FF0" w:rsidP="00E50FF0">
      <w:pPr>
        <w:pStyle w:val="main0"/>
      </w:pPr>
      <w:r w:rsidRPr="00E50FF0">
        <w:t>Es gibt auch ein Restaurant dort oben.</w:t>
      </w:r>
    </w:p>
    <w:p w14:paraId="105BD87C" w14:textId="3AFDDD1C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There is also a restaurant up there.</w:t>
      </w:r>
    </w:p>
    <w:p w14:paraId="38183D56" w14:textId="14F5CEA2" w:rsidR="00E50FF0" w:rsidRPr="00396860" w:rsidRDefault="00E50FF0" w:rsidP="00E50FF0">
      <w:pPr>
        <w:pStyle w:val="Auxiliary"/>
        <w:rPr>
          <w:lang w:val="en-US"/>
        </w:rPr>
      </w:pPr>
    </w:p>
    <w:p w14:paraId="3504CDC8" w14:textId="77777777" w:rsidR="00E50FF0" w:rsidRPr="00396860" w:rsidRDefault="00E50FF0" w:rsidP="00E50FF0">
      <w:pPr>
        <w:pStyle w:val="Auxiliary"/>
        <w:rPr>
          <w:lang w:val="en-US"/>
        </w:rPr>
      </w:pPr>
    </w:p>
    <w:p w14:paraId="737553FC" w14:textId="77777777" w:rsidR="00E50FF0" w:rsidRPr="00E50FF0" w:rsidRDefault="00E50FF0" w:rsidP="00E50FF0">
      <w:pPr>
        <w:pStyle w:val="main0"/>
      </w:pPr>
      <w:r w:rsidRPr="00E50FF0">
        <w:t xml:space="preserve">Haben Sie schon viele </w:t>
      </w:r>
      <w:r w:rsidRPr="00E50FF0">
        <w:rPr>
          <w:u w:val="single"/>
        </w:rPr>
        <w:t>Sehenswürdigkeiten</w:t>
      </w:r>
      <w:r w:rsidRPr="00E50FF0">
        <w:t xml:space="preserve"> gesehen?</w:t>
      </w:r>
    </w:p>
    <w:p w14:paraId="679D738A" w14:textId="14573C96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Have you already seen many sights?</w:t>
      </w:r>
    </w:p>
    <w:p w14:paraId="71FEEEFA" w14:textId="2DF954E7" w:rsidR="00E50FF0" w:rsidRPr="00396860" w:rsidRDefault="00E50FF0" w:rsidP="00885615">
      <w:pPr>
        <w:pStyle w:val="Auxiliary"/>
        <w:rPr>
          <w:lang w:val="en-US"/>
        </w:rPr>
      </w:pPr>
    </w:p>
    <w:p w14:paraId="513AE4FA" w14:textId="77777777" w:rsidR="00885615" w:rsidRPr="00396860" w:rsidRDefault="00885615" w:rsidP="00885615">
      <w:pPr>
        <w:pStyle w:val="Auxiliary"/>
        <w:rPr>
          <w:lang w:val="en-US"/>
        </w:rPr>
      </w:pPr>
    </w:p>
    <w:p w14:paraId="04F239E1" w14:textId="77777777" w:rsidR="00E50FF0" w:rsidRPr="00E50FF0" w:rsidRDefault="00E50FF0" w:rsidP="00E50FF0">
      <w:pPr>
        <w:pStyle w:val="main0"/>
      </w:pPr>
      <w:r w:rsidRPr="00E50FF0">
        <w:t xml:space="preserve">Waren Sie auch auf dem </w:t>
      </w:r>
      <w:r w:rsidRPr="00E50FF0">
        <w:rPr>
          <w:u w:val="single"/>
        </w:rPr>
        <w:t>Fernsehturm</w:t>
      </w:r>
      <w:r w:rsidRPr="00E50FF0">
        <w:t>?</w:t>
      </w:r>
    </w:p>
    <w:p w14:paraId="5B5FB989" w14:textId="5C22D951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Have you been up the television tower too?</w:t>
      </w:r>
    </w:p>
    <w:p w14:paraId="2C942764" w14:textId="5B6F3A76" w:rsidR="00E50FF0" w:rsidRPr="00396860" w:rsidRDefault="00E50FF0" w:rsidP="00885615">
      <w:pPr>
        <w:pStyle w:val="main0"/>
        <w:rPr>
          <w:lang w:val="en-US"/>
        </w:rPr>
      </w:pPr>
    </w:p>
    <w:p w14:paraId="5522B36E" w14:textId="77777777" w:rsidR="00885615" w:rsidRPr="00396860" w:rsidRDefault="00885615" w:rsidP="00885615">
      <w:pPr>
        <w:pStyle w:val="main0"/>
        <w:rPr>
          <w:lang w:val="en-US"/>
        </w:rPr>
      </w:pPr>
    </w:p>
    <w:p w14:paraId="0990562A" w14:textId="77777777" w:rsidR="00E50FF0" w:rsidRPr="00E50FF0" w:rsidRDefault="00E50FF0" w:rsidP="00E50FF0">
      <w:pPr>
        <w:pStyle w:val="main0"/>
      </w:pPr>
      <w:r w:rsidRPr="00E50FF0">
        <w:t xml:space="preserve">Es gibt auch ein </w:t>
      </w:r>
      <w:r w:rsidRPr="00E50FF0">
        <w:rPr>
          <w:u w:val="single"/>
        </w:rPr>
        <w:t>Restaurant dort oben</w:t>
      </w:r>
      <w:r w:rsidRPr="00E50FF0">
        <w:t>.</w:t>
      </w:r>
    </w:p>
    <w:p w14:paraId="12E61E23" w14:textId="4AB7F88D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There is also a restaurant up there.</w:t>
      </w:r>
    </w:p>
    <w:p w14:paraId="0EC70F2B" w14:textId="059DA537" w:rsidR="00E50FF0" w:rsidRPr="00396860" w:rsidRDefault="00E50FF0" w:rsidP="00E50FF0">
      <w:pPr>
        <w:pStyle w:val="Auxiliary"/>
        <w:rPr>
          <w:lang w:val="en-US"/>
        </w:rPr>
      </w:pPr>
    </w:p>
    <w:p w14:paraId="0BD7D220" w14:textId="77777777" w:rsidR="00E50FF0" w:rsidRPr="00396860" w:rsidRDefault="00E50FF0" w:rsidP="00E50FF0">
      <w:pPr>
        <w:pStyle w:val="Auxiliary"/>
        <w:rPr>
          <w:lang w:val="en-US"/>
        </w:rPr>
      </w:pPr>
    </w:p>
    <w:p w14:paraId="1DEF2D5D" w14:textId="77777777" w:rsidR="00E50FF0" w:rsidRPr="00E50FF0" w:rsidRDefault="00E50FF0" w:rsidP="00E50FF0">
      <w:pPr>
        <w:pStyle w:val="main0"/>
      </w:pPr>
      <w:r w:rsidRPr="00E50FF0">
        <w:t xml:space="preserve">Ich habe in meinem </w:t>
      </w:r>
      <w:r w:rsidRPr="00E50FF0">
        <w:rPr>
          <w:u w:val="single"/>
        </w:rPr>
        <w:t>Reiseführer</w:t>
      </w:r>
      <w:r w:rsidRPr="00E50FF0">
        <w:t xml:space="preserve"> darüber gelesen.</w:t>
      </w:r>
    </w:p>
    <w:p w14:paraId="36B1E8F9" w14:textId="71A4D05E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I have read about it in my travel guide.</w:t>
      </w:r>
    </w:p>
    <w:p w14:paraId="5ADA8F92" w14:textId="0DC2C3C3" w:rsidR="00E50FF0" w:rsidRPr="00396860" w:rsidRDefault="00E50FF0" w:rsidP="00E50FF0">
      <w:pPr>
        <w:pStyle w:val="Auxiliary"/>
        <w:rPr>
          <w:lang w:val="en-US"/>
        </w:rPr>
      </w:pPr>
    </w:p>
    <w:p w14:paraId="03DCBCA7" w14:textId="77777777" w:rsidR="00E50FF0" w:rsidRPr="00396860" w:rsidRDefault="00E50FF0" w:rsidP="00E50FF0">
      <w:pPr>
        <w:pStyle w:val="Auxiliary"/>
        <w:rPr>
          <w:lang w:val="en-US"/>
        </w:rPr>
      </w:pPr>
    </w:p>
    <w:p w14:paraId="6043D7F6" w14:textId="77777777" w:rsidR="00E50FF0" w:rsidRPr="00E50FF0" w:rsidRDefault="00E50FF0" w:rsidP="00E50FF0">
      <w:pPr>
        <w:pStyle w:val="main0"/>
      </w:pPr>
      <w:r w:rsidRPr="00E50FF0">
        <w:t>Hast du schon viele Sehenswürdigkeiten gesehen?</w:t>
      </w:r>
    </w:p>
    <w:p w14:paraId="28D0EDCC" w14:textId="463DF79C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Have you already seen many sights?</w:t>
      </w:r>
    </w:p>
    <w:p w14:paraId="5250E434" w14:textId="044F7224" w:rsidR="00E50FF0" w:rsidRPr="00396860" w:rsidRDefault="00E50FF0" w:rsidP="00E50FF0">
      <w:pPr>
        <w:pStyle w:val="Auxiliary"/>
        <w:rPr>
          <w:lang w:val="en-US"/>
        </w:rPr>
      </w:pPr>
    </w:p>
    <w:p w14:paraId="76DA7AFC" w14:textId="77777777" w:rsidR="00E50FF0" w:rsidRPr="00396860" w:rsidRDefault="00E50FF0" w:rsidP="00E50FF0">
      <w:pPr>
        <w:pStyle w:val="Auxiliary"/>
        <w:rPr>
          <w:lang w:val="en-US"/>
        </w:rPr>
      </w:pPr>
    </w:p>
    <w:p w14:paraId="37A7F4D9" w14:textId="77777777" w:rsidR="00E50FF0" w:rsidRPr="00E50FF0" w:rsidRDefault="00E50FF0" w:rsidP="00E50FF0">
      <w:pPr>
        <w:pStyle w:val="main0"/>
      </w:pPr>
      <w:r w:rsidRPr="00E50FF0">
        <w:t xml:space="preserve">Können Sie den Berliner Dom </w:t>
      </w:r>
      <w:r w:rsidRPr="00E50FF0">
        <w:rPr>
          <w:u w:val="single"/>
        </w:rPr>
        <w:t>empfehlen</w:t>
      </w:r>
      <w:r w:rsidRPr="00E50FF0">
        <w:t>?</w:t>
      </w:r>
    </w:p>
    <w:p w14:paraId="629F68C4" w14:textId="36AD0052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Can you recommend the Berlin Cathedral?</w:t>
      </w:r>
    </w:p>
    <w:p w14:paraId="25F21D7C" w14:textId="5461F3C4" w:rsidR="00E50FF0" w:rsidRPr="00396860" w:rsidRDefault="00E50FF0" w:rsidP="00E50FF0">
      <w:pPr>
        <w:pStyle w:val="Auxiliary"/>
        <w:rPr>
          <w:lang w:val="en-US"/>
        </w:rPr>
      </w:pPr>
    </w:p>
    <w:p w14:paraId="4CD17840" w14:textId="77777777" w:rsidR="00E50FF0" w:rsidRPr="00396860" w:rsidRDefault="00E50FF0" w:rsidP="00E50FF0">
      <w:pPr>
        <w:pStyle w:val="Auxiliary"/>
        <w:rPr>
          <w:lang w:val="en-US"/>
        </w:rPr>
      </w:pPr>
    </w:p>
    <w:p w14:paraId="148484B9" w14:textId="77777777" w:rsidR="00E50FF0" w:rsidRPr="00E50FF0" w:rsidRDefault="00E50FF0" w:rsidP="00E50FF0">
      <w:pPr>
        <w:pStyle w:val="main0"/>
      </w:pPr>
      <w:r w:rsidRPr="00E50FF0">
        <w:t xml:space="preserve">Der </w:t>
      </w:r>
      <w:r w:rsidRPr="00E50FF0">
        <w:rPr>
          <w:u w:val="single"/>
        </w:rPr>
        <w:t>Ausblick</w:t>
      </w:r>
      <w:r w:rsidRPr="00E50FF0">
        <w:t xml:space="preserve"> ist fantastisch, wenn das Wetter gut ist.</w:t>
      </w:r>
    </w:p>
    <w:p w14:paraId="79F0596F" w14:textId="1AFF051F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The view is fantastic if the weather is good.</w:t>
      </w:r>
    </w:p>
    <w:p w14:paraId="44742FE2" w14:textId="385DBEBA" w:rsidR="00E50FF0" w:rsidRPr="00396860" w:rsidRDefault="00E50FF0" w:rsidP="00E50FF0">
      <w:pPr>
        <w:pStyle w:val="Auxiliary"/>
        <w:rPr>
          <w:lang w:val="en-US"/>
        </w:rPr>
      </w:pPr>
    </w:p>
    <w:p w14:paraId="7F6AC64D" w14:textId="77777777" w:rsidR="00E50FF0" w:rsidRPr="00396860" w:rsidRDefault="00E50FF0" w:rsidP="00E50FF0">
      <w:pPr>
        <w:pStyle w:val="Auxiliary"/>
        <w:rPr>
          <w:lang w:val="en-US"/>
        </w:rPr>
      </w:pPr>
    </w:p>
    <w:p w14:paraId="37ED10DA" w14:textId="77777777" w:rsidR="00E50FF0" w:rsidRPr="00E50FF0" w:rsidRDefault="00E50FF0" w:rsidP="00E50FF0">
      <w:pPr>
        <w:pStyle w:val="main0"/>
      </w:pPr>
      <w:r w:rsidRPr="00E50FF0">
        <w:t>Es gibt ein Restaurant im Fernsehturm.</w:t>
      </w:r>
    </w:p>
    <w:p w14:paraId="2DEFC975" w14:textId="3E4664EB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There is a restaurant in the television tower.</w:t>
      </w:r>
    </w:p>
    <w:p w14:paraId="2D9A6968" w14:textId="17CA930D" w:rsidR="00E50FF0" w:rsidRPr="00396860" w:rsidRDefault="00E50FF0" w:rsidP="00E50FF0">
      <w:pPr>
        <w:pStyle w:val="Auxiliary"/>
        <w:rPr>
          <w:lang w:val="en-US"/>
        </w:rPr>
      </w:pPr>
    </w:p>
    <w:p w14:paraId="51780C26" w14:textId="77777777" w:rsidR="00E50FF0" w:rsidRPr="00396860" w:rsidRDefault="00E50FF0" w:rsidP="00E50FF0">
      <w:pPr>
        <w:pStyle w:val="Auxiliary"/>
        <w:rPr>
          <w:lang w:val="en-US"/>
        </w:rPr>
      </w:pPr>
    </w:p>
    <w:p w14:paraId="3120E5C5" w14:textId="77777777" w:rsidR="00E50FF0" w:rsidRPr="00E50FF0" w:rsidRDefault="00E50FF0" w:rsidP="00E50FF0">
      <w:pPr>
        <w:pStyle w:val="main0"/>
      </w:pPr>
      <w:r w:rsidRPr="00E50FF0">
        <w:t xml:space="preserve">Das Restaurant ist </w:t>
      </w:r>
      <w:r w:rsidRPr="00E50FF0">
        <w:rPr>
          <w:u w:val="single"/>
        </w:rPr>
        <w:t>dort oben</w:t>
      </w:r>
      <w:r w:rsidRPr="00E50FF0">
        <w:t>.</w:t>
      </w:r>
    </w:p>
    <w:p w14:paraId="0645790F" w14:textId="2F4A78C0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The restaurant is up there.</w:t>
      </w:r>
    </w:p>
    <w:p w14:paraId="570725E8" w14:textId="48460C0C" w:rsidR="00885615" w:rsidRPr="00396860" w:rsidRDefault="00885615" w:rsidP="00E50FF0">
      <w:pPr>
        <w:pStyle w:val="Auxiliary"/>
        <w:rPr>
          <w:lang w:val="en-US"/>
        </w:rPr>
      </w:pPr>
    </w:p>
    <w:p w14:paraId="42490F3C" w14:textId="77777777" w:rsidR="00885615" w:rsidRPr="00396860" w:rsidRDefault="00885615" w:rsidP="00E50FF0">
      <w:pPr>
        <w:pStyle w:val="Auxiliary"/>
        <w:rPr>
          <w:lang w:val="en-US"/>
        </w:rPr>
      </w:pPr>
    </w:p>
    <w:p w14:paraId="4F535E9D" w14:textId="77777777" w:rsidR="00E50FF0" w:rsidRPr="00E50FF0" w:rsidRDefault="00E50FF0" w:rsidP="00E50FF0">
      <w:pPr>
        <w:pStyle w:val="main0"/>
      </w:pPr>
      <w:r w:rsidRPr="00E50FF0">
        <w:t>Hast du in deinem Reiseführer darüber gelesen?</w:t>
      </w:r>
    </w:p>
    <w:p w14:paraId="2725ECDB" w14:textId="4C6184DA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Have you read about it in your travel guide?</w:t>
      </w:r>
    </w:p>
    <w:p w14:paraId="0EE72A75" w14:textId="55549129" w:rsidR="00E50FF0" w:rsidRDefault="00E50FF0" w:rsidP="00E50FF0">
      <w:pPr>
        <w:pStyle w:val="main0"/>
        <w:rPr>
          <w:lang w:val="en-US"/>
        </w:rPr>
      </w:pPr>
    </w:p>
    <w:p w14:paraId="2851B6C0" w14:textId="61DCA9F5" w:rsidR="00E50FF0" w:rsidRDefault="00E50FF0" w:rsidP="00E50FF0">
      <w:pPr>
        <w:pStyle w:val="main0"/>
        <w:rPr>
          <w:lang w:val="en-US"/>
        </w:rPr>
      </w:pPr>
    </w:p>
    <w:p w14:paraId="37B23F31" w14:textId="77777777" w:rsidR="00885615" w:rsidRPr="007428E0" w:rsidRDefault="00885615" w:rsidP="008856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C2F1431" w14:textId="5A66DD8A" w:rsidR="00885615" w:rsidRPr="00E50FF0" w:rsidRDefault="00885615" w:rsidP="00885615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885615">
        <w:rPr>
          <w:rFonts w:eastAsia="Times New Roman"/>
          <w:b/>
          <w:bCs/>
        </w:rPr>
        <w:t>Länger bleiben</w:t>
      </w:r>
    </w:p>
    <w:p w14:paraId="45266A07" w14:textId="422F6BD0" w:rsidR="00885615" w:rsidRPr="00242532" w:rsidRDefault="00885615" w:rsidP="0088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5615">
        <w:rPr>
          <w:rFonts w:ascii="Times New Roman" w:eastAsia="Times New Roman" w:hAnsi="Times New Roman" w:cs="Times New Roman"/>
          <w:sz w:val="24"/>
          <w:szCs w:val="24"/>
        </w:rPr>
        <w:t>Anne has decided to stay in Berlin for another day. She books another night at her hostel.</w:t>
      </w:r>
    </w:p>
    <w:p w14:paraId="6DBE5A4B" w14:textId="77777777" w:rsidR="00885615" w:rsidRPr="00242532" w:rsidRDefault="00885615" w:rsidP="00885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9AE196" w14:textId="77777777" w:rsidR="00885615" w:rsidRPr="00242532" w:rsidRDefault="00885615" w:rsidP="00885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CD1886" w14:textId="77777777" w:rsidR="00885615" w:rsidRPr="00E91D2A" w:rsidRDefault="00885615" w:rsidP="00885615">
      <w:pPr>
        <w:pStyle w:val="MainBorder"/>
        <w:rPr>
          <w:lang w:val="en-US"/>
        </w:rPr>
      </w:pPr>
      <w:r w:rsidRPr="00E91D2A">
        <w:rPr>
          <w:lang w:val="en-US"/>
        </w:rPr>
        <w:t>Rule – X…</w:t>
      </w:r>
    </w:p>
    <w:p w14:paraId="7132AF22" w14:textId="77777777" w:rsidR="00885615" w:rsidRDefault="00885615" w:rsidP="00885615">
      <w:pPr>
        <w:pStyle w:val="main0"/>
        <w:rPr>
          <w:lang w:val="en-US"/>
        </w:rPr>
      </w:pPr>
    </w:p>
    <w:p w14:paraId="6970FD69" w14:textId="2EB68414" w:rsidR="00E50FF0" w:rsidRDefault="00E50FF0" w:rsidP="00E50FF0">
      <w:pPr>
        <w:pStyle w:val="main0"/>
        <w:rPr>
          <w:lang w:val="en-US"/>
        </w:rPr>
      </w:pPr>
    </w:p>
    <w:p w14:paraId="2AF5D26D" w14:textId="78441217" w:rsidR="00E50FF0" w:rsidRDefault="00E50FF0" w:rsidP="00E50FF0">
      <w:pPr>
        <w:pStyle w:val="main0"/>
        <w:rPr>
          <w:lang w:val="en-US"/>
        </w:rPr>
      </w:pPr>
    </w:p>
    <w:p w14:paraId="6676ED7F" w14:textId="77777777" w:rsidR="00B3660D" w:rsidRPr="00E50FF0" w:rsidRDefault="00B3660D" w:rsidP="00E50FF0">
      <w:pPr>
        <w:pStyle w:val="main0"/>
        <w:rPr>
          <w:lang w:val="en-US"/>
        </w:rPr>
      </w:pPr>
    </w:p>
    <w:p w14:paraId="52A332F6" w14:textId="59E6DC1C" w:rsidR="00E50FF0" w:rsidRPr="00E50FF0" w:rsidRDefault="00E50FF0" w:rsidP="00BF0288">
      <w:pPr>
        <w:pStyle w:val="main0"/>
        <w:rPr>
          <w:lang w:val="en-US"/>
        </w:rPr>
      </w:pPr>
    </w:p>
    <w:p w14:paraId="697655FA" w14:textId="77777777" w:rsidR="00B3660D" w:rsidRPr="00396860" w:rsidRDefault="00B3660D" w:rsidP="00B3660D">
      <w:pPr>
        <w:pStyle w:val="MainBorder"/>
        <w:rPr>
          <w:lang w:val="en-US"/>
        </w:rPr>
        <w:sectPr w:rsidR="00B3660D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4FC38A" w14:textId="2209B520" w:rsidR="00B3660D" w:rsidRPr="00396860" w:rsidRDefault="00B3660D" w:rsidP="00B3660D">
      <w:pPr>
        <w:pStyle w:val="MainBorder"/>
        <w:rPr>
          <w:lang w:val="en-US"/>
        </w:rPr>
      </w:pPr>
      <w:r w:rsidRPr="00396860">
        <w:rPr>
          <w:lang w:val="en-US"/>
        </w:rPr>
        <w:t>viele Gäste</w:t>
      </w:r>
    </w:p>
    <w:p w14:paraId="08971430" w14:textId="180A4765" w:rsidR="00E50FF0" w:rsidRDefault="00B3660D" w:rsidP="00B3660D">
      <w:pPr>
        <w:pStyle w:val="NSecondaryBorder"/>
      </w:pPr>
      <w:r w:rsidRPr="00B3660D">
        <w:t>many guests</w:t>
      </w:r>
    </w:p>
    <w:p w14:paraId="5D61A18A" w14:textId="057F1FA6" w:rsidR="00B3660D" w:rsidRDefault="00B3660D" w:rsidP="00B3660D">
      <w:pPr>
        <w:pStyle w:val="NSecondaryBorder"/>
      </w:pPr>
    </w:p>
    <w:p w14:paraId="78EDE816" w14:textId="77777777" w:rsidR="00B3660D" w:rsidRPr="00E50FF0" w:rsidRDefault="00B3660D" w:rsidP="00B3660D">
      <w:pPr>
        <w:pStyle w:val="NSecondaryBorder"/>
      </w:pPr>
    </w:p>
    <w:p w14:paraId="29B9BA18" w14:textId="00B3515C" w:rsidR="00B3660D" w:rsidRPr="00B3660D" w:rsidRDefault="00B3660D" w:rsidP="00B3660D">
      <w:pPr>
        <w:pStyle w:val="MainBorder"/>
      </w:pPr>
      <w:r w:rsidRPr="00B3660D">
        <w:t>der Aufenthalt</w:t>
      </w:r>
    </w:p>
    <w:p w14:paraId="5B9C21FE" w14:textId="71BF09C4" w:rsidR="00F41424" w:rsidRPr="00396860" w:rsidRDefault="00B3660D" w:rsidP="00B3660D">
      <w:pPr>
        <w:pStyle w:val="NSecondaryBorder"/>
        <w:rPr>
          <w:lang w:val="de-DE"/>
        </w:rPr>
      </w:pPr>
      <w:r w:rsidRPr="00396860">
        <w:rPr>
          <w:lang w:val="de-DE"/>
        </w:rPr>
        <w:t>the stay</w:t>
      </w:r>
    </w:p>
    <w:p w14:paraId="48E6A65A" w14:textId="5388B82A" w:rsidR="00B3660D" w:rsidRPr="00396860" w:rsidRDefault="00B3660D" w:rsidP="00B3660D">
      <w:pPr>
        <w:pStyle w:val="NSecondaryBorder"/>
        <w:rPr>
          <w:lang w:val="de-DE"/>
        </w:rPr>
      </w:pPr>
    </w:p>
    <w:p w14:paraId="3F0E0B8F" w14:textId="77777777" w:rsidR="00B3660D" w:rsidRPr="00396860" w:rsidRDefault="00B3660D" w:rsidP="00B3660D">
      <w:pPr>
        <w:pStyle w:val="NSecondaryBorder"/>
        <w:rPr>
          <w:lang w:val="de-DE"/>
        </w:rPr>
      </w:pPr>
    </w:p>
    <w:p w14:paraId="544A6EFC" w14:textId="7A44E5B3" w:rsidR="00B3660D" w:rsidRPr="00B3660D" w:rsidRDefault="00B3660D" w:rsidP="00B3660D">
      <w:pPr>
        <w:pStyle w:val="MainBorder"/>
      </w:pPr>
      <w:r w:rsidRPr="00B3660D">
        <w:t xml:space="preserve">eine </w:t>
      </w:r>
      <w:r w:rsidRPr="00B3660D">
        <w:rPr>
          <w:u w:val="single"/>
        </w:rPr>
        <w:t>zusätzliche</w:t>
      </w:r>
      <w:r w:rsidRPr="00B3660D">
        <w:t xml:space="preserve"> Nacht</w:t>
      </w:r>
    </w:p>
    <w:p w14:paraId="51D58C4B" w14:textId="18DE40CC" w:rsidR="00885615" w:rsidRDefault="00B3660D" w:rsidP="00B3660D">
      <w:pPr>
        <w:pStyle w:val="NSecondaryBorder"/>
      </w:pPr>
      <w:r w:rsidRPr="00B3660D">
        <w:t>another (lit. an additional) night</w:t>
      </w:r>
    </w:p>
    <w:p w14:paraId="21688F67" w14:textId="43522C39" w:rsidR="00B3660D" w:rsidRDefault="00B3660D" w:rsidP="00B3660D">
      <w:pPr>
        <w:pStyle w:val="NSecondaryBorder"/>
      </w:pPr>
    </w:p>
    <w:p w14:paraId="42775D53" w14:textId="77777777" w:rsidR="00B3660D" w:rsidRDefault="00B3660D" w:rsidP="00B3660D">
      <w:pPr>
        <w:pStyle w:val="NSecondaryBorder"/>
      </w:pPr>
    </w:p>
    <w:p w14:paraId="2C6F87F4" w14:textId="402CF578" w:rsidR="00B3660D" w:rsidRPr="00396860" w:rsidRDefault="00B3660D" w:rsidP="00B3660D">
      <w:pPr>
        <w:pStyle w:val="MainBorder"/>
        <w:rPr>
          <w:lang w:val="en-US"/>
        </w:rPr>
      </w:pPr>
      <w:r w:rsidRPr="00396860">
        <w:rPr>
          <w:lang w:val="en-US"/>
        </w:rPr>
        <w:t>ein Bett ist frei</w:t>
      </w:r>
    </w:p>
    <w:p w14:paraId="672F7766" w14:textId="4DBF57F5" w:rsidR="00885615" w:rsidRDefault="00B3660D" w:rsidP="00B3660D">
      <w:pPr>
        <w:pStyle w:val="NSecondaryBorder"/>
      </w:pPr>
      <w:r w:rsidRPr="00B3660D">
        <w:t>one bed is available (lit. free)</w:t>
      </w:r>
    </w:p>
    <w:p w14:paraId="253EA5F6" w14:textId="17D1E220" w:rsidR="00B3660D" w:rsidRPr="00B3660D" w:rsidRDefault="00B3660D" w:rsidP="00B3660D">
      <w:pPr>
        <w:pStyle w:val="MainBorder"/>
      </w:pPr>
      <w:r w:rsidRPr="00B3660D">
        <w:t>buchen</w:t>
      </w:r>
    </w:p>
    <w:p w14:paraId="7BD1D1FF" w14:textId="59ED8A74" w:rsidR="00885615" w:rsidRPr="00396860" w:rsidRDefault="00B3660D" w:rsidP="00B3660D">
      <w:pPr>
        <w:pStyle w:val="NSecondaryBorder"/>
        <w:rPr>
          <w:lang w:val="de-DE"/>
        </w:rPr>
      </w:pPr>
      <w:r w:rsidRPr="00396860">
        <w:rPr>
          <w:lang w:val="de-DE"/>
        </w:rPr>
        <w:t>to book</w:t>
      </w:r>
    </w:p>
    <w:p w14:paraId="08E564BA" w14:textId="6355EC37" w:rsidR="00B3660D" w:rsidRPr="00396860" w:rsidRDefault="00B3660D" w:rsidP="00B3660D">
      <w:pPr>
        <w:pStyle w:val="NSecondaryBorder"/>
        <w:rPr>
          <w:lang w:val="de-DE"/>
        </w:rPr>
      </w:pPr>
    </w:p>
    <w:p w14:paraId="7253E01B" w14:textId="77777777" w:rsidR="00B3660D" w:rsidRPr="00396860" w:rsidRDefault="00B3660D" w:rsidP="00B3660D">
      <w:pPr>
        <w:pStyle w:val="NSecondaryBorder"/>
        <w:rPr>
          <w:lang w:val="de-DE"/>
        </w:rPr>
      </w:pPr>
    </w:p>
    <w:p w14:paraId="608F8509" w14:textId="69DC9DD2" w:rsidR="00B3660D" w:rsidRPr="00B3660D" w:rsidRDefault="00B3660D" w:rsidP="00B3660D">
      <w:pPr>
        <w:pStyle w:val="MainBorder"/>
      </w:pPr>
      <w:r w:rsidRPr="00B3660D">
        <w:t>verlängern</w:t>
      </w:r>
    </w:p>
    <w:p w14:paraId="21FBA1B4" w14:textId="06B0A2C7" w:rsidR="00885615" w:rsidRPr="00396860" w:rsidRDefault="00B3660D" w:rsidP="00B3660D">
      <w:pPr>
        <w:pStyle w:val="NSecondaryBorder"/>
        <w:rPr>
          <w:lang w:val="de-DE"/>
        </w:rPr>
      </w:pPr>
      <w:r w:rsidRPr="00396860">
        <w:rPr>
          <w:lang w:val="de-DE"/>
        </w:rPr>
        <w:t>to extend</w:t>
      </w:r>
    </w:p>
    <w:p w14:paraId="41616F0E" w14:textId="51EE3FDB" w:rsidR="00B3660D" w:rsidRPr="00396860" w:rsidRDefault="00B3660D" w:rsidP="00B3660D">
      <w:pPr>
        <w:pStyle w:val="NSecondaryBorder"/>
        <w:rPr>
          <w:lang w:val="de-DE"/>
        </w:rPr>
      </w:pPr>
    </w:p>
    <w:p w14:paraId="3C14913F" w14:textId="77777777" w:rsidR="00B3660D" w:rsidRPr="00396860" w:rsidRDefault="00B3660D" w:rsidP="00B3660D">
      <w:pPr>
        <w:pStyle w:val="NSecondaryBorder"/>
        <w:rPr>
          <w:lang w:val="de-DE"/>
        </w:rPr>
      </w:pPr>
    </w:p>
    <w:p w14:paraId="19E57CC2" w14:textId="4F9F63F8" w:rsidR="00B3660D" w:rsidRPr="00B3660D" w:rsidRDefault="00B3660D" w:rsidP="00B3660D">
      <w:pPr>
        <w:pStyle w:val="MainBorder"/>
      </w:pPr>
      <w:r>
        <w:t>*</w:t>
      </w:r>
      <w:r w:rsidRPr="00B3660D">
        <w:t>zahlen</w:t>
      </w:r>
    </w:p>
    <w:p w14:paraId="722BBD2F" w14:textId="7C14EBCF" w:rsidR="00885615" w:rsidRDefault="00B3660D" w:rsidP="00B3660D">
      <w:pPr>
        <w:pStyle w:val="NSecondaryBorder"/>
      </w:pPr>
      <w:r w:rsidRPr="00B3660D">
        <w:t>to pay</w:t>
      </w:r>
    </w:p>
    <w:p w14:paraId="49A760CE" w14:textId="35399B60" w:rsidR="00B3660D" w:rsidRDefault="00B3660D" w:rsidP="00B3660D">
      <w:pPr>
        <w:pStyle w:val="NSecondaryBorder"/>
      </w:pPr>
    </w:p>
    <w:p w14:paraId="7E0A71DC" w14:textId="77777777" w:rsidR="00B3660D" w:rsidRPr="00B3660D" w:rsidRDefault="00B3660D" w:rsidP="00B3660D">
      <w:pPr>
        <w:pStyle w:val="NSecondaryBorder"/>
      </w:pPr>
    </w:p>
    <w:p w14:paraId="20283602" w14:textId="30CB0367" w:rsidR="00B3660D" w:rsidRPr="00396860" w:rsidRDefault="00B3660D" w:rsidP="00B3660D">
      <w:pPr>
        <w:pStyle w:val="MainBorder"/>
        <w:rPr>
          <w:lang w:val="en-US"/>
        </w:rPr>
      </w:pPr>
      <w:r w:rsidRPr="00396860">
        <w:rPr>
          <w:lang w:val="en-US"/>
        </w:rPr>
        <w:t xml:space="preserve">im Computer </w:t>
      </w:r>
      <w:r w:rsidRPr="00396860">
        <w:rPr>
          <w:u w:val="single"/>
          <w:lang w:val="en-US"/>
        </w:rPr>
        <w:t>nachsehen</w:t>
      </w:r>
    </w:p>
    <w:p w14:paraId="2BF07883" w14:textId="774E45E1" w:rsidR="00885615" w:rsidRDefault="00B3660D" w:rsidP="00B3660D">
      <w:pPr>
        <w:pStyle w:val="NSecondaryBorder"/>
      </w:pPr>
      <w:r w:rsidRPr="00B3660D">
        <w:t>to check (lit. to look up) in the computer</w:t>
      </w:r>
    </w:p>
    <w:p w14:paraId="0EB6DB5D" w14:textId="77777777" w:rsidR="00B3660D" w:rsidRDefault="00B3660D" w:rsidP="00BF0288">
      <w:pPr>
        <w:pStyle w:val="main0"/>
        <w:rPr>
          <w:lang w:val="en-US"/>
        </w:rPr>
        <w:sectPr w:rsidR="00B3660D" w:rsidSect="00B3660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283070" w14:textId="7BCD515A" w:rsidR="00885615" w:rsidRDefault="00885615" w:rsidP="00BF0288">
      <w:pPr>
        <w:pStyle w:val="main0"/>
        <w:rPr>
          <w:lang w:val="en-US"/>
        </w:rPr>
      </w:pPr>
    </w:p>
    <w:p w14:paraId="7C6A3127" w14:textId="10EC8D2C" w:rsidR="00885615" w:rsidRDefault="00885615" w:rsidP="00BF0288">
      <w:pPr>
        <w:pStyle w:val="main0"/>
        <w:rPr>
          <w:lang w:val="en-US"/>
        </w:rPr>
      </w:pPr>
    </w:p>
    <w:p w14:paraId="5DF088F4" w14:textId="24B2C3DE" w:rsidR="00885615" w:rsidRDefault="00885615" w:rsidP="00BF0288">
      <w:pPr>
        <w:pStyle w:val="main0"/>
        <w:rPr>
          <w:lang w:val="en-US"/>
        </w:rPr>
      </w:pPr>
    </w:p>
    <w:p w14:paraId="7910E91F" w14:textId="77777777" w:rsidR="00B3660D" w:rsidRDefault="00B3660D" w:rsidP="00BF0288">
      <w:pPr>
        <w:pStyle w:val="main0"/>
        <w:rPr>
          <w:lang w:val="en-US"/>
        </w:rPr>
      </w:pPr>
    </w:p>
    <w:p w14:paraId="462407DF" w14:textId="77777777" w:rsidR="00B3660D" w:rsidRDefault="00B3660D" w:rsidP="00B3660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3660D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3660D">
        <w:rPr>
          <w:rFonts w:ascii="inherit" w:eastAsia="Times New Roman" w:hAnsi="inherit" w:cs="Arial"/>
          <w:color w:val="565D64"/>
          <w:sz w:val="24"/>
          <w:szCs w:val="24"/>
        </w:rPr>
        <w:t>You can translate to pay both as zahlen and bezahlen.</w:t>
      </w:r>
    </w:p>
    <w:p w14:paraId="24027CF7" w14:textId="0E80CE26" w:rsidR="00885615" w:rsidRDefault="00885615" w:rsidP="00BF0288">
      <w:pPr>
        <w:pStyle w:val="main0"/>
        <w:rPr>
          <w:lang w:val="en-US"/>
        </w:rPr>
      </w:pPr>
    </w:p>
    <w:p w14:paraId="7E71470A" w14:textId="5ABF5686" w:rsidR="00885615" w:rsidRDefault="00885615" w:rsidP="00BF0288">
      <w:pPr>
        <w:pStyle w:val="main0"/>
        <w:rPr>
          <w:lang w:val="en-US"/>
        </w:rPr>
      </w:pPr>
    </w:p>
    <w:p w14:paraId="2E22CB56" w14:textId="26C4DE1C" w:rsidR="00B3660D" w:rsidRDefault="00B3660D" w:rsidP="00BF0288">
      <w:pPr>
        <w:pStyle w:val="main0"/>
        <w:rPr>
          <w:lang w:val="en-US"/>
        </w:rPr>
      </w:pPr>
    </w:p>
    <w:p w14:paraId="69899D7A" w14:textId="77777777" w:rsidR="00B3660D" w:rsidRDefault="00B3660D" w:rsidP="00BF0288">
      <w:pPr>
        <w:pStyle w:val="main0"/>
        <w:rPr>
          <w:lang w:val="en-US"/>
        </w:rPr>
      </w:pPr>
    </w:p>
    <w:p w14:paraId="29233864" w14:textId="77777777" w:rsidR="00B3660D" w:rsidRPr="00B3660D" w:rsidRDefault="00B3660D" w:rsidP="00B3660D">
      <w:pPr>
        <w:pStyle w:val="main0"/>
      </w:pPr>
      <w:r w:rsidRPr="00B3660D">
        <w:t>Kann ich eine zusätzliche Nacht buchen?</w:t>
      </w:r>
    </w:p>
    <w:p w14:paraId="358A2B74" w14:textId="3B89CDDF" w:rsidR="00885615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Can I book another (lit. an additional) night?</w:t>
      </w:r>
    </w:p>
    <w:p w14:paraId="30ABC858" w14:textId="493193C3" w:rsidR="00B3660D" w:rsidRPr="00396860" w:rsidRDefault="00B3660D" w:rsidP="00B3660D">
      <w:pPr>
        <w:pStyle w:val="Auxiliary"/>
        <w:rPr>
          <w:lang w:val="en-US"/>
        </w:rPr>
      </w:pPr>
    </w:p>
    <w:p w14:paraId="0DFE77BC" w14:textId="77777777" w:rsidR="00B3660D" w:rsidRPr="00396860" w:rsidRDefault="00B3660D" w:rsidP="00B3660D">
      <w:pPr>
        <w:pStyle w:val="Auxiliary"/>
        <w:rPr>
          <w:lang w:val="en-US"/>
        </w:rPr>
      </w:pPr>
    </w:p>
    <w:p w14:paraId="508E2BCD" w14:textId="77777777" w:rsidR="00B3660D" w:rsidRPr="00B3660D" w:rsidRDefault="00B3660D" w:rsidP="00B3660D">
      <w:pPr>
        <w:pStyle w:val="main0"/>
      </w:pPr>
      <w:r w:rsidRPr="00B3660D">
        <w:t>Ich muss im Computer nachsehen.</w:t>
      </w:r>
    </w:p>
    <w:p w14:paraId="105BD5AE" w14:textId="07DF66CE" w:rsidR="00885615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I have to check on (lit. in) the computer.</w:t>
      </w:r>
    </w:p>
    <w:p w14:paraId="2077A808" w14:textId="2976016A" w:rsidR="00B3660D" w:rsidRPr="00396860" w:rsidRDefault="00B3660D" w:rsidP="00B3660D">
      <w:pPr>
        <w:pStyle w:val="Auxiliary"/>
        <w:rPr>
          <w:lang w:val="en-US"/>
        </w:rPr>
      </w:pPr>
    </w:p>
    <w:p w14:paraId="2F21166D" w14:textId="77777777" w:rsidR="00B3660D" w:rsidRPr="00396860" w:rsidRDefault="00B3660D" w:rsidP="00B3660D">
      <w:pPr>
        <w:pStyle w:val="Auxiliary"/>
        <w:rPr>
          <w:lang w:val="en-US"/>
        </w:rPr>
      </w:pPr>
    </w:p>
    <w:p w14:paraId="0689B7E3" w14:textId="77777777" w:rsidR="00B3660D" w:rsidRPr="00B3660D" w:rsidRDefault="00B3660D" w:rsidP="00B3660D">
      <w:pPr>
        <w:pStyle w:val="main0"/>
      </w:pPr>
      <w:r w:rsidRPr="00B3660D">
        <w:t>Wir haben zur Zeit viele Gäste.</w:t>
      </w:r>
    </w:p>
    <w:p w14:paraId="606260A4" w14:textId="2366220D" w:rsidR="00B3660D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We have many guests at the moment.</w:t>
      </w:r>
    </w:p>
    <w:p w14:paraId="20350705" w14:textId="2D5B0A6F" w:rsidR="00B3660D" w:rsidRPr="00396860" w:rsidRDefault="00B3660D" w:rsidP="00B3660D">
      <w:pPr>
        <w:pStyle w:val="Auxiliary"/>
        <w:rPr>
          <w:lang w:val="en-US"/>
        </w:rPr>
      </w:pPr>
    </w:p>
    <w:p w14:paraId="18ABFFF8" w14:textId="77777777" w:rsidR="00B3660D" w:rsidRPr="00396860" w:rsidRDefault="00B3660D" w:rsidP="00B3660D">
      <w:pPr>
        <w:pStyle w:val="Auxiliary"/>
        <w:rPr>
          <w:lang w:val="en-US"/>
        </w:rPr>
      </w:pPr>
    </w:p>
    <w:p w14:paraId="373CDBD3" w14:textId="77777777" w:rsidR="00B3660D" w:rsidRPr="00B3660D" w:rsidRDefault="00B3660D" w:rsidP="00B3660D">
      <w:pPr>
        <w:pStyle w:val="main0"/>
      </w:pPr>
      <w:r w:rsidRPr="00B3660D">
        <w:t>Zur Zeit sind noch drei Betten frei.</w:t>
      </w:r>
    </w:p>
    <w:p w14:paraId="75A480A9" w14:textId="1987970D" w:rsidR="00B3660D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At the moment there are three beds available (lit. free).</w:t>
      </w:r>
    </w:p>
    <w:p w14:paraId="01BA8BEB" w14:textId="6C9660B4" w:rsidR="00B3660D" w:rsidRPr="00396860" w:rsidRDefault="00B3660D" w:rsidP="00B3660D">
      <w:pPr>
        <w:pStyle w:val="Auxiliary"/>
        <w:rPr>
          <w:lang w:val="en-US"/>
        </w:rPr>
      </w:pPr>
    </w:p>
    <w:p w14:paraId="6008CB48" w14:textId="77777777" w:rsidR="00B3660D" w:rsidRPr="00396860" w:rsidRDefault="00B3660D" w:rsidP="00B3660D">
      <w:pPr>
        <w:pStyle w:val="Auxiliary"/>
        <w:rPr>
          <w:lang w:val="en-US"/>
        </w:rPr>
      </w:pPr>
    </w:p>
    <w:p w14:paraId="224EA64C" w14:textId="77777777" w:rsidR="00B3660D" w:rsidRPr="00B3660D" w:rsidRDefault="00B3660D" w:rsidP="00B3660D">
      <w:pPr>
        <w:pStyle w:val="main0"/>
      </w:pPr>
      <w:r w:rsidRPr="00B3660D">
        <w:t>Ich habe deinen Aufenthalt verlängert.</w:t>
      </w:r>
    </w:p>
    <w:p w14:paraId="750B145E" w14:textId="4C6B7DAB" w:rsidR="00B3660D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I have extended your stay.</w:t>
      </w:r>
    </w:p>
    <w:p w14:paraId="52C0F445" w14:textId="4F67CB2A" w:rsidR="00B3660D" w:rsidRPr="00396860" w:rsidRDefault="00B3660D" w:rsidP="00B3660D">
      <w:pPr>
        <w:pStyle w:val="Auxiliary"/>
        <w:rPr>
          <w:lang w:val="en-US"/>
        </w:rPr>
      </w:pPr>
    </w:p>
    <w:p w14:paraId="5BE9EAC4" w14:textId="77777777" w:rsidR="00B3660D" w:rsidRPr="00396860" w:rsidRDefault="00B3660D" w:rsidP="00B3660D">
      <w:pPr>
        <w:pStyle w:val="Auxiliary"/>
        <w:rPr>
          <w:lang w:val="en-US"/>
        </w:rPr>
      </w:pPr>
    </w:p>
    <w:p w14:paraId="1B16673B" w14:textId="77777777" w:rsidR="00B3660D" w:rsidRPr="00B3660D" w:rsidRDefault="00B3660D" w:rsidP="00B3660D">
      <w:pPr>
        <w:pStyle w:val="main0"/>
      </w:pPr>
      <w:r w:rsidRPr="00B3660D">
        <w:t xml:space="preserve">Kann ich eine zusätzliche Nacht </w:t>
      </w:r>
      <w:r w:rsidRPr="00B3660D">
        <w:rPr>
          <w:u w:val="single"/>
        </w:rPr>
        <w:t>buchen</w:t>
      </w:r>
      <w:r w:rsidRPr="00B3660D">
        <w:t>?</w:t>
      </w:r>
    </w:p>
    <w:p w14:paraId="45831288" w14:textId="77777777" w:rsidR="00B3660D" w:rsidRP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Can I book another night?</w:t>
      </w:r>
    </w:p>
    <w:p w14:paraId="3000E9C6" w14:textId="2E151A23" w:rsidR="00B3660D" w:rsidRPr="00B3660D" w:rsidRDefault="00B3660D" w:rsidP="00B3660D">
      <w:pPr>
        <w:pStyle w:val="Auxiliary"/>
        <w:rPr>
          <w:lang w:val="en-US"/>
        </w:rPr>
      </w:pPr>
    </w:p>
    <w:p w14:paraId="7A9875F2" w14:textId="77777777" w:rsidR="00B3660D" w:rsidRPr="00B3660D" w:rsidRDefault="00B3660D" w:rsidP="00B3660D">
      <w:pPr>
        <w:pStyle w:val="Auxiliary"/>
        <w:rPr>
          <w:lang w:val="en-US"/>
        </w:rPr>
      </w:pPr>
    </w:p>
    <w:p w14:paraId="54D58791" w14:textId="77777777" w:rsidR="00B3660D" w:rsidRPr="00B3660D" w:rsidRDefault="00B3660D" w:rsidP="00B3660D">
      <w:pPr>
        <w:pStyle w:val="main0"/>
      </w:pPr>
      <w:r w:rsidRPr="00B3660D">
        <w:t xml:space="preserve">Kann ich eine </w:t>
      </w:r>
      <w:r w:rsidRPr="00B3660D">
        <w:rPr>
          <w:u w:val="single"/>
        </w:rPr>
        <w:t>zusätzliche</w:t>
      </w:r>
      <w:r w:rsidRPr="00B3660D">
        <w:t xml:space="preserve"> Nacht </w:t>
      </w:r>
      <w:r w:rsidRPr="00B3660D">
        <w:rPr>
          <w:u w:val="single"/>
        </w:rPr>
        <w:t>buchen</w:t>
      </w:r>
      <w:r w:rsidRPr="00B3660D">
        <w:t>?</w:t>
      </w:r>
    </w:p>
    <w:p w14:paraId="2A42D642" w14:textId="45F1BED3" w:rsidR="00B3660D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Can I book another night?</w:t>
      </w:r>
    </w:p>
    <w:p w14:paraId="66326C82" w14:textId="3779987C" w:rsidR="00B3660D" w:rsidRPr="00396860" w:rsidRDefault="00B3660D" w:rsidP="00B3660D">
      <w:pPr>
        <w:pStyle w:val="main0"/>
        <w:rPr>
          <w:lang w:val="en-US"/>
        </w:rPr>
      </w:pPr>
    </w:p>
    <w:p w14:paraId="4EDB9E0B" w14:textId="5F6B5232" w:rsidR="00B3660D" w:rsidRPr="00396860" w:rsidRDefault="00B3660D" w:rsidP="00B3660D">
      <w:pPr>
        <w:pStyle w:val="main0"/>
        <w:rPr>
          <w:lang w:val="en-US"/>
        </w:rPr>
      </w:pPr>
    </w:p>
    <w:p w14:paraId="333D3230" w14:textId="4DBB361A" w:rsidR="00B3660D" w:rsidRPr="00396860" w:rsidRDefault="00B3660D" w:rsidP="00B3660D">
      <w:pPr>
        <w:pStyle w:val="main0"/>
        <w:rPr>
          <w:lang w:val="en-US"/>
        </w:rPr>
      </w:pPr>
    </w:p>
    <w:p w14:paraId="28762BA7" w14:textId="77777777" w:rsidR="00B3660D" w:rsidRPr="00396860" w:rsidRDefault="00B3660D" w:rsidP="00B3660D">
      <w:pPr>
        <w:pStyle w:val="main0"/>
        <w:rPr>
          <w:lang w:val="en-US"/>
        </w:rPr>
      </w:pPr>
    </w:p>
    <w:p w14:paraId="6BA417F4" w14:textId="77777777" w:rsidR="00B3660D" w:rsidRPr="00B3660D" w:rsidRDefault="00B3660D" w:rsidP="00B3660D">
      <w:pPr>
        <w:pStyle w:val="main0"/>
      </w:pPr>
      <w:r w:rsidRPr="00B3660D">
        <w:t>Ich sehe im Computer nach.</w:t>
      </w:r>
    </w:p>
    <w:p w14:paraId="00EC8A03" w14:textId="5A4AF365" w:rsidR="00B3660D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I'm checking in the computer.</w:t>
      </w:r>
    </w:p>
    <w:p w14:paraId="08685D02" w14:textId="77777777" w:rsidR="00B3660D" w:rsidRPr="00396860" w:rsidRDefault="00B3660D" w:rsidP="00B3660D">
      <w:pPr>
        <w:pStyle w:val="Auxiliary"/>
        <w:rPr>
          <w:lang w:val="en-US"/>
        </w:rPr>
      </w:pPr>
    </w:p>
    <w:p w14:paraId="65D29439" w14:textId="77777777" w:rsidR="00B3660D" w:rsidRDefault="00B3660D" w:rsidP="00B3660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3660D">
        <w:rPr>
          <w:rFonts w:ascii="inherit" w:eastAsia="Times New Roman" w:hAnsi="inherit" w:cs="Arial"/>
          <w:color w:val="565D64"/>
          <w:sz w:val="24"/>
          <w:szCs w:val="24"/>
        </w:rPr>
        <w:t>Nachsehen is a separable verb.</w:t>
      </w:r>
    </w:p>
    <w:p w14:paraId="30E339FC" w14:textId="587577A3" w:rsidR="00B3660D" w:rsidRDefault="00B3660D" w:rsidP="00B3660D">
      <w:pPr>
        <w:pStyle w:val="Auxiliary"/>
      </w:pPr>
    </w:p>
    <w:p w14:paraId="2D7B9D7B" w14:textId="77777777" w:rsidR="00B3660D" w:rsidRDefault="00B3660D" w:rsidP="00B3660D">
      <w:pPr>
        <w:pStyle w:val="Auxiliary"/>
      </w:pPr>
    </w:p>
    <w:p w14:paraId="7ED12FE0" w14:textId="77777777" w:rsidR="00B3660D" w:rsidRDefault="00B3660D" w:rsidP="00B3660D">
      <w:pPr>
        <w:pStyle w:val="main0"/>
        <w:sectPr w:rsidR="00B3660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8FEB61" w14:textId="08C4BE9D" w:rsidR="00B3660D" w:rsidRPr="00B3660D" w:rsidRDefault="00B3660D" w:rsidP="00B3660D">
      <w:pPr>
        <w:pStyle w:val="main0"/>
      </w:pPr>
      <w:r w:rsidRPr="00B3660D">
        <w:t>Wir haben zur Zeit viele Gäste.</w:t>
      </w:r>
    </w:p>
    <w:p w14:paraId="0633E70E" w14:textId="3E754925" w:rsidR="00B3660D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We have many guests at the moment.</w:t>
      </w:r>
    </w:p>
    <w:p w14:paraId="3483EAE2" w14:textId="43D69CCB" w:rsidR="00B3660D" w:rsidRPr="00396860" w:rsidRDefault="00B3660D" w:rsidP="00B3660D">
      <w:pPr>
        <w:pStyle w:val="Auxiliary"/>
        <w:rPr>
          <w:lang w:val="en-US"/>
        </w:rPr>
      </w:pPr>
    </w:p>
    <w:p w14:paraId="1B49F688" w14:textId="77777777" w:rsidR="00B3660D" w:rsidRPr="00396860" w:rsidRDefault="00B3660D" w:rsidP="00B3660D">
      <w:pPr>
        <w:pStyle w:val="Auxiliary"/>
        <w:rPr>
          <w:lang w:val="en-US"/>
        </w:rPr>
      </w:pPr>
    </w:p>
    <w:p w14:paraId="402B7142" w14:textId="77777777" w:rsidR="00B3660D" w:rsidRPr="00B3660D" w:rsidRDefault="00B3660D" w:rsidP="00B3660D">
      <w:pPr>
        <w:pStyle w:val="main0"/>
        <w:rPr>
          <w:lang w:val="en-US"/>
        </w:rPr>
      </w:pPr>
      <w:r w:rsidRPr="00B3660D">
        <w:rPr>
          <w:lang w:val="en-US"/>
        </w:rPr>
        <w:t xml:space="preserve">Soll ich sofort </w:t>
      </w:r>
      <w:r w:rsidRPr="00B3660D">
        <w:rPr>
          <w:u w:val="single"/>
          <w:lang w:val="en-US"/>
        </w:rPr>
        <w:t>zahlen</w:t>
      </w:r>
      <w:r w:rsidRPr="00B3660D">
        <w:rPr>
          <w:lang w:val="en-US"/>
        </w:rPr>
        <w:t>?</w:t>
      </w:r>
    </w:p>
    <w:p w14:paraId="05BA48EB" w14:textId="695AB5C2" w:rsidR="00B3660D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Should I pay now (lit. immediately)?</w:t>
      </w:r>
    </w:p>
    <w:p w14:paraId="57FBD194" w14:textId="72A40F80" w:rsidR="00B3660D" w:rsidRPr="00396860" w:rsidRDefault="00B3660D" w:rsidP="00B3660D">
      <w:pPr>
        <w:pStyle w:val="Auxiliary"/>
        <w:rPr>
          <w:lang w:val="en-US"/>
        </w:rPr>
      </w:pPr>
    </w:p>
    <w:p w14:paraId="1AF3A18E" w14:textId="77777777" w:rsidR="00B3660D" w:rsidRPr="00396860" w:rsidRDefault="00B3660D" w:rsidP="00B3660D">
      <w:pPr>
        <w:pStyle w:val="Auxiliary"/>
        <w:rPr>
          <w:lang w:val="en-US"/>
        </w:rPr>
      </w:pPr>
    </w:p>
    <w:p w14:paraId="5705FB25" w14:textId="77777777" w:rsidR="00B3660D" w:rsidRPr="00B3660D" w:rsidRDefault="00B3660D" w:rsidP="00B3660D">
      <w:pPr>
        <w:pStyle w:val="main0"/>
      </w:pPr>
      <w:r w:rsidRPr="00B3660D">
        <w:t>Sie haben zur Zeit viele Gäste.</w:t>
      </w:r>
    </w:p>
    <w:p w14:paraId="1B808F90" w14:textId="77777777" w:rsidR="00B3660D" w:rsidRP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They have many guests at the moment.</w:t>
      </w:r>
    </w:p>
    <w:p w14:paraId="2E1047FA" w14:textId="77777777" w:rsidR="00B3660D" w:rsidRPr="00B3660D" w:rsidRDefault="00B3660D" w:rsidP="00B3660D">
      <w:pPr>
        <w:pStyle w:val="main0"/>
      </w:pPr>
      <w:r w:rsidRPr="00B3660D">
        <w:t>Es sind noch zehn Betten frei.</w:t>
      </w:r>
    </w:p>
    <w:p w14:paraId="41A6124B" w14:textId="7F8390A0" w:rsid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Ten beds are still available (lit. free).</w:t>
      </w:r>
    </w:p>
    <w:p w14:paraId="7550466E" w14:textId="23AAD0FD" w:rsidR="00B3660D" w:rsidRDefault="00B3660D" w:rsidP="00B3660D">
      <w:pPr>
        <w:pStyle w:val="Auxiliary"/>
        <w:rPr>
          <w:lang w:val="en-US"/>
        </w:rPr>
      </w:pPr>
    </w:p>
    <w:p w14:paraId="6B204A75" w14:textId="77777777" w:rsidR="00B3660D" w:rsidRDefault="00B3660D" w:rsidP="00B3660D">
      <w:pPr>
        <w:pStyle w:val="Auxiliary"/>
        <w:rPr>
          <w:lang w:val="en-US"/>
        </w:rPr>
      </w:pPr>
    </w:p>
    <w:p w14:paraId="7B67C825" w14:textId="77777777" w:rsidR="00B3660D" w:rsidRPr="00B3660D" w:rsidRDefault="00B3660D" w:rsidP="00B3660D">
      <w:pPr>
        <w:pStyle w:val="main0"/>
        <w:rPr>
          <w:lang w:val="en-US"/>
        </w:rPr>
      </w:pPr>
      <w:r w:rsidRPr="00B3660D">
        <w:rPr>
          <w:lang w:val="en-US"/>
        </w:rPr>
        <w:t>Anne soll sofort zahlen.</w:t>
      </w:r>
    </w:p>
    <w:p w14:paraId="57762E19" w14:textId="50D54E75" w:rsid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Anne should pay now (lit. immediately).</w:t>
      </w:r>
    </w:p>
    <w:p w14:paraId="222FC455" w14:textId="1D8BC4F3" w:rsidR="00B3660D" w:rsidRDefault="00B3660D" w:rsidP="00B3660D">
      <w:pPr>
        <w:pStyle w:val="Auxiliary"/>
        <w:rPr>
          <w:lang w:val="en-US"/>
        </w:rPr>
      </w:pPr>
    </w:p>
    <w:p w14:paraId="160F707A" w14:textId="77777777" w:rsidR="00B3660D" w:rsidRPr="00B3660D" w:rsidRDefault="00B3660D" w:rsidP="00B3660D">
      <w:pPr>
        <w:pStyle w:val="Auxiliary"/>
        <w:rPr>
          <w:lang w:val="en-US"/>
        </w:rPr>
      </w:pPr>
    </w:p>
    <w:p w14:paraId="0D25899F" w14:textId="77777777" w:rsidR="00B3660D" w:rsidRPr="00B3660D" w:rsidRDefault="00B3660D" w:rsidP="00B3660D">
      <w:pPr>
        <w:pStyle w:val="main0"/>
        <w:rPr>
          <w:lang w:val="en-US"/>
        </w:rPr>
      </w:pPr>
      <w:r w:rsidRPr="00B3660D">
        <w:rPr>
          <w:lang w:val="en-US"/>
        </w:rPr>
        <w:t>Soll ich sofort zahlen?</w:t>
      </w:r>
    </w:p>
    <w:p w14:paraId="741D5FB7" w14:textId="77777777" w:rsidR="00B3660D" w:rsidRP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Should I pay now (lit. immediately)?</w:t>
      </w:r>
    </w:p>
    <w:p w14:paraId="746E1700" w14:textId="77777777" w:rsidR="00B3660D" w:rsidRDefault="00B3660D" w:rsidP="00B3660D">
      <w:pPr>
        <w:pStyle w:val="Auxiliary"/>
        <w:rPr>
          <w:lang w:val="en-US"/>
        </w:rPr>
        <w:sectPr w:rsidR="00B3660D" w:rsidSect="00B3660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26400B" w14:textId="0F898866" w:rsidR="00B3660D" w:rsidRDefault="00B3660D" w:rsidP="00B3660D">
      <w:pPr>
        <w:pStyle w:val="Auxiliary"/>
        <w:rPr>
          <w:lang w:val="en-US"/>
        </w:rPr>
      </w:pPr>
    </w:p>
    <w:p w14:paraId="2A42734B" w14:textId="77777777" w:rsidR="00B3660D" w:rsidRPr="00B3660D" w:rsidRDefault="00B3660D" w:rsidP="00B3660D">
      <w:pPr>
        <w:pStyle w:val="Auxiliary"/>
        <w:rPr>
          <w:lang w:val="en-US"/>
        </w:rPr>
      </w:pPr>
    </w:p>
    <w:p w14:paraId="1FA50C05" w14:textId="77777777" w:rsidR="00B3660D" w:rsidRPr="00B3660D" w:rsidRDefault="00B3660D" w:rsidP="00B3660D">
      <w:pPr>
        <w:pStyle w:val="main0"/>
      </w:pPr>
      <w:r w:rsidRPr="00B3660D">
        <w:t xml:space="preserve">Zur Zeit sind noch drei </w:t>
      </w:r>
      <w:r w:rsidRPr="00B3660D">
        <w:rPr>
          <w:u w:val="single"/>
        </w:rPr>
        <w:t>Betten frei</w:t>
      </w:r>
      <w:r w:rsidRPr="00B3660D">
        <w:t>.</w:t>
      </w:r>
    </w:p>
    <w:p w14:paraId="19CAD404" w14:textId="524DCD9A" w:rsid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At the moment there are three beds available.</w:t>
      </w:r>
    </w:p>
    <w:p w14:paraId="0DD5601E" w14:textId="4DD52A33" w:rsidR="00B3660D" w:rsidRDefault="00B3660D" w:rsidP="00B3660D">
      <w:pPr>
        <w:pStyle w:val="Auxiliary"/>
        <w:rPr>
          <w:lang w:val="en-US"/>
        </w:rPr>
      </w:pPr>
    </w:p>
    <w:p w14:paraId="05C0D56D" w14:textId="77777777" w:rsidR="00B3660D" w:rsidRPr="00B3660D" w:rsidRDefault="00B3660D" w:rsidP="00B3660D">
      <w:pPr>
        <w:pStyle w:val="Auxiliary"/>
        <w:rPr>
          <w:lang w:val="en-US"/>
        </w:rPr>
      </w:pPr>
    </w:p>
    <w:p w14:paraId="153459C6" w14:textId="77777777" w:rsidR="00B3660D" w:rsidRPr="00B3660D" w:rsidRDefault="00B3660D" w:rsidP="00B3660D">
      <w:pPr>
        <w:pStyle w:val="main0"/>
      </w:pPr>
      <w:r w:rsidRPr="00B3660D">
        <w:t xml:space="preserve">Ich habe deinen </w:t>
      </w:r>
      <w:r w:rsidRPr="00B3660D">
        <w:rPr>
          <w:u w:val="single"/>
        </w:rPr>
        <w:t>Aufenthalt verlängert</w:t>
      </w:r>
      <w:r w:rsidRPr="00B3660D">
        <w:t>.</w:t>
      </w:r>
    </w:p>
    <w:p w14:paraId="1464BCE0" w14:textId="77777777" w:rsidR="00B3660D" w:rsidRP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I have extended your stay.</w:t>
      </w:r>
    </w:p>
    <w:p w14:paraId="58448097" w14:textId="77777777" w:rsidR="00B3660D" w:rsidRPr="00B3660D" w:rsidRDefault="00B3660D" w:rsidP="00B3660D">
      <w:pPr>
        <w:pStyle w:val="Auxiliary"/>
        <w:rPr>
          <w:lang w:val="en-US"/>
        </w:rPr>
      </w:pPr>
    </w:p>
    <w:p w14:paraId="70AD10BD" w14:textId="77777777" w:rsidR="00B3660D" w:rsidRPr="00B3660D" w:rsidRDefault="00B3660D" w:rsidP="00B3660D">
      <w:pPr>
        <w:pStyle w:val="main0"/>
      </w:pPr>
      <w:r w:rsidRPr="00B3660D">
        <w:t xml:space="preserve">Sie muss im Computer </w:t>
      </w:r>
      <w:r w:rsidRPr="00B3660D">
        <w:rPr>
          <w:u w:val="single"/>
        </w:rPr>
        <w:t>nachsehen</w:t>
      </w:r>
      <w:r w:rsidRPr="00B3660D">
        <w:t>.</w:t>
      </w:r>
    </w:p>
    <w:p w14:paraId="5D51ABFD" w14:textId="51C8637B" w:rsidR="00B3660D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She has to check (lit. to look up) in the computer.</w:t>
      </w:r>
    </w:p>
    <w:p w14:paraId="0F9D37F5" w14:textId="77777777" w:rsidR="00B3660D" w:rsidRPr="00396860" w:rsidRDefault="00B3660D" w:rsidP="00B3660D">
      <w:pPr>
        <w:pStyle w:val="Auxiliary"/>
        <w:rPr>
          <w:lang w:val="en-US"/>
        </w:rPr>
      </w:pPr>
    </w:p>
    <w:p w14:paraId="6336FFB1" w14:textId="77777777" w:rsidR="00B3660D" w:rsidRPr="00B3660D" w:rsidRDefault="00B3660D" w:rsidP="00B3660D">
      <w:pPr>
        <w:pStyle w:val="main0"/>
      </w:pPr>
      <w:r w:rsidRPr="00B3660D">
        <w:t xml:space="preserve">Ich habe meinen </w:t>
      </w:r>
      <w:r w:rsidRPr="00B3660D">
        <w:rPr>
          <w:u w:val="single"/>
        </w:rPr>
        <w:t>Aufenthalt</w:t>
      </w:r>
      <w:r w:rsidRPr="00B3660D">
        <w:t xml:space="preserve"> verlängert.</w:t>
      </w:r>
    </w:p>
    <w:p w14:paraId="5C5EA736" w14:textId="4FFC08C2" w:rsidR="00B3660D" w:rsidRDefault="00B3660D" w:rsidP="00B3660D">
      <w:pPr>
        <w:pStyle w:val="Auxiliary"/>
      </w:pPr>
      <w:r w:rsidRPr="00B3660D">
        <w:t>I extended my stay.</w:t>
      </w:r>
    </w:p>
    <w:p w14:paraId="4A9D29DB" w14:textId="0A5BA036" w:rsidR="00885615" w:rsidRPr="00396860" w:rsidRDefault="00885615" w:rsidP="00BF0288">
      <w:pPr>
        <w:pStyle w:val="main0"/>
      </w:pPr>
    </w:p>
    <w:p w14:paraId="781DEF70" w14:textId="2F7781E4" w:rsidR="00885615" w:rsidRPr="00396860" w:rsidRDefault="00885615" w:rsidP="00BF0288">
      <w:pPr>
        <w:pStyle w:val="main0"/>
      </w:pPr>
    </w:p>
    <w:p w14:paraId="20781E1F" w14:textId="77777777" w:rsidR="00B3660D" w:rsidRPr="00396860" w:rsidRDefault="00B3660D" w:rsidP="00B366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B283D17" w14:textId="16FB933A" w:rsidR="00B3660D" w:rsidRPr="00B3660D" w:rsidRDefault="00B3660D" w:rsidP="00B3660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B3660D">
        <w:rPr>
          <w:rFonts w:eastAsia="Times New Roman"/>
          <w:b/>
          <w:bCs/>
          <w:lang w:val="de-DE"/>
        </w:rPr>
        <w:t>Blumen für den Künstler</w:t>
      </w:r>
    </w:p>
    <w:p w14:paraId="11BC6D2E" w14:textId="104403BB" w:rsidR="00B3660D" w:rsidRPr="00242532" w:rsidRDefault="00B3660D" w:rsidP="00B36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60D">
        <w:rPr>
          <w:rFonts w:ascii="Times New Roman" w:eastAsia="Times New Roman" w:hAnsi="Times New Roman" w:cs="Times New Roman"/>
          <w:sz w:val="24"/>
          <w:szCs w:val="24"/>
        </w:rPr>
        <w:t>Michael wants to buy some flowers to take to the exhibition opening.</w:t>
      </w:r>
    </w:p>
    <w:p w14:paraId="04B53EAD" w14:textId="77777777" w:rsidR="00B3660D" w:rsidRPr="00242532" w:rsidRDefault="00B3660D" w:rsidP="00B36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3238D5" w14:textId="77777777" w:rsidR="00B3660D" w:rsidRPr="00242532" w:rsidRDefault="00B3660D" w:rsidP="00B36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BB0FE1" w14:textId="77777777" w:rsidR="00B3660D" w:rsidRPr="00396860" w:rsidRDefault="00B3660D" w:rsidP="00B3660D">
      <w:pPr>
        <w:pStyle w:val="MainBorder"/>
        <w:rPr>
          <w:lang w:val="en-US"/>
        </w:rPr>
      </w:pPr>
      <w:r w:rsidRPr="00396860">
        <w:rPr>
          <w:lang w:val="en-US"/>
        </w:rPr>
        <w:t>Rule – X…</w:t>
      </w:r>
    </w:p>
    <w:p w14:paraId="185D160A" w14:textId="6D40E6F9" w:rsidR="00B3660D" w:rsidRPr="00396860" w:rsidRDefault="00B3660D" w:rsidP="00B3660D">
      <w:pPr>
        <w:pStyle w:val="main0"/>
        <w:rPr>
          <w:lang w:val="en-US"/>
        </w:rPr>
      </w:pPr>
    </w:p>
    <w:p w14:paraId="6DE9C555" w14:textId="3C4436DB" w:rsidR="00023F71" w:rsidRPr="00396860" w:rsidRDefault="00023F71" w:rsidP="00B3660D">
      <w:pPr>
        <w:pStyle w:val="main0"/>
        <w:rPr>
          <w:lang w:val="en-US"/>
        </w:rPr>
      </w:pPr>
    </w:p>
    <w:p w14:paraId="01E22D5C" w14:textId="77777777" w:rsidR="00023F71" w:rsidRPr="00396860" w:rsidRDefault="00023F71" w:rsidP="00B3660D">
      <w:pPr>
        <w:pStyle w:val="main0"/>
        <w:rPr>
          <w:lang w:val="en-US"/>
        </w:rPr>
      </w:pPr>
    </w:p>
    <w:p w14:paraId="27AF750C" w14:textId="77777777" w:rsidR="00023F71" w:rsidRPr="00396860" w:rsidRDefault="00023F71" w:rsidP="00B3660D">
      <w:pPr>
        <w:pStyle w:val="main0"/>
        <w:rPr>
          <w:lang w:val="en-US"/>
        </w:rPr>
      </w:pPr>
    </w:p>
    <w:p w14:paraId="16BED861" w14:textId="327FBED5" w:rsidR="00885615" w:rsidRPr="00396860" w:rsidRDefault="00885615" w:rsidP="00BF0288">
      <w:pPr>
        <w:pStyle w:val="main0"/>
        <w:rPr>
          <w:lang w:val="en-US"/>
        </w:rPr>
      </w:pPr>
    </w:p>
    <w:p w14:paraId="43CE7738" w14:textId="77777777" w:rsidR="00023F71" w:rsidRPr="00396860" w:rsidRDefault="00023F71" w:rsidP="00023F71">
      <w:pPr>
        <w:pStyle w:val="MainBorder"/>
        <w:rPr>
          <w:lang w:val="en-US"/>
        </w:rPr>
        <w:sectPr w:rsidR="00023F71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3A3FAF" w14:textId="4C7F1ED4" w:rsidR="00023F71" w:rsidRPr="00396860" w:rsidRDefault="00023F71" w:rsidP="00023F71">
      <w:pPr>
        <w:pStyle w:val="MainBorder"/>
        <w:rPr>
          <w:lang w:val="en-US"/>
        </w:rPr>
      </w:pPr>
      <w:r w:rsidRPr="00396860">
        <w:rPr>
          <w:lang w:val="en-US"/>
        </w:rPr>
        <w:t>die rote Rose</w:t>
      </w:r>
    </w:p>
    <w:p w14:paraId="69C8B0B1" w14:textId="112A04A9" w:rsidR="00885615" w:rsidRDefault="00023F71" w:rsidP="00023F71">
      <w:pPr>
        <w:pStyle w:val="NSecondaryBorder"/>
      </w:pPr>
      <w:r w:rsidRPr="00023F71">
        <w:t>the red rose</w:t>
      </w:r>
    </w:p>
    <w:p w14:paraId="14017CD2" w14:textId="181E4B53" w:rsidR="00023F71" w:rsidRDefault="00023F71" w:rsidP="00023F71">
      <w:pPr>
        <w:pStyle w:val="NSecondaryBorder"/>
      </w:pPr>
    </w:p>
    <w:p w14:paraId="5D3C6A1F" w14:textId="77777777" w:rsidR="00023F71" w:rsidRPr="00023F71" w:rsidRDefault="00023F71" w:rsidP="00023F71">
      <w:pPr>
        <w:pStyle w:val="NSecondaryBorder"/>
      </w:pPr>
    </w:p>
    <w:p w14:paraId="4A7F5782" w14:textId="240E461A" w:rsidR="00023F71" w:rsidRPr="00396860" w:rsidRDefault="00023F71" w:rsidP="00023F71">
      <w:pPr>
        <w:pStyle w:val="MainBorder"/>
        <w:rPr>
          <w:lang w:val="en-US"/>
        </w:rPr>
      </w:pPr>
      <w:r w:rsidRPr="00396860">
        <w:rPr>
          <w:lang w:val="en-US"/>
        </w:rPr>
        <w:t>*die lila Tulpe</w:t>
      </w:r>
    </w:p>
    <w:p w14:paraId="6FB32C41" w14:textId="124CEEDF" w:rsidR="00023F71" w:rsidRPr="00023F71" w:rsidRDefault="00023F71" w:rsidP="00023F71">
      <w:pPr>
        <w:pStyle w:val="NSecondaryBorder"/>
      </w:pPr>
      <w:r w:rsidRPr="00023F71">
        <w:t>the purple tulip</w:t>
      </w:r>
    </w:p>
    <w:p w14:paraId="41E6C0FD" w14:textId="52A40A38" w:rsidR="00023F71" w:rsidRPr="00023F71" w:rsidRDefault="00023F71" w:rsidP="00023F71">
      <w:pPr>
        <w:pStyle w:val="MainBorder"/>
      </w:pPr>
      <w:r w:rsidRPr="00023F71">
        <w:rPr>
          <w:u w:val="single"/>
        </w:rPr>
        <w:t>ungefähr</w:t>
      </w:r>
      <w:r w:rsidRPr="00023F71">
        <w:t xml:space="preserve"> 5 Euro</w:t>
      </w:r>
    </w:p>
    <w:p w14:paraId="1DF4AEB0" w14:textId="71BFFF3A" w:rsidR="00023F71" w:rsidRPr="00396860" w:rsidRDefault="00023F71" w:rsidP="00023F71">
      <w:pPr>
        <w:pStyle w:val="NSecondaryBorder"/>
        <w:rPr>
          <w:lang w:val="de-DE"/>
        </w:rPr>
      </w:pPr>
      <w:r w:rsidRPr="00396860">
        <w:rPr>
          <w:lang w:val="de-DE"/>
        </w:rPr>
        <w:t>about 5 euros</w:t>
      </w:r>
    </w:p>
    <w:p w14:paraId="6DAF3759" w14:textId="75EB4518" w:rsidR="00023F71" w:rsidRPr="00396860" w:rsidRDefault="00023F71" w:rsidP="00023F71">
      <w:pPr>
        <w:pStyle w:val="NSecondaryBorder"/>
        <w:rPr>
          <w:lang w:val="de-DE"/>
        </w:rPr>
      </w:pPr>
    </w:p>
    <w:p w14:paraId="5DC69BFC" w14:textId="77777777" w:rsidR="00023F71" w:rsidRPr="00396860" w:rsidRDefault="00023F71" w:rsidP="00023F71">
      <w:pPr>
        <w:pStyle w:val="NSecondaryBorder"/>
        <w:rPr>
          <w:lang w:val="de-DE"/>
        </w:rPr>
      </w:pPr>
    </w:p>
    <w:p w14:paraId="3CB17EF3" w14:textId="7A28D7B6" w:rsidR="00023F71" w:rsidRPr="00023F71" w:rsidRDefault="00023F71" w:rsidP="00023F71">
      <w:pPr>
        <w:pStyle w:val="MainBorder"/>
      </w:pPr>
      <w:r w:rsidRPr="00023F71">
        <w:t>ausgeben</w:t>
      </w:r>
    </w:p>
    <w:p w14:paraId="022A501E" w14:textId="022D77B6" w:rsidR="00023F71" w:rsidRPr="00396860" w:rsidRDefault="00023F71" w:rsidP="00023F71">
      <w:pPr>
        <w:pStyle w:val="NSecondaryBorder"/>
        <w:rPr>
          <w:lang w:val="de-DE"/>
        </w:rPr>
      </w:pPr>
      <w:r w:rsidRPr="00396860">
        <w:rPr>
          <w:lang w:val="de-DE"/>
        </w:rPr>
        <w:t>to spend</w:t>
      </w:r>
    </w:p>
    <w:p w14:paraId="0B6643BA" w14:textId="77777777" w:rsidR="00023F71" w:rsidRDefault="00023F71" w:rsidP="00023F71">
      <w:pPr>
        <w:pStyle w:val="main0"/>
        <w:sectPr w:rsidR="00023F71" w:rsidSect="00023F7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56204A" w14:textId="62C06EC4" w:rsidR="00023F71" w:rsidRDefault="00023F71" w:rsidP="00023F71">
      <w:pPr>
        <w:pStyle w:val="main0"/>
      </w:pPr>
    </w:p>
    <w:p w14:paraId="44360EDA" w14:textId="77777777" w:rsidR="00023F71" w:rsidRPr="00023F71" w:rsidRDefault="00023F71" w:rsidP="00023F71">
      <w:pPr>
        <w:pStyle w:val="main0"/>
      </w:pPr>
    </w:p>
    <w:p w14:paraId="66312360" w14:textId="77777777" w:rsidR="00023F71" w:rsidRPr="00023F71" w:rsidRDefault="00023F71" w:rsidP="00BF0288">
      <w:pPr>
        <w:pStyle w:val="main0"/>
      </w:pPr>
    </w:p>
    <w:p w14:paraId="40D6CC3E" w14:textId="77777777" w:rsidR="00023F71" w:rsidRDefault="00023F71" w:rsidP="00023F7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23F7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023F71">
        <w:rPr>
          <w:rFonts w:ascii="inherit" w:eastAsia="Times New Roman" w:hAnsi="inherit" w:cs="Arial"/>
          <w:color w:val="565D64"/>
          <w:sz w:val="24"/>
          <w:szCs w:val="24"/>
        </w:rPr>
        <w:t>False friend: Note that the color lilac (a shade of purple) is called flieder in German. The lilac plant is der Flieder.</w:t>
      </w:r>
    </w:p>
    <w:p w14:paraId="03720A1A" w14:textId="2C503D3E" w:rsidR="00023F71" w:rsidRDefault="00023F71" w:rsidP="00BF0288">
      <w:pPr>
        <w:pStyle w:val="main0"/>
        <w:rPr>
          <w:lang w:val="en-US"/>
        </w:rPr>
      </w:pPr>
    </w:p>
    <w:p w14:paraId="1D4A4769" w14:textId="77777777" w:rsidR="00023F71" w:rsidRPr="00023F71" w:rsidRDefault="00023F71" w:rsidP="00BF0288">
      <w:pPr>
        <w:pStyle w:val="main0"/>
        <w:rPr>
          <w:lang w:val="en-US"/>
        </w:rPr>
      </w:pPr>
    </w:p>
    <w:p w14:paraId="45092682" w14:textId="06271164" w:rsidR="00023F71" w:rsidRDefault="00023F71" w:rsidP="00BF0288">
      <w:pPr>
        <w:pStyle w:val="main0"/>
        <w:rPr>
          <w:lang w:val="en-US"/>
        </w:rPr>
      </w:pPr>
    </w:p>
    <w:p w14:paraId="23D2D1F1" w14:textId="69CCCF42" w:rsidR="00023F71" w:rsidRDefault="00023F71" w:rsidP="00BF0288">
      <w:pPr>
        <w:pStyle w:val="main0"/>
        <w:rPr>
          <w:lang w:val="en-US"/>
        </w:rPr>
      </w:pPr>
    </w:p>
    <w:p w14:paraId="71380678" w14:textId="0D5D0E3A" w:rsidR="00023F71" w:rsidRDefault="00023F71" w:rsidP="00BF0288">
      <w:pPr>
        <w:pStyle w:val="main0"/>
        <w:rPr>
          <w:lang w:val="en-US"/>
        </w:rPr>
      </w:pPr>
    </w:p>
    <w:p w14:paraId="45F77873" w14:textId="41D4A227" w:rsidR="00023F71" w:rsidRDefault="00023F71" w:rsidP="00BF0288">
      <w:pPr>
        <w:pStyle w:val="main0"/>
        <w:rPr>
          <w:lang w:val="en-US"/>
        </w:rPr>
      </w:pPr>
    </w:p>
    <w:p w14:paraId="155D8BDC" w14:textId="40CB3AA8" w:rsidR="00023F71" w:rsidRDefault="00023F71" w:rsidP="00BF0288">
      <w:pPr>
        <w:pStyle w:val="main0"/>
        <w:rPr>
          <w:lang w:val="en-US"/>
        </w:rPr>
      </w:pPr>
    </w:p>
    <w:p w14:paraId="4F9620AA" w14:textId="4D6FE73C" w:rsidR="00023F71" w:rsidRDefault="00023F71" w:rsidP="00BF0288">
      <w:pPr>
        <w:pStyle w:val="main0"/>
        <w:rPr>
          <w:lang w:val="en-US"/>
        </w:rPr>
      </w:pPr>
    </w:p>
    <w:p w14:paraId="2297D422" w14:textId="35B1EDCD" w:rsidR="00023F71" w:rsidRDefault="00023F71" w:rsidP="00BF0288">
      <w:pPr>
        <w:pStyle w:val="main0"/>
        <w:rPr>
          <w:lang w:val="en-US"/>
        </w:rPr>
      </w:pPr>
    </w:p>
    <w:p w14:paraId="0F9DEC63" w14:textId="77777777" w:rsidR="00023F71" w:rsidRPr="00023F71" w:rsidRDefault="00023F71" w:rsidP="00BF0288">
      <w:pPr>
        <w:pStyle w:val="main0"/>
        <w:rPr>
          <w:lang w:val="en-US"/>
        </w:rPr>
      </w:pPr>
    </w:p>
    <w:p w14:paraId="14DBEA8F" w14:textId="5CF2D73F" w:rsidR="00B3660D" w:rsidRPr="00B3660D" w:rsidRDefault="00B3660D" w:rsidP="00B3660D">
      <w:pPr>
        <w:pStyle w:val="main0"/>
      </w:pPr>
      <w:r w:rsidRPr="00B3660D">
        <w:t xml:space="preserve">Ich möchte einen bunten </w:t>
      </w:r>
      <w:r w:rsidRPr="00023F71">
        <w:rPr>
          <w:u w:val="single"/>
        </w:rPr>
        <w:t>Blumenstrauß</w:t>
      </w:r>
      <w:r w:rsidRPr="00B3660D">
        <w:t>.</w:t>
      </w:r>
    </w:p>
    <w:p w14:paraId="5BEE068C" w14:textId="7AA9EFD8" w:rsidR="00885615" w:rsidRPr="00396860" w:rsidRDefault="00B3660D" w:rsidP="00023F71">
      <w:pPr>
        <w:pStyle w:val="Auxiliary"/>
        <w:rPr>
          <w:lang w:val="en-US"/>
        </w:rPr>
      </w:pPr>
      <w:r w:rsidRPr="00396860">
        <w:rPr>
          <w:lang w:val="en-US"/>
        </w:rPr>
        <w:t>I would like a colorful bunch of flowers.</w:t>
      </w:r>
    </w:p>
    <w:p w14:paraId="64632A07" w14:textId="4B50326C" w:rsidR="00023F71" w:rsidRPr="00396860" w:rsidRDefault="00023F71" w:rsidP="00023F71">
      <w:pPr>
        <w:pStyle w:val="Auxiliary"/>
        <w:rPr>
          <w:lang w:val="en-US"/>
        </w:rPr>
      </w:pPr>
    </w:p>
    <w:p w14:paraId="5EAB37F1" w14:textId="77777777" w:rsidR="00023F71" w:rsidRPr="00396860" w:rsidRDefault="00023F71" w:rsidP="00023F71">
      <w:pPr>
        <w:pStyle w:val="Auxiliary"/>
        <w:rPr>
          <w:lang w:val="en-US"/>
        </w:rPr>
      </w:pPr>
    </w:p>
    <w:p w14:paraId="14FC231D" w14:textId="6B3867E6" w:rsidR="00B3660D" w:rsidRPr="00B3660D" w:rsidRDefault="00B3660D" w:rsidP="00B3660D">
      <w:pPr>
        <w:pStyle w:val="main0"/>
      </w:pPr>
      <w:r w:rsidRPr="00B3660D">
        <w:t>In Folie oder Papier eingewickelt?</w:t>
      </w:r>
    </w:p>
    <w:p w14:paraId="3EE6A7B4" w14:textId="698E092A" w:rsidR="00B3660D" w:rsidRPr="00396860" w:rsidRDefault="00B3660D" w:rsidP="00023F71">
      <w:pPr>
        <w:pStyle w:val="Auxiliary"/>
        <w:rPr>
          <w:lang w:val="en-US"/>
        </w:rPr>
      </w:pPr>
      <w:r w:rsidRPr="00396860">
        <w:rPr>
          <w:lang w:val="en-US"/>
        </w:rPr>
        <w:t>Wrapped in film or paper?</w:t>
      </w:r>
    </w:p>
    <w:p w14:paraId="090290B0" w14:textId="42757027" w:rsidR="00023F71" w:rsidRPr="00396860" w:rsidRDefault="00023F71" w:rsidP="00023F71">
      <w:pPr>
        <w:pStyle w:val="Auxiliary"/>
        <w:rPr>
          <w:lang w:val="en-US"/>
        </w:rPr>
      </w:pPr>
    </w:p>
    <w:p w14:paraId="2E5C5532" w14:textId="77777777" w:rsidR="00023F71" w:rsidRPr="00396860" w:rsidRDefault="00023F71" w:rsidP="00023F71">
      <w:pPr>
        <w:pStyle w:val="Auxiliary"/>
        <w:rPr>
          <w:lang w:val="en-US"/>
        </w:rPr>
      </w:pPr>
    </w:p>
    <w:p w14:paraId="486D8BF6" w14:textId="6DF6D57E" w:rsidR="00B3660D" w:rsidRPr="00B3660D" w:rsidRDefault="00B3660D" w:rsidP="00B3660D">
      <w:pPr>
        <w:pStyle w:val="main0"/>
      </w:pPr>
      <w:r w:rsidRPr="00B3660D">
        <w:t>In Folie oder Papier eingewickelt?</w:t>
      </w:r>
    </w:p>
    <w:p w14:paraId="2512E853" w14:textId="273D2E84" w:rsidR="00B3660D" w:rsidRPr="00396860" w:rsidRDefault="00B3660D" w:rsidP="00023F71">
      <w:pPr>
        <w:pStyle w:val="Auxiliary"/>
        <w:rPr>
          <w:lang w:val="en-US"/>
        </w:rPr>
      </w:pPr>
      <w:r w:rsidRPr="00396860">
        <w:rPr>
          <w:lang w:val="en-US"/>
        </w:rPr>
        <w:t>Wrapped in film or paper?</w:t>
      </w:r>
    </w:p>
    <w:p w14:paraId="712E3F23" w14:textId="163922F8" w:rsidR="00023F71" w:rsidRPr="00396860" w:rsidRDefault="00023F71" w:rsidP="00023F71">
      <w:pPr>
        <w:pStyle w:val="Auxiliary"/>
        <w:rPr>
          <w:lang w:val="en-US"/>
        </w:rPr>
      </w:pPr>
    </w:p>
    <w:p w14:paraId="28FF444F" w14:textId="77777777" w:rsidR="00023F71" w:rsidRPr="00396860" w:rsidRDefault="00023F71" w:rsidP="00023F71">
      <w:pPr>
        <w:pStyle w:val="Auxiliary"/>
        <w:rPr>
          <w:lang w:val="en-US"/>
        </w:rPr>
      </w:pPr>
    </w:p>
    <w:p w14:paraId="07DBCDAE" w14:textId="31693531" w:rsidR="00B3660D" w:rsidRPr="00396860" w:rsidRDefault="00B3660D" w:rsidP="00B3660D">
      <w:pPr>
        <w:pStyle w:val="main0"/>
      </w:pPr>
      <w:r w:rsidRPr="00396860">
        <w:t xml:space="preserve">Sie würden gut </w:t>
      </w:r>
      <w:r w:rsidRPr="00396860">
        <w:rPr>
          <w:u w:val="single"/>
        </w:rPr>
        <w:t>zusammenpassen</w:t>
      </w:r>
      <w:r w:rsidRPr="00396860">
        <w:t>.</w:t>
      </w:r>
    </w:p>
    <w:p w14:paraId="76C52EDE" w14:textId="63EC57B9" w:rsidR="00B3660D" w:rsidRDefault="00B3660D" w:rsidP="00023F71">
      <w:pPr>
        <w:pStyle w:val="Auxiliary"/>
      </w:pPr>
      <w:r w:rsidRPr="00B3660D">
        <w:t>They would go well together.</w:t>
      </w:r>
    </w:p>
    <w:p w14:paraId="7CEE49EA" w14:textId="5C96A3EC" w:rsidR="00023F71" w:rsidRDefault="00023F71" w:rsidP="00023F71">
      <w:pPr>
        <w:pStyle w:val="Auxiliary"/>
      </w:pPr>
    </w:p>
    <w:p w14:paraId="1A1B6FC6" w14:textId="77777777" w:rsidR="00023F71" w:rsidRDefault="00023F71" w:rsidP="00023F71">
      <w:pPr>
        <w:pStyle w:val="Auxiliary"/>
      </w:pPr>
    </w:p>
    <w:p w14:paraId="228B10DA" w14:textId="77777777" w:rsidR="00023F71" w:rsidRPr="00023F71" w:rsidRDefault="00023F71" w:rsidP="00023F71">
      <w:pPr>
        <w:pStyle w:val="main0"/>
      </w:pPr>
      <w:r w:rsidRPr="00023F71">
        <w:t>Ich möchte einen bunten Blumenstrauß kaufen.</w:t>
      </w:r>
    </w:p>
    <w:p w14:paraId="3F09F906" w14:textId="299BCD02" w:rsidR="00B3660D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I would like to buy a colorful bunch of flowers.</w:t>
      </w:r>
    </w:p>
    <w:p w14:paraId="5914838B" w14:textId="03073FB8" w:rsidR="00023F71" w:rsidRPr="00396860" w:rsidRDefault="00023F71" w:rsidP="00023F71">
      <w:pPr>
        <w:pStyle w:val="Auxiliary"/>
        <w:rPr>
          <w:lang w:val="en-US"/>
        </w:rPr>
      </w:pPr>
    </w:p>
    <w:p w14:paraId="48242F9D" w14:textId="77777777" w:rsidR="00023F71" w:rsidRPr="00396860" w:rsidRDefault="00023F71" w:rsidP="00023F71">
      <w:pPr>
        <w:pStyle w:val="Auxiliary"/>
        <w:rPr>
          <w:lang w:val="en-US"/>
        </w:rPr>
      </w:pPr>
    </w:p>
    <w:p w14:paraId="2F7710CA" w14:textId="77777777" w:rsidR="00023F71" w:rsidRPr="00023F71" w:rsidRDefault="00023F71" w:rsidP="00023F71">
      <w:pPr>
        <w:pStyle w:val="main0"/>
      </w:pPr>
      <w:r w:rsidRPr="00023F71">
        <w:t>Das macht dann zwanzig Euro.</w:t>
      </w:r>
    </w:p>
    <w:p w14:paraId="1B080012" w14:textId="2F43759A" w:rsidR="00B3660D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That will be (lit. That makes then) twenty euros.</w:t>
      </w:r>
    </w:p>
    <w:p w14:paraId="4A035E13" w14:textId="7E3CE387" w:rsidR="00023F71" w:rsidRPr="00396860" w:rsidRDefault="00023F71" w:rsidP="00023F71">
      <w:pPr>
        <w:pStyle w:val="Auxiliary"/>
        <w:rPr>
          <w:lang w:val="en-US"/>
        </w:rPr>
      </w:pPr>
    </w:p>
    <w:p w14:paraId="00F1B014" w14:textId="77777777" w:rsidR="00023F71" w:rsidRPr="00396860" w:rsidRDefault="00023F71" w:rsidP="00023F71">
      <w:pPr>
        <w:pStyle w:val="Auxiliary"/>
        <w:rPr>
          <w:lang w:val="en-US"/>
        </w:rPr>
      </w:pPr>
    </w:p>
    <w:p w14:paraId="033CEE29" w14:textId="77777777" w:rsidR="00023F71" w:rsidRPr="00023F71" w:rsidRDefault="00023F71" w:rsidP="00023F71">
      <w:pPr>
        <w:pStyle w:val="main0"/>
      </w:pPr>
      <w:r w:rsidRPr="00023F71">
        <w:t>Ich möchte ungefähr 15 Euro ausgeben.</w:t>
      </w:r>
    </w:p>
    <w:p w14:paraId="5B9E2747" w14:textId="52FC9075" w:rsidR="00B3660D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I would like to spend about 15 Euro.</w:t>
      </w:r>
    </w:p>
    <w:p w14:paraId="3E3EC441" w14:textId="08FBB833" w:rsidR="00023F71" w:rsidRPr="00396860" w:rsidRDefault="00023F71" w:rsidP="00023F71">
      <w:pPr>
        <w:pStyle w:val="Auxiliary"/>
        <w:rPr>
          <w:lang w:val="en-US"/>
        </w:rPr>
      </w:pPr>
    </w:p>
    <w:p w14:paraId="3BD6340D" w14:textId="77777777" w:rsidR="00023F71" w:rsidRPr="00396860" w:rsidRDefault="00023F71" w:rsidP="00023F71">
      <w:pPr>
        <w:pStyle w:val="Auxiliary"/>
        <w:rPr>
          <w:lang w:val="en-US"/>
        </w:rPr>
      </w:pPr>
    </w:p>
    <w:p w14:paraId="54150FF4" w14:textId="77777777" w:rsidR="00023F71" w:rsidRPr="00023F71" w:rsidRDefault="00023F71" w:rsidP="00023F71">
      <w:pPr>
        <w:pStyle w:val="main0"/>
      </w:pPr>
      <w:r w:rsidRPr="00023F71">
        <w:t>Die Rosen würden gut mit den lila Tulpen zusammenpassen.</w:t>
      </w:r>
    </w:p>
    <w:p w14:paraId="3B2495A9" w14:textId="2397A10E" w:rsidR="00B3660D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The roses would go well with the purple tulips.</w:t>
      </w:r>
    </w:p>
    <w:p w14:paraId="0B0A50C2" w14:textId="25C8DE92" w:rsidR="00023F71" w:rsidRPr="00396860" w:rsidRDefault="00023F71" w:rsidP="00023F71">
      <w:pPr>
        <w:pStyle w:val="main0"/>
        <w:rPr>
          <w:lang w:val="en-US"/>
        </w:rPr>
      </w:pPr>
    </w:p>
    <w:p w14:paraId="260F5471" w14:textId="35273EE1" w:rsidR="00023F71" w:rsidRPr="00396860" w:rsidRDefault="00023F71" w:rsidP="00023F71">
      <w:pPr>
        <w:pStyle w:val="main0"/>
        <w:rPr>
          <w:lang w:val="en-US"/>
        </w:rPr>
      </w:pPr>
    </w:p>
    <w:p w14:paraId="3DA410AF" w14:textId="77777777" w:rsidR="00023F71" w:rsidRPr="00396860" w:rsidRDefault="00023F71" w:rsidP="00023F71">
      <w:pPr>
        <w:pStyle w:val="main0"/>
        <w:rPr>
          <w:lang w:val="en-US"/>
        </w:rPr>
      </w:pPr>
    </w:p>
    <w:p w14:paraId="62AF127A" w14:textId="77777777" w:rsidR="00023F71" w:rsidRPr="00023F71" w:rsidRDefault="00023F71" w:rsidP="00023F71">
      <w:pPr>
        <w:pStyle w:val="main0"/>
      </w:pPr>
      <w:r w:rsidRPr="00023F71">
        <w:t>Ich nehme noch eine rote Rose.</w:t>
      </w:r>
    </w:p>
    <w:p w14:paraId="3F2867CC" w14:textId="5A20E656" w:rsidR="00B3660D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I'll take another red rose.</w:t>
      </w:r>
    </w:p>
    <w:p w14:paraId="3B314623" w14:textId="6C5C7ED5" w:rsidR="00023F71" w:rsidRPr="00396860" w:rsidRDefault="00023F71" w:rsidP="00023F71">
      <w:pPr>
        <w:pStyle w:val="Auxiliary"/>
        <w:rPr>
          <w:lang w:val="en-US"/>
        </w:rPr>
      </w:pPr>
    </w:p>
    <w:p w14:paraId="337AB494" w14:textId="77777777" w:rsidR="00023F71" w:rsidRPr="00396860" w:rsidRDefault="00023F71" w:rsidP="00023F71">
      <w:pPr>
        <w:pStyle w:val="Auxiliary"/>
        <w:rPr>
          <w:lang w:val="en-US"/>
        </w:rPr>
      </w:pPr>
    </w:p>
    <w:p w14:paraId="2D6E078F" w14:textId="77777777" w:rsidR="00023F71" w:rsidRPr="00023F71" w:rsidRDefault="00023F71" w:rsidP="00023F71">
      <w:pPr>
        <w:pStyle w:val="main0"/>
      </w:pPr>
      <w:r w:rsidRPr="00023F71">
        <w:t>Möchten Sie den Strauß in Folie oder Papier eingewickelt?</w:t>
      </w:r>
    </w:p>
    <w:p w14:paraId="2F29FF20" w14:textId="056E6DB5" w:rsidR="00B3660D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Would you like the bunch wrapped in film or paper?</w:t>
      </w:r>
    </w:p>
    <w:p w14:paraId="7873675B" w14:textId="7E510D82" w:rsidR="00023F71" w:rsidRPr="00396860" w:rsidRDefault="00023F71" w:rsidP="00023F71">
      <w:pPr>
        <w:pStyle w:val="Auxiliary"/>
        <w:rPr>
          <w:lang w:val="en-US"/>
        </w:rPr>
      </w:pPr>
    </w:p>
    <w:p w14:paraId="06803362" w14:textId="77777777" w:rsidR="00023F71" w:rsidRPr="00396860" w:rsidRDefault="00023F71" w:rsidP="00023F71">
      <w:pPr>
        <w:pStyle w:val="Auxiliary"/>
        <w:rPr>
          <w:lang w:val="en-US"/>
        </w:rPr>
      </w:pPr>
    </w:p>
    <w:p w14:paraId="4D1EDE47" w14:textId="77777777" w:rsidR="00023F71" w:rsidRPr="00023F71" w:rsidRDefault="00023F71" w:rsidP="00023F71">
      <w:pPr>
        <w:pStyle w:val="main0"/>
        <w:rPr>
          <w:lang w:val="en-US"/>
        </w:rPr>
      </w:pPr>
      <w:r w:rsidRPr="00023F71">
        <w:rPr>
          <w:lang w:val="en-US"/>
        </w:rPr>
        <w:t xml:space="preserve">Einen </w:t>
      </w:r>
      <w:r w:rsidRPr="00023F71">
        <w:rPr>
          <w:u w:val="single"/>
          <w:lang w:val="en-US"/>
        </w:rPr>
        <w:t>bunten Blumenstrauß</w:t>
      </w:r>
      <w:r w:rsidRPr="00023F71">
        <w:rPr>
          <w:lang w:val="en-US"/>
        </w:rPr>
        <w:t>, bitte.</w:t>
      </w:r>
    </w:p>
    <w:p w14:paraId="2BA6F3B7" w14:textId="7F3FF384" w:rsidR="00B3660D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A colorful bunch of flowers, please.</w:t>
      </w:r>
    </w:p>
    <w:p w14:paraId="536E02A4" w14:textId="3E6838CD" w:rsidR="00023F71" w:rsidRPr="00396860" w:rsidRDefault="00023F71" w:rsidP="00023F71">
      <w:pPr>
        <w:pStyle w:val="Auxiliary"/>
        <w:rPr>
          <w:lang w:val="en-US"/>
        </w:rPr>
      </w:pPr>
    </w:p>
    <w:p w14:paraId="3F57E78A" w14:textId="77777777" w:rsidR="00023F71" w:rsidRPr="00396860" w:rsidRDefault="00023F71" w:rsidP="00023F71">
      <w:pPr>
        <w:pStyle w:val="Auxiliary"/>
        <w:rPr>
          <w:lang w:val="en-US"/>
        </w:rPr>
      </w:pPr>
    </w:p>
    <w:p w14:paraId="461F8FE4" w14:textId="77777777" w:rsidR="00023F71" w:rsidRPr="00023F71" w:rsidRDefault="00023F71" w:rsidP="00023F71">
      <w:pPr>
        <w:pStyle w:val="main0"/>
      </w:pPr>
      <w:r w:rsidRPr="00023F71">
        <w:t>Die Rosen und die Lilien passen gut zusammen.</w:t>
      </w:r>
    </w:p>
    <w:p w14:paraId="432DC76A" w14:textId="2A5A7585" w:rsidR="00B3660D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The roses and the lilies go well together.</w:t>
      </w:r>
    </w:p>
    <w:p w14:paraId="6B5B47BB" w14:textId="77777777" w:rsidR="00023F71" w:rsidRPr="00396860" w:rsidRDefault="00023F71" w:rsidP="00023F71">
      <w:pPr>
        <w:pStyle w:val="Auxiliary"/>
        <w:rPr>
          <w:lang w:val="en-US"/>
        </w:rPr>
      </w:pPr>
    </w:p>
    <w:p w14:paraId="29C1B6F0" w14:textId="77777777" w:rsidR="00023F71" w:rsidRPr="00023F71" w:rsidRDefault="00023F71" w:rsidP="00023F7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23F71">
        <w:rPr>
          <w:rFonts w:ascii="inherit" w:eastAsia="Times New Roman" w:hAnsi="inherit" w:cs="Arial"/>
          <w:color w:val="565D64"/>
          <w:sz w:val="24"/>
          <w:szCs w:val="24"/>
        </w:rPr>
        <w:t>Zusammenpassen is a separable verb.</w:t>
      </w:r>
    </w:p>
    <w:p w14:paraId="14C02114" w14:textId="27DBB7A9" w:rsidR="00023F71" w:rsidRDefault="00023F71" w:rsidP="00023F71">
      <w:pPr>
        <w:pStyle w:val="Auxiliary"/>
      </w:pPr>
    </w:p>
    <w:p w14:paraId="3321A96F" w14:textId="77777777" w:rsidR="00023F71" w:rsidRDefault="00023F71" w:rsidP="00023F71">
      <w:pPr>
        <w:pStyle w:val="Auxiliary"/>
      </w:pPr>
    </w:p>
    <w:p w14:paraId="59B30EA1" w14:textId="77777777" w:rsidR="00023F71" w:rsidRPr="00023F71" w:rsidRDefault="00023F71" w:rsidP="00023F71">
      <w:pPr>
        <w:pStyle w:val="main0"/>
      </w:pPr>
      <w:r w:rsidRPr="00023F71">
        <w:t>Ich möchte ungefähr 15 Euro ausgeben.</w:t>
      </w:r>
    </w:p>
    <w:p w14:paraId="5F9BEECA" w14:textId="2D6DD567" w:rsidR="00885615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I would like to spend about 15 Euro.</w:t>
      </w:r>
    </w:p>
    <w:p w14:paraId="69A08E3B" w14:textId="77777777" w:rsidR="00023F71" w:rsidRPr="00396860" w:rsidRDefault="00023F71" w:rsidP="00023F71">
      <w:pPr>
        <w:pStyle w:val="Auxiliary"/>
        <w:rPr>
          <w:lang w:val="en-US"/>
        </w:rPr>
      </w:pPr>
    </w:p>
    <w:p w14:paraId="1A384700" w14:textId="77777777" w:rsidR="00023F71" w:rsidRDefault="00023F71" w:rsidP="00023F7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23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ausgeben is separable as well: Ich gebe 15 Euro aus. </w:t>
      </w:r>
      <w:r w:rsidRPr="00023F71">
        <w:rPr>
          <w:rFonts w:ascii="inherit" w:eastAsia="Times New Roman" w:hAnsi="inherit" w:cs="Arial"/>
          <w:color w:val="565D64"/>
          <w:sz w:val="24"/>
          <w:szCs w:val="24"/>
        </w:rPr>
        <w:t>(I spend 15 Euros.)</w:t>
      </w:r>
    </w:p>
    <w:p w14:paraId="26F2AA0A" w14:textId="4F7D6804" w:rsidR="00885615" w:rsidRDefault="00885615" w:rsidP="00023F71">
      <w:pPr>
        <w:pStyle w:val="Auxiliary"/>
      </w:pPr>
    </w:p>
    <w:p w14:paraId="190C4197" w14:textId="77777777" w:rsidR="00023F71" w:rsidRDefault="00023F71" w:rsidP="00023F71">
      <w:pPr>
        <w:pStyle w:val="Auxiliary"/>
      </w:pPr>
    </w:p>
    <w:p w14:paraId="1BEE1F70" w14:textId="77777777" w:rsidR="00023F71" w:rsidRPr="00023F71" w:rsidRDefault="00023F71" w:rsidP="00023F71">
      <w:pPr>
        <w:pStyle w:val="main0"/>
      </w:pPr>
      <w:r w:rsidRPr="00023F71">
        <w:t xml:space="preserve">Ich nehme noch eine </w:t>
      </w:r>
      <w:r w:rsidRPr="00023F71">
        <w:rPr>
          <w:u w:val="single"/>
        </w:rPr>
        <w:t>lila Rose</w:t>
      </w:r>
      <w:r w:rsidRPr="00023F71">
        <w:t xml:space="preserve"> und zwei </w:t>
      </w:r>
      <w:r w:rsidRPr="00023F71">
        <w:rPr>
          <w:u w:val="single"/>
        </w:rPr>
        <w:t>rote Tulpen</w:t>
      </w:r>
      <w:r w:rsidRPr="00023F71">
        <w:t>.</w:t>
      </w:r>
    </w:p>
    <w:p w14:paraId="5174F212" w14:textId="063CF30F" w:rsidR="00023F71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I'll take another purple rose and two red tulips.</w:t>
      </w:r>
    </w:p>
    <w:p w14:paraId="6B453893" w14:textId="59984D19" w:rsidR="00023F71" w:rsidRPr="00396860" w:rsidRDefault="00023F71" w:rsidP="00023F71">
      <w:pPr>
        <w:pStyle w:val="Auxiliary"/>
        <w:rPr>
          <w:lang w:val="en-US"/>
        </w:rPr>
      </w:pPr>
    </w:p>
    <w:p w14:paraId="42D28EED" w14:textId="77777777" w:rsidR="00023F71" w:rsidRPr="00396860" w:rsidRDefault="00023F71" w:rsidP="00023F71">
      <w:pPr>
        <w:pStyle w:val="Auxiliary"/>
        <w:rPr>
          <w:lang w:val="en-US"/>
        </w:rPr>
      </w:pPr>
    </w:p>
    <w:p w14:paraId="25A91AAD" w14:textId="77777777" w:rsidR="00023F71" w:rsidRPr="00023F71" w:rsidRDefault="00023F71" w:rsidP="00023F71">
      <w:pPr>
        <w:pStyle w:val="main0"/>
      </w:pPr>
      <w:r w:rsidRPr="00023F71">
        <w:t xml:space="preserve">Möchten Sie ihn in Folie oder </w:t>
      </w:r>
      <w:r w:rsidRPr="00023F71">
        <w:rPr>
          <w:u w:val="single"/>
        </w:rPr>
        <w:t>Papier eingewickelt</w:t>
      </w:r>
      <w:r w:rsidRPr="00023F71">
        <w:t>?</w:t>
      </w:r>
    </w:p>
    <w:p w14:paraId="1658EC2F" w14:textId="22C1E195" w:rsidR="00023F71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Would you like it wrapped in film or paper?</w:t>
      </w:r>
    </w:p>
    <w:p w14:paraId="02F7CF8C" w14:textId="163BF147" w:rsidR="00023F71" w:rsidRPr="00396860" w:rsidRDefault="00023F71" w:rsidP="00023F71">
      <w:pPr>
        <w:pStyle w:val="main0"/>
        <w:rPr>
          <w:lang w:val="en-US"/>
        </w:rPr>
      </w:pPr>
    </w:p>
    <w:p w14:paraId="14A3F043" w14:textId="77777777" w:rsidR="00023F71" w:rsidRPr="00396860" w:rsidRDefault="00023F71" w:rsidP="00023F71">
      <w:pPr>
        <w:pStyle w:val="main0"/>
        <w:rPr>
          <w:lang w:val="en-US"/>
        </w:rPr>
      </w:pPr>
    </w:p>
    <w:p w14:paraId="70C37A69" w14:textId="77777777" w:rsidR="00023F71" w:rsidRPr="00396860" w:rsidRDefault="00023F71" w:rsidP="00023F71">
      <w:pPr>
        <w:pStyle w:val="main0"/>
        <w:rPr>
          <w:lang w:val="en-US"/>
        </w:rPr>
      </w:pPr>
    </w:p>
    <w:p w14:paraId="2CDB6EDA" w14:textId="27E3FF3C" w:rsidR="00023F71" w:rsidRPr="00023F71" w:rsidRDefault="00023F71" w:rsidP="00023F71">
      <w:pPr>
        <w:pStyle w:val="main0"/>
      </w:pPr>
      <w:r w:rsidRPr="00023F71">
        <w:t>Wie viel möchtest du ausgeben?</w:t>
      </w:r>
    </w:p>
    <w:p w14:paraId="2586A549" w14:textId="7044E80B" w:rsidR="00023F71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How much would you like to spend?</w:t>
      </w:r>
    </w:p>
    <w:p w14:paraId="1E86E68F" w14:textId="3847B977" w:rsidR="00023F71" w:rsidRPr="00396860" w:rsidRDefault="00023F71" w:rsidP="00023F71">
      <w:pPr>
        <w:pStyle w:val="Auxiliary"/>
        <w:rPr>
          <w:lang w:val="en-US"/>
        </w:rPr>
      </w:pPr>
    </w:p>
    <w:p w14:paraId="32A2E8F1" w14:textId="77777777" w:rsidR="00023F71" w:rsidRPr="00396860" w:rsidRDefault="00023F71" w:rsidP="00023F71">
      <w:pPr>
        <w:pStyle w:val="Auxiliary"/>
        <w:rPr>
          <w:lang w:val="en-US"/>
        </w:rPr>
      </w:pPr>
    </w:p>
    <w:p w14:paraId="68F59392" w14:textId="77777777" w:rsidR="00023F71" w:rsidRPr="00023F71" w:rsidRDefault="00023F71" w:rsidP="00023F71">
      <w:pPr>
        <w:pStyle w:val="main0"/>
      </w:pPr>
      <w:r w:rsidRPr="00023F71">
        <w:t>Ich möchte ungefähr 15 Euro ausgeben.</w:t>
      </w:r>
    </w:p>
    <w:p w14:paraId="704FB79D" w14:textId="2ECF2FCE" w:rsidR="00023F71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I would like to spend about 15 Euro.</w:t>
      </w:r>
    </w:p>
    <w:p w14:paraId="5D69CBE6" w14:textId="3EC01D22" w:rsidR="00023F71" w:rsidRPr="00396860" w:rsidRDefault="00023F71" w:rsidP="00023F71">
      <w:pPr>
        <w:pStyle w:val="Auxiliary"/>
        <w:rPr>
          <w:lang w:val="en-US"/>
        </w:rPr>
      </w:pPr>
    </w:p>
    <w:p w14:paraId="6B2A6E60" w14:textId="77777777" w:rsidR="00023F71" w:rsidRPr="00396860" w:rsidRDefault="00023F71" w:rsidP="00023F71">
      <w:pPr>
        <w:pStyle w:val="Auxiliary"/>
        <w:rPr>
          <w:lang w:val="en-US"/>
        </w:rPr>
      </w:pPr>
    </w:p>
    <w:p w14:paraId="4D0E84E6" w14:textId="77777777" w:rsidR="00023F71" w:rsidRPr="00023F71" w:rsidRDefault="00023F71" w:rsidP="00023F71">
      <w:pPr>
        <w:pStyle w:val="main0"/>
      </w:pPr>
      <w:r w:rsidRPr="00023F71">
        <w:t>Die gelben und die roten Rosen würden gut zusammenpassen.</w:t>
      </w:r>
    </w:p>
    <w:p w14:paraId="73F17D18" w14:textId="55D94E96" w:rsidR="00023F71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The yellow and the red roses would go well together.</w:t>
      </w:r>
    </w:p>
    <w:p w14:paraId="0CA8B81F" w14:textId="3FAC38C1" w:rsidR="00023F71" w:rsidRPr="00396860" w:rsidRDefault="00023F71" w:rsidP="00023F71">
      <w:pPr>
        <w:pStyle w:val="Auxiliary"/>
        <w:rPr>
          <w:lang w:val="en-US"/>
        </w:rPr>
      </w:pPr>
    </w:p>
    <w:p w14:paraId="4D0A267E" w14:textId="77777777" w:rsidR="00023F71" w:rsidRPr="00396860" w:rsidRDefault="00023F71" w:rsidP="00023F71">
      <w:pPr>
        <w:pStyle w:val="Auxiliary"/>
        <w:rPr>
          <w:lang w:val="en-US"/>
        </w:rPr>
      </w:pPr>
    </w:p>
    <w:p w14:paraId="1505C40B" w14:textId="77777777" w:rsidR="00023F71" w:rsidRPr="00023F71" w:rsidRDefault="00023F71" w:rsidP="00023F71">
      <w:pPr>
        <w:pStyle w:val="main0"/>
      </w:pPr>
      <w:r w:rsidRPr="00023F71">
        <w:t xml:space="preserve">Ich möchte einen </w:t>
      </w:r>
      <w:r w:rsidRPr="00023F71">
        <w:rPr>
          <w:u w:val="single"/>
        </w:rPr>
        <w:t>bunten Blumenstrauß</w:t>
      </w:r>
      <w:r w:rsidRPr="00023F71">
        <w:t>.</w:t>
      </w:r>
    </w:p>
    <w:p w14:paraId="7C6663FF" w14:textId="19739C92" w:rsidR="00023F71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I would like a colorful bunch of flowers.</w:t>
      </w:r>
    </w:p>
    <w:p w14:paraId="034A5CFE" w14:textId="56DE287B" w:rsidR="00023F71" w:rsidRPr="00396860" w:rsidRDefault="00023F71" w:rsidP="00023F71">
      <w:pPr>
        <w:pStyle w:val="Auxiliary"/>
        <w:rPr>
          <w:lang w:val="en-US"/>
        </w:rPr>
      </w:pPr>
    </w:p>
    <w:p w14:paraId="23C3D6F9" w14:textId="77777777" w:rsidR="00023F71" w:rsidRPr="00396860" w:rsidRDefault="00023F71" w:rsidP="00023F71">
      <w:pPr>
        <w:pStyle w:val="Auxiliary"/>
        <w:rPr>
          <w:lang w:val="en-US"/>
        </w:rPr>
      </w:pPr>
    </w:p>
    <w:p w14:paraId="260AC48A" w14:textId="77777777" w:rsidR="00023F71" w:rsidRPr="00023F71" w:rsidRDefault="00023F71" w:rsidP="00023F71">
      <w:pPr>
        <w:pStyle w:val="main0"/>
      </w:pPr>
      <w:r w:rsidRPr="00023F71">
        <w:t>Möchten Sie den Blumenstrauß in Folie oder Papier eingewickelt?</w:t>
      </w:r>
    </w:p>
    <w:p w14:paraId="374F028A" w14:textId="2B1AC23C" w:rsidR="00023F71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Would you like the bunch of flowers wrapped in film or paper?</w:t>
      </w:r>
    </w:p>
    <w:p w14:paraId="3C9A3EFB" w14:textId="046EEC18" w:rsidR="00023F71" w:rsidRPr="00396860" w:rsidRDefault="00023F71" w:rsidP="00023F71">
      <w:pPr>
        <w:pStyle w:val="Auxiliary"/>
        <w:rPr>
          <w:lang w:val="en-US"/>
        </w:rPr>
      </w:pPr>
    </w:p>
    <w:p w14:paraId="2E63FE15" w14:textId="77777777" w:rsidR="00023F71" w:rsidRPr="00396860" w:rsidRDefault="00023F71" w:rsidP="00023F71">
      <w:pPr>
        <w:pStyle w:val="Auxiliary"/>
        <w:rPr>
          <w:lang w:val="en-US"/>
        </w:rPr>
      </w:pPr>
    </w:p>
    <w:p w14:paraId="3E064D93" w14:textId="77777777" w:rsidR="00023F71" w:rsidRPr="00023F71" w:rsidRDefault="00023F71" w:rsidP="00023F71">
      <w:pPr>
        <w:pStyle w:val="main0"/>
      </w:pPr>
      <w:r w:rsidRPr="00023F71">
        <w:t>Ich nehme noch eine lila Tulpe.</w:t>
      </w:r>
    </w:p>
    <w:p w14:paraId="301ABD10" w14:textId="4D17294B" w:rsidR="00023F71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I'll take another purple tulip.</w:t>
      </w:r>
    </w:p>
    <w:p w14:paraId="0C980EE5" w14:textId="40802934" w:rsidR="00023F71" w:rsidRPr="00396860" w:rsidRDefault="00023F71" w:rsidP="00023F71">
      <w:pPr>
        <w:pStyle w:val="Auxiliary"/>
        <w:rPr>
          <w:lang w:val="en-US"/>
        </w:rPr>
      </w:pPr>
    </w:p>
    <w:p w14:paraId="0FB98AB5" w14:textId="77777777" w:rsidR="00023F71" w:rsidRPr="00396860" w:rsidRDefault="00023F71" w:rsidP="00023F71">
      <w:pPr>
        <w:pStyle w:val="Auxiliary"/>
        <w:rPr>
          <w:lang w:val="en-US"/>
        </w:rPr>
      </w:pPr>
    </w:p>
    <w:p w14:paraId="240B2DB6" w14:textId="77777777" w:rsidR="00023F71" w:rsidRPr="00023F71" w:rsidRDefault="00023F71" w:rsidP="00023F71">
      <w:pPr>
        <w:pStyle w:val="main0"/>
      </w:pPr>
      <w:r w:rsidRPr="00023F71">
        <w:t>Das macht dann 2 Euro 50.</w:t>
      </w:r>
    </w:p>
    <w:p w14:paraId="3463D073" w14:textId="5BE57176" w:rsidR="00023F71" w:rsidRPr="00023F71" w:rsidRDefault="00023F71" w:rsidP="00023F71">
      <w:pPr>
        <w:pStyle w:val="Auxiliary"/>
      </w:pPr>
      <w:r w:rsidRPr="00023F71">
        <w:t>That will be 2 euros 50.</w:t>
      </w:r>
    </w:p>
    <w:p w14:paraId="6ED3B36E" w14:textId="4A977AC5" w:rsidR="00023F71" w:rsidRPr="00023F71" w:rsidRDefault="00023F71" w:rsidP="00BF0288">
      <w:pPr>
        <w:pStyle w:val="main0"/>
      </w:pPr>
    </w:p>
    <w:p w14:paraId="304DC27E" w14:textId="62D31DD8" w:rsidR="00023F71" w:rsidRDefault="00023F71" w:rsidP="00BF0288">
      <w:pPr>
        <w:pStyle w:val="main0"/>
      </w:pPr>
    </w:p>
    <w:p w14:paraId="582CCF51" w14:textId="77777777" w:rsidR="00023F71" w:rsidRPr="00023F71" w:rsidRDefault="00023F71" w:rsidP="00BF0288">
      <w:pPr>
        <w:pStyle w:val="main0"/>
      </w:pPr>
    </w:p>
    <w:p w14:paraId="3A1CEE9A" w14:textId="02FA60DE" w:rsidR="00023F71" w:rsidRPr="00023F71" w:rsidRDefault="00023F71" w:rsidP="00BF0288">
      <w:pPr>
        <w:pStyle w:val="main0"/>
      </w:pPr>
    </w:p>
    <w:p w14:paraId="21B09625" w14:textId="77777777" w:rsidR="00023F71" w:rsidRPr="00396860" w:rsidRDefault="00023F71" w:rsidP="00023F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E7CD2F3" w14:textId="326D80A9" w:rsidR="00023F71" w:rsidRPr="00023F71" w:rsidRDefault="00023F71" w:rsidP="00023F71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023F71">
        <w:rPr>
          <w:rFonts w:eastAsia="Times New Roman"/>
          <w:b/>
          <w:bCs/>
        </w:rPr>
        <w:t>In der Galerie</w:t>
      </w:r>
    </w:p>
    <w:p w14:paraId="65B56F05" w14:textId="16DB98F6" w:rsidR="00023F71" w:rsidRPr="00242532" w:rsidRDefault="00023F71" w:rsidP="00023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3F71">
        <w:rPr>
          <w:rFonts w:ascii="Times New Roman" w:eastAsia="Times New Roman" w:hAnsi="Times New Roman" w:cs="Times New Roman"/>
          <w:sz w:val="24"/>
          <w:szCs w:val="24"/>
        </w:rPr>
        <w:t>Anne and Michael are at the gallery. They admire the art work.</w:t>
      </w:r>
    </w:p>
    <w:p w14:paraId="7C70FC3D" w14:textId="77777777" w:rsidR="00023F71" w:rsidRPr="00242532" w:rsidRDefault="00023F71" w:rsidP="00023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899FCE" w14:textId="77777777" w:rsidR="00023F71" w:rsidRPr="00242532" w:rsidRDefault="00023F71" w:rsidP="00023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C46E30" w14:textId="77777777" w:rsidR="00023F71" w:rsidRPr="00396860" w:rsidRDefault="00023F71" w:rsidP="00023F71">
      <w:pPr>
        <w:pStyle w:val="MainBorder"/>
        <w:rPr>
          <w:lang w:val="en-US"/>
        </w:rPr>
      </w:pPr>
      <w:r w:rsidRPr="00396860">
        <w:rPr>
          <w:lang w:val="en-US"/>
        </w:rPr>
        <w:t>Rule – X…</w:t>
      </w:r>
    </w:p>
    <w:p w14:paraId="19C404CD" w14:textId="05C09AE9" w:rsidR="00023F71" w:rsidRPr="00396860" w:rsidRDefault="00023F71" w:rsidP="00023F71">
      <w:pPr>
        <w:pStyle w:val="main0"/>
        <w:rPr>
          <w:lang w:val="en-US"/>
        </w:rPr>
      </w:pPr>
    </w:p>
    <w:p w14:paraId="49038255" w14:textId="77777777" w:rsidR="00372DD3" w:rsidRPr="00396860" w:rsidRDefault="00372DD3" w:rsidP="00023F71">
      <w:pPr>
        <w:pStyle w:val="main0"/>
        <w:rPr>
          <w:lang w:val="en-US"/>
        </w:rPr>
      </w:pPr>
    </w:p>
    <w:p w14:paraId="5A62CCBC" w14:textId="2C4CDC02" w:rsidR="00023F71" w:rsidRPr="00396860" w:rsidRDefault="00023F71" w:rsidP="00BF0288">
      <w:pPr>
        <w:pStyle w:val="main0"/>
        <w:rPr>
          <w:lang w:val="en-US"/>
        </w:rPr>
      </w:pPr>
    </w:p>
    <w:p w14:paraId="1BA0FFE9" w14:textId="0A86568E" w:rsidR="00372DD3" w:rsidRPr="00396860" w:rsidRDefault="00372DD3" w:rsidP="00BF0288">
      <w:pPr>
        <w:pStyle w:val="main0"/>
        <w:rPr>
          <w:lang w:val="en-US"/>
        </w:rPr>
      </w:pPr>
    </w:p>
    <w:p w14:paraId="3D7B5333" w14:textId="77777777" w:rsidR="00372DD3" w:rsidRPr="00396860" w:rsidRDefault="00372DD3" w:rsidP="00BF0288">
      <w:pPr>
        <w:pStyle w:val="main0"/>
        <w:rPr>
          <w:lang w:val="en-US"/>
        </w:rPr>
      </w:pPr>
    </w:p>
    <w:p w14:paraId="6CD354AF" w14:textId="77777777" w:rsidR="00372DD3" w:rsidRPr="00396860" w:rsidRDefault="00372DD3" w:rsidP="00372DD3">
      <w:pPr>
        <w:pStyle w:val="MainBorder"/>
        <w:rPr>
          <w:lang w:val="en-US"/>
        </w:rPr>
        <w:sectPr w:rsidR="00372DD3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AD600F" w14:textId="43569D0A" w:rsidR="00012DB8" w:rsidRPr="00396860" w:rsidRDefault="00012DB8" w:rsidP="00372DD3">
      <w:pPr>
        <w:pStyle w:val="MainBorder"/>
        <w:rPr>
          <w:lang w:val="en-US"/>
        </w:rPr>
      </w:pPr>
      <w:r w:rsidRPr="00396860">
        <w:rPr>
          <w:lang w:val="en-US"/>
        </w:rPr>
        <w:t>hineingehen</w:t>
      </w:r>
    </w:p>
    <w:p w14:paraId="41A0130F" w14:textId="1223CA67" w:rsidR="00023F71" w:rsidRDefault="00012DB8" w:rsidP="00372DD3">
      <w:pPr>
        <w:pStyle w:val="NSecondaryBorder"/>
      </w:pPr>
      <w:r>
        <w:t>to go inside</w:t>
      </w:r>
    </w:p>
    <w:p w14:paraId="02188160" w14:textId="0127FCF2" w:rsidR="00372DD3" w:rsidRDefault="00372DD3" w:rsidP="00372DD3">
      <w:pPr>
        <w:pStyle w:val="NSecondaryBorder"/>
      </w:pPr>
    </w:p>
    <w:p w14:paraId="06DBA538" w14:textId="77777777" w:rsidR="00372DD3" w:rsidRDefault="00372DD3" w:rsidP="00372DD3">
      <w:pPr>
        <w:pStyle w:val="NSecondaryBorder"/>
      </w:pPr>
    </w:p>
    <w:p w14:paraId="55E0828D" w14:textId="295725DE" w:rsidR="00012DB8" w:rsidRDefault="00012DB8" w:rsidP="00372DD3">
      <w:pPr>
        <w:pStyle w:val="MainBorder"/>
      </w:pPr>
      <w:r>
        <w:t>sich umsehen</w:t>
      </w:r>
    </w:p>
    <w:p w14:paraId="489C3C0D" w14:textId="0421E33D" w:rsidR="00023F71" w:rsidRPr="00396860" w:rsidRDefault="00012DB8" w:rsidP="00372DD3">
      <w:pPr>
        <w:pStyle w:val="NSecondaryBorder"/>
        <w:rPr>
          <w:lang w:val="de-DE"/>
        </w:rPr>
      </w:pPr>
      <w:r w:rsidRPr="00396860">
        <w:rPr>
          <w:lang w:val="de-DE"/>
        </w:rPr>
        <w:t>to look around</w:t>
      </w:r>
    </w:p>
    <w:p w14:paraId="2317548F" w14:textId="5113AAAB" w:rsidR="00372DD3" w:rsidRPr="00396860" w:rsidRDefault="00372DD3" w:rsidP="00372DD3">
      <w:pPr>
        <w:pStyle w:val="NSecondaryBorder"/>
        <w:rPr>
          <w:lang w:val="de-DE"/>
        </w:rPr>
      </w:pPr>
    </w:p>
    <w:p w14:paraId="7A874F37" w14:textId="77777777" w:rsidR="00372DD3" w:rsidRPr="00396860" w:rsidRDefault="00372DD3" w:rsidP="00372DD3">
      <w:pPr>
        <w:pStyle w:val="NSecondaryBorder"/>
        <w:rPr>
          <w:lang w:val="de-DE"/>
        </w:rPr>
      </w:pPr>
    </w:p>
    <w:p w14:paraId="58C039AE" w14:textId="4615A0F9" w:rsidR="00012DB8" w:rsidRDefault="00012DB8" w:rsidP="00372DD3">
      <w:pPr>
        <w:pStyle w:val="MainBorder"/>
      </w:pPr>
      <w:r>
        <w:t>das Porträt</w:t>
      </w:r>
    </w:p>
    <w:p w14:paraId="3FDBA855" w14:textId="6171A485" w:rsidR="00023F71" w:rsidRPr="00396860" w:rsidRDefault="00012DB8" w:rsidP="00372DD3">
      <w:pPr>
        <w:pStyle w:val="NSecondaryBorder"/>
        <w:rPr>
          <w:lang w:val="de-DE"/>
        </w:rPr>
      </w:pPr>
      <w:r w:rsidRPr="00396860">
        <w:rPr>
          <w:lang w:val="de-DE"/>
        </w:rPr>
        <w:t>the portrait</w:t>
      </w:r>
    </w:p>
    <w:p w14:paraId="39B0495E" w14:textId="46CD3D55" w:rsidR="00012DB8" w:rsidRDefault="00012DB8" w:rsidP="00372DD3">
      <w:pPr>
        <w:pStyle w:val="MainBorder"/>
      </w:pPr>
      <w:r>
        <w:t>die Landschaft</w:t>
      </w:r>
    </w:p>
    <w:p w14:paraId="63CFA631" w14:textId="335DFFE7" w:rsidR="00023F71" w:rsidRPr="00396860" w:rsidRDefault="00012DB8" w:rsidP="00372DD3">
      <w:pPr>
        <w:pStyle w:val="NSecondaryBorder"/>
        <w:rPr>
          <w:lang w:val="de-DE"/>
        </w:rPr>
      </w:pPr>
      <w:r w:rsidRPr="00396860">
        <w:rPr>
          <w:lang w:val="de-DE"/>
        </w:rPr>
        <w:t>the landscape</w:t>
      </w:r>
    </w:p>
    <w:p w14:paraId="382F215A" w14:textId="031F4AC6" w:rsidR="00372DD3" w:rsidRPr="00396860" w:rsidRDefault="00372DD3" w:rsidP="00372DD3">
      <w:pPr>
        <w:pStyle w:val="NSecondaryBorder"/>
        <w:rPr>
          <w:lang w:val="de-DE"/>
        </w:rPr>
      </w:pPr>
    </w:p>
    <w:p w14:paraId="62842F92" w14:textId="77777777" w:rsidR="00372DD3" w:rsidRPr="00396860" w:rsidRDefault="00372DD3" w:rsidP="00372DD3">
      <w:pPr>
        <w:pStyle w:val="NSecondaryBorder"/>
        <w:rPr>
          <w:lang w:val="de-DE"/>
        </w:rPr>
      </w:pPr>
    </w:p>
    <w:p w14:paraId="3E93A8C3" w14:textId="4AB6CDA7" w:rsidR="00012DB8" w:rsidRDefault="00012DB8" w:rsidP="00372DD3">
      <w:pPr>
        <w:pStyle w:val="MainBorder"/>
      </w:pPr>
      <w:r>
        <w:t>beeindruckend</w:t>
      </w:r>
    </w:p>
    <w:p w14:paraId="763609CD" w14:textId="33F6DCCE" w:rsidR="00023F71" w:rsidRDefault="00012DB8" w:rsidP="00372DD3">
      <w:pPr>
        <w:pStyle w:val="NSecondaryBorder"/>
      </w:pPr>
      <w:r>
        <w:t>impressive</w:t>
      </w:r>
    </w:p>
    <w:p w14:paraId="20818D00" w14:textId="250AFB63" w:rsidR="00372DD3" w:rsidRDefault="00372DD3" w:rsidP="00372DD3">
      <w:pPr>
        <w:pStyle w:val="NSecondaryBorder"/>
      </w:pPr>
    </w:p>
    <w:p w14:paraId="315ADC42" w14:textId="77777777" w:rsidR="00372DD3" w:rsidRDefault="00372DD3" w:rsidP="00372DD3">
      <w:pPr>
        <w:pStyle w:val="NSecondaryBorder"/>
      </w:pPr>
    </w:p>
    <w:p w14:paraId="23D590AC" w14:textId="61FC6F76" w:rsidR="00012DB8" w:rsidRPr="00396860" w:rsidRDefault="00012DB8" w:rsidP="00372DD3">
      <w:pPr>
        <w:pStyle w:val="MainBorder"/>
        <w:rPr>
          <w:lang w:val="en-US"/>
        </w:rPr>
      </w:pPr>
      <w:r w:rsidRPr="00396860">
        <w:rPr>
          <w:lang w:val="en-US"/>
        </w:rPr>
        <w:t>friedlich</w:t>
      </w:r>
    </w:p>
    <w:p w14:paraId="5F431772" w14:textId="1CC00750" w:rsidR="00023F71" w:rsidRDefault="00012DB8" w:rsidP="00372DD3">
      <w:pPr>
        <w:pStyle w:val="NSecondaryBorder"/>
      </w:pPr>
      <w:r>
        <w:t>peaceful</w:t>
      </w:r>
    </w:p>
    <w:p w14:paraId="6A2B1725" w14:textId="77777777" w:rsidR="00372DD3" w:rsidRDefault="00372DD3" w:rsidP="00372DD3">
      <w:pPr>
        <w:pStyle w:val="NSecondaryBorder"/>
        <w:sectPr w:rsidR="00372DD3" w:rsidSect="00372D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E54A3A" w14:textId="0264A56E" w:rsidR="00372DD3" w:rsidRDefault="00372DD3" w:rsidP="00372DD3">
      <w:pPr>
        <w:pStyle w:val="NSecondaryBorder"/>
      </w:pPr>
    </w:p>
    <w:p w14:paraId="07A440CD" w14:textId="77777777" w:rsidR="00372DD3" w:rsidRDefault="00372DD3" w:rsidP="00372DD3">
      <w:pPr>
        <w:pStyle w:val="NSecondaryBorder"/>
      </w:pPr>
    </w:p>
    <w:p w14:paraId="5E54FB1C" w14:textId="0A025D95" w:rsidR="00012DB8" w:rsidRPr="00396860" w:rsidRDefault="00012DB8" w:rsidP="00372DD3">
      <w:pPr>
        <w:pStyle w:val="MainBorder"/>
        <w:rPr>
          <w:lang w:val="en-US"/>
        </w:rPr>
      </w:pPr>
      <w:r w:rsidRPr="00396860">
        <w:rPr>
          <w:lang w:val="en-US"/>
        </w:rPr>
        <w:t>einsam</w:t>
      </w:r>
    </w:p>
    <w:p w14:paraId="629CD6D8" w14:textId="7D324174" w:rsidR="00023F71" w:rsidRDefault="00012DB8" w:rsidP="00372DD3">
      <w:pPr>
        <w:pStyle w:val="NSecondaryBorder"/>
      </w:pPr>
      <w:r>
        <w:t>lonely, deserted</w:t>
      </w:r>
    </w:p>
    <w:p w14:paraId="1575FE27" w14:textId="6AA3E7E5" w:rsidR="00023F71" w:rsidRPr="00396860" w:rsidRDefault="00023F71" w:rsidP="00BF0288">
      <w:pPr>
        <w:pStyle w:val="main0"/>
        <w:rPr>
          <w:lang w:val="en-US"/>
        </w:rPr>
      </w:pPr>
    </w:p>
    <w:p w14:paraId="2D043234" w14:textId="1506D1F4" w:rsidR="00023F71" w:rsidRPr="00396860" w:rsidRDefault="00023F71" w:rsidP="00BF0288">
      <w:pPr>
        <w:pStyle w:val="main0"/>
        <w:rPr>
          <w:lang w:val="en-US"/>
        </w:rPr>
      </w:pPr>
    </w:p>
    <w:p w14:paraId="41B1480B" w14:textId="4925B5FF" w:rsidR="00023F71" w:rsidRPr="00396860" w:rsidRDefault="00023F71" w:rsidP="00BF0288">
      <w:pPr>
        <w:pStyle w:val="main0"/>
        <w:rPr>
          <w:lang w:val="en-US"/>
        </w:rPr>
      </w:pPr>
    </w:p>
    <w:p w14:paraId="46C3D5F9" w14:textId="26ABDEBB" w:rsidR="00023F71" w:rsidRPr="00396860" w:rsidRDefault="00023F71" w:rsidP="00BF0288">
      <w:pPr>
        <w:pStyle w:val="main0"/>
        <w:rPr>
          <w:lang w:val="en-US"/>
        </w:rPr>
      </w:pPr>
    </w:p>
    <w:p w14:paraId="2A8C7C55" w14:textId="6A8A9EE5" w:rsidR="00372DD3" w:rsidRPr="00396860" w:rsidRDefault="00372DD3" w:rsidP="00BF0288">
      <w:pPr>
        <w:pStyle w:val="main0"/>
        <w:rPr>
          <w:lang w:val="en-US"/>
        </w:rPr>
      </w:pPr>
    </w:p>
    <w:p w14:paraId="62FEA51C" w14:textId="5E110EEB" w:rsidR="00372DD3" w:rsidRPr="00396860" w:rsidRDefault="00372DD3" w:rsidP="00BF0288">
      <w:pPr>
        <w:pStyle w:val="main0"/>
        <w:rPr>
          <w:lang w:val="en-US"/>
        </w:rPr>
      </w:pPr>
    </w:p>
    <w:p w14:paraId="33E4651F" w14:textId="77777777" w:rsidR="00372DD3" w:rsidRPr="00396860" w:rsidRDefault="00372DD3" w:rsidP="00BF0288">
      <w:pPr>
        <w:pStyle w:val="main0"/>
        <w:rPr>
          <w:lang w:val="en-US"/>
        </w:rPr>
      </w:pPr>
    </w:p>
    <w:p w14:paraId="6F8E9ADF" w14:textId="5C082456" w:rsidR="00012DB8" w:rsidRDefault="00012DB8" w:rsidP="00012DB8">
      <w:pPr>
        <w:pStyle w:val="main0"/>
      </w:pPr>
      <w:r>
        <w:t>Er wird gleich eine Rede halten.</w:t>
      </w:r>
    </w:p>
    <w:p w14:paraId="7BC1E919" w14:textId="5D1194D3" w:rsidR="00023F71" w:rsidRPr="00396860" w:rsidRDefault="00012DB8" w:rsidP="00372DD3">
      <w:pPr>
        <w:pStyle w:val="Auxiliary"/>
        <w:rPr>
          <w:lang w:val="en-US"/>
        </w:rPr>
      </w:pPr>
      <w:r w:rsidRPr="00396860">
        <w:rPr>
          <w:lang w:val="en-US"/>
        </w:rPr>
        <w:t>He'll give a speech in a minute.</w:t>
      </w:r>
    </w:p>
    <w:p w14:paraId="0687451D" w14:textId="77777777" w:rsidR="00372DD3" w:rsidRPr="00396860" w:rsidRDefault="00372DD3" w:rsidP="00372DD3">
      <w:pPr>
        <w:pStyle w:val="Auxiliary"/>
        <w:rPr>
          <w:lang w:val="en-US"/>
        </w:rPr>
      </w:pPr>
    </w:p>
    <w:p w14:paraId="7E162B3A" w14:textId="77777777" w:rsidR="00012DB8" w:rsidRDefault="00012DB8" w:rsidP="00012DB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2DB8">
        <w:rPr>
          <w:rFonts w:ascii="inherit" w:eastAsia="Times New Roman" w:hAnsi="inherit" w:cs="Arial"/>
          <w:color w:val="565D64"/>
          <w:sz w:val="24"/>
          <w:szCs w:val="24"/>
        </w:rPr>
        <w:t>The literal translation of halten is to hold. The word gleich means very soon and is often translated as in a minute.</w:t>
      </w:r>
    </w:p>
    <w:p w14:paraId="196CE371" w14:textId="67FC9274" w:rsidR="00023F71" w:rsidRPr="00396860" w:rsidRDefault="00023F71" w:rsidP="00372DD3">
      <w:pPr>
        <w:pStyle w:val="Auxiliary"/>
        <w:rPr>
          <w:lang w:val="en-US"/>
        </w:rPr>
      </w:pPr>
    </w:p>
    <w:p w14:paraId="5F8B4C46" w14:textId="77777777" w:rsidR="00372DD3" w:rsidRPr="00396860" w:rsidRDefault="00372DD3" w:rsidP="00372DD3">
      <w:pPr>
        <w:pStyle w:val="Auxiliary"/>
        <w:rPr>
          <w:lang w:val="en-US"/>
        </w:rPr>
      </w:pPr>
    </w:p>
    <w:p w14:paraId="57CF74E3" w14:textId="77777777" w:rsidR="00372DD3" w:rsidRPr="00396860" w:rsidRDefault="00372DD3" w:rsidP="00012DB8">
      <w:pPr>
        <w:pStyle w:val="main0"/>
        <w:rPr>
          <w:lang w:val="en-US"/>
        </w:rPr>
        <w:sectPr w:rsidR="00372DD3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61A048" w14:textId="54F861DE" w:rsidR="00012DB8" w:rsidRPr="00012DB8" w:rsidRDefault="00012DB8" w:rsidP="00012DB8">
      <w:pPr>
        <w:pStyle w:val="main0"/>
      </w:pPr>
      <w:r w:rsidRPr="00012DB8">
        <w:t xml:space="preserve">Das ist </w:t>
      </w:r>
      <w:r w:rsidRPr="00012DB8">
        <w:rPr>
          <w:u w:val="single"/>
        </w:rPr>
        <w:t>Geschmackssache</w:t>
      </w:r>
      <w:r w:rsidRPr="00012DB8">
        <w:t>!</w:t>
      </w:r>
    </w:p>
    <w:p w14:paraId="1464A66E" w14:textId="2EC8E1C8" w:rsidR="00023F71" w:rsidRDefault="00012DB8" w:rsidP="00372DD3">
      <w:pPr>
        <w:pStyle w:val="Auxiliary"/>
      </w:pPr>
      <w:r w:rsidRPr="00372DD3">
        <w:t>That's a matter of taste!</w:t>
      </w:r>
    </w:p>
    <w:p w14:paraId="6B8A7CD6" w14:textId="3AE40D03" w:rsidR="00372DD3" w:rsidRDefault="00372DD3" w:rsidP="00372DD3">
      <w:pPr>
        <w:pStyle w:val="Auxiliary"/>
      </w:pPr>
    </w:p>
    <w:p w14:paraId="59D3FBE3" w14:textId="77777777" w:rsidR="00372DD3" w:rsidRPr="00372DD3" w:rsidRDefault="00372DD3" w:rsidP="00372DD3">
      <w:pPr>
        <w:pStyle w:val="Auxiliary"/>
      </w:pPr>
    </w:p>
    <w:p w14:paraId="5BFBCA1C" w14:textId="77777777" w:rsidR="00012DB8" w:rsidRPr="00012DB8" w:rsidRDefault="00012DB8" w:rsidP="00012DB8">
      <w:pPr>
        <w:pStyle w:val="main0"/>
      </w:pPr>
      <w:r w:rsidRPr="00012DB8">
        <w:t>Sollen wir hineingehen?</w:t>
      </w:r>
    </w:p>
    <w:p w14:paraId="77205985" w14:textId="5AD78241" w:rsidR="00023F71" w:rsidRDefault="00012DB8" w:rsidP="00372DD3">
      <w:pPr>
        <w:pStyle w:val="Auxiliary"/>
      </w:pPr>
      <w:r w:rsidRPr="00012DB8">
        <w:t>Should we go inside?</w:t>
      </w:r>
    </w:p>
    <w:p w14:paraId="18ACEC94" w14:textId="3CFCB1FF" w:rsidR="00372DD3" w:rsidRDefault="00372DD3" w:rsidP="00372DD3">
      <w:pPr>
        <w:pStyle w:val="Auxiliary"/>
      </w:pPr>
    </w:p>
    <w:p w14:paraId="4545615F" w14:textId="77777777" w:rsidR="00372DD3" w:rsidRPr="00012DB8" w:rsidRDefault="00372DD3" w:rsidP="00372DD3">
      <w:pPr>
        <w:pStyle w:val="Auxiliary"/>
      </w:pPr>
    </w:p>
    <w:p w14:paraId="6D12A8C5" w14:textId="77777777" w:rsidR="00012DB8" w:rsidRPr="00012DB8" w:rsidRDefault="00012DB8" w:rsidP="00012DB8">
      <w:pPr>
        <w:pStyle w:val="main0"/>
      </w:pPr>
      <w:r w:rsidRPr="00012DB8">
        <w:t>Wir können uns umsehen.</w:t>
      </w:r>
    </w:p>
    <w:p w14:paraId="2880AE58" w14:textId="5D35E161" w:rsidR="00023F71" w:rsidRPr="00396860" w:rsidRDefault="00012DB8" w:rsidP="00372DD3">
      <w:pPr>
        <w:pStyle w:val="Auxiliary"/>
        <w:rPr>
          <w:lang w:val="en-US"/>
        </w:rPr>
      </w:pPr>
      <w:r w:rsidRPr="00396860">
        <w:rPr>
          <w:lang w:val="en-US"/>
        </w:rPr>
        <w:t>We can look around.</w:t>
      </w:r>
    </w:p>
    <w:p w14:paraId="5A926BC3" w14:textId="77777777" w:rsidR="00372DD3" w:rsidRPr="00396860" w:rsidRDefault="00372DD3" w:rsidP="00372DD3">
      <w:pPr>
        <w:pStyle w:val="main0"/>
        <w:rPr>
          <w:lang w:val="en-US"/>
        </w:rPr>
      </w:pPr>
      <w:r w:rsidRPr="00396860">
        <w:rPr>
          <w:lang w:val="en-US"/>
        </w:rPr>
        <w:t>Geht ihr hinein?</w:t>
      </w:r>
    </w:p>
    <w:p w14:paraId="3E3D0C5B" w14:textId="34731E77" w:rsidR="00372DD3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Are you going inside?</w:t>
      </w:r>
    </w:p>
    <w:p w14:paraId="3F647D64" w14:textId="0D2B4E15" w:rsidR="00372DD3" w:rsidRPr="00396860" w:rsidRDefault="00372DD3" w:rsidP="00372DD3">
      <w:pPr>
        <w:pStyle w:val="Auxiliary"/>
        <w:rPr>
          <w:lang w:val="en-US"/>
        </w:rPr>
      </w:pPr>
    </w:p>
    <w:p w14:paraId="515F2C8E" w14:textId="77777777" w:rsidR="00372DD3" w:rsidRPr="00396860" w:rsidRDefault="00372DD3" w:rsidP="00372DD3">
      <w:pPr>
        <w:pStyle w:val="Auxiliary"/>
        <w:rPr>
          <w:lang w:val="en-US"/>
        </w:rPr>
      </w:pPr>
    </w:p>
    <w:p w14:paraId="5385C28A" w14:textId="77777777" w:rsidR="00372DD3" w:rsidRPr="00396860" w:rsidRDefault="00372DD3" w:rsidP="00372DD3">
      <w:pPr>
        <w:pStyle w:val="main0"/>
        <w:rPr>
          <w:lang w:val="en-US"/>
        </w:rPr>
      </w:pPr>
      <w:r w:rsidRPr="00396860">
        <w:rPr>
          <w:lang w:val="en-US"/>
        </w:rPr>
        <w:t>Das ist Geschmackssache!</w:t>
      </w:r>
    </w:p>
    <w:p w14:paraId="4D84FC0D" w14:textId="4B3D34E1" w:rsidR="00372DD3" w:rsidRDefault="00372DD3" w:rsidP="00372DD3">
      <w:pPr>
        <w:pStyle w:val="Auxiliary"/>
        <w:rPr>
          <w:lang w:val="en-US"/>
        </w:rPr>
      </w:pPr>
      <w:r w:rsidRPr="00372DD3">
        <w:rPr>
          <w:lang w:val="en-US"/>
        </w:rPr>
        <w:t>That's a matter of taste!</w:t>
      </w:r>
    </w:p>
    <w:p w14:paraId="062267CB" w14:textId="70F4983B" w:rsidR="00372DD3" w:rsidRDefault="00372DD3" w:rsidP="00372DD3">
      <w:pPr>
        <w:pStyle w:val="Auxiliary"/>
        <w:rPr>
          <w:lang w:val="en-US"/>
        </w:rPr>
      </w:pPr>
    </w:p>
    <w:p w14:paraId="72810631" w14:textId="77777777" w:rsidR="00372DD3" w:rsidRPr="00372DD3" w:rsidRDefault="00372DD3" w:rsidP="00372DD3">
      <w:pPr>
        <w:pStyle w:val="Auxiliary"/>
        <w:rPr>
          <w:lang w:val="en-US"/>
        </w:rPr>
      </w:pPr>
    </w:p>
    <w:p w14:paraId="6728998C" w14:textId="77777777" w:rsidR="00372DD3" w:rsidRPr="00372DD3" w:rsidRDefault="00372DD3" w:rsidP="00372DD3">
      <w:pPr>
        <w:pStyle w:val="main0"/>
      </w:pPr>
      <w:r w:rsidRPr="00372DD3">
        <w:t>Das ist Geschmackssache!</w:t>
      </w:r>
    </w:p>
    <w:p w14:paraId="1B978367" w14:textId="77777777" w:rsidR="00372DD3" w:rsidRPr="00372DD3" w:rsidRDefault="00372DD3" w:rsidP="00372DD3">
      <w:pPr>
        <w:pStyle w:val="Auxiliary"/>
      </w:pPr>
      <w:r w:rsidRPr="00372DD3">
        <w:t>That's a matter of taste!</w:t>
      </w:r>
    </w:p>
    <w:p w14:paraId="18AFE3F5" w14:textId="77777777" w:rsidR="00372DD3" w:rsidRPr="00396860" w:rsidRDefault="00372DD3" w:rsidP="00372DD3">
      <w:pPr>
        <w:pStyle w:val="Auxiliary"/>
        <w:sectPr w:rsidR="00372DD3" w:rsidRPr="00396860" w:rsidSect="00372D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142312" w14:textId="3C3E8E0B" w:rsidR="00372DD3" w:rsidRPr="00396860" w:rsidRDefault="00372DD3" w:rsidP="00372DD3">
      <w:pPr>
        <w:pStyle w:val="Auxiliary"/>
      </w:pPr>
    </w:p>
    <w:p w14:paraId="46DC1037" w14:textId="77777777" w:rsidR="00372DD3" w:rsidRPr="00396860" w:rsidRDefault="00372DD3" w:rsidP="00372DD3">
      <w:pPr>
        <w:pStyle w:val="Auxiliary"/>
      </w:pPr>
    </w:p>
    <w:p w14:paraId="1EC9AA1A" w14:textId="77777777" w:rsidR="00372DD3" w:rsidRPr="00396860" w:rsidRDefault="00372DD3" w:rsidP="00372DD3">
      <w:pPr>
        <w:pStyle w:val="main0"/>
        <w:sectPr w:rsidR="00372DD3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0ADD06" w14:textId="0366EE1E" w:rsidR="00372DD3" w:rsidRPr="00396860" w:rsidRDefault="00372DD3" w:rsidP="00372DD3">
      <w:pPr>
        <w:pStyle w:val="main0"/>
      </w:pPr>
      <w:r w:rsidRPr="00396860">
        <w:t xml:space="preserve">Sie sollen </w:t>
      </w:r>
      <w:r w:rsidRPr="00396860">
        <w:rPr>
          <w:u w:val="single"/>
        </w:rPr>
        <w:t>hineingehen</w:t>
      </w:r>
      <w:r w:rsidRPr="00396860">
        <w:t>.</w:t>
      </w:r>
    </w:p>
    <w:p w14:paraId="1E553494" w14:textId="16685982" w:rsidR="00372DD3" w:rsidRPr="00396860" w:rsidRDefault="00372DD3" w:rsidP="00372DD3">
      <w:pPr>
        <w:pStyle w:val="Auxiliary"/>
      </w:pPr>
      <w:r w:rsidRPr="00396860">
        <w:t>They should go inside.</w:t>
      </w:r>
    </w:p>
    <w:p w14:paraId="45CED726" w14:textId="77777777" w:rsidR="00372DD3" w:rsidRPr="00372DD3" w:rsidRDefault="00372DD3" w:rsidP="00372DD3">
      <w:pPr>
        <w:pStyle w:val="main0"/>
      </w:pPr>
      <w:r w:rsidRPr="00372DD3">
        <w:t>Wir können uns umsehen.</w:t>
      </w:r>
    </w:p>
    <w:p w14:paraId="2B20AE4A" w14:textId="77777777" w:rsidR="00372DD3" w:rsidRPr="00372DD3" w:rsidRDefault="00372DD3" w:rsidP="00372DD3">
      <w:pPr>
        <w:pStyle w:val="Auxiliary"/>
      </w:pPr>
      <w:r w:rsidRPr="00372DD3">
        <w:t>We can look around.</w:t>
      </w:r>
    </w:p>
    <w:p w14:paraId="4B6C23BC" w14:textId="77777777" w:rsidR="00372DD3" w:rsidRDefault="00372DD3" w:rsidP="00372DD3">
      <w:pPr>
        <w:pStyle w:val="Auxiliary"/>
        <w:sectPr w:rsidR="00372DD3" w:rsidSect="00372D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BF8B78" w14:textId="0EA3BA24" w:rsidR="00372DD3" w:rsidRDefault="00372DD3" w:rsidP="00372DD3">
      <w:pPr>
        <w:pStyle w:val="Auxiliary"/>
      </w:pPr>
    </w:p>
    <w:p w14:paraId="3A28BE8F" w14:textId="77777777" w:rsidR="00372DD3" w:rsidRPr="00372DD3" w:rsidRDefault="00372DD3" w:rsidP="00372DD3">
      <w:pPr>
        <w:pStyle w:val="Auxiliary"/>
      </w:pPr>
    </w:p>
    <w:p w14:paraId="377E033C" w14:textId="77777777" w:rsidR="00372DD3" w:rsidRPr="00372DD3" w:rsidRDefault="00372DD3" w:rsidP="00372DD3">
      <w:pPr>
        <w:pStyle w:val="main0"/>
      </w:pPr>
      <w:r w:rsidRPr="00372DD3">
        <w:t xml:space="preserve">Ich finde, sie sind sehr </w:t>
      </w:r>
      <w:r w:rsidRPr="00372DD3">
        <w:rPr>
          <w:u w:val="single"/>
        </w:rPr>
        <w:t>einsam</w:t>
      </w:r>
      <w:r w:rsidRPr="00372DD3">
        <w:t>.</w:t>
      </w:r>
    </w:p>
    <w:p w14:paraId="784ED3CF" w14:textId="11B55C45" w:rsidR="00372DD3" w:rsidRDefault="00372DD3" w:rsidP="00372DD3">
      <w:pPr>
        <w:pStyle w:val="Auxiliary"/>
        <w:rPr>
          <w:lang w:val="en-US"/>
        </w:rPr>
      </w:pPr>
      <w:r w:rsidRPr="00372DD3">
        <w:rPr>
          <w:lang w:val="en-US"/>
        </w:rPr>
        <w:t>I think they are very lonely.</w:t>
      </w:r>
    </w:p>
    <w:p w14:paraId="75A185F9" w14:textId="77777777" w:rsidR="00372DD3" w:rsidRPr="00372DD3" w:rsidRDefault="00372DD3" w:rsidP="00372DD3">
      <w:pPr>
        <w:pStyle w:val="Auxiliary"/>
        <w:rPr>
          <w:lang w:val="en-US"/>
        </w:rPr>
      </w:pPr>
    </w:p>
    <w:p w14:paraId="56027637" w14:textId="77777777" w:rsidR="00372DD3" w:rsidRPr="00372DD3" w:rsidRDefault="00372DD3" w:rsidP="00372DD3">
      <w:pPr>
        <w:pStyle w:val="Auxiliary"/>
        <w:rPr>
          <w:lang w:val="en-US"/>
        </w:rPr>
      </w:pPr>
    </w:p>
    <w:p w14:paraId="52741277" w14:textId="77777777" w:rsidR="00012DB8" w:rsidRPr="00012DB8" w:rsidRDefault="00012DB8" w:rsidP="00012DB8">
      <w:pPr>
        <w:pStyle w:val="main0"/>
      </w:pPr>
      <w:r w:rsidRPr="00012DB8">
        <w:t>Das Porträt der alten Frau ist beeindruckend.</w:t>
      </w:r>
    </w:p>
    <w:p w14:paraId="6D9E7A97" w14:textId="383EA031" w:rsidR="00023F71" w:rsidRPr="00396860" w:rsidRDefault="00012DB8" w:rsidP="00372DD3">
      <w:pPr>
        <w:pStyle w:val="Auxiliary"/>
        <w:rPr>
          <w:lang w:val="en-US"/>
        </w:rPr>
      </w:pPr>
      <w:r w:rsidRPr="00396860">
        <w:rPr>
          <w:lang w:val="en-US"/>
        </w:rPr>
        <w:t>The portrait of the old woman is impressive.</w:t>
      </w:r>
    </w:p>
    <w:p w14:paraId="55944739" w14:textId="347D443A" w:rsidR="00372DD3" w:rsidRPr="00396860" w:rsidRDefault="00372DD3" w:rsidP="00372DD3">
      <w:pPr>
        <w:pStyle w:val="main0"/>
        <w:rPr>
          <w:lang w:val="en-US"/>
        </w:rPr>
      </w:pPr>
    </w:p>
    <w:p w14:paraId="44AF3BD6" w14:textId="7C162F18" w:rsidR="00372DD3" w:rsidRPr="00396860" w:rsidRDefault="00372DD3" w:rsidP="00372DD3">
      <w:pPr>
        <w:pStyle w:val="main0"/>
        <w:rPr>
          <w:lang w:val="en-US"/>
        </w:rPr>
      </w:pPr>
    </w:p>
    <w:p w14:paraId="7A199D75" w14:textId="43BA8784" w:rsidR="00372DD3" w:rsidRPr="00396860" w:rsidRDefault="00372DD3" w:rsidP="00372DD3">
      <w:pPr>
        <w:pStyle w:val="main0"/>
        <w:rPr>
          <w:lang w:val="en-US"/>
        </w:rPr>
      </w:pPr>
    </w:p>
    <w:p w14:paraId="65EDB016" w14:textId="77777777" w:rsidR="00372DD3" w:rsidRPr="00396860" w:rsidRDefault="00372DD3" w:rsidP="00372DD3">
      <w:pPr>
        <w:pStyle w:val="main0"/>
        <w:rPr>
          <w:lang w:val="en-US"/>
        </w:rPr>
      </w:pPr>
    </w:p>
    <w:p w14:paraId="5812B0AD" w14:textId="77777777" w:rsidR="00012DB8" w:rsidRPr="00012DB8" w:rsidRDefault="00012DB8" w:rsidP="00372DD3">
      <w:pPr>
        <w:pStyle w:val="main0"/>
      </w:pPr>
      <w:r w:rsidRPr="00012DB8">
        <w:t>Die Fotos von den Landschaften sind so friedlich.</w:t>
      </w:r>
    </w:p>
    <w:p w14:paraId="539DCF4A" w14:textId="570E208E" w:rsidR="00023F71" w:rsidRPr="00396860" w:rsidRDefault="00012DB8" w:rsidP="00372DD3">
      <w:pPr>
        <w:pStyle w:val="Auxiliary"/>
        <w:rPr>
          <w:lang w:val="en-US"/>
        </w:rPr>
      </w:pPr>
      <w:r w:rsidRPr="00396860">
        <w:rPr>
          <w:lang w:val="en-US"/>
        </w:rPr>
        <w:t>The photos of the landscapes are so peaceful.</w:t>
      </w:r>
    </w:p>
    <w:p w14:paraId="5403DBF3" w14:textId="3319D67D" w:rsidR="00372DD3" w:rsidRPr="00396860" w:rsidRDefault="00372DD3" w:rsidP="00372DD3">
      <w:pPr>
        <w:pStyle w:val="Auxiliary"/>
        <w:rPr>
          <w:lang w:val="en-US"/>
        </w:rPr>
      </w:pPr>
    </w:p>
    <w:p w14:paraId="014651C1" w14:textId="77777777" w:rsidR="00372DD3" w:rsidRPr="00396860" w:rsidRDefault="00372DD3" w:rsidP="00372DD3">
      <w:pPr>
        <w:pStyle w:val="Auxiliary"/>
        <w:rPr>
          <w:lang w:val="en-US"/>
        </w:rPr>
      </w:pPr>
    </w:p>
    <w:p w14:paraId="35CC674A" w14:textId="77777777" w:rsidR="00012DB8" w:rsidRPr="00012DB8" w:rsidRDefault="00012DB8" w:rsidP="00012DB8">
      <w:pPr>
        <w:pStyle w:val="main0"/>
      </w:pPr>
      <w:r w:rsidRPr="00012DB8">
        <w:t>Ich finde, sie sind sehr einsam und traurig.</w:t>
      </w:r>
    </w:p>
    <w:p w14:paraId="186AFD72" w14:textId="01BB1283" w:rsidR="00012DB8" w:rsidRPr="00396860" w:rsidRDefault="00012DB8" w:rsidP="00372DD3">
      <w:pPr>
        <w:pStyle w:val="Auxiliary"/>
        <w:rPr>
          <w:lang w:val="en-US"/>
        </w:rPr>
      </w:pPr>
      <w:r w:rsidRPr="00396860">
        <w:rPr>
          <w:lang w:val="en-US"/>
        </w:rPr>
        <w:t>I think they are very lonely and sad.</w:t>
      </w:r>
    </w:p>
    <w:p w14:paraId="00C1E451" w14:textId="2960A34C" w:rsidR="00372DD3" w:rsidRPr="00396860" w:rsidRDefault="00372DD3" w:rsidP="00372DD3">
      <w:pPr>
        <w:pStyle w:val="Auxiliary"/>
        <w:rPr>
          <w:lang w:val="en-US"/>
        </w:rPr>
      </w:pPr>
    </w:p>
    <w:p w14:paraId="7B6557B8" w14:textId="77777777" w:rsidR="00372DD3" w:rsidRPr="00396860" w:rsidRDefault="00372DD3" w:rsidP="00372DD3">
      <w:pPr>
        <w:pStyle w:val="Auxiliary"/>
        <w:rPr>
          <w:lang w:val="en-US"/>
        </w:rPr>
      </w:pPr>
    </w:p>
    <w:p w14:paraId="1F094CD2" w14:textId="77777777" w:rsidR="00372DD3" w:rsidRPr="00372DD3" w:rsidRDefault="00372DD3" w:rsidP="00372DD3">
      <w:pPr>
        <w:pStyle w:val="main0"/>
      </w:pPr>
      <w:r w:rsidRPr="00372DD3">
        <w:t>Mein Freund wird gleich eine Rede halten.</w:t>
      </w:r>
    </w:p>
    <w:p w14:paraId="7C406BCC" w14:textId="509DA987" w:rsidR="00012DB8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My friend will give a speech in a minute.</w:t>
      </w:r>
    </w:p>
    <w:p w14:paraId="4B7D747D" w14:textId="26EAAE16" w:rsidR="00372DD3" w:rsidRPr="00396860" w:rsidRDefault="00372DD3" w:rsidP="00372DD3">
      <w:pPr>
        <w:pStyle w:val="Auxiliary"/>
        <w:rPr>
          <w:lang w:val="en-US"/>
        </w:rPr>
      </w:pPr>
    </w:p>
    <w:p w14:paraId="14255132" w14:textId="77777777" w:rsidR="00372DD3" w:rsidRPr="00396860" w:rsidRDefault="00372DD3" w:rsidP="00372DD3">
      <w:pPr>
        <w:pStyle w:val="Auxiliary"/>
        <w:rPr>
          <w:lang w:val="en-US"/>
        </w:rPr>
      </w:pPr>
    </w:p>
    <w:p w14:paraId="38E4406E" w14:textId="77777777" w:rsidR="00372DD3" w:rsidRPr="00372DD3" w:rsidRDefault="00372DD3" w:rsidP="00372DD3">
      <w:pPr>
        <w:pStyle w:val="main0"/>
      </w:pPr>
      <w:r w:rsidRPr="00372DD3">
        <w:t xml:space="preserve">Das Porträt ist sehr </w:t>
      </w:r>
      <w:r w:rsidRPr="00372DD3">
        <w:rPr>
          <w:u w:val="single"/>
        </w:rPr>
        <w:t>beeindruckend</w:t>
      </w:r>
      <w:r w:rsidRPr="00372DD3">
        <w:t>.</w:t>
      </w:r>
    </w:p>
    <w:p w14:paraId="634BA5E5" w14:textId="76A89E69" w:rsidR="00012DB8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The portrait is very impressive.</w:t>
      </w:r>
    </w:p>
    <w:p w14:paraId="3DD22BA3" w14:textId="42E0F20B" w:rsidR="00372DD3" w:rsidRPr="00396860" w:rsidRDefault="00372DD3" w:rsidP="00372DD3">
      <w:pPr>
        <w:pStyle w:val="Auxiliary"/>
        <w:rPr>
          <w:lang w:val="en-US"/>
        </w:rPr>
      </w:pPr>
    </w:p>
    <w:p w14:paraId="4AB26411" w14:textId="77777777" w:rsidR="00372DD3" w:rsidRPr="00396860" w:rsidRDefault="00372DD3" w:rsidP="00372DD3">
      <w:pPr>
        <w:pStyle w:val="Auxiliary"/>
        <w:rPr>
          <w:lang w:val="en-US"/>
        </w:rPr>
      </w:pPr>
    </w:p>
    <w:p w14:paraId="20C93955" w14:textId="77777777" w:rsidR="00372DD3" w:rsidRPr="00372DD3" w:rsidRDefault="00372DD3" w:rsidP="00372DD3">
      <w:pPr>
        <w:pStyle w:val="main0"/>
      </w:pPr>
      <w:r w:rsidRPr="00372DD3">
        <w:t xml:space="preserve">Die </w:t>
      </w:r>
      <w:r w:rsidRPr="00372DD3">
        <w:rPr>
          <w:u w:val="single"/>
        </w:rPr>
        <w:t>Landschaften</w:t>
      </w:r>
      <w:r w:rsidRPr="00372DD3">
        <w:t xml:space="preserve"> sind so friedlich.</w:t>
      </w:r>
    </w:p>
    <w:p w14:paraId="68EFEC3C" w14:textId="38B5B25F" w:rsidR="00012DB8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The landscapes are so peaceful.</w:t>
      </w:r>
    </w:p>
    <w:p w14:paraId="2D88CA51" w14:textId="77777777" w:rsidR="00372DD3" w:rsidRPr="00396860" w:rsidRDefault="00372DD3" w:rsidP="00372DD3">
      <w:pPr>
        <w:pStyle w:val="Auxiliary"/>
        <w:rPr>
          <w:lang w:val="en-US"/>
        </w:rPr>
      </w:pPr>
    </w:p>
    <w:p w14:paraId="2700AFE7" w14:textId="77777777" w:rsidR="00372DD3" w:rsidRDefault="00372DD3" w:rsidP="00372DD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72DD3">
        <w:rPr>
          <w:rFonts w:ascii="inherit" w:eastAsia="Times New Roman" w:hAnsi="inherit" w:cs="Arial"/>
          <w:color w:val="565D64"/>
          <w:sz w:val="24"/>
          <w:szCs w:val="24"/>
        </w:rPr>
        <w:t>Hineingehen is a separable verb.</w:t>
      </w:r>
    </w:p>
    <w:p w14:paraId="7615C173" w14:textId="73C65D2A" w:rsidR="00012DB8" w:rsidRDefault="00012DB8" w:rsidP="00372DD3">
      <w:pPr>
        <w:pStyle w:val="Auxiliary"/>
      </w:pPr>
    </w:p>
    <w:p w14:paraId="1BF10900" w14:textId="77777777" w:rsidR="00372DD3" w:rsidRDefault="00372DD3" w:rsidP="00372DD3">
      <w:pPr>
        <w:pStyle w:val="Auxiliary"/>
      </w:pPr>
    </w:p>
    <w:p w14:paraId="17CB1A85" w14:textId="77777777" w:rsidR="00372DD3" w:rsidRPr="00372DD3" w:rsidRDefault="00372DD3" w:rsidP="00372DD3">
      <w:pPr>
        <w:pStyle w:val="main0"/>
      </w:pPr>
      <w:r w:rsidRPr="00372DD3">
        <w:t>Sehen wir uns um!</w:t>
      </w:r>
    </w:p>
    <w:p w14:paraId="38F7161E" w14:textId="08F2F87B" w:rsidR="00012DB8" w:rsidRDefault="00372DD3" w:rsidP="00372DD3">
      <w:pPr>
        <w:pStyle w:val="Auxiliary"/>
      </w:pPr>
      <w:r w:rsidRPr="00372DD3">
        <w:t>Let's look around!</w:t>
      </w:r>
    </w:p>
    <w:p w14:paraId="6C3331FD" w14:textId="77777777" w:rsidR="00372DD3" w:rsidRPr="00372DD3" w:rsidRDefault="00372DD3" w:rsidP="00372DD3">
      <w:pPr>
        <w:pStyle w:val="Auxiliary"/>
      </w:pPr>
    </w:p>
    <w:p w14:paraId="0D520FC0" w14:textId="77777777" w:rsidR="00372DD3" w:rsidRPr="00372DD3" w:rsidRDefault="00372DD3" w:rsidP="00372DD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72DD3">
        <w:rPr>
          <w:rFonts w:ascii="inherit" w:eastAsia="Times New Roman" w:hAnsi="inherit" w:cs="Arial"/>
          <w:color w:val="565D64"/>
          <w:sz w:val="24"/>
          <w:szCs w:val="24"/>
        </w:rPr>
        <w:t>Umsehen is separable as well.</w:t>
      </w:r>
    </w:p>
    <w:p w14:paraId="04433609" w14:textId="2F602773" w:rsidR="00372DD3" w:rsidRPr="00396860" w:rsidRDefault="00372DD3" w:rsidP="00372DD3">
      <w:pPr>
        <w:pStyle w:val="Auxiliary"/>
        <w:rPr>
          <w:lang w:val="en-US"/>
        </w:rPr>
      </w:pPr>
    </w:p>
    <w:p w14:paraId="16D62F89" w14:textId="31EA5C8F" w:rsidR="00372DD3" w:rsidRPr="00396860" w:rsidRDefault="00372DD3" w:rsidP="00372DD3">
      <w:pPr>
        <w:pStyle w:val="Auxiliary"/>
        <w:rPr>
          <w:lang w:val="en-US"/>
        </w:rPr>
      </w:pPr>
    </w:p>
    <w:p w14:paraId="50AD38D9" w14:textId="77777777" w:rsidR="00372DD3" w:rsidRPr="00372DD3" w:rsidRDefault="00372DD3" w:rsidP="00372DD3">
      <w:pPr>
        <w:pStyle w:val="main0"/>
      </w:pPr>
      <w:r w:rsidRPr="00372DD3">
        <w:t>Meine Freundin wird gleich eine Rede halten.</w:t>
      </w:r>
    </w:p>
    <w:p w14:paraId="56DA9475" w14:textId="0311B6AB" w:rsidR="00372DD3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My (female) friend will give a speech in a minute.</w:t>
      </w:r>
    </w:p>
    <w:p w14:paraId="5999660F" w14:textId="6CED202C" w:rsidR="00372DD3" w:rsidRPr="00396860" w:rsidRDefault="00372DD3" w:rsidP="00372DD3">
      <w:pPr>
        <w:pStyle w:val="main0"/>
        <w:rPr>
          <w:lang w:val="en-US"/>
        </w:rPr>
      </w:pPr>
    </w:p>
    <w:p w14:paraId="5FF816D8" w14:textId="6A8933BA" w:rsidR="00372DD3" w:rsidRPr="00396860" w:rsidRDefault="00372DD3" w:rsidP="00372DD3">
      <w:pPr>
        <w:pStyle w:val="main0"/>
        <w:rPr>
          <w:lang w:val="en-US"/>
        </w:rPr>
      </w:pPr>
    </w:p>
    <w:p w14:paraId="2C924A74" w14:textId="77777777" w:rsidR="00372DD3" w:rsidRPr="00396860" w:rsidRDefault="00372DD3" w:rsidP="00372DD3">
      <w:pPr>
        <w:pStyle w:val="main0"/>
        <w:rPr>
          <w:lang w:val="en-US"/>
        </w:rPr>
      </w:pPr>
    </w:p>
    <w:p w14:paraId="37E932E3" w14:textId="77777777" w:rsidR="00372DD3" w:rsidRDefault="00372DD3" w:rsidP="00372DD3">
      <w:pPr>
        <w:pStyle w:val="main0"/>
      </w:pPr>
      <w:r>
        <w:t>Hast du das Porträt des alten Mannes gesehen?</w:t>
      </w:r>
    </w:p>
    <w:p w14:paraId="07404518" w14:textId="033EFC7E" w:rsidR="00372DD3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Did you see the portrait of the old man?</w:t>
      </w:r>
    </w:p>
    <w:p w14:paraId="226911AB" w14:textId="33D780D3" w:rsidR="00372DD3" w:rsidRPr="00396860" w:rsidRDefault="00372DD3" w:rsidP="00372DD3">
      <w:pPr>
        <w:pStyle w:val="Auxiliary"/>
        <w:rPr>
          <w:lang w:val="en-US"/>
        </w:rPr>
      </w:pPr>
    </w:p>
    <w:p w14:paraId="6D75F5DE" w14:textId="77777777" w:rsidR="00372DD3" w:rsidRPr="00396860" w:rsidRDefault="00372DD3" w:rsidP="00372DD3">
      <w:pPr>
        <w:pStyle w:val="Auxiliary"/>
        <w:rPr>
          <w:lang w:val="en-US"/>
        </w:rPr>
      </w:pPr>
    </w:p>
    <w:p w14:paraId="4C1D6A49" w14:textId="77777777" w:rsidR="00372DD3" w:rsidRPr="00372DD3" w:rsidRDefault="00372DD3" w:rsidP="00372DD3">
      <w:pPr>
        <w:pStyle w:val="main0"/>
      </w:pPr>
      <w:r w:rsidRPr="00372DD3">
        <w:t xml:space="preserve">Die Fotos von den </w:t>
      </w:r>
      <w:r w:rsidRPr="00372DD3">
        <w:rPr>
          <w:u w:val="single"/>
        </w:rPr>
        <w:t>Landschaften</w:t>
      </w:r>
      <w:r w:rsidRPr="00372DD3">
        <w:t xml:space="preserve"> sind gut.</w:t>
      </w:r>
    </w:p>
    <w:p w14:paraId="7B24F388" w14:textId="61662FF8" w:rsidR="00372DD3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The photos of the landscapes are good.</w:t>
      </w:r>
    </w:p>
    <w:p w14:paraId="284B33B5" w14:textId="680B6ED5" w:rsidR="00372DD3" w:rsidRPr="00396860" w:rsidRDefault="00372DD3" w:rsidP="00372DD3">
      <w:pPr>
        <w:pStyle w:val="Auxiliary"/>
        <w:rPr>
          <w:lang w:val="en-US"/>
        </w:rPr>
      </w:pPr>
    </w:p>
    <w:p w14:paraId="19A7D78B" w14:textId="77777777" w:rsidR="00372DD3" w:rsidRPr="00396860" w:rsidRDefault="00372DD3" w:rsidP="00372DD3">
      <w:pPr>
        <w:pStyle w:val="Auxiliary"/>
        <w:rPr>
          <w:lang w:val="en-US"/>
        </w:rPr>
      </w:pPr>
    </w:p>
    <w:p w14:paraId="481003F3" w14:textId="77777777" w:rsidR="00372DD3" w:rsidRPr="00372DD3" w:rsidRDefault="00372DD3" w:rsidP="00372DD3">
      <w:pPr>
        <w:pStyle w:val="main0"/>
      </w:pPr>
      <w:r w:rsidRPr="00372DD3">
        <w:t>Das ist Geschmackssache!</w:t>
      </w:r>
    </w:p>
    <w:p w14:paraId="2CAFF60B" w14:textId="5704B421" w:rsidR="00372DD3" w:rsidRDefault="00372DD3" w:rsidP="00372DD3">
      <w:pPr>
        <w:pStyle w:val="Auxiliary"/>
      </w:pPr>
      <w:r w:rsidRPr="00372DD3">
        <w:t>That's a matter of taste!</w:t>
      </w:r>
    </w:p>
    <w:p w14:paraId="6A7F3E83" w14:textId="2E8E1057" w:rsidR="00372DD3" w:rsidRDefault="00372DD3" w:rsidP="00372DD3">
      <w:pPr>
        <w:pStyle w:val="Auxiliary"/>
      </w:pPr>
    </w:p>
    <w:p w14:paraId="1B15B0E6" w14:textId="77777777" w:rsidR="00372DD3" w:rsidRPr="00372DD3" w:rsidRDefault="00372DD3" w:rsidP="00372DD3">
      <w:pPr>
        <w:pStyle w:val="Auxiliary"/>
      </w:pPr>
    </w:p>
    <w:p w14:paraId="4AABEB61" w14:textId="77777777" w:rsidR="00372DD3" w:rsidRPr="00372DD3" w:rsidRDefault="00372DD3" w:rsidP="00372DD3">
      <w:pPr>
        <w:pStyle w:val="main0"/>
      </w:pPr>
      <w:r w:rsidRPr="00372DD3">
        <w:t xml:space="preserve">Findest du das Bild </w:t>
      </w:r>
      <w:r w:rsidRPr="00372DD3">
        <w:rPr>
          <w:u w:val="single"/>
        </w:rPr>
        <w:t>einsam</w:t>
      </w:r>
      <w:r w:rsidRPr="00372DD3">
        <w:t xml:space="preserve"> und traurig?</w:t>
      </w:r>
    </w:p>
    <w:p w14:paraId="1AA77F3E" w14:textId="2A30327C" w:rsidR="00372DD3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Do you think the picture is lonely and sad?</w:t>
      </w:r>
    </w:p>
    <w:p w14:paraId="160D8B1A" w14:textId="209E25EF" w:rsidR="00372DD3" w:rsidRPr="00396860" w:rsidRDefault="00372DD3" w:rsidP="00372DD3">
      <w:pPr>
        <w:pStyle w:val="Auxiliary"/>
        <w:rPr>
          <w:lang w:val="en-US"/>
        </w:rPr>
      </w:pPr>
    </w:p>
    <w:p w14:paraId="6E221238" w14:textId="77777777" w:rsidR="00372DD3" w:rsidRPr="00396860" w:rsidRDefault="00372DD3" w:rsidP="00372DD3">
      <w:pPr>
        <w:pStyle w:val="Auxiliary"/>
        <w:rPr>
          <w:lang w:val="en-US"/>
        </w:rPr>
      </w:pPr>
    </w:p>
    <w:p w14:paraId="15ABFE93" w14:textId="77777777" w:rsidR="00372DD3" w:rsidRPr="00372DD3" w:rsidRDefault="00372DD3" w:rsidP="00372DD3">
      <w:pPr>
        <w:pStyle w:val="main0"/>
      </w:pPr>
      <w:r w:rsidRPr="00372DD3">
        <w:t>Ihr Freund wird gleich eine Rede halten.</w:t>
      </w:r>
    </w:p>
    <w:p w14:paraId="0E3480F7" w14:textId="025208F9" w:rsidR="00372DD3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Her friend will give a speech in a minute.</w:t>
      </w:r>
    </w:p>
    <w:p w14:paraId="4A7C1618" w14:textId="15686CD0" w:rsidR="00372DD3" w:rsidRPr="00372DD3" w:rsidRDefault="00372DD3" w:rsidP="00BF0288">
      <w:pPr>
        <w:pStyle w:val="main0"/>
        <w:rPr>
          <w:lang w:val="en-US"/>
        </w:rPr>
      </w:pPr>
    </w:p>
    <w:p w14:paraId="62233616" w14:textId="7BDED19D" w:rsidR="00372DD3" w:rsidRPr="00372DD3" w:rsidRDefault="00372DD3" w:rsidP="00BF0288">
      <w:pPr>
        <w:pStyle w:val="main0"/>
        <w:rPr>
          <w:lang w:val="en-US"/>
        </w:rPr>
      </w:pPr>
    </w:p>
    <w:p w14:paraId="2E1C7C42" w14:textId="15D7AC26" w:rsidR="00372DD3" w:rsidRPr="00372DD3" w:rsidRDefault="00372DD3" w:rsidP="00BF0288">
      <w:pPr>
        <w:pStyle w:val="main0"/>
        <w:rPr>
          <w:lang w:val="en-US"/>
        </w:rPr>
      </w:pPr>
    </w:p>
    <w:p w14:paraId="0DF3DBD0" w14:textId="5F448244" w:rsidR="00372DD3" w:rsidRPr="00372DD3" w:rsidRDefault="00372DD3" w:rsidP="00BF0288">
      <w:pPr>
        <w:pStyle w:val="main0"/>
        <w:rPr>
          <w:lang w:val="en-US"/>
        </w:rPr>
      </w:pPr>
    </w:p>
    <w:p w14:paraId="62466463" w14:textId="41860334" w:rsidR="00372DD3" w:rsidRPr="00372DD3" w:rsidRDefault="00372DD3" w:rsidP="00BF0288">
      <w:pPr>
        <w:pStyle w:val="main0"/>
        <w:rPr>
          <w:lang w:val="en-US"/>
        </w:rPr>
      </w:pPr>
    </w:p>
    <w:p w14:paraId="4D35C88B" w14:textId="235B507E" w:rsidR="00372DD3" w:rsidRPr="00372DD3" w:rsidRDefault="00372DD3" w:rsidP="00BF0288">
      <w:pPr>
        <w:pStyle w:val="main0"/>
        <w:rPr>
          <w:lang w:val="en-US"/>
        </w:rPr>
      </w:pPr>
    </w:p>
    <w:p w14:paraId="012BBD01" w14:textId="05FE90EE" w:rsidR="00372DD3" w:rsidRPr="00372DD3" w:rsidRDefault="00372DD3" w:rsidP="00BF0288">
      <w:pPr>
        <w:pStyle w:val="main0"/>
        <w:rPr>
          <w:lang w:val="en-US"/>
        </w:rPr>
      </w:pPr>
    </w:p>
    <w:p w14:paraId="120AAB78" w14:textId="77777777" w:rsidR="00372DD3" w:rsidRPr="00372DD3" w:rsidRDefault="00372DD3" w:rsidP="00BF0288">
      <w:pPr>
        <w:pStyle w:val="main0"/>
        <w:rPr>
          <w:lang w:val="en-US"/>
        </w:rPr>
      </w:pPr>
    </w:p>
    <w:p w14:paraId="1CED1EFD" w14:textId="77777777" w:rsidR="00372DD3" w:rsidRPr="00372DD3" w:rsidRDefault="00372DD3" w:rsidP="00BF0288">
      <w:pPr>
        <w:pStyle w:val="main0"/>
        <w:rPr>
          <w:lang w:val="en-US"/>
        </w:rPr>
      </w:pPr>
    </w:p>
    <w:p w14:paraId="53981B58" w14:textId="77777777" w:rsidR="00372DD3" w:rsidRPr="007428E0" w:rsidRDefault="00372DD3" w:rsidP="00372D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D5DE45A" w14:textId="7D84C8D7" w:rsidR="00372DD3" w:rsidRPr="00372DD3" w:rsidRDefault="00372DD3" w:rsidP="00372DD3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72DD3">
        <w:rPr>
          <w:rFonts w:eastAsia="Times New Roman"/>
          <w:b/>
          <w:bCs/>
        </w:rPr>
        <w:t>Im Buchladen</w:t>
      </w:r>
    </w:p>
    <w:p w14:paraId="660DFAF4" w14:textId="0AB23B0D" w:rsidR="00372DD3" w:rsidRPr="00242532" w:rsidRDefault="00372DD3" w:rsidP="0037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DD3">
        <w:rPr>
          <w:rFonts w:ascii="Times New Roman" w:eastAsia="Times New Roman" w:hAnsi="Times New Roman" w:cs="Times New Roman"/>
          <w:sz w:val="24"/>
          <w:szCs w:val="24"/>
        </w:rPr>
        <w:t>Anne wants to buy a book about galleries in Berlin.</w:t>
      </w:r>
    </w:p>
    <w:p w14:paraId="41614D90" w14:textId="77777777" w:rsidR="00372DD3" w:rsidRPr="00242532" w:rsidRDefault="00372DD3" w:rsidP="00372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E96EDE" w14:textId="77777777" w:rsidR="00372DD3" w:rsidRPr="00242532" w:rsidRDefault="00372DD3" w:rsidP="00372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4F2785" w14:textId="77777777" w:rsidR="00372DD3" w:rsidRPr="00B3660D" w:rsidRDefault="00372DD3" w:rsidP="00372DD3">
      <w:pPr>
        <w:pStyle w:val="MainBorder"/>
      </w:pPr>
      <w:r w:rsidRPr="00B3660D">
        <w:t>Rule – X…</w:t>
      </w:r>
    </w:p>
    <w:p w14:paraId="21ABF03C" w14:textId="6C84DD3D" w:rsidR="00372DD3" w:rsidRDefault="00372DD3" w:rsidP="00372DD3">
      <w:pPr>
        <w:pStyle w:val="main0"/>
      </w:pPr>
    </w:p>
    <w:p w14:paraId="138D8FBB" w14:textId="77777777" w:rsidR="00372DD3" w:rsidRDefault="00372DD3" w:rsidP="00372DD3">
      <w:pPr>
        <w:pStyle w:val="main0"/>
      </w:pPr>
    </w:p>
    <w:p w14:paraId="13F234C1" w14:textId="767CDFAD" w:rsidR="00012DB8" w:rsidRDefault="00012DB8" w:rsidP="00BF0288">
      <w:pPr>
        <w:pStyle w:val="main0"/>
      </w:pPr>
    </w:p>
    <w:p w14:paraId="2F9DF12D" w14:textId="77777777" w:rsidR="00372DD3" w:rsidRPr="00372DD3" w:rsidRDefault="00372DD3" w:rsidP="00BF0288">
      <w:pPr>
        <w:pStyle w:val="main0"/>
      </w:pPr>
    </w:p>
    <w:p w14:paraId="58D222C8" w14:textId="108D32CB" w:rsidR="00372DD3" w:rsidRPr="00372DD3" w:rsidRDefault="00372DD3" w:rsidP="00BF0288">
      <w:pPr>
        <w:pStyle w:val="main0"/>
      </w:pPr>
    </w:p>
    <w:p w14:paraId="23E8942F" w14:textId="77777777" w:rsidR="00372DD3" w:rsidRDefault="00372DD3" w:rsidP="00372DD3">
      <w:pPr>
        <w:pStyle w:val="MainBorder"/>
        <w:sectPr w:rsidR="00372DD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8153E6" w14:textId="593A129A" w:rsidR="00372DD3" w:rsidRPr="00372DD3" w:rsidRDefault="00372DD3" w:rsidP="00372DD3">
      <w:pPr>
        <w:pStyle w:val="MainBorder"/>
      </w:pPr>
      <w:r w:rsidRPr="00372DD3">
        <w:t>aufschreiben</w:t>
      </w:r>
    </w:p>
    <w:p w14:paraId="13E24AF3" w14:textId="2FF25760" w:rsidR="00372DD3" w:rsidRPr="00396860" w:rsidRDefault="00372DD3" w:rsidP="00372DD3">
      <w:pPr>
        <w:pStyle w:val="NSecondaryBorder"/>
        <w:rPr>
          <w:lang w:val="de-DE"/>
        </w:rPr>
      </w:pPr>
      <w:r w:rsidRPr="00396860">
        <w:rPr>
          <w:lang w:val="de-DE"/>
        </w:rPr>
        <w:t>to write down</w:t>
      </w:r>
    </w:p>
    <w:p w14:paraId="7F0ED1A4" w14:textId="768D83A0" w:rsidR="00372DD3" w:rsidRPr="00396860" w:rsidRDefault="00372DD3" w:rsidP="00372DD3">
      <w:pPr>
        <w:pStyle w:val="NSecondaryBorder"/>
        <w:rPr>
          <w:lang w:val="de-DE"/>
        </w:rPr>
      </w:pPr>
    </w:p>
    <w:p w14:paraId="2DFF857D" w14:textId="77777777" w:rsidR="00372DD3" w:rsidRPr="00396860" w:rsidRDefault="00372DD3" w:rsidP="00372DD3">
      <w:pPr>
        <w:pStyle w:val="NSecondaryBorder"/>
        <w:rPr>
          <w:lang w:val="de-DE"/>
        </w:rPr>
      </w:pPr>
    </w:p>
    <w:p w14:paraId="79DADFA4" w14:textId="417A9C46" w:rsidR="00372DD3" w:rsidRPr="00372DD3" w:rsidRDefault="00372DD3" w:rsidP="00372DD3">
      <w:pPr>
        <w:pStyle w:val="MainBorder"/>
      </w:pPr>
      <w:r w:rsidRPr="00372DD3">
        <w:t>anbieten</w:t>
      </w:r>
    </w:p>
    <w:p w14:paraId="2969A31D" w14:textId="144ABBED" w:rsidR="00372DD3" w:rsidRDefault="00372DD3" w:rsidP="00372DD3">
      <w:pPr>
        <w:pStyle w:val="NSecondaryBorder"/>
      </w:pPr>
      <w:r w:rsidRPr="00372DD3">
        <w:t>to offer</w:t>
      </w:r>
    </w:p>
    <w:p w14:paraId="12183AF5" w14:textId="469A83E6" w:rsidR="00372DD3" w:rsidRDefault="00372DD3" w:rsidP="00372DD3">
      <w:pPr>
        <w:pStyle w:val="NSecondaryBorder"/>
      </w:pPr>
    </w:p>
    <w:p w14:paraId="30C2DF8E" w14:textId="77777777" w:rsidR="00372DD3" w:rsidRPr="00372DD3" w:rsidRDefault="00372DD3" w:rsidP="00372DD3">
      <w:pPr>
        <w:pStyle w:val="NSecondaryBorder"/>
      </w:pPr>
    </w:p>
    <w:p w14:paraId="7BB15AF7" w14:textId="17CA12A2" w:rsidR="00372DD3" w:rsidRPr="00396860" w:rsidRDefault="00372DD3" w:rsidP="00372DD3">
      <w:pPr>
        <w:pStyle w:val="MainBorder"/>
        <w:rPr>
          <w:lang w:val="en-US"/>
        </w:rPr>
      </w:pPr>
      <w:r w:rsidRPr="00396860">
        <w:rPr>
          <w:lang w:val="en-US"/>
        </w:rPr>
        <w:t>bestellen</w:t>
      </w:r>
    </w:p>
    <w:p w14:paraId="7DE4C25C" w14:textId="750C85E4" w:rsidR="00372DD3" w:rsidRDefault="00372DD3" w:rsidP="00372DD3">
      <w:pPr>
        <w:pStyle w:val="NSecondaryBorder"/>
      </w:pPr>
      <w:r w:rsidRPr="00372DD3">
        <w:t>to order</w:t>
      </w:r>
    </w:p>
    <w:p w14:paraId="7C797489" w14:textId="5A789D96" w:rsidR="00372DD3" w:rsidRDefault="00372DD3" w:rsidP="00372DD3">
      <w:pPr>
        <w:pStyle w:val="NSecondaryBorder"/>
      </w:pPr>
    </w:p>
    <w:p w14:paraId="60425A08" w14:textId="77777777" w:rsidR="00372DD3" w:rsidRPr="00372DD3" w:rsidRDefault="00372DD3" w:rsidP="00372DD3">
      <w:pPr>
        <w:pStyle w:val="NSecondaryBorder"/>
      </w:pPr>
    </w:p>
    <w:p w14:paraId="77B6932D" w14:textId="3FB8DAA3" w:rsidR="00372DD3" w:rsidRPr="00396860" w:rsidRDefault="00372DD3" w:rsidP="00372DD3">
      <w:pPr>
        <w:pStyle w:val="MainBorder"/>
        <w:rPr>
          <w:lang w:val="en-US"/>
        </w:rPr>
      </w:pPr>
      <w:r w:rsidRPr="00396860">
        <w:rPr>
          <w:lang w:val="en-US"/>
        </w:rPr>
        <w:t>der Künstler</w:t>
      </w:r>
    </w:p>
    <w:p w14:paraId="694C8EB2" w14:textId="32392A59" w:rsidR="00372DD3" w:rsidRPr="00372DD3" w:rsidRDefault="00372DD3" w:rsidP="00372DD3">
      <w:pPr>
        <w:pStyle w:val="NSecondaryBorder"/>
      </w:pPr>
      <w:r w:rsidRPr="00372DD3">
        <w:t>the (male) artist</w:t>
      </w:r>
    </w:p>
    <w:p w14:paraId="6168EBE6" w14:textId="31A86D84" w:rsidR="00372DD3" w:rsidRPr="00372DD3" w:rsidRDefault="00372DD3" w:rsidP="00372DD3">
      <w:pPr>
        <w:pStyle w:val="MainBorder"/>
      </w:pPr>
      <w:r w:rsidRPr="00372DD3">
        <w:t>der Buchtitel</w:t>
      </w:r>
    </w:p>
    <w:p w14:paraId="63E2ACE7" w14:textId="3EB0E9B2" w:rsidR="00372DD3" w:rsidRPr="00396860" w:rsidRDefault="00372DD3" w:rsidP="00372DD3">
      <w:pPr>
        <w:pStyle w:val="NSecondaryBorder"/>
        <w:rPr>
          <w:lang w:val="de-DE"/>
        </w:rPr>
      </w:pPr>
      <w:r w:rsidRPr="00396860">
        <w:rPr>
          <w:lang w:val="de-DE"/>
        </w:rPr>
        <w:t>the book title</w:t>
      </w:r>
    </w:p>
    <w:p w14:paraId="240230FA" w14:textId="031D9C19" w:rsidR="00372DD3" w:rsidRPr="00396860" w:rsidRDefault="00372DD3" w:rsidP="00372DD3">
      <w:pPr>
        <w:pStyle w:val="NSecondaryBorder"/>
        <w:rPr>
          <w:lang w:val="de-DE"/>
        </w:rPr>
      </w:pPr>
    </w:p>
    <w:p w14:paraId="21FA242E" w14:textId="77777777" w:rsidR="00372DD3" w:rsidRPr="00396860" w:rsidRDefault="00372DD3" w:rsidP="00372DD3">
      <w:pPr>
        <w:pStyle w:val="NSecondaryBorder"/>
        <w:rPr>
          <w:lang w:val="de-DE"/>
        </w:rPr>
      </w:pPr>
    </w:p>
    <w:p w14:paraId="1C07FE87" w14:textId="257E33AD" w:rsidR="00372DD3" w:rsidRPr="00372DD3" w:rsidRDefault="00372DD3" w:rsidP="00372DD3">
      <w:pPr>
        <w:pStyle w:val="MainBorder"/>
      </w:pPr>
      <w:r w:rsidRPr="00372DD3">
        <w:t>leider</w:t>
      </w:r>
    </w:p>
    <w:p w14:paraId="228B4528" w14:textId="3F070BA0" w:rsidR="00372DD3" w:rsidRPr="00396860" w:rsidRDefault="00372DD3" w:rsidP="00372DD3">
      <w:pPr>
        <w:pStyle w:val="NSecondaryBorder"/>
        <w:rPr>
          <w:lang w:val="de-DE"/>
        </w:rPr>
      </w:pPr>
      <w:r w:rsidRPr="00396860">
        <w:rPr>
          <w:lang w:val="de-DE"/>
        </w:rPr>
        <w:t>unfortunately</w:t>
      </w:r>
    </w:p>
    <w:p w14:paraId="0C55C614" w14:textId="519CB5A5" w:rsidR="00372DD3" w:rsidRPr="00396860" w:rsidRDefault="00372DD3" w:rsidP="00372DD3">
      <w:pPr>
        <w:pStyle w:val="NSecondaryBorder"/>
        <w:rPr>
          <w:lang w:val="de-DE"/>
        </w:rPr>
      </w:pPr>
    </w:p>
    <w:p w14:paraId="03F1669E" w14:textId="77777777" w:rsidR="00372DD3" w:rsidRPr="00396860" w:rsidRDefault="00372DD3" w:rsidP="00372DD3">
      <w:pPr>
        <w:pStyle w:val="NSecondaryBorder"/>
        <w:rPr>
          <w:lang w:val="de-DE"/>
        </w:rPr>
      </w:pPr>
    </w:p>
    <w:p w14:paraId="33486F0B" w14:textId="75913BB3" w:rsidR="00372DD3" w:rsidRPr="00372DD3" w:rsidRDefault="00372DD3" w:rsidP="00372DD3">
      <w:pPr>
        <w:pStyle w:val="MainBorder"/>
      </w:pPr>
      <w:r w:rsidRPr="00372DD3">
        <w:t>ausverkauft</w:t>
      </w:r>
    </w:p>
    <w:p w14:paraId="790D176E" w14:textId="5EFA6F8C" w:rsidR="00372DD3" w:rsidRPr="00396860" w:rsidRDefault="00372DD3" w:rsidP="00372DD3">
      <w:pPr>
        <w:pStyle w:val="NSecondaryBorder"/>
        <w:rPr>
          <w:lang w:val="de-DE"/>
        </w:rPr>
      </w:pPr>
      <w:r w:rsidRPr="00396860">
        <w:rPr>
          <w:lang w:val="de-DE"/>
        </w:rPr>
        <w:t>sold out</w:t>
      </w:r>
    </w:p>
    <w:p w14:paraId="489637E2" w14:textId="45EAB3C4" w:rsidR="00372DD3" w:rsidRPr="00396860" w:rsidRDefault="00372DD3" w:rsidP="00372DD3">
      <w:pPr>
        <w:pStyle w:val="NSecondaryBorder"/>
        <w:rPr>
          <w:lang w:val="de-DE"/>
        </w:rPr>
      </w:pPr>
    </w:p>
    <w:p w14:paraId="57FF37CD" w14:textId="77777777" w:rsidR="00372DD3" w:rsidRPr="00396860" w:rsidRDefault="00372DD3" w:rsidP="00372DD3">
      <w:pPr>
        <w:pStyle w:val="NSecondaryBorder"/>
        <w:rPr>
          <w:lang w:val="de-DE"/>
        </w:rPr>
      </w:pPr>
    </w:p>
    <w:p w14:paraId="77AF8C4C" w14:textId="5FAC49A5" w:rsidR="00372DD3" w:rsidRPr="00372DD3" w:rsidRDefault="00372DD3" w:rsidP="00372DD3">
      <w:pPr>
        <w:pStyle w:val="MainBorder"/>
      </w:pPr>
      <w:r w:rsidRPr="00372DD3">
        <w:t>aufgelistet</w:t>
      </w:r>
    </w:p>
    <w:p w14:paraId="742E1F8A" w14:textId="24A638D8" w:rsidR="00372DD3" w:rsidRPr="00396860" w:rsidRDefault="00372DD3" w:rsidP="00372DD3">
      <w:pPr>
        <w:pStyle w:val="NSecondaryBorder"/>
        <w:rPr>
          <w:lang w:val="de-DE"/>
        </w:rPr>
      </w:pPr>
      <w:r w:rsidRPr="00396860">
        <w:rPr>
          <w:lang w:val="de-DE"/>
        </w:rPr>
        <w:t>listed</w:t>
      </w:r>
    </w:p>
    <w:p w14:paraId="35FFC341" w14:textId="77777777" w:rsidR="00372DD3" w:rsidRDefault="00372DD3" w:rsidP="00BF0288">
      <w:pPr>
        <w:pStyle w:val="main0"/>
        <w:sectPr w:rsidR="00372DD3" w:rsidSect="00372D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B0FFAE" w14:textId="2C899AAE" w:rsidR="00372DD3" w:rsidRPr="00372DD3" w:rsidRDefault="00372DD3" w:rsidP="00BF0288">
      <w:pPr>
        <w:pStyle w:val="main0"/>
      </w:pPr>
    </w:p>
    <w:p w14:paraId="185437A1" w14:textId="38CFB2B4" w:rsidR="00372DD3" w:rsidRDefault="00372DD3" w:rsidP="00BF0288">
      <w:pPr>
        <w:pStyle w:val="main0"/>
      </w:pPr>
    </w:p>
    <w:p w14:paraId="13077EF5" w14:textId="219E2F22" w:rsidR="00372DD3" w:rsidRDefault="00372DD3" w:rsidP="00BF0288">
      <w:pPr>
        <w:pStyle w:val="main0"/>
      </w:pPr>
    </w:p>
    <w:p w14:paraId="4C82F2AF" w14:textId="56A4FA6A" w:rsidR="00372DD3" w:rsidRDefault="00372DD3" w:rsidP="00BF0288">
      <w:pPr>
        <w:pStyle w:val="main0"/>
      </w:pPr>
    </w:p>
    <w:p w14:paraId="1227A25B" w14:textId="158C3B7A" w:rsidR="00372DD3" w:rsidRDefault="00372DD3" w:rsidP="00BF0288">
      <w:pPr>
        <w:pStyle w:val="main0"/>
      </w:pPr>
    </w:p>
    <w:p w14:paraId="5439A82D" w14:textId="77777777" w:rsidR="00372DD3" w:rsidRPr="00372DD3" w:rsidRDefault="00372DD3" w:rsidP="00BF0288">
      <w:pPr>
        <w:pStyle w:val="main0"/>
      </w:pPr>
    </w:p>
    <w:p w14:paraId="42813EA8" w14:textId="734D85F9" w:rsidR="00372DD3" w:rsidRPr="00372DD3" w:rsidRDefault="00372DD3" w:rsidP="00BF0288">
      <w:pPr>
        <w:pStyle w:val="main0"/>
      </w:pPr>
    </w:p>
    <w:p w14:paraId="72F00CB2" w14:textId="77777777" w:rsidR="00372DD3" w:rsidRPr="00372DD3" w:rsidRDefault="00372DD3" w:rsidP="00372DD3">
      <w:pPr>
        <w:pStyle w:val="main0"/>
      </w:pPr>
      <w:r w:rsidRPr="00372DD3">
        <w:t>Ich interessiere mich für Galerien, die junge Künstler ausstellen.</w:t>
      </w:r>
    </w:p>
    <w:p w14:paraId="0019A496" w14:textId="009C341B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I'm interested in galleries that exhibit young artists.</w:t>
      </w:r>
    </w:p>
    <w:p w14:paraId="03878E29" w14:textId="02655DAB" w:rsidR="008656F5" w:rsidRPr="00396860" w:rsidRDefault="008656F5" w:rsidP="008656F5">
      <w:pPr>
        <w:pStyle w:val="Auxiliary"/>
        <w:rPr>
          <w:lang w:val="en-US"/>
        </w:rPr>
      </w:pPr>
    </w:p>
    <w:p w14:paraId="05C70C86" w14:textId="77777777" w:rsidR="008656F5" w:rsidRPr="00396860" w:rsidRDefault="008656F5" w:rsidP="008656F5">
      <w:pPr>
        <w:pStyle w:val="Auxiliary"/>
        <w:rPr>
          <w:lang w:val="en-US"/>
        </w:rPr>
      </w:pPr>
    </w:p>
    <w:p w14:paraId="10F71295" w14:textId="77777777" w:rsidR="00372DD3" w:rsidRPr="00372DD3" w:rsidRDefault="00372DD3" w:rsidP="00372DD3">
      <w:pPr>
        <w:pStyle w:val="main0"/>
      </w:pPr>
      <w:r w:rsidRPr="00372DD3">
        <w:t>Leider ist das Buch im Moment ausverkauft.</w:t>
      </w:r>
    </w:p>
    <w:p w14:paraId="65DB0E6A" w14:textId="240DDBF0" w:rsidR="00372DD3" w:rsidRDefault="00372DD3" w:rsidP="008656F5">
      <w:pPr>
        <w:pStyle w:val="Auxiliary"/>
        <w:rPr>
          <w:lang w:val="en-US"/>
        </w:rPr>
      </w:pPr>
      <w:r w:rsidRPr="008656F5">
        <w:rPr>
          <w:lang w:val="en-US"/>
        </w:rPr>
        <w:t>Unfortunately, the book is sold out at the moment.</w:t>
      </w:r>
    </w:p>
    <w:p w14:paraId="42BB47D3" w14:textId="25BF47FD" w:rsidR="008656F5" w:rsidRDefault="008656F5" w:rsidP="008656F5">
      <w:pPr>
        <w:pStyle w:val="Auxiliary"/>
        <w:rPr>
          <w:lang w:val="en-US"/>
        </w:rPr>
      </w:pPr>
    </w:p>
    <w:p w14:paraId="363982B0" w14:textId="77777777" w:rsidR="008656F5" w:rsidRPr="008656F5" w:rsidRDefault="008656F5" w:rsidP="008656F5">
      <w:pPr>
        <w:pStyle w:val="Auxiliary"/>
        <w:rPr>
          <w:lang w:val="en-US"/>
        </w:rPr>
      </w:pPr>
    </w:p>
    <w:p w14:paraId="695794AE" w14:textId="77777777" w:rsidR="00372DD3" w:rsidRPr="00372DD3" w:rsidRDefault="00372DD3" w:rsidP="00372DD3">
      <w:pPr>
        <w:pStyle w:val="main0"/>
      </w:pPr>
      <w:r w:rsidRPr="00372DD3">
        <w:t>Ich kann Ihnen diesen Reiseführer anbieten.</w:t>
      </w:r>
    </w:p>
    <w:p w14:paraId="6160FCFB" w14:textId="5757623E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I can offer you this travel guide.</w:t>
      </w:r>
    </w:p>
    <w:p w14:paraId="4E60C93A" w14:textId="721494B4" w:rsidR="008656F5" w:rsidRPr="00396860" w:rsidRDefault="008656F5" w:rsidP="008656F5">
      <w:pPr>
        <w:pStyle w:val="Auxiliary"/>
        <w:rPr>
          <w:lang w:val="en-US"/>
        </w:rPr>
      </w:pPr>
    </w:p>
    <w:p w14:paraId="1A99A70B" w14:textId="77777777" w:rsidR="008656F5" w:rsidRPr="00396860" w:rsidRDefault="008656F5" w:rsidP="008656F5">
      <w:pPr>
        <w:pStyle w:val="Auxiliary"/>
        <w:rPr>
          <w:lang w:val="en-US"/>
        </w:rPr>
      </w:pPr>
    </w:p>
    <w:p w14:paraId="3A92A393" w14:textId="77777777" w:rsidR="00372DD3" w:rsidRPr="00372DD3" w:rsidRDefault="00372DD3" w:rsidP="00372DD3">
      <w:pPr>
        <w:pStyle w:val="main0"/>
      </w:pPr>
      <w:r w:rsidRPr="00372DD3">
        <w:t>Darin sind alle Galerien Berlins aufgelistet.</w:t>
      </w:r>
    </w:p>
    <w:p w14:paraId="0CEE527A" w14:textId="13AA08F8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All Berlin galleries are listed in it.</w:t>
      </w:r>
    </w:p>
    <w:p w14:paraId="7D26DFDE" w14:textId="57673651" w:rsidR="008656F5" w:rsidRPr="00396860" w:rsidRDefault="008656F5" w:rsidP="008656F5">
      <w:pPr>
        <w:pStyle w:val="Auxiliary"/>
        <w:rPr>
          <w:lang w:val="en-US"/>
        </w:rPr>
      </w:pPr>
    </w:p>
    <w:p w14:paraId="2D9BA635" w14:textId="77777777" w:rsidR="008656F5" w:rsidRPr="00396860" w:rsidRDefault="008656F5" w:rsidP="008656F5">
      <w:pPr>
        <w:pStyle w:val="Auxiliary"/>
        <w:rPr>
          <w:lang w:val="en-US"/>
        </w:rPr>
      </w:pPr>
    </w:p>
    <w:p w14:paraId="17E01F67" w14:textId="77777777" w:rsidR="00372DD3" w:rsidRPr="00372DD3" w:rsidRDefault="00372DD3" w:rsidP="00372DD3">
      <w:pPr>
        <w:pStyle w:val="main0"/>
      </w:pPr>
      <w:r w:rsidRPr="00372DD3">
        <w:t>Sie können das Buch im Internet bestellen.</w:t>
      </w:r>
    </w:p>
    <w:p w14:paraId="5651350A" w14:textId="4743FE7E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You can order the book on the internet.</w:t>
      </w:r>
    </w:p>
    <w:p w14:paraId="16870D4E" w14:textId="56162188" w:rsidR="008656F5" w:rsidRPr="00396860" w:rsidRDefault="008656F5" w:rsidP="008656F5">
      <w:pPr>
        <w:pStyle w:val="Auxiliary"/>
        <w:rPr>
          <w:lang w:val="en-US"/>
        </w:rPr>
      </w:pPr>
    </w:p>
    <w:p w14:paraId="2A114117" w14:textId="77777777" w:rsidR="008656F5" w:rsidRPr="00396860" w:rsidRDefault="008656F5" w:rsidP="008656F5">
      <w:pPr>
        <w:pStyle w:val="Auxiliary"/>
        <w:rPr>
          <w:lang w:val="en-US"/>
        </w:rPr>
      </w:pPr>
    </w:p>
    <w:p w14:paraId="4541253D" w14:textId="77777777" w:rsidR="00372DD3" w:rsidRPr="00372DD3" w:rsidRDefault="00372DD3" w:rsidP="00372DD3">
      <w:pPr>
        <w:pStyle w:val="main0"/>
      </w:pPr>
      <w:r w:rsidRPr="00372DD3">
        <w:t>Ich habe mir den Buchtitel aufgeschrieben.</w:t>
      </w:r>
    </w:p>
    <w:p w14:paraId="5699D82E" w14:textId="72FACB4C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I wrote down the book title.</w:t>
      </w:r>
    </w:p>
    <w:p w14:paraId="1A560871" w14:textId="718E84D4" w:rsidR="008656F5" w:rsidRPr="00396860" w:rsidRDefault="008656F5" w:rsidP="008656F5">
      <w:pPr>
        <w:pStyle w:val="Auxiliary"/>
        <w:rPr>
          <w:lang w:val="en-US"/>
        </w:rPr>
      </w:pPr>
    </w:p>
    <w:p w14:paraId="038AB88C" w14:textId="77777777" w:rsidR="008656F5" w:rsidRPr="00396860" w:rsidRDefault="008656F5" w:rsidP="008656F5">
      <w:pPr>
        <w:pStyle w:val="Auxiliary"/>
        <w:rPr>
          <w:lang w:val="en-US"/>
        </w:rPr>
      </w:pPr>
    </w:p>
    <w:p w14:paraId="18F3FF07" w14:textId="77777777" w:rsidR="00372DD3" w:rsidRPr="00372DD3" w:rsidRDefault="00372DD3" w:rsidP="00372DD3">
      <w:pPr>
        <w:pStyle w:val="main0"/>
      </w:pPr>
      <w:r w:rsidRPr="00372DD3">
        <w:t xml:space="preserve">Ich interessiere mich für Galerien, die junge </w:t>
      </w:r>
      <w:r w:rsidRPr="00372DD3">
        <w:rPr>
          <w:u w:val="single"/>
        </w:rPr>
        <w:t>Künstler</w:t>
      </w:r>
      <w:r w:rsidRPr="00372DD3">
        <w:t xml:space="preserve"> ausstellen.</w:t>
      </w:r>
    </w:p>
    <w:p w14:paraId="19B65D0E" w14:textId="7BD68C53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I'm interested in galleries that exhibit young artists.</w:t>
      </w:r>
    </w:p>
    <w:p w14:paraId="70D25891" w14:textId="509C9BCD" w:rsidR="008656F5" w:rsidRPr="00396860" w:rsidRDefault="008656F5" w:rsidP="008656F5">
      <w:pPr>
        <w:pStyle w:val="Auxiliary"/>
        <w:rPr>
          <w:lang w:val="en-US"/>
        </w:rPr>
      </w:pPr>
    </w:p>
    <w:p w14:paraId="2311DB52" w14:textId="77777777" w:rsidR="008656F5" w:rsidRPr="00396860" w:rsidRDefault="008656F5" w:rsidP="008656F5">
      <w:pPr>
        <w:pStyle w:val="Auxiliary"/>
        <w:rPr>
          <w:lang w:val="en-US"/>
        </w:rPr>
      </w:pPr>
    </w:p>
    <w:p w14:paraId="24DF0DA6" w14:textId="77777777" w:rsidR="00372DD3" w:rsidRPr="00372DD3" w:rsidRDefault="00372DD3" w:rsidP="00372DD3">
      <w:pPr>
        <w:pStyle w:val="main0"/>
      </w:pPr>
      <w:r w:rsidRPr="00372DD3">
        <w:t xml:space="preserve">Leider ist das Buch im Moment </w:t>
      </w:r>
      <w:r w:rsidRPr="00372DD3">
        <w:rPr>
          <w:u w:val="single"/>
        </w:rPr>
        <w:t>ausverkauft</w:t>
      </w:r>
      <w:r w:rsidRPr="00372DD3">
        <w:t>.</w:t>
      </w:r>
    </w:p>
    <w:p w14:paraId="5821014B" w14:textId="7F179614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Unfortunately, the book is sold out at the moment.</w:t>
      </w:r>
    </w:p>
    <w:p w14:paraId="46E56D6F" w14:textId="6AA41204" w:rsidR="008656F5" w:rsidRPr="00396860" w:rsidRDefault="008656F5" w:rsidP="008656F5">
      <w:pPr>
        <w:pStyle w:val="main0"/>
        <w:rPr>
          <w:lang w:val="en-US"/>
        </w:rPr>
      </w:pPr>
    </w:p>
    <w:p w14:paraId="3354035D" w14:textId="3911CD71" w:rsidR="008656F5" w:rsidRPr="00396860" w:rsidRDefault="008656F5" w:rsidP="008656F5">
      <w:pPr>
        <w:pStyle w:val="main0"/>
        <w:rPr>
          <w:lang w:val="en-US"/>
        </w:rPr>
      </w:pPr>
    </w:p>
    <w:p w14:paraId="7B034CE7" w14:textId="48AA267D" w:rsidR="008656F5" w:rsidRPr="00396860" w:rsidRDefault="008656F5" w:rsidP="008656F5">
      <w:pPr>
        <w:pStyle w:val="main0"/>
        <w:rPr>
          <w:lang w:val="en-US"/>
        </w:rPr>
      </w:pPr>
    </w:p>
    <w:p w14:paraId="42936AE4" w14:textId="77777777" w:rsidR="008656F5" w:rsidRPr="00396860" w:rsidRDefault="008656F5" w:rsidP="008656F5">
      <w:pPr>
        <w:pStyle w:val="main0"/>
        <w:rPr>
          <w:lang w:val="en-US"/>
        </w:rPr>
      </w:pPr>
    </w:p>
    <w:p w14:paraId="610BE110" w14:textId="77777777" w:rsidR="00372DD3" w:rsidRPr="00372DD3" w:rsidRDefault="00372DD3" w:rsidP="00372DD3">
      <w:pPr>
        <w:pStyle w:val="main0"/>
      </w:pPr>
      <w:r w:rsidRPr="00372DD3">
        <w:t>Ich kann Ihnen diesen Reiseführer anbieten.</w:t>
      </w:r>
    </w:p>
    <w:p w14:paraId="56627055" w14:textId="2C7892BB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I can offer you this travel guide.</w:t>
      </w:r>
    </w:p>
    <w:p w14:paraId="28A1EAF9" w14:textId="66C02088" w:rsidR="008656F5" w:rsidRPr="00396860" w:rsidRDefault="008656F5" w:rsidP="008656F5">
      <w:pPr>
        <w:pStyle w:val="Auxiliary"/>
        <w:rPr>
          <w:lang w:val="en-US"/>
        </w:rPr>
      </w:pPr>
    </w:p>
    <w:p w14:paraId="73ACE595" w14:textId="77777777" w:rsidR="008656F5" w:rsidRPr="00396860" w:rsidRDefault="008656F5" w:rsidP="008656F5">
      <w:pPr>
        <w:pStyle w:val="Auxiliary"/>
        <w:rPr>
          <w:lang w:val="en-US"/>
        </w:rPr>
      </w:pPr>
    </w:p>
    <w:p w14:paraId="0B2546B1" w14:textId="77777777" w:rsidR="00372DD3" w:rsidRPr="00372DD3" w:rsidRDefault="00372DD3" w:rsidP="00372DD3">
      <w:pPr>
        <w:pStyle w:val="main0"/>
      </w:pPr>
      <w:r w:rsidRPr="00372DD3">
        <w:t xml:space="preserve">Sie können das Buch im Internet </w:t>
      </w:r>
      <w:r w:rsidRPr="00372DD3">
        <w:rPr>
          <w:u w:val="single"/>
        </w:rPr>
        <w:t>bestellen</w:t>
      </w:r>
      <w:r w:rsidRPr="00372DD3">
        <w:t>.</w:t>
      </w:r>
    </w:p>
    <w:p w14:paraId="531BAB33" w14:textId="4AF07FB6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You can order the book on the internet.</w:t>
      </w:r>
    </w:p>
    <w:p w14:paraId="07604941" w14:textId="13E6F7D1" w:rsidR="008656F5" w:rsidRPr="00396860" w:rsidRDefault="008656F5" w:rsidP="008656F5">
      <w:pPr>
        <w:pStyle w:val="Auxiliary"/>
        <w:rPr>
          <w:lang w:val="en-US"/>
        </w:rPr>
      </w:pPr>
    </w:p>
    <w:p w14:paraId="1EBDBF0E" w14:textId="77777777" w:rsidR="008656F5" w:rsidRPr="00396860" w:rsidRDefault="008656F5" w:rsidP="008656F5">
      <w:pPr>
        <w:pStyle w:val="Auxiliary"/>
        <w:rPr>
          <w:lang w:val="en-US"/>
        </w:rPr>
      </w:pPr>
    </w:p>
    <w:p w14:paraId="5E8D209A" w14:textId="77777777" w:rsidR="00372DD3" w:rsidRPr="00372DD3" w:rsidRDefault="00372DD3" w:rsidP="00372DD3">
      <w:pPr>
        <w:pStyle w:val="main0"/>
      </w:pPr>
      <w:r w:rsidRPr="00372DD3">
        <w:t xml:space="preserve">Ich schreibe mir den </w:t>
      </w:r>
      <w:r w:rsidRPr="00372DD3">
        <w:rPr>
          <w:u w:val="single"/>
        </w:rPr>
        <w:t>Buchtitel auf</w:t>
      </w:r>
      <w:r w:rsidRPr="00372DD3">
        <w:t>.</w:t>
      </w:r>
    </w:p>
    <w:p w14:paraId="41219AD6" w14:textId="7057436A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I'm writing down the book title.</w:t>
      </w:r>
    </w:p>
    <w:p w14:paraId="5EC236B6" w14:textId="77777777" w:rsidR="008656F5" w:rsidRPr="00396860" w:rsidRDefault="008656F5" w:rsidP="008656F5">
      <w:pPr>
        <w:pStyle w:val="Auxiliary"/>
        <w:rPr>
          <w:lang w:val="en-US"/>
        </w:rPr>
      </w:pPr>
    </w:p>
    <w:p w14:paraId="66548FA3" w14:textId="77777777" w:rsidR="00372DD3" w:rsidRPr="00372DD3" w:rsidRDefault="00372DD3" w:rsidP="00372DD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372D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>Aufschreiben is a separable verb.</w:t>
      </w:r>
    </w:p>
    <w:p w14:paraId="0C85066F" w14:textId="5BB9D209" w:rsidR="00372DD3" w:rsidRDefault="00372DD3" w:rsidP="008656F5">
      <w:pPr>
        <w:pStyle w:val="Auxiliary"/>
      </w:pPr>
    </w:p>
    <w:p w14:paraId="02BB8F05" w14:textId="77777777" w:rsidR="008656F5" w:rsidRDefault="008656F5" w:rsidP="008656F5">
      <w:pPr>
        <w:pStyle w:val="Auxiliary"/>
      </w:pPr>
    </w:p>
    <w:p w14:paraId="4457910E" w14:textId="77777777" w:rsidR="008656F5" w:rsidRDefault="008656F5" w:rsidP="008656F5">
      <w:pPr>
        <w:pStyle w:val="main0"/>
      </w:pPr>
      <w:r>
        <w:t xml:space="preserve">Darin sind alle Galerien Berlins </w:t>
      </w:r>
      <w:r w:rsidRPr="008656F5">
        <w:rPr>
          <w:u w:val="single"/>
        </w:rPr>
        <w:t>aufgelistet</w:t>
      </w:r>
      <w:r>
        <w:t>.</w:t>
      </w:r>
    </w:p>
    <w:p w14:paraId="5BC05083" w14:textId="706A6DEF" w:rsidR="00372DD3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In it all Berlin galleries are listed.</w:t>
      </w:r>
    </w:p>
    <w:p w14:paraId="3E084FBB" w14:textId="77777777" w:rsidR="008656F5" w:rsidRPr="00396860" w:rsidRDefault="008656F5" w:rsidP="008656F5">
      <w:pPr>
        <w:pStyle w:val="Auxiliary"/>
        <w:rPr>
          <w:lang w:val="en-US"/>
        </w:rPr>
      </w:pPr>
    </w:p>
    <w:p w14:paraId="0C18F18E" w14:textId="77777777" w:rsidR="008656F5" w:rsidRPr="008656F5" w:rsidRDefault="008656F5" w:rsidP="008656F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8656F5">
        <w:rPr>
          <w:rFonts w:ascii="inherit" w:eastAsia="Times New Roman" w:hAnsi="inherit" w:cs="Arial"/>
          <w:color w:val="565D64"/>
          <w:sz w:val="24"/>
          <w:szCs w:val="24"/>
          <w:lang w:val="de-DE"/>
        </w:rPr>
        <w:t>Auflisten is also separable: Ich liste alle Galerien auf.</w:t>
      </w:r>
    </w:p>
    <w:p w14:paraId="7E06E372" w14:textId="5FE784AF" w:rsidR="00372DD3" w:rsidRDefault="00372DD3" w:rsidP="008656F5">
      <w:pPr>
        <w:pStyle w:val="Auxiliary"/>
      </w:pPr>
    </w:p>
    <w:p w14:paraId="4FDA1FEA" w14:textId="77777777" w:rsidR="008656F5" w:rsidRPr="008656F5" w:rsidRDefault="008656F5" w:rsidP="008656F5">
      <w:pPr>
        <w:pStyle w:val="Auxiliary"/>
      </w:pPr>
    </w:p>
    <w:p w14:paraId="507B62DD" w14:textId="77777777" w:rsidR="008656F5" w:rsidRDefault="008656F5" w:rsidP="008656F5">
      <w:pPr>
        <w:pStyle w:val="main0"/>
      </w:pPr>
      <w:r>
        <w:t xml:space="preserve">Ich interessiere mich für </w:t>
      </w:r>
      <w:r w:rsidRPr="008656F5">
        <w:rPr>
          <w:u w:val="single"/>
        </w:rPr>
        <w:t>junge</w:t>
      </w:r>
      <w:r>
        <w:t xml:space="preserve"> Künstler.</w:t>
      </w:r>
    </w:p>
    <w:p w14:paraId="54460317" w14:textId="7E0734E3" w:rsidR="00372DD3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I'm interested in young artists.</w:t>
      </w:r>
    </w:p>
    <w:p w14:paraId="7584E358" w14:textId="0612A2FB" w:rsidR="008656F5" w:rsidRPr="00396860" w:rsidRDefault="008656F5" w:rsidP="008656F5">
      <w:pPr>
        <w:pStyle w:val="Auxiliary"/>
        <w:rPr>
          <w:lang w:val="en-US"/>
        </w:rPr>
      </w:pPr>
    </w:p>
    <w:p w14:paraId="14031BFA" w14:textId="77777777" w:rsidR="008656F5" w:rsidRPr="00396860" w:rsidRDefault="008656F5" w:rsidP="008656F5">
      <w:pPr>
        <w:pStyle w:val="Auxiliary"/>
        <w:rPr>
          <w:lang w:val="en-US"/>
        </w:rPr>
      </w:pPr>
    </w:p>
    <w:p w14:paraId="3EDB5D63" w14:textId="77777777" w:rsidR="008656F5" w:rsidRPr="008656F5" w:rsidRDefault="008656F5" w:rsidP="008656F5">
      <w:pPr>
        <w:pStyle w:val="main0"/>
      </w:pPr>
      <w:r w:rsidRPr="008656F5">
        <w:t xml:space="preserve">Leider ist der Reiseführer </w:t>
      </w:r>
      <w:r w:rsidRPr="008656F5">
        <w:rPr>
          <w:u w:val="single"/>
        </w:rPr>
        <w:t>ausverkauft</w:t>
      </w:r>
      <w:r w:rsidRPr="008656F5">
        <w:t>.</w:t>
      </w:r>
    </w:p>
    <w:p w14:paraId="7BD800E7" w14:textId="5655006A" w:rsidR="00372DD3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Unfortunately, the travel guide is sold out.</w:t>
      </w:r>
    </w:p>
    <w:p w14:paraId="15FDBE00" w14:textId="426EB129" w:rsidR="008656F5" w:rsidRPr="00396860" w:rsidRDefault="008656F5" w:rsidP="008656F5">
      <w:pPr>
        <w:pStyle w:val="Auxiliary"/>
        <w:rPr>
          <w:lang w:val="en-US"/>
        </w:rPr>
      </w:pPr>
    </w:p>
    <w:p w14:paraId="2B8F3D59" w14:textId="77777777" w:rsidR="008656F5" w:rsidRPr="00396860" w:rsidRDefault="008656F5" w:rsidP="008656F5">
      <w:pPr>
        <w:pStyle w:val="Auxiliary"/>
        <w:rPr>
          <w:lang w:val="en-US"/>
        </w:rPr>
      </w:pPr>
    </w:p>
    <w:p w14:paraId="7226FFE7" w14:textId="77777777" w:rsidR="008656F5" w:rsidRPr="008656F5" w:rsidRDefault="008656F5" w:rsidP="008656F5">
      <w:pPr>
        <w:pStyle w:val="main0"/>
      </w:pPr>
      <w:r w:rsidRPr="008656F5">
        <w:t xml:space="preserve">Ich kann Ihnen dieses Buch über Galerien </w:t>
      </w:r>
      <w:r w:rsidRPr="008656F5">
        <w:rPr>
          <w:u w:val="single"/>
        </w:rPr>
        <w:t>anbieten</w:t>
      </w:r>
      <w:r w:rsidRPr="008656F5">
        <w:t>.</w:t>
      </w:r>
    </w:p>
    <w:p w14:paraId="41921B33" w14:textId="313155CD" w:rsidR="00372DD3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I can offer you this book about galleries.</w:t>
      </w:r>
    </w:p>
    <w:p w14:paraId="4CB5647A" w14:textId="65DC6F57" w:rsidR="008656F5" w:rsidRPr="00396860" w:rsidRDefault="008656F5" w:rsidP="008656F5">
      <w:pPr>
        <w:pStyle w:val="main0"/>
        <w:rPr>
          <w:lang w:val="en-US"/>
        </w:rPr>
      </w:pPr>
    </w:p>
    <w:p w14:paraId="33760FF3" w14:textId="534EB697" w:rsidR="008656F5" w:rsidRPr="00396860" w:rsidRDefault="008656F5" w:rsidP="008656F5">
      <w:pPr>
        <w:pStyle w:val="main0"/>
        <w:rPr>
          <w:lang w:val="en-US"/>
        </w:rPr>
      </w:pPr>
    </w:p>
    <w:p w14:paraId="0DBFAC7B" w14:textId="77777777" w:rsidR="008656F5" w:rsidRPr="00396860" w:rsidRDefault="008656F5" w:rsidP="008656F5">
      <w:pPr>
        <w:pStyle w:val="main0"/>
        <w:rPr>
          <w:lang w:val="en-US"/>
        </w:rPr>
      </w:pPr>
    </w:p>
    <w:p w14:paraId="1184E682" w14:textId="77777777" w:rsidR="008656F5" w:rsidRPr="008656F5" w:rsidRDefault="008656F5" w:rsidP="008656F5">
      <w:pPr>
        <w:pStyle w:val="main0"/>
      </w:pPr>
      <w:r w:rsidRPr="008656F5">
        <w:t>Im Reiseführer sind alle Sehenswürdigkeiten aufgelistet.</w:t>
      </w:r>
    </w:p>
    <w:p w14:paraId="78FB56EF" w14:textId="0D489433" w:rsidR="00372DD3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In the travel guide all sights are listed.</w:t>
      </w:r>
    </w:p>
    <w:p w14:paraId="346A0DC5" w14:textId="639EFC9B" w:rsidR="008656F5" w:rsidRPr="00396860" w:rsidRDefault="008656F5" w:rsidP="008656F5">
      <w:pPr>
        <w:pStyle w:val="Auxiliary"/>
        <w:rPr>
          <w:lang w:val="en-US"/>
        </w:rPr>
      </w:pPr>
    </w:p>
    <w:p w14:paraId="654DAF6E" w14:textId="77777777" w:rsidR="008656F5" w:rsidRPr="00396860" w:rsidRDefault="008656F5" w:rsidP="008656F5">
      <w:pPr>
        <w:pStyle w:val="Auxiliary"/>
        <w:rPr>
          <w:lang w:val="en-US"/>
        </w:rPr>
      </w:pPr>
    </w:p>
    <w:p w14:paraId="240D6483" w14:textId="77777777" w:rsidR="008656F5" w:rsidRPr="008656F5" w:rsidRDefault="008656F5" w:rsidP="008656F5">
      <w:pPr>
        <w:pStyle w:val="main0"/>
      </w:pPr>
      <w:r w:rsidRPr="008656F5">
        <w:t>Man kann sich das Buch im Internet bestellen.</w:t>
      </w:r>
    </w:p>
    <w:p w14:paraId="7216A0AB" w14:textId="70500917" w:rsidR="00372DD3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You can order the book on the internet.</w:t>
      </w:r>
    </w:p>
    <w:p w14:paraId="4979BA68" w14:textId="5DF0F5C8" w:rsidR="008656F5" w:rsidRPr="00396860" w:rsidRDefault="008656F5" w:rsidP="008656F5">
      <w:pPr>
        <w:pStyle w:val="Auxiliary"/>
        <w:rPr>
          <w:lang w:val="en-US"/>
        </w:rPr>
      </w:pPr>
    </w:p>
    <w:p w14:paraId="0011D6DF" w14:textId="77777777" w:rsidR="008656F5" w:rsidRPr="00396860" w:rsidRDefault="008656F5" w:rsidP="008656F5">
      <w:pPr>
        <w:pStyle w:val="Auxiliary"/>
        <w:rPr>
          <w:lang w:val="en-US"/>
        </w:rPr>
      </w:pPr>
    </w:p>
    <w:p w14:paraId="264A3A5A" w14:textId="77777777" w:rsidR="008656F5" w:rsidRPr="008656F5" w:rsidRDefault="008656F5" w:rsidP="008656F5">
      <w:pPr>
        <w:pStyle w:val="main0"/>
      </w:pPr>
      <w:r w:rsidRPr="008656F5">
        <w:t>Hat Anne sich den Buchtitel aufgeschrieben?</w:t>
      </w:r>
    </w:p>
    <w:p w14:paraId="5A4992F8" w14:textId="08AD4399" w:rsidR="00372DD3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Did Anne write down the book title?</w:t>
      </w:r>
    </w:p>
    <w:p w14:paraId="7C0C9635" w14:textId="09EB778D" w:rsidR="008656F5" w:rsidRDefault="008656F5" w:rsidP="00BF0288">
      <w:pPr>
        <w:pStyle w:val="main0"/>
        <w:rPr>
          <w:lang w:val="en-US"/>
        </w:rPr>
      </w:pPr>
    </w:p>
    <w:p w14:paraId="29561F49" w14:textId="67FAFCCC" w:rsidR="008656F5" w:rsidRDefault="008656F5" w:rsidP="00BF0288">
      <w:pPr>
        <w:pStyle w:val="main0"/>
        <w:rPr>
          <w:lang w:val="en-US"/>
        </w:rPr>
      </w:pPr>
    </w:p>
    <w:p w14:paraId="22C110AD" w14:textId="63A98C45" w:rsidR="008656F5" w:rsidRDefault="008656F5" w:rsidP="00BF0288">
      <w:pPr>
        <w:pStyle w:val="main0"/>
        <w:rPr>
          <w:lang w:val="en-US"/>
        </w:rPr>
      </w:pPr>
    </w:p>
    <w:p w14:paraId="7A772195" w14:textId="476CDAFD" w:rsidR="008656F5" w:rsidRDefault="008656F5" w:rsidP="00BF0288">
      <w:pPr>
        <w:pStyle w:val="main0"/>
        <w:rPr>
          <w:lang w:val="en-US"/>
        </w:rPr>
      </w:pPr>
    </w:p>
    <w:p w14:paraId="3619FBAC" w14:textId="1DD8BBD8" w:rsidR="008656F5" w:rsidRDefault="008656F5" w:rsidP="00BF0288">
      <w:pPr>
        <w:pStyle w:val="main0"/>
        <w:rPr>
          <w:lang w:val="en-US"/>
        </w:rPr>
      </w:pPr>
    </w:p>
    <w:p w14:paraId="1EAB1674" w14:textId="24891079" w:rsidR="008656F5" w:rsidRDefault="008656F5" w:rsidP="00BF0288">
      <w:pPr>
        <w:pStyle w:val="main0"/>
        <w:rPr>
          <w:lang w:val="en-US"/>
        </w:rPr>
      </w:pPr>
    </w:p>
    <w:p w14:paraId="3949AB81" w14:textId="5A453A85" w:rsidR="008656F5" w:rsidRDefault="008656F5" w:rsidP="00BF0288">
      <w:pPr>
        <w:pStyle w:val="main0"/>
        <w:rPr>
          <w:lang w:val="en-US"/>
        </w:rPr>
      </w:pPr>
    </w:p>
    <w:p w14:paraId="2CE2E52C" w14:textId="177E8F32" w:rsidR="008656F5" w:rsidRDefault="008656F5" w:rsidP="00BF0288">
      <w:pPr>
        <w:pStyle w:val="main0"/>
        <w:rPr>
          <w:lang w:val="en-US"/>
        </w:rPr>
      </w:pPr>
    </w:p>
    <w:p w14:paraId="6D482C35" w14:textId="04D4CC31" w:rsidR="008656F5" w:rsidRDefault="008656F5" w:rsidP="00BF0288">
      <w:pPr>
        <w:pStyle w:val="main0"/>
        <w:rPr>
          <w:lang w:val="en-US"/>
        </w:rPr>
      </w:pPr>
    </w:p>
    <w:p w14:paraId="72AA2CAB" w14:textId="05809728" w:rsidR="008656F5" w:rsidRDefault="008656F5" w:rsidP="00BF0288">
      <w:pPr>
        <w:pStyle w:val="main0"/>
        <w:rPr>
          <w:lang w:val="en-US"/>
        </w:rPr>
      </w:pPr>
    </w:p>
    <w:p w14:paraId="313396E6" w14:textId="2330C654" w:rsidR="008656F5" w:rsidRDefault="008656F5" w:rsidP="00BF0288">
      <w:pPr>
        <w:pStyle w:val="main0"/>
        <w:rPr>
          <w:lang w:val="en-US"/>
        </w:rPr>
      </w:pPr>
    </w:p>
    <w:p w14:paraId="21355704" w14:textId="1657E768" w:rsidR="008656F5" w:rsidRDefault="008656F5" w:rsidP="00BF0288">
      <w:pPr>
        <w:pStyle w:val="main0"/>
        <w:rPr>
          <w:lang w:val="en-US"/>
        </w:rPr>
      </w:pPr>
    </w:p>
    <w:p w14:paraId="4555480A" w14:textId="73B97781" w:rsidR="008656F5" w:rsidRDefault="008656F5" w:rsidP="00BF0288">
      <w:pPr>
        <w:pStyle w:val="main0"/>
        <w:rPr>
          <w:lang w:val="en-US"/>
        </w:rPr>
      </w:pPr>
    </w:p>
    <w:p w14:paraId="2D2A81D5" w14:textId="52C3867E" w:rsidR="008656F5" w:rsidRDefault="008656F5" w:rsidP="00BF0288">
      <w:pPr>
        <w:pStyle w:val="main0"/>
        <w:rPr>
          <w:lang w:val="en-US"/>
        </w:rPr>
      </w:pPr>
    </w:p>
    <w:p w14:paraId="320B7FDE" w14:textId="7E35374B" w:rsidR="008656F5" w:rsidRDefault="008656F5" w:rsidP="00BF0288">
      <w:pPr>
        <w:pStyle w:val="main0"/>
        <w:rPr>
          <w:lang w:val="en-US"/>
        </w:rPr>
      </w:pPr>
    </w:p>
    <w:p w14:paraId="513D9F84" w14:textId="77777777" w:rsidR="008656F5" w:rsidRPr="007428E0" w:rsidRDefault="008656F5" w:rsidP="008656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41D63F8" w14:textId="55AFFAB7" w:rsidR="008656F5" w:rsidRPr="008656F5" w:rsidRDefault="008656F5" w:rsidP="008656F5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8656F5">
        <w:rPr>
          <w:rFonts w:eastAsia="Times New Roman"/>
          <w:b/>
          <w:bCs/>
        </w:rPr>
        <w:t>Kaffeetrinken im Fernsehturm</w:t>
      </w:r>
    </w:p>
    <w:p w14:paraId="3690F2D7" w14:textId="0FEFF2AE" w:rsidR="008656F5" w:rsidRPr="00242532" w:rsidRDefault="008656F5" w:rsidP="00865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56F5">
        <w:rPr>
          <w:rFonts w:ascii="Times New Roman" w:eastAsia="Times New Roman" w:hAnsi="Times New Roman" w:cs="Times New Roman"/>
          <w:sz w:val="24"/>
          <w:szCs w:val="24"/>
        </w:rPr>
        <w:t>Anne and Michael meet one last time. They are having coffee at the top of the television tower.</w:t>
      </w:r>
    </w:p>
    <w:p w14:paraId="71C10276" w14:textId="77777777" w:rsidR="008656F5" w:rsidRPr="00242532" w:rsidRDefault="008656F5" w:rsidP="0086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85956" w14:textId="77777777" w:rsidR="008656F5" w:rsidRPr="00242532" w:rsidRDefault="008656F5" w:rsidP="0086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D80472" w14:textId="77777777" w:rsidR="008656F5" w:rsidRPr="00396860" w:rsidRDefault="008656F5" w:rsidP="008656F5">
      <w:pPr>
        <w:pStyle w:val="MainBorder"/>
        <w:rPr>
          <w:lang w:val="en-US"/>
        </w:rPr>
      </w:pPr>
      <w:r w:rsidRPr="00396860">
        <w:rPr>
          <w:lang w:val="en-US"/>
        </w:rPr>
        <w:t>Rule – X…</w:t>
      </w:r>
    </w:p>
    <w:p w14:paraId="732F58D6" w14:textId="77777777" w:rsidR="008656F5" w:rsidRPr="00396860" w:rsidRDefault="008656F5" w:rsidP="008656F5">
      <w:pPr>
        <w:pStyle w:val="main0"/>
        <w:rPr>
          <w:lang w:val="en-US"/>
        </w:rPr>
      </w:pPr>
    </w:p>
    <w:p w14:paraId="5A973BAB" w14:textId="481752FB" w:rsidR="008656F5" w:rsidRDefault="008656F5" w:rsidP="00BF0288">
      <w:pPr>
        <w:pStyle w:val="main0"/>
        <w:rPr>
          <w:lang w:val="en-US"/>
        </w:rPr>
      </w:pPr>
    </w:p>
    <w:p w14:paraId="41D7394E" w14:textId="77777777" w:rsidR="008656F5" w:rsidRDefault="008656F5" w:rsidP="00BF0288">
      <w:pPr>
        <w:pStyle w:val="main0"/>
        <w:rPr>
          <w:lang w:val="en-US"/>
        </w:rPr>
      </w:pPr>
    </w:p>
    <w:p w14:paraId="7D77A5A0" w14:textId="77777777" w:rsidR="008656F5" w:rsidRDefault="008656F5" w:rsidP="00BF0288">
      <w:pPr>
        <w:pStyle w:val="main0"/>
        <w:rPr>
          <w:lang w:val="en-US"/>
        </w:rPr>
      </w:pPr>
    </w:p>
    <w:p w14:paraId="7DE34F34" w14:textId="14627A80" w:rsidR="008656F5" w:rsidRDefault="008656F5" w:rsidP="00BF0288">
      <w:pPr>
        <w:pStyle w:val="main0"/>
        <w:rPr>
          <w:lang w:val="en-US"/>
        </w:rPr>
      </w:pPr>
    </w:p>
    <w:p w14:paraId="26B511D5" w14:textId="77777777" w:rsidR="008656F5" w:rsidRPr="00396860" w:rsidRDefault="008656F5" w:rsidP="008656F5">
      <w:pPr>
        <w:pStyle w:val="MainBorder"/>
        <w:rPr>
          <w:lang w:val="en-US"/>
        </w:rPr>
        <w:sectPr w:rsidR="008656F5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836B83" w14:textId="3B82DF16" w:rsidR="008656F5" w:rsidRPr="00396860" w:rsidRDefault="008656F5" w:rsidP="008656F5">
      <w:pPr>
        <w:pStyle w:val="MainBorder"/>
        <w:rPr>
          <w:lang w:val="en-US"/>
        </w:rPr>
      </w:pPr>
      <w:r w:rsidRPr="00396860">
        <w:rPr>
          <w:lang w:val="en-US"/>
        </w:rPr>
        <w:t>Recht haben</w:t>
      </w:r>
    </w:p>
    <w:p w14:paraId="210236AD" w14:textId="7219E27C" w:rsidR="008656F5" w:rsidRDefault="008656F5" w:rsidP="008656F5">
      <w:pPr>
        <w:pStyle w:val="NSecondaryBorder"/>
      </w:pPr>
      <w:r w:rsidRPr="008656F5">
        <w:t>to be right (lit. to have right)</w:t>
      </w:r>
    </w:p>
    <w:p w14:paraId="66129685" w14:textId="722566AC" w:rsidR="008656F5" w:rsidRDefault="008656F5" w:rsidP="008656F5">
      <w:pPr>
        <w:pStyle w:val="NSecondaryBorder"/>
      </w:pPr>
    </w:p>
    <w:p w14:paraId="1FE0C614" w14:textId="77777777" w:rsidR="008656F5" w:rsidRDefault="008656F5" w:rsidP="008656F5">
      <w:pPr>
        <w:pStyle w:val="NSecondaryBorder"/>
      </w:pPr>
    </w:p>
    <w:p w14:paraId="4F909350" w14:textId="3CA7BD25" w:rsidR="008656F5" w:rsidRPr="008656F5" w:rsidRDefault="008656F5" w:rsidP="008656F5">
      <w:pPr>
        <w:pStyle w:val="MainBorder"/>
      </w:pPr>
      <w:r w:rsidRPr="008656F5">
        <w:t>erwarten</w:t>
      </w:r>
    </w:p>
    <w:p w14:paraId="50EB7CF4" w14:textId="3DB03902" w:rsidR="008656F5" w:rsidRPr="00396860" w:rsidRDefault="008656F5" w:rsidP="008656F5">
      <w:pPr>
        <w:pStyle w:val="NSecondaryBorder"/>
        <w:rPr>
          <w:lang w:val="de-DE"/>
        </w:rPr>
      </w:pPr>
      <w:r w:rsidRPr="00396860">
        <w:rPr>
          <w:lang w:val="de-DE"/>
        </w:rPr>
        <w:t>to expect</w:t>
      </w:r>
    </w:p>
    <w:p w14:paraId="2C87E30F" w14:textId="741E8E6A" w:rsidR="008656F5" w:rsidRPr="00396860" w:rsidRDefault="008656F5" w:rsidP="008656F5">
      <w:pPr>
        <w:pStyle w:val="NSecondaryBorder"/>
        <w:rPr>
          <w:lang w:val="de-DE"/>
        </w:rPr>
      </w:pPr>
    </w:p>
    <w:p w14:paraId="534A5BC9" w14:textId="77777777" w:rsidR="008656F5" w:rsidRPr="00396860" w:rsidRDefault="008656F5" w:rsidP="008656F5">
      <w:pPr>
        <w:pStyle w:val="NSecondaryBorder"/>
        <w:rPr>
          <w:lang w:val="de-DE"/>
        </w:rPr>
      </w:pPr>
    </w:p>
    <w:p w14:paraId="29FEC70F" w14:textId="77026E72" w:rsidR="008656F5" w:rsidRPr="008656F5" w:rsidRDefault="008656F5" w:rsidP="008656F5">
      <w:pPr>
        <w:pStyle w:val="MainBorder"/>
      </w:pPr>
      <w:r w:rsidRPr="008656F5">
        <w:t>in Kontakt bleiben</w:t>
      </w:r>
    </w:p>
    <w:p w14:paraId="3A5E916C" w14:textId="66B021C8" w:rsidR="008656F5" w:rsidRDefault="008656F5" w:rsidP="008656F5">
      <w:pPr>
        <w:pStyle w:val="NSecondaryBorder"/>
      </w:pPr>
      <w:r w:rsidRPr="008656F5">
        <w:t>to stay in touch</w:t>
      </w:r>
    </w:p>
    <w:p w14:paraId="0E0CE7DA" w14:textId="202742C8" w:rsidR="008656F5" w:rsidRDefault="008656F5" w:rsidP="008656F5">
      <w:pPr>
        <w:pStyle w:val="NSecondaryBorder"/>
      </w:pPr>
    </w:p>
    <w:p w14:paraId="1D39A90F" w14:textId="77777777" w:rsidR="008656F5" w:rsidRDefault="008656F5" w:rsidP="008656F5">
      <w:pPr>
        <w:pStyle w:val="NSecondaryBorder"/>
      </w:pPr>
    </w:p>
    <w:p w14:paraId="7E6C2955" w14:textId="3353FF67" w:rsidR="008656F5" w:rsidRPr="00396860" w:rsidRDefault="008656F5" w:rsidP="008656F5">
      <w:pPr>
        <w:pStyle w:val="MainBorder"/>
        <w:rPr>
          <w:lang w:val="en-US"/>
        </w:rPr>
      </w:pPr>
      <w:r w:rsidRPr="00396860">
        <w:rPr>
          <w:lang w:val="en-US"/>
        </w:rPr>
        <w:t>atemberaubend</w:t>
      </w:r>
    </w:p>
    <w:p w14:paraId="19AEB806" w14:textId="167A99B1" w:rsidR="008656F5" w:rsidRDefault="008656F5" w:rsidP="008656F5">
      <w:pPr>
        <w:pStyle w:val="NSecondaryBorder"/>
      </w:pPr>
      <w:r w:rsidRPr="008656F5">
        <w:t>breathtaking</w:t>
      </w:r>
    </w:p>
    <w:p w14:paraId="19114362" w14:textId="3879F327" w:rsidR="008656F5" w:rsidRPr="00396860" w:rsidRDefault="008656F5" w:rsidP="008656F5">
      <w:pPr>
        <w:pStyle w:val="MainBorder"/>
        <w:rPr>
          <w:lang w:val="en-US"/>
        </w:rPr>
      </w:pPr>
      <w:r w:rsidRPr="00396860">
        <w:rPr>
          <w:lang w:val="en-US"/>
        </w:rPr>
        <w:t>teuer</w:t>
      </w:r>
    </w:p>
    <w:p w14:paraId="6531BBEC" w14:textId="0D1BAED5" w:rsidR="008656F5" w:rsidRDefault="008656F5" w:rsidP="008656F5">
      <w:pPr>
        <w:pStyle w:val="NSecondaryBorder"/>
      </w:pPr>
      <w:r w:rsidRPr="008656F5">
        <w:t>expensive</w:t>
      </w:r>
    </w:p>
    <w:p w14:paraId="7A0ED261" w14:textId="25A9CB80" w:rsidR="008656F5" w:rsidRDefault="008656F5" w:rsidP="008656F5">
      <w:pPr>
        <w:pStyle w:val="NSecondaryBorder"/>
      </w:pPr>
    </w:p>
    <w:p w14:paraId="7DF0B581" w14:textId="77777777" w:rsidR="008656F5" w:rsidRDefault="008656F5" w:rsidP="008656F5">
      <w:pPr>
        <w:pStyle w:val="NSecondaryBorder"/>
      </w:pPr>
    </w:p>
    <w:p w14:paraId="2D43074C" w14:textId="3971E5C0" w:rsidR="008656F5" w:rsidRPr="00396860" w:rsidRDefault="008656F5" w:rsidP="008656F5">
      <w:pPr>
        <w:pStyle w:val="MainBorder"/>
        <w:rPr>
          <w:lang w:val="en-US"/>
        </w:rPr>
      </w:pPr>
      <w:r w:rsidRPr="00396860">
        <w:rPr>
          <w:lang w:val="en-US"/>
        </w:rPr>
        <w:t>der Milchkaffee</w:t>
      </w:r>
    </w:p>
    <w:p w14:paraId="0E467020" w14:textId="1670050F" w:rsidR="008656F5" w:rsidRDefault="008656F5" w:rsidP="008656F5">
      <w:pPr>
        <w:pStyle w:val="NSecondaryBorder"/>
      </w:pPr>
      <w:r w:rsidRPr="008656F5">
        <w:t>the coffee with milk</w:t>
      </w:r>
    </w:p>
    <w:p w14:paraId="627ED934" w14:textId="375F880B" w:rsidR="008656F5" w:rsidRDefault="008656F5" w:rsidP="008656F5">
      <w:pPr>
        <w:pStyle w:val="NSecondaryBorder"/>
      </w:pPr>
    </w:p>
    <w:p w14:paraId="66F2D3E7" w14:textId="77777777" w:rsidR="008656F5" w:rsidRDefault="008656F5" w:rsidP="008656F5">
      <w:pPr>
        <w:pStyle w:val="NSecondaryBorder"/>
      </w:pPr>
    </w:p>
    <w:p w14:paraId="18FFFFA0" w14:textId="32F53B8B" w:rsidR="008656F5" w:rsidRPr="008656F5" w:rsidRDefault="008656F5" w:rsidP="008656F5">
      <w:pPr>
        <w:pStyle w:val="MainBorder"/>
      </w:pPr>
      <w:r w:rsidRPr="008656F5">
        <w:t>die Zeit</w:t>
      </w:r>
    </w:p>
    <w:p w14:paraId="5012C0CE" w14:textId="0CB830D1" w:rsidR="008656F5" w:rsidRPr="00396860" w:rsidRDefault="008656F5" w:rsidP="008656F5">
      <w:pPr>
        <w:pStyle w:val="NSecondaryBorder"/>
        <w:rPr>
          <w:lang w:val="de-DE"/>
        </w:rPr>
      </w:pPr>
      <w:r w:rsidRPr="00396860">
        <w:rPr>
          <w:lang w:val="de-DE"/>
        </w:rPr>
        <w:t>the time</w:t>
      </w:r>
    </w:p>
    <w:p w14:paraId="11358AFC" w14:textId="4E219CD8" w:rsidR="008656F5" w:rsidRPr="00396860" w:rsidRDefault="008656F5" w:rsidP="008656F5">
      <w:pPr>
        <w:pStyle w:val="NSecondaryBorder"/>
        <w:rPr>
          <w:lang w:val="de-DE"/>
        </w:rPr>
      </w:pPr>
    </w:p>
    <w:p w14:paraId="7A8AE641" w14:textId="77777777" w:rsidR="008656F5" w:rsidRPr="00396860" w:rsidRDefault="008656F5" w:rsidP="008656F5">
      <w:pPr>
        <w:pStyle w:val="NSecondaryBorder"/>
        <w:rPr>
          <w:lang w:val="de-DE"/>
        </w:rPr>
      </w:pPr>
    </w:p>
    <w:p w14:paraId="5A89AE15" w14:textId="1E36F027" w:rsidR="008656F5" w:rsidRPr="008656F5" w:rsidRDefault="008656F5" w:rsidP="008656F5">
      <w:pPr>
        <w:pStyle w:val="MainBorder"/>
      </w:pPr>
      <w:r w:rsidRPr="008656F5">
        <w:t>in den Semesterferien</w:t>
      </w:r>
    </w:p>
    <w:p w14:paraId="0CF1F1C1" w14:textId="516FC8E6" w:rsidR="008656F5" w:rsidRPr="00396860" w:rsidRDefault="008656F5" w:rsidP="008656F5">
      <w:pPr>
        <w:pStyle w:val="NSecondaryBorder"/>
        <w:rPr>
          <w:lang w:val="de-DE"/>
        </w:rPr>
      </w:pPr>
      <w:r w:rsidRPr="00396860">
        <w:rPr>
          <w:lang w:val="de-DE"/>
        </w:rPr>
        <w:t>in the semester break</w:t>
      </w:r>
    </w:p>
    <w:p w14:paraId="5AB0E0AD" w14:textId="77777777" w:rsidR="008656F5" w:rsidRPr="00396860" w:rsidRDefault="008656F5" w:rsidP="00BF0288">
      <w:pPr>
        <w:pStyle w:val="main0"/>
        <w:sectPr w:rsidR="008656F5" w:rsidRPr="00396860" w:rsidSect="008656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7B11BF" w14:textId="0B79CCC2" w:rsidR="008656F5" w:rsidRPr="00396860" w:rsidRDefault="008656F5" w:rsidP="00BF0288">
      <w:pPr>
        <w:pStyle w:val="main0"/>
      </w:pPr>
    </w:p>
    <w:p w14:paraId="13415CA5" w14:textId="4D8BD479" w:rsidR="008656F5" w:rsidRPr="00396860" w:rsidRDefault="008656F5" w:rsidP="00BF0288">
      <w:pPr>
        <w:pStyle w:val="main0"/>
      </w:pPr>
    </w:p>
    <w:p w14:paraId="0862F815" w14:textId="57D3F41A" w:rsidR="008656F5" w:rsidRPr="00396860" w:rsidRDefault="008656F5" w:rsidP="00BF0288">
      <w:pPr>
        <w:pStyle w:val="main0"/>
      </w:pPr>
    </w:p>
    <w:p w14:paraId="7948654E" w14:textId="696355B3" w:rsidR="008656F5" w:rsidRPr="00396860" w:rsidRDefault="008656F5" w:rsidP="00BF0288">
      <w:pPr>
        <w:pStyle w:val="main0"/>
      </w:pPr>
    </w:p>
    <w:p w14:paraId="22DB9151" w14:textId="5C62895F" w:rsidR="008656F5" w:rsidRPr="00396860" w:rsidRDefault="008656F5" w:rsidP="00BF0288">
      <w:pPr>
        <w:pStyle w:val="main0"/>
      </w:pPr>
    </w:p>
    <w:p w14:paraId="4B3CDD26" w14:textId="78FCDA43" w:rsidR="008656F5" w:rsidRPr="00396860" w:rsidRDefault="008656F5" w:rsidP="00BF0288">
      <w:pPr>
        <w:pStyle w:val="main0"/>
      </w:pPr>
    </w:p>
    <w:p w14:paraId="174E25EB" w14:textId="2C11594D" w:rsidR="008656F5" w:rsidRPr="00396860" w:rsidRDefault="008656F5" w:rsidP="00BF0288">
      <w:pPr>
        <w:pStyle w:val="main0"/>
      </w:pPr>
    </w:p>
    <w:p w14:paraId="309BA9E7" w14:textId="5ED1CEF8" w:rsidR="008656F5" w:rsidRPr="00396860" w:rsidRDefault="008656F5" w:rsidP="00BF0288">
      <w:pPr>
        <w:pStyle w:val="main0"/>
      </w:pPr>
    </w:p>
    <w:p w14:paraId="3CD03E7D" w14:textId="77777777" w:rsidR="008656F5" w:rsidRDefault="008656F5" w:rsidP="008656F5">
      <w:pPr>
        <w:pStyle w:val="main0"/>
        <w:sectPr w:rsidR="008656F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E95EC3" w14:textId="339D83A6" w:rsidR="008656F5" w:rsidRPr="008656F5" w:rsidRDefault="008656F5" w:rsidP="008656F5">
      <w:pPr>
        <w:pStyle w:val="main0"/>
      </w:pPr>
      <w:r w:rsidRPr="008656F5">
        <w:t>Dein Taxifahrer hatte Recht.</w:t>
      </w:r>
    </w:p>
    <w:p w14:paraId="31FDE7F2" w14:textId="2DE8B6D6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Your taxi driver was right.</w:t>
      </w:r>
    </w:p>
    <w:p w14:paraId="53BAF606" w14:textId="467D2C8E" w:rsidR="008656F5" w:rsidRPr="00396860" w:rsidRDefault="008656F5" w:rsidP="008656F5">
      <w:pPr>
        <w:pStyle w:val="Auxiliary"/>
        <w:rPr>
          <w:lang w:val="en-US"/>
        </w:rPr>
      </w:pPr>
    </w:p>
    <w:p w14:paraId="4B231E66" w14:textId="77777777" w:rsidR="008656F5" w:rsidRPr="00396860" w:rsidRDefault="008656F5" w:rsidP="008656F5">
      <w:pPr>
        <w:pStyle w:val="Auxiliary"/>
        <w:rPr>
          <w:lang w:val="en-US"/>
        </w:rPr>
      </w:pPr>
    </w:p>
    <w:p w14:paraId="6FCE83CE" w14:textId="77777777" w:rsidR="008656F5" w:rsidRPr="008656F5" w:rsidRDefault="008656F5" w:rsidP="008656F5">
      <w:pPr>
        <w:pStyle w:val="main0"/>
      </w:pPr>
      <w:r w:rsidRPr="008656F5">
        <w:t>Das hatte ich nicht erwartet.</w:t>
      </w:r>
    </w:p>
    <w:p w14:paraId="6CE60E46" w14:textId="6CBB0FFC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I didn't expect that.</w:t>
      </w:r>
    </w:p>
    <w:p w14:paraId="5F6118C7" w14:textId="2B0074C5" w:rsidR="008656F5" w:rsidRPr="00396860" w:rsidRDefault="008656F5" w:rsidP="008656F5">
      <w:pPr>
        <w:pStyle w:val="Auxiliary"/>
        <w:rPr>
          <w:lang w:val="en-US"/>
        </w:rPr>
      </w:pPr>
    </w:p>
    <w:p w14:paraId="4B8C6150" w14:textId="77777777" w:rsidR="008656F5" w:rsidRPr="00396860" w:rsidRDefault="008656F5" w:rsidP="008656F5">
      <w:pPr>
        <w:pStyle w:val="Auxiliary"/>
        <w:rPr>
          <w:lang w:val="en-US"/>
        </w:rPr>
      </w:pPr>
    </w:p>
    <w:p w14:paraId="663B73C5" w14:textId="77777777" w:rsidR="008656F5" w:rsidRPr="00396860" w:rsidRDefault="008656F5" w:rsidP="008656F5">
      <w:pPr>
        <w:pStyle w:val="main0"/>
        <w:rPr>
          <w:lang w:val="en-US"/>
        </w:rPr>
      </w:pPr>
      <w:r w:rsidRPr="00396860">
        <w:rPr>
          <w:lang w:val="en-US"/>
        </w:rPr>
        <w:t>Es ist sehr teuer.</w:t>
      </w:r>
    </w:p>
    <w:p w14:paraId="37BCFBD9" w14:textId="637E194B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It's very expensive.</w:t>
      </w:r>
    </w:p>
    <w:p w14:paraId="779D4D46" w14:textId="68AA805F" w:rsidR="008656F5" w:rsidRPr="00396860" w:rsidRDefault="008656F5" w:rsidP="008656F5">
      <w:pPr>
        <w:pStyle w:val="Auxiliary"/>
        <w:rPr>
          <w:lang w:val="en-US"/>
        </w:rPr>
      </w:pPr>
    </w:p>
    <w:p w14:paraId="700BA5C9" w14:textId="77777777" w:rsidR="008656F5" w:rsidRPr="00396860" w:rsidRDefault="008656F5" w:rsidP="008656F5">
      <w:pPr>
        <w:pStyle w:val="Auxiliary"/>
        <w:rPr>
          <w:lang w:val="en-US"/>
        </w:rPr>
      </w:pPr>
    </w:p>
    <w:p w14:paraId="1B24D4E7" w14:textId="77777777" w:rsidR="008656F5" w:rsidRPr="008656F5" w:rsidRDefault="008656F5" w:rsidP="008656F5">
      <w:pPr>
        <w:pStyle w:val="main0"/>
      </w:pPr>
      <w:r w:rsidRPr="008656F5">
        <w:t>Wir bleiben in Kontakt.</w:t>
      </w:r>
    </w:p>
    <w:p w14:paraId="6F085E3C" w14:textId="4B5E01D4" w:rsidR="008656F5" w:rsidRDefault="008656F5" w:rsidP="008656F5">
      <w:pPr>
        <w:pStyle w:val="Auxiliary"/>
      </w:pPr>
      <w:r w:rsidRPr="008656F5">
        <w:t>We'll stay in touch.</w:t>
      </w:r>
    </w:p>
    <w:p w14:paraId="7078F21D" w14:textId="6AED230A" w:rsidR="008656F5" w:rsidRDefault="008656F5" w:rsidP="008656F5">
      <w:pPr>
        <w:pStyle w:val="Auxiliary"/>
      </w:pPr>
    </w:p>
    <w:p w14:paraId="2666350A" w14:textId="77777777" w:rsidR="008656F5" w:rsidRPr="008656F5" w:rsidRDefault="008656F5" w:rsidP="008656F5">
      <w:pPr>
        <w:pStyle w:val="Auxiliary"/>
      </w:pPr>
    </w:p>
    <w:p w14:paraId="2F14061B" w14:textId="77777777" w:rsidR="008656F5" w:rsidRDefault="008656F5" w:rsidP="008656F5">
      <w:pPr>
        <w:pStyle w:val="main0"/>
      </w:pPr>
      <w:r>
        <w:t>Mein Taxifahrer hatte Recht.</w:t>
      </w:r>
    </w:p>
    <w:p w14:paraId="2E3AF946" w14:textId="77777777" w:rsidR="008656F5" w:rsidRPr="008656F5" w:rsidRDefault="008656F5" w:rsidP="008656F5">
      <w:pPr>
        <w:pStyle w:val="Auxiliary"/>
      </w:pPr>
      <w:r>
        <w:t>My taxi driver was right.</w:t>
      </w:r>
    </w:p>
    <w:p w14:paraId="2779C680" w14:textId="77777777" w:rsidR="008656F5" w:rsidRDefault="008656F5" w:rsidP="008656F5">
      <w:pPr>
        <w:pStyle w:val="main0"/>
      </w:pPr>
      <w:r>
        <w:t xml:space="preserve">Der Ausblick ist </w:t>
      </w:r>
      <w:r w:rsidRPr="008656F5">
        <w:rPr>
          <w:u w:val="single"/>
        </w:rPr>
        <w:t>atemberaubend</w:t>
      </w:r>
      <w:r>
        <w:t>.</w:t>
      </w:r>
    </w:p>
    <w:p w14:paraId="05C0EEB3" w14:textId="1D520E97" w:rsidR="008656F5" w:rsidRDefault="008656F5" w:rsidP="008656F5">
      <w:pPr>
        <w:pStyle w:val="Auxiliary"/>
      </w:pPr>
      <w:r>
        <w:t>The view is breathtaking.</w:t>
      </w:r>
    </w:p>
    <w:p w14:paraId="70068108" w14:textId="4491095D" w:rsidR="008656F5" w:rsidRDefault="008656F5" w:rsidP="008656F5">
      <w:pPr>
        <w:pStyle w:val="Auxiliary"/>
      </w:pPr>
    </w:p>
    <w:p w14:paraId="0B211F90" w14:textId="77777777" w:rsidR="008656F5" w:rsidRPr="008656F5" w:rsidRDefault="008656F5" w:rsidP="008656F5">
      <w:pPr>
        <w:pStyle w:val="Auxiliary"/>
      </w:pPr>
    </w:p>
    <w:p w14:paraId="55920678" w14:textId="77777777" w:rsidR="008656F5" w:rsidRDefault="008656F5" w:rsidP="008656F5">
      <w:pPr>
        <w:pStyle w:val="main0"/>
      </w:pPr>
      <w:r>
        <w:t xml:space="preserve">Das hatte ich nicht </w:t>
      </w:r>
      <w:r w:rsidRPr="008656F5">
        <w:rPr>
          <w:u w:val="single"/>
        </w:rPr>
        <w:t>erwartet</w:t>
      </w:r>
      <w:r>
        <w:t>.</w:t>
      </w:r>
    </w:p>
    <w:p w14:paraId="5E0F0155" w14:textId="10C48493" w:rsidR="008656F5" w:rsidRDefault="008656F5" w:rsidP="008656F5">
      <w:pPr>
        <w:pStyle w:val="Auxiliary"/>
        <w:rPr>
          <w:lang w:val="en-US"/>
        </w:rPr>
      </w:pPr>
      <w:r w:rsidRPr="008656F5">
        <w:rPr>
          <w:lang w:val="en-US"/>
        </w:rPr>
        <w:t>I didn't expect that.</w:t>
      </w:r>
    </w:p>
    <w:p w14:paraId="5E1EA3CA" w14:textId="587E528D" w:rsidR="008656F5" w:rsidRDefault="008656F5" w:rsidP="008656F5">
      <w:pPr>
        <w:pStyle w:val="Auxiliary"/>
        <w:rPr>
          <w:lang w:val="en-US"/>
        </w:rPr>
      </w:pPr>
    </w:p>
    <w:p w14:paraId="0131C0B8" w14:textId="77777777" w:rsidR="008656F5" w:rsidRPr="008656F5" w:rsidRDefault="008656F5" w:rsidP="008656F5">
      <w:pPr>
        <w:pStyle w:val="Auxiliary"/>
        <w:rPr>
          <w:lang w:val="en-US"/>
        </w:rPr>
      </w:pPr>
    </w:p>
    <w:p w14:paraId="00B30E9F" w14:textId="77777777" w:rsidR="008656F5" w:rsidRPr="008656F5" w:rsidRDefault="008656F5" w:rsidP="008656F5">
      <w:pPr>
        <w:pStyle w:val="main0"/>
        <w:rPr>
          <w:lang w:val="en-US"/>
        </w:rPr>
      </w:pPr>
      <w:r w:rsidRPr="008656F5">
        <w:rPr>
          <w:lang w:val="en-US"/>
        </w:rPr>
        <w:t>Es ist sehr teuer.</w:t>
      </w:r>
    </w:p>
    <w:p w14:paraId="70449D16" w14:textId="09E3F1BB" w:rsidR="008656F5" w:rsidRDefault="008656F5" w:rsidP="008656F5">
      <w:pPr>
        <w:pStyle w:val="Auxiliary"/>
        <w:rPr>
          <w:lang w:val="en-US"/>
        </w:rPr>
      </w:pPr>
      <w:r w:rsidRPr="008656F5">
        <w:rPr>
          <w:lang w:val="en-US"/>
        </w:rPr>
        <w:t>It's very expensive.</w:t>
      </w:r>
    </w:p>
    <w:p w14:paraId="08BD4105" w14:textId="5F740520" w:rsidR="008656F5" w:rsidRDefault="008656F5" w:rsidP="008656F5">
      <w:pPr>
        <w:pStyle w:val="Auxiliary"/>
        <w:rPr>
          <w:lang w:val="en-US"/>
        </w:rPr>
      </w:pPr>
    </w:p>
    <w:p w14:paraId="00F59231" w14:textId="77777777" w:rsidR="008656F5" w:rsidRPr="008656F5" w:rsidRDefault="008656F5" w:rsidP="008656F5">
      <w:pPr>
        <w:pStyle w:val="Auxiliary"/>
        <w:rPr>
          <w:lang w:val="en-US"/>
        </w:rPr>
      </w:pPr>
    </w:p>
    <w:p w14:paraId="134B3F18" w14:textId="77777777" w:rsidR="008656F5" w:rsidRPr="008656F5" w:rsidRDefault="008656F5" w:rsidP="008656F5">
      <w:pPr>
        <w:pStyle w:val="main0"/>
      </w:pPr>
      <w:r w:rsidRPr="008656F5">
        <w:t>Wir bleiben in Kontakt.</w:t>
      </w:r>
    </w:p>
    <w:p w14:paraId="48C04287" w14:textId="67F6150D" w:rsidR="008656F5" w:rsidRDefault="008656F5" w:rsidP="008656F5">
      <w:pPr>
        <w:pStyle w:val="Auxiliary"/>
      </w:pPr>
      <w:r w:rsidRPr="008656F5">
        <w:t>We'll stay in touch.</w:t>
      </w:r>
    </w:p>
    <w:p w14:paraId="669276DA" w14:textId="1BE67A6A" w:rsidR="008656F5" w:rsidRDefault="008656F5" w:rsidP="008656F5">
      <w:pPr>
        <w:pStyle w:val="Auxiliary"/>
      </w:pPr>
    </w:p>
    <w:p w14:paraId="73F2F997" w14:textId="77777777" w:rsidR="008656F5" w:rsidRPr="008656F5" w:rsidRDefault="008656F5" w:rsidP="008656F5">
      <w:pPr>
        <w:pStyle w:val="Auxiliary"/>
      </w:pPr>
    </w:p>
    <w:p w14:paraId="399BC172" w14:textId="77777777" w:rsidR="008656F5" w:rsidRPr="008656F5" w:rsidRDefault="008656F5" w:rsidP="008656F5">
      <w:pPr>
        <w:pStyle w:val="main0"/>
      </w:pPr>
      <w:r w:rsidRPr="008656F5">
        <w:t>Das hatte sie nicht erwartet.</w:t>
      </w:r>
    </w:p>
    <w:p w14:paraId="27590091" w14:textId="1A7A4E41" w:rsidR="008656F5" w:rsidRDefault="008656F5" w:rsidP="008656F5">
      <w:pPr>
        <w:pStyle w:val="Auxiliary"/>
        <w:rPr>
          <w:lang w:val="en-US"/>
        </w:rPr>
      </w:pPr>
      <w:r w:rsidRPr="008656F5">
        <w:rPr>
          <w:lang w:val="en-US"/>
        </w:rPr>
        <w:t>She didn't expect that.</w:t>
      </w:r>
    </w:p>
    <w:p w14:paraId="626A9526" w14:textId="77777777" w:rsidR="008656F5" w:rsidRDefault="008656F5" w:rsidP="008656F5">
      <w:pPr>
        <w:pStyle w:val="Auxiliary"/>
        <w:rPr>
          <w:lang w:val="en-US"/>
        </w:rPr>
        <w:sectPr w:rsidR="008656F5" w:rsidSect="008656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18C789" w14:textId="3BFE8258" w:rsidR="008656F5" w:rsidRDefault="008656F5" w:rsidP="008656F5">
      <w:pPr>
        <w:pStyle w:val="Auxiliary"/>
        <w:rPr>
          <w:lang w:val="en-US"/>
        </w:rPr>
      </w:pPr>
    </w:p>
    <w:p w14:paraId="2DDB40F6" w14:textId="77777777" w:rsidR="008656F5" w:rsidRPr="008656F5" w:rsidRDefault="008656F5" w:rsidP="008656F5">
      <w:pPr>
        <w:pStyle w:val="Auxiliary"/>
        <w:rPr>
          <w:lang w:val="en-US"/>
        </w:rPr>
      </w:pPr>
    </w:p>
    <w:p w14:paraId="66A943C6" w14:textId="77777777" w:rsidR="008656F5" w:rsidRPr="00396860" w:rsidRDefault="008656F5" w:rsidP="008656F5">
      <w:pPr>
        <w:pStyle w:val="main0"/>
        <w:rPr>
          <w:lang w:val="en-US"/>
        </w:rPr>
      </w:pPr>
      <w:r w:rsidRPr="00396860">
        <w:rPr>
          <w:lang w:val="en-US"/>
        </w:rPr>
        <w:t>Der Ausblick hier oben ist atemberaubend.</w:t>
      </w:r>
    </w:p>
    <w:p w14:paraId="0699F280" w14:textId="77777777" w:rsidR="008656F5" w:rsidRPr="008656F5" w:rsidRDefault="008656F5" w:rsidP="008656F5">
      <w:pPr>
        <w:pStyle w:val="Auxiliary"/>
        <w:rPr>
          <w:lang w:val="en-US"/>
        </w:rPr>
      </w:pPr>
      <w:r w:rsidRPr="008656F5">
        <w:rPr>
          <w:lang w:val="en-US"/>
        </w:rPr>
        <w:t>The view up here is breathtaking.</w:t>
      </w:r>
    </w:p>
    <w:p w14:paraId="52C2EDAD" w14:textId="77777777" w:rsidR="008656F5" w:rsidRPr="008656F5" w:rsidRDefault="008656F5" w:rsidP="008656F5">
      <w:pPr>
        <w:pStyle w:val="Auxiliary"/>
        <w:rPr>
          <w:lang w:val="en-US"/>
        </w:rPr>
      </w:pPr>
    </w:p>
    <w:p w14:paraId="70890211" w14:textId="77777777" w:rsidR="008656F5" w:rsidRPr="008656F5" w:rsidRDefault="008656F5" w:rsidP="008656F5">
      <w:pPr>
        <w:pStyle w:val="main0"/>
      </w:pPr>
      <w:r w:rsidRPr="008656F5">
        <w:t>Einen Milchkaffee und einen Espresso, bitte.</w:t>
      </w:r>
    </w:p>
    <w:p w14:paraId="417A115C" w14:textId="4F57F2C9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A coffee with milk and an espresso, please.</w:t>
      </w:r>
    </w:p>
    <w:p w14:paraId="7C09E58D" w14:textId="22B85EF1" w:rsidR="008656F5" w:rsidRPr="00396860" w:rsidRDefault="008656F5" w:rsidP="008656F5">
      <w:pPr>
        <w:pStyle w:val="Auxiliary"/>
        <w:rPr>
          <w:lang w:val="en-US"/>
        </w:rPr>
      </w:pPr>
    </w:p>
    <w:p w14:paraId="161EFBD3" w14:textId="77777777" w:rsidR="008656F5" w:rsidRPr="00396860" w:rsidRDefault="008656F5" w:rsidP="008656F5">
      <w:pPr>
        <w:pStyle w:val="Auxiliary"/>
        <w:rPr>
          <w:lang w:val="en-US"/>
        </w:rPr>
      </w:pPr>
    </w:p>
    <w:p w14:paraId="689C2D7E" w14:textId="77777777" w:rsidR="008656F5" w:rsidRPr="008656F5" w:rsidRDefault="008656F5" w:rsidP="008656F5">
      <w:pPr>
        <w:pStyle w:val="main0"/>
      </w:pPr>
      <w:r w:rsidRPr="008656F5">
        <w:t>Hattest du eine schöne Zeit in Berlin?</w:t>
      </w:r>
    </w:p>
    <w:p w14:paraId="1CD65D79" w14:textId="3DAF90F0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Did you have a nice time in Berlin?</w:t>
      </w:r>
    </w:p>
    <w:p w14:paraId="13582560" w14:textId="379E93B7" w:rsidR="008656F5" w:rsidRPr="00396860" w:rsidRDefault="008656F5" w:rsidP="008656F5">
      <w:pPr>
        <w:pStyle w:val="main0"/>
        <w:rPr>
          <w:lang w:val="en-US"/>
        </w:rPr>
      </w:pPr>
    </w:p>
    <w:p w14:paraId="5995A407" w14:textId="5CC2847F" w:rsidR="008656F5" w:rsidRPr="00396860" w:rsidRDefault="008656F5" w:rsidP="008656F5">
      <w:pPr>
        <w:pStyle w:val="main0"/>
        <w:rPr>
          <w:lang w:val="en-US"/>
        </w:rPr>
      </w:pPr>
    </w:p>
    <w:p w14:paraId="499A7AE3" w14:textId="77777777" w:rsidR="008656F5" w:rsidRPr="00396860" w:rsidRDefault="008656F5" w:rsidP="008656F5">
      <w:pPr>
        <w:pStyle w:val="main0"/>
        <w:rPr>
          <w:lang w:val="en-US"/>
        </w:rPr>
      </w:pPr>
    </w:p>
    <w:p w14:paraId="314451C1" w14:textId="77777777" w:rsidR="008656F5" w:rsidRPr="008656F5" w:rsidRDefault="008656F5" w:rsidP="008656F5">
      <w:pPr>
        <w:pStyle w:val="main0"/>
      </w:pPr>
      <w:r w:rsidRPr="008656F5">
        <w:t>Vielleicht komme ich in den Semesterferien.</w:t>
      </w:r>
    </w:p>
    <w:p w14:paraId="77B3AB18" w14:textId="385D1ADC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Maybe I'll come during the semester break.</w:t>
      </w:r>
    </w:p>
    <w:p w14:paraId="66DC329A" w14:textId="288E1F21" w:rsidR="008656F5" w:rsidRPr="00396860" w:rsidRDefault="008656F5" w:rsidP="008656F5">
      <w:pPr>
        <w:pStyle w:val="Auxiliary"/>
        <w:rPr>
          <w:lang w:val="en-US"/>
        </w:rPr>
      </w:pPr>
    </w:p>
    <w:p w14:paraId="6F4CFF04" w14:textId="77777777" w:rsidR="008656F5" w:rsidRPr="00396860" w:rsidRDefault="008656F5" w:rsidP="008656F5">
      <w:pPr>
        <w:pStyle w:val="Auxiliary"/>
        <w:rPr>
          <w:lang w:val="en-US"/>
        </w:rPr>
      </w:pPr>
    </w:p>
    <w:p w14:paraId="0777DC71" w14:textId="77777777" w:rsidR="008656F5" w:rsidRDefault="008656F5" w:rsidP="008656F5">
      <w:pPr>
        <w:pStyle w:val="main0"/>
      </w:pPr>
      <w:r>
        <w:t>Ihr Reiseführer hatte Recht.</w:t>
      </w:r>
    </w:p>
    <w:p w14:paraId="22AE246A" w14:textId="6D6A6E78" w:rsidR="008656F5" w:rsidRDefault="008656F5" w:rsidP="008656F5">
      <w:pPr>
        <w:pStyle w:val="Auxiliary"/>
      </w:pPr>
      <w:r>
        <w:t>Her travel guide was right.</w:t>
      </w:r>
    </w:p>
    <w:p w14:paraId="271CEAE8" w14:textId="1B6C7CC2" w:rsidR="008656F5" w:rsidRDefault="008656F5" w:rsidP="008656F5">
      <w:pPr>
        <w:pStyle w:val="Auxiliary"/>
      </w:pPr>
    </w:p>
    <w:p w14:paraId="2BFAD3FA" w14:textId="77777777" w:rsidR="008656F5" w:rsidRPr="008656F5" w:rsidRDefault="008656F5" w:rsidP="008656F5">
      <w:pPr>
        <w:pStyle w:val="Auxiliary"/>
      </w:pPr>
    </w:p>
    <w:p w14:paraId="1D7B8620" w14:textId="77777777" w:rsidR="008656F5" w:rsidRDefault="008656F5" w:rsidP="008656F5">
      <w:pPr>
        <w:pStyle w:val="main0"/>
      </w:pPr>
      <w:r>
        <w:t xml:space="preserve">Einen </w:t>
      </w:r>
      <w:r w:rsidRPr="008656F5">
        <w:rPr>
          <w:u w:val="single"/>
        </w:rPr>
        <w:t>Milchkaffee</w:t>
      </w:r>
      <w:r>
        <w:t xml:space="preserve"> und einen Espresso, bitte.</w:t>
      </w:r>
    </w:p>
    <w:p w14:paraId="186C3E38" w14:textId="50A2EBD2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A coffee with milk and an espresso, please.</w:t>
      </w:r>
    </w:p>
    <w:p w14:paraId="153DB481" w14:textId="7B426AD6" w:rsidR="008656F5" w:rsidRPr="00396860" w:rsidRDefault="008656F5" w:rsidP="008656F5">
      <w:pPr>
        <w:pStyle w:val="Auxiliary"/>
        <w:rPr>
          <w:lang w:val="en-US"/>
        </w:rPr>
      </w:pPr>
    </w:p>
    <w:p w14:paraId="3E0999DD" w14:textId="77777777" w:rsidR="008656F5" w:rsidRPr="00396860" w:rsidRDefault="008656F5" w:rsidP="008656F5">
      <w:pPr>
        <w:pStyle w:val="Auxiliary"/>
        <w:rPr>
          <w:lang w:val="en-US"/>
        </w:rPr>
      </w:pPr>
    </w:p>
    <w:p w14:paraId="5AFBBEFB" w14:textId="77777777" w:rsidR="008656F5" w:rsidRPr="008656F5" w:rsidRDefault="008656F5" w:rsidP="008656F5">
      <w:pPr>
        <w:pStyle w:val="main0"/>
      </w:pPr>
      <w:r w:rsidRPr="008656F5">
        <w:t>Hattest du eine schöne Zeit in Berlin?</w:t>
      </w:r>
    </w:p>
    <w:p w14:paraId="51CA7614" w14:textId="11609286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Did you have a nice time in Berlin?</w:t>
      </w:r>
    </w:p>
    <w:p w14:paraId="40E1CCFC" w14:textId="3181C321" w:rsidR="008656F5" w:rsidRPr="00396860" w:rsidRDefault="008656F5" w:rsidP="008656F5">
      <w:pPr>
        <w:pStyle w:val="Auxiliary"/>
        <w:rPr>
          <w:lang w:val="en-US"/>
        </w:rPr>
      </w:pPr>
    </w:p>
    <w:p w14:paraId="5A278BD3" w14:textId="77777777" w:rsidR="008656F5" w:rsidRPr="00396860" w:rsidRDefault="008656F5" w:rsidP="008656F5">
      <w:pPr>
        <w:pStyle w:val="Auxiliary"/>
        <w:rPr>
          <w:lang w:val="en-US"/>
        </w:rPr>
      </w:pPr>
    </w:p>
    <w:p w14:paraId="6B169874" w14:textId="77777777" w:rsidR="008656F5" w:rsidRPr="008656F5" w:rsidRDefault="008656F5" w:rsidP="008656F5">
      <w:pPr>
        <w:pStyle w:val="main0"/>
      </w:pPr>
      <w:r w:rsidRPr="008656F5">
        <w:t>Vielleicht komme ich in den Semesterferien.</w:t>
      </w:r>
    </w:p>
    <w:p w14:paraId="40323DD8" w14:textId="3A2BF864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Maybe I'll come during the semester break.</w:t>
      </w:r>
    </w:p>
    <w:p w14:paraId="43E4ECE5" w14:textId="4060DB7E" w:rsidR="008656F5" w:rsidRPr="00396860" w:rsidRDefault="008656F5" w:rsidP="008656F5">
      <w:pPr>
        <w:pStyle w:val="Auxiliary"/>
        <w:rPr>
          <w:lang w:val="en-US"/>
        </w:rPr>
      </w:pPr>
    </w:p>
    <w:p w14:paraId="5ED1437E" w14:textId="77777777" w:rsidR="008656F5" w:rsidRPr="00396860" w:rsidRDefault="008656F5" w:rsidP="008656F5">
      <w:pPr>
        <w:pStyle w:val="Auxiliary"/>
        <w:rPr>
          <w:lang w:val="en-US"/>
        </w:rPr>
      </w:pPr>
    </w:p>
    <w:p w14:paraId="55FBB61F" w14:textId="77777777" w:rsidR="008656F5" w:rsidRDefault="008656F5" w:rsidP="008656F5">
      <w:pPr>
        <w:pStyle w:val="main0"/>
      </w:pPr>
      <w:r>
        <w:t>Der Ausblick vom Fernsehturm ist atemberaubend.</w:t>
      </w:r>
    </w:p>
    <w:p w14:paraId="0CA5780E" w14:textId="1D1726FF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The view from the television tower is breathtaking.</w:t>
      </w:r>
    </w:p>
    <w:p w14:paraId="1C3FBF88" w14:textId="54A39567" w:rsidR="008656F5" w:rsidRPr="00396860" w:rsidRDefault="008656F5" w:rsidP="008656F5">
      <w:pPr>
        <w:pStyle w:val="Auxiliary"/>
        <w:rPr>
          <w:lang w:val="en-US"/>
        </w:rPr>
      </w:pPr>
    </w:p>
    <w:p w14:paraId="22A777D2" w14:textId="77777777" w:rsidR="008656F5" w:rsidRPr="00396860" w:rsidRDefault="008656F5" w:rsidP="008656F5">
      <w:pPr>
        <w:pStyle w:val="Auxiliary"/>
        <w:rPr>
          <w:lang w:val="en-US"/>
        </w:rPr>
      </w:pPr>
    </w:p>
    <w:p w14:paraId="09A031E4" w14:textId="77777777" w:rsidR="008656F5" w:rsidRPr="008656F5" w:rsidRDefault="008656F5" w:rsidP="008656F5">
      <w:pPr>
        <w:pStyle w:val="main0"/>
      </w:pPr>
      <w:r w:rsidRPr="008656F5">
        <w:t>Ich finde den Fernsehturm sehr teuer.</w:t>
      </w:r>
    </w:p>
    <w:p w14:paraId="6136C167" w14:textId="0DAC803E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I think the television tower is very expensive.</w:t>
      </w:r>
    </w:p>
    <w:p w14:paraId="2DC092E8" w14:textId="4FD09397" w:rsidR="008656F5" w:rsidRPr="00396860" w:rsidRDefault="008656F5" w:rsidP="008656F5">
      <w:pPr>
        <w:pStyle w:val="Auxiliary"/>
        <w:rPr>
          <w:lang w:val="en-US"/>
        </w:rPr>
      </w:pPr>
    </w:p>
    <w:p w14:paraId="0FBAE25F" w14:textId="77777777" w:rsidR="008656F5" w:rsidRPr="00396860" w:rsidRDefault="008656F5" w:rsidP="008656F5">
      <w:pPr>
        <w:pStyle w:val="Auxiliary"/>
        <w:rPr>
          <w:lang w:val="en-US"/>
        </w:rPr>
      </w:pPr>
    </w:p>
    <w:p w14:paraId="22980986" w14:textId="77777777" w:rsidR="008656F5" w:rsidRPr="008656F5" w:rsidRDefault="008656F5" w:rsidP="008656F5">
      <w:pPr>
        <w:pStyle w:val="main0"/>
      </w:pPr>
      <w:r w:rsidRPr="008656F5">
        <w:t>Anne trinkt keinen Milchkaffee. Sie trinkt Espresso.</w:t>
      </w:r>
    </w:p>
    <w:p w14:paraId="6840318A" w14:textId="4FB1F8F3" w:rsidR="008656F5" w:rsidRDefault="008656F5" w:rsidP="008656F5">
      <w:pPr>
        <w:pStyle w:val="Auxiliary"/>
      </w:pPr>
      <w:r w:rsidRPr="00396860">
        <w:rPr>
          <w:lang w:val="en-US"/>
        </w:rPr>
        <w:t xml:space="preserve">Anne doesn't drink coffee with milk. </w:t>
      </w:r>
      <w:r w:rsidRPr="008656F5">
        <w:t>She drinks espresso.</w:t>
      </w:r>
    </w:p>
    <w:p w14:paraId="79A87404" w14:textId="4E77B351" w:rsidR="008656F5" w:rsidRDefault="008656F5" w:rsidP="008656F5">
      <w:pPr>
        <w:pStyle w:val="main0"/>
      </w:pPr>
    </w:p>
    <w:p w14:paraId="6126F9A0" w14:textId="77777777" w:rsidR="008656F5" w:rsidRPr="008656F5" w:rsidRDefault="008656F5" w:rsidP="008656F5">
      <w:pPr>
        <w:pStyle w:val="main0"/>
      </w:pPr>
    </w:p>
    <w:p w14:paraId="434A5DCA" w14:textId="77777777" w:rsidR="008656F5" w:rsidRDefault="008656F5" w:rsidP="008656F5">
      <w:pPr>
        <w:pStyle w:val="main0"/>
      </w:pPr>
    </w:p>
    <w:p w14:paraId="0C56C9D7" w14:textId="2F4348BE" w:rsidR="008656F5" w:rsidRPr="008656F5" w:rsidRDefault="008656F5" w:rsidP="008656F5">
      <w:pPr>
        <w:pStyle w:val="main0"/>
      </w:pPr>
      <w:r w:rsidRPr="008656F5">
        <w:t>Hattest du eine schöne Zeit in Hamburg?</w:t>
      </w:r>
    </w:p>
    <w:p w14:paraId="4372A747" w14:textId="16FCF423" w:rsidR="008656F5" w:rsidRDefault="008656F5" w:rsidP="008656F5">
      <w:pPr>
        <w:pStyle w:val="Auxiliary"/>
        <w:rPr>
          <w:lang w:val="en-US"/>
        </w:rPr>
      </w:pPr>
      <w:r w:rsidRPr="008656F5">
        <w:rPr>
          <w:lang w:val="en-US"/>
        </w:rPr>
        <w:t>Did you have a nice time in Hamburg?</w:t>
      </w:r>
    </w:p>
    <w:p w14:paraId="012EAFD2" w14:textId="771BBB3D" w:rsidR="008656F5" w:rsidRDefault="008656F5" w:rsidP="008656F5">
      <w:pPr>
        <w:pStyle w:val="Auxiliary"/>
        <w:rPr>
          <w:lang w:val="en-US"/>
        </w:rPr>
      </w:pPr>
    </w:p>
    <w:p w14:paraId="7DEB1CF3" w14:textId="77777777" w:rsidR="008656F5" w:rsidRPr="008656F5" w:rsidRDefault="008656F5" w:rsidP="008656F5">
      <w:pPr>
        <w:pStyle w:val="Auxiliary"/>
        <w:rPr>
          <w:lang w:val="en-US"/>
        </w:rPr>
      </w:pPr>
    </w:p>
    <w:p w14:paraId="4C7229C5" w14:textId="77777777" w:rsidR="008656F5" w:rsidRPr="008656F5" w:rsidRDefault="008656F5" w:rsidP="008656F5">
      <w:pPr>
        <w:pStyle w:val="main0"/>
      </w:pPr>
      <w:r w:rsidRPr="008656F5">
        <w:t xml:space="preserve">Vielleicht kommt Michael in den </w:t>
      </w:r>
      <w:r w:rsidRPr="008656F5">
        <w:rPr>
          <w:u w:val="single"/>
        </w:rPr>
        <w:t>Semesterferien</w:t>
      </w:r>
      <w:r w:rsidRPr="008656F5">
        <w:t>.</w:t>
      </w:r>
    </w:p>
    <w:p w14:paraId="2149C603" w14:textId="3FC2A384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Maybe Michael will come during the semester break.</w:t>
      </w:r>
    </w:p>
    <w:p w14:paraId="2907E7EE" w14:textId="2F595B4C" w:rsidR="008656F5" w:rsidRPr="00396860" w:rsidRDefault="008656F5" w:rsidP="008656F5">
      <w:pPr>
        <w:pStyle w:val="Auxiliary"/>
        <w:rPr>
          <w:lang w:val="en-US"/>
        </w:rPr>
      </w:pPr>
    </w:p>
    <w:p w14:paraId="1210312D" w14:textId="77777777" w:rsidR="008656F5" w:rsidRPr="00396860" w:rsidRDefault="008656F5" w:rsidP="008656F5">
      <w:pPr>
        <w:pStyle w:val="Auxiliary"/>
        <w:rPr>
          <w:lang w:val="en-US"/>
        </w:rPr>
      </w:pPr>
    </w:p>
    <w:p w14:paraId="6E5C4391" w14:textId="77777777" w:rsidR="008656F5" w:rsidRPr="008656F5" w:rsidRDefault="008656F5" w:rsidP="008656F5">
      <w:pPr>
        <w:pStyle w:val="main0"/>
      </w:pPr>
      <w:r w:rsidRPr="008656F5">
        <w:t>Sie bleiben in Kontakt.</w:t>
      </w:r>
    </w:p>
    <w:p w14:paraId="3B287C7D" w14:textId="6498F75A" w:rsidR="008656F5" w:rsidRPr="008656F5" w:rsidRDefault="008656F5" w:rsidP="008656F5">
      <w:pPr>
        <w:pStyle w:val="Auxiliary"/>
      </w:pPr>
      <w:r w:rsidRPr="008656F5">
        <w:t>They stay in touch.</w:t>
      </w:r>
    </w:p>
    <w:p w14:paraId="7F818BBD" w14:textId="27DACB0C" w:rsidR="008656F5" w:rsidRPr="008656F5" w:rsidRDefault="008656F5" w:rsidP="00BF0288">
      <w:pPr>
        <w:pStyle w:val="main0"/>
      </w:pPr>
    </w:p>
    <w:p w14:paraId="0FAC48BB" w14:textId="5F6ED857" w:rsidR="008656F5" w:rsidRPr="008656F5" w:rsidRDefault="008656F5" w:rsidP="00BF0288">
      <w:pPr>
        <w:pStyle w:val="main0"/>
      </w:pPr>
    </w:p>
    <w:p w14:paraId="3A6E7A77" w14:textId="3B5D008C" w:rsidR="008656F5" w:rsidRPr="008656F5" w:rsidRDefault="008656F5" w:rsidP="00BF0288">
      <w:pPr>
        <w:pStyle w:val="main0"/>
      </w:pPr>
    </w:p>
    <w:p w14:paraId="79EAC21D" w14:textId="3E25C8C6" w:rsidR="008656F5" w:rsidRPr="008656F5" w:rsidRDefault="008656F5" w:rsidP="00BF0288">
      <w:pPr>
        <w:pStyle w:val="main0"/>
      </w:pPr>
    </w:p>
    <w:p w14:paraId="4A941FAF" w14:textId="5211C791" w:rsidR="008656F5" w:rsidRDefault="008656F5" w:rsidP="00BF0288">
      <w:pPr>
        <w:pStyle w:val="main0"/>
      </w:pPr>
    </w:p>
    <w:p w14:paraId="0F21F3C0" w14:textId="2490B9B5" w:rsidR="008656F5" w:rsidRDefault="008656F5" w:rsidP="00BF0288">
      <w:pPr>
        <w:pStyle w:val="main0"/>
      </w:pPr>
    </w:p>
    <w:p w14:paraId="5F312DFE" w14:textId="7CBE4FEC" w:rsidR="008656F5" w:rsidRDefault="008656F5" w:rsidP="00BF0288">
      <w:pPr>
        <w:pStyle w:val="main0"/>
      </w:pPr>
    </w:p>
    <w:p w14:paraId="2C0D0B18" w14:textId="0B6F6306" w:rsidR="008656F5" w:rsidRDefault="008656F5" w:rsidP="00BF0288">
      <w:pPr>
        <w:pStyle w:val="main0"/>
      </w:pPr>
    </w:p>
    <w:p w14:paraId="4B36A5B6" w14:textId="0A800A5E" w:rsidR="008656F5" w:rsidRDefault="008656F5" w:rsidP="00BF0288">
      <w:pPr>
        <w:pStyle w:val="main0"/>
      </w:pPr>
    </w:p>
    <w:p w14:paraId="6D1A640E" w14:textId="287D57DC" w:rsidR="008656F5" w:rsidRDefault="008656F5" w:rsidP="00BF0288">
      <w:pPr>
        <w:pStyle w:val="main0"/>
      </w:pPr>
    </w:p>
    <w:p w14:paraId="6BA0669D" w14:textId="038D911F" w:rsidR="008656F5" w:rsidRDefault="008656F5" w:rsidP="00BF0288">
      <w:pPr>
        <w:pStyle w:val="main0"/>
      </w:pPr>
    </w:p>
    <w:p w14:paraId="6904FDF1" w14:textId="7F8F02C7" w:rsidR="008656F5" w:rsidRDefault="008656F5" w:rsidP="00BF0288">
      <w:pPr>
        <w:pStyle w:val="main0"/>
      </w:pPr>
    </w:p>
    <w:p w14:paraId="2C6A92A4" w14:textId="0F886B48" w:rsidR="008656F5" w:rsidRDefault="008656F5" w:rsidP="00BF0288">
      <w:pPr>
        <w:pStyle w:val="main0"/>
      </w:pPr>
    </w:p>
    <w:p w14:paraId="7F886A7D" w14:textId="2F6A4C99" w:rsidR="008656F5" w:rsidRDefault="008656F5" w:rsidP="00BF0288">
      <w:pPr>
        <w:pStyle w:val="main0"/>
      </w:pPr>
    </w:p>
    <w:p w14:paraId="1C0967EB" w14:textId="2FE47026" w:rsidR="008656F5" w:rsidRDefault="008656F5" w:rsidP="00BF0288">
      <w:pPr>
        <w:pStyle w:val="main0"/>
      </w:pPr>
    </w:p>
    <w:p w14:paraId="1BAF27DE" w14:textId="77777777" w:rsidR="008656F5" w:rsidRPr="00396860" w:rsidRDefault="008656F5" w:rsidP="008656F5">
      <w:pPr>
        <w:pStyle w:val="main0"/>
      </w:pPr>
    </w:p>
    <w:p w14:paraId="29993A34" w14:textId="77777777" w:rsidR="008656F5" w:rsidRPr="00396860" w:rsidRDefault="008656F5" w:rsidP="008656F5">
      <w:pPr>
        <w:pStyle w:val="main0"/>
      </w:pPr>
    </w:p>
    <w:p w14:paraId="765AAC76" w14:textId="77777777" w:rsidR="008656F5" w:rsidRPr="00396860" w:rsidRDefault="008656F5" w:rsidP="008656F5">
      <w:pPr>
        <w:pStyle w:val="main0"/>
      </w:pPr>
    </w:p>
    <w:p w14:paraId="0F972754" w14:textId="77777777" w:rsidR="008656F5" w:rsidRPr="00396860" w:rsidRDefault="008656F5" w:rsidP="008656F5">
      <w:pPr>
        <w:pStyle w:val="main0"/>
      </w:pPr>
    </w:p>
    <w:p w14:paraId="34CC69C1" w14:textId="77777777" w:rsidR="008656F5" w:rsidRPr="00396860" w:rsidRDefault="008656F5" w:rsidP="008656F5">
      <w:pPr>
        <w:pStyle w:val="main0"/>
      </w:pPr>
    </w:p>
    <w:p w14:paraId="2101D959" w14:textId="77777777" w:rsidR="008656F5" w:rsidRPr="00396860" w:rsidRDefault="008656F5" w:rsidP="008656F5">
      <w:pPr>
        <w:pStyle w:val="main0"/>
      </w:pPr>
    </w:p>
    <w:p w14:paraId="5EFBE2B4" w14:textId="77777777" w:rsidR="008656F5" w:rsidRPr="00396860" w:rsidRDefault="008656F5" w:rsidP="008656F5">
      <w:pPr>
        <w:pStyle w:val="main0"/>
      </w:pPr>
    </w:p>
    <w:p w14:paraId="0034F626" w14:textId="77777777" w:rsidR="008656F5" w:rsidRPr="00396860" w:rsidRDefault="008656F5" w:rsidP="008656F5">
      <w:pPr>
        <w:pStyle w:val="main0"/>
      </w:pPr>
    </w:p>
    <w:p w14:paraId="0AD3D2B8" w14:textId="77777777" w:rsidR="008656F5" w:rsidRPr="00396860" w:rsidRDefault="008656F5" w:rsidP="008656F5">
      <w:pPr>
        <w:pStyle w:val="main0"/>
      </w:pPr>
    </w:p>
    <w:p w14:paraId="7B47982F" w14:textId="77777777" w:rsidR="008656F5" w:rsidRPr="00396860" w:rsidRDefault="008656F5" w:rsidP="008656F5">
      <w:pPr>
        <w:pStyle w:val="main0"/>
      </w:pPr>
    </w:p>
    <w:p w14:paraId="04A64C43" w14:textId="77777777" w:rsidR="008656F5" w:rsidRPr="00396860" w:rsidRDefault="008656F5" w:rsidP="008656F5">
      <w:pPr>
        <w:pStyle w:val="main0"/>
      </w:pPr>
    </w:p>
    <w:p w14:paraId="7AC86101" w14:textId="731059B4" w:rsidR="008656F5" w:rsidRPr="003E2D9E" w:rsidRDefault="00A12AB5" w:rsidP="008656F5">
      <w:pPr>
        <w:pStyle w:val="Heading1"/>
        <w:jc w:val="center"/>
      </w:pPr>
      <w:r>
        <w:t>Tongue Twisters</w:t>
      </w:r>
      <w:r w:rsidR="008656F5">
        <w:t xml:space="preserve"> …</w:t>
      </w:r>
    </w:p>
    <w:p w14:paraId="743E6C2E" w14:textId="77777777" w:rsidR="008656F5" w:rsidRPr="00775F61" w:rsidRDefault="008656F5" w:rsidP="008656F5">
      <w:pPr>
        <w:pStyle w:val="main0"/>
        <w:rPr>
          <w:lang w:val="en-US"/>
        </w:rPr>
      </w:pPr>
    </w:p>
    <w:p w14:paraId="19C914A1" w14:textId="77777777" w:rsidR="008656F5" w:rsidRPr="00775F61" w:rsidRDefault="008656F5" w:rsidP="008656F5">
      <w:pPr>
        <w:pStyle w:val="main0"/>
        <w:rPr>
          <w:lang w:val="en-US"/>
        </w:rPr>
      </w:pPr>
    </w:p>
    <w:p w14:paraId="522917F7" w14:textId="77777777" w:rsidR="008656F5" w:rsidRPr="00775F61" w:rsidRDefault="008656F5" w:rsidP="008656F5">
      <w:pPr>
        <w:pStyle w:val="main0"/>
        <w:rPr>
          <w:lang w:val="en-US"/>
        </w:rPr>
      </w:pPr>
    </w:p>
    <w:p w14:paraId="0D893068" w14:textId="77777777" w:rsidR="008656F5" w:rsidRDefault="008656F5" w:rsidP="008656F5">
      <w:pPr>
        <w:pStyle w:val="main0"/>
        <w:rPr>
          <w:lang w:val="en-US"/>
        </w:rPr>
      </w:pPr>
    </w:p>
    <w:p w14:paraId="6312B8CE" w14:textId="77777777" w:rsidR="008656F5" w:rsidRDefault="008656F5" w:rsidP="008656F5">
      <w:pPr>
        <w:pStyle w:val="main0"/>
        <w:rPr>
          <w:lang w:val="en-US"/>
        </w:rPr>
      </w:pPr>
    </w:p>
    <w:p w14:paraId="6048AB6C" w14:textId="77777777" w:rsidR="008656F5" w:rsidRDefault="008656F5" w:rsidP="008656F5">
      <w:pPr>
        <w:pStyle w:val="main0"/>
        <w:rPr>
          <w:lang w:val="en-US"/>
        </w:rPr>
      </w:pPr>
    </w:p>
    <w:p w14:paraId="5EE54059" w14:textId="77777777" w:rsidR="008656F5" w:rsidRDefault="008656F5" w:rsidP="008656F5">
      <w:pPr>
        <w:pStyle w:val="main0"/>
        <w:rPr>
          <w:lang w:val="en-US"/>
        </w:rPr>
      </w:pPr>
    </w:p>
    <w:p w14:paraId="1BE288AD" w14:textId="77777777" w:rsidR="008656F5" w:rsidRDefault="008656F5" w:rsidP="008656F5">
      <w:pPr>
        <w:pStyle w:val="main0"/>
        <w:rPr>
          <w:lang w:val="en-US"/>
        </w:rPr>
      </w:pPr>
    </w:p>
    <w:p w14:paraId="5CA20F5D" w14:textId="77777777" w:rsidR="008656F5" w:rsidRDefault="008656F5" w:rsidP="008656F5">
      <w:pPr>
        <w:pStyle w:val="main0"/>
        <w:rPr>
          <w:lang w:val="en-US"/>
        </w:rPr>
      </w:pPr>
    </w:p>
    <w:p w14:paraId="50345DAB" w14:textId="77777777" w:rsidR="008656F5" w:rsidRDefault="008656F5" w:rsidP="008656F5">
      <w:pPr>
        <w:pStyle w:val="main0"/>
        <w:rPr>
          <w:lang w:val="en-US"/>
        </w:rPr>
      </w:pPr>
    </w:p>
    <w:p w14:paraId="03FA3EC5" w14:textId="77777777" w:rsidR="008656F5" w:rsidRDefault="008656F5" w:rsidP="008656F5">
      <w:pPr>
        <w:pStyle w:val="main0"/>
        <w:rPr>
          <w:lang w:val="en-US"/>
        </w:rPr>
      </w:pPr>
    </w:p>
    <w:p w14:paraId="3246B048" w14:textId="77777777" w:rsidR="008656F5" w:rsidRDefault="008656F5" w:rsidP="008656F5">
      <w:pPr>
        <w:pStyle w:val="main0"/>
        <w:rPr>
          <w:lang w:val="en-US"/>
        </w:rPr>
      </w:pPr>
    </w:p>
    <w:p w14:paraId="5CE59425" w14:textId="77777777" w:rsidR="008656F5" w:rsidRPr="003A4407" w:rsidRDefault="008656F5" w:rsidP="008656F5">
      <w:pPr>
        <w:pStyle w:val="main0"/>
        <w:rPr>
          <w:lang w:val="en-US"/>
        </w:rPr>
      </w:pPr>
    </w:p>
    <w:p w14:paraId="6E712F0C" w14:textId="77777777" w:rsidR="008656F5" w:rsidRPr="007646F0" w:rsidRDefault="008656F5" w:rsidP="008656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726D6E0" w14:textId="77777777" w:rsidR="008656F5" w:rsidRPr="002D6E0D" w:rsidRDefault="008656F5" w:rsidP="008656F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780DF80F" w14:textId="0DF56E85" w:rsidR="008656F5" w:rsidRPr="006D18B4" w:rsidRDefault="008656F5" w:rsidP="008656F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6D18B4">
        <w:rPr>
          <w:sz w:val="30"/>
          <w:szCs w:val="30"/>
        </w:rPr>
        <w:t xml:space="preserve">  </w:t>
      </w:r>
      <w:r>
        <w:rPr>
          <w:sz w:val="30"/>
          <w:szCs w:val="30"/>
        </w:rPr>
        <w:t>Listening &amp; Speaking</w:t>
      </w:r>
      <w:r w:rsidRPr="006D18B4">
        <w:rPr>
          <w:sz w:val="30"/>
          <w:szCs w:val="30"/>
        </w:rPr>
        <w:t xml:space="preserve"> </w:t>
      </w:r>
      <w:r w:rsidRPr="006D18B4">
        <w:rPr>
          <w:rFonts w:ascii="Segoe UI Emoji" w:hAnsi="Segoe UI Emoji" w:cs="Segoe UI Emoji"/>
          <w:sz w:val="30"/>
          <w:szCs w:val="30"/>
        </w:rPr>
        <w:t xml:space="preserve"> </w:t>
      </w:r>
      <w:r w:rsidRPr="004523C7">
        <w:rPr>
          <w:rFonts w:ascii="Segoe UI Emoji" w:hAnsi="Segoe UI Emoji" w:cs="Segoe UI Emoji"/>
          <w:sz w:val="30"/>
          <w:szCs w:val="30"/>
        </w:rPr>
        <w:t>🎧</w:t>
      </w:r>
      <w:r w:rsidRPr="006D18B4">
        <w:rPr>
          <w:rFonts w:ascii="Segoe UI Emoji" w:hAnsi="Segoe UI Emoji" w:cs="Segoe UI Emoji"/>
          <w:sz w:val="30"/>
          <w:szCs w:val="30"/>
        </w:rPr>
        <w:t xml:space="preserve">           </w:t>
      </w:r>
      <w:r>
        <w:rPr>
          <w:rFonts w:ascii="Segoe UI Emoji" w:hAnsi="Segoe UI Emoji" w:cs="Segoe UI Emoji"/>
          <w:sz w:val="30"/>
          <w:szCs w:val="30"/>
        </w:rPr>
        <w:t xml:space="preserve">                      </w:t>
      </w:r>
      <w:r w:rsidRPr="006D18B4">
        <w:rPr>
          <w:rFonts w:ascii="Segoe UI Emoji" w:hAnsi="Segoe UI Emoji" w:cs="Segoe UI Emoji"/>
          <w:sz w:val="30"/>
          <w:szCs w:val="30"/>
        </w:rPr>
        <w:t xml:space="preserve">  </w:t>
      </w:r>
      <w:r>
        <w:rPr>
          <w:rFonts w:ascii="Segoe UI Emoji" w:hAnsi="Segoe UI Emoji" w:cs="Segoe UI Emoji"/>
          <w:sz w:val="30"/>
          <w:szCs w:val="30"/>
        </w:rPr>
        <w:t xml:space="preserve">        </w:t>
      </w:r>
      <w:r w:rsidRPr="006D18B4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 T</w:t>
      </w:r>
      <w:r w:rsidR="00A12AB5">
        <w:rPr>
          <w:rFonts w:ascii="Segoe UI Emoji" w:hAnsi="Segoe UI Emoji" w:cs="Segoe UI Emoji"/>
          <w:sz w:val="30"/>
          <w:szCs w:val="30"/>
        </w:rPr>
        <w:t>ongue Twisters</w:t>
      </w:r>
    </w:p>
    <w:p w14:paraId="4AF2497D" w14:textId="77777777" w:rsidR="008656F5" w:rsidRPr="006D18B4" w:rsidRDefault="008656F5" w:rsidP="008656F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4BFA2BEF" w14:textId="77777777" w:rsidR="008656F5" w:rsidRPr="006D18B4" w:rsidRDefault="008656F5" w:rsidP="008656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743C66" w14:textId="77777777" w:rsidR="008656F5" w:rsidRPr="006D18B4" w:rsidRDefault="008656F5" w:rsidP="008656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3E0753" w14:textId="01B19549" w:rsidR="008656F5" w:rsidRPr="005D5EE3" w:rsidRDefault="00A12AB5" w:rsidP="008656F5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A12AB5">
        <w:rPr>
          <w:rFonts w:eastAsia="Times New Roman"/>
          <w:b/>
          <w:bCs/>
        </w:rPr>
        <w:t>Tongue twisters with "B"</w:t>
      </w:r>
    </w:p>
    <w:p w14:paraId="63ABAEB3" w14:textId="1DDFAD9F" w:rsidR="008656F5" w:rsidRPr="0092332C" w:rsidRDefault="008656F5" w:rsidP="008656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C5A0808" w14:textId="77777777" w:rsidR="008656F5" w:rsidRPr="00A068CA" w:rsidRDefault="008656F5" w:rsidP="008656F5">
      <w:pPr>
        <w:pStyle w:val="main0"/>
        <w:rPr>
          <w:lang w:val="en-US"/>
        </w:rPr>
      </w:pPr>
    </w:p>
    <w:p w14:paraId="34F2F02D" w14:textId="77777777" w:rsidR="008656F5" w:rsidRPr="00FB5030" w:rsidRDefault="008656F5" w:rsidP="008656F5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66F4BCF2" w14:textId="77777777" w:rsidR="008656F5" w:rsidRPr="000419D6" w:rsidRDefault="008656F5" w:rsidP="0086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017E82" w14:textId="77777777" w:rsidR="008656F5" w:rsidRDefault="008656F5" w:rsidP="008656F5">
      <w:pPr>
        <w:pStyle w:val="main0"/>
        <w:rPr>
          <w:lang w:val="en-US"/>
        </w:rPr>
        <w:sectPr w:rsidR="008656F5" w:rsidSect="00665B13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316803" w14:textId="21425147" w:rsidR="008656F5" w:rsidRDefault="008656F5" w:rsidP="00BF0288">
      <w:pPr>
        <w:pStyle w:val="main0"/>
        <w:rPr>
          <w:lang w:val="en-US"/>
        </w:rPr>
      </w:pPr>
    </w:p>
    <w:p w14:paraId="3CFCC8FE" w14:textId="77777777" w:rsidR="00396860" w:rsidRPr="00C202E5" w:rsidRDefault="00396860" w:rsidP="00396860">
      <w:pPr>
        <w:pStyle w:val="MainBorder"/>
        <w:rPr>
          <w:lang w:val="en-US"/>
        </w:rPr>
        <w:sectPr w:rsidR="00396860" w:rsidRPr="00C202E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B5671C" w14:textId="62A05C2B" w:rsidR="00396860" w:rsidRPr="00396860" w:rsidRDefault="00396860" w:rsidP="00396860">
      <w:pPr>
        <w:pStyle w:val="MainBorder"/>
      </w:pPr>
      <w:r w:rsidRPr="00396860">
        <w:t>das Blaukraut</w:t>
      </w:r>
    </w:p>
    <w:p w14:paraId="0834E790" w14:textId="3874505A" w:rsidR="00396860" w:rsidRPr="00C202E5" w:rsidRDefault="00396860" w:rsidP="00396860">
      <w:pPr>
        <w:pStyle w:val="NSecondaryBorder"/>
        <w:rPr>
          <w:lang w:val="de-DE"/>
        </w:rPr>
      </w:pPr>
      <w:r w:rsidRPr="00C202E5">
        <w:rPr>
          <w:lang w:val="de-DE"/>
        </w:rPr>
        <w:t>the red cabbage</w:t>
      </w:r>
    </w:p>
    <w:p w14:paraId="613B6C61" w14:textId="3FB99D5B" w:rsidR="00396860" w:rsidRPr="00C202E5" w:rsidRDefault="00396860" w:rsidP="00396860">
      <w:pPr>
        <w:pStyle w:val="NSecondaryBorder"/>
        <w:rPr>
          <w:lang w:val="de-DE"/>
        </w:rPr>
      </w:pPr>
    </w:p>
    <w:p w14:paraId="4ED676E9" w14:textId="77777777" w:rsidR="00396860" w:rsidRPr="00C202E5" w:rsidRDefault="00396860" w:rsidP="00396860">
      <w:pPr>
        <w:pStyle w:val="NSecondaryBorder"/>
        <w:rPr>
          <w:lang w:val="de-DE"/>
        </w:rPr>
      </w:pPr>
    </w:p>
    <w:p w14:paraId="2F175C17" w14:textId="7E68DF64" w:rsidR="00396860" w:rsidRPr="00396860" w:rsidRDefault="00396860" w:rsidP="00396860">
      <w:pPr>
        <w:pStyle w:val="MainBorder"/>
      </w:pPr>
      <w:r w:rsidRPr="00396860">
        <w:t>das Brautkleid</w:t>
      </w:r>
    </w:p>
    <w:p w14:paraId="767D407B" w14:textId="6C0886E5" w:rsidR="00396860" w:rsidRDefault="00396860" w:rsidP="00396860">
      <w:pPr>
        <w:pStyle w:val="NSecondaryBorder"/>
      </w:pPr>
      <w:r w:rsidRPr="00396860">
        <w:t>the wedding dress</w:t>
      </w:r>
    </w:p>
    <w:p w14:paraId="1E2BFEF2" w14:textId="18E05838" w:rsidR="00396860" w:rsidRDefault="00396860" w:rsidP="00396860">
      <w:pPr>
        <w:pStyle w:val="NSecondaryBorder"/>
      </w:pPr>
    </w:p>
    <w:p w14:paraId="71A508B3" w14:textId="77777777" w:rsidR="00396860" w:rsidRPr="00396860" w:rsidRDefault="00396860" w:rsidP="00396860">
      <w:pPr>
        <w:pStyle w:val="NSecondaryBorder"/>
      </w:pPr>
    </w:p>
    <w:p w14:paraId="2D3A931F" w14:textId="184F0920" w:rsidR="00396860" w:rsidRPr="00C202E5" w:rsidRDefault="00396860" w:rsidP="00396860">
      <w:pPr>
        <w:pStyle w:val="MainBorder"/>
        <w:rPr>
          <w:lang w:val="en-US"/>
        </w:rPr>
      </w:pPr>
      <w:r w:rsidRPr="00C202E5">
        <w:rPr>
          <w:lang w:val="en-US"/>
        </w:rPr>
        <w:t>der Benz</w:t>
      </w:r>
    </w:p>
    <w:p w14:paraId="5DB0ACCD" w14:textId="634BA93F" w:rsidR="00396860" w:rsidRDefault="00396860" w:rsidP="00396860">
      <w:pPr>
        <w:pStyle w:val="NSecondaryBorder"/>
      </w:pPr>
      <w:r w:rsidRPr="00396860">
        <w:t>the (Mercedes) Benz</w:t>
      </w:r>
    </w:p>
    <w:p w14:paraId="68A8B737" w14:textId="2B89B750" w:rsidR="00396860" w:rsidRDefault="00396860" w:rsidP="00396860">
      <w:pPr>
        <w:pStyle w:val="NSecondaryBorder"/>
      </w:pPr>
    </w:p>
    <w:p w14:paraId="5D4A34FA" w14:textId="77777777" w:rsidR="00396860" w:rsidRDefault="00396860" w:rsidP="00396860">
      <w:pPr>
        <w:pStyle w:val="NSecondaryBorder"/>
      </w:pPr>
    </w:p>
    <w:p w14:paraId="16C92E42" w14:textId="2B1DD124" w:rsidR="00396860" w:rsidRPr="00396860" w:rsidRDefault="00396860" w:rsidP="00396860">
      <w:pPr>
        <w:pStyle w:val="MainBorder"/>
      </w:pPr>
      <w:r w:rsidRPr="00396860">
        <w:t>das Bremslicht</w:t>
      </w:r>
    </w:p>
    <w:p w14:paraId="45AD74D4" w14:textId="3F006A00" w:rsidR="00396860" w:rsidRPr="00C202E5" w:rsidRDefault="00396860" w:rsidP="00396860">
      <w:pPr>
        <w:pStyle w:val="NSecondaryBorder"/>
        <w:rPr>
          <w:lang w:val="de-DE"/>
        </w:rPr>
      </w:pPr>
      <w:r w:rsidRPr="00C202E5">
        <w:rPr>
          <w:lang w:val="de-DE"/>
        </w:rPr>
        <w:t>the brake light</w:t>
      </w:r>
    </w:p>
    <w:p w14:paraId="708439DE" w14:textId="31ED149E" w:rsidR="00396860" w:rsidRPr="00396860" w:rsidRDefault="00396860" w:rsidP="00396860">
      <w:pPr>
        <w:pStyle w:val="MainBorder"/>
      </w:pPr>
      <w:r w:rsidRPr="00396860">
        <w:t>Bürstenborsten</w:t>
      </w:r>
    </w:p>
    <w:p w14:paraId="68608C1A" w14:textId="5AFE1AE3" w:rsidR="00396860" w:rsidRPr="00C202E5" w:rsidRDefault="00396860" w:rsidP="00396860">
      <w:pPr>
        <w:pStyle w:val="NSecondaryBorder"/>
        <w:rPr>
          <w:lang w:val="de-DE"/>
        </w:rPr>
      </w:pPr>
      <w:r w:rsidRPr="00C202E5">
        <w:rPr>
          <w:lang w:val="de-DE"/>
        </w:rPr>
        <w:t>brush bristles</w:t>
      </w:r>
    </w:p>
    <w:p w14:paraId="615A6D13" w14:textId="65176058" w:rsidR="00396860" w:rsidRPr="00C202E5" w:rsidRDefault="00396860" w:rsidP="00396860">
      <w:pPr>
        <w:pStyle w:val="NSecondaryBorder"/>
        <w:rPr>
          <w:lang w:val="de-DE"/>
        </w:rPr>
      </w:pPr>
    </w:p>
    <w:p w14:paraId="4CD80621" w14:textId="77777777" w:rsidR="00396860" w:rsidRPr="00C202E5" w:rsidRDefault="00396860" w:rsidP="00396860">
      <w:pPr>
        <w:pStyle w:val="NSecondaryBorder"/>
        <w:rPr>
          <w:lang w:val="de-DE"/>
        </w:rPr>
      </w:pPr>
    </w:p>
    <w:p w14:paraId="68F1F5E9" w14:textId="6F3CB043" w:rsidR="00396860" w:rsidRPr="00396860" w:rsidRDefault="00396860" w:rsidP="00396860">
      <w:pPr>
        <w:pStyle w:val="MainBorder"/>
      </w:pPr>
      <w:r w:rsidRPr="00396860">
        <w:t>Seifenblasen</w:t>
      </w:r>
    </w:p>
    <w:p w14:paraId="1DA81A90" w14:textId="2573CAF5" w:rsidR="00396860" w:rsidRPr="00C202E5" w:rsidRDefault="00396860" w:rsidP="00396860">
      <w:pPr>
        <w:pStyle w:val="NSecondaryBorder"/>
        <w:rPr>
          <w:lang w:val="de-DE"/>
        </w:rPr>
      </w:pPr>
      <w:r w:rsidRPr="00C202E5">
        <w:rPr>
          <w:lang w:val="de-DE"/>
        </w:rPr>
        <w:t>soap suds (lit. bubbles)</w:t>
      </w:r>
    </w:p>
    <w:p w14:paraId="0DE2E0ED" w14:textId="0642E365" w:rsidR="00396860" w:rsidRPr="00396860" w:rsidRDefault="00396860" w:rsidP="00396860">
      <w:pPr>
        <w:pStyle w:val="MainBorder"/>
      </w:pPr>
      <w:r w:rsidRPr="00396860">
        <w:t>blasen</w:t>
      </w:r>
    </w:p>
    <w:p w14:paraId="586E1F82" w14:textId="149CB418" w:rsidR="00396860" w:rsidRDefault="00396860" w:rsidP="00396860">
      <w:pPr>
        <w:pStyle w:val="NSecondaryBorder"/>
      </w:pPr>
      <w:r w:rsidRPr="00396860">
        <w:t>to blow</w:t>
      </w:r>
    </w:p>
    <w:p w14:paraId="5AB5C253" w14:textId="09ECE08B" w:rsidR="00396860" w:rsidRDefault="00396860" w:rsidP="00396860">
      <w:pPr>
        <w:pStyle w:val="NSecondaryBorder"/>
      </w:pPr>
    </w:p>
    <w:p w14:paraId="5F6EE7AC" w14:textId="77777777" w:rsidR="00396860" w:rsidRPr="00396860" w:rsidRDefault="00396860" w:rsidP="00396860">
      <w:pPr>
        <w:pStyle w:val="NSecondaryBorder"/>
      </w:pPr>
    </w:p>
    <w:p w14:paraId="27541D82" w14:textId="71515C62" w:rsidR="00396860" w:rsidRPr="00396860" w:rsidRDefault="00396860" w:rsidP="00396860">
      <w:pPr>
        <w:pStyle w:val="MainBorder"/>
        <w:rPr>
          <w:lang w:val="en-US"/>
        </w:rPr>
      </w:pPr>
      <w:r w:rsidRPr="00396860">
        <w:rPr>
          <w:lang w:val="en-US"/>
        </w:rPr>
        <w:t>*bürsten</w:t>
      </w:r>
    </w:p>
    <w:p w14:paraId="2966A6F0" w14:textId="3CBA8DA6" w:rsidR="00396860" w:rsidRDefault="00396860" w:rsidP="00396860">
      <w:pPr>
        <w:pStyle w:val="NSecondaryBorder"/>
      </w:pPr>
      <w:r w:rsidRPr="00396860">
        <w:t>to brush</w:t>
      </w:r>
    </w:p>
    <w:p w14:paraId="5BD8DCD0" w14:textId="299C0AA7" w:rsidR="00396860" w:rsidRDefault="00396860" w:rsidP="00396860">
      <w:pPr>
        <w:pStyle w:val="NSecondaryBorder"/>
      </w:pPr>
    </w:p>
    <w:p w14:paraId="62518281" w14:textId="77777777" w:rsidR="00396860" w:rsidRDefault="00396860" w:rsidP="00396860">
      <w:pPr>
        <w:pStyle w:val="NSecondaryBorder"/>
      </w:pPr>
    </w:p>
    <w:p w14:paraId="7CE23033" w14:textId="767301C6" w:rsidR="00396860" w:rsidRPr="00396860" w:rsidRDefault="00396860" w:rsidP="00396860">
      <w:pPr>
        <w:pStyle w:val="MainBorder"/>
        <w:rPr>
          <w:lang w:val="en-US"/>
        </w:rPr>
      </w:pPr>
      <w:r w:rsidRPr="00396860">
        <w:rPr>
          <w:lang w:val="en-US"/>
        </w:rPr>
        <w:t>blubbern</w:t>
      </w:r>
    </w:p>
    <w:p w14:paraId="18A8E857" w14:textId="02DF4E83" w:rsidR="00396860" w:rsidRDefault="00396860" w:rsidP="00396860">
      <w:pPr>
        <w:pStyle w:val="NSecondaryBorder"/>
      </w:pPr>
      <w:r w:rsidRPr="00396860">
        <w:t>to bubble</w:t>
      </w:r>
    </w:p>
    <w:p w14:paraId="4BD3BC73" w14:textId="14F15ED9" w:rsidR="00396860" w:rsidRDefault="00396860" w:rsidP="00396860">
      <w:pPr>
        <w:pStyle w:val="NSecondaryBorder"/>
      </w:pPr>
    </w:p>
    <w:p w14:paraId="0AD077DD" w14:textId="77777777" w:rsidR="00396860" w:rsidRDefault="00396860" w:rsidP="00396860">
      <w:pPr>
        <w:pStyle w:val="NSecondaryBorder"/>
      </w:pPr>
    </w:p>
    <w:p w14:paraId="2092DBAF" w14:textId="00EBF06C" w:rsidR="00396860" w:rsidRPr="00C202E5" w:rsidRDefault="00396860" w:rsidP="00396860">
      <w:pPr>
        <w:pStyle w:val="MainBorder"/>
        <w:rPr>
          <w:lang w:val="en-US"/>
        </w:rPr>
      </w:pPr>
      <w:r w:rsidRPr="00C202E5">
        <w:rPr>
          <w:lang w:val="en-US"/>
        </w:rPr>
        <w:t>brennen</w:t>
      </w:r>
    </w:p>
    <w:p w14:paraId="43666FB8" w14:textId="7A930245" w:rsidR="00396860" w:rsidRDefault="00396860" w:rsidP="00396860">
      <w:pPr>
        <w:pStyle w:val="NSecondaryBorder"/>
      </w:pPr>
      <w:r w:rsidRPr="00396860">
        <w:t>to light up, to burn</w:t>
      </w:r>
    </w:p>
    <w:p w14:paraId="74CAF89D" w14:textId="29B0A070" w:rsidR="00396860" w:rsidRDefault="00396860" w:rsidP="00396860">
      <w:pPr>
        <w:pStyle w:val="NSecondaryBorder"/>
      </w:pPr>
    </w:p>
    <w:p w14:paraId="7807B6D6" w14:textId="77777777" w:rsidR="00396860" w:rsidRDefault="00396860" w:rsidP="00396860">
      <w:pPr>
        <w:pStyle w:val="NSecondaryBorder"/>
      </w:pPr>
    </w:p>
    <w:p w14:paraId="43486DB8" w14:textId="56E7426B" w:rsidR="00396860" w:rsidRPr="00396860" w:rsidRDefault="00396860" w:rsidP="00396860">
      <w:pPr>
        <w:pStyle w:val="MainBorder"/>
      </w:pPr>
      <w:r w:rsidRPr="00396860">
        <w:t>bremsen</w:t>
      </w:r>
    </w:p>
    <w:p w14:paraId="5566AC6F" w14:textId="4CA5F712" w:rsidR="00396860" w:rsidRDefault="00396860" w:rsidP="00396860">
      <w:pPr>
        <w:pStyle w:val="NSecondaryBorder"/>
      </w:pPr>
      <w:r w:rsidRPr="00396860">
        <w:t>to brake</w:t>
      </w:r>
    </w:p>
    <w:p w14:paraId="471980F0" w14:textId="77777777" w:rsidR="00396860" w:rsidRDefault="00396860" w:rsidP="00396860">
      <w:pPr>
        <w:pStyle w:val="main0"/>
        <w:rPr>
          <w:lang w:val="en-US"/>
        </w:rPr>
        <w:sectPr w:rsidR="00396860" w:rsidSect="003968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9314DC" w14:textId="48B79D47" w:rsidR="00396860" w:rsidRDefault="00396860" w:rsidP="00396860">
      <w:pPr>
        <w:pStyle w:val="main0"/>
        <w:rPr>
          <w:lang w:val="en-US"/>
        </w:rPr>
      </w:pPr>
    </w:p>
    <w:p w14:paraId="63624E12" w14:textId="77777777" w:rsidR="00396860" w:rsidRDefault="00396860" w:rsidP="0039686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96860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396860">
        <w:rPr>
          <w:rFonts w:ascii="inherit" w:eastAsia="Times New Roman" w:hAnsi="inherit" w:cs="Arial"/>
          <w:color w:val="565D64"/>
          <w:sz w:val="24"/>
          <w:szCs w:val="24"/>
        </w:rPr>
        <w:t>Blubbernd is the present participle of blubbern</w:t>
      </w:r>
    </w:p>
    <w:p w14:paraId="73DEC6A0" w14:textId="77777777" w:rsidR="00396860" w:rsidRPr="00396860" w:rsidRDefault="00396860" w:rsidP="00396860">
      <w:pPr>
        <w:pStyle w:val="main0"/>
        <w:rPr>
          <w:lang w:val="en-US"/>
        </w:rPr>
      </w:pPr>
    </w:p>
    <w:p w14:paraId="198166EF" w14:textId="71A43846" w:rsidR="008656F5" w:rsidRDefault="008656F5" w:rsidP="00BF0288">
      <w:pPr>
        <w:pStyle w:val="main0"/>
        <w:rPr>
          <w:lang w:val="en-US"/>
        </w:rPr>
      </w:pPr>
    </w:p>
    <w:p w14:paraId="440FC7D8" w14:textId="77777777" w:rsidR="00396860" w:rsidRPr="00396860" w:rsidRDefault="00396860" w:rsidP="00BF0288">
      <w:pPr>
        <w:pStyle w:val="main0"/>
        <w:rPr>
          <w:lang w:val="en-US"/>
        </w:rPr>
      </w:pPr>
    </w:p>
    <w:p w14:paraId="724898DC" w14:textId="77777777" w:rsidR="00396860" w:rsidRDefault="00396860" w:rsidP="00396860">
      <w:pPr>
        <w:pStyle w:val="main0"/>
      </w:pPr>
      <w:r>
        <w:t xml:space="preserve">Blaukraut bleibt Blaukraut und Brautkleid </w:t>
      </w:r>
      <w:r w:rsidRPr="00396860">
        <w:rPr>
          <w:u w:val="single"/>
        </w:rPr>
        <w:t>bleibt</w:t>
      </w:r>
      <w:r>
        <w:t xml:space="preserve"> Brautkleid.</w:t>
      </w:r>
    </w:p>
    <w:p w14:paraId="5973976B" w14:textId="12EC0985" w:rsidR="008656F5" w:rsidRDefault="00396860" w:rsidP="00396860">
      <w:pPr>
        <w:pStyle w:val="main0"/>
        <w:rPr>
          <w:rStyle w:val="AuxiliaryChar"/>
          <w:lang w:val="en-US"/>
        </w:rPr>
      </w:pPr>
      <w:r w:rsidRPr="00396860">
        <w:rPr>
          <w:rStyle w:val="AuxiliaryChar"/>
          <w:lang w:val="en-US"/>
        </w:rPr>
        <w:t>Red cabbage remains red cabbage and (a) wedding dress remains (a) wedding</w:t>
      </w:r>
      <w:r w:rsidRPr="00396860">
        <w:rPr>
          <w:lang w:val="en-US"/>
        </w:rPr>
        <w:t xml:space="preserve"> </w:t>
      </w:r>
      <w:r w:rsidRPr="00396860">
        <w:rPr>
          <w:rStyle w:val="AuxiliaryChar"/>
          <w:lang w:val="en-US"/>
        </w:rPr>
        <w:t>dress.</w:t>
      </w:r>
    </w:p>
    <w:p w14:paraId="0435E200" w14:textId="77777777" w:rsidR="00396860" w:rsidRPr="00396860" w:rsidRDefault="00396860" w:rsidP="00396860">
      <w:pPr>
        <w:pStyle w:val="main0"/>
        <w:rPr>
          <w:rStyle w:val="AuxiliaryChar"/>
          <w:lang w:val="en-US"/>
        </w:rPr>
      </w:pPr>
    </w:p>
    <w:p w14:paraId="0D7A356F" w14:textId="14457B86" w:rsidR="00396860" w:rsidRDefault="00396860" w:rsidP="0039686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96860">
        <w:rPr>
          <w:rFonts w:ascii="inherit" w:eastAsia="Times New Roman" w:hAnsi="inherit" w:cs="Arial"/>
          <w:color w:val="565D64"/>
          <w:sz w:val="24"/>
          <w:szCs w:val="24"/>
        </w:rPr>
        <w:t>Blaukraut is a synonym of Rotkohl; the former is used more in Austria and the latter is commonly heard in Northern Germany.</w:t>
      </w:r>
    </w:p>
    <w:p w14:paraId="7A6BB568" w14:textId="222BD3B2" w:rsidR="008656F5" w:rsidRPr="00C202E5" w:rsidRDefault="008656F5" w:rsidP="00396860">
      <w:pPr>
        <w:pStyle w:val="Auxiliary"/>
        <w:rPr>
          <w:lang w:val="en-US"/>
        </w:rPr>
      </w:pPr>
    </w:p>
    <w:p w14:paraId="06652843" w14:textId="77777777" w:rsidR="00396860" w:rsidRPr="00C202E5" w:rsidRDefault="00396860" w:rsidP="00396860">
      <w:pPr>
        <w:pStyle w:val="Auxiliary"/>
        <w:rPr>
          <w:lang w:val="en-US"/>
        </w:rPr>
      </w:pPr>
    </w:p>
    <w:p w14:paraId="23FAE8AC" w14:textId="77777777" w:rsidR="00396860" w:rsidRPr="00396860" w:rsidRDefault="00396860" w:rsidP="00396860">
      <w:pPr>
        <w:pStyle w:val="main0"/>
      </w:pPr>
      <w:r w:rsidRPr="00396860">
        <w:t xml:space="preserve">Blase blubbernd in Seifenbrühe, bilde </w:t>
      </w:r>
      <w:r w:rsidRPr="00396860">
        <w:rPr>
          <w:u w:val="single"/>
        </w:rPr>
        <w:t>bunte</w:t>
      </w:r>
      <w:r w:rsidRPr="00396860">
        <w:t xml:space="preserve"> Seifenblasen!</w:t>
      </w:r>
    </w:p>
    <w:p w14:paraId="5E38B212" w14:textId="71C64896" w:rsidR="008656F5" w:rsidRPr="00C202E5" w:rsidRDefault="00396860" w:rsidP="00396860">
      <w:pPr>
        <w:pStyle w:val="Auxiliary"/>
        <w:rPr>
          <w:lang w:val="en-US"/>
        </w:rPr>
      </w:pPr>
      <w:r w:rsidRPr="00C202E5">
        <w:rPr>
          <w:lang w:val="en-US"/>
        </w:rPr>
        <w:t>Blow bubbles into soapy water, make colorful soap suds!</w:t>
      </w:r>
    </w:p>
    <w:p w14:paraId="5EDB8FD0" w14:textId="2828F901" w:rsidR="00396860" w:rsidRPr="00C202E5" w:rsidRDefault="00396860" w:rsidP="00396860">
      <w:pPr>
        <w:pStyle w:val="Auxiliary"/>
        <w:rPr>
          <w:lang w:val="en-US"/>
        </w:rPr>
      </w:pPr>
    </w:p>
    <w:p w14:paraId="46E5580E" w14:textId="77777777" w:rsidR="00396860" w:rsidRPr="00C202E5" w:rsidRDefault="00396860" w:rsidP="00396860">
      <w:pPr>
        <w:pStyle w:val="Auxiliary"/>
        <w:rPr>
          <w:lang w:val="en-US"/>
        </w:rPr>
      </w:pPr>
    </w:p>
    <w:p w14:paraId="7C0CF95E" w14:textId="77777777" w:rsidR="00396860" w:rsidRPr="00396860" w:rsidRDefault="00396860" w:rsidP="00396860">
      <w:pPr>
        <w:pStyle w:val="main0"/>
      </w:pPr>
      <w:r w:rsidRPr="00396860">
        <w:t xml:space="preserve">Wenn der Benz bremst, </w:t>
      </w:r>
      <w:r w:rsidRPr="00396860">
        <w:rPr>
          <w:u w:val="single"/>
        </w:rPr>
        <w:t>brennt</w:t>
      </w:r>
      <w:r w:rsidRPr="00396860">
        <w:t xml:space="preserve"> das Benz-Bremslicht.</w:t>
      </w:r>
    </w:p>
    <w:p w14:paraId="66B2A827" w14:textId="676FEFDE" w:rsidR="008656F5" w:rsidRPr="00C202E5" w:rsidRDefault="00396860" w:rsidP="00396860">
      <w:pPr>
        <w:pStyle w:val="Auxiliary"/>
        <w:rPr>
          <w:lang w:val="en-US"/>
        </w:rPr>
      </w:pPr>
      <w:r w:rsidRPr="00C202E5">
        <w:rPr>
          <w:lang w:val="en-US"/>
        </w:rPr>
        <w:t>When the (Mercedes) Benz brakes, the Benz's brake light lights up.</w:t>
      </w:r>
    </w:p>
    <w:p w14:paraId="4C520F3C" w14:textId="031F46BE" w:rsidR="00396860" w:rsidRPr="00C202E5" w:rsidRDefault="00396860" w:rsidP="00396860">
      <w:pPr>
        <w:pStyle w:val="Auxiliary"/>
        <w:rPr>
          <w:lang w:val="en-US"/>
        </w:rPr>
      </w:pPr>
    </w:p>
    <w:p w14:paraId="61E9A79C" w14:textId="77777777" w:rsidR="00396860" w:rsidRPr="00C202E5" w:rsidRDefault="00396860" w:rsidP="00396860">
      <w:pPr>
        <w:pStyle w:val="Auxiliary"/>
        <w:rPr>
          <w:lang w:val="en-US"/>
        </w:rPr>
      </w:pPr>
    </w:p>
    <w:p w14:paraId="55B9B6AF" w14:textId="77777777" w:rsidR="00396860" w:rsidRPr="00396860" w:rsidRDefault="00396860" w:rsidP="00396860">
      <w:pPr>
        <w:pStyle w:val="main0"/>
      </w:pPr>
      <w:r w:rsidRPr="00396860">
        <w:t xml:space="preserve">Bürstenborsten mit schwarzen Borsten bürsten </w:t>
      </w:r>
      <w:r w:rsidRPr="00396860">
        <w:rPr>
          <w:u w:val="single"/>
        </w:rPr>
        <w:t>besser</w:t>
      </w:r>
      <w:r w:rsidRPr="00396860">
        <w:t xml:space="preserve"> als Bürstenborsten mit weißen Borsten bürsten.</w:t>
      </w:r>
    </w:p>
    <w:p w14:paraId="1A632FF1" w14:textId="50A243D8" w:rsidR="008656F5" w:rsidRPr="00396860" w:rsidRDefault="00396860" w:rsidP="00396860">
      <w:pPr>
        <w:pStyle w:val="main0"/>
        <w:rPr>
          <w:rStyle w:val="AuxiliaryChar"/>
          <w:lang w:val="en-US"/>
        </w:rPr>
      </w:pPr>
      <w:r w:rsidRPr="00396860">
        <w:rPr>
          <w:rStyle w:val="AuxiliaryChar"/>
          <w:lang w:val="en-US"/>
        </w:rPr>
        <w:t>Brush bristles with black bristles brush better than brush bristles with white</w:t>
      </w:r>
      <w:r w:rsidRPr="00396860">
        <w:rPr>
          <w:lang w:val="en-US"/>
        </w:rPr>
        <w:t xml:space="preserve"> </w:t>
      </w:r>
      <w:r w:rsidRPr="00396860">
        <w:rPr>
          <w:rStyle w:val="AuxiliaryChar"/>
          <w:lang w:val="en-US"/>
        </w:rPr>
        <w:t>bristles do.</w:t>
      </w:r>
    </w:p>
    <w:p w14:paraId="33CEA387" w14:textId="19644BCF" w:rsidR="00396860" w:rsidRDefault="00396860" w:rsidP="00396860">
      <w:pPr>
        <w:pStyle w:val="main0"/>
        <w:rPr>
          <w:lang w:val="en-US"/>
        </w:rPr>
      </w:pPr>
    </w:p>
    <w:p w14:paraId="37BD0EE7" w14:textId="6AF1916D" w:rsidR="00396860" w:rsidRDefault="00396860" w:rsidP="00396860">
      <w:pPr>
        <w:pStyle w:val="main0"/>
        <w:rPr>
          <w:lang w:val="en-US"/>
        </w:rPr>
      </w:pPr>
    </w:p>
    <w:p w14:paraId="5064F6D0" w14:textId="4C5D58E9" w:rsidR="00396860" w:rsidRDefault="00396860" w:rsidP="00396860">
      <w:pPr>
        <w:pStyle w:val="main0"/>
        <w:rPr>
          <w:lang w:val="en-US"/>
        </w:rPr>
      </w:pPr>
    </w:p>
    <w:p w14:paraId="3428CA32" w14:textId="1BE1BB0E" w:rsidR="00396860" w:rsidRDefault="00396860" w:rsidP="00396860">
      <w:pPr>
        <w:pStyle w:val="main0"/>
        <w:rPr>
          <w:lang w:val="en-US"/>
        </w:rPr>
      </w:pPr>
    </w:p>
    <w:p w14:paraId="3DD1C83A" w14:textId="33FB1F21" w:rsidR="00396860" w:rsidRDefault="00396860" w:rsidP="00396860">
      <w:pPr>
        <w:pStyle w:val="main0"/>
        <w:rPr>
          <w:lang w:val="en-US"/>
        </w:rPr>
      </w:pPr>
    </w:p>
    <w:p w14:paraId="43E60875" w14:textId="6ADF57AE" w:rsidR="00396860" w:rsidRDefault="00396860" w:rsidP="00396860">
      <w:pPr>
        <w:pStyle w:val="main0"/>
        <w:rPr>
          <w:lang w:val="en-US"/>
        </w:rPr>
      </w:pPr>
    </w:p>
    <w:p w14:paraId="15338CA0" w14:textId="75A68481" w:rsidR="00396860" w:rsidRDefault="00396860" w:rsidP="00396860">
      <w:pPr>
        <w:pStyle w:val="main0"/>
        <w:rPr>
          <w:lang w:val="en-US"/>
        </w:rPr>
      </w:pPr>
    </w:p>
    <w:p w14:paraId="1036336A" w14:textId="0A5F2860" w:rsidR="00396860" w:rsidRDefault="00396860" w:rsidP="00396860">
      <w:pPr>
        <w:pStyle w:val="main0"/>
        <w:rPr>
          <w:lang w:val="en-US"/>
        </w:rPr>
      </w:pPr>
    </w:p>
    <w:p w14:paraId="7F9CAD8F" w14:textId="38BB3A1D" w:rsidR="00396860" w:rsidRDefault="00396860" w:rsidP="00396860">
      <w:pPr>
        <w:pStyle w:val="main0"/>
        <w:rPr>
          <w:lang w:val="en-US"/>
        </w:rPr>
      </w:pPr>
    </w:p>
    <w:p w14:paraId="143474F7" w14:textId="77777777" w:rsidR="00396860" w:rsidRPr="007428E0" w:rsidRDefault="00396860" w:rsidP="003968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B77EBC4" w14:textId="72F7CE4C" w:rsidR="00396860" w:rsidRPr="008656F5" w:rsidRDefault="00396860" w:rsidP="0039686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96860">
        <w:rPr>
          <w:rFonts w:eastAsia="Times New Roman"/>
          <w:b/>
          <w:bCs/>
        </w:rPr>
        <w:t>Tongue twisters with "F"</w:t>
      </w:r>
    </w:p>
    <w:p w14:paraId="029C9559" w14:textId="715A7301" w:rsidR="00396860" w:rsidRPr="00242532" w:rsidRDefault="00396860" w:rsidP="00396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1A3453" w14:textId="77777777" w:rsidR="00396860" w:rsidRPr="00242532" w:rsidRDefault="00396860" w:rsidP="00396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562873" w14:textId="77777777" w:rsidR="00396860" w:rsidRPr="00242532" w:rsidRDefault="00396860" w:rsidP="00396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5A9B85" w14:textId="77777777" w:rsidR="00396860" w:rsidRPr="00C202E5" w:rsidRDefault="00396860" w:rsidP="00396860">
      <w:pPr>
        <w:pStyle w:val="MainBorder"/>
        <w:rPr>
          <w:lang w:val="en-US"/>
        </w:rPr>
      </w:pPr>
      <w:r w:rsidRPr="00C202E5">
        <w:rPr>
          <w:lang w:val="en-US"/>
        </w:rPr>
        <w:t>Rule – X…</w:t>
      </w:r>
    </w:p>
    <w:p w14:paraId="670D0BB0" w14:textId="77777777" w:rsidR="00396860" w:rsidRPr="00C202E5" w:rsidRDefault="00396860" w:rsidP="00396860">
      <w:pPr>
        <w:pStyle w:val="main0"/>
        <w:rPr>
          <w:lang w:val="en-US"/>
        </w:rPr>
      </w:pPr>
    </w:p>
    <w:p w14:paraId="01B14B6C" w14:textId="09A71C65" w:rsidR="00396860" w:rsidRPr="00C202E5" w:rsidRDefault="00396860" w:rsidP="00396860">
      <w:pPr>
        <w:pStyle w:val="main0"/>
        <w:rPr>
          <w:lang w:val="en-US"/>
        </w:rPr>
      </w:pPr>
    </w:p>
    <w:p w14:paraId="6AF8FDF9" w14:textId="6D341B87" w:rsidR="00396860" w:rsidRPr="00C202E5" w:rsidRDefault="00396860" w:rsidP="00396860">
      <w:pPr>
        <w:pStyle w:val="main0"/>
        <w:rPr>
          <w:lang w:val="en-US"/>
        </w:rPr>
      </w:pPr>
    </w:p>
    <w:p w14:paraId="0310F21F" w14:textId="3C254E47" w:rsidR="00396860" w:rsidRPr="00C202E5" w:rsidRDefault="00396860" w:rsidP="00396860">
      <w:pPr>
        <w:pStyle w:val="main0"/>
        <w:rPr>
          <w:lang w:val="en-US"/>
        </w:rPr>
      </w:pPr>
    </w:p>
    <w:p w14:paraId="1B1FEEFC" w14:textId="77777777" w:rsidR="00396860" w:rsidRPr="00C202E5" w:rsidRDefault="00396860" w:rsidP="00396860">
      <w:pPr>
        <w:pStyle w:val="MainBorder"/>
        <w:rPr>
          <w:lang w:val="en-US"/>
        </w:rPr>
        <w:sectPr w:rsidR="00396860" w:rsidRPr="00C202E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AFCC2E" w14:textId="278B03DD" w:rsidR="00396860" w:rsidRDefault="00396860" w:rsidP="00396860">
      <w:pPr>
        <w:pStyle w:val="MainBorder"/>
      </w:pPr>
      <w:r>
        <w:t>der Flugplatz</w:t>
      </w:r>
    </w:p>
    <w:p w14:paraId="7E38CA6A" w14:textId="5A1C203D" w:rsidR="00396860" w:rsidRPr="00C202E5" w:rsidRDefault="00396860" w:rsidP="00396860">
      <w:pPr>
        <w:pStyle w:val="NSecondaryBorder"/>
        <w:rPr>
          <w:lang w:val="de-DE"/>
        </w:rPr>
      </w:pPr>
      <w:r w:rsidRPr="00C202E5">
        <w:rPr>
          <w:lang w:val="de-DE"/>
        </w:rPr>
        <w:t>the airport</w:t>
      </w:r>
    </w:p>
    <w:p w14:paraId="040D9E87" w14:textId="198756C5" w:rsidR="00396860" w:rsidRPr="00C202E5" w:rsidRDefault="00396860" w:rsidP="00396860">
      <w:pPr>
        <w:pStyle w:val="NSecondaryBorder"/>
        <w:rPr>
          <w:lang w:val="de-DE"/>
        </w:rPr>
      </w:pPr>
    </w:p>
    <w:p w14:paraId="7818801B" w14:textId="77777777" w:rsidR="00396860" w:rsidRPr="00C202E5" w:rsidRDefault="00396860" w:rsidP="00396860">
      <w:pPr>
        <w:pStyle w:val="NSecondaryBorder"/>
        <w:rPr>
          <w:lang w:val="de-DE"/>
        </w:rPr>
      </w:pPr>
    </w:p>
    <w:p w14:paraId="20EB9550" w14:textId="030A59FF" w:rsidR="00396860" w:rsidRDefault="00396860" w:rsidP="00396860">
      <w:pPr>
        <w:pStyle w:val="MainBorder"/>
      </w:pPr>
      <w:r>
        <w:t>der Spatz</w:t>
      </w:r>
    </w:p>
    <w:p w14:paraId="5CFE685E" w14:textId="760C26DC" w:rsidR="00396860" w:rsidRDefault="00396860" w:rsidP="00396860">
      <w:pPr>
        <w:pStyle w:val="NSecondaryBorder"/>
      </w:pPr>
      <w:r>
        <w:t>the sparrow</w:t>
      </w:r>
    </w:p>
    <w:p w14:paraId="4B3BC9CC" w14:textId="4FB964F6" w:rsidR="00396860" w:rsidRDefault="00396860" w:rsidP="00396860">
      <w:pPr>
        <w:pStyle w:val="NSecondaryBorder"/>
      </w:pPr>
    </w:p>
    <w:p w14:paraId="166300A5" w14:textId="77777777" w:rsidR="00396860" w:rsidRDefault="00396860" w:rsidP="00396860">
      <w:pPr>
        <w:pStyle w:val="NSecondaryBorder"/>
      </w:pPr>
    </w:p>
    <w:p w14:paraId="39A77AC5" w14:textId="75C78A1C" w:rsidR="00396860" w:rsidRPr="00C202E5" w:rsidRDefault="00396860" w:rsidP="00396860">
      <w:pPr>
        <w:pStyle w:val="MainBorder"/>
        <w:rPr>
          <w:lang w:val="en-US"/>
        </w:rPr>
      </w:pPr>
      <w:r w:rsidRPr="00C202E5">
        <w:rPr>
          <w:lang w:val="en-US"/>
        </w:rPr>
        <w:t>das Fichtendickicht</w:t>
      </w:r>
    </w:p>
    <w:p w14:paraId="790BF742" w14:textId="01C6413B" w:rsidR="00396860" w:rsidRPr="00396860" w:rsidRDefault="00396860" w:rsidP="00396860">
      <w:pPr>
        <w:pStyle w:val="NSecondaryBorder"/>
      </w:pPr>
      <w:r w:rsidRPr="00396860">
        <w:t>the spruce thicket</w:t>
      </w:r>
    </w:p>
    <w:p w14:paraId="3F01C4D3" w14:textId="64824CC2" w:rsidR="00396860" w:rsidRPr="00396860" w:rsidRDefault="00396860" w:rsidP="00396860">
      <w:pPr>
        <w:pStyle w:val="MainBorder"/>
        <w:rPr>
          <w:lang w:val="en-US"/>
        </w:rPr>
      </w:pPr>
      <w:r w:rsidRPr="00396860">
        <w:rPr>
          <w:lang w:val="en-US"/>
        </w:rPr>
        <w:t>Fische fischen</w:t>
      </w:r>
    </w:p>
    <w:p w14:paraId="6DE22418" w14:textId="5EF78305" w:rsidR="00396860" w:rsidRDefault="00396860" w:rsidP="00396860">
      <w:pPr>
        <w:pStyle w:val="NSecondaryBorder"/>
      </w:pPr>
      <w:r w:rsidRPr="00396860">
        <w:t>to fish (for) fish</w:t>
      </w:r>
    </w:p>
    <w:p w14:paraId="586A305B" w14:textId="7CCDEF38" w:rsidR="00396860" w:rsidRDefault="00396860" w:rsidP="00396860">
      <w:pPr>
        <w:pStyle w:val="NSecondaryBorder"/>
      </w:pPr>
    </w:p>
    <w:p w14:paraId="035F2139" w14:textId="77777777" w:rsidR="00396860" w:rsidRPr="00396860" w:rsidRDefault="00396860" w:rsidP="00396860">
      <w:pPr>
        <w:pStyle w:val="NSecondaryBorder"/>
      </w:pPr>
    </w:p>
    <w:p w14:paraId="63A8DB62" w14:textId="27F10610" w:rsidR="00396860" w:rsidRPr="00396860" w:rsidRDefault="00396860" w:rsidP="00396860">
      <w:pPr>
        <w:pStyle w:val="MainBorder"/>
        <w:rPr>
          <w:lang w:val="en-US"/>
        </w:rPr>
      </w:pPr>
      <w:r>
        <w:rPr>
          <w:lang w:val="en-US"/>
        </w:rPr>
        <w:t>*</w:t>
      </w:r>
      <w:r w:rsidRPr="00396860">
        <w:rPr>
          <w:lang w:val="en-US"/>
        </w:rPr>
        <w:t>Platz nehmen</w:t>
      </w:r>
    </w:p>
    <w:p w14:paraId="44F9DAD2" w14:textId="738A2E24" w:rsidR="00396860" w:rsidRDefault="00396860" w:rsidP="00396860">
      <w:pPr>
        <w:pStyle w:val="NSecondaryBorder"/>
      </w:pPr>
      <w:r w:rsidRPr="00396860">
        <w:t>to sit down (lit. to take place).</w:t>
      </w:r>
    </w:p>
    <w:p w14:paraId="17192240" w14:textId="3A43BECD" w:rsidR="00396860" w:rsidRDefault="00396860" w:rsidP="00396860">
      <w:pPr>
        <w:pStyle w:val="NSecondaryBorder"/>
      </w:pPr>
    </w:p>
    <w:p w14:paraId="53FB983C" w14:textId="77777777" w:rsidR="00396860" w:rsidRPr="00396860" w:rsidRDefault="00396860" w:rsidP="00396860">
      <w:pPr>
        <w:pStyle w:val="NSecondaryBorder"/>
      </w:pPr>
    </w:p>
    <w:p w14:paraId="27A01707" w14:textId="7C72A795" w:rsidR="00396860" w:rsidRPr="00396860" w:rsidRDefault="00396860" w:rsidP="00396860">
      <w:pPr>
        <w:pStyle w:val="MainBorder"/>
      </w:pPr>
      <w:r w:rsidRPr="00396860">
        <w:t>tüchtig nicken</w:t>
      </w:r>
    </w:p>
    <w:p w14:paraId="5358CD71" w14:textId="6F1C7428" w:rsidR="00396860" w:rsidRPr="00C202E5" w:rsidRDefault="00396860" w:rsidP="00396860">
      <w:pPr>
        <w:pStyle w:val="NSecondaryBorder"/>
        <w:rPr>
          <w:lang w:val="de-DE"/>
        </w:rPr>
      </w:pPr>
      <w:r w:rsidRPr="00C202E5">
        <w:rPr>
          <w:lang w:val="de-DE"/>
        </w:rPr>
        <w:t>to nod heartily</w:t>
      </w:r>
    </w:p>
    <w:p w14:paraId="6A0B99E7" w14:textId="77777777" w:rsidR="00396860" w:rsidRPr="00C202E5" w:rsidRDefault="00396860" w:rsidP="00396860">
      <w:pPr>
        <w:pStyle w:val="main0"/>
        <w:sectPr w:rsidR="00396860" w:rsidRPr="00C202E5" w:rsidSect="003968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682C2B" w14:textId="79074EE2" w:rsidR="00396860" w:rsidRPr="00C202E5" w:rsidRDefault="00396860" w:rsidP="00B8426D">
      <w:pPr>
        <w:pStyle w:val="NSecondaryBorder"/>
        <w:rPr>
          <w:lang w:val="de-DE"/>
        </w:rPr>
      </w:pPr>
    </w:p>
    <w:p w14:paraId="286A3D39" w14:textId="77777777" w:rsidR="00B8426D" w:rsidRPr="00C202E5" w:rsidRDefault="00B8426D" w:rsidP="00B8426D">
      <w:pPr>
        <w:pStyle w:val="NSecondaryBorder"/>
        <w:rPr>
          <w:lang w:val="de-DE"/>
        </w:rPr>
      </w:pPr>
    </w:p>
    <w:p w14:paraId="20773CCD" w14:textId="77777777" w:rsidR="00B8426D" w:rsidRPr="00396860" w:rsidRDefault="00B8426D" w:rsidP="00B8426D">
      <w:pPr>
        <w:pStyle w:val="MainBorder"/>
      </w:pPr>
      <w:r w:rsidRPr="00396860">
        <w:t>Fliegen fliegen</w:t>
      </w:r>
    </w:p>
    <w:p w14:paraId="19643A20" w14:textId="77777777" w:rsidR="00B8426D" w:rsidRDefault="00B8426D" w:rsidP="00B8426D">
      <w:pPr>
        <w:pStyle w:val="NSecondaryBorder"/>
      </w:pPr>
      <w:r w:rsidRPr="00396860">
        <w:t>flies fly</w:t>
      </w:r>
    </w:p>
    <w:p w14:paraId="642F2AA3" w14:textId="146B3060" w:rsidR="00396860" w:rsidRDefault="00396860" w:rsidP="00396860">
      <w:pPr>
        <w:pStyle w:val="main0"/>
        <w:rPr>
          <w:lang w:val="en-US"/>
        </w:rPr>
      </w:pPr>
    </w:p>
    <w:p w14:paraId="48C82CD9" w14:textId="77777777" w:rsidR="00B8426D" w:rsidRDefault="00B8426D" w:rsidP="00396860">
      <w:pPr>
        <w:pStyle w:val="main0"/>
        <w:rPr>
          <w:lang w:val="en-US"/>
        </w:rPr>
      </w:pPr>
    </w:p>
    <w:p w14:paraId="175C79AC" w14:textId="77777777" w:rsidR="00B8426D" w:rsidRDefault="00B8426D" w:rsidP="00B8426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96860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396860">
        <w:rPr>
          <w:rFonts w:ascii="inherit" w:eastAsia="Times New Roman" w:hAnsi="inherit" w:cs="Arial"/>
          <w:color w:val="565D64"/>
          <w:sz w:val="24"/>
          <w:szCs w:val="24"/>
        </w:rPr>
        <w:t>Have you noticed? Nahm is the preterite form of nehmen.</w:t>
      </w:r>
    </w:p>
    <w:p w14:paraId="53F2F563" w14:textId="2ABCC27D" w:rsidR="00396860" w:rsidRDefault="00396860" w:rsidP="00396860">
      <w:pPr>
        <w:pStyle w:val="main0"/>
        <w:rPr>
          <w:lang w:val="en-US"/>
        </w:rPr>
      </w:pPr>
    </w:p>
    <w:p w14:paraId="267E01FD" w14:textId="4B1F12D0" w:rsidR="00396860" w:rsidRDefault="00396860" w:rsidP="00396860">
      <w:pPr>
        <w:pStyle w:val="main0"/>
        <w:rPr>
          <w:lang w:val="en-US"/>
        </w:rPr>
      </w:pPr>
    </w:p>
    <w:p w14:paraId="02218F7B" w14:textId="5C8A13F6" w:rsidR="00396860" w:rsidRDefault="00396860" w:rsidP="00396860">
      <w:pPr>
        <w:pStyle w:val="main0"/>
        <w:rPr>
          <w:lang w:val="en-US"/>
        </w:rPr>
      </w:pPr>
    </w:p>
    <w:p w14:paraId="382C99A4" w14:textId="220EE7D2" w:rsidR="00396860" w:rsidRDefault="00396860" w:rsidP="00396860">
      <w:pPr>
        <w:pStyle w:val="main0"/>
        <w:rPr>
          <w:lang w:val="en-US"/>
        </w:rPr>
      </w:pPr>
    </w:p>
    <w:p w14:paraId="30E02274" w14:textId="21969AB4" w:rsidR="00396860" w:rsidRDefault="00396860" w:rsidP="00396860">
      <w:pPr>
        <w:pStyle w:val="main0"/>
        <w:rPr>
          <w:lang w:val="en-US"/>
        </w:rPr>
      </w:pPr>
    </w:p>
    <w:p w14:paraId="430D349E" w14:textId="426D4D09" w:rsidR="00396860" w:rsidRDefault="00396860" w:rsidP="00396860">
      <w:pPr>
        <w:pStyle w:val="main0"/>
        <w:rPr>
          <w:lang w:val="en-US"/>
        </w:rPr>
      </w:pPr>
    </w:p>
    <w:p w14:paraId="763121B1" w14:textId="77777777" w:rsidR="00B8426D" w:rsidRPr="00396860" w:rsidRDefault="00B8426D" w:rsidP="00396860">
      <w:pPr>
        <w:pStyle w:val="main0"/>
        <w:rPr>
          <w:lang w:val="en-US"/>
        </w:rPr>
      </w:pPr>
    </w:p>
    <w:p w14:paraId="5D72E69D" w14:textId="77777777" w:rsidR="00396860" w:rsidRPr="00396860" w:rsidRDefault="00396860" w:rsidP="00396860">
      <w:pPr>
        <w:pStyle w:val="main0"/>
      </w:pPr>
      <w:r w:rsidRPr="00396860">
        <w:t xml:space="preserve">Der Flugplatzspatz nahm auf dem </w:t>
      </w:r>
      <w:r w:rsidRPr="00396860">
        <w:rPr>
          <w:u w:val="single"/>
        </w:rPr>
        <w:t>Flugplatz</w:t>
      </w:r>
      <w:r w:rsidRPr="00396860">
        <w:t xml:space="preserve"> Platz.</w:t>
      </w:r>
    </w:p>
    <w:p w14:paraId="20E8CBC0" w14:textId="37C2180F" w:rsidR="00396860" w:rsidRPr="00C202E5" w:rsidRDefault="00396860" w:rsidP="00B8426D">
      <w:pPr>
        <w:pStyle w:val="Auxiliary"/>
        <w:rPr>
          <w:lang w:val="en-US"/>
        </w:rPr>
      </w:pPr>
      <w:r w:rsidRPr="00C202E5">
        <w:rPr>
          <w:lang w:val="en-US"/>
        </w:rPr>
        <w:t>The airport sparrow sat down on top of the airport.</w:t>
      </w:r>
    </w:p>
    <w:p w14:paraId="2C21D663" w14:textId="292A4CC3" w:rsidR="00B8426D" w:rsidRPr="00C202E5" w:rsidRDefault="00B8426D" w:rsidP="00B8426D">
      <w:pPr>
        <w:pStyle w:val="Auxiliary"/>
        <w:rPr>
          <w:lang w:val="en-US"/>
        </w:rPr>
      </w:pPr>
    </w:p>
    <w:p w14:paraId="56CFA28A" w14:textId="77777777" w:rsidR="00B8426D" w:rsidRPr="00C202E5" w:rsidRDefault="00B8426D" w:rsidP="00B8426D">
      <w:pPr>
        <w:pStyle w:val="Auxiliary"/>
        <w:rPr>
          <w:lang w:val="en-US"/>
        </w:rPr>
      </w:pPr>
    </w:p>
    <w:p w14:paraId="4C019DD3" w14:textId="77777777" w:rsidR="00396860" w:rsidRPr="00396860" w:rsidRDefault="00396860" w:rsidP="00396860">
      <w:pPr>
        <w:pStyle w:val="main0"/>
      </w:pPr>
      <w:r w:rsidRPr="00396860">
        <w:t xml:space="preserve">Im dicken dichten Fichtendickicht nicken dicke </w:t>
      </w:r>
      <w:r w:rsidRPr="00396860">
        <w:rPr>
          <w:u w:val="single"/>
        </w:rPr>
        <w:t>Fichten</w:t>
      </w:r>
      <w:r w:rsidRPr="00396860">
        <w:t xml:space="preserve"> tüchtig.</w:t>
      </w:r>
    </w:p>
    <w:p w14:paraId="4FF5BEDD" w14:textId="769B6FD5" w:rsidR="00396860" w:rsidRPr="00C202E5" w:rsidRDefault="00396860" w:rsidP="00B8426D">
      <w:pPr>
        <w:pStyle w:val="Auxiliary"/>
        <w:rPr>
          <w:lang w:val="en-US"/>
        </w:rPr>
      </w:pPr>
      <w:r w:rsidRPr="00C202E5">
        <w:rPr>
          <w:lang w:val="en-US"/>
        </w:rPr>
        <w:t>In the thick, dense spruce thicket, thick spruces nod heartily.</w:t>
      </w:r>
    </w:p>
    <w:p w14:paraId="441E2734" w14:textId="53D2D439" w:rsidR="00B8426D" w:rsidRPr="00C202E5" w:rsidRDefault="00B8426D" w:rsidP="00B8426D">
      <w:pPr>
        <w:pStyle w:val="Auxiliary"/>
        <w:rPr>
          <w:lang w:val="en-US"/>
        </w:rPr>
      </w:pPr>
    </w:p>
    <w:p w14:paraId="5A2482D8" w14:textId="77777777" w:rsidR="00B8426D" w:rsidRPr="00C202E5" w:rsidRDefault="00B8426D" w:rsidP="00B8426D">
      <w:pPr>
        <w:pStyle w:val="Auxiliary"/>
        <w:rPr>
          <w:lang w:val="en-US"/>
        </w:rPr>
      </w:pPr>
    </w:p>
    <w:p w14:paraId="64080005" w14:textId="77777777" w:rsidR="00396860" w:rsidRPr="00396860" w:rsidRDefault="00396860" w:rsidP="00396860">
      <w:pPr>
        <w:pStyle w:val="main0"/>
      </w:pPr>
      <w:r w:rsidRPr="00396860">
        <w:t>Wenn hinter Fliegen Fliegen fliegen, fliegen Fliegen Fliegen hinterher.</w:t>
      </w:r>
    </w:p>
    <w:p w14:paraId="463FB29D" w14:textId="45BC8723" w:rsidR="00396860" w:rsidRPr="00C202E5" w:rsidRDefault="00396860" w:rsidP="00B8426D">
      <w:pPr>
        <w:pStyle w:val="Auxiliary"/>
        <w:rPr>
          <w:lang w:val="en-US"/>
        </w:rPr>
      </w:pPr>
      <w:r w:rsidRPr="00C202E5">
        <w:rPr>
          <w:lang w:val="en-US"/>
        </w:rPr>
        <w:t>If flies fly behind flies, flies fly after flies.</w:t>
      </w:r>
    </w:p>
    <w:p w14:paraId="6C992E6B" w14:textId="4B969D81" w:rsidR="00B8426D" w:rsidRPr="00C202E5" w:rsidRDefault="00B8426D" w:rsidP="00B8426D">
      <w:pPr>
        <w:pStyle w:val="Auxiliary"/>
        <w:rPr>
          <w:lang w:val="en-US"/>
        </w:rPr>
      </w:pPr>
    </w:p>
    <w:p w14:paraId="6C254796" w14:textId="77777777" w:rsidR="00B8426D" w:rsidRPr="00C202E5" w:rsidRDefault="00B8426D" w:rsidP="00B8426D">
      <w:pPr>
        <w:pStyle w:val="Auxiliary"/>
        <w:rPr>
          <w:lang w:val="en-US"/>
        </w:rPr>
      </w:pPr>
    </w:p>
    <w:p w14:paraId="1FA52272" w14:textId="77777777" w:rsidR="00396860" w:rsidRPr="00396860" w:rsidRDefault="00396860" w:rsidP="00396860">
      <w:pPr>
        <w:pStyle w:val="main0"/>
      </w:pPr>
      <w:r w:rsidRPr="00396860">
        <w:t>Fischers Fritze fischt frische Fische, frische Fische fischt Fischers Fritze.</w:t>
      </w:r>
    </w:p>
    <w:p w14:paraId="1F428A94" w14:textId="1D273FD1" w:rsidR="008656F5" w:rsidRPr="00C202E5" w:rsidRDefault="00396860" w:rsidP="00B8426D">
      <w:pPr>
        <w:pStyle w:val="Auxiliary"/>
        <w:rPr>
          <w:lang w:val="en-US"/>
        </w:rPr>
      </w:pPr>
      <w:r w:rsidRPr="00C202E5">
        <w:rPr>
          <w:lang w:val="en-US"/>
        </w:rPr>
        <w:t>Fisher's Fritze fishes fresh fish, fresh fish fishes Fisher's Fritze.</w:t>
      </w:r>
    </w:p>
    <w:p w14:paraId="4747DC2D" w14:textId="27280D97" w:rsidR="008656F5" w:rsidRDefault="008656F5" w:rsidP="00BF0288">
      <w:pPr>
        <w:pStyle w:val="main0"/>
        <w:rPr>
          <w:lang w:val="en-US"/>
        </w:rPr>
      </w:pPr>
    </w:p>
    <w:p w14:paraId="469E1A98" w14:textId="3A6F10A9" w:rsidR="00396860" w:rsidRDefault="00396860" w:rsidP="00BF0288">
      <w:pPr>
        <w:pStyle w:val="main0"/>
        <w:rPr>
          <w:lang w:val="en-US"/>
        </w:rPr>
      </w:pPr>
    </w:p>
    <w:p w14:paraId="51DEFC42" w14:textId="72805A26" w:rsidR="00396860" w:rsidRDefault="00396860" w:rsidP="00BF0288">
      <w:pPr>
        <w:pStyle w:val="main0"/>
        <w:rPr>
          <w:lang w:val="en-US"/>
        </w:rPr>
      </w:pPr>
    </w:p>
    <w:p w14:paraId="410F4C68" w14:textId="02F2FB24" w:rsidR="00396860" w:rsidRDefault="00396860" w:rsidP="00BF0288">
      <w:pPr>
        <w:pStyle w:val="main0"/>
        <w:rPr>
          <w:lang w:val="en-US"/>
        </w:rPr>
      </w:pPr>
    </w:p>
    <w:p w14:paraId="3E9940E3" w14:textId="185B0FC6" w:rsidR="00396860" w:rsidRDefault="00396860" w:rsidP="00BF0288">
      <w:pPr>
        <w:pStyle w:val="main0"/>
        <w:rPr>
          <w:lang w:val="en-US"/>
        </w:rPr>
      </w:pPr>
    </w:p>
    <w:p w14:paraId="7878D819" w14:textId="4F0727A0" w:rsidR="00396860" w:rsidRDefault="00396860" w:rsidP="00BF0288">
      <w:pPr>
        <w:pStyle w:val="main0"/>
        <w:rPr>
          <w:lang w:val="en-US"/>
        </w:rPr>
      </w:pPr>
    </w:p>
    <w:p w14:paraId="6087F85E" w14:textId="5B5026C8" w:rsidR="00396860" w:rsidRDefault="00396860" w:rsidP="00BF0288">
      <w:pPr>
        <w:pStyle w:val="main0"/>
        <w:rPr>
          <w:lang w:val="en-US"/>
        </w:rPr>
      </w:pPr>
    </w:p>
    <w:p w14:paraId="2CECB16E" w14:textId="77777777" w:rsidR="00396860" w:rsidRPr="00396860" w:rsidRDefault="00396860" w:rsidP="00BF0288">
      <w:pPr>
        <w:pStyle w:val="main0"/>
        <w:rPr>
          <w:lang w:val="en-US"/>
        </w:rPr>
      </w:pPr>
    </w:p>
    <w:p w14:paraId="01D67FE8" w14:textId="1CF5A600" w:rsidR="008656F5" w:rsidRPr="00396860" w:rsidRDefault="008656F5" w:rsidP="00BF0288">
      <w:pPr>
        <w:pStyle w:val="main0"/>
        <w:rPr>
          <w:lang w:val="en-US"/>
        </w:rPr>
      </w:pPr>
    </w:p>
    <w:p w14:paraId="16EE02C1" w14:textId="77777777" w:rsidR="008656F5" w:rsidRPr="00396860" w:rsidRDefault="008656F5" w:rsidP="00BF0288">
      <w:pPr>
        <w:pStyle w:val="main0"/>
        <w:rPr>
          <w:lang w:val="en-US"/>
        </w:rPr>
      </w:pPr>
    </w:p>
    <w:p w14:paraId="19D38647" w14:textId="77777777" w:rsidR="00023F71" w:rsidRPr="00396860" w:rsidRDefault="00023F71" w:rsidP="00BF0288">
      <w:pPr>
        <w:pStyle w:val="main0"/>
        <w:rPr>
          <w:lang w:val="en-US"/>
        </w:rPr>
      </w:pPr>
    </w:p>
    <w:p w14:paraId="587008D5" w14:textId="5BCB26DF" w:rsidR="00885615" w:rsidRDefault="00885615" w:rsidP="00BF0288">
      <w:pPr>
        <w:pStyle w:val="main0"/>
        <w:rPr>
          <w:lang w:val="en-US"/>
        </w:rPr>
      </w:pPr>
    </w:p>
    <w:p w14:paraId="6A04BDC8" w14:textId="77777777" w:rsidR="00B8426D" w:rsidRPr="007428E0" w:rsidRDefault="00B8426D" w:rsidP="00B842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2F1A262" w14:textId="2DF00915" w:rsidR="00B8426D" w:rsidRPr="008656F5" w:rsidRDefault="00B8426D" w:rsidP="00B8426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96860">
        <w:rPr>
          <w:rFonts w:eastAsia="Times New Roman"/>
          <w:b/>
          <w:bCs/>
        </w:rPr>
        <w:t>Tongue twisters with</w:t>
      </w:r>
      <w:r w:rsidRPr="00B8426D">
        <w:rPr>
          <w:rFonts w:eastAsia="Times New Roman"/>
          <w:b/>
          <w:bCs/>
        </w:rPr>
        <w:t xml:space="preserve"> "K" and "L"</w:t>
      </w:r>
    </w:p>
    <w:p w14:paraId="1AEF65B1" w14:textId="77777777" w:rsidR="00B8426D" w:rsidRPr="00242532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1CF3D7" w14:textId="77777777" w:rsidR="00B8426D" w:rsidRPr="00242532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C37652" w14:textId="77777777" w:rsidR="00B8426D" w:rsidRPr="00242532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9EDAF8" w14:textId="77777777" w:rsidR="00B8426D" w:rsidRPr="00B8426D" w:rsidRDefault="00B8426D" w:rsidP="00B8426D">
      <w:pPr>
        <w:pStyle w:val="MainBorder"/>
        <w:rPr>
          <w:lang w:val="en-US"/>
        </w:rPr>
      </w:pPr>
      <w:r w:rsidRPr="00B8426D">
        <w:rPr>
          <w:lang w:val="en-US"/>
        </w:rPr>
        <w:t>Rule – X…</w:t>
      </w:r>
    </w:p>
    <w:p w14:paraId="744311E4" w14:textId="77777777" w:rsidR="00B8426D" w:rsidRPr="00B8426D" w:rsidRDefault="00B8426D" w:rsidP="00B8426D">
      <w:pPr>
        <w:pStyle w:val="main0"/>
        <w:rPr>
          <w:lang w:val="en-US"/>
        </w:rPr>
      </w:pPr>
    </w:p>
    <w:p w14:paraId="1B9F268F" w14:textId="787F6FF1" w:rsidR="00B8426D" w:rsidRDefault="00B8426D" w:rsidP="00BF0288">
      <w:pPr>
        <w:pStyle w:val="main0"/>
        <w:rPr>
          <w:lang w:val="en-US"/>
        </w:rPr>
      </w:pPr>
    </w:p>
    <w:p w14:paraId="5C1EC6A4" w14:textId="27DB7BF0" w:rsidR="00B8426D" w:rsidRDefault="00B8426D" w:rsidP="00BF0288">
      <w:pPr>
        <w:pStyle w:val="main0"/>
        <w:rPr>
          <w:lang w:val="en-US"/>
        </w:rPr>
      </w:pPr>
    </w:p>
    <w:p w14:paraId="2A2E6B20" w14:textId="77777777" w:rsidR="00B8426D" w:rsidRDefault="00B8426D" w:rsidP="00BF0288">
      <w:pPr>
        <w:pStyle w:val="main0"/>
        <w:rPr>
          <w:lang w:val="en-US"/>
        </w:rPr>
      </w:pPr>
    </w:p>
    <w:p w14:paraId="13A21549" w14:textId="4C174F2F" w:rsidR="00B8426D" w:rsidRDefault="00B8426D" w:rsidP="00BF0288">
      <w:pPr>
        <w:pStyle w:val="main0"/>
        <w:rPr>
          <w:lang w:val="en-US"/>
        </w:rPr>
      </w:pPr>
    </w:p>
    <w:p w14:paraId="42BCC530" w14:textId="77777777" w:rsidR="00B8426D" w:rsidRPr="00C202E5" w:rsidRDefault="00B8426D" w:rsidP="00B8426D">
      <w:pPr>
        <w:pStyle w:val="MainBorder"/>
        <w:rPr>
          <w:lang w:val="en-US"/>
        </w:rPr>
        <w:sectPr w:rsidR="00B8426D" w:rsidRPr="00C202E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973BAC" w14:textId="63A16C18" w:rsidR="00B8426D" w:rsidRPr="00C202E5" w:rsidRDefault="00B8426D" w:rsidP="00B8426D">
      <w:pPr>
        <w:pStyle w:val="MainBorder"/>
        <w:rPr>
          <w:lang w:val="en-US"/>
        </w:rPr>
      </w:pPr>
      <w:r w:rsidRPr="00C202E5">
        <w:rPr>
          <w:lang w:val="en-US"/>
        </w:rPr>
        <w:t>die Katze</w:t>
      </w:r>
    </w:p>
    <w:p w14:paraId="3545AAB9" w14:textId="041FF9A2" w:rsidR="00B8426D" w:rsidRDefault="00B8426D" w:rsidP="00B8426D">
      <w:pPr>
        <w:pStyle w:val="NSecondaryBorder"/>
      </w:pPr>
      <w:r w:rsidRPr="00B8426D">
        <w:t>the cat</w:t>
      </w:r>
    </w:p>
    <w:p w14:paraId="59B86BE1" w14:textId="130F8124" w:rsidR="00B8426D" w:rsidRDefault="00B8426D" w:rsidP="00B8426D">
      <w:pPr>
        <w:pStyle w:val="NSecondaryBorder"/>
      </w:pPr>
    </w:p>
    <w:p w14:paraId="54D9F2DB" w14:textId="77777777" w:rsidR="00B8426D" w:rsidRPr="00B8426D" w:rsidRDefault="00B8426D" w:rsidP="00B8426D">
      <w:pPr>
        <w:pStyle w:val="NSecondaryBorder"/>
      </w:pPr>
    </w:p>
    <w:p w14:paraId="689E9522" w14:textId="44CBE865" w:rsidR="00B8426D" w:rsidRPr="00B8426D" w:rsidRDefault="00B8426D" w:rsidP="00B8426D">
      <w:pPr>
        <w:pStyle w:val="MainBorder"/>
      </w:pPr>
      <w:r w:rsidRPr="00B8426D">
        <w:t>der Kirschkern</w:t>
      </w:r>
    </w:p>
    <w:p w14:paraId="13406829" w14:textId="57A72A0B" w:rsidR="00B8426D" w:rsidRPr="00C202E5" w:rsidRDefault="00B8426D" w:rsidP="00B8426D">
      <w:pPr>
        <w:pStyle w:val="NSecondaryBorder"/>
        <w:rPr>
          <w:lang w:val="de-DE"/>
        </w:rPr>
      </w:pPr>
      <w:r w:rsidRPr="00C202E5">
        <w:rPr>
          <w:lang w:val="de-DE"/>
        </w:rPr>
        <w:t>the cherry seed</w:t>
      </w:r>
    </w:p>
    <w:p w14:paraId="4304CA61" w14:textId="29D4B1AC" w:rsidR="00B8426D" w:rsidRPr="00C202E5" w:rsidRDefault="00B8426D" w:rsidP="00B8426D">
      <w:pPr>
        <w:pStyle w:val="NSecondaryBorder"/>
        <w:rPr>
          <w:lang w:val="de-DE"/>
        </w:rPr>
      </w:pPr>
    </w:p>
    <w:p w14:paraId="5FB0E36E" w14:textId="77777777" w:rsidR="00B8426D" w:rsidRPr="00C202E5" w:rsidRDefault="00B8426D" w:rsidP="00B8426D">
      <w:pPr>
        <w:pStyle w:val="NSecondaryBorder"/>
        <w:rPr>
          <w:lang w:val="de-DE"/>
        </w:rPr>
      </w:pPr>
    </w:p>
    <w:p w14:paraId="7B679777" w14:textId="5D9F32EC" w:rsidR="00B8426D" w:rsidRPr="00C202E5" w:rsidRDefault="00B8426D" w:rsidP="00B8426D">
      <w:pPr>
        <w:pStyle w:val="MainBorder"/>
      </w:pPr>
      <w:r w:rsidRPr="00C202E5">
        <w:t>die Klapperschlange</w:t>
      </w:r>
    </w:p>
    <w:p w14:paraId="0037A45C" w14:textId="2011EBE6" w:rsidR="00B8426D" w:rsidRDefault="00B8426D" w:rsidP="00B8426D">
      <w:pPr>
        <w:pStyle w:val="NSecondaryBorder"/>
      </w:pPr>
      <w:r w:rsidRPr="00B8426D">
        <w:t>the rattlesnake</w:t>
      </w:r>
    </w:p>
    <w:p w14:paraId="6A939079" w14:textId="3A1A5B75" w:rsidR="00B8426D" w:rsidRDefault="00B8426D" w:rsidP="00B8426D">
      <w:pPr>
        <w:pStyle w:val="NSecondaryBorder"/>
      </w:pPr>
    </w:p>
    <w:p w14:paraId="203367C1" w14:textId="77777777" w:rsidR="00B8426D" w:rsidRDefault="00B8426D" w:rsidP="00B8426D">
      <w:pPr>
        <w:pStyle w:val="NSecondaryBorder"/>
      </w:pPr>
    </w:p>
    <w:p w14:paraId="4C9D1F01" w14:textId="26B5BBD8" w:rsidR="00B8426D" w:rsidRPr="00B8426D" w:rsidRDefault="00B8426D" w:rsidP="00B8426D">
      <w:pPr>
        <w:pStyle w:val="MainBorder"/>
        <w:rPr>
          <w:lang w:val="en-US"/>
        </w:rPr>
      </w:pPr>
      <w:r w:rsidRPr="00B8426D">
        <w:rPr>
          <w:lang w:val="en-US"/>
        </w:rPr>
        <w:t>krumm</w:t>
      </w:r>
    </w:p>
    <w:p w14:paraId="3293F517" w14:textId="425BB13E" w:rsidR="00B8426D" w:rsidRDefault="00B8426D" w:rsidP="00B8426D">
      <w:pPr>
        <w:pStyle w:val="NSecondaryBorder"/>
      </w:pPr>
      <w:r w:rsidRPr="00B8426D">
        <w:t>bent, buckled</w:t>
      </w:r>
    </w:p>
    <w:p w14:paraId="35EF4C0E" w14:textId="52AB6646" w:rsidR="00B8426D" w:rsidRPr="00B8426D" w:rsidRDefault="00B8426D" w:rsidP="00B8426D">
      <w:pPr>
        <w:pStyle w:val="MainBorder"/>
        <w:rPr>
          <w:lang w:val="en-US"/>
        </w:rPr>
      </w:pPr>
      <w:r w:rsidRPr="00B8426D">
        <w:rPr>
          <w:lang w:val="en-US"/>
        </w:rPr>
        <w:t>kauen</w:t>
      </w:r>
    </w:p>
    <w:p w14:paraId="152C8D2E" w14:textId="48469EEA" w:rsidR="00B8426D" w:rsidRDefault="00B8426D" w:rsidP="00B8426D">
      <w:pPr>
        <w:pStyle w:val="NSecondaryBorder"/>
      </w:pPr>
      <w:r w:rsidRPr="00B8426D">
        <w:t>to chew</w:t>
      </w:r>
    </w:p>
    <w:p w14:paraId="584B4B4D" w14:textId="5B94B013" w:rsidR="00B8426D" w:rsidRDefault="00B8426D" w:rsidP="00B8426D">
      <w:pPr>
        <w:pStyle w:val="NSecondaryBorder"/>
      </w:pPr>
    </w:p>
    <w:p w14:paraId="7233A057" w14:textId="77777777" w:rsidR="00B8426D" w:rsidRDefault="00B8426D" w:rsidP="00B8426D">
      <w:pPr>
        <w:pStyle w:val="NSecondaryBorder"/>
      </w:pPr>
    </w:p>
    <w:p w14:paraId="313CD09A" w14:textId="147F619A" w:rsidR="00B8426D" w:rsidRPr="00B8426D" w:rsidRDefault="00B8426D" w:rsidP="00B8426D">
      <w:pPr>
        <w:pStyle w:val="MainBorder"/>
        <w:rPr>
          <w:lang w:val="en-US"/>
        </w:rPr>
      </w:pPr>
      <w:r w:rsidRPr="00B8426D">
        <w:rPr>
          <w:lang w:val="en-US"/>
        </w:rPr>
        <w:t>klappern</w:t>
      </w:r>
    </w:p>
    <w:p w14:paraId="11D8A479" w14:textId="419B28D5" w:rsidR="00B8426D" w:rsidRDefault="00B8426D" w:rsidP="00B8426D">
      <w:pPr>
        <w:pStyle w:val="NSecondaryBorder"/>
      </w:pPr>
      <w:r w:rsidRPr="00B8426D">
        <w:t>to rattle</w:t>
      </w:r>
    </w:p>
    <w:p w14:paraId="787A5DB3" w14:textId="09699291" w:rsidR="00B8426D" w:rsidRDefault="00B8426D" w:rsidP="00B8426D">
      <w:pPr>
        <w:pStyle w:val="NSecondaryBorder"/>
      </w:pPr>
    </w:p>
    <w:p w14:paraId="322885F1" w14:textId="77777777" w:rsidR="00B8426D" w:rsidRDefault="00B8426D" w:rsidP="00B8426D">
      <w:pPr>
        <w:pStyle w:val="NSecondaryBorder"/>
      </w:pPr>
    </w:p>
    <w:p w14:paraId="049DCA8B" w14:textId="75D00012" w:rsidR="00B8426D" w:rsidRPr="00B8426D" w:rsidRDefault="00B8426D" w:rsidP="00B8426D">
      <w:pPr>
        <w:pStyle w:val="MainBorder"/>
        <w:rPr>
          <w:lang w:val="en-US"/>
        </w:rPr>
      </w:pPr>
      <w:r w:rsidRPr="00B8426D">
        <w:rPr>
          <w:lang w:val="en-US"/>
        </w:rPr>
        <w:t>laufend lachen</w:t>
      </w:r>
    </w:p>
    <w:p w14:paraId="5AF303C9" w14:textId="112D7958" w:rsidR="00B8426D" w:rsidRDefault="00B8426D" w:rsidP="00B8426D">
      <w:pPr>
        <w:pStyle w:val="NSecondaryBorder"/>
      </w:pPr>
      <w:r w:rsidRPr="00B8426D">
        <w:t>to laugh continuously</w:t>
      </w:r>
    </w:p>
    <w:p w14:paraId="1894D646" w14:textId="20ED02D7" w:rsidR="00B8426D" w:rsidRDefault="00B8426D" w:rsidP="00B8426D">
      <w:pPr>
        <w:pStyle w:val="NSecondaryBorder"/>
      </w:pPr>
    </w:p>
    <w:p w14:paraId="3F92A98E" w14:textId="77777777" w:rsidR="00B8426D" w:rsidRDefault="00B8426D" w:rsidP="00B8426D">
      <w:pPr>
        <w:pStyle w:val="NSecondaryBorder"/>
      </w:pPr>
    </w:p>
    <w:p w14:paraId="60B46B68" w14:textId="479FBC68" w:rsidR="00B8426D" w:rsidRPr="00B8426D" w:rsidRDefault="00B8426D" w:rsidP="00B8426D">
      <w:pPr>
        <w:pStyle w:val="MainBorder"/>
        <w:rPr>
          <w:lang w:val="en-US"/>
        </w:rPr>
      </w:pPr>
      <w:r>
        <w:rPr>
          <w:lang w:val="en-US"/>
        </w:rPr>
        <w:t>*</w:t>
      </w:r>
      <w:r w:rsidRPr="00B8426D">
        <w:rPr>
          <w:lang w:val="en-US"/>
        </w:rPr>
        <w:t>schlapp klingen</w:t>
      </w:r>
    </w:p>
    <w:p w14:paraId="6BC06405" w14:textId="479FBC68" w:rsidR="00B8426D" w:rsidRDefault="00B8426D" w:rsidP="00B8426D">
      <w:pPr>
        <w:pStyle w:val="NSecondaryBorder"/>
      </w:pPr>
      <w:r w:rsidRPr="00B8426D">
        <w:t>to sound listless</w:t>
      </w:r>
    </w:p>
    <w:p w14:paraId="279B1922" w14:textId="77777777" w:rsidR="00B8426D" w:rsidRDefault="00B8426D" w:rsidP="00BF0288">
      <w:pPr>
        <w:pStyle w:val="main0"/>
        <w:rPr>
          <w:lang w:val="en-US"/>
        </w:rPr>
        <w:sectPr w:rsidR="00B8426D" w:rsidSect="00B842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01F180" w14:textId="5EE58E90" w:rsidR="00B8426D" w:rsidRDefault="00B8426D" w:rsidP="00BF0288">
      <w:pPr>
        <w:pStyle w:val="main0"/>
        <w:rPr>
          <w:lang w:val="en-US"/>
        </w:rPr>
      </w:pPr>
    </w:p>
    <w:p w14:paraId="4BFBAC63" w14:textId="1111394B" w:rsidR="00B8426D" w:rsidRDefault="00B8426D" w:rsidP="00BF0288">
      <w:pPr>
        <w:pStyle w:val="main0"/>
        <w:rPr>
          <w:lang w:val="en-US"/>
        </w:rPr>
      </w:pPr>
    </w:p>
    <w:p w14:paraId="5CCFB83A" w14:textId="77777777" w:rsidR="00B8426D" w:rsidRDefault="00B8426D" w:rsidP="00BF0288">
      <w:pPr>
        <w:pStyle w:val="main0"/>
        <w:rPr>
          <w:lang w:val="en-US"/>
        </w:rPr>
      </w:pPr>
    </w:p>
    <w:p w14:paraId="1322C30C" w14:textId="37A1539D" w:rsidR="00B8426D" w:rsidRDefault="00B8426D" w:rsidP="00BF0288">
      <w:pPr>
        <w:pStyle w:val="main0"/>
        <w:rPr>
          <w:lang w:val="en-US"/>
        </w:rPr>
      </w:pPr>
    </w:p>
    <w:p w14:paraId="252849D7" w14:textId="77777777" w:rsidR="00B8426D" w:rsidRDefault="00B8426D" w:rsidP="00B8426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8426D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8426D">
        <w:rPr>
          <w:rFonts w:ascii="inherit" w:eastAsia="Times New Roman" w:hAnsi="inherit" w:cs="Arial"/>
          <w:color w:val="565D64"/>
          <w:sz w:val="24"/>
          <w:szCs w:val="24"/>
        </w:rPr>
        <w:t>In the tongue twister, we find the preterite form klangen and the comparative form schlapper.</w:t>
      </w:r>
    </w:p>
    <w:p w14:paraId="431186FA" w14:textId="1273EF9A" w:rsidR="00B8426D" w:rsidRDefault="00B8426D" w:rsidP="00BF0288">
      <w:pPr>
        <w:pStyle w:val="main0"/>
        <w:rPr>
          <w:lang w:val="en-US"/>
        </w:rPr>
      </w:pPr>
    </w:p>
    <w:p w14:paraId="04BBA511" w14:textId="2DB8208B" w:rsidR="00B8426D" w:rsidRDefault="00B8426D" w:rsidP="00BF0288">
      <w:pPr>
        <w:pStyle w:val="main0"/>
        <w:rPr>
          <w:lang w:val="en-US"/>
        </w:rPr>
      </w:pPr>
    </w:p>
    <w:p w14:paraId="21C545CB" w14:textId="28134248" w:rsidR="00B8426D" w:rsidRDefault="00B8426D" w:rsidP="00BF0288">
      <w:pPr>
        <w:pStyle w:val="main0"/>
        <w:rPr>
          <w:lang w:val="en-US"/>
        </w:rPr>
      </w:pPr>
    </w:p>
    <w:p w14:paraId="11A6032E" w14:textId="77777777" w:rsidR="00B8426D" w:rsidRPr="00B8426D" w:rsidRDefault="00B8426D" w:rsidP="00B8426D">
      <w:pPr>
        <w:pStyle w:val="main0"/>
      </w:pPr>
      <w:r w:rsidRPr="00B8426D">
        <w:t xml:space="preserve">Die Katze tritt die </w:t>
      </w:r>
      <w:r w:rsidRPr="00B8426D">
        <w:rPr>
          <w:u w:val="single"/>
        </w:rPr>
        <w:t>Treppe</w:t>
      </w:r>
      <w:r w:rsidRPr="00B8426D">
        <w:t xml:space="preserve"> krumm.</w:t>
      </w:r>
    </w:p>
    <w:p w14:paraId="05E28D37" w14:textId="3F64FB63" w:rsidR="00B8426D" w:rsidRPr="00C202E5" w:rsidRDefault="00B8426D" w:rsidP="00B8426D">
      <w:pPr>
        <w:pStyle w:val="Auxiliary"/>
        <w:rPr>
          <w:lang w:val="en-US"/>
        </w:rPr>
      </w:pPr>
      <w:r w:rsidRPr="00C202E5">
        <w:rPr>
          <w:lang w:val="en-US"/>
        </w:rPr>
        <w:t>The cat climbs up the stairs, buckling them.</w:t>
      </w:r>
    </w:p>
    <w:p w14:paraId="200CD238" w14:textId="26E96C3D" w:rsidR="00B8426D" w:rsidRPr="00C202E5" w:rsidRDefault="00B8426D" w:rsidP="00B8426D">
      <w:pPr>
        <w:pStyle w:val="Auxiliary"/>
        <w:rPr>
          <w:lang w:val="en-US"/>
        </w:rPr>
      </w:pPr>
    </w:p>
    <w:p w14:paraId="63EA14FC" w14:textId="77777777" w:rsidR="00B8426D" w:rsidRPr="00C202E5" w:rsidRDefault="00B8426D" w:rsidP="00B8426D">
      <w:pPr>
        <w:pStyle w:val="Auxiliary"/>
        <w:rPr>
          <w:lang w:val="en-US"/>
        </w:rPr>
      </w:pPr>
    </w:p>
    <w:p w14:paraId="1E29CD72" w14:textId="77777777" w:rsidR="00B8426D" w:rsidRPr="00B8426D" w:rsidRDefault="00B8426D" w:rsidP="00B8426D">
      <w:pPr>
        <w:pStyle w:val="main0"/>
      </w:pPr>
      <w:r w:rsidRPr="00B8426D">
        <w:t>Kleine Kinder können keine Kirschkerne kauen.</w:t>
      </w:r>
    </w:p>
    <w:p w14:paraId="220C3595" w14:textId="2633E390" w:rsidR="00B8426D" w:rsidRPr="00C202E5" w:rsidRDefault="00B8426D" w:rsidP="00B8426D">
      <w:pPr>
        <w:pStyle w:val="Auxiliary"/>
        <w:rPr>
          <w:lang w:val="en-US"/>
        </w:rPr>
      </w:pPr>
      <w:r w:rsidRPr="00C202E5">
        <w:rPr>
          <w:lang w:val="en-US"/>
        </w:rPr>
        <w:t>Small children cannot chew cherry seeds.</w:t>
      </w:r>
    </w:p>
    <w:p w14:paraId="2FADC0E3" w14:textId="37CD996F" w:rsidR="00B8426D" w:rsidRPr="00C202E5" w:rsidRDefault="00B8426D" w:rsidP="00B8426D">
      <w:pPr>
        <w:pStyle w:val="Auxiliary"/>
        <w:rPr>
          <w:lang w:val="en-US"/>
        </w:rPr>
      </w:pPr>
    </w:p>
    <w:p w14:paraId="65841069" w14:textId="77777777" w:rsidR="00B8426D" w:rsidRPr="00C202E5" w:rsidRDefault="00B8426D" w:rsidP="00B8426D">
      <w:pPr>
        <w:pStyle w:val="Auxiliary"/>
        <w:rPr>
          <w:lang w:val="en-US"/>
        </w:rPr>
      </w:pPr>
    </w:p>
    <w:p w14:paraId="054965E5" w14:textId="77777777" w:rsidR="00B8426D" w:rsidRPr="00B8426D" w:rsidRDefault="00B8426D" w:rsidP="00B8426D">
      <w:pPr>
        <w:pStyle w:val="main0"/>
      </w:pPr>
      <w:r w:rsidRPr="00B8426D">
        <w:t xml:space="preserve">Es klapperten die Klapperschlangen bis ihre Klappern schlapper </w:t>
      </w:r>
      <w:r w:rsidRPr="00B8426D">
        <w:rPr>
          <w:u w:val="single"/>
        </w:rPr>
        <w:t>klangen</w:t>
      </w:r>
      <w:r w:rsidRPr="00B8426D">
        <w:t>.</w:t>
      </w:r>
    </w:p>
    <w:p w14:paraId="768C7239" w14:textId="16768B3A" w:rsidR="00B8426D" w:rsidRPr="00C202E5" w:rsidRDefault="00B8426D" w:rsidP="00B8426D">
      <w:pPr>
        <w:pStyle w:val="Auxiliary"/>
        <w:rPr>
          <w:lang w:val="en-US"/>
        </w:rPr>
      </w:pPr>
      <w:r w:rsidRPr="00C202E5">
        <w:rPr>
          <w:lang w:val="en-US"/>
        </w:rPr>
        <w:t>The rattlesnakes rattled until their rattles sounded listless.</w:t>
      </w:r>
    </w:p>
    <w:p w14:paraId="5CC7E5F1" w14:textId="7BCD3F64" w:rsidR="00B8426D" w:rsidRPr="00C202E5" w:rsidRDefault="00B8426D" w:rsidP="00B8426D">
      <w:pPr>
        <w:pStyle w:val="Auxiliary"/>
        <w:rPr>
          <w:lang w:val="en-US"/>
        </w:rPr>
      </w:pPr>
    </w:p>
    <w:p w14:paraId="0C05CE4D" w14:textId="77777777" w:rsidR="00B8426D" w:rsidRPr="00C202E5" w:rsidRDefault="00B8426D" w:rsidP="00B8426D">
      <w:pPr>
        <w:pStyle w:val="Auxiliary"/>
        <w:rPr>
          <w:lang w:val="en-US"/>
        </w:rPr>
      </w:pPr>
    </w:p>
    <w:p w14:paraId="2E3321B7" w14:textId="77777777" w:rsidR="00B8426D" w:rsidRPr="00B8426D" w:rsidRDefault="00B8426D" w:rsidP="00B8426D">
      <w:pPr>
        <w:pStyle w:val="main0"/>
      </w:pPr>
      <w:r w:rsidRPr="00B8426D">
        <w:t xml:space="preserve">Weil lustige Leute laufend </w:t>
      </w:r>
      <w:r w:rsidRPr="00B8426D">
        <w:rPr>
          <w:u w:val="single"/>
        </w:rPr>
        <w:t>lachen</w:t>
      </w:r>
      <w:r w:rsidRPr="00B8426D">
        <w:t>, lachen lustige Leute auch beim Laufen.</w:t>
      </w:r>
    </w:p>
    <w:p w14:paraId="76A683B2" w14:textId="7AA13574" w:rsidR="00B8426D" w:rsidRPr="00C202E5" w:rsidRDefault="00B8426D" w:rsidP="00B8426D">
      <w:pPr>
        <w:pStyle w:val="main0"/>
        <w:rPr>
          <w:rStyle w:val="AuxiliaryChar"/>
          <w:lang w:val="en-US"/>
        </w:rPr>
      </w:pPr>
      <w:r w:rsidRPr="00B8426D">
        <w:rPr>
          <w:rStyle w:val="AuxiliaryChar"/>
          <w:lang w:val="en-US"/>
        </w:rPr>
        <w:t>Because funny people continuously laugh, funny people also laugh when they</w:t>
      </w:r>
      <w:r w:rsidRPr="00B8426D">
        <w:rPr>
          <w:lang w:val="en-US"/>
        </w:rPr>
        <w:t xml:space="preserve"> </w:t>
      </w:r>
      <w:r w:rsidRPr="00B8426D">
        <w:rPr>
          <w:rStyle w:val="AuxiliaryChar"/>
          <w:lang w:val="en-US"/>
        </w:rPr>
        <w:t>run.</w:t>
      </w:r>
    </w:p>
    <w:p w14:paraId="30CA0B04" w14:textId="521557EB" w:rsidR="00B8426D" w:rsidRDefault="00B8426D" w:rsidP="00BF0288">
      <w:pPr>
        <w:pStyle w:val="main0"/>
        <w:rPr>
          <w:lang w:val="en-US"/>
        </w:rPr>
      </w:pPr>
    </w:p>
    <w:p w14:paraId="17DAA672" w14:textId="3A300F3F" w:rsidR="00B8426D" w:rsidRDefault="00B8426D" w:rsidP="00BF0288">
      <w:pPr>
        <w:pStyle w:val="main0"/>
        <w:rPr>
          <w:lang w:val="en-US"/>
        </w:rPr>
      </w:pPr>
    </w:p>
    <w:p w14:paraId="60C5C7B1" w14:textId="0ED927C0" w:rsidR="00B8426D" w:rsidRDefault="00B8426D" w:rsidP="00BF0288">
      <w:pPr>
        <w:pStyle w:val="main0"/>
        <w:rPr>
          <w:lang w:val="en-US"/>
        </w:rPr>
      </w:pPr>
    </w:p>
    <w:p w14:paraId="3BD6AD71" w14:textId="35C8A6D6" w:rsidR="00B8426D" w:rsidRDefault="00B8426D" w:rsidP="00BF0288">
      <w:pPr>
        <w:pStyle w:val="main0"/>
        <w:rPr>
          <w:lang w:val="en-US"/>
        </w:rPr>
      </w:pPr>
    </w:p>
    <w:p w14:paraId="6DB530F6" w14:textId="5B2449AC" w:rsidR="00B8426D" w:rsidRDefault="00B8426D" w:rsidP="00BF0288">
      <w:pPr>
        <w:pStyle w:val="main0"/>
        <w:rPr>
          <w:lang w:val="en-US"/>
        </w:rPr>
      </w:pPr>
    </w:p>
    <w:p w14:paraId="1A2B3283" w14:textId="063D9C11" w:rsidR="00B8426D" w:rsidRDefault="00B8426D" w:rsidP="00BF0288">
      <w:pPr>
        <w:pStyle w:val="main0"/>
        <w:rPr>
          <w:lang w:val="en-US"/>
        </w:rPr>
      </w:pPr>
    </w:p>
    <w:p w14:paraId="0498EECD" w14:textId="7A0DF1E8" w:rsidR="00B8426D" w:rsidRDefault="00B8426D" w:rsidP="00BF0288">
      <w:pPr>
        <w:pStyle w:val="main0"/>
        <w:rPr>
          <w:lang w:val="en-US"/>
        </w:rPr>
      </w:pPr>
    </w:p>
    <w:p w14:paraId="04063D68" w14:textId="7E6E7673" w:rsidR="00B8426D" w:rsidRDefault="00B8426D" w:rsidP="00BF0288">
      <w:pPr>
        <w:pStyle w:val="main0"/>
        <w:rPr>
          <w:lang w:val="en-US"/>
        </w:rPr>
      </w:pPr>
    </w:p>
    <w:p w14:paraId="6EC31867" w14:textId="4D8C26B8" w:rsidR="00B8426D" w:rsidRDefault="00B8426D" w:rsidP="00BF0288">
      <w:pPr>
        <w:pStyle w:val="main0"/>
        <w:rPr>
          <w:lang w:val="en-US"/>
        </w:rPr>
      </w:pPr>
    </w:p>
    <w:p w14:paraId="14B65210" w14:textId="3176F4E6" w:rsidR="00B8426D" w:rsidRDefault="00B8426D" w:rsidP="00BF0288">
      <w:pPr>
        <w:pStyle w:val="main0"/>
        <w:rPr>
          <w:lang w:val="en-US"/>
        </w:rPr>
      </w:pPr>
    </w:p>
    <w:p w14:paraId="3B9DE12A" w14:textId="32D3D848" w:rsidR="00B8426D" w:rsidRDefault="00B8426D" w:rsidP="00BF0288">
      <w:pPr>
        <w:pStyle w:val="main0"/>
        <w:rPr>
          <w:lang w:val="en-US"/>
        </w:rPr>
      </w:pPr>
    </w:p>
    <w:p w14:paraId="041D1BB3" w14:textId="6BBC57D3" w:rsidR="00B8426D" w:rsidRDefault="00B8426D" w:rsidP="00BF0288">
      <w:pPr>
        <w:pStyle w:val="main0"/>
        <w:rPr>
          <w:lang w:val="en-US"/>
        </w:rPr>
      </w:pPr>
    </w:p>
    <w:p w14:paraId="139A6CBB" w14:textId="77777777" w:rsidR="00B8426D" w:rsidRPr="007428E0" w:rsidRDefault="00B8426D" w:rsidP="00B842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649F496" w14:textId="09BC2C7E" w:rsidR="00B8426D" w:rsidRPr="00C202E5" w:rsidRDefault="00B8426D" w:rsidP="00B8426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C202E5">
        <w:rPr>
          <w:rFonts w:eastAsia="Times New Roman"/>
          <w:b/>
          <w:bCs/>
        </w:rPr>
        <w:t>Tongue twisters with "M"</w:t>
      </w:r>
    </w:p>
    <w:p w14:paraId="7E38F03C" w14:textId="77777777" w:rsidR="00B8426D" w:rsidRPr="00C202E5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653484" w14:textId="77777777" w:rsidR="00B8426D" w:rsidRPr="00C202E5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9C9C91" w14:textId="77777777" w:rsidR="00B8426D" w:rsidRPr="00C202E5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2F671B" w14:textId="77777777" w:rsidR="00B8426D" w:rsidRPr="00C202E5" w:rsidRDefault="00B8426D" w:rsidP="00B8426D">
      <w:pPr>
        <w:pStyle w:val="MainBorder"/>
        <w:rPr>
          <w:lang w:val="en-US"/>
        </w:rPr>
      </w:pPr>
      <w:r w:rsidRPr="00C202E5">
        <w:rPr>
          <w:lang w:val="en-US"/>
        </w:rPr>
        <w:t>Rule – X…</w:t>
      </w:r>
    </w:p>
    <w:p w14:paraId="56933705" w14:textId="77777777" w:rsidR="00B8426D" w:rsidRPr="00C202E5" w:rsidRDefault="00B8426D" w:rsidP="00B8426D">
      <w:pPr>
        <w:pStyle w:val="main0"/>
        <w:rPr>
          <w:lang w:val="en-US"/>
        </w:rPr>
      </w:pPr>
    </w:p>
    <w:p w14:paraId="33822387" w14:textId="0775100B" w:rsidR="00B8426D" w:rsidRPr="00C202E5" w:rsidRDefault="00B8426D" w:rsidP="00BF0288">
      <w:pPr>
        <w:pStyle w:val="main0"/>
        <w:rPr>
          <w:lang w:val="en-US"/>
        </w:rPr>
      </w:pPr>
    </w:p>
    <w:p w14:paraId="30F5274D" w14:textId="77777777" w:rsidR="00B8426D" w:rsidRPr="00C202E5" w:rsidRDefault="00B8426D" w:rsidP="00BF0288">
      <w:pPr>
        <w:pStyle w:val="main0"/>
        <w:rPr>
          <w:lang w:val="en-US"/>
        </w:rPr>
      </w:pPr>
    </w:p>
    <w:p w14:paraId="2EB0FC0F" w14:textId="56C2A164" w:rsidR="00B8426D" w:rsidRPr="00C202E5" w:rsidRDefault="00B8426D" w:rsidP="00BF0288">
      <w:pPr>
        <w:pStyle w:val="main0"/>
        <w:rPr>
          <w:lang w:val="en-US"/>
        </w:rPr>
      </w:pPr>
    </w:p>
    <w:p w14:paraId="68007384" w14:textId="77777777" w:rsidR="00B8426D" w:rsidRPr="00C202E5" w:rsidRDefault="00B8426D" w:rsidP="00B8426D">
      <w:pPr>
        <w:pStyle w:val="MainBorder"/>
        <w:rPr>
          <w:lang w:val="en-US"/>
        </w:rPr>
        <w:sectPr w:rsidR="00B8426D" w:rsidRPr="00C202E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450E38" w14:textId="7DE8D356" w:rsidR="00B8426D" w:rsidRDefault="00B8426D" w:rsidP="00B8426D">
      <w:pPr>
        <w:pStyle w:val="MainBorder"/>
      </w:pPr>
      <w:r>
        <w:t>das Metzgermesser</w:t>
      </w:r>
    </w:p>
    <w:p w14:paraId="03B66049" w14:textId="3B5D8BAC" w:rsidR="00B8426D" w:rsidRPr="00C202E5" w:rsidRDefault="00B8426D" w:rsidP="00B8426D">
      <w:pPr>
        <w:pStyle w:val="NSecondaryBorder"/>
        <w:rPr>
          <w:lang w:val="de-DE"/>
        </w:rPr>
      </w:pPr>
      <w:r w:rsidRPr="00C202E5">
        <w:rPr>
          <w:lang w:val="de-DE"/>
        </w:rPr>
        <w:t>the butcher's knife</w:t>
      </w:r>
    </w:p>
    <w:p w14:paraId="0EC41510" w14:textId="1368B68B" w:rsidR="00B8426D" w:rsidRPr="00C202E5" w:rsidRDefault="00B8426D" w:rsidP="00B8426D">
      <w:pPr>
        <w:pStyle w:val="NSecondaryBorder"/>
        <w:rPr>
          <w:lang w:val="de-DE"/>
        </w:rPr>
      </w:pPr>
    </w:p>
    <w:p w14:paraId="332FC106" w14:textId="77777777" w:rsidR="00B8426D" w:rsidRPr="00C202E5" w:rsidRDefault="00B8426D" w:rsidP="00B8426D">
      <w:pPr>
        <w:pStyle w:val="NSecondaryBorder"/>
        <w:rPr>
          <w:lang w:val="de-DE"/>
        </w:rPr>
      </w:pPr>
    </w:p>
    <w:p w14:paraId="5D86442B" w14:textId="7272D958" w:rsidR="00B8426D" w:rsidRDefault="00B8426D" w:rsidP="00B8426D">
      <w:pPr>
        <w:pStyle w:val="MainBorder"/>
      </w:pPr>
      <w:r>
        <w:t>der Boxer</w:t>
      </w:r>
    </w:p>
    <w:p w14:paraId="2199FB81" w14:textId="53C58B63" w:rsidR="00B8426D" w:rsidRPr="00C202E5" w:rsidRDefault="00B8426D" w:rsidP="00B8426D">
      <w:pPr>
        <w:pStyle w:val="NSecondaryBorder"/>
        <w:rPr>
          <w:lang w:val="de-DE"/>
        </w:rPr>
      </w:pPr>
      <w:r w:rsidRPr="00C202E5">
        <w:rPr>
          <w:lang w:val="de-DE"/>
        </w:rPr>
        <w:t>the boxer</w:t>
      </w:r>
    </w:p>
    <w:p w14:paraId="5C814A4D" w14:textId="670C570B" w:rsidR="00B8426D" w:rsidRPr="00C202E5" w:rsidRDefault="00B8426D" w:rsidP="00B8426D">
      <w:pPr>
        <w:pStyle w:val="NSecondaryBorder"/>
        <w:rPr>
          <w:lang w:val="de-DE"/>
        </w:rPr>
      </w:pPr>
    </w:p>
    <w:p w14:paraId="5F74307D" w14:textId="77777777" w:rsidR="00B8426D" w:rsidRPr="00C202E5" w:rsidRDefault="00B8426D" w:rsidP="00B8426D">
      <w:pPr>
        <w:pStyle w:val="NSecondaryBorder"/>
        <w:rPr>
          <w:lang w:val="de-DE"/>
        </w:rPr>
      </w:pPr>
    </w:p>
    <w:p w14:paraId="6574B589" w14:textId="3B08E780" w:rsidR="00B8426D" w:rsidRDefault="00B8426D" w:rsidP="00B8426D">
      <w:pPr>
        <w:pStyle w:val="MainBorder"/>
      </w:pPr>
      <w:r>
        <w:t>die Meisterklasse</w:t>
      </w:r>
    </w:p>
    <w:p w14:paraId="0E77BB62" w14:textId="49653B42" w:rsidR="00B8426D" w:rsidRDefault="00B8426D" w:rsidP="00B8426D">
      <w:pPr>
        <w:pStyle w:val="NSecondaryBorder"/>
      </w:pPr>
      <w:r>
        <w:t>the masterclass</w:t>
      </w:r>
    </w:p>
    <w:p w14:paraId="52D6221B" w14:textId="5FA5EDF1" w:rsidR="00B8426D" w:rsidRPr="00C202E5" w:rsidRDefault="00B8426D" w:rsidP="00B8426D">
      <w:pPr>
        <w:pStyle w:val="MainBorder"/>
        <w:rPr>
          <w:lang w:val="en-US"/>
        </w:rPr>
      </w:pPr>
      <w:r w:rsidRPr="00C202E5">
        <w:rPr>
          <w:lang w:val="en-US"/>
        </w:rPr>
        <w:t>die Kleistermasse</w:t>
      </w:r>
    </w:p>
    <w:p w14:paraId="48BA7279" w14:textId="4A0CC471" w:rsidR="00B8426D" w:rsidRDefault="00B8426D" w:rsidP="00B8426D">
      <w:pPr>
        <w:pStyle w:val="NSecondaryBorder"/>
      </w:pPr>
      <w:r w:rsidRPr="00B8426D">
        <w:t>the mass of glue/paste</w:t>
      </w:r>
    </w:p>
    <w:p w14:paraId="66D904E8" w14:textId="2E9E1AAA" w:rsidR="00B8426D" w:rsidRDefault="00B8426D" w:rsidP="00B8426D">
      <w:pPr>
        <w:pStyle w:val="NSecondaryBorder"/>
      </w:pPr>
    </w:p>
    <w:p w14:paraId="0271B232" w14:textId="77777777" w:rsidR="00B8426D" w:rsidRDefault="00B8426D" w:rsidP="00B8426D">
      <w:pPr>
        <w:pStyle w:val="NSecondaryBorder"/>
      </w:pPr>
    </w:p>
    <w:p w14:paraId="563D4521" w14:textId="2776BE33" w:rsidR="00B8426D" w:rsidRPr="00B8426D" w:rsidRDefault="00B8426D" w:rsidP="00B8426D">
      <w:pPr>
        <w:pStyle w:val="MainBorder"/>
        <w:rPr>
          <w:lang w:val="en-US"/>
        </w:rPr>
      </w:pPr>
      <w:r w:rsidRPr="00B8426D">
        <w:rPr>
          <w:lang w:val="en-US"/>
        </w:rPr>
        <w:t>hauen</w:t>
      </w:r>
    </w:p>
    <w:p w14:paraId="5CDE4707" w14:textId="5ECDD1BF" w:rsidR="00B8426D" w:rsidRDefault="00B8426D" w:rsidP="00B8426D">
      <w:pPr>
        <w:pStyle w:val="NSecondaryBorder"/>
      </w:pPr>
      <w:r w:rsidRPr="00B8426D">
        <w:t>to hit</w:t>
      </w:r>
    </w:p>
    <w:p w14:paraId="18F48553" w14:textId="77AB9212" w:rsidR="00B8426D" w:rsidRDefault="00B8426D" w:rsidP="00B8426D">
      <w:pPr>
        <w:pStyle w:val="NSecondaryBorder"/>
      </w:pPr>
    </w:p>
    <w:p w14:paraId="0C0FC357" w14:textId="77777777" w:rsidR="00B8426D" w:rsidRDefault="00B8426D" w:rsidP="00B8426D">
      <w:pPr>
        <w:pStyle w:val="NSecondaryBorder"/>
      </w:pPr>
    </w:p>
    <w:p w14:paraId="5DD5EEF0" w14:textId="0017ADE4" w:rsidR="00B8426D" w:rsidRPr="00C202E5" w:rsidRDefault="00B8426D" w:rsidP="00B8426D">
      <w:pPr>
        <w:pStyle w:val="MainBorder"/>
        <w:rPr>
          <w:lang w:val="en-US"/>
        </w:rPr>
      </w:pPr>
      <w:r w:rsidRPr="00C202E5">
        <w:rPr>
          <w:lang w:val="en-US"/>
        </w:rPr>
        <w:t>wetzen</w:t>
      </w:r>
    </w:p>
    <w:p w14:paraId="5121A265" w14:textId="5093FEB4" w:rsidR="00B8426D" w:rsidRDefault="00B8426D" w:rsidP="00B8426D">
      <w:pPr>
        <w:pStyle w:val="NSecondaryBorder"/>
      </w:pPr>
      <w:r w:rsidRPr="00B8426D">
        <w:t>to sharpen</w:t>
      </w:r>
    </w:p>
    <w:p w14:paraId="195DB7B6" w14:textId="77777777" w:rsidR="00B8426D" w:rsidRDefault="00B8426D" w:rsidP="00B8426D">
      <w:pPr>
        <w:pStyle w:val="NSecondaryBorder"/>
        <w:sectPr w:rsidR="00B8426D" w:rsidSect="00B842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9F0DFD" w14:textId="745C70BB" w:rsidR="00B8426D" w:rsidRDefault="00B8426D" w:rsidP="00B8426D">
      <w:pPr>
        <w:pStyle w:val="NSecondaryBorder"/>
      </w:pPr>
    </w:p>
    <w:p w14:paraId="3D22DF99" w14:textId="77777777" w:rsidR="00B8426D" w:rsidRPr="00B8426D" w:rsidRDefault="00B8426D" w:rsidP="00B8426D">
      <w:pPr>
        <w:pStyle w:val="NSecondaryBorder"/>
      </w:pPr>
    </w:p>
    <w:p w14:paraId="64EF4ABB" w14:textId="6AE5771E" w:rsidR="00B8426D" w:rsidRPr="00B8426D" w:rsidRDefault="00B8426D" w:rsidP="00B8426D">
      <w:pPr>
        <w:pStyle w:val="MainBorder"/>
      </w:pPr>
      <w:r>
        <w:t>*</w:t>
      </w:r>
      <w:r w:rsidRPr="00B8426D">
        <w:t>um Ulm herum</w:t>
      </w:r>
    </w:p>
    <w:p w14:paraId="292332D4" w14:textId="1384DB80" w:rsidR="00B8426D" w:rsidRPr="00B8426D" w:rsidRDefault="00B8426D" w:rsidP="00B8426D">
      <w:pPr>
        <w:pStyle w:val="NSecondaryBorder"/>
      </w:pPr>
      <w:r w:rsidRPr="00B8426D">
        <w:t>around about Ulm</w:t>
      </w:r>
    </w:p>
    <w:p w14:paraId="60557116" w14:textId="48E03FDE" w:rsidR="00B8426D" w:rsidRPr="00B8426D" w:rsidRDefault="00B8426D" w:rsidP="00BF0288">
      <w:pPr>
        <w:pStyle w:val="main0"/>
        <w:rPr>
          <w:lang w:val="en-US"/>
        </w:rPr>
      </w:pPr>
    </w:p>
    <w:p w14:paraId="5DFF108C" w14:textId="47F17C61" w:rsidR="00B8426D" w:rsidRDefault="00B8426D" w:rsidP="00BF0288">
      <w:pPr>
        <w:pStyle w:val="main0"/>
        <w:rPr>
          <w:lang w:val="en-US"/>
        </w:rPr>
      </w:pPr>
    </w:p>
    <w:p w14:paraId="163D730D" w14:textId="77777777" w:rsidR="00B8426D" w:rsidRPr="00B8426D" w:rsidRDefault="00B8426D" w:rsidP="00BF0288">
      <w:pPr>
        <w:pStyle w:val="main0"/>
        <w:rPr>
          <w:lang w:val="en-US"/>
        </w:rPr>
      </w:pPr>
    </w:p>
    <w:p w14:paraId="627D4292" w14:textId="77777777" w:rsidR="00B8426D" w:rsidRDefault="00B8426D" w:rsidP="00B8426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8426D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8426D">
        <w:rPr>
          <w:rFonts w:ascii="inherit" w:eastAsia="Times New Roman" w:hAnsi="inherit" w:cs="Arial"/>
          <w:color w:val="565D64"/>
          <w:sz w:val="24"/>
          <w:szCs w:val="24"/>
        </w:rPr>
        <w:t>Ulm is a city in the south-west of Germany.</w:t>
      </w:r>
    </w:p>
    <w:p w14:paraId="09B2250C" w14:textId="1243E3CD" w:rsidR="00B8426D" w:rsidRPr="00B8426D" w:rsidRDefault="00B8426D" w:rsidP="00BF0288">
      <w:pPr>
        <w:pStyle w:val="main0"/>
        <w:rPr>
          <w:lang w:val="en-US"/>
        </w:rPr>
      </w:pPr>
    </w:p>
    <w:p w14:paraId="1EDD6C7D" w14:textId="51912204" w:rsidR="00B8426D" w:rsidRPr="00B8426D" w:rsidRDefault="00B8426D" w:rsidP="00BF0288">
      <w:pPr>
        <w:pStyle w:val="main0"/>
        <w:rPr>
          <w:lang w:val="en-US"/>
        </w:rPr>
      </w:pPr>
    </w:p>
    <w:p w14:paraId="7F3B4546" w14:textId="4E737D15" w:rsidR="00B8426D" w:rsidRDefault="00B8426D" w:rsidP="00BF0288">
      <w:pPr>
        <w:pStyle w:val="main0"/>
        <w:rPr>
          <w:lang w:val="en-US"/>
        </w:rPr>
      </w:pPr>
    </w:p>
    <w:p w14:paraId="3F9273C8" w14:textId="7070A1BC" w:rsidR="00B8426D" w:rsidRDefault="00B8426D" w:rsidP="00BF0288">
      <w:pPr>
        <w:pStyle w:val="main0"/>
        <w:rPr>
          <w:lang w:val="en-US"/>
        </w:rPr>
      </w:pPr>
    </w:p>
    <w:p w14:paraId="2BF9A096" w14:textId="22925490" w:rsidR="00B8426D" w:rsidRDefault="00B8426D" w:rsidP="00BF0288">
      <w:pPr>
        <w:pStyle w:val="main0"/>
        <w:rPr>
          <w:lang w:val="en-US"/>
        </w:rPr>
      </w:pPr>
    </w:p>
    <w:p w14:paraId="62C2E962" w14:textId="6A8042F8" w:rsidR="00B8426D" w:rsidRDefault="00B8426D" w:rsidP="00BF0288">
      <w:pPr>
        <w:pStyle w:val="main0"/>
        <w:rPr>
          <w:lang w:val="en-US"/>
        </w:rPr>
      </w:pPr>
    </w:p>
    <w:p w14:paraId="29C7435E" w14:textId="77777777" w:rsidR="00B8426D" w:rsidRPr="00B8426D" w:rsidRDefault="00B8426D" w:rsidP="00BF0288">
      <w:pPr>
        <w:pStyle w:val="main0"/>
        <w:rPr>
          <w:lang w:val="en-US"/>
        </w:rPr>
      </w:pPr>
    </w:p>
    <w:p w14:paraId="3BB8ECA2" w14:textId="77777777" w:rsidR="00B8426D" w:rsidRPr="00B8426D" w:rsidRDefault="00B8426D" w:rsidP="00B8426D">
      <w:pPr>
        <w:pStyle w:val="main0"/>
      </w:pPr>
      <w:r w:rsidRPr="00B8426D">
        <w:t xml:space="preserve">In Ulm, um </w:t>
      </w:r>
      <w:r w:rsidRPr="00B8426D">
        <w:rPr>
          <w:u w:val="single"/>
        </w:rPr>
        <w:t>Ulm</w:t>
      </w:r>
      <w:r w:rsidRPr="00B8426D">
        <w:t xml:space="preserve"> und um Ulm herum.</w:t>
      </w:r>
    </w:p>
    <w:p w14:paraId="0FDE43D0" w14:textId="5C703334" w:rsidR="00B8426D" w:rsidRPr="00C202E5" w:rsidRDefault="00B8426D" w:rsidP="00B8426D">
      <w:pPr>
        <w:pStyle w:val="Auxiliary"/>
        <w:rPr>
          <w:lang w:val="en-US"/>
        </w:rPr>
      </w:pPr>
      <w:r w:rsidRPr="00C202E5">
        <w:rPr>
          <w:lang w:val="en-US"/>
        </w:rPr>
        <w:t>In Ulm, around Ulm and around about Ulm.</w:t>
      </w:r>
    </w:p>
    <w:p w14:paraId="57694BB9" w14:textId="7D8ADF61" w:rsidR="00B8426D" w:rsidRPr="00C202E5" w:rsidRDefault="00B8426D" w:rsidP="00B8426D">
      <w:pPr>
        <w:pStyle w:val="Auxiliary"/>
        <w:rPr>
          <w:lang w:val="en-US"/>
        </w:rPr>
      </w:pPr>
    </w:p>
    <w:p w14:paraId="53A89103" w14:textId="77777777" w:rsidR="00B8426D" w:rsidRPr="00C202E5" w:rsidRDefault="00B8426D" w:rsidP="00B8426D">
      <w:pPr>
        <w:pStyle w:val="Auxiliary"/>
        <w:rPr>
          <w:lang w:val="en-US"/>
        </w:rPr>
      </w:pPr>
    </w:p>
    <w:p w14:paraId="3BD4730D" w14:textId="77777777" w:rsidR="00B8426D" w:rsidRPr="00B8426D" w:rsidRDefault="00B8426D" w:rsidP="00B8426D">
      <w:pPr>
        <w:pStyle w:val="main0"/>
      </w:pPr>
      <w:r w:rsidRPr="00B8426D">
        <w:t xml:space="preserve">Der </w:t>
      </w:r>
      <w:r w:rsidRPr="00B8426D">
        <w:rPr>
          <w:u w:val="single"/>
        </w:rPr>
        <w:t>Metzger</w:t>
      </w:r>
      <w:r w:rsidRPr="00B8426D">
        <w:t xml:space="preserve"> wetzt sein Metzgermesser.</w:t>
      </w:r>
    </w:p>
    <w:p w14:paraId="05D89D68" w14:textId="04CFF4D6" w:rsidR="00B8426D" w:rsidRPr="00C202E5" w:rsidRDefault="00B8426D" w:rsidP="00B8426D">
      <w:pPr>
        <w:pStyle w:val="Auxiliary"/>
        <w:rPr>
          <w:lang w:val="en-US"/>
        </w:rPr>
      </w:pPr>
      <w:r w:rsidRPr="00C202E5">
        <w:rPr>
          <w:lang w:val="en-US"/>
        </w:rPr>
        <w:t>The butcher sharpens his butcher's knife.</w:t>
      </w:r>
    </w:p>
    <w:p w14:paraId="38F079ED" w14:textId="7C825E2C" w:rsidR="00B8426D" w:rsidRPr="00C202E5" w:rsidRDefault="00B8426D" w:rsidP="00B8426D">
      <w:pPr>
        <w:pStyle w:val="Auxiliary"/>
        <w:rPr>
          <w:lang w:val="en-US"/>
        </w:rPr>
      </w:pPr>
    </w:p>
    <w:p w14:paraId="3063BF76" w14:textId="77777777" w:rsidR="00B8426D" w:rsidRPr="00C202E5" w:rsidRDefault="00B8426D" w:rsidP="00B8426D">
      <w:pPr>
        <w:pStyle w:val="Auxiliary"/>
        <w:rPr>
          <w:lang w:val="en-US"/>
        </w:rPr>
      </w:pPr>
    </w:p>
    <w:p w14:paraId="37909EFA" w14:textId="77777777" w:rsidR="00B8426D" w:rsidRPr="00B8426D" w:rsidRDefault="00B8426D" w:rsidP="00B8426D">
      <w:pPr>
        <w:pStyle w:val="main0"/>
      </w:pPr>
      <w:r w:rsidRPr="00B8426D">
        <w:t xml:space="preserve">Die Boxer aus der Meisterklasse </w:t>
      </w:r>
      <w:r w:rsidRPr="00B8426D">
        <w:rPr>
          <w:u w:val="single"/>
        </w:rPr>
        <w:t>hauen</w:t>
      </w:r>
      <w:r w:rsidRPr="00B8426D">
        <w:t xml:space="preserve"> sich zu Kleistermasse.</w:t>
      </w:r>
    </w:p>
    <w:p w14:paraId="4B71F3B2" w14:textId="422FB383" w:rsidR="00B8426D" w:rsidRPr="00C202E5" w:rsidRDefault="00B8426D" w:rsidP="00B8426D">
      <w:pPr>
        <w:pStyle w:val="Auxiliary"/>
        <w:rPr>
          <w:lang w:val="en-US"/>
        </w:rPr>
      </w:pPr>
      <w:r w:rsidRPr="00C202E5">
        <w:rPr>
          <w:lang w:val="en-US"/>
        </w:rPr>
        <w:t>The boxers from the masterclass beat each other to a pulp (lit. mass of paste).</w:t>
      </w:r>
    </w:p>
    <w:p w14:paraId="7E2AD775" w14:textId="4C989E76" w:rsidR="00B8426D" w:rsidRDefault="00B8426D" w:rsidP="00BF0288">
      <w:pPr>
        <w:pStyle w:val="main0"/>
        <w:rPr>
          <w:lang w:val="en-US"/>
        </w:rPr>
      </w:pPr>
    </w:p>
    <w:p w14:paraId="1603F18E" w14:textId="3056A283" w:rsidR="00B8426D" w:rsidRDefault="00B8426D" w:rsidP="00BF0288">
      <w:pPr>
        <w:pStyle w:val="main0"/>
        <w:rPr>
          <w:lang w:val="en-US"/>
        </w:rPr>
      </w:pPr>
    </w:p>
    <w:p w14:paraId="06A551D6" w14:textId="0F4134D8" w:rsidR="00B8426D" w:rsidRDefault="00B8426D" w:rsidP="00BF0288">
      <w:pPr>
        <w:pStyle w:val="main0"/>
        <w:rPr>
          <w:lang w:val="en-US"/>
        </w:rPr>
      </w:pPr>
    </w:p>
    <w:p w14:paraId="5394FB7D" w14:textId="1580CD05" w:rsidR="00B8426D" w:rsidRDefault="00B8426D" w:rsidP="00BF0288">
      <w:pPr>
        <w:pStyle w:val="main0"/>
        <w:rPr>
          <w:lang w:val="en-US"/>
        </w:rPr>
      </w:pPr>
    </w:p>
    <w:p w14:paraId="0945EDCB" w14:textId="5AC04855" w:rsidR="00B8426D" w:rsidRDefault="00B8426D" w:rsidP="00BF0288">
      <w:pPr>
        <w:pStyle w:val="main0"/>
        <w:rPr>
          <w:lang w:val="en-US"/>
        </w:rPr>
      </w:pPr>
    </w:p>
    <w:p w14:paraId="1DA3B894" w14:textId="2CECB51F" w:rsidR="00B8426D" w:rsidRDefault="00B8426D" w:rsidP="00BF0288">
      <w:pPr>
        <w:pStyle w:val="main0"/>
        <w:rPr>
          <w:lang w:val="en-US"/>
        </w:rPr>
      </w:pPr>
    </w:p>
    <w:p w14:paraId="0FED3850" w14:textId="1A960492" w:rsidR="00B8426D" w:rsidRDefault="00B8426D" w:rsidP="00BF0288">
      <w:pPr>
        <w:pStyle w:val="main0"/>
        <w:rPr>
          <w:lang w:val="en-US"/>
        </w:rPr>
      </w:pPr>
    </w:p>
    <w:p w14:paraId="083A0EAA" w14:textId="36513705" w:rsidR="00B8426D" w:rsidRDefault="00B8426D" w:rsidP="00BF0288">
      <w:pPr>
        <w:pStyle w:val="main0"/>
        <w:rPr>
          <w:lang w:val="en-US"/>
        </w:rPr>
      </w:pPr>
    </w:p>
    <w:p w14:paraId="64B89B8C" w14:textId="193436CF" w:rsidR="00B8426D" w:rsidRDefault="00B8426D" w:rsidP="00BF0288">
      <w:pPr>
        <w:pStyle w:val="main0"/>
        <w:rPr>
          <w:lang w:val="en-US"/>
        </w:rPr>
      </w:pPr>
    </w:p>
    <w:p w14:paraId="03275ABA" w14:textId="17D0358A" w:rsidR="00B8426D" w:rsidRDefault="00B8426D" w:rsidP="00BF0288">
      <w:pPr>
        <w:pStyle w:val="main0"/>
        <w:rPr>
          <w:lang w:val="en-US"/>
        </w:rPr>
      </w:pPr>
    </w:p>
    <w:p w14:paraId="29A2A9CE" w14:textId="605916EE" w:rsidR="00B8426D" w:rsidRDefault="00B8426D" w:rsidP="00BF0288">
      <w:pPr>
        <w:pStyle w:val="main0"/>
        <w:rPr>
          <w:lang w:val="en-US"/>
        </w:rPr>
      </w:pPr>
    </w:p>
    <w:p w14:paraId="54D19328" w14:textId="0707588D" w:rsidR="00B8426D" w:rsidRDefault="00B8426D" w:rsidP="00BF0288">
      <w:pPr>
        <w:pStyle w:val="main0"/>
        <w:rPr>
          <w:lang w:val="en-US"/>
        </w:rPr>
      </w:pPr>
    </w:p>
    <w:p w14:paraId="3FDCC5BB" w14:textId="77777777" w:rsidR="00B8426D" w:rsidRDefault="00B8426D" w:rsidP="00BF0288">
      <w:pPr>
        <w:pStyle w:val="main0"/>
        <w:rPr>
          <w:lang w:val="en-US"/>
        </w:rPr>
      </w:pPr>
    </w:p>
    <w:p w14:paraId="4883D95F" w14:textId="0536EB34" w:rsidR="00B8426D" w:rsidRDefault="00B8426D" w:rsidP="00BF0288">
      <w:pPr>
        <w:pStyle w:val="main0"/>
        <w:rPr>
          <w:lang w:val="en-US"/>
        </w:rPr>
      </w:pPr>
    </w:p>
    <w:p w14:paraId="297E4965" w14:textId="77777777" w:rsidR="00B8426D" w:rsidRPr="007428E0" w:rsidRDefault="00B8426D" w:rsidP="00B842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CD2753D" w14:textId="3DD89F5A" w:rsidR="00B8426D" w:rsidRPr="00B8426D" w:rsidRDefault="00B8426D" w:rsidP="00B8426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B8426D">
        <w:rPr>
          <w:rFonts w:eastAsia="Times New Roman"/>
          <w:b/>
          <w:bCs/>
        </w:rPr>
        <w:t>Tongue twisters with "</w:t>
      </w:r>
      <w:r>
        <w:rPr>
          <w:rFonts w:eastAsia="Times New Roman"/>
          <w:b/>
          <w:bCs/>
        </w:rPr>
        <w:t>P</w:t>
      </w:r>
      <w:r w:rsidRPr="00B8426D">
        <w:rPr>
          <w:rFonts w:eastAsia="Times New Roman"/>
          <w:b/>
          <w:bCs/>
        </w:rPr>
        <w:t>"</w:t>
      </w:r>
    </w:p>
    <w:p w14:paraId="60E8A549" w14:textId="77777777" w:rsidR="00B8426D" w:rsidRPr="00B8426D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19D2BC" w14:textId="77777777" w:rsidR="00B8426D" w:rsidRPr="00B8426D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B661BE" w14:textId="77777777" w:rsidR="00B8426D" w:rsidRPr="00B8426D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D0A1FE" w14:textId="77777777" w:rsidR="00B8426D" w:rsidRPr="00B8426D" w:rsidRDefault="00B8426D" w:rsidP="00B8426D">
      <w:pPr>
        <w:pStyle w:val="MainBorder"/>
        <w:rPr>
          <w:lang w:val="en-US"/>
        </w:rPr>
      </w:pPr>
      <w:r w:rsidRPr="00B8426D">
        <w:rPr>
          <w:lang w:val="en-US"/>
        </w:rPr>
        <w:t>Rule – X…</w:t>
      </w:r>
    </w:p>
    <w:p w14:paraId="6AE383BC" w14:textId="77777777" w:rsidR="00B8426D" w:rsidRPr="00B8426D" w:rsidRDefault="00B8426D" w:rsidP="00B8426D">
      <w:pPr>
        <w:pStyle w:val="main0"/>
        <w:rPr>
          <w:lang w:val="en-US"/>
        </w:rPr>
      </w:pPr>
    </w:p>
    <w:p w14:paraId="26E9EDA1" w14:textId="774DF4C1" w:rsidR="00B8426D" w:rsidRDefault="00B8426D" w:rsidP="00BF0288">
      <w:pPr>
        <w:pStyle w:val="main0"/>
        <w:rPr>
          <w:lang w:val="en-US"/>
        </w:rPr>
      </w:pPr>
    </w:p>
    <w:p w14:paraId="04B383F5" w14:textId="2885571B" w:rsidR="00B8426D" w:rsidRDefault="00B8426D" w:rsidP="00BF0288">
      <w:pPr>
        <w:pStyle w:val="main0"/>
        <w:rPr>
          <w:lang w:val="en-US"/>
        </w:rPr>
      </w:pPr>
    </w:p>
    <w:p w14:paraId="1E6B691F" w14:textId="68C4B738" w:rsidR="00B325B8" w:rsidRDefault="00B325B8" w:rsidP="00BF0288">
      <w:pPr>
        <w:pStyle w:val="main0"/>
        <w:rPr>
          <w:lang w:val="en-US"/>
        </w:rPr>
      </w:pPr>
    </w:p>
    <w:p w14:paraId="5DB5CEC3" w14:textId="77777777" w:rsidR="00B325B8" w:rsidRDefault="00B325B8" w:rsidP="00BF0288">
      <w:pPr>
        <w:pStyle w:val="main0"/>
        <w:rPr>
          <w:lang w:val="en-US"/>
        </w:rPr>
      </w:pPr>
    </w:p>
    <w:p w14:paraId="7BAEAC42" w14:textId="771354C9" w:rsidR="00B8426D" w:rsidRDefault="00B8426D" w:rsidP="00BF0288">
      <w:pPr>
        <w:pStyle w:val="main0"/>
        <w:rPr>
          <w:lang w:val="en-US"/>
        </w:rPr>
      </w:pPr>
    </w:p>
    <w:p w14:paraId="35F6E04E" w14:textId="77777777" w:rsidR="00B325B8" w:rsidRPr="00C202E5" w:rsidRDefault="00B325B8" w:rsidP="00B325B8">
      <w:pPr>
        <w:pStyle w:val="MainBorder"/>
        <w:rPr>
          <w:lang w:val="en-US"/>
        </w:rPr>
        <w:sectPr w:rsidR="00B325B8" w:rsidRPr="00C202E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4A3CA8" w14:textId="5D3ADB2B" w:rsidR="00B325B8" w:rsidRPr="00C202E5" w:rsidRDefault="00B325B8" w:rsidP="00B325B8">
      <w:pPr>
        <w:pStyle w:val="MainBorder"/>
        <w:rPr>
          <w:lang w:val="en-US"/>
        </w:rPr>
      </w:pPr>
      <w:r w:rsidRPr="00C202E5">
        <w:rPr>
          <w:lang w:val="en-US"/>
        </w:rPr>
        <w:t>prima Picknickpakete</w:t>
      </w:r>
    </w:p>
    <w:p w14:paraId="24E66626" w14:textId="572E1FB8" w:rsidR="00B325B8" w:rsidRDefault="00B325B8" w:rsidP="00B325B8">
      <w:pPr>
        <w:pStyle w:val="NSecondaryBorder"/>
      </w:pPr>
      <w:r w:rsidRPr="00B325B8">
        <w:t>great picnic packets</w:t>
      </w:r>
    </w:p>
    <w:p w14:paraId="1F83C1D1" w14:textId="1CAF3EF4" w:rsidR="00B325B8" w:rsidRDefault="00B325B8" w:rsidP="00B325B8">
      <w:pPr>
        <w:pStyle w:val="NSecondaryBorder"/>
      </w:pPr>
    </w:p>
    <w:p w14:paraId="0A0EC9D2" w14:textId="77777777" w:rsidR="00B325B8" w:rsidRDefault="00B325B8" w:rsidP="00B325B8">
      <w:pPr>
        <w:pStyle w:val="NSecondaryBorder"/>
      </w:pPr>
    </w:p>
    <w:p w14:paraId="5CD9C79C" w14:textId="3A73048B" w:rsidR="00B325B8" w:rsidRPr="00C202E5" w:rsidRDefault="00B325B8" w:rsidP="00B325B8">
      <w:pPr>
        <w:pStyle w:val="MainBorder"/>
        <w:rPr>
          <w:lang w:val="en-US"/>
        </w:rPr>
      </w:pPr>
      <w:r w:rsidRPr="00C202E5">
        <w:rPr>
          <w:lang w:val="en-US"/>
        </w:rPr>
        <w:t>klappbare Pappplakate</w:t>
      </w:r>
    </w:p>
    <w:p w14:paraId="5D67A43C" w14:textId="548C790B" w:rsidR="00B325B8" w:rsidRDefault="00B325B8" w:rsidP="00B325B8">
      <w:pPr>
        <w:pStyle w:val="NSecondaryBorder"/>
      </w:pPr>
      <w:r w:rsidRPr="00B325B8">
        <w:t>foldable cardboard signs</w:t>
      </w:r>
    </w:p>
    <w:p w14:paraId="2C0C74C3" w14:textId="74E8278A" w:rsidR="00B325B8" w:rsidRDefault="00B325B8" w:rsidP="00B325B8">
      <w:pPr>
        <w:pStyle w:val="NSecondaryBorder"/>
      </w:pPr>
    </w:p>
    <w:p w14:paraId="0941DD03" w14:textId="77777777" w:rsidR="00B325B8" w:rsidRDefault="00B325B8" w:rsidP="00B325B8">
      <w:pPr>
        <w:pStyle w:val="NSecondaryBorder"/>
      </w:pPr>
    </w:p>
    <w:p w14:paraId="7DF525F5" w14:textId="69822DF2" w:rsidR="00B325B8" w:rsidRPr="00C202E5" w:rsidRDefault="00B325B8" w:rsidP="00B325B8">
      <w:pPr>
        <w:pStyle w:val="MainBorder"/>
        <w:rPr>
          <w:lang w:val="en-US"/>
        </w:rPr>
      </w:pPr>
      <w:r w:rsidRPr="00C202E5">
        <w:rPr>
          <w:lang w:val="en-US"/>
        </w:rPr>
        <w:t>der Kaplan</w:t>
      </w:r>
    </w:p>
    <w:p w14:paraId="285F3D70" w14:textId="21DB9F98" w:rsidR="00B325B8" w:rsidRDefault="00B325B8" w:rsidP="00B325B8">
      <w:pPr>
        <w:pStyle w:val="NSecondaryBorder"/>
      </w:pPr>
      <w:r w:rsidRPr="00B325B8">
        <w:t>the chaplain</w:t>
      </w:r>
    </w:p>
    <w:p w14:paraId="6AB6EC78" w14:textId="42299ADE" w:rsidR="00B325B8" w:rsidRPr="00C202E5" w:rsidRDefault="00B325B8" w:rsidP="00B325B8">
      <w:pPr>
        <w:pStyle w:val="MainBorder"/>
        <w:rPr>
          <w:lang w:val="en-US"/>
        </w:rPr>
      </w:pPr>
      <w:r w:rsidRPr="00C202E5">
        <w:rPr>
          <w:lang w:val="en-US"/>
        </w:rPr>
        <w:t>der Cottbuser Postkutscher</w:t>
      </w:r>
    </w:p>
    <w:p w14:paraId="3B6B0D61" w14:textId="74613316" w:rsidR="00B325B8" w:rsidRDefault="00B325B8" w:rsidP="00B325B8">
      <w:pPr>
        <w:pStyle w:val="NSecondaryBorder"/>
      </w:pPr>
      <w:r w:rsidRPr="00B325B8">
        <w:t>the Cottbus mail coach driver</w:t>
      </w:r>
    </w:p>
    <w:p w14:paraId="4FF1BCDD" w14:textId="07E75D74" w:rsidR="00B325B8" w:rsidRDefault="00B325B8" w:rsidP="00B325B8">
      <w:pPr>
        <w:pStyle w:val="NSecondaryBorder"/>
      </w:pPr>
    </w:p>
    <w:p w14:paraId="51F8E595" w14:textId="77777777" w:rsidR="00B325B8" w:rsidRDefault="00B325B8" w:rsidP="00B325B8">
      <w:pPr>
        <w:pStyle w:val="NSecondaryBorder"/>
      </w:pPr>
    </w:p>
    <w:p w14:paraId="00E0423D" w14:textId="51271D73" w:rsidR="00B325B8" w:rsidRPr="00C202E5" w:rsidRDefault="00B325B8" w:rsidP="00B325B8">
      <w:pPr>
        <w:pStyle w:val="MainBorder"/>
        <w:rPr>
          <w:lang w:val="en-US"/>
        </w:rPr>
      </w:pPr>
      <w:r w:rsidRPr="00C202E5">
        <w:rPr>
          <w:lang w:val="en-US"/>
        </w:rPr>
        <w:t>pausenlos packen</w:t>
      </w:r>
    </w:p>
    <w:p w14:paraId="664CC918" w14:textId="3EC86394" w:rsidR="00B325B8" w:rsidRDefault="00B325B8" w:rsidP="00B325B8">
      <w:pPr>
        <w:pStyle w:val="NSecondaryBorder"/>
      </w:pPr>
      <w:r w:rsidRPr="00B325B8">
        <w:t>to pack without a break</w:t>
      </w:r>
    </w:p>
    <w:p w14:paraId="28A0F40B" w14:textId="41BF0437" w:rsidR="00B325B8" w:rsidRDefault="00B325B8" w:rsidP="00B325B8">
      <w:pPr>
        <w:pStyle w:val="NSecondaryBorder"/>
      </w:pPr>
    </w:p>
    <w:p w14:paraId="581190FD" w14:textId="77777777" w:rsidR="00B325B8" w:rsidRDefault="00B325B8" w:rsidP="00B325B8">
      <w:pPr>
        <w:pStyle w:val="NSecondaryBorder"/>
      </w:pPr>
    </w:p>
    <w:p w14:paraId="3E0B63ED" w14:textId="64A1A6B5" w:rsidR="00B325B8" w:rsidRPr="00C202E5" w:rsidRDefault="00B325B8" w:rsidP="00B325B8">
      <w:pPr>
        <w:pStyle w:val="MainBorder"/>
        <w:rPr>
          <w:lang w:val="en-US"/>
        </w:rPr>
      </w:pPr>
      <w:r w:rsidRPr="00C202E5">
        <w:rPr>
          <w:lang w:val="en-US"/>
        </w:rPr>
        <w:t>ankleben</w:t>
      </w:r>
    </w:p>
    <w:p w14:paraId="7282FF9A" w14:textId="7C58B18A" w:rsidR="00B325B8" w:rsidRDefault="00B325B8" w:rsidP="00B325B8">
      <w:pPr>
        <w:pStyle w:val="NSecondaryBorder"/>
      </w:pPr>
      <w:r w:rsidRPr="00B325B8">
        <w:t>to stick, to paste</w:t>
      </w:r>
    </w:p>
    <w:p w14:paraId="596D74FE" w14:textId="77777777" w:rsidR="00B325B8" w:rsidRDefault="00B325B8" w:rsidP="00B325B8">
      <w:pPr>
        <w:pStyle w:val="main0"/>
        <w:rPr>
          <w:lang w:val="en-US"/>
        </w:rPr>
        <w:sectPr w:rsidR="00B325B8" w:rsidSect="00B325B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B3A499" w14:textId="575FE4D4" w:rsidR="00B325B8" w:rsidRDefault="00B325B8" w:rsidP="00B325B8">
      <w:pPr>
        <w:pStyle w:val="NSecondaryBorder"/>
      </w:pPr>
    </w:p>
    <w:p w14:paraId="14DA727C" w14:textId="77777777" w:rsidR="00B325B8" w:rsidRDefault="00B325B8" w:rsidP="00B325B8">
      <w:pPr>
        <w:pStyle w:val="NSecondaryBorder"/>
      </w:pPr>
    </w:p>
    <w:p w14:paraId="52942E92" w14:textId="77777777" w:rsidR="00B325B8" w:rsidRPr="00B325B8" w:rsidRDefault="00B325B8" w:rsidP="00B325B8">
      <w:pPr>
        <w:pStyle w:val="MainBorder"/>
        <w:rPr>
          <w:lang w:val="en-US"/>
        </w:rPr>
      </w:pPr>
      <w:r w:rsidRPr="00B325B8">
        <w:rPr>
          <w:lang w:val="en-US"/>
        </w:rPr>
        <w:t>blank putzen</w:t>
      </w:r>
    </w:p>
    <w:p w14:paraId="19CB7A52" w14:textId="77777777" w:rsidR="00B325B8" w:rsidRDefault="00B325B8" w:rsidP="00B325B8">
      <w:pPr>
        <w:pStyle w:val="NSecondaryBorder"/>
      </w:pPr>
      <w:r w:rsidRPr="00B325B8">
        <w:t>to clean until it shines</w:t>
      </w:r>
    </w:p>
    <w:p w14:paraId="78A02F21" w14:textId="5984B157" w:rsidR="00B325B8" w:rsidRPr="00B325B8" w:rsidRDefault="00B325B8" w:rsidP="00B325B8">
      <w:pPr>
        <w:pStyle w:val="main0"/>
        <w:rPr>
          <w:lang w:val="en-US"/>
        </w:rPr>
      </w:pPr>
    </w:p>
    <w:p w14:paraId="2353621B" w14:textId="50E765CC" w:rsidR="00B325B8" w:rsidRDefault="00B325B8" w:rsidP="00B325B8">
      <w:pPr>
        <w:pStyle w:val="main0"/>
        <w:rPr>
          <w:lang w:val="en-US"/>
        </w:rPr>
      </w:pPr>
    </w:p>
    <w:p w14:paraId="58392198" w14:textId="22CA9FEF" w:rsidR="00B325B8" w:rsidRDefault="00B325B8" w:rsidP="00B325B8">
      <w:pPr>
        <w:pStyle w:val="main0"/>
        <w:rPr>
          <w:lang w:val="en-US"/>
        </w:rPr>
      </w:pPr>
    </w:p>
    <w:p w14:paraId="526653E3" w14:textId="3AAD10EB" w:rsidR="00B325B8" w:rsidRDefault="00B325B8" w:rsidP="00B325B8">
      <w:pPr>
        <w:pStyle w:val="main0"/>
        <w:rPr>
          <w:lang w:val="en-US"/>
        </w:rPr>
      </w:pPr>
    </w:p>
    <w:p w14:paraId="1C6EDEF7" w14:textId="646C6A2B" w:rsidR="00B325B8" w:rsidRDefault="00B325B8" w:rsidP="00B325B8">
      <w:pPr>
        <w:pStyle w:val="main0"/>
        <w:rPr>
          <w:lang w:val="en-US"/>
        </w:rPr>
      </w:pPr>
    </w:p>
    <w:p w14:paraId="2E31D58E" w14:textId="48DA6B92" w:rsidR="00B325B8" w:rsidRDefault="00B325B8" w:rsidP="00B325B8">
      <w:pPr>
        <w:pStyle w:val="main0"/>
        <w:rPr>
          <w:lang w:val="en-US"/>
        </w:rPr>
      </w:pPr>
    </w:p>
    <w:p w14:paraId="6F673561" w14:textId="6577CF89" w:rsidR="00B8426D" w:rsidRDefault="00B8426D" w:rsidP="00BF0288">
      <w:pPr>
        <w:pStyle w:val="main0"/>
        <w:rPr>
          <w:lang w:val="en-US"/>
        </w:rPr>
      </w:pPr>
    </w:p>
    <w:p w14:paraId="40619A01" w14:textId="7B5DED07" w:rsidR="00B8426D" w:rsidRDefault="00B8426D" w:rsidP="00BF0288">
      <w:pPr>
        <w:pStyle w:val="main0"/>
        <w:rPr>
          <w:lang w:val="en-US"/>
        </w:rPr>
      </w:pPr>
    </w:p>
    <w:p w14:paraId="702F8B01" w14:textId="77777777" w:rsidR="00B8426D" w:rsidRPr="00B8426D" w:rsidRDefault="00B8426D" w:rsidP="00B8426D">
      <w:pPr>
        <w:pStyle w:val="main0"/>
        <w:rPr>
          <w:lang w:val="en-US"/>
        </w:rPr>
      </w:pPr>
      <w:r w:rsidRPr="00B8426D">
        <w:rPr>
          <w:lang w:val="en-US"/>
        </w:rPr>
        <w:t xml:space="preserve">Peter packt pausenlos </w:t>
      </w:r>
      <w:r w:rsidRPr="00B8426D">
        <w:rPr>
          <w:u w:val="single"/>
          <w:lang w:val="en-US"/>
        </w:rPr>
        <w:t>prima</w:t>
      </w:r>
      <w:r w:rsidRPr="00B8426D">
        <w:rPr>
          <w:lang w:val="en-US"/>
        </w:rPr>
        <w:t xml:space="preserve"> Picknickpakete.</w:t>
      </w:r>
    </w:p>
    <w:p w14:paraId="5D5B2F7C" w14:textId="1B66ADE1" w:rsidR="00B8426D" w:rsidRPr="00C202E5" w:rsidRDefault="00B8426D" w:rsidP="00B325B8">
      <w:pPr>
        <w:pStyle w:val="Auxiliary"/>
        <w:rPr>
          <w:lang w:val="en-US"/>
        </w:rPr>
      </w:pPr>
      <w:r w:rsidRPr="00C202E5">
        <w:rPr>
          <w:lang w:val="en-US"/>
        </w:rPr>
        <w:t>Peter packs great picnic packets without a break.</w:t>
      </w:r>
    </w:p>
    <w:p w14:paraId="4D29585F" w14:textId="463000DD" w:rsidR="00B325B8" w:rsidRPr="00C202E5" w:rsidRDefault="00B325B8" w:rsidP="00B325B8">
      <w:pPr>
        <w:pStyle w:val="Auxiliary"/>
        <w:rPr>
          <w:lang w:val="en-US"/>
        </w:rPr>
      </w:pPr>
    </w:p>
    <w:p w14:paraId="3A9DFBA5" w14:textId="77777777" w:rsidR="00B325B8" w:rsidRPr="00C202E5" w:rsidRDefault="00B325B8" w:rsidP="00B325B8">
      <w:pPr>
        <w:pStyle w:val="Auxiliary"/>
        <w:rPr>
          <w:lang w:val="en-US"/>
        </w:rPr>
      </w:pPr>
    </w:p>
    <w:p w14:paraId="12FC0A5E" w14:textId="77777777" w:rsidR="00B8426D" w:rsidRPr="00B8426D" w:rsidRDefault="00B8426D" w:rsidP="00B8426D">
      <w:pPr>
        <w:pStyle w:val="main0"/>
      </w:pPr>
      <w:r w:rsidRPr="00B8426D">
        <w:t xml:space="preserve">Der Kaplan </w:t>
      </w:r>
      <w:r w:rsidRPr="00B325B8">
        <w:rPr>
          <w:u w:val="single"/>
        </w:rPr>
        <w:t>klebt</w:t>
      </w:r>
      <w:r w:rsidRPr="00B8426D">
        <w:t xml:space="preserve"> klappbare Pappplakate an.</w:t>
      </w:r>
    </w:p>
    <w:p w14:paraId="5188D87F" w14:textId="59CBCF38" w:rsidR="00B8426D" w:rsidRPr="00C202E5" w:rsidRDefault="00B8426D" w:rsidP="00B325B8">
      <w:pPr>
        <w:pStyle w:val="Auxiliary"/>
        <w:rPr>
          <w:lang w:val="en-US"/>
        </w:rPr>
      </w:pPr>
      <w:r w:rsidRPr="00C202E5">
        <w:rPr>
          <w:lang w:val="en-US"/>
        </w:rPr>
        <w:t>The chaplain is putting (lit. sticking) up foldable cardboard signs.</w:t>
      </w:r>
    </w:p>
    <w:p w14:paraId="7AD96EDB" w14:textId="027ECDC2" w:rsidR="00B325B8" w:rsidRPr="00C202E5" w:rsidRDefault="00B325B8" w:rsidP="00B325B8">
      <w:pPr>
        <w:pStyle w:val="Auxiliary"/>
        <w:rPr>
          <w:lang w:val="en-US"/>
        </w:rPr>
      </w:pPr>
    </w:p>
    <w:p w14:paraId="55A84B3D" w14:textId="77777777" w:rsidR="00B325B8" w:rsidRPr="00C202E5" w:rsidRDefault="00B325B8" w:rsidP="00B325B8">
      <w:pPr>
        <w:pStyle w:val="Auxiliary"/>
        <w:rPr>
          <w:lang w:val="en-US"/>
        </w:rPr>
      </w:pPr>
    </w:p>
    <w:p w14:paraId="66245A46" w14:textId="77777777" w:rsidR="00B325B8" w:rsidRPr="00B325B8" w:rsidRDefault="00B325B8" w:rsidP="00B325B8">
      <w:pPr>
        <w:pStyle w:val="main0"/>
      </w:pPr>
      <w:r w:rsidRPr="00B325B8">
        <w:t xml:space="preserve">Der Cottbuser Postkutscher </w:t>
      </w:r>
      <w:r w:rsidRPr="00B325B8">
        <w:rPr>
          <w:u w:val="single"/>
        </w:rPr>
        <w:t>putzt</w:t>
      </w:r>
      <w:r w:rsidRPr="00B325B8">
        <w:t xml:space="preserve"> den Cottbuser Postkutschkasten blank.</w:t>
      </w:r>
    </w:p>
    <w:p w14:paraId="6447A6CD" w14:textId="1BA81988" w:rsidR="00B8426D" w:rsidRPr="00C202E5" w:rsidRDefault="00B325B8" w:rsidP="00B325B8">
      <w:pPr>
        <w:pStyle w:val="Auxiliary"/>
        <w:rPr>
          <w:lang w:val="en-US"/>
        </w:rPr>
      </w:pPr>
      <w:r w:rsidRPr="00C202E5">
        <w:rPr>
          <w:lang w:val="en-US"/>
        </w:rPr>
        <w:t>The Cottbus mail coach driver cleans the Cottbus mail coach until it shines.</w:t>
      </w:r>
    </w:p>
    <w:p w14:paraId="718FBEE2" w14:textId="329AC73C" w:rsidR="00B8426D" w:rsidRDefault="00B8426D" w:rsidP="00BF0288">
      <w:pPr>
        <w:pStyle w:val="main0"/>
        <w:rPr>
          <w:lang w:val="en-US"/>
        </w:rPr>
      </w:pPr>
    </w:p>
    <w:p w14:paraId="76DA0842" w14:textId="257BC669" w:rsidR="00B8426D" w:rsidRDefault="00B8426D" w:rsidP="00BF0288">
      <w:pPr>
        <w:pStyle w:val="main0"/>
        <w:rPr>
          <w:lang w:val="en-US"/>
        </w:rPr>
      </w:pPr>
    </w:p>
    <w:p w14:paraId="18777C7E" w14:textId="3AEFB927" w:rsidR="00B8426D" w:rsidRDefault="00B8426D" w:rsidP="00BF0288">
      <w:pPr>
        <w:pStyle w:val="main0"/>
        <w:rPr>
          <w:lang w:val="en-US"/>
        </w:rPr>
      </w:pPr>
    </w:p>
    <w:p w14:paraId="199EDCAB" w14:textId="345B531B" w:rsidR="00B8426D" w:rsidRDefault="00B8426D" w:rsidP="00BF0288">
      <w:pPr>
        <w:pStyle w:val="main0"/>
        <w:rPr>
          <w:lang w:val="en-US"/>
        </w:rPr>
      </w:pPr>
    </w:p>
    <w:p w14:paraId="2E900B86" w14:textId="6716EFEA" w:rsidR="00B325B8" w:rsidRDefault="00B325B8" w:rsidP="00BF0288">
      <w:pPr>
        <w:pStyle w:val="main0"/>
        <w:rPr>
          <w:lang w:val="en-US"/>
        </w:rPr>
      </w:pPr>
    </w:p>
    <w:p w14:paraId="75FED4D9" w14:textId="4C3877CD" w:rsidR="00B325B8" w:rsidRDefault="00B325B8" w:rsidP="00BF0288">
      <w:pPr>
        <w:pStyle w:val="main0"/>
        <w:rPr>
          <w:lang w:val="en-US"/>
        </w:rPr>
      </w:pPr>
    </w:p>
    <w:p w14:paraId="2D58CDC3" w14:textId="42DA86F5" w:rsidR="00B325B8" w:rsidRDefault="00B325B8" w:rsidP="00BF0288">
      <w:pPr>
        <w:pStyle w:val="main0"/>
        <w:rPr>
          <w:lang w:val="en-US"/>
        </w:rPr>
      </w:pPr>
    </w:p>
    <w:p w14:paraId="54784C08" w14:textId="26099F62" w:rsidR="00B325B8" w:rsidRDefault="00B325B8" w:rsidP="00BF0288">
      <w:pPr>
        <w:pStyle w:val="main0"/>
        <w:rPr>
          <w:lang w:val="en-US"/>
        </w:rPr>
      </w:pPr>
    </w:p>
    <w:p w14:paraId="5A342939" w14:textId="1E1E5982" w:rsidR="00B325B8" w:rsidRDefault="00B325B8" w:rsidP="00BF0288">
      <w:pPr>
        <w:pStyle w:val="main0"/>
        <w:rPr>
          <w:lang w:val="en-US"/>
        </w:rPr>
      </w:pPr>
    </w:p>
    <w:p w14:paraId="0D5C95FD" w14:textId="33F2C282" w:rsidR="00B325B8" w:rsidRDefault="00B325B8" w:rsidP="00BF0288">
      <w:pPr>
        <w:pStyle w:val="main0"/>
        <w:rPr>
          <w:lang w:val="en-US"/>
        </w:rPr>
      </w:pPr>
    </w:p>
    <w:p w14:paraId="031CC687" w14:textId="01F8DF98" w:rsidR="00B325B8" w:rsidRDefault="00B325B8" w:rsidP="00BF0288">
      <w:pPr>
        <w:pStyle w:val="main0"/>
        <w:rPr>
          <w:lang w:val="en-US"/>
        </w:rPr>
      </w:pPr>
    </w:p>
    <w:p w14:paraId="43A686B0" w14:textId="6689EED0" w:rsidR="00B325B8" w:rsidRDefault="00B325B8" w:rsidP="00BF0288">
      <w:pPr>
        <w:pStyle w:val="main0"/>
        <w:rPr>
          <w:lang w:val="en-US"/>
        </w:rPr>
      </w:pPr>
    </w:p>
    <w:p w14:paraId="549B94CD" w14:textId="6FA8643F" w:rsidR="00B325B8" w:rsidRDefault="00B325B8" w:rsidP="00BF0288">
      <w:pPr>
        <w:pStyle w:val="main0"/>
        <w:rPr>
          <w:lang w:val="en-US"/>
        </w:rPr>
      </w:pPr>
    </w:p>
    <w:p w14:paraId="2A1AB4AE" w14:textId="5D925159" w:rsidR="00B325B8" w:rsidRDefault="00B325B8" w:rsidP="00BF0288">
      <w:pPr>
        <w:pStyle w:val="main0"/>
        <w:rPr>
          <w:lang w:val="en-US"/>
        </w:rPr>
      </w:pPr>
    </w:p>
    <w:p w14:paraId="6CDCC402" w14:textId="77777777" w:rsidR="00B325B8" w:rsidRPr="007428E0" w:rsidRDefault="00B325B8" w:rsidP="00B325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C588187" w14:textId="2683E43B" w:rsidR="00B325B8" w:rsidRPr="00B8426D" w:rsidRDefault="00B325B8" w:rsidP="00B325B8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B8426D">
        <w:rPr>
          <w:rFonts w:eastAsia="Times New Roman"/>
          <w:b/>
          <w:bCs/>
        </w:rPr>
        <w:t>Tongue twisters with "</w:t>
      </w:r>
      <w:r>
        <w:rPr>
          <w:rFonts w:eastAsia="Times New Roman"/>
          <w:b/>
          <w:bCs/>
        </w:rPr>
        <w:t>S</w:t>
      </w:r>
      <w:r w:rsidRPr="00B8426D">
        <w:rPr>
          <w:rFonts w:eastAsia="Times New Roman"/>
          <w:b/>
          <w:bCs/>
        </w:rPr>
        <w:t>"</w:t>
      </w:r>
    </w:p>
    <w:p w14:paraId="1A6DFB2D" w14:textId="77777777" w:rsidR="00B325B8" w:rsidRPr="00B8426D" w:rsidRDefault="00B325B8" w:rsidP="00B32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49ACD1" w14:textId="77777777" w:rsidR="00B325B8" w:rsidRPr="00B8426D" w:rsidRDefault="00B325B8" w:rsidP="00B32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777BA3" w14:textId="77777777" w:rsidR="00B325B8" w:rsidRPr="00B8426D" w:rsidRDefault="00B325B8" w:rsidP="00B32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CEC80C" w14:textId="77777777" w:rsidR="00B325B8" w:rsidRPr="00B8426D" w:rsidRDefault="00B325B8" w:rsidP="00B325B8">
      <w:pPr>
        <w:pStyle w:val="MainBorder"/>
        <w:rPr>
          <w:lang w:val="en-US"/>
        </w:rPr>
      </w:pPr>
      <w:r w:rsidRPr="00B8426D">
        <w:rPr>
          <w:lang w:val="en-US"/>
        </w:rPr>
        <w:t>Rule – X…</w:t>
      </w:r>
    </w:p>
    <w:p w14:paraId="06DD582B" w14:textId="77777777" w:rsidR="00B325B8" w:rsidRPr="00B8426D" w:rsidRDefault="00B325B8" w:rsidP="00B325B8">
      <w:pPr>
        <w:pStyle w:val="main0"/>
        <w:rPr>
          <w:lang w:val="en-US"/>
        </w:rPr>
      </w:pPr>
    </w:p>
    <w:p w14:paraId="04A58871" w14:textId="326CEBF1" w:rsidR="00A80D4E" w:rsidRDefault="00A80D4E" w:rsidP="00BF0288">
      <w:pPr>
        <w:pStyle w:val="main0"/>
        <w:rPr>
          <w:lang w:val="en-US"/>
        </w:rPr>
      </w:pPr>
    </w:p>
    <w:p w14:paraId="17A43B45" w14:textId="77777777" w:rsidR="00A80D4E" w:rsidRDefault="00A80D4E" w:rsidP="00BF0288">
      <w:pPr>
        <w:pStyle w:val="main0"/>
        <w:rPr>
          <w:lang w:val="en-US"/>
        </w:rPr>
      </w:pPr>
    </w:p>
    <w:p w14:paraId="347FDF56" w14:textId="77777777" w:rsidR="00A80D4E" w:rsidRDefault="00A80D4E" w:rsidP="00BF0288">
      <w:pPr>
        <w:pStyle w:val="main0"/>
        <w:rPr>
          <w:lang w:val="en-US"/>
        </w:rPr>
      </w:pPr>
    </w:p>
    <w:p w14:paraId="156D25E5" w14:textId="185A5730" w:rsidR="00A80D4E" w:rsidRPr="00C202E5" w:rsidRDefault="00A80D4E" w:rsidP="00A80D4E">
      <w:pPr>
        <w:pStyle w:val="MainBorder"/>
        <w:rPr>
          <w:lang w:val="en-US"/>
        </w:rPr>
        <w:sectPr w:rsidR="00A80D4E" w:rsidRPr="00C202E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22F2F8" w14:textId="3208C4A8" w:rsidR="00B325B8" w:rsidRPr="00B325B8" w:rsidRDefault="00B325B8" w:rsidP="00A80D4E">
      <w:pPr>
        <w:pStyle w:val="MainBorder"/>
      </w:pPr>
      <w:r w:rsidRPr="00B325B8">
        <w:t>der Schneider</w:t>
      </w:r>
    </w:p>
    <w:p w14:paraId="76C595BD" w14:textId="4CB21A1F" w:rsidR="00B325B8" w:rsidRPr="00C202E5" w:rsidRDefault="00B325B8" w:rsidP="00A80D4E">
      <w:pPr>
        <w:pStyle w:val="NSecondaryBorder"/>
        <w:rPr>
          <w:lang w:val="de-DE"/>
        </w:rPr>
      </w:pPr>
      <w:r w:rsidRPr="00C202E5">
        <w:rPr>
          <w:lang w:val="de-DE"/>
        </w:rPr>
        <w:t>the tailor</w:t>
      </w:r>
    </w:p>
    <w:p w14:paraId="67A0EB7B" w14:textId="2376ADD2" w:rsidR="00A80D4E" w:rsidRPr="00C202E5" w:rsidRDefault="00A80D4E" w:rsidP="00A80D4E">
      <w:pPr>
        <w:pStyle w:val="NSecondaryBorder"/>
        <w:rPr>
          <w:lang w:val="de-DE"/>
        </w:rPr>
      </w:pPr>
    </w:p>
    <w:p w14:paraId="1AF7067E" w14:textId="77777777" w:rsidR="00A80D4E" w:rsidRPr="00C202E5" w:rsidRDefault="00A80D4E" w:rsidP="00A80D4E">
      <w:pPr>
        <w:pStyle w:val="NSecondaryBorder"/>
        <w:rPr>
          <w:lang w:val="de-DE"/>
        </w:rPr>
      </w:pPr>
    </w:p>
    <w:p w14:paraId="258C49D2" w14:textId="0DE4FFC0" w:rsidR="00B325B8" w:rsidRPr="00B325B8" w:rsidRDefault="00B325B8" w:rsidP="00A80D4E">
      <w:pPr>
        <w:pStyle w:val="MainBorder"/>
      </w:pPr>
      <w:r>
        <w:t>*</w:t>
      </w:r>
      <w:r w:rsidRPr="00B325B8">
        <w:t>die Schere</w:t>
      </w:r>
    </w:p>
    <w:p w14:paraId="275B0BE8" w14:textId="570666BF" w:rsidR="00B325B8" w:rsidRDefault="00B325B8" w:rsidP="00A80D4E">
      <w:pPr>
        <w:pStyle w:val="NSecondaryBorder"/>
      </w:pPr>
      <w:r w:rsidRPr="00B325B8">
        <w:t>the scissors</w:t>
      </w:r>
    </w:p>
    <w:p w14:paraId="2BA0A32D" w14:textId="4CA0BD81" w:rsidR="00A80D4E" w:rsidRDefault="00A80D4E" w:rsidP="00A80D4E">
      <w:pPr>
        <w:pStyle w:val="NSecondaryBorder"/>
      </w:pPr>
    </w:p>
    <w:p w14:paraId="4D92D4A1" w14:textId="77777777" w:rsidR="00A80D4E" w:rsidRPr="00B325B8" w:rsidRDefault="00A80D4E" w:rsidP="00A80D4E">
      <w:pPr>
        <w:pStyle w:val="NSecondaryBorder"/>
      </w:pPr>
    </w:p>
    <w:p w14:paraId="7CA653CB" w14:textId="73FB61D4" w:rsidR="00B325B8" w:rsidRPr="00C202E5" w:rsidRDefault="00B325B8" w:rsidP="00A80D4E">
      <w:pPr>
        <w:pStyle w:val="MainBorder"/>
        <w:rPr>
          <w:lang w:val="en-US"/>
        </w:rPr>
      </w:pPr>
      <w:r w:rsidRPr="00C202E5">
        <w:rPr>
          <w:lang w:val="en-US"/>
        </w:rPr>
        <w:t>der Spitzer</w:t>
      </w:r>
    </w:p>
    <w:p w14:paraId="5DFC907C" w14:textId="14F40B5E" w:rsidR="00B325B8" w:rsidRDefault="00B325B8" w:rsidP="00A80D4E">
      <w:pPr>
        <w:pStyle w:val="NSecondaryBorder"/>
      </w:pPr>
      <w:r w:rsidRPr="00B325B8">
        <w:t>the pencil sharpener</w:t>
      </w:r>
    </w:p>
    <w:p w14:paraId="7164D7AF" w14:textId="44B339CD" w:rsidR="00A80D4E" w:rsidRDefault="00A80D4E" w:rsidP="00A80D4E">
      <w:pPr>
        <w:pStyle w:val="NSecondaryBorder"/>
      </w:pPr>
    </w:p>
    <w:p w14:paraId="2ABD5699" w14:textId="77777777" w:rsidR="00A80D4E" w:rsidRDefault="00A80D4E" w:rsidP="00A80D4E">
      <w:pPr>
        <w:pStyle w:val="NSecondaryBorder"/>
      </w:pPr>
    </w:p>
    <w:p w14:paraId="4895D492" w14:textId="427543EB" w:rsidR="00A80D4E" w:rsidRPr="00C202E5" w:rsidRDefault="00A80D4E" w:rsidP="00A80D4E">
      <w:pPr>
        <w:pStyle w:val="MainBorder"/>
        <w:rPr>
          <w:lang w:val="en-US"/>
        </w:rPr>
      </w:pPr>
      <w:r w:rsidRPr="00C202E5">
        <w:rPr>
          <w:lang w:val="en-US"/>
        </w:rPr>
        <w:t>der Schnell</w:t>
      </w:r>
      <w:r w:rsidRPr="00C202E5">
        <w:rPr>
          <w:u w:val="single"/>
          <w:lang w:val="en-US"/>
        </w:rPr>
        <w:t>sprechspruch</w:t>
      </w:r>
    </w:p>
    <w:p w14:paraId="55CF2AFE" w14:textId="3708B883" w:rsidR="00B325B8" w:rsidRDefault="00A80D4E" w:rsidP="00A80D4E">
      <w:pPr>
        <w:pStyle w:val="NSecondaryBorder"/>
      </w:pPr>
      <w:r w:rsidRPr="00A80D4E">
        <w:t>the saying to be said quickly</w:t>
      </w:r>
    </w:p>
    <w:p w14:paraId="499C747A" w14:textId="71A0D76C" w:rsidR="00A80D4E" w:rsidRPr="00A80D4E" w:rsidRDefault="00A80D4E" w:rsidP="00A80D4E">
      <w:pPr>
        <w:pStyle w:val="MainBorder"/>
      </w:pPr>
      <w:r w:rsidRPr="00A80D4E">
        <w:t>die Staub</w:t>
      </w:r>
      <w:r w:rsidRPr="00A80D4E">
        <w:rPr>
          <w:u w:val="single"/>
        </w:rPr>
        <w:t>schutzmaske</w:t>
      </w:r>
    </w:p>
    <w:p w14:paraId="33ED5B16" w14:textId="122D585F" w:rsidR="00B325B8" w:rsidRPr="00C202E5" w:rsidRDefault="00A80D4E" w:rsidP="00A80D4E">
      <w:pPr>
        <w:pStyle w:val="NSecondaryBorder"/>
        <w:rPr>
          <w:lang w:val="de-DE"/>
        </w:rPr>
      </w:pPr>
      <w:r w:rsidRPr="00C202E5">
        <w:rPr>
          <w:lang w:val="de-DE"/>
        </w:rPr>
        <w:t>the dust mask</w:t>
      </w:r>
    </w:p>
    <w:p w14:paraId="012A0EE1" w14:textId="2B07B785" w:rsidR="00A80D4E" w:rsidRPr="00A80D4E" w:rsidRDefault="00A80D4E" w:rsidP="00A80D4E">
      <w:pPr>
        <w:pStyle w:val="MainBorder"/>
      </w:pPr>
      <w:r w:rsidRPr="00A80D4E">
        <w:t>der Schmutzschutz</w:t>
      </w:r>
    </w:p>
    <w:p w14:paraId="037C8F3E" w14:textId="621821BC" w:rsidR="00A80D4E" w:rsidRDefault="00A80D4E" w:rsidP="00A80D4E">
      <w:pPr>
        <w:pStyle w:val="NSecondaryBorder"/>
      </w:pPr>
      <w:r w:rsidRPr="00A80D4E">
        <w:t>the protection from dirt</w:t>
      </w:r>
    </w:p>
    <w:p w14:paraId="52D320E2" w14:textId="08A1540C" w:rsidR="00A80D4E" w:rsidRDefault="00A80D4E" w:rsidP="00A80D4E">
      <w:pPr>
        <w:pStyle w:val="NSecondaryBorder"/>
      </w:pPr>
    </w:p>
    <w:p w14:paraId="302210F3" w14:textId="77777777" w:rsidR="00A80D4E" w:rsidRDefault="00A80D4E" w:rsidP="00A80D4E">
      <w:pPr>
        <w:pStyle w:val="NSecondaryBorder"/>
      </w:pPr>
    </w:p>
    <w:p w14:paraId="2F21F223" w14:textId="48F83274" w:rsidR="00A80D4E" w:rsidRPr="00C202E5" w:rsidRDefault="00A80D4E" w:rsidP="00A80D4E">
      <w:pPr>
        <w:pStyle w:val="MainBorder"/>
        <w:rPr>
          <w:lang w:val="en-US"/>
        </w:rPr>
      </w:pPr>
      <w:r w:rsidRPr="00C202E5">
        <w:rPr>
          <w:lang w:val="en-US"/>
        </w:rPr>
        <w:t>scharf schneiden</w:t>
      </w:r>
    </w:p>
    <w:p w14:paraId="694083C8" w14:textId="25F103C9" w:rsidR="00A80D4E" w:rsidRDefault="00A80D4E" w:rsidP="00A80D4E">
      <w:pPr>
        <w:pStyle w:val="NSecondaryBorder"/>
      </w:pPr>
      <w:r w:rsidRPr="00A80D4E">
        <w:t>to cut sharply</w:t>
      </w:r>
    </w:p>
    <w:p w14:paraId="2A2AF0C4" w14:textId="4C635243" w:rsidR="00A80D4E" w:rsidRDefault="00A80D4E" w:rsidP="00A80D4E">
      <w:pPr>
        <w:pStyle w:val="NSecondaryBorder"/>
      </w:pPr>
    </w:p>
    <w:p w14:paraId="1957C3FC" w14:textId="77777777" w:rsidR="00A80D4E" w:rsidRDefault="00A80D4E" w:rsidP="00A80D4E">
      <w:pPr>
        <w:pStyle w:val="NSecondaryBorder"/>
      </w:pPr>
    </w:p>
    <w:p w14:paraId="4C016791" w14:textId="162C9FB9" w:rsidR="00A80D4E" w:rsidRPr="00A80D4E" w:rsidRDefault="00A80D4E" w:rsidP="00A80D4E">
      <w:pPr>
        <w:pStyle w:val="MainBorder"/>
      </w:pPr>
      <w:r w:rsidRPr="00A80D4E">
        <w:t>Stifte spitzen</w:t>
      </w:r>
    </w:p>
    <w:p w14:paraId="5A2331AC" w14:textId="6CEF0E6C" w:rsidR="00A80D4E" w:rsidRPr="00C202E5" w:rsidRDefault="00A80D4E" w:rsidP="00A80D4E">
      <w:pPr>
        <w:pStyle w:val="NSecondaryBorder"/>
        <w:rPr>
          <w:lang w:val="de-DE"/>
        </w:rPr>
      </w:pPr>
      <w:r w:rsidRPr="00C202E5">
        <w:rPr>
          <w:lang w:val="de-DE"/>
        </w:rPr>
        <w:t>to sharpen pencils</w:t>
      </w:r>
    </w:p>
    <w:p w14:paraId="776B9793" w14:textId="77777777" w:rsidR="00A80D4E" w:rsidRDefault="00A80D4E" w:rsidP="00A80D4E">
      <w:pPr>
        <w:pStyle w:val="main0"/>
        <w:sectPr w:rsidR="00A80D4E" w:rsidSect="00A80D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5A6A21" w14:textId="3834A6F1" w:rsidR="00A80D4E" w:rsidRPr="00C202E5" w:rsidRDefault="00A80D4E" w:rsidP="00A80D4E">
      <w:pPr>
        <w:pStyle w:val="NSecondaryBorder"/>
        <w:rPr>
          <w:lang w:val="de-DE"/>
        </w:rPr>
      </w:pPr>
    </w:p>
    <w:p w14:paraId="56F53761" w14:textId="77777777" w:rsidR="00A80D4E" w:rsidRPr="00C202E5" w:rsidRDefault="00A80D4E" w:rsidP="00A80D4E">
      <w:pPr>
        <w:pStyle w:val="NSecondaryBorder"/>
        <w:rPr>
          <w:lang w:val="de-DE"/>
        </w:rPr>
      </w:pPr>
    </w:p>
    <w:p w14:paraId="06B8564A" w14:textId="77777777" w:rsidR="00A80D4E" w:rsidRPr="00A80D4E" w:rsidRDefault="00A80D4E" w:rsidP="00A80D4E">
      <w:pPr>
        <w:pStyle w:val="MainBorder"/>
      </w:pPr>
      <w:r>
        <w:t>**</w:t>
      </w:r>
      <w:r w:rsidRPr="00A80D4E">
        <w:t>schnell zu sprechen</w:t>
      </w:r>
    </w:p>
    <w:p w14:paraId="68D30AFB" w14:textId="77777777" w:rsidR="00A80D4E" w:rsidRPr="00A80D4E" w:rsidRDefault="00A80D4E" w:rsidP="00A80D4E">
      <w:pPr>
        <w:pStyle w:val="NSecondaryBorder"/>
        <w:rPr>
          <w:lang w:val="de-DE"/>
        </w:rPr>
      </w:pPr>
      <w:r w:rsidRPr="00A80D4E">
        <w:rPr>
          <w:lang w:val="de-DE"/>
        </w:rPr>
        <w:t>to say quickly</w:t>
      </w:r>
    </w:p>
    <w:p w14:paraId="64F8A8B4" w14:textId="77777777" w:rsidR="00A80D4E" w:rsidRDefault="00A80D4E" w:rsidP="00B325B8">
      <w:pPr>
        <w:pStyle w:val="main0"/>
      </w:pPr>
    </w:p>
    <w:p w14:paraId="46F3B221" w14:textId="77777777" w:rsidR="00A80D4E" w:rsidRPr="00A80D4E" w:rsidRDefault="00A80D4E" w:rsidP="00B325B8">
      <w:pPr>
        <w:pStyle w:val="main0"/>
      </w:pPr>
    </w:p>
    <w:p w14:paraId="3E1BC71C" w14:textId="0E0569FE" w:rsidR="00A80D4E" w:rsidRDefault="00A80D4E" w:rsidP="00A80D4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80D4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A80D4E">
        <w:rPr>
          <w:rFonts w:ascii="inherit" w:eastAsia="Times New Roman" w:hAnsi="inherit" w:cs="Arial"/>
          <w:color w:val="565D64"/>
          <w:sz w:val="24"/>
          <w:szCs w:val="24"/>
        </w:rPr>
        <w:t>In German, die Schere is a singular noun.</w:t>
      </w:r>
    </w:p>
    <w:p w14:paraId="00BFEC20" w14:textId="77777777" w:rsidR="00A80D4E" w:rsidRDefault="00A80D4E" w:rsidP="00A80D4E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2F61DEC2" w14:textId="379A20C5" w:rsidR="00A80D4E" w:rsidRDefault="00A80D4E" w:rsidP="00A80D4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80D4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A80D4E">
        <w:rPr>
          <w:rFonts w:ascii="inherit" w:eastAsia="Times New Roman" w:hAnsi="inherit" w:cs="Arial"/>
          <w:color w:val="565D64"/>
          <w:sz w:val="24"/>
          <w:szCs w:val="24"/>
        </w:rPr>
        <w:t>Have you noticed? In the tongue twister, this is used as an adjective (ein schnell zu sprechender Spruch), thus transforming its meaning to (that) is said quickly.</w:t>
      </w:r>
    </w:p>
    <w:p w14:paraId="3AA3B19B" w14:textId="34E1571C" w:rsidR="00B325B8" w:rsidRDefault="00B325B8" w:rsidP="00B325B8">
      <w:pPr>
        <w:pStyle w:val="main0"/>
        <w:rPr>
          <w:lang w:val="en-US"/>
        </w:rPr>
      </w:pPr>
    </w:p>
    <w:p w14:paraId="43D791CE" w14:textId="4001745C" w:rsidR="00B325B8" w:rsidRDefault="00B325B8" w:rsidP="00B325B8">
      <w:pPr>
        <w:pStyle w:val="main0"/>
        <w:rPr>
          <w:lang w:val="en-US"/>
        </w:rPr>
      </w:pPr>
    </w:p>
    <w:p w14:paraId="12D9D62D" w14:textId="49FA2D47" w:rsidR="00B325B8" w:rsidRDefault="00B325B8" w:rsidP="00B325B8">
      <w:pPr>
        <w:pStyle w:val="main0"/>
        <w:rPr>
          <w:lang w:val="en-US"/>
        </w:rPr>
      </w:pPr>
    </w:p>
    <w:p w14:paraId="5B9B7D13" w14:textId="771A2781" w:rsidR="00B325B8" w:rsidRDefault="00B325B8" w:rsidP="00BF0288">
      <w:pPr>
        <w:pStyle w:val="main0"/>
        <w:rPr>
          <w:lang w:val="en-US"/>
        </w:rPr>
      </w:pPr>
    </w:p>
    <w:p w14:paraId="416A6564" w14:textId="77777777" w:rsidR="00B325B8" w:rsidRDefault="00B325B8" w:rsidP="00BF0288">
      <w:pPr>
        <w:pStyle w:val="main0"/>
        <w:rPr>
          <w:lang w:val="en-US"/>
        </w:rPr>
      </w:pPr>
    </w:p>
    <w:p w14:paraId="36AD5289" w14:textId="324412BC" w:rsidR="00B8426D" w:rsidRDefault="00B8426D" w:rsidP="00BF0288">
      <w:pPr>
        <w:pStyle w:val="main0"/>
        <w:rPr>
          <w:lang w:val="en-US"/>
        </w:rPr>
      </w:pPr>
    </w:p>
    <w:p w14:paraId="03B5D769" w14:textId="77777777" w:rsidR="00B325B8" w:rsidRPr="00B325B8" w:rsidRDefault="00B325B8" w:rsidP="00B325B8">
      <w:pPr>
        <w:pStyle w:val="main0"/>
        <w:rPr>
          <w:lang w:val="en-US"/>
        </w:rPr>
      </w:pPr>
      <w:r w:rsidRPr="00B325B8">
        <w:rPr>
          <w:lang w:val="en-US"/>
        </w:rPr>
        <w:t xml:space="preserve">Schneiders Schere schneidet </w:t>
      </w:r>
      <w:r w:rsidRPr="00B325B8">
        <w:rPr>
          <w:u w:val="single"/>
          <w:lang w:val="en-US"/>
        </w:rPr>
        <w:t>scharf</w:t>
      </w:r>
      <w:r w:rsidRPr="00B325B8">
        <w:rPr>
          <w:lang w:val="en-US"/>
        </w:rPr>
        <w:t>.</w:t>
      </w:r>
    </w:p>
    <w:p w14:paraId="788F7C47" w14:textId="12E99973" w:rsidR="00B8426D" w:rsidRPr="00C202E5" w:rsidRDefault="00B325B8" w:rsidP="00A80D4E">
      <w:pPr>
        <w:pStyle w:val="Auxiliary"/>
        <w:rPr>
          <w:lang w:val="en-US"/>
        </w:rPr>
      </w:pPr>
      <w:r w:rsidRPr="00C202E5">
        <w:rPr>
          <w:lang w:val="en-US"/>
        </w:rPr>
        <w:t>The tailor's scissors cut sharply.</w:t>
      </w:r>
    </w:p>
    <w:p w14:paraId="26B08681" w14:textId="77777777" w:rsidR="00A80D4E" w:rsidRPr="00C202E5" w:rsidRDefault="00A80D4E" w:rsidP="00A80D4E">
      <w:pPr>
        <w:pStyle w:val="Auxiliary"/>
        <w:rPr>
          <w:lang w:val="en-US"/>
        </w:rPr>
      </w:pPr>
    </w:p>
    <w:p w14:paraId="25F9E8FB" w14:textId="77777777" w:rsidR="00B325B8" w:rsidRPr="00B325B8" w:rsidRDefault="00B325B8" w:rsidP="00B325B8">
      <w:pPr>
        <w:pStyle w:val="main0"/>
      </w:pPr>
      <w:r w:rsidRPr="00B325B8">
        <w:t xml:space="preserve">Mein Spitzer spitzt </w:t>
      </w:r>
      <w:r w:rsidRPr="00B325B8">
        <w:rPr>
          <w:u w:val="single"/>
        </w:rPr>
        <w:t>Stifte</w:t>
      </w:r>
      <w:r w:rsidRPr="00B325B8">
        <w:t xml:space="preserve"> spielend spitz.</w:t>
      </w:r>
    </w:p>
    <w:p w14:paraId="68720F95" w14:textId="5D24BF67" w:rsidR="00B325B8" w:rsidRPr="00C202E5" w:rsidRDefault="00B325B8" w:rsidP="00A80D4E">
      <w:pPr>
        <w:pStyle w:val="Auxiliary"/>
        <w:rPr>
          <w:lang w:val="en-US"/>
        </w:rPr>
      </w:pPr>
      <w:r w:rsidRPr="00C202E5">
        <w:rPr>
          <w:lang w:val="en-US"/>
        </w:rPr>
        <w:t>My pencil sharpener sharpens pencils effortlessly.</w:t>
      </w:r>
    </w:p>
    <w:p w14:paraId="65CFC9A0" w14:textId="77777777" w:rsidR="00A80D4E" w:rsidRPr="00C202E5" w:rsidRDefault="00A80D4E" w:rsidP="00A80D4E">
      <w:pPr>
        <w:pStyle w:val="Auxiliary"/>
        <w:rPr>
          <w:lang w:val="en-US"/>
        </w:rPr>
      </w:pPr>
    </w:p>
    <w:p w14:paraId="44269231" w14:textId="77777777" w:rsidR="00B325B8" w:rsidRPr="00B325B8" w:rsidRDefault="00B325B8" w:rsidP="00B325B8">
      <w:pPr>
        <w:pStyle w:val="main0"/>
      </w:pPr>
      <w:r w:rsidRPr="00B325B8">
        <w:t xml:space="preserve">Ein sehr schwer sehr </w:t>
      </w:r>
      <w:r w:rsidRPr="00B325B8">
        <w:rPr>
          <w:u w:val="single"/>
        </w:rPr>
        <w:t>schnell</w:t>
      </w:r>
      <w:r w:rsidRPr="00B325B8">
        <w:t xml:space="preserve"> zu sprechender Spruch ist ein Schnellsprechspruch.</w:t>
      </w:r>
    </w:p>
    <w:p w14:paraId="18B24B79" w14:textId="6F76FEF3" w:rsidR="00B325B8" w:rsidRDefault="00B325B8" w:rsidP="00B325B8">
      <w:pPr>
        <w:pStyle w:val="main0"/>
        <w:rPr>
          <w:rStyle w:val="AuxiliaryChar"/>
          <w:lang w:val="en-US"/>
        </w:rPr>
      </w:pPr>
      <w:r w:rsidRPr="00A80D4E">
        <w:rPr>
          <w:rStyle w:val="AuxiliaryChar"/>
          <w:lang w:val="en-US"/>
        </w:rPr>
        <w:t>A saying that's very difficult and that's said very quickly is a saying to be said</w:t>
      </w:r>
      <w:r w:rsidRPr="00B325B8">
        <w:rPr>
          <w:lang w:val="en-US"/>
        </w:rPr>
        <w:t xml:space="preserve"> </w:t>
      </w:r>
      <w:r w:rsidRPr="00A80D4E">
        <w:rPr>
          <w:rStyle w:val="AuxiliaryChar"/>
          <w:lang w:val="en-US"/>
        </w:rPr>
        <w:t>quickly.</w:t>
      </w:r>
    </w:p>
    <w:p w14:paraId="431FABD6" w14:textId="77777777" w:rsidR="00A80D4E" w:rsidRPr="00C202E5" w:rsidRDefault="00A80D4E" w:rsidP="00B325B8">
      <w:pPr>
        <w:pStyle w:val="main0"/>
        <w:rPr>
          <w:rStyle w:val="AuxiliaryChar"/>
          <w:lang w:val="en-US"/>
        </w:rPr>
      </w:pPr>
    </w:p>
    <w:p w14:paraId="7146B450" w14:textId="77777777" w:rsidR="00B325B8" w:rsidRPr="00B325B8" w:rsidRDefault="00B325B8" w:rsidP="00B325B8">
      <w:pPr>
        <w:pStyle w:val="main0"/>
      </w:pPr>
      <w:r w:rsidRPr="00B325B8">
        <w:t xml:space="preserve">Große Staubschutzmaskensets sind Schutzsets mit Großstaubschutzmasken zum </w:t>
      </w:r>
      <w:r w:rsidRPr="00B325B8">
        <w:rPr>
          <w:u w:val="single"/>
        </w:rPr>
        <w:t>Schmutz</w:t>
      </w:r>
      <w:r w:rsidRPr="00B325B8">
        <w:rPr>
          <w:i/>
          <w:iCs/>
          <w:u w:val="single"/>
        </w:rPr>
        <w:t>schutz</w:t>
      </w:r>
      <w:r w:rsidRPr="00B325B8">
        <w:t>.</w:t>
      </w:r>
    </w:p>
    <w:p w14:paraId="05E599FF" w14:textId="40805AE5" w:rsidR="00B325B8" w:rsidRPr="00C202E5" w:rsidRDefault="00B325B8" w:rsidP="00A80D4E">
      <w:pPr>
        <w:pStyle w:val="Auxiliary"/>
        <w:rPr>
          <w:lang w:val="en-US"/>
        </w:rPr>
      </w:pPr>
      <w:r w:rsidRPr="00C202E5">
        <w:rPr>
          <w:lang w:val="en-US"/>
        </w:rPr>
        <w:t>Big dust mask kits are protective kits with big dust masks to protect from dirt.</w:t>
      </w:r>
    </w:p>
    <w:p w14:paraId="55E808CF" w14:textId="41A6D3ED" w:rsidR="00B325B8" w:rsidRDefault="00B325B8" w:rsidP="00B325B8">
      <w:pPr>
        <w:pStyle w:val="main0"/>
        <w:rPr>
          <w:lang w:val="en-US"/>
        </w:rPr>
      </w:pPr>
    </w:p>
    <w:p w14:paraId="381D0610" w14:textId="4C7E5AEB" w:rsidR="00B325B8" w:rsidRDefault="00B325B8" w:rsidP="00B325B8">
      <w:pPr>
        <w:pStyle w:val="main0"/>
        <w:rPr>
          <w:lang w:val="en-US"/>
        </w:rPr>
      </w:pPr>
    </w:p>
    <w:p w14:paraId="2672D1AC" w14:textId="06338F3E" w:rsidR="00B325B8" w:rsidRDefault="00B325B8" w:rsidP="00B325B8">
      <w:pPr>
        <w:pStyle w:val="main0"/>
        <w:rPr>
          <w:lang w:val="en-US"/>
        </w:rPr>
      </w:pPr>
    </w:p>
    <w:p w14:paraId="030AE910" w14:textId="549BAC61" w:rsidR="00A80D4E" w:rsidRDefault="00A80D4E" w:rsidP="00B325B8">
      <w:pPr>
        <w:pStyle w:val="main0"/>
        <w:rPr>
          <w:lang w:val="en-US"/>
        </w:rPr>
      </w:pPr>
    </w:p>
    <w:p w14:paraId="7330ED77" w14:textId="3712D21C" w:rsidR="00A80D4E" w:rsidRDefault="00A80D4E" w:rsidP="00B325B8">
      <w:pPr>
        <w:pStyle w:val="main0"/>
        <w:rPr>
          <w:lang w:val="en-US"/>
        </w:rPr>
      </w:pPr>
    </w:p>
    <w:p w14:paraId="68135AF4" w14:textId="49953A3A" w:rsidR="00A80D4E" w:rsidRDefault="00A80D4E" w:rsidP="00B325B8">
      <w:pPr>
        <w:pStyle w:val="main0"/>
        <w:rPr>
          <w:lang w:val="en-US"/>
        </w:rPr>
      </w:pPr>
    </w:p>
    <w:p w14:paraId="7CE79902" w14:textId="5BE5EF0A" w:rsidR="00A80D4E" w:rsidRDefault="00A80D4E" w:rsidP="00B325B8">
      <w:pPr>
        <w:pStyle w:val="main0"/>
        <w:rPr>
          <w:lang w:val="en-US"/>
        </w:rPr>
      </w:pPr>
    </w:p>
    <w:p w14:paraId="1F1042A7" w14:textId="4DD9C959" w:rsidR="00A80D4E" w:rsidRDefault="00A80D4E" w:rsidP="00B325B8">
      <w:pPr>
        <w:pStyle w:val="main0"/>
        <w:rPr>
          <w:lang w:val="en-US"/>
        </w:rPr>
      </w:pPr>
    </w:p>
    <w:p w14:paraId="370E3C84" w14:textId="38345DFC" w:rsidR="00A80D4E" w:rsidRDefault="00A80D4E" w:rsidP="00B325B8">
      <w:pPr>
        <w:pStyle w:val="main0"/>
        <w:rPr>
          <w:lang w:val="en-US"/>
        </w:rPr>
      </w:pPr>
    </w:p>
    <w:p w14:paraId="2178DE4A" w14:textId="77777777" w:rsidR="00A80D4E" w:rsidRPr="007428E0" w:rsidRDefault="00A80D4E" w:rsidP="00A80D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4F47621" w14:textId="3C9C9006" w:rsidR="00A80D4E" w:rsidRPr="00B8426D" w:rsidRDefault="00A80D4E" w:rsidP="00A80D4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B8426D">
        <w:rPr>
          <w:rFonts w:eastAsia="Times New Roman"/>
          <w:b/>
          <w:bCs/>
        </w:rPr>
        <w:t>Tongue twisters with "</w:t>
      </w:r>
      <w:r>
        <w:rPr>
          <w:rFonts w:eastAsia="Times New Roman"/>
          <w:b/>
          <w:bCs/>
        </w:rPr>
        <w:t>W</w:t>
      </w:r>
      <w:r w:rsidRPr="00B8426D">
        <w:rPr>
          <w:rFonts w:eastAsia="Times New Roman"/>
          <w:b/>
          <w:bCs/>
        </w:rPr>
        <w:t>"</w:t>
      </w:r>
    </w:p>
    <w:p w14:paraId="2164A123" w14:textId="77777777" w:rsidR="00A80D4E" w:rsidRPr="00B8426D" w:rsidRDefault="00A80D4E" w:rsidP="00A8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868AB1" w14:textId="77777777" w:rsidR="00A80D4E" w:rsidRPr="00B8426D" w:rsidRDefault="00A80D4E" w:rsidP="00A80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836D03" w14:textId="77777777" w:rsidR="00A80D4E" w:rsidRPr="00B8426D" w:rsidRDefault="00A80D4E" w:rsidP="00A80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9D539" w14:textId="77777777" w:rsidR="00A80D4E" w:rsidRPr="00B8426D" w:rsidRDefault="00A80D4E" w:rsidP="00A80D4E">
      <w:pPr>
        <w:pStyle w:val="MainBorder"/>
        <w:rPr>
          <w:lang w:val="en-US"/>
        </w:rPr>
      </w:pPr>
      <w:r w:rsidRPr="00B8426D">
        <w:rPr>
          <w:lang w:val="en-US"/>
        </w:rPr>
        <w:t>Rule – X…</w:t>
      </w:r>
    </w:p>
    <w:p w14:paraId="6775A9F8" w14:textId="77777777" w:rsidR="00A80D4E" w:rsidRPr="00B8426D" w:rsidRDefault="00A80D4E" w:rsidP="00A80D4E">
      <w:pPr>
        <w:pStyle w:val="main0"/>
        <w:rPr>
          <w:lang w:val="en-US"/>
        </w:rPr>
      </w:pPr>
    </w:p>
    <w:p w14:paraId="4C0651B5" w14:textId="2DD1E956" w:rsidR="00A80D4E" w:rsidRDefault="00A80D4E" w:rsidP="00B325B8">
      <w:pPr>
        <w:pStyle w:val="main0"/>
        <w:rPr>
          <w:lang w:val="en-US"/>
        </w:rPr>
      </w:pPr>
    </w:p>
    <w:p w14:paraId="68F149F4" w14:textId="19AF667D" w:rsidR="00A80D4E" w:rsidRDefault="00A80D4E" w:rsidP="00B325B8">
      <w:pPr>
        <w:pStyle w:val="main0"/>
        <w:rPr>
          <w:lang w:val="en-US"/>
        </w:rPr>
      </w:pPr>
    </w:p>
    <w:p w14:paraId="78FB75EA" w14:textId="77777777" w:rsidR="00A80D4E" w:rsidRDefault="00A80D4E" w:rsidP="00B325B8">
      <w:pPr>
        <w:pStyle w:val="main0"/>
        <w:rPr>
          <w:lang w:val="en-US"/>
        </w:rPr>
      </w:pPr>
    </w:p>
    <w:p w14:paraId="52DDDF91" w14:textId="77777777" w:rsidR="00A80D4E" w:rsidRDefault="00A80D4E" w:rsidP="00B325B8">
      <w:pPr>
        <w:pStyle w:val="main0"/>
        <w:rPr>
          <w:lang w:val="en-US"/>
        </w:rPr>
      </w:pPr>
    </w:p>
    <w:p w14:paraId="2F64DDC8" w14:textId="4B9D1B92" w:rsidR="00A80D4E" w:rsidRDefault="00A80D4E" w:rsidP="00B325B8">
      <w:pPr>
        <w:pStyle w:val="main0"/>
        <w:rPr>
          <w:lang w:val="en-US"/>
        </w:rPr>
      </w:pPr>
    </w:p>
    <w:p w14:paraId="05F9D90B" w14:textId="77777777" w:rsidR="00A80D4E" w:rsidRPr="00C202E5" w:rsidRDefault="00A80D4E" w:rsidP="00A80D4E">
      <w:pPr>
        <w:pStyle w:val="MainBorder"/>
        <w:rPr>
          <w:lang w:val="en-US"/>
        </w:rPr>
        <w:sectPr w:rsidR="00A80D4E" w:rsidRPr="00C202E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127408" w14:textId="351BC8F9" w:rsidR="00A80D4E" w:rsidRPr="00C202E5" w:rsidRDefault="00A80D4E" w:rsidP="00A80D4E">
      <w:pPr>
        <w:pStyle w:val="MainBorder"/>
        <w:rPr>
          <w:lang w:val="en-US"/>
        </w:rPr>
      </w:pPr>
      <w:r w:rsidRPr="00C202E5">
        <w:rPr>
          <w:lang w:val="en-US"/>
        </w:rPr>
        <w:t>der Wirt</w:t>
      </w:r>
    </w:p>
    <w:p w14:paraId="653788AD" w14:textId="24D6ACB9" w:rsidR="00A80D4E" w:rsidRDefault="00A80D4E" w:rsidP="00A80D4E">
      <w:pPr>
        <w:pStyle w:val="NSecondaryBorder"/>
      </w:pPr>
      <w:r w:rsidRPr="00A80D4E">
        <w:t>the bar owner</w:t>
      </w:r>
    </w:p>
    <w:p w14:paraId="5AACF006" w14:textId="37810693" w:rsidR="00A80D4E" w:rsidRDefault="00A80D4E" w:rsidP="00A80D4E">
      <w:pPr>
        <w:pStyle w:val="NSecondaryBorder"/>
      </w:pPr>
    </w:p>
    <w:p w14:paraId="6BE5FA8F" w14:textId="77777777" w:rsidR="00A80D4E" w:rsidRDefault="00A80D4E" w:rsidP="00A80D4E">
      <w:pPr>
        <w:pStyle w:val="NSecondaryBorder"/>
      </w:pPr>
    </w:p>
    <w:p w14:paraId="0E453418" w14:textId="46BAC634" w:rsidR="00A80D4E" w:rsidRPr="00C202E5" w:rsidRDefault="00A80D4E" w:rsidP="00A80D4E">
      <w:pPr>
        <w:pStyle w:val="MainBorder"/>
        <w:rPr>
          <w:lang w:val="en-US"/>
        </w:rPr>
      </w:pPr>
      <w:r w:rsidRPr="00C202E5">
        <w:rPr>
          <w:lang w:val="en-US"/>
        </w:rPr>
        <w:t>der Whiskeymixer</w:t>
      </w:r>
    </w:p>
    <w:p w14:paraId="2EB34D49" w14:textId="42E63CBD" w:rsidR="00A80D4E" w:rsidRPr="00C202E5" w:rsidRDefault="00A80D4E" w:rsidP="00A80D4E">
      <w:pPr>
        <w:pStyle w:val="NSecondaryBorder"/>
        <w:rPr>
          <w:lang w:val="de-DE"/>
        </w:rPr>
      </w:pPr>
      <w:r w:rsidRPr="00C202E5">
        <w:rPr>
          <w:lang w:val="de-DE"/>
        </w:rPr>
        <w:t>the whisky mixer</w:t>
      </w:r>
    </w:p>
    <w:p w14:paraId="15B4E818" w14:textId="5838947E" w:rsidR="00A80D4E" w:rsidRPr="00C202E5" w:rsidRDefault="00A80D4E" w:rsidP="00A80D4E">
      <w:pPr>
        <w:pStyle w:val="NSecondaryBorder"/>
        <w:rPr>
          <w:lang w:val="de-DE"/>
        </w:rPr>
      </w:pPr>
    </w:p>
    <w:p w14:paraId="0DA59352" w14:textId="77777777" w:rsidR="00A80D4E" w:rsidRPr="00C202E5" w:rsidRDefault="00A80D4E" w:rsidP="00A80D4E">
      <w:pPr>
        <w:pStyle w:val="NSecondaryBorder"/>
        <w:rPr>
          <w:lang w:val="de-DE"/>
        </w:rPr>
      </w:pPr>
    </w:p>
    <w:p w14:paraId="5FAD405D" w14:textId="65D7AEE0" w:rsidR="00A80D4E" w:rsidRDefault="00A80D4E" w:rsidP="00A80D4E">
      <w:pPr>
        <w:pStyle w:val="MainBorder"/>
      </w:pPr>
      <w:r>
        <w:t xml:space="preserve">Wiener </w:t>
      </w:r>
      <w:r w:rsidRPr="00A80D4E">
        <w:rPr>
          <w:u w:val="single"/>
        </w:rPr>
        <w:t>Waschweiber</w:t>
      </w:r>
    </w:p>
    <w:p w14:paraId="2A3291D4" w14:textId="148B0BCD" w:rsidR="00A80D4E" w:rsidRPr="00C202E5" w:rsidRDefault="00A80D4E" w:rsidP="00A80D4E">
      <w:pPr>
        <w:pStyle w:val="NSecondaryBorder"/>
        <w:rPr>
          <w:lang w:val="de-DE"/>
        </w:rPr>
      </w:pPr>
      <w:r w:rsidRPr="00C202E5">
        <w:rPr>
          <w:lang w:val="de-DE"/>
        </w:rPr>
        <w:t>Viennese washerwomen</w:t>
      </w:r>
    </w:p>
    <w:p w14:paraId="0460E0C0" w14:textId="1E5CB06D" w:rsidR="00A80D4E" w:rsidRDefault="00A80D4E" w:rsidP="00A80D4E">
      <w:pPr>
        <w:pStyle w:val="MainBorder"/>
      </w:pPr>
      <w:r>
        <w:t xml:space="preserve">weißen </w:t>
      </w:r>
      <w:r w:rsidRPr="00A80D4E">
        <w:rPr>
          <w:u w:val="single"/>
        </w:rPr>
        <w:t>Whiskey mixen</w:t>
      </w:r>
    </w:p>
    <w:p w14:paraId="336DCE20" w14:textId="70CA32E3" w:rsidR="00A80D4E" w:rsidRDefault="00A80D4E" w:rsidP="00A80D4E">
      <w:pPr>
        <w:pStyle w:val="NSecondaryBorder"/>
      </w:pPr>
      <w:r>
        <w:t>to mix white whisky</w:t>
      </w:r>
    </w:p>
    <w:p w14:paraId="180F20E2" w14:textId="176D3FAB" w:rsidR="00A80D4E" w:rsidRDefault="00A80D4E" w:rsidP="00A80D4E">
      <w:pPr>
        <w:pStyle w:val="NSecondaryBorder"/>
      </w:pPr>
    </w:p>
    <w:p w14:paraId="55303420" w14:textId="77777777" w:rsidR="00A80D4E" w:rsidRDefault="00A80D4E" w:rsidP="00A80D4E">
      <w:pPr>
        <w:pStyle w:val="NSecondaryBorder"/>
      </w:pPr>
    </w:p>
    <w:p w14:paraId="28311055" w14:textId="64E91266" w:rsidR="00A80D4E" w:rsidRPr="00C202E5" w:rsidRDefault="00A80D4E" w:rsidP="00A80D4E">
      <w:pPr>
        <w:pStyle w:val="MainBorder"/>
        <w:rPr>
          <w:lang w:val="en-US"/>
        </w:rPr>
      </w:pPr>
      <w:r w:rsidRPr="00C202E5">
        <w:rPr>
          <w:lang w:val="en-US"/>
        </w:rPr>
        <w:t xml:space="preserve">weiße </w:t>
      </w:r>
      <w:r w:rsidRPr="00C202E5">
        <w:rPr>
          <w:u w:val="single"/>
          <w:lang w:val="en-US"/>
        </w:rPr>
        <w:t>Wäsche waschen</w:t>
      </w:r>
    </w:p>
    <w:p w14:paraId="2FDCFDBC" w14:textId="354C8186" w:rsidR="00A80D4E" w:rsidRDefault="00A80D4E" w:rsidP="00A80D4E">
      <w:pPr>
        <w:pStyle w:val="NSecondaryBorder"/>
      </w:pPr>
      <w:r>
        <w:t>to wash white washing</w:t>
      </w:r>
    </w:p>
    <w:p w14:paraId="5311B99C" w14:textId="6A0A7DE5" w:rsidR="00A80D4E" w:rsidRDefault="00A80D4E" w:rsidP="00A80D4E">
      <w:pPr>
        <w:pStyle w:val="NSecondaryBorder"/>
      </w:pPr>
    </w:p>
    <w:p w14:paraId="2F8CAD6F" w14:textId="77777777" w:rsidR="00A80D4E" w:rsidRDefault="00A80D4E" w:rsidP="00A80D4E">
      <w:pPr>
        <w:pStyle w:val="NSecondaryBorder"/>
      </w:pPr>
    </w:p>
    <w:p w14:paraId="1A13D993" w14:textId="5C73B3DC" w:rsidR="00A80D4E" w:rsidRDefault="00A80D4E" w:rsidP="00A80D4E">
      <w:pPr>
        <w:pStyle w:val="MainBorder"/>
      </w:pPr>
      <w:r>
        <w:t>warmes Wasser</w:t>
      </w:r>
    </w:p>
    <w:p w14:paraId="126AC275" w14:textId="5DC7F2D6" w:rsidR="00A80D4E" w:rsidRPr="00C202E5" w:rsidRDefault="00A80D4E" w:rsidP="00A80D4E">
      <w:pPr>
        <w:pStyle w:val="NSecondaryBorder"/>
        <w:rPr>
          <w:lang w:val="de-DE"/>
        </w:rPr>
      </w:pPr>
      <w:r w:rsidRPr="00C202E5">
        <w:rPr>
          <w:lang w:val="de-DE"/>
        </w:rPr>
        <w:t>warm water</w:t>
      </w:r>
    </w:p>
    <w:p w14:paraId="1EB200B5" w14:textId="77777777" w:rsidR="00A80D4E" w:rsidRPr="00C202E5" w:rsidRDefault="00A80D4E" w:rsidP="00B325B8">
      <w:pPr>
        <w:pStyle w:val="main0"/>
        <w:sectPr w:rsidR="00A80D4E" w:rsidRPr="00C202E5" w:rsidSect="00A80D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B7F07B" w14:textId="5D0833A4" w:rsidR="00A80D4E" w:rsidRPr="00C202E5" w:rsidRDefault="00A80D4E" w:rsidP="00B325B8">
      <w:pPr>
        <w:pStyle w:val="main0"/>
      </w:pPr>
    </w:p>
    <w:p w14:paraId="6ADF4CE5" w14:textId="1395DCD6" w:rsidR="00A80D4E" w:rsidRPr="00C202E5" w:rsidRDefault="00A80D4E" w:rsidP="00B325B8">
      <w:pPr>
        <w:pStyle w:val="main0"/>
      </w:pPr>
    </w:p>
    <w:p w14:paraId="7745CA17" w14:textId="241179B2" w:rsidR="00A80D4E" w:rsidRPr="00C202E5" w:rsidRDefault="00A80D4E" w:rsidP="00B325B8">
      <w:pPr>
        <w:pStyle w:val="main0"/>
      </w:pPr>
    </w:p>
    <w:p w14:paraId="4D767163" w14:textId="53E8C6FE" w:rsidR="00A80D4E" w:rsidRPr="00C202E5" w:rsidRDefault="00A80D4E" w:rsidP="00B325B8">
      <w:pPr>
        <w:pStyle w:val="main0"/>
      </w:pPr>
    </w:p>
    <w:p w14:paraId="2426EAEC" w14:textId="040F21C0" w:rsidR="00A80D4E" w:rsidRPr="00C202E5" w:rsidRDefault="00A80D4E" w:rsidP="00B325B8">
      <w:pPr>
        <w:pStyle w:val="main0"/>
      </w:pPr>
    </w:p>
    <w:p w14:paraId="538E7733" w14:textId="1B7FBF10" w:rsidR="00A80D4E" w:rsidRPr="00C202E5" w:rsidRDefault="00A80D4E" w:rsidP="00B325B8">
      <w:pPr>
        <w:pStyle w:val="main0"/>
      </w:pPr>
    </w:p>
    <w:p w14:paraId="0ED192FF" w14:textId="1900ED5F" w:rsidR="00A80D4E" w:rsidRPr="00C202E5" w:rsidRDefault="00A80D4E" w:rsidP="00B325B8">
      <w:pPr>
        <w:pStyle w:val="main0"/>
      </w:pPr>
    </w:p>
    <w:p w14:paraId="539F19D8" w14:textId="77777777" w:rsidR="00A80D4E" w:rsidRPr="00C202E5" w:rsidRDefault="00A80D4E" w:rsidP="00B325B8">
      <w:pPr>
        <w:pStyle w:val="main0"/>
      </w:pPr>
    </w:p>
    <w:p w14:paraId="437C5DB1" w14:textId="152334C2" w:rsidR="00A80D4E" w:rsidRPr="00C202E5" w:rsidRDefault="00A80D4E" w:rsidP="00B325B8">
      <w:pPr>
        <w:pStyle w:val="main0"/>
      </w:pPr>
    </w:p>
    <w:p w14:paraId="6AA1A176" w14:textId="77777777" w:rsidR="00A80D4E" w:rsidRDefault="00A80D4E" w:rsidP="00A80D4E">
      <w:pPr>
        <w:pStyle w:val="main0"/>
      </w:pPr>
    </w:p>
    <w:p w14:paraId="2A47B603" w14:textId="77777777" w:rsidR="00A80D4E" w:rsidRDefault="00A80D4E" w:rsidP="00A80D4E">
      <w:pPr>
        <w:pStyle w:val="main0"/>
      </w:pPr>
    </w:p>
    <w:p w14:paraId="24C31DE4" w14:textId="55BC0CE6" w:rsidR="00A80D4E" w:rsidRPr="00A80D4E" w:rsidRDefault="00A80D4E" w:rsidP="00A80D4E">
      <w:pPr>
        <w:pStyle w:val="main0"/>
      </w:pPr>
      <w:r w:rsidRPr="00A80D4E">
        <w:t xml:space="preserve">Wer nichts wird, </w:t>
      </w:r>
      <w:r w:rsidRPr="00A80D4E">
        <w:rPr>
          <w:u w:val="single"/>
        </w:rPr>
        <w:t>wird</w:t>
      </w:r>
      <w:r w:rsidRPr="00A80D4E">
        <w:t xml:space="preserve"> Wirt.</w:t>
      </w:r>
    </w:p>
    <w:p w14:paraId="02ABA7B5" w14:textId="1C1E5E7E" w:rsidR="00A80D4E" w:rsidRDefault="00A80D4E" w:rsidP="00A80D4E">
      <w:pPr>
        <w:pStyle w:val="main0"/>
        <w:rPr>
          <w:rStyle w:val="AuxiliaryChar"/>
          <w:lang w:val="en-US"/>
        </w:rPr>
      </w:pPr>
      <w:r w:rsidRPr="00A80D4E">
        <w:rPr>
          <w:rStyle w:val="AuxiliaryChar"/>
          <w:lang w:val="en-US"/>
        </w:rPr>
        <w:t>Those who can, do; those who can't, teach. (lit. He who becomes nothing</w:t>
      </w:r>
      <w:r w:rsidRPr="00A80D4E">
        <w:rPr>
          <w:lang w:val="en-US"/>
        </w:rPr>
        <w:t xml:space="preserve"> </w:t>
      </w:r>
      <w:r w:rsidRPr="00A80D4E">
        <w:rPr>
          <w:rStyle w:val="AuxiliaryChar"/>
          <w:lang w:val="en-US"/>
        </w:rPr>
        <w:t>becomes a bar owner.)</w:t>
      </w:r>
    </w:p>
    <w:p w14:paraId="541BD39A" w14:textId="4A918DE4" w:rsidR="00A80D4E" w:rsidRDefault="00A80D4E" w:rsidP="00A80D4E">
      <w:pPr>
        <w:pStyle w:val="main0"/>
        <w:rPr>
          <w:rStyle w:val="AuxiliaryChar"/>
          <w:lang w:val="en-US"/>
        </w:rPr>
      </w:pPr>
    </w:p>
    <w:p w14:paraId="4CFD4097" w14:textId="77777777" w:rsidR="00A80D4E" w:rsidRPr="00C202E5" w:rsidRDefault="00A80D4E" w:rsidP="00A80D4E">
      <w:pPr>
        <w:pStyle w:val="main0"/>
        <w:rPr>
          <w:rStyle w:val="AuxiliaryChar"/>
          <w:lang w:val="en-US"/>
        </w:rPr>
      </w:pPr>
    </w:p>
    <w:p w14:paraId="4A235AA3" w14:textId="77777777" w:rsidR="00A80D4E" w:rsidRPr="00A80D4E" w:rsidRDefault="00A80D4E" w:rsidP="00A80D4E">
      <w:pPr>
        <w:pStyle w:val="main0"/>
      </w:pPr>
      <w:r w:rsidRPr="00A80D4E">
        <w:t xml:space="preserve">Ein Whiskeymixer </w:t>
      </w:r>
      <w:r w:rsidRPr="00A80D4E">
        <w:rPr>
          <w:u w:val="single"/>
        </w:rPr>
        <w:t>mixt</w:t>
      </w:r>
      <w:r w:rsidRPr="00A80D4E">
        <w:t xml:space="preserve"> weißen Whiskey.</w:t>
      </w:r>
    </w:p>
    <w:p w14:paraId="4FE1B8BC" w14:textId="2AA3B5C0" w:rsidR="00A80D4E" w:rsidRPr="00C202E5" w:rsidRDefault="00A80D4E" w:rsidP="00A80D4E">
      <w:pPr>
        <w:pStyle w:val="Auxiliary"/>
        <w:rPr>
          <w:lang w:val="en-US"/>
        </w:rPr>
      </w:pPr>
      <w:r w:rsidRPr="00C202E5">
        <w:rPr>
          <w:lang w:val="en-US"/>
        </w:rPr>
        <w:t>A whisky mixer mixes white whisky.</w:t>
      </w:r>
    </w:p>
    <w:p w14:paraId="658058DF" w14:textId="07DE3FDA" w:rsidR="00A80D4E" w:rsidRPr="00C202E5" w:rsidRDefault="00A80D4E" w:rsidP="00A80D4E">
      <w:pPr>
        <w:pStyle w:val="Auxiliary"/>
        <w:rPr>
          <w:lang w:val="en-US"/>
        </w:rPr>
      </w:pPr>
    </w:p>
    <w:p w14:paraId="744443B1" w14:textId="11ED3D33" w:rsidR="00A80D4E" w:rsidRPr="00C202E5" w:rsidRDefault="00A80D4E" w:rsidP="00A80D4E">
      <w:pPr>
        <w:pStyle w:val="Auxiliary"/>
        <w:rPr>
          <w:lang w:val="en-US"/>
        </w:rPr>
      </w:pPr>
    </w:p>
    <w:p w14:paraId="555175D6" w14:textId="77777777" w:rsidR="00A80D4E" w:rsidRPr="00C202E5" w:rsidRDefault="00A80D4E" w:rsidP="00A80D4E">
      <w:pPr>
        <w:pStyle w:val="Auxiliary"/>
        <w:rPr>
          <w:lang w:val="en-US"/>
        </w:rPr>
      </w:pPr>
    </w:p>
    <w:p w14:paraId="12441808" w14:textId="77777777" w:rsidR="00A80D4E" w:rsidRPr="00A80D4E" w:rsidRDefault="00A80D4E" w:rsidP="00A80D4E">
      <w:pPr>
        <w:pStyle w:val="main0"/>
      </w:pPr>
      <w:r w:rsidRPr="00A80D4E">
        <w:t xml:space="preserve">Wir Wiener Waschweiber würden weiße Wäsche </w:t>
      </w:r>
      <w:r w:rsidRPr="00A80D4E">
        <w:rPr>
          <w:u w:val="single"/>
        </w:rPr>
        <w:t>waschen</w:t>
      </w:r>
      <w:r w:rsidRPr="00A80D4E">
        <w:t>, wenn wir wüssten, wo weiches, warmes Wasser wäre.</w:t>
      </w:r>
    </w:p>
    <w:p w14:paraId="466F2941" w14:textId="595AA43A" w:rsidR="00B8426D" w:rsidRPr="00C202E5" w:rsidRDefault="00A80D4E" w:rsidP="00A80D4E">
      <w:pPr>
        <w:pStyle w:val="main0"/>
        <w:rPr>
          <w:rStyle w:val="AuxiliaryChar"/>
          <w:lang w:val="en-US"/>
        </w:rPr>
      </w:pPr>
      <w:r w:rsidRPr="00A80D4E">
        <w:rPr>
          <w:rStyle w:val="AuxiliaryChar"/>
          <w:lang w:val="en-US"/>
        </w:rPr>
        <w:t>We Viennese washer women would wash white washing if we knew where</w:t>
      </w:r>
      <w:r w:rsidRPr="00A80D4E">
        <w:rPr>
          <w:lang w:val="en-US"/>
        </w:rPr>
        <w:t xml:space="preserve"> </w:t>
      </w:r>
      <w:r w:rsidRPr="00A80D4E">
        <w:rPr>
          <w:rStyle w:val="AuxiliaryChar"/>
          <w:lang w:val="en-US"/>
        </w:rPr>
        <w:t>there was soft, warm water.</w:t>
      </w:r>
    </w:p>
    <w:p w14:paraId="740FB0C8" w14:textId="18FDE9E9" w:rsidR="00A80D4E" w:rsidRDefault="00A80D4E" w:rsidP="00BF0288">
      <w:pPr>
        <w:pStyle w:val="main0"/>
        <w:rPr>
          <w:lang w:val="en-US"/>
        </w:rPr>
      </w:pPr>
    </w:p>
    <w:p w14:paraId="60034FDB" w14:textId="7A1B77F2" w:rsidR="00A80D4E" w:rsidRDefault="00A80D4E" w:rsidP="00BF0288">
      <w:pPr>
        <w:pStyle w:val="main0"/>
        <w:rPr>
          <w:lang w:val="en-US"/>
        </w:rPr>
      </w:pPr>
    </w:p>
    <w:p w14:paraId="0AD574A1" w14:textId="39E805C0" w:rsidR="00A80D4E" w:rsidRDefault="00A80D4E" w:rsidP="00BF0288">
      <w:pPr>
        <w:pStyle w:val="main0"/>
        <w:rPr>
          <w:lang w:val="en-US"/>
        </w:rPr>
      </w:pPr>
    </w:p>
    <w:p w14:paraId="1531789C" w14:textId="25ECB4B1" w:rsidR="00A80D4E" w:rsidRDefault="00A80D4E" w:rsidP="00BF0288">
      <w:pPr>
        <w:pStyle w:val="main0"/>
        <w:rPr>
          <w:lang w:val="en-US"/>
        </w:rPr>
      </w:pPr>
    </w:p>
    <w:p w14:paraId="04DCB0BD" w14:textId="2174EC3F" w:rsidR="00A80D4E" w:rsidRDefault="00A80D4E" w:rsidP="00BF0288">
      <w:pPr>
        <w:pStyle w:val="main0"/>
        <w:rPr>
          <w:lang w:val="en-US"/>
        </w:rPr>
      </w:pPr>
    </w:p>
    <w:p w14:paraId="1D97FF76" w14:textId="6B300BC9" w:rsidR="00A80D4E" w:rsidRDefault="00A80D4E" w:rsidP="00BF0288">
      <w:pPr>
        <w:pStyle w:val="main0"/>
        <w:rPr>
          <w:lang w:val="en-US"/>
        </w:rPr>
      </w:pPr>
    </w:p>
    <w:p w14:paraId="2D410785" w14:textId="32CA4991" w:rsidR="00A80D4E" w:rsidRDefault="00A80D4E" w:rsidP="00BF0288">
      <w:pPr>
        <w:pStyle w:val="main0"/>
        <w:rPr>
          <w:lang w:val="en-US"/>
        </w:rPr>
      </w:pPr>
    </w:p>
    <w:p w14:paraId="157507C2" w14:textId="45B76D46" w:rsidR="00A80D4E" w:rsidRDefault="00A80D4E" w:rsidP="00BF0288">
      <w:pPr>
        <w:pStyle w:val="main0"/>
        <w:rPr>
          <w:lang w:val="en-US"/>
        </w:rPr>
      </w:pPr>
    </w:p>
    <w:p w14:paraId="28E8016E" w14:textId="678B9B1F" w:rsidR="00A80D4E" w:rsidRDefault="00A80D4E" w:rsidP="00BF0288">
      <w:pPr>
        <w:pStyle w:val="main0"/>
        <w:rPr>
          <w:lang w:val="en-US"/>
        </w:rPr>
      </w:pPr>
    </w:p>
    <w:p w14:paraId="71CADD02" w14:textId="0E8D9362" w:rsidR="00A80D4E" w:rsidRDefault="00A80D4E" w:rsidP="00BF0288">
      <w:pPr>
        <w:pStyle w:val="main0"/>
        <w:rPr>
          <w:lang w:val="en-US"/>
        </w:rPr>
      </w:pPr>
    </w:p>
    <w:p w14:paraId="7560DC3E" w14:textId="1FEE2DA9" w:rsidR="00A80D4E" w:rsidRDefault="00A80D4E" w:rsidP="00BF0288">
      <w:pPr>
        <w:pStyle w:val="main0"/>
        <w:rPr>
          <w:lang w:val="en-US"/>
        </w:rPr>
      </w:pPr>
    </w:p>
    <w:p w14:paraId="1B60EFED" w14:textId="77777777" w:rsidR="00A80D4E" w:rsidRPr="007428E0" w:rsidRDefault="00A80D4E" w:rsidP="00A80D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0E11CA1" w14:textId="14D3F1F4" w:rsidR="00A80D4E" w:rsidRPr="00B8426D" w:rsidRDefault="00A80D4E" w:rsidP="00A80D4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B8426D">
        <w:rPr>
          <w:rFonts w:eastAsia="Times New Roman"/>
          <w:b/>
          <w:bCs/>
        </w:rPr>
        <w:t>Tongue twisters with "</w:t>
      </w:r>
      <w:r>
        <w:rPr>
          <w:rFonts w:eastAsia="Times New Roman"/>
          <w:b/>
          <w:bCs/>
        </w:rPr>
        <w:t>Z</w:t>
      </w:r>
      <w:r w:rsidRPr="00B8426D">
        <w:rPr>
          <w:rFonts w:eastAsia="Times New Roman"/>
          <w:b/>
          <w:bCs/>
        </w:rPr>
        <w:t>"</w:t>
      </w:r>
    </w:p>
    <w:p w14:paraId="07143BE9" w14:textId="77777777" w:rsidR="00A80D4E" w:rsidRPr="00B8426D" w:rsidRDefault="00A80D4E" w:rsidP="00A8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4B1105" w14:textId="77777777" w:rsidR="00A80D4E" w:rsidRPr="00B8426D" w:rsidRDefault="00A80D4E" w:rsidP="00A80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D8A936" w14:textId="77777777" w:rsidR="00A80D4E" w:rsidRPr="00B8426D" w:rsidRDefault="00A80D4E" w:rsidP="00A80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E03F87" w14:textId="77777777" w:rsidR="00A80D4E" w:rsidRPr="00B8426D" w:rsidRDefault="00A80D4E" w:rsidP="00A80D4E">
      <w:pPr>
        <w:pStyle w:val="MainBorder"/>
        <w:rPr>
          <w:lang w:val="en-US"/>
        </w:rPr>
      </w:pPr>
      <w:r w:rsidRPr="00B8426D">
        <w:rPr>
          <w:lang w:val="en-US"/>
        </w:rPr>
        <w:t>Rule – X…</w:t>
      </w:r>
    </w:p>
    <w:p w14:paraId="4FF1FFC0" w14:textId="77777777" w:rsidR="00A80D4E" w:rsidRPr="00B8426D" w:rsidRDefault="00A80D4E" w:rsidP="00A80D4E">
      <w:pPr>
        <w:pStyle w:val="main0"/>
        <w:rPr>
          <w:lang w:val="en-US"/>
        </w:rPr>
      </w:pPr>
    </w:p>
    <w:p w14:paraId="315E887B" w14:textId="1494D67E" w:rsidR="00A80D4E" w:rsidRDefault="00A80D4E" w:rsidP="00BF0288">
      <w:pPr>
        <w:pStyle w:val="main0"/>
        <w:rPr>
          <w:lang w:val="en-US"/>
        </w:rPr>
      </w:pPr>
    </w:p>
    <w:p w14:paraId="2CF561F0" w14:textId="77777777" w:rsidR="00092DB9" w:rsidRDefault="00092DB9" w:rsidP="00BF0288">
      <w:pPr>
        <w:pStyle w:val="main0"/>
        <w:rPr>
          <w:lang w:val="en-US"/>
        </w:rPr>
      </w:pPr>
    </w:p>
    <w:p w14:paraId="1E6D4643" w14:textId="21F5DA69" w:rsidR="00A80D4E" w:rsidRDefault="00A80D4E" w:rsidP="00BF0288">
      <w:pPr>
        <w:pStyle w:val="main0"/>
        <w:rPr>
          <w:lang w:val="en-US"/>
        </w:rPr>
      </w:pPr>
    </w:p>
    <w:p w14:paraId="0B0A0B60" w14:textId="77777777" w:rsidR="00092DB9" w:rsidRPr="00C202E5" w:rsidRDefault="00092DB9" w:rsidP="00092DB9">
      <w:pPr>
        <w:pStyle w:val="MainBorder"/>
        <w:rPr>
          <w:lang w:val="en-US"/>
        </w:rPr>
        <w:sectPr w:rsidR="00092DB9" w:rsidRPr="00C202E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B2C5CB" w14:textId="5323448F" w:rsidR="00A80D4E" w:rsidRPr="00A80D4E" w:rsidRDefault="00A80D4E" w:rsidP="00092DB9">
      <w:pPr>
        <w:pStyle w:val="MainBorder"/>
      </w:pPr>
      <w:r w:rsidRPr="00A80D4E">
        <w:t xml:space="preserve">zwei </w:t>
      </w:r>
      <w:r w:rsidRPr="00092DB9">
        <w:rPr>
          <w:u w:val="single"/>
        </w:rPr>
        <w:t>Zwetschgen</w:t>
      </w:r>
      <w:r w:rsidRPr="00A80D4E">
        <w:t>zweige</w:t>
      </w:r>
    </w:p>
    <w:p w14:paraId="6FC8AD88" w14:textId="079420BA" w:rsidR="00A80D4E" w:rsidRPr="00C202E5" w:rsidRDefault="00A80D4E" w:rsidP="00092DB9">
      <w:pPr>
        <w:pStyle w:val="NSecondaryBorder"/>
        <w:rPr>
          <w:lang w:val="de-DE"/>
        </w:rPr>
      </w:pPr>
      <w:r w:rsidRPr="00C202E5">
        <w:rPr>
          <w:lang w:val="de-DE"/>
        </w:rPr>
        <w:t>two plum branches</w:t>
      </w:r>
    </w:p>
    <w:p w14:paraId="58B8215D" w14:textId="2AE4C38E" w:rsidR="00092DB9" w:rsidRPr="00C202E5" w:rsidRDefault="00092DB9" w:rsidP="00092DB9">
      <w:pPr>
        <w:pStyle w:val="NSecondaryBorder"/>
        <w:rPr>
          <w:lang w:val="de-DE"/>
        </w:rPr>
      </w:pPr>
    </w:p>
    <w:p w14:paraId="252EDF1A" w14:textId="77777777" w:rsidR="00092DB9" w:rsidRPr="00C202E5" w:rsidRDefault="00092DB9" w:rsidP="00092DB9">
      <w:pPr>
        <w:pStyle w:val="NSecondaryBorder"/>
        <w:rPr>
          <w:lang w:val="de-DE"/>
        </w:rPr>
      </w:pPr>
    </w:p>
    <w:p w14:paraId="34019653" w14:textId="48856FC3" w:rsidR="00092DB9" w:rsidRPr="00092DB9" w:rsidRDefault="00092DB9" w:rsidP="00092DB9">
      <w:pPr>
        <w:pStyle w:val="MainBorder"/>
      </w:pPr>
      <w:r w:rsidRPr="00092DB9">
        <w:t>zwei Schwalben</w:t>
      </w:r>
    </w:p>
    <w:p w14:paraId="7AB34B85" w14:textId="24C96149" w:rsidR="00092DB9" w:rsidRPr="00C202E5" w:rsidRDefault="00092DB9" w:rsidP="00092DB9">
      <w:pPr>
        <w:pStyle w:val="NSecondaryBorder"/>
        <w:rPr>
          <w:lang w:val="de-DE"/>
        </w:rPr>
      </w:pPr>
      <w:r w:rsidRPr="00C202E5">
        <w:rPr>
          <w:lang w:val="de-DE"/>
        </w:rPr>
        <w:t>two swallows</w:t>
      </w:r>
    </w:p>
    <w:p w14:paraId="5CA60256" w14:textId="67B48EC2" w:rsidR="00092DB9" w:rsidRPr="00C202E5" w:rsidRDefault="00092DB9" w:rsidP="00092DB9">
      <w:pPr>
        <w:pStyle w:val="NSecondaryBorder"/>
        <w:rPr>
          <w:lang w:val="de-DE"/>
        </w:rPr>
      </w:pPr>
    </w:p>
    <w:p w14:paraId="14D58970" w14:textId="77777777" w:rsidR="00092DB9" w:rsidRPr="00C202E5" w:rsidRDefault="00092DB9" w:rsidP="00092DB9">
      <w:pPr>
        <w:pStyle w:val="NSecondaryBorder"/>
        <w:rPr>
          <w:lang w:val="de-DE"/>
        </w:rPr>
      </w:pPr>
    </w:p>
    <w:p w14:paraId="302A8525" w14:textId="421D54F8" w:rsidR="00092DB9" w:rsidRPr="00092DB9" w:rsidRDefault="00092DB9" w:rsidP="00092DB9">
      <w:pPr>
        <w:pStyle w:val="MainBorder"/>
      </w:pPr>
      <w:r w:rsidRPr="00092DB9">
        <w:t>zehn zahme Ziegen</w:t>
      </w:r>
    </w:p>
    <w:p w14:paraId="680A9A67" w14:textId="5F0642CF" w:rsidR="00A80D4E" w:rsidRPr="00C202E5" w:rsidRDefault="00092DB9" w:rsidP="00092DB9">
      <w:pPr>
        <w:pStyle w:val="NSecondaryBorder"/>
        <w:rPr>
          <w:lang w:val="de-DE"/>
        </w:rPr>
      </w:pPr>
      <w:r w:rsidRPr="00C202E5">
        <w:rPr>
          <w:lang w:val="de-DE"/>
        </w:rPr>
        <w:t>ten gentle goats</w:t>
      </w:r>
    </w:p>
    <w:p w14:paraId="0E3DF716" w14:textId="7A3CD271" w:rsidR="00092DB9" w:rsidRPr="00C202E5" w:rsidRDefault="00092DB9" w:rsidP="00092DB9">
      <w:pPr>
        <w:pStyle w:val="NSecondaryBorder"/>
        <w:rPr>
          <w:lang w:val="de-DE"/>
        </w:rPr>
      </w:pPr>
    </w:p>
    <w:p w14:paraId="0A6235E3" w14:textId="77777777" w:rsidR="00092DB9" w:rsidRPr="00C202E5" w:rsidRDefault="00092DB9" w:rsidP="00092DB9">
      <w:pPr>
        <w:pStyle w:val="NSecondaryBorder"/>
        <w:rPr>
          <w:lang w:val="de-DE"/>
        </w:rPr>
      </w:pPr>
    </w:p>
    <w:p w14:paraId="6970126C" w14:textId="7A5192B8" w:rsidR="00092DB9" w:rsidRPr="00092DB9" w:rsidRDefault="00092DB9" w:rsidP="00092DB9">
      <w:pPr>
        <w:pStyle w:val="MainBorder"/>
      </w:pPr>
      <w:r w:rsidRPr="00092DB9">
        <w:t>zwanzig Zwerge</w:t>
      </w:r>
    </w:p>
    <w:p w14:paraId="13B37389" w14:textId="4AE11BCC" w:rsidR="00A80D4E" w:rsidRPr="00C202E5" w:rsidRDefault="00092DB9" w:rsidP="00092DB9">
      <w:pPr>
        <w:pStyle w:val="NSecondaryBorder"/>
        <w:rPr>
          <w:lang w:val="de-DE"/>
        </w:rPr>
      </w:pPr>
      <w:r w:rsidRPr="00C202E5">
        <w:rPr>
          <w:lang w:val="de-DE"/>
        </w:rPr>
        <w:t>twenty dwarves</w:t>
      </w:r>
    </w:p>
    <w:p w14:paraId="38F4310F" w14:textId="0B0ADF06" w:rsidR="00092DB9" w:rsidRPr="00C202E5" w:rsidRDefault="00092DB9" w:rsidP="00092DB9">
      <w:pPr>
        <w:pStyle w:val="NSecondaryBorder"/>
        <w:rPr>
          <w:lang w:val="de-DE"/>
        </w:rPr>
      </w:pPr>
    </w:p>
    <w:p w14:paraId="3B1AA31A" w14:textId="77777777" w:rsidR="00092DB9" w:rsidRPr="00C202E5" w:rsidRDefault="00092DB9" w:rsidP="00092DB9">
      <w:pPr>
        <w:pStyle w:val="NSecondaryBorder"/>
        <w:rPr>
          <w:lang w:val="de-DE"/>
        </w:rPr>
      </w:pPr>
    </w:p>
    <w:p w14:paraId="2053FE16" w14:textId="28A61A53" w:rsidR="00092DB9" w:rsidRDefault="00092DB9" w:rsidP="00092DB9">
      <w:pPr>
        <w:pStyle w:val="MainBorder"/>
      </w:pPr>
      <w:r>
        <w:t>zehn Zentner Zucker</w:t>
      </w:r>
    </w:p>
    <w:p w14:paraId="1C4DFC43" w14:textId="6DD0C63D" w:rsidR="00092DB9" w:rsidRDefault="00092DB9" w:rsidP="00092DB9">
      <w:pPr>
        <w:pStyle w:val="NSecondaryBorder"/>
      </w:pPr>
      <w:r>
        <w:t>ten hundredweights of sugar</w:t>
      </w:r>
    </w:p>
    <w:p w14:paraId="66952F33" w14:textId="074CAD89" w:rsidR="00092DB9" w:rsidRPr="00C202E5" w:rsidRDefault="00092DB9" w:rsidP="00092DB9">
      <w:pPr>
        <w:pStyle w:val="MainBorder"/>
        <w:rPr>
          <w:lang w:val="en-US"/>
        </w:rPr>
      </w:pPr>
      <w:r w:rsidRPr="00C202E5">
        <w:rPr>
          <w:lang w:val="en-US"/>
        </w:rPr>
        <w:t>der Handstand</w:t>
      </w:r>
    </w:p>
    <w:p w14:paraId="4E63E4E1" w14:textId="1231AAFC" w:rsidR="00092DB9" w:rsidRDefault="00092DB9" w:rsidP="00092DB9">
      <w:pPr>
        <w:pStyle w:val="NSecondaryBorder"/>
      </w:pPr>
      <w:r>
        <w:t>the handstand</w:t>
      </w:r>
    </w:p>
    <w:p w14:paraId="1679446A" w14:textId="45425932" w:rsidR="00092DB9" w:rsidRDefault="00092DB9" w:rsidP="00092DB9">
      <w:pPr>
        <w:pStyle w:val="NSecondaryBorder"/>
      </w:pPr>
    </w:p>
    <w:p w14:paraId="1D649FF8" w14:textId="77777777" w:rsidR="00092DB9" w:rsidRDefault="00092DB9" w:rsidP="00092DB9">
      <w:pPr>
        <w:pStyle w:val="NSecondaryBorder"/>
      </w:pPr>
    </w:p>
    <w:p w14:paraId="3497E2E8" w14:textId="278EB442" w:rsidR="00092DB9" w:rsidRDefault="00092DB9" w:rsidP="00092DB9">
      <w:pPr>
        <w:pStyle w:val="MainBorder"/>
      </w:pPr>
      <w:r>
        <w:t>der Wandschrank</w:t>
      </w:r>
    </w:p>
    <w:p w14:paraId="4DA3216F" w14:textId="3859A78A" w:rsidR="00092DB9" w:rsidRPr="00C202E5" w:rsidRDefault="00092DB9" w:rsidP="00092DB9">
      <w:pPr>
        <w:pStyle w:val="NSecondaryBorder"/>
        <w:rPr>
          <w:lang w:val="de-DE"/>
        </w:rPr>
      </w:pPr>
      <w:r w:rsidRPr="00C202E5">
        <w:rPr>
          <w:lang w:val="de-DE"/>
        </w:rPr>
        <w:t>the wall cupboard</w:t>
      </w:r>
    </w:p>
    <w:p w14:paraId="627D26AF" w14:textId="7641E156" w:rsidR="00092DB9" w:rsidRPr="00C202E5" w:rsidRDefault="00092DB9" w:rsidP="00092DB9">
      <w:pPr>
        <w:pStyle w:val="NSecondaryBorder"/>
        <w:rPr>
          <w:lang w:val="de-DE"/>
        </w:rPr>
      </w:pPr>
    </w:p>
    <w:p w14:paraId="586E914F" w14:textId="77777777" w:rsidR="00092DB9" w:rsidRPr="00C202E5" w:rsidRDefault="00092DB9" w:rsidP="00092DB9">
      <w:pPr>
        <w:pStyle w:val="NSecondaryBorder"/>
        <w:rPr>
          <w:lang w:val="de-DE"/>
        </w:rPr>
      </w:pPr>
    </w:p>
    <w:p w14:paraId="09EF6B13" w14:textId="4D4AD868" w:rsidR="00092DB9" w:rsidRDefault="00092DB9" w:rsidP="00092DB9">
      <w:pPr>
        <w:pStyle w:val="MainBorder"/>
      </w:pPr>
      <w:r>
        <w:t>der Sandstrand</w:t>
      </w:r>
    </w:p>
    <w:p w14:paraId="5BAB2F03" w14:textId="74B9EA40" w:rsidR="00092DB9" w:rsidRDefault="00092DB9" w:rsidP="00092DB9">
      <w:pPr>
        <w:pStyle w:val="NSecondaryBorder"/>
      </w:pPr>
      <w:r>
        <w:t>the sandy beach</w:t>
      </w:r>
    </w:p>
    <w:p w14:paraId="1B5CA093" w14:textId="4B88DCAD" w:rsidR="00092DB9" w:rsidRDefault="00092DB9" w:rsidP="00092DB9">
      <w:pPr>
        <w:pStyle w:val="NSecondaryBorder"/>
      </w:pPr>
    </w:p>
    <w:p w14:paraId="5C86B84E" w14:textId="77777777" w:rsidR="00092DB9" w:rsidRDefault="00092DB9" w:rsidP="00092DB9">
      <w:pPr>
        <w:pStyle w:val="NSecondaryBorder"/>
      </w:pPr>
    </w:p>
    <w:p w14:paraId="54EF2227" w14:textId="74B4EED1" w:rsidR="00092DB9" w:rsidRPr="00C202E5" w:rsidRDefault="00092DB9" w:rsidP="00092DB9">
      <w:pPr>
        <w:pStyle w:val="MainBorder"/>
        <w:rPr>
          <w:lang w:val="en-US"/>
        </w:rPr>
      </w:pPr>
      <w:r w:rsidRPr="00C202E5">
        <w:rPr>
          <w:lang w:val="en-US"/>
        </w:rPr>
        <w:t>zwitschern</w:t>
      </w:r>
    </w:p>
    <w:p w14:paraId="54A865D5" w14:textId="375971E9" w:rsidR="00092DB9" w:rsidRDefault="00092DB9" w:rsidP="00092DB9">
      <w:pPr>
        <w:pStyle w:val="NSecondaryBorder"/>
      </w:pPr>
      <w:r>
        <w:t>to chirp</w:t>
      </w:r>
    </w:p>
    <w:p w14:paraId="7D73CEDC" w14:textId="5ED3B83E" w:rsidR="00092DB9" w:rsidRDefault="00092DB9" w:rsidP="00092DB9">
      <w:pPr>
        <w:pStyle w:val="NSecondaryBorder"/>
      </w:pPr>
    </w:p>
    <w:p w14:paraId="7B501922" w14:textId="77777777" w:rsidR="00092DB9" w:rsidRDefault="00092DB9" w:rsidP="00092DB9">
      <w:pPr>
        <w:pStyle w:val="NSecondaryBorder"/>
      </w:pPr>
    </w:p>
    <w:p w14:paraId="1E1BBA0D" w14:textId="7D31A5DC" w:rsidR="00092DB9" w:rsidRPr="00C202E5" w:rsidRDefault="00092DB9" w:rsidP="00092DB9">
      <w:pPr>
        <w:pStyle w:val="MainBorder"/>
        <w:rPr>
          <w:lang w:val="en-US"/>
        </w:rPr>
      </w:pPr>
      <w:r w:rsidRPr="00C202E5">
        <w:rPr>
          <w:lang w:val="en-US"/>
        </w:rPr>
        <w:t>ziehen</w:t>
      </w:r>
    </w:p>
    <w:p w14:paraId="14A5B650" w14:textId="1179BC5F" w:rsidR="00092DB9" w:rsidRDefault="00092DB9" w:rsidP="00092DB9">
      <w:pPr>
        <w:pStyle w:val="NSecondaryBorder"/>
      </w:pPr>
      <w:r>
        <w:t>to pull</w:t>
      </w:r>
    </w:p>
    <w:p w14:paraId="467B69BC" w14:textId="77777777" w:rsidR="00092DB9" w:rsidRDefault="00092DB9" w:rsidP="00092DB9">
      <w:pPr>
        <w:pStyle w:val="NSecondaryBorder"/>
        <w:sectPr w:rsidR="00092DB9" w:rsidSect="00092D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3C5205" w14:textId="07EFDF96" w:rsidR="00092DB9" w:rsidRDefault="00092DB9" w:rsidP="00092DB9">
      <w:pPr>
        <w:pStyle w:val="NSecondaryBorder"/>
      </w:pPr>
    </w:p>
    <w:p w14:paraId="18612761" w14:textId="77777777" w:rsidR="00092DB9" w:rsidRDefault="00092DB9" w:rsidP="00092DB9">
      <w:pPr>
        <w:pStyle w:val="NSecondaryBorder"/>
      </w:pPr>
    </w:p>
    <w:p w14:paraId="71F2D5D8" w14:textId="5DED8C71" w:rsidR="00092DB9" w:rsidRPr="00C202E5" w:rsidRDefault="00092DB9" w:rsidP="00092DB9">
      <w:pPr>
        <w:pStyle w:val="MainBorder"/>
        <w:rPr>
          <w:lang w:val="en-US"/>
        </w:rPr>
      </w:pPr>
      <w:r w:rsidRPr="00C202E5">
        <w:rPr>
          <w:lang w:val="en-US"/>
        </w:rPr>
        <w:t>zeigen</w:t>
      </w:r>
    </w:p>
    <w:p w14:paraId="7517F146" w14:textId="5C3AB88B" w:rsidR="00092DB9" w:rsidRPr="00092DB9" w:rsidRDefault="00092DB9" w:rsidP="00092DB9">
      <w:pPr>
        <w:pStyle w:val="NSecondaryBorder"/>
      </w:pPr>
      <w:r>
        <w:t>to show</w:t>
      </w:r>
    </w:p>
    <w:p w14:paraId="25F079F9" w14:textId="26769AE0" w:rsidR="00A80D4E" w:rsidRPr="00C202E5" w:rsidRDefault="00A80D4E" w:rsidP="00BF0288">
      <w:pPr>
        <w:pStyle w:val="main0"/>
        <w:rPr>
          <w:lang w:val="en-US"/>
        </w:rPr>
      </w:pPr>
    </w:p>
    <w:p w14:paraId="2F204AEF" w14:textId="62307C51" w:rsidR="00092DB9" w:rsidRPr="00C202E5" w:rsidRDefault="00092DB9" w:rsidP="00BF0288">
      <w:pPr>
        <w:pStyle w:val="main0"/>
        <w:rPr>
          <w:lang w:val="en-US"/>
        </w:rPr>
      </w:pPr>
    </w:p>
    <w:p w14:paraId="791E2596" w14:textId="77777777" w:rsidR="00092DB9" w:rsidRPr="00C202E5" w:rsidRDefault="00092DB9" w:rsidP="00BF0288">
      <w:pPr>
        <w:pStyle w:val="main0"/>
        <w:rPr>
          <w:lang w:val="en-US"/>
        </w:rPr>
      </w:pPr>
    </w:p>
    <w:p w14:paraId="28DADD4B" w14:textId="6F6851EC" w:rsidR="00092DB9" w:rsidRPr="00C202E5" w:rsidRDefault="00092DB9" w:rsidP="00BF0288">
      <w:pPr>
        <w:pStyle w:val="main0"/>
        <w:rPr>
          <w:lang w:val="en-US"/>
        </w:rPr>
      </w:pPr>
    </w:p>
    <w:p w14:paraId="101BB61C" w14:textId="77777777" w:rsidR="00092DB9" w:rsidRPr="00C202E5" w:rsidRDefault="00092DB9" w:rsidP="00BF0288">
      <w:pPr>
        <w:pStyle w:val="main0"/>
        <w:rPr>
          <w:lang w:val="en-US"/>
        </w:rPr>
      </w:pPr>
    </w:p>
    <w:p w14:paraId="39E889BA" w14:textId="77777777" w:rsidR="00A80D4E" w:rsidRPr="00A80D4E" w:rsidRDefault="00A80D4E" w:rsidP="00A80D4E">
      <w:pPr>
        <w:pStyle w:val="main0"/>
      </w:pPr>
      <w:r w:rsidRPr="00A80D4E">
        <w:t xml:space="preserve">Zwischen zwei Zwetschgenzweigen zwitschern </w:t>
      </w:r>
      <w:r w:rsidRPr="00A80D4E">
        <w:rPr>
          <w:u w:val="single"/>
        </w:rPr>
        <w:t>zwei</w:t>
      </w:r>
      <w:r w:rsidRPr="00A80D4E">
        <w:t xml:space="preserve"> Schwalben.</w:t>
      </w:r>
    </w:p>
    <w:p w14:paraId="07C5C2E4" w14:textId="5CBAF693" w:rsidR="00A80D4E" w:rsidRPr="00C202E5" w:rsidRDefault="00A80D4E" w:rsidP="00092DB9">
      <w:pPr>
        <w:pStyle w:val="Auxiliary"/>
        <w:rPr>
          <w:lang w:val="en-US"/>
        </w:rPr>
      </w:pPr>
      <w:r w:rsidRPr="00C202E5">
        <w:rPr>
          <w:lang w:val="en-US"/>
        </w:rPr>
        <w:t>Between two plum branches, two swallows chirp.</w:t>
      </w:r>
    </w:p>
    <w:p w14:paraId="0B923CB3" w14:textId="042F4399" w:rsidR="00092DB9" w:rsidRPr="00C202E5" w:rsidRDefault="00092DB9" w:rsidP="00092DB9">
      <w:pPr>
        <w:pStyle w:val="Auxiliary"/>
        <w:rPr>
          <w:lang w:val="en-US"/>
        </w:rPr>
      </w:pPr>
    </w:p>
    <w:p w14:paraId="2440EA46" w14:textId="77777777" w:rsidR="00092DB9" w:rsidRPr="00C202E5" w:rsidRDefault="00092DB9" w:rsidP="00092DB9">
      <w:pPr>
        <w:pStyle w:val="Auxiliary"/>
        <w:rPr>
          <w:lang w:val="en-US"/>
        </w:rPr>
      </w:pPr>
    </w:p>
    <w:p w14:paraId="3F3B4AC9" w14:textId="77777777" w:rsidR="00A80D4E" w:rsidRPr="00A80D4E" w:rsidRDefault="00A80D4E" w:rsidP="00A80D4E">
      <w:pPr>
        <w:pStyle w:val="main0"/>
      </w:pPr>
      <w:r w:rsidRPr="00A80D4E">
        <w:t xml:space="preserve">Zehn zahme Ziegen ziehen zehn Zentner </w:t>
      </w:r>
      <w:r w:rsidRPr="00A80D4E">
        <w:rPr>
          <w:u w:val="single"/>
        </w:rPr>
        <w:t>Zucker</w:t>
      </w:r>
      <w:r w:rsidRPr="00A80D4E">
        <w:t xml:space="preserve"> zum Zoo.</w:t>
      </w:r>
    </w:p>
    <w:p w14:paraId="47678775" w14:textId="696840EA" w:rsidR="00A80D4E" w:rsidRPr="00C202E5" w:rsidRDefault="00A80D4E" w:rsidP="00092DB9">
      <w:pPr>
        <w:pStyle w:val="Auxiliary"/>
        <w:rPr>
          <w:lang w:val="en-US"/>
        </w:rPr>
      </w:pPr>
      <w:r w:rsidRPr="00C202E5">
        <w:rPr>
          <w:lang w:val="en-US"/>
        </w:rPr>
        <w:t>Ten gentle goats pull ten hundredweights of sugar to the zoo.</w:t>
      </w:r>
    </w:p>
    <w:p w14:paraId="5F8F47C4" w14:textId="16C12696" w:rsidR="00092DB9" w:rsidRPr="00C202E5" w:rsidRDefault="00092DB9" w:rsidP="00092DB9">
      <w:pPr>
        <w:pStyle w:val="Auxiliary"/>
        <w:rPr>
          <w:lang w:val="en-US"/>
        </w:rPr>
      </w:pPr>
    </w:p>
    <w:p w14:paraId="0AF2100D" w14:textId="77777777" w:rsidR="00092DB9" w:rsidRPr="00C202E5" w:rsidRDefault="00092DB9" w:rsidP="00092DB9">
      <w:pPr>
        <w:pStyle w:val="Auxiliary"/>
        <w:rPr>
          <w:lang w:val="en-US"/>
        </w:rPr>
      </w:pPr>
    </w:p>
    <w:p w14:paraId="74D507AD" w14:textId="77777777" w:rsidR="00A80D4E" w:rsidRPr="00A80D4E" w:rsidRDefault="00A80D4E" w:rsidP="00A80D4E">
      <w:pPr>
        <w:pStyle w:val="main0"/>
      </w:pPr>
      <w:r w:rsidRPr="00A80D4E">
        <w:t xml:space="preserve">Zwanzig Zwerge zeigen Handstand, </w:t>
      </w:r>
      <w:r w:rsidRPr="00A80D4E">
        <w:rPr>
          <w:u w:val="single"/>
        </w:rPr>
        <w:t>zehn</w:t>
      </w:r>
      <w:r w:rsidRPr="00A80D4E">
        <w:t xml:space="preserve"> im Wandschrank, zehn am Sandstrand.</w:t>
      </w:r>
    </w:p>
    <w:p w14:paraId="308F500A" w14:textId="2B946F82" w:rsidR="00A80D4E" w:rsidRPr="00C202E5" w:rsidRDefault="00A80D4E" w:rsidP="00A80D4E">
      <w:pPr>
        <w:pStyle w:val="main0"/>
        <w:rPr>
          <w:rStyle w:val="AuxiliaryChar"/>
          <w:lang w:val="en-US"/>
        </w:rPr>
      </w:pPr>
      <w:r w:rsidRPr="00092DB9">
        <w:rPr>
          <w:rStyle w:val="AuxiliaryChar"/>
          <w:lang w:val="en-US"/>
        </w:rPr>
        <w:t>Twenty dwarves are doing handstands, ten in the wall cupboard, ten on the</w:t>
      </w:r>
      <w:r w:rsidRPr="00A80D4E">
        <w:rPr>
          <w:lang w:val="en-US"/>
        </w:rPr>
        <w:t xml:space="preserve"> </w:t>
      </w:r>
      <w:r w:rsidRPr="00092DB9">
        <w:rPr>
          <w:rStyle w:val="AuxiliaryChar"/>
          <w:lang w:val="en-US"/>
        </w:rPr>
        <w:t>sandy beach.</w:t>
      </w:r>
    </w:p>
    <w:p w14:paraId="2A69CEF3" w14:textId="3834F7CD" w:rsidR="00A80D4E" w:rsidRDefault="00A80D4E" w:rsidP="00BF0288">
      <w:pPr>
        <w:pStyle w:val="main0"/>
        <w:rPr>
          <w:lang w:val="en-US"/>
        </w:rPr>
      </w:pPr>
    </w:p>
    <w:p w14:paraId="63133DCD" w14:textId="7436C280" w:rsidR="00A80D4E" w:rsidRDefault="00A80D4E" w:rsidP="00BF0288">
      <w:pPr>
        <w:pStyle w:val="main0"/>
        <w:rPr>
          <w:lang w:val="en-US"/>
        </w:rPr>
      </w:pPr>
    </w:p>
    <w:p w14:paraId="73D0B151" w14:textId="282F6457" w:rsidR="00A80D4E" w:rsidRDefault="00A80D4E" w:rsidP="00BF0288">
      <w:pPr>
        <w:pStyle w:val="main0"/>
        <w:rPr>
          <w:lang w:val="en-US"/>
        </w:rPr>
      </w:pPr>
    </w:p>
    <w:p w14:paraId="3D293772" w14:textId="7140E215" w:rsidR="00A80D4E" w:rsidRDefault="00A80D4E" w:rsidP="00BF0288">
      <w:pPr>
        <w:pStyle w:val="main0"/>
        <w:rPr>
          <w:lang w:val="en-US"/>
        </w:rPr>
      </w:pPr>
    </w:p>
    <w:p w14:paraId="612E3F61" w14:textId="464260E7" w:rsidR="00A80D4E" w:rsidRDefault="00A80D4E" w:rsidP="00BF0288">
      <w:pPr>
        <w:pStyle w:val="main0"/>
        <w:rPr>
          <w:lang w:val="en-US"/>
        </w:rPr>
      </w:pPr>
    </w:p>
    <w:p w14:paraId="7B8C50A3" w14:textId="1F4C0D37" w:rsidR="00A80D4E" w:rsidRDefault="00A80D4E" w:rsidP="00BF0288">
      <w:pPr>
        <w:pStyle w:val="main0"/>
        <w:rPr>
          <w:lang w:val="en-US"/>
        </w:rPr>
      </w:pPr>
    </w:p>
    <w:p w14:paraId="43A3AC2E" w14:textId="79113933" w:rsidR="00092DB9" w:rsidRDefault="00092DB9" w:rsidP="00BF0288">
      <w:pPr>
        <w:pStyle w:val="main0"/>
        <w:rPr>
          <w:lang w:val="en-US"/>
        </w:rPr>
      </w:pPr>
    </w:p>
    <w:p w14:paraId="24CC4739" w14:textId="4BD52C8C" w:rsidR="00092DB9" w:rsidRDefault="00092DB9" w:rsidP="00BF0288">
      <w:pPr>
        <w:pStyle w:val="main0"/>
        <w:rPr>
          <w:lang w:val="en-US"/>
        </w:rPr>
      </w:pPr>
    </w:p>
    <w:p w14:paraId="4C1AE4B4" w14:textId="3EC4B22B" w:rsidR="00092DB9" w:rsidRDefault="00092DB9" w:rsidP="00BF0288">
      <w:pPr>
        <w:pStyle w:val="main0"/>
        <w:rPr>
          <w:lang w:val="en-US"/>
        </w:rPr>
      </w:pPr>
    </w:p>
    <w:p w14:paraId="1AF4013A" w14:textId="1DDFCD3D" w:rsidR="00092DB9" w:rsidRDefault="00092DB9" w:rsidP="00BF0288">
      <w:pPr>
        <w:pStyle w:val="main0"/>
        <w:rPr>
          <w:lang w:val="en-US"/>
        </w:rPr>
      </w:pPr>
    </w:p>
    <w:p w14:paraId="2DD1555C" w14:textId="52C466BD" w:rsidR="00092DB9" w:rsidRDefault="00092DB9" w:rsidP="00BF0288">
      <w:pPr>
        <w:pStyle w:val="main0"/>
        <w:rPr>
          <w:lang w:val="en-US"/>
        </w:rPr>
      </w:pPr>
    </w:p>
    <w:p w14:paraId="53A642F7" w14:textId="2C63E38F" w:rsidR="00092DB9" w:rsidRDefault="00092DB9" w:rsidP="00BF0288">
      <w:pPr>
        <w:pStyle w:val="main0"/>
        <w:rPr>
          <w:lang w:val="en-US"/>
        </w:rPr>
      </w:pPr>
    </w:p>
    <w:p w14:paraId="0F1DB906" w14:textId="024FC704" w:rsidR="00092DB9" w:rsidRDefault="00092DB9" w:rsidP="00BF0288">
      <w:pPr>
        <w:pStyle w:val="main0"/>
        <w:rPr>
          <w:lang w:val="en-US"/>
        </w:rPr>
      </w:pPr>
    </w:p>
    <w:p w14:paraId="730A274C" w14:textId="77777777" w:rsidR="00D11298" w:rsidRPr="00C202E5" w:rsidRDefault="00D11298" w:rsidP="00D11298">
      <w:pPr>
        <w:pStyle w:val="main0"/>
        <w:rPr>
          <w:lang w:val="en-US"/>
        </w:rPr>
      </w:pPr>
    </w:p>
    <w:p w14:paraId="679295DA" w14:textId="77777777" w:rsidR="00D11298" w:rsidRPr="00C202E5" w:rsidRDefault="00D11298" w:rsidP="00D11298">
      <w:pPr>
        <w:pStyle w:val="main0"/>
        <w:rPr>
          <w:lang w:val="en-US"/>
        </w:rPr>
      </w:pPr>
    </w:p>
    <w:p w14:paraId="7D8BC726" w14:textId="77777777" w:rsidR="00D11298" w:rsidRPr="00C202E5" w:rsidRDefault="00D11298" w:rsidP="00D11298">
      <w:pPr>
        <w:pStyle w:val="main0"/>
        <w:rPr>
          <w:lang w:val="en-US"/>
        </w:rPr>
      </w:pPr>
    </w:p>
    <w:p w14:paraId="7663FFC7" w14:textId="77777777" w:rsidR="00D11298" w:rsidRPr="00C202E5" w:rsidRDefault="00D11298" w:rsidP="00D11298">
      <w:pPr>
        <w:pStyle w:val="main0"/>
        <w:rPr>
          <w:lang w:val="en-US"/>
        </w:rPr>
      </w:pPr>
    </w:p>
    <w:p w14:paraId="7558629C" w14:textId="77777777" w:rsidR="00D11298" w:rsidRPr="00C202E5" w:rsidRDefault="00D11298" w:rsidP="00D11298">
      <w:pPr>
        <w:pStyle w:val="main0"/>
        <w:rPr>
          <w:lang w:val="en-US"/>
        </w:rPr>
      </w:pPr>
    </w:p>
    <w:p w14:paraId="5ACBFB79" w14:textId="77777777" w:rsidR="00D11298" w:rsidRPr="00C202E5" w:rsidRDefault="00D11298" w:rsidP="00D11298">
      <w:pPr>
        <w:pStyle w:val="main0"/>
        <w:rPr>
          <w:lang w:val="en-US"/>
        </w:rPr>
      </w:pPr>
    </w:p>
    <w:p w14:paraId="5E7B3416" w14:textId="77777777" w:rsidR="00D11298" w:rsidRPr="00C202E5" w:rsidRDefault="00D11298" w:rsidP="00D11298">
      <w:pPr>
        <w:pStyle w:val="main0"/>
        <w:rPr>
          <w:lang w:val="en-US"/>
        </w:rPr>
      </w:pPr>
    </w:p>
    <w:p w14:paraId="378A15BF" w14:textId="77777777" w:rsidR="00D11298" w:rsidRPr="00C202E5" w:rsidRDefault="00D11298" w:rsidP="00D11298">
      <w:pPr>
        <w:pStyle w:val="main0"/>
        <w:rPr>
          <w:lang w:val="en-US"/>
        </w:rPr>
      </w:pPr>
    </w:p>
    <w:p w14:paraId="47710D7D" w14:textId="77777777" w:rsidR="00D11298" w:rsidRPr="00C202E5" w:rsidRDefault="00D11298" w:rsidP="00D11298">
      <w:pPr>
        <w:pStyle w:val="main0"/>
        <w:rPr>
          <w:lang w:val="en-US"/>
        </w:rPr>
      </w:pPr>
    </w:p>
    <w:p w14:paraId="571F4ABA" w14:textId="77777777" w:rsidR="00D11298" w:rsidRPr="00C202E5" w:rsidRDefault="00D11298" w:rsidP="00D11298">
      <w:pPr>
        <w:pStyle w:val="main0"/>
        <w:rPr>
          <w:lang w:val="en-US"/>
        </w:rPr>
      </w:pPr>
    </w:p>
    <w:p w14:paraId="6682A500" w14:textId="77777777" w:rsidR="00D11298" w:rsidRPr="00C202E5" w:rsidRDefault="00D11298" w:rsidP="00D11298">
      <w:pPr>
        <w:pStyle w:val="main0"/>
        <w:rPr>
          <w:lang w:val="en-US"/>
        </w:rPr>
      </w:pPr>
    </w:p>
    <w:p w14:paraId="3D00CC43" w14:textId="001CC984" w:rsidR="00D11298" w:rsidRPr="003E2D9E" w:rsidRDefault="00C202E5" w:rsidP="00D11298">
      <w:pPr>
        <w:pStyle w:val="Heading1"/>
        <w:jc w:val="center"/>
      </w:pPr>
      <w:r>
        <w:t>Learn German with Music</w:t>
      </w:r>
      <w:r w:rsidR="00D11298">
        <w:t xml:space="preserve"> …</w:t>
      </w:r>
    </w:p>
    <w:p w14:paraId="62A90951" w14:textId="77777777" w:rsidR="00D11298" w:rsidRPr="00775F61" w:rsidRDefault="00D11298" w:rsidP="00D11298">
      <w:pPr>
        <w:pStyle w:val="main0"/>
        <w:rPr>
          <w:lang w:val="en-US"/>
        </w:rPr>
      </w:pPr>
    </w:p>
    <w:p w14:paraId="09D7669C" w14:textId="77777777" w:rsidR="00D11298" w:rsidRPr="00775F61" w:rsidRDefault="00D11298" w:rsidP="00D11298">
      <w:pPr>
        <w:pStyle w:val="main0"/>
        <w:rPr>
          <w:lang w:val="en-US"/>
        </w:rPr>
      </w:pPr>
    </w:p>
    <w:p w14:paraId="27881DA7" w14:textId="77777777" w:rsidR="00D11298" w:rsidRPr="00775F61" w:rsidRDefault="00D11298" w:rsidP="00D11298">
      <w:pPr>
        <w:pStyle w:val="main0"/>
        <w:rPr>
          <w:lang w:val="en-US"/>
        </w:rPr>
      </w:pPr>
    </w:p>
    <w:p w14:paraId="2BE6653D" w14:textId="77777777" w:rsidR="00D11298" w:rsidRDefault="00D11298" w:rsidP="00D11298">
      <w:pPr>
        <w:pStyle w:val="main0"/>
        <w:rPr>
          <w:lang w:val="en-US"/>
        </w:rPr>
      </w:pPr>
    </w:p>
    <w:p w14:paraId="40C69945" w14:textId="77777777" w:rsidR="00D11298" w:rsidRDefault="00D11298" w:rsidP="00D11298">
      <w:pPr>
        <w:pStyle w:val="main0"/>
        <w:rPr>
          <w:lang w:val="en-US"/>
        </w:rPr>
      </w:pPr>
    </w:p>
    <w:p w14:paraId="1DF2CA2E" w14:textId="77777777" w:rsidR="00D11298" w:rsidRDefault="00D11298" w:rsidP="00D11298">
      <w:pPr>
        <w:pStyle w:val="main0"/>
        <w:rPr>
          <w:lang w:val="en-US"/>
        </w:rPr>
      </w:pPr>
    </w:p>
    <w:p w14:paraId="0642FF96" w14:textId="77777777" w:rsidR="00D11298" w:rsidRDefault="00D11298" w:rsidP="00D11298">
      <w:pPr>
        <w:pStyle w:val="main0"/>
        <w:rPr>
          <w:lang w:val="en-US"/>
        </w:rPr>
      </w:pPr>
    </w:p>
    <w:p w14:paraId="5353CBCC" w14:textId="77777777" w:rsidR="00D11298" w:rsidRDefault="00D11298" w:rsidP="00D11298">
      <w:pPr>
        <w:pStyle w:val="main0"/>
        <w:rPr>
          <w:lang w:val="en-US"/>
        </w:rPr>
      </w:pPr>
    </w:p>
    <w:p w14:paraId="50BE34B0" w14:textId="77777777" w:rsidR="00D11298" w:rsidRDefault="00D11298" w:rsidP="00D11298">
      <w:pPr>
        <w:pStyle w:val="main0"/>
        <w:rPr>
          <w:lang w:val="en-US"/>
        </w:rPr>
      </w:pPr>
    </w:p>
    <w:p w14:paraId="2BF82D23" w14:textId="77777777" w:rsidR="00D11298" w:rsidRDefault="00D11298" w:rsidP="00D11298">
      <w:pPr>
        <w:pStyle w:val="main0"/>
        <w:rPr>
          <w:lang w:val="en-US"/>
        </w:rPr>
      </w:pPr>
    </w:p>
    <w:p w14:paraId="6AE87273" w14:textId="77777777" w:rsidR="00D11298" w:rsidRDefault="00D11298" w:rsidP="00D11298">
      <w:pPr>
        <w:pStyle w:val="main0"/>
        <w:rPr>
          <w:lang w:val="en-US"/>
        </w:rPr>
      </w:pPr>
    </w:p>
    <w:p w14:paraId="727BA4B4" w14:textId="77777777" w:rsidR="00D11298" w:rsidRDefault="00D11298" w:rsidP="00D11298">
      <w:pPr>
        <w:pStyle w:val="main0"/>
        <w:rPr>
          <w:lang w:val="en-US"/>
        </w:rPr>
      </w:pPr>
    </w:p>
    <w:p w14:paraId="0C6A8235" w14:textId="77777777" w:rsidR="00D11298" w:rsidRPr="003A4407" w:rsidRDefault="00D11298" w:rsidP="00D11298">
      <w:pPr>
        <w:pStyle w:val="main0"/>
        <w:rPr>
          <w:lang w:val="en-US"/>
        </w:rPr>
      </w:pPr>
    </w:p>
    <w:p w14:paraId="6D11E59F" w14:textId="77777777" w:rsidR="00D11298" w:rsidRPr="007646F0" w:rsidRDefault="00D11298" w:rsidP="00D112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2A2F1B5" w14:textId="77777777" w:rsidR="00D11298" w:rsidRPr="002D6E0D" w:rsidRDefault="00D11298" w:rsidP="00D11298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01F8ACB" w14:textId="5FF2934C" w:rsidR="00D11298" w:rsidRPr="006D18B4" w:rsidRDefault="00D11298" w:rsidP="00D11298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6D18B4">
        <w:rPr>
          <w:sz w:val="30"/>
          <w:szCs w:val="30"/>
        </w:rPr>
        <w:t xml:space="preserve">  </w:t>
      </w:r>
      <w:r>
        <w:rPr>
          <w:sz w:val="30"/>
          <w:szCs w:val="30"/>
        </w:rPr>
        <w:t>Listening &amp; Speaking</w:t>
      </w:r>
      <w:r w:rsidRPr="006D18B4">
        <w:rPr>
          <w:sz w:val="30"/>
          <w:szCs w:val="30"/>
        </w:rPr>
        <w:t xml:space="preserve"> </w:t>
      </w:r>
      <w:r w:rsidRPr="006D18B4">
        <w:rPr>
          <w:rFonts w:ascii="Segoe UI Emoji" w:hAnsi="Segoe UI Emoji" w:cs="Segoe UI Emoji"/>
          <w:sz w:val="30"/>
          <w:szCs w:val="30"/>
        </w:rPr>
        <w:t xml:space="preserve"> </w:t>
      </w:r>
      <w:r w:rsidRPr="004523C7">
        <w:rPr>
          <w:rFonts w:ascii="Segoe UI Emoji" w:hAnsi="Segoe UI Emoji" w:cs="Segoe UI Emoji"/>
          <w:sz w:val="30"/>
          <w:szCs w:val="30"/>
        </w:rPr>
        <w:t>🎧</w:t>
      </w:r>
      <w:r w:rsidRPr="006D18B4">
        <w:rPr>
          <w:rFonts w:ascii="Segoe UI Emoji" w:hAnsi="Segoe UI Emoji" w:cs="Segoe UI Emoji"/>
          <w:sz w:val="30"/>
          <w:szCs w:val="30"/>
        </w:rPr>
        <w:t xml:space="preserve">           </w:t>
      </w:r>
      <w:r>
        <w:rPr>
          <w:rFonts w:ascii="Segoe UI Emoji" w:hAnsi="Segoe UI Emoji" w:cs="Segoe UI Emoji"/>
          <w:sz w:val="30"/>
          <w:szCs w:val="30"/>
        </w:rPr>
        <w:t xml:space="preserve">               </w:t>
      </w:r>
      <w:r w:rsidRPr="006D18B4">
        <w:rPr>
          <w:rFonts w:ascii="Segoe UI Emoji" w:hAnsi="Segoe UI Emoji" w:cs="Segoe UI Emoji"/>
          <w:sz w:val="30"/>
          <w:szCs w:val="30"/>
        </w:rPr>
        <w:t xml:space="preserve">  </w:t>
      </w:r>
      <w:r>
        <w:rPr>
          <w:rFonts w:ascii="Segoe UI Emoji" w:hAnsi="Segoe UI Emoji" w:cs="Segoe UI Emoji"/>
          <w:sz w:val="30"/>
          <w:szCs w:val="30"/>
        </w:rPr>
        <w:t xml:space="preserve">   Learn German with Music</w:t>
      </w:r>
    </w:p>
    <w:p w14:paraId="751C3FA5" w14:textId="77777777" w:rsidR="00D11298" w:rsidRPr="006D18B4" w:rsidRDefault="00D11298" w:rsidP="00D11298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57C29C18" w14:textId="77777777" w:rsidR="00D11298" w:rsidRPr="006D18B4" w:rsidRDefault="00D11298" w:rsidP="00D112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FEB27FF" w14:textId="77777777" w:rsidR="00D11298" w:rsidRPr="006D18B4" w:rsidRDefault="00D11298" w:rsidP="00D112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B6A5553" w14:textId="14D0C3C1" w:rsidR="00D11298" w:rsidRPr="00C202E5" w:rsidRDefault="00D11298" w:rsidP="00D11298">
      <w:pPr>
        <w:pStyle w:val="Heading2"/>
        <w:jc w:val="center"/>
        <w:rPr>
          <w:rFonts w:eastAsia="Times New Roman"/>
          <w:b/>
          <w:bCs/>
        </w:rPr>
      </w:pPr>
      <w:r w:rsidRPr="00C202E5">
        <w:rPr>
          <w:rFonts w:eastAsia="Times New Roman"/>
          <w:b/>
          <w:bCs/>
        </w:rPr>
        <w:t>Bunt sind schon die Wälder</w:t>
      </w:r>
    </w:p>
    <w:p w14:paraId="1E4E92EA" w14:textId="6D6CA012" w:rsidR="00D11298" w:rsidRDefault="00D11298" w:rsidP="00D112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0288">
        <w:rPr>
          <w:rFonts w:ascii="Times New Roman" w:eastAsia="Times New Roman" w:hAnsi="Times New Roman" w:cs="Times New Roman"/>
          <w:sz w:val="24"/>
          <w:szCs w:val="24"/>
        </w:rPr>
        <w:t>Anne is on her way to a party. At the bus stop she gets talking to Michael.</w:t>
      </w:r>
    </w:p>
    <w:p w14:paraId="691105F1" w14:textId="77777777" w:rsidR="00D11298" w:rsidRPr="00C202E5" w:rsidRDefault="00D11298" w:rsidP="00D11298">
      <w:pPr>
        <w:pStyle w:val="main0"/>
        <w:rPr>
          <w:lang w:val="en-US"/>
        </w:rPr>
      </w:pPr>
    </w:p>
    <w:p w14:paraId="4D1DCAF0" w14:textId="77777777" w:rsidR="00D11298" w:rsidRPr="00FB5030" w:rsidRDefault="00D11298" w:rsidP="00D11298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0AFF319B" w14:textId="77777777" w:rsidR="00D11298" w:rsidRPr="000419D6" w:rsidRDefault="00D11298" w:rsidP="00D11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1EC7AB" w14:textId="77777777" w:rsidR="00D11298" w:rsidRDefault="00D11298" w:rsidP="00D11298">
      <w:pPr>
        <w:pStyle w:val="main0"/>
        <w:rPr>
          <w:lang w:val="en-US"/>
        </w:rPr>
        <w:sectPr w:rsidR="00D11298" w:rsidSect="00665B13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92A1E5" w14:textId="1959A5F0" w:rsidR="00092DB9" w:rsidRDefault="00092DB9" w:rsidP="00BF0288">
      <w:pPr>
        <w:pStyle w:val="main0"/>
        <w:rPr>
          <w:lang w:val="en-US"/>
        </w:rPr>
      </w:pPr>
    </w:p>
    <w:p w14:paraId="1F3FA734" w14:textId="67FE4683" w:rsidR="00092DB9" w:rsidRDefault="00092DB9" w:rsidP="00BF0288">
      <w:pPr>
        <w:pStyle w:val="main0"/>
        <w:rPr>
          <w:lang w:val="en-US"/>
        </w:rPr>
      </w:pPr>
    </w:p>
    <w:p w14:paraId="20E3FA84" w14:textId="650E5525" w:rsidR="00092DB9" w:rsidRDefault="00092DB9" w:rsidP="00BF0288">
      <w:pPr>
        <w:pStyle w:val="main0"/>
        <w:rPr>
          <w:lang w:val="en-US"/>
        </w:rPr>
      </w:pPr>
    </w:p>
    <w:p w14:paraId="71E5594F" w14:textId="06A028FC" w:rsidR="00092DB9" w:rsidRDefault="00092DB9" w:rsidP="00BF0288">
      <w:pPr>
        <w:pStyle w:val="main0"/>
        <w:rPr>
          <w:lang w:val="en-US"/>
        </w:rPr>
      </w:pPr>
    </w:p>
    <w:p w14:paraId="4950F3A2" w14:textId="419F6E82" w:rsidR="00092DB9" w:rsidRDefault="00092DB9" w:rsidP="00BF0288">
      <w:pPr>
        <w:pStyle w:val="main0"/>
        <w:rPr>
          <w:lang w:val="en-US"/>
        </w:rPr>
      </w:pPr>
    </w:p>
    <w:p w14:paraId="1C5F5735" w14:textId="10A147E6" w:rsidR="00092DB9" w:rsidRDefault="00092DB9" w:rsidP="00BF0288">
      <w:pPr>
        <w:pStyle w:val="main0"/>
        <w:rPr>
          <w:lang w:val="en-US"/>
        </w:rPr>
      </w:pPr>
    </w:p>
    <w:p w14:paraId="16500C83" w14:textId="17FCBBC8" w:rsidR="00092DB9" w:rsidRDefault="00092DB9" w:rsidP="00BF0288">
      <w:pPr>
        <w:pStyle w:val="main0"/>
        <w:rPr>
          <w:lang w:val="en-US"/>
        </w:rPr>
      </w:pPr>
    </w:p>
    <w:p w14:paraId="55BCB85A" w14:textId="43F94696" w:rsidR="00092DB9" w:rsidRDefault="00092DB9" w:rsidP="00BF0288">
      <w:pPr>
        <w:pStyle w:val="main0"/>
        <w:rPr>
          <w:lang w:val="en-US"/>
        </w:rPr>
      </w:pPr>
    </w:p>
    <w:p w14:paraId="4D15C5ED" w14:textId="57570258" w:rsidR="00092DB9" w:rsidRDefault="00092DB9" w:rsidP="00BF0288">
      <w:pPr>
        <w:pStyle w:val="main0"/>
        <w:rPr>
          <w:lang w:val="en-US"/>
        </w:rPr>
      </w:pPr>
    </w:p>
    <w:p w14:paraId="4001BD5D" w14:textId="1DCA78FF" w:rsidR="00092DB9" w:rsidRDefault="00092DB9" w:rsidP="00BF0288">
      <w:pPr>
        <w:pStyle w:val="main0"/>
        <w:rPr>
          <w:lang w:val="en-US"/>
        </w:rPr>
      </w:pPr>
    </w:p>
    <w:p w14:paraId="7B908ACD" w14:textId="7329D534" w:rsidR="00092DB9" w:rsidRDefault="00092DB9" w:rsidP="00BF0288">
      <w:pPr>
        <w:pStyle w:val="main0"/>
        <w:rPr>
          <w:lang w:val="en-US"/>
        </w:rPr>
      </w:pPr>
    </w:p>
    <w:p w14:paraId="26E51A1D" w14:textId="3E278581" w:rsidR="00092DB9" w:rsidRDefault="00092DB9" w:rsidP="00BF0288">
      <w:pPr>
        <w:pStyle w:val="main0"/>
        <w:rPr>
          <w:lang w:val="en-US"/>
        </w:rPr>
      </w:pPr>
    </w:p>
    <w:p w14:paraId="0D397DD5" w14:textId="719D114B" w:rsidR="00092DB9" w:rsidRDefault="00092DB9" w:rsidP="00BF0288">
      <w:pPr>
        <w:pStyle w:val="main0"/>
        <w:rPr>
          <w:lang w:val="en-US"/>
        </w:rPr>
      </w:pPr>
    </w:p>
    <w:p w14:paraId="31AD5DF0" w14:textId="62F9850B" w:rsidR="00092DB9" w:rsidRDefault="00092DB9" w:rsidP="00BF0288">
      <w:pPr>
        <w:pStyle w:val="main0"/>
        <w:rPr>
          <w:lang w:val="en-US"/>
        </w:rPr>
      </w:pPr>
    </w:p>
    <w:p w14:paraId="1971F46E" w14:textId="43BAD5FC" w:rsidR="00092DB9" w:rsidRDefault="00092DB9" w:rsidP="00BF0288">
      <w:pPr>
        <w:pStyle w:val="main0"/>
        <w:rPr>
          <w:lang w:val="en-US"/>
        </w:rPr>
      </w:pPr>
    </w:p>
    <w:p w14:paraId="71AFFCF6" w14:textId="07885019" w:rsidR="00092DB9" w:rsidRDefault="00092DB9" w:rsidP="00BF0288">
      <w:pPr>
        <w:pStyle w:val="main0"/>
        <w:rPr>
          <w:lang w:val="en-US"/>
        </w:rPr>
      </w:pPr>
    </w:p>
    <w:p w14:paraId="137583C2" w14:textId="1E4C778E" w:rsidR="00092DB9" w:rsidRDefault="00092DB9" w:rsidP="00BF0288">
      <w:pPr>
        <w:pStyle w:val="main0"/>
        <w:rPr>
          <w:lang w:val="en-US"/>
        </w:rPr>
      </w:pPr>
    </w:p>
    <w:p w14:paraId="76934066" w14:textId="77777777" w:rsidR="00092DB9" w:rsidRDefault="00092DB9" w:rsidP="00BF0288">
      <w:pPr>
        <w:pStyle w:val="main0"/>
        <w:rPr>
          <w:lang w:val="en-US"/>
        </w:rPr>
      </w:pPr>
    </w:p>
    <w:p w14:paraId="1E1ED548" w14:textId="77777777" w:rsidR="00A80D4E" w:rsidRDefault="00A80D4E" w:rsidP="00BF0288">
      <w:pPr>
        <w:pStyle w:val="main0"/>
        <w:rPr>
          <w:lang w:val="en-US"/>
        </w:rPr>
      </w:pPr>
    </w:p>
    <w:p w14:paraId="41914817" w14:textId="7D876EF2" w:rsidR="00B8426D" w:rsidRDefault="00B8426D" w:rsidP="00BF0288">
      <w:pPr>
        <w:pStyle w:val="main0"/>
        <w:rPr>
          <w:lang w:val="en-US"/>
        </w:rPr>
      </w:pPr>
    </w:p>
    <w:p w14:paraId="4FB83CE3" w14:textId="77777777" w:rsidR="00B8426D" w:rsidRPr="00396860" w:rsidRDefault="00B8426D" w:rsidP="00BF0288">
      <w:pPr>
        <w:pStyle w:val="main0"/>
        <w:rPr>
          <w:lang w:val="en-US"/>
        </w:rPr>
      </w:pPr>
    </w:p>
    <w:p w14:paraId="5F6925D9" w14:textId="77777777" w:rsidR="00F25D82" w:rsidRPr="00AF14BF" w:rsidRDefault="00F25D82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F14BF">
        <w:rPr>
          <w:rFonts w:ascii="inherit" w:eastAsia="Times New Roman" w:hAnsi="inherit" w:cs="Arial"/>
          <w:color w:val="565D64"/>
          <w:sz w:val="24"/>
          <w:szCs w:val="24"/>
        </w:rPr>
        <w:t>Here you'll learn:</w:t>
      </w:r>
    </w:p>
    <w:p w14:paraId="5FDDECBE" w14:textId="232605C5" w:rsidR="00F25D82" w:rsidRDefault="00F25D82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color w:val="565D64"/>
          <w:sz w:val="24"/>
          <w:szCs w:val="24"/>
        </w:rPr>
        <w:t xml:space="preserve">         </w:t>
      </w:r>
      <w:r w:rsidRPr="00AF14BF">
        <w:rPr>
          <w:rFonts w:ascii="inherit" w:eastAsia="Times New Roman" w:hAnsi="inherit" w:cs="Arial"/>
          <w:color w:val="565D64"/>
          <w:sz w:val="24"/>
          <w:szCs w:val="24"/>
        </w:rPr>
        <w:t>possessive pronouns like mein, dein, sein</w:t>
      </w:r>
    </w:p>
    <w:p w14:paraId="71E2C796" w14:textId="240FB6A3" w:rsidR="00EA3EBD" w:rsidRPr="00396860" w:rsidRDefault="00EA3EBD" w:rsidP="00A068CA">
      <w:pPr>
        <w:pStyle w:val="main0"/>
        <w:rPr>
          <w:lang w:val="en-US"/>
        </w:rPr>
      </w:pPr>
    </w:p>
    <w:p w14:paraId="09DE497C" w14:textId="2FB5CB5A" w:rsidR="00EA3EBD" w:rsidRPr="00396860" w:rsidRDefault="00EA3EBD" w:rsidP="00A068CA">
      <w:pPr>
        <w:pStyle w:val="main0"/>
        <w:rPr>
          <w:lang w:val="en-US"/>
        </w:rPr>
      </w:pPr>
    </w:p>
    <w:p w14:paraId="6C470319" w14:textId="7B4EDA41" w:rsidR="00EA3EBD" w:rsidRPr="00396860" w:rsidRDefault="00EA3EBD" w:rsidP="00A068CA">
      <w:pPr>
        <w:pStyle w:val="main0"/>
        <w:rPr>
          <w:lang w:val="en-US"/>
        </w:rPr>
      </w:pPr>
    </w:p>
    <w:p w14:paraId="1B17D957" w14:textId="7CF99D78" w:rsidR="00EA3EBD" w:rsidRPr="00396860" w:rsidRDefault="00EA3EBD" w:rsidP="00A068CA">
      <w:pPr>
        <w:pStyle w:val="main0"/>
        <w:rPr>
          <w:lang w:val="en-US"/>
        </w:rPr>
      </w:pPr>
    </w:p>
    <w:p w14:paraId="0F1AEDA6" w14:textId="171B9FE5" w:rsidR="00EA3EBD" w:rsidRPr="00396860" w:rsidRDefault="00EA3EBD" w:rsidP="00A068CA">
      <w:pPr>
        <w:pStyle w:val="main0"/>
        <w:rPr>
          <w:lang w:val="en-US"/>
        </w:rPr>
      </w:pPr>
    </w:p>
    <w:p w14:paraId="19D1DC93" w14:textId="77777777" w:rsidR="00EA3EBD" w:rsidRPr="00396860" w:rsidRDefault="00EA3EBD" w:rsidP="00A068CA">
      <w:pPr>
        <w:pStyle w:val="main0"/>
        <w:rPr>
          <w:lang w:val="en-US"/>
        </w:rPr>
      </w:pPr>
    </w:p>
    <w:sectPr w:rsidR="00EA3EBD" w:rsidRPr="00396860" w:rsidSect="00EA3E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90C3" w14:textId="77777777" w:rsidR="006B256C" w:rsidRDefault="006B256C" w:rsidP="000108FC">
      <w:pPr>
        <w:spacing w:after="0" w:line="240" w:lineRule="auto"/>
      </w:pPr>
      <w:r>
        <w:separator/>
      </w:r>
    </w:p>
  </w:endnote>
  <w:endnote w:type="continuationSeparator" w:id="0">
    <w:p w14:paraId="7671BC17" w14:textId="77777777" w:rsidR="006B256C" w:rsidRDefault="006B256C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925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0332D" w14:textId="77777777" w:rsidR="00A068CA" w:rsidRDefault="00A068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80E1B" w14:textId="77777777" w:rsidR="00A068CA" w:rsidRDefault="00A06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483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8DC89" w14:textId="77777777" w:rsidR="008656F5" w:rsidRDefault="008656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1557A" w14:textId="77777777" w:rsidR="008656F5" w:rsidRDefault="008656F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225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97811" w14:textId="77777777" w:rsidR="00D11298" w:rsidRDefault="00D112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50177E" w14:textId="77777777" w:rsidR="00D11298" w:rsidRDefault="00D11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A60E" w14:textId="77777777" w:rsidR="006B256C" w:rsidRDefault="006B256C" w:rsidP="000108FC">
      <w:pPr>
        <w:spacing w:after="0" w:line="240" w:lineRule="auto"/>
      </w:pPr>
      <w:r>
        <w:separator/>
      </w:r>
    </w:p>
  </w:footnote>
  <w:footnote w:type="continuationSeparator" w:id="0">
    <w:p w14:paraId="4CE3661F" w14:textId="77777777" w:rsidR="006B256C" w:rsidRDefault="006B256C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57C"/>
    <w:multiLevelType w:val="hybridMultilevel"/>
    <w:tmpl w:val="8A02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157"/>
    <w:multiLevelType w:val="hybridMultilevel"/>
    <w:tmpl w:val="93FE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60F"/>
    <w:multiLevelType w:val="multilevel"/>
    <w:tmpl w:val="AC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8414D"/>
    <w:multiLevelType w:val="multilevel"/>
    <w:tmpl w:val="CB7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0668C"/>
    <w:multiLevelType w:val="hybridMultilevel"/>
    <w:tmpl w:val="F6A2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52B26"/>
    <w:multiLevelType w:val="hybridMultilevel"/>
    <w:tmpl w:val="ECB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26405"/>
    <w:multiLevelType w:val="hybridMultilevel"/>
    <w:tmpl w:val="AC60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1B54"/>
    <w:rsid w:val="00007BBF"/>
    <w:rsid w:val="00007CC8"/>
    <w:rsid w:val="0001064C"/>
    <w:rsid w:val="000108FC"/>
    <w:rsid w:val="00012DB8"/>
    <w:rsid w:val="00023F71"/>
    <w:rsid w:val="00033CA9"/>
    <w:rsid w:val="00040176"/>
    <w:rsid w:val="0004648F"/>
    <w:rsid w:val="00087E88"/>
    <w:rsid w:val="00092DB9"/>
    <w:rsid w:val="000A3E65"/>
    <w:rsid w:val="000B1225"/>
    <w:rsid w:val="000C3607"/>
    <w:rsid w:val="000C3CD8"/>
    <w:rsid w:val="000D2852"/>
    <w:rsid w:val="000D591D"/>
    <w:rsid w:val="000E283D"/>
    <w:rsid w:val="000E5025"/>
    <w:rsid w:val="000F468C"/>
    <w:rsid w:val="000F4DFB"/>
    <w:rsid w:val="000F637A"/>
    <w:rsid w:val="00107100"/>
    <w:rsid w:val="00114235"/>
    <w:rsid w:val="0011508F"/>
    <w:rsid w:val="00115A75"/>
    <w:rsid w:val="00120BF4"/>
    <w:rsid w:val="00126B71"/>
    <w:rsid w:val="0012784B"/>
    <w:rsid w:val="00133E55"/>
    <w:rsid w:val="001411E8"/>
    <w:rsid w:val="00157004"/>
    <w:rsid w:val="00157020"/>
    <w:rsid w:val="00163822"/>
    <w:rsid w:val="00165A93"/>
    <w:rsid w:val="00172ED3"/>
    <w:rsid w:val="00181547"/>
    <w:rsid w:val="001828A6"/>
    <w:rsid w:val="001920B5"/>
    <w:rsid w:val="001925D7"/>
    <w:rsid w:val="001B1939"/>
    <w:rsid w:val="001C1235"/>
    <w:rsid w:val="001C58F3"/>
    <w:rsid w:val="001C7A55"/>
    <w:rsid w:val="001D5F38"/>
    <w:rsid w:val="001F3258"/>
    <w:rsid w:val="001F364E"/>
    <w:rsid w:val="001F537B"/>
    <w:rsid w:val="00214A72"/>
    <w:rsid w:val="00215051"/>
    <w:rsid w:val="00216A59"/>
    <w:rsid w:val="00223CE1"/>
    <w:rsid w:val="0022769F"/>
    <w:rsid w:val="002362DF"/>
    <w:rsid w:val="002413C8"/>
    <w:rsid w:val="0024651D"/>
    <w:rsid w:val="00263463"/>
    <w:rsid w:val="00273C81"/>
    <w:rsid w:val="002852F3"/>
    <w:rsid w:val="00285B3C"/>
    <w:rsid w:val="00287CC3"/>
    <w:rsid w:val="002B5295"/>
    <w:rsid w:val="002C61CE"/>
    <w:rsid w:val="002D6E0D"/>
    <w:rsid w:val="002E7559"/>
    <w:rsid w:val="002F2DCD"/>
    <w:rsid w:val="002F784A"/>
    <w:rsid w:val="002F7FC7"/>
    <w:rsid w:val="0031406B"/>
    <w:rsid w:val="003166A5"/>
    <w:rsid w:val="00323012"/>
    <w:rsid w:val="0032722E"/>
    <w:rsid w:val="003418BD"/>
    <w:rsid w:val="00342496"/>
    <w:rsid w:val="00356038"/>
    <w:rsid w:val="003569A3"/>
    <w:rsid w:val="0035750A"/>
    <w:rsid w:val="00361F2F"/>
    <w:rsid w:val="00363FCB"/>
    <w:rsid w:val="00372DD3"/>
    <w:rsid w:val="00374A4F"/>
    <w:rsid w:val="003822BA"/>
    <w:rsid w:val="00396860"/>
    <w:rsid w:val="00396AC7"/>
    <w:rsid w:val="003A3F32"/>
    <w:rsid w:val="003B750E"/>
    <w:rsid w:val="003D3F75"/>
    <w:rsid w:val="003D4E1C"/>
    <w:rsid w:val="003E2D9E"/>
    <w:rsid w:val="003E6264"/>
    <w:rsid w:val="003F1266"/>
    <w:rsid w:val="00402F53"/>
    <w:rsid w:val="00404E29"/>
    <w:rsid w:val="0042483C"/>
    <w:rsid w:val="00425143"/>
    <w:rsid w:val="00431908"/>
    <w:rsid w:val="00433C4E"/>
    <w:rsid w:val="004523C7"/>
    <w:rsid w:val="0045320D"/>
    <w:rsid w:val="00491575"/>
    <w:rsid w:val="004A3C7C"/>
    <w:rsid w:val="004B4351"/>
    <w:rsid w:val="004C007A"/>
    <w:rsid w:val="004C035E"/>
    <w:rsid w:val="004C4BF5"/>
    <w:rsid w:val="004C5655"/>
    <w:rsid w:val="004D2365"/>
    <w:rsid w:val="004D4969"/>
    <w:rsid w:val="004D5EFB"/>
    <w:rsid w:val="004E1F84"/>
    <w:rsid w:val="004E68CC"/>
    <w:rsid w:val="004F399B"/>
    <w:rsid w:val="004F3B21"/>
    <w:rsid w:val="004F690A"/>
    <w:rsid w:val="0050413A"/>
    <w:rsid w:val="005177F0"/>
    <w:rsid w:val="00523E0C"/>
    <w:rsid w:val="00534B3B"/>
    <w:rsid w:val="00556B21"/>
    <w:rsid w:val="00561E07"/>
    <w:rsid w:val="00571355"/>
    <w:rsid w:val="00583D2E"/>
    <w:rsid w:val="00593BCC"/>
    <w:rsid w:val="005A441B"/>
    <w:rsid w:val="005B4BB3"/>
    <w:rsid w:val="005C17B7"/>
    <w:rsid w:val="005C6E75"/>
    <w:rsid w:val="005D5B90"/>
    <w:rsid w:val="005D5EE3"/>
    <w:rsid w:val="005E4583"/>
    <w:rsid w:val="005E5530"/>
    <w:rsid w:val="005E6DC6"/>
    <w:rsid w:val="005F11E1"/>
    <w:rsid w:val="00603BA6"/>
    <w:rsid w:val="0060639C"/>
    <w:rsid w:val="006141F9"/>
    <w:rsid w:val="0061600B"/>
    <w:rsid w:val="00617357"/>
    <w:rsid w:val="006277C1"/>
    <w:rsid w:val="006306DA"/>
    <w:rsid w:val="00635E6C"/>
    <w:rsid w:val="00643FEF"/>
    <w:rsid w:val="00665B13"/>
    <w:rsid w:val="0067584F"/>
    <w:rsid w:val="006905A1"/>
    <w:rsid w:val="00691D34"/>
    <w:rsid w:val="00691FAC"/>
    <w:rsid w:val="006A4700"/>
    <w:rsid w:val="006A6702"/>
    <w:rsid w:val="006B1142"/>
    <w:rsid w:val="006B256C"/>
    <w:rsid w:val="006B364F"/>
    <w:rsid w:val="006B4252"/>
    <w:rsid w:val="006B7BD7"/>
    <w:rsid w:val="006C0BEA"/>
    <w:rsid w:val="006C1DCF"/>
    <w:rsid w:val="006C55B7"/>
    <w:rsid w:val="006C74FA"/>
    <w:rsid w:val="006D18B4"/>
    <w:rsid w:val="006D25BD"/>
    <w:rsid w:val="006F48D2"/>
    <w:rsid w:val="006F5F44"/>
    <w:rsid w:val="00703C7A"/>
    <w:rsid w:val="00705657"/>
    <w:rsid w:val="00715C5D"/>
    <w:rsid w:val="007242BE"/>
    <w:rsid w:val="00733FE8"/>
    <w:rsid w:val="00743821"/>
    <w:rsid w:val="007563FD"/>
    <w:rsid w:val="007646F0"/>
    <w:rsid w:val="00773D13"/>
    <w:rsid w:val="00785A89"/>
    <w:rsid w:val="00793D46"/>
    <w:rsid w:val="007A155E"/>
    <w:rsid w:val="007A419B"/>
    <w:rsid w:val="007A6B07"/>
    <w:rsid w:val="007C035D"/>
    <w:rsid w:val="007D1072"/>
    <w:rsid w:val="007D3161"/>
    <w:rsid w:val="007F6C64"/>
    <w:rsid w:val="0081036C"/>
    <w:rsid w:val="00815CBC"/>
    <w:rsid w:val="008211C4"/>
    <w:rsid w:val="00825CAF"/>
    <w:rsid w:val="00827A52"/>
    <w:rsid w:val="008336A0"/>
    <w:rsid w:val="0085189F"/>
    <w:rsid w:val="00853757"/>
    <w:rsid w:val="008641D9"/>
    <w:rsid w:val="008644E0"/>
    <w:rsid w:val="008656F5"/>
    <w:rsid w:val="00876BA7"/>
    <w:rsid w:val="00885615"/>
    <w:rsid w:val="0089357C"/>
    <w:rsid w:val="008A4108"/>
    <w:rsid w:val="008C0B0D"/>
    <w:rsid w:val="008C71F0"/>
    <w:rsid w:val="008D579A"/>
    <w:rsid w:val="008F4088"/>
    <w:rsid w:val="00904B0F"/>
    <w:rsid w:val="0090696C"/>
    <w:rsid w:val="00910661"/>
    <w:rsid w:val="00913BE8"/>
    <w:rsid w:val="00922641"/>
    <w:rsid w:val="00930185"/>
    <w:rsid w:val="00936C1D"/>
    <w:rsid w:val="00944C97"/>
    <w:rsid w:val="0098188F"/>
    <w:rsid w:val="00981D0B"/>
    <w:rsid w:val="00985E2F"/>
    <w:rsid w:val="009A179C"/>
    <w:rsid w:val="009A504D"/>
    <w:rsid w:val="009C2C9B"/>
    <w:rsid w:val="009C6125"/>
    <w:rsid w:val="009D2E43"/>
    <w:rsid w:val="009D7474"/>
    <w:rsid w:val="009E4D20"/>
    <w:rsid w:val="009E7D1F"/>
    <w:rsid w:val="009F3CA6"/>
    <w:rsid w:val="00A068CA"/>
    <w:rsid w:val="00A12AB5"/>
    <w:rsid w:val="00A273C6"/>
    <w:rsid w:val="00A339BB"/>
    <w:rsid w:val="00A36234"/>
    <w:rsid w:val="00A40EBC"/>
    <w:rsid w:val="00A654C4"/>
    <w:rsid w:val="00A77AAC"/>
    <w:rsid w:val="00A80D4E"/>
    <w:rsid w:val="00A81AD5"/>
    <w:rsid w:val="00A83BDE"/>
    <w:rsid w:val="00A83D47"/>
    <w:rsid w:val="00A8532A"/>
    <w:rsid w:val="00A92A9B"/>
    <w:rsid w:val="00A967E5"/>
    <w:rsid w:val="00AB0496"/>
    <w:rsid w:val="00AB17A6"/>
    <w:rsid w:val="00AB6BE0"/>
    <w:rsid w:val="00AC34AF"/>
    <w:rsid w:val="00AC7EC8"/>
    <w:rsid w:val="00AE1891"/>
    <w:rsid w:val="00AF14BF"/>
    <w:rsid w:val="00AF56A4"/>
    <w:rsid w:val="00B010DD"/>
    <w:rsid w:val="00B325B8"/>
    <w:rsid w:val="00B3415A"/>
    <w:rsid w:val="00B3660D"/>
    <w:rsid w:val="00B432F6"/>
    <w:rsid w:val="00B4595A"/>
    <w:rsid w:val="00B66630"/>
    <w:rsid w:val="00B76546"/>
    <w:rsid w:val="00B8426D"/>
    <w:rsid w:val="00B85E54"/>
    <w:rsid w:val="00BA1CEA"/>
    <w:rsid w:val="00BB191E"/>
    <w:rsid w:val="00BB4621"/>
    <w:rsid w:val="00BB6C04"/>
    <w:rsid w:val="00BC2C44"/>
    <w:rsid w:val="00BC5B1F"/>
    <w:rsid w:val="00BC6540"/>
    <w:rsid w:val="00BD0CDA"/>
    <w:rsid w:val="00BD36B6"/>
    <w:rsid w:val="00BD5E50"/>
    <w:rsid w:val="00BF0288"/>
    <w:rsid w:val="00C021BF"/>
    <w:rsid w:val="00C034B4"/>
    <w:rsid w:val="00C03E9C"/>
    <w:rsid w:val="00C10672"/>
    <w:rsid w:val="00C11EAD"/>
    <w:rsid w:val="00C16665"/>
    <w:rsid w:val="00C202E5"/>
    <w:rsid w:val="00C27596"/>
    <w:rsid w:val="00C347FF"/>
    <w:rsid w:val="00C44CE5"/>
    <w:rsid w:val="00C453F8"/>
    <w:rsid w:val="00C52687"/>
    <w:rsid w:val="00C55F4A"/>
    <w:rsid w:val="00C63066"/>
    <w:rsid w:val="00C64008"/>
    <w:rsid w:val="00C64DD4"/>
    <w:rsid w:val="00C67A18"/>
    <w:rsid w:val="00C73A72"/>
    <w:rsid w:val="00C809C8"/>
    <w:rsid w:val="00C83645"/>
    <w:rsid w:val="00C86EDA"/>
    <w:rsid w:val="00C919F2"/>
    <w:rsid w:val="00C95BC3"/>
    <w:rsid w:val="00C96AA9"/>
    <w:rsid w:val="00CA3818"/>
    <w:rsid w:val="00CA64CB"/>
    <w:rsid w:val="00CB3D7F"/>
    <w:rsid w:val="00CB7CF5"/>
    <w:rsid w:val="00CC42DB"/>
    <w:rsid w:val="00CD181E"/>
    <w:rsid w:val="00CD3AA3"/>
    <w:rsid w:val="00CD3F09"/>
    <w:rsid w:val="00CD505C"/>
    <w:rsid w:val="00CE4FA6"/>
    <w:rsid w:val="00D03885"/>
    <w:rsid w:val="00D05091"/>
    <w:rsid w:val="00D11298"/>
    <w:rsid w:val="00D123BA"/>
    <w:rsid w:val="00D12D0E"/>
    <w:rsid w:val="00D13C7F"/>
    <w:rsid w:val="00D17D30"/>
    <w:rsid w:val="00D43FCB"/>
    <w:rsid w:val="00D454EC"/>
    <w:rsid w:val="00D55B9F"/>
    <w:rsid w:val="00D85F99"/>
    <w:rsid w:val="00D868D6"/>
    <w:rsid w:val="00D90205"/>
    <w:rsid w:val="00D9336A"/>
    <w:rsid w:val="00DA0BE5"/>
    <w:rsid w:val="00DA14C4"/>
    <w:rsid w:val="00DB39E5"/>
    <w:rsid w:val="00DC1F00"/>
    <w:rsid w:val="00DC6E75"/>
    <w:rsid w:val="00DD5452"/>
    <w:rsid w:val="00DD6DBD"/>
    <w:rsid w:val="00DD711D"/>
    <w:rsid w:val="00DE3B23"/>
    <w:rsid w:val="00DE4551"/>
    <w:rsid w:val="00DF41E2"/>
    <w:rsid w:val="00DF77E5"/>
    <w:rsid w:val="00E0500F"/>
    <w:rsid w:val="00E07B75"/>
    <w:rsid w:val="00E11348"/>
    <w:rsid w:val="00E23544"/>
    <w:rsid w:val="00E24C4F"/>
    <w:rsid w:val="00E27CE2"/>
    <w:rsid w:val="00E3213F"/>
    <w:rsid w:val="00E3681A"/>
    <w:rsid w:val="00E414FC"/>
    <w:rsid w:val="00E45E69"/>
    <w:rsid w:val="00E465FE"/>
    <w:rsid w:val="00E50FF0"/>
    <w:rsid w:val="00E52EE8"/>
    <w:rsid w:val="00E83AFB"/>
    <w:rsid w:val="00E84CBB"/>
    <w:rsid w:val="00E878D6"/>
    <w:rsid w:val="00E91C8E"/>
    <w:rsid w:val="00E94DE9"/>
    <w:rsid w:val="00EA397C"/>
    <w:rsid w:val="00EA3EBD"/>
    <w:rsid w:val="00EB2DD9"/>
    <w:rsid w:val="00EC0D6D"/>
    <w:rsid w:val="00EC6F0D"/>
    <w:rsid w:val="00ED382D"/>
    <w:rsid w:val="00ED75A0"/>
    <w:rsid w:val="00ED7EF9"/>
    <w:rsid w:val="00F1004F"/>
    <w:rsid w:val="00F25CAA"/>
    <w:rsid w:val="00F25D82"/>
    <w:rsid w:val="00F26A98"/>
    <w:rsid w:val="00F3414B"/>
    <w:rsid w:val="00F41424"/>
    <w:rsid w:val="00F43533"/>
    <w:rsid w:val="00F5105A"/>
    <w:rsid w:val="00F57D6B"/>
    <w:rsid w:val="00F64100"/>
    <w:rsid w:val="00F7075E"/>
    <w:rsid w:val="00F86801"/>
    <w:rsid w:val="00F96C87"/>
    <w:rsid w:val="00FA5395"/>
    <w:rsid w:val="00FB5030"/>
    <w:rsid w:val="00FC3ECF"/>
    <w:rsid w:val="00FE67A2"/>
    <w:rsid w:val="00FF0D22"/>
    <w:rsid w:val="00FF1DE6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298"/>
  </w:style>
  <w:style w:type="paragraph" w:styleId="Heading1">
    <w:name w:val="heading 1"/>
    <w:basedOn w:val="Normal"/>
    <w:next w:val="Normal"/>
    <w:link w:val="Heading1Char"/>
    <w:uiPriority w:val="9"/>
    <w:qFormat/>
    <w:rsid w:val="00B6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691D34"/>
    <w:pPr>
      <w:spacing w:after="40" w:line="240" w:lineRule="auto"/>
      <w:textAlignment w:val="baseline"/>
    </w:pPr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691D34"/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431908"/>
    <w:pPr>
      <w:spacing w:after="160"/>
      <w:jc w:val="both"/>
    </w:pPr>
    <w:rPr>
      <w:rFonts w:asciiTheme="minorHAnsi" w:hAnsiTheme="minorHAnsi"/>
      <w:szCs w:val="30"/>
    </w:rPr>
  </w:style>
  <w:style w:type="character" w:customStyle="1" w:styleId="mainChar0">
    <w:name w:val="main Char"/>
    <w:basedOn w:val="MainChar"/>
    <w:link w:val="main0"/>
    <w:rsid w:val="00431908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431908"/>
    <w:pPr>
      <w:pBdr>
        <w:left w:val="single" w:sz="18" w:space="8" w:color="FFC000" w:themeColor="accent4"/>
      </w:pBdr>
      <w:spacing w:after="0"/>
      <w:jc w:val="both"/>
    </w:pPr>
    <w:rPr>
      <w:rFonts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431908"/>
    <w:rPr>
      <w:rFonts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431908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431908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7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6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868D6"/>
    <w:rPr>
      <w:i/>
      <w:iCs/>
      <w:color w:val="404040" w:themeColor="text1" w:themeTint="BF"/>
    </w:rPr>
  </w:style>
  <w:style w:type="character" w:customStyle="1" w:styleId="sc-bsatvv">
    <w:name w:val="sc-bsatvv"/>
    <w:basedOn w:val="DefaultParagraphFont"/>
    <w:rsid w:val="00A068CA"/>
  </w:style>
  <w:style w:type="character" w:styleId="IntenseEmphasis">
    <w:name w:val="Intense Emphasis"/>
    <w:basedOn w:val="DefaultParagraphFont"/>
    <w:uiPriority w:val="21"/>
    <w:qFormat/>
    <w:rsid w:val="00A3623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3E9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64100"/>
    <w:rPr>
      <w:smallCaps/>
      <w:color w:val="5A5A5A" w:themeColor="text1" w:themeTint="A5"/>
    </w:rPr>
  </w:style>
  <w:style w:type="character" w:customStyle="1" w:styleId="sc-jqaxuv">
    <w:name w:val="sc-jqaxuv"/>
    <w:basedOn w:val="DefaultParagraphFont"/>
    <w:rsid w:val="0045320D"/>
  </w:style>
  <w:style w:type="character" w:customStyle="1" w:styleId="Heading3Char">
    <w:name w:val="Heading 3 Char"/>
    <w:basedOn w:val="DefaultParagraphFont"/>
    <w:link w:val="Heading3"/>
    <w:uiPriority w:val="9"/>
    <w:rsid w:val="00D17D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74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7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4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2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47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0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6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29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6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2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565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0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7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03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0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01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2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83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9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5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0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471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0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5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0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29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4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0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40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1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8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41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13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15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8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2452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12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82635827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9069087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02232025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8152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36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90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1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3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1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4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2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12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17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831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84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0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2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81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15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91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384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6522939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44284791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83711794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7414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1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88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22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6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0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6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31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6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3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47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03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29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0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4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514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0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1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8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28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9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6517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585549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3135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37615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7988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80978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285966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0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4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28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03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3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7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45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0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21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22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70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95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85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92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3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5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88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4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2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294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01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1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9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98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4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740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2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1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2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01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81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159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5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85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3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090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4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88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4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0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47464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1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49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2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90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97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4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2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41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4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5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36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35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71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69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1EEFC"/>
                        <w:left w:val="single" w:sz="12" w:space="0" w:color="D1EEFC"/>
                        <w:bottom w:val="single" w:sz="12" w:space="0" w:color="D1EEFC"/>
                        <w:right w:val="single" w:sz="12" w:space="0" w:color="D1EEFC"/>
                      </w:divBdr>
                      <w:divsChild>
                        <w:div w:id="13242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69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371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0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422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3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06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74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7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919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87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</w:div>
                  </w:divsChild>
                </w:div>
              </w:divsChild>
            </w:div>
          </w:divsChild>
        </w:div>
      </w:divsChild>
    </w:div>
    <w:div w:id="341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3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1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5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5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0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4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38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5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06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1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161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83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1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32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1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1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76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8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879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7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56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0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61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8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8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9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45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6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67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3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42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0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8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41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48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3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94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3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42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3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02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6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7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3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98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592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20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1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3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62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47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861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82812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8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0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97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6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7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99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93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30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2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9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77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7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8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91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9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3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5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1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68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9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1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4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25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07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4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57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12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10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5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61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5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39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8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1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731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03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471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124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73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9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0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7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9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33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4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76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5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0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2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6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2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1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07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23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0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1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0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5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973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5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16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4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92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3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5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5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4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06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2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7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8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6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633600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51768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4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59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2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7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260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52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8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48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5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7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6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9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1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90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4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0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22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32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619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9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4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9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71878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209773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61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6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67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0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22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1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5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6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40818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653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603811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3315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334996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06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7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2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8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1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0033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5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06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5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71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5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217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1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000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7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3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8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94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7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51681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67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0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39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52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42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5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6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88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80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4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3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1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8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15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321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5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58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5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20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5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84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61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3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5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51243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4978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30955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2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5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3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84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8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43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6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98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34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7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7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16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90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7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8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94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204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15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7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7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5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5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22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7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2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2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4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4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6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1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73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1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01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7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5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5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66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46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64797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782949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9893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14465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62560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80589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44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4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00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5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4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4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0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6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0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1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1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86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6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7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2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03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1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8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8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3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01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40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5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7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9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2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356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8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49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77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9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0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79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2657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457437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10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05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60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48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02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8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8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0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2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6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3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8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9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906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87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5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1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5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9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7033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8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6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0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811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6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6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4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216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611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635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83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7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1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45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0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2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03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48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01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8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6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43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8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95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3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1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64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1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4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0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310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8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3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501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6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9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8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7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94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58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1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2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9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7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882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914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8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6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9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4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9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9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3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743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3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68216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3130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241553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769077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40360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1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88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0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4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2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3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9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4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9146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9905950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09271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4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6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2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35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5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62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52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4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57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8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52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5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0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0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5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15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8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68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7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2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283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6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9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6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6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34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8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9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60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0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603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4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73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5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9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024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59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9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0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70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1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7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0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3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018842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3667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24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2666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4968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5523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7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1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9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0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7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4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85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8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724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6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37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9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9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9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4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3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7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1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3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1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7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04108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31731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275043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833023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912841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54066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451813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7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6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1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6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0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9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7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6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51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29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2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2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37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4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97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0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59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35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85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7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0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7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9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13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62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20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4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9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03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7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526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9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822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6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89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12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5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0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91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45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1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03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023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36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6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24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0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6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0605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7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3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920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6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4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8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3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0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24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5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6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2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5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2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0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3978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860505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0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3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8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94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3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3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8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2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8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0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08906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60209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6477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15290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0223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17381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1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43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4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1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1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18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75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6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70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0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6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6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8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0851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42288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892579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65932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786932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3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13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095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9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2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6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57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8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67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64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6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646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93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28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6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7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82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6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34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0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149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7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3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1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8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38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1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2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31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3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5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6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7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6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54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15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0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59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7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0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87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6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12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571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2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961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1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7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484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8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8534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7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2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8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5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2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3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5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7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01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6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19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17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72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42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91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5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79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60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2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14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1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0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5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14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9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1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29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5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6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43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064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7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6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80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070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99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53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75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0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662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9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12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798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966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5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05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6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9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6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3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3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2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5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930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0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0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0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4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27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3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915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72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4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0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7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0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8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1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7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49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23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1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12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57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9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7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7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8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3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6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05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5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4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58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8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6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2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1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31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1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6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71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3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57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9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2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0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68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20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0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5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92002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713932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622875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25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67820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07949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4528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955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29037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800703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85306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41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4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6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90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8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32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6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6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80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779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68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8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18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4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40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7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6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9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6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2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5545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5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63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4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52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8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6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3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9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6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809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4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2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6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98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4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320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9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9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0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2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4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04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013318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87992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52266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695578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7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9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2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1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6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0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1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0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4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5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1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1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3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48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0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49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3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6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8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4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84839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15591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3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0340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8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49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49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69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7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5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5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0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2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4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193827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6488299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6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52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2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6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4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46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2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5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60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9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59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49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1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97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99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1154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28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2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62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172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6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2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00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8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7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72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39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72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11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62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1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0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3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0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55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22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14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46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40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1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0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2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15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4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1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1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813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7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9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1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9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873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1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24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4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744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27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7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981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3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5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6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8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8731986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0505257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109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1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6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825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8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104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2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07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4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2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228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5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77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86648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6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3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6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7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58</Pages>
  <Words>4047</Words>
  <Characters>2307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191</cp:revision>
  <cp:lastPrinted>2021-08-30T17:23:00Z</cp:lastPrinted>
  <dcterms:created xsi:type="dcterms:W3CDTF">2021-07-09T19:24:00Z</dcterms:created>
  <dcterms:modified xsi:type="dcterms:W3CDTF">2021-08-30T20:17:00Z</dcterms:modified>
</cp:coreProperties>
</file>